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73124" w14:textId="49E3293E" w:rsidR="009C3181" w:rsidRPr="0031080F" w:rsidRDefault="00201F67" w:rsidP="00201F67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31080F">
        <w:rPr>
          <w:rFonts w:ascii="Times New Roman" w:hAnsi="Times New Roman" w:cs="Times New Roman"/>
          <w:b/>
          <w:iCs/>
          <w:sz w:val="20"/>
          <w:szCs w:val="20"/>
        </w:rPr>
        <w:t xml:space="preserve">1. </w:t>
      </w:r>
      <w:r w:rsidR="00CC4B7D" w:rsidRPr="0031080F">
        <w:rPr>
          <w:rFonts w:ascii="Times New Roman" w:hAnsi="Times New Roman" w:cs="Times New Roman"/>
          <w:b/>
          <w:i/>
          <w:iCs/>
          <w:sz w:val="20"/>
          <w:szCs w:val="20"/>
        </w:rPr>
        <w:t>Euphorbia esula</w:t>
      </w:r>
    </w:p>
    <w:p w14:paraId="178C0369" w14:textId="0A74FE0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32.1_1 [gene=rps12] [locus_tag=B2L33_pgp041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22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ibosomal protein S12] [exception=trans-splicing] [protein_id=YP_009348332.1] [location=complement(join(104232..104257,104794..105025,75634..75747)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36825721" w14:textId="7D894E41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AACTATTAAACAACTTATTAGAAACACAAGACAGCCAATTAGAAATGTTACCAAATCGCCCGCTCTTGGGGGATGTCCTCAACGCCGAGGAACATGTACTAGGGTGTATACTATCACCCCCAAAAAACCAAACTCTGCCTTACGTAAAGTTGCCAGAGTACGATTAACCTCTGGATTTGAAATCACTGCTTATATACCTGGTATTGGCCATAATTTACAAGAACATTCTGTAGTCTTAGTAAGAGGGGGAAGGGTTAAGGATTTACCCGGTGTGAGATATCACATTGTTCGAGGAACCCTAGATGCTGTCGGAGTAAAGGATCGTCAACAAGGGCGTTCTAAATATGGGGTCAAAAAGCCAAAATAA</w:t>
      </w:r>
    </w:p>
    <w:p w14:paraId="3FF9E19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523D2EB" w14:textId="705119A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33.1_2 [gene=rps19] [locus_tag=B2L33_pgp001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24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ibosomal protein S19] [protein_id=YP_009348333.1] [location=18..296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20C06D45" w14:textId="716B86EB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GTGACACGTTCACTAAAAAAAAATCCTTTTGTAGCAAATCATTTATTAAAAAAAATAAATAAGCTTAACACAAAAGCAGAAAAAGAAATAATAGTAACGTGGTCCCGGGCATCTACCATTATACCTACAATGATCGGCCATACTATTGCTATCCATAATGGAAAGGAGCATTTACCTATTTATATAACAGATCGTATGGTGGGCCATAAATTGGGAGAATTTGCACCTAAAAATTGCAAACAAATTTTTTTTACCGAAAATTTTTATTTACCTATTTGA</w:t>
      </w:r>
    </w:p>
    <w:p w14:paraId="734C37D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4B15585" w14:textId="4E0845B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34.1_3 [gene=psbA] [locus_tag=B2L33_pgp085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25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PsbA] [protein_id=YP_009348334.1] [location=complement(1130..2191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0B6A2634" w14:textId="0A5F4A48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TGCAATTTTAGAGAGACGCGAAAGCGAAAGCCTATGGGGTCGTTTCTGTAACTGGATAACCAGCACTGAAAACCGTCTTTACATTGGATGGTTTGGTGTTTTGATGATCCCTACTTTATTGACCGCAACTTCTGTATTTATTATCGCTTTCGTTGCTGCCCCTCCGGTAGATATTGATGGTATTCGTGAACCTGTTTCTGGATCTCTACTTTATGGCAACAACATTATTTCTGGTGCCATTATTCCTACTTCTGCGGCTATAGGTTTGCATTTTTACCCAATATGGGAAGCGGCATCTGTTGATGAGTGGTTATACAATGGCGGTCCTTATGAGTTAATTGTCCTACACTTCTTACTTGGTGTAGCTTGTTACATGGGTCGTGAGTGGGAACTTAGTTTCCGTCTAGGTATGCGCCCGTGGATTGCTGTTGCATATTCAGCTCCTGTTGCAGCTGCTACTGCTGTTTTCTTGATCTATCCAATTGGTCAAGGAAGCTTTTCTGATGGTATGCCTCTAGGAATCTCTGGTACTTTCAACTTTATGATTGTATTCCAGGCTGAGCACAACATCCTTATGCACCCATTTCACATGTTAGGCGTAGCTGGTGTATTCGGCGGCTCCCTATTCAGTGCTATGCATGGTTCCTTGGTAACCTCTAGTTTGATCAGGGAAACCACAGAAAATGAATCTGCTAACGAAGGTTACAGATTCGGTCAAGAGGAAGAAACTTATAATATCGTAGCCGCTCATGGTTATTTTGGCCGATTGATCTTCCAATATGCTAGTTTCAACAATTCTCGTTCTTTACATTTCTTCTTAGCTGCTTGGCCTGTAGTAGGCATTTGGTTCACTGCTTTAGGTATTAGCACTATGGCTTTCAACTTAAATGGTTTCAATTTCAACCAATCTGTAGTTGATAGTCAAGGTCGTGTAATTAATACCTGGGCTGATATTATTAACCGTGCTAACCTTGGTATGGAAGTTATGCATGAACGTAATGCTCATAACTTCCCTCTAGACCTAGCTGCTATTGAAGCTCCATCTACAAATGGGTAA</w:t>
      </w:r>
    </w:p>
    <w:p w14:paraId="308FC46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56F65D4" w14:textId="166DA49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 xml:space="preserve">lcl|NC_033910.1_cds_YP_009348335.1_4 [gene=matK] [locus_tag=B2L33_pgp084] </w:t>
      </w:r>
      <w:r w:rsidR="000D0052" w:rsidRPr="0031080F">
        <w:rPr>
          <w:rFonts w:ascii="Times New Roman" w:hAnsi="Times New Roman" w:cs="Times New Roman"/>
          <w:sz w:val="20"/>
          <w:szCs w:val="20"/>
        </w:rPr>
        <w:lastRenderedPageBreak/>
        <w:t>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26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maturase K] [protein_id=YP_009348335.1] [location=complement(2775..4286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3F04FB40" w14:textId="222A8CFC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AAAGATATTTCGACCTAAATAGATCTCGAAAAAGCGATTTCCTATACCCATTTATCTTTCGGGAGTATATTTATACATTTGCTCATGATCATAGTTTAAATAGATCTATTTTGTTGCAAAATGCAAGTTATGACAAAAAGTTGAGTTTATTAATTGTAAAACGTTTAATTACTCGAATCTATGAACAGAATCATTTGATTATTTCTGCTAATGATTACAACCAAAATCTGTTTTTTAGGTATAACAAGAATTTGTACTATCAAATGGTATCAGAGGGCTTCGCAGTTATTGTGGAAATTCCATTTTCCAGACGATTAGTATCTTCTTTAGAAAGGCCAGAGATAGTAAAATCTAATAAATTACGATCAATTCATTCAATATTTCCTTTTTTAGAGGACAAGTTTCCACATTTAAATTATGTGTCAGATGTATTAATACCTTACCCCATCCATCTCGAAAAATTGGTTCAAACCCTTCGTTATTGGGTGAAAGATCCTTCTTCTTTACATTTTTTACGAGTCTTTCTTCATCAGTATTCGAATTTGAGCAGTCTTATTATTCCAAAGAAATCAATTTCTTTTTTTCGAAAAAGTAATCCAAGGTTTTTCTTGTTCCTATATAATTCTCATATAAATGAATATGAATCTATCTTATTTTTTCTCCGTAATCAGTCCTTTCATTTACGATCAACATTTTCTCGAGTTTTTCTTGAACGAATTTTTTTCTATGGAAAAATAGAACATTGTGCAGAAGTTTTTGCTAATGATTTTCAGAACATTCTAGTGTTGTTCAAGGATCCTTTCATGCATTATGTTAGATATCACGGAAAATCTATTCTCGCTTTAAAAGATAAACCCTTTCTGATGAAAAAATGGCAATATTACCTTATCAATTTATGTCAATGTCATTTTTATGTCTGGTTTCACCCAAAAAAGATCTATATAAATTCATTATCAAAAAATTCTCTCAACTTTTTTGGCTATCTTTCAAGTGTACAAAAGAATCCTTTGGTAGTACGGAGTCAAATGCTAGAAAATTCATATCTCATAGATAAAGAGAATACTATGAAGAACCTCGATACAATAATTCCAATTAATCCTTTAATTGTATTATTGTCAAAAATGCAATTTTGTAACGCAGTGGGACATCCTATTAGTAAACCGATTCGGGCTCATTTATCAGATTCTGATATTATCGACCAATTTGCGCGTATATGTCGAAATTTTTCTCATTTTTATAGCGGATCCTCAAAAAAAAAGAGTTTGTATCGTATAAAATATATACTTCGACTTTCGTGTGTTAAAACTTTGGCCCGTAAACACAAAAGTACTGTACGCGCTTTTTTGAAAAGATTAGGTTCGGAATTATTAGAAGAATTTTTTACGGAGGAAGAAGAGATTCTTTCTTTGATCTTCCCAAAAGTTTCTTCTATTTCGCGCAAGTTATATAGAAGACGAATTTGGTATTTGGATATTATTTCTATCAATGATTTGGCACATCATGAATAA</w:t>
      </w:r>
    </w:p>
    <w:p w14:paraId="7FD863E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90BFD24" w14:textId="2B7D337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36.1_5 [gene=psbK] [locus_tag=B2L33_pgp083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27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PsbK] [protein_id=YP_009348336.1] [location=8569..8754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04FFE621" w14:textId="2DA25E64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TTAATAGTTTTAGTTTAATTTGTATCTGTCTTAATTCTGCCCTTTATTCAAGCAATTTTTTCTTCACAAAATTGCCTGAAGCCTATGCTTTTTTGAATCCAATCGTAGATGTTATGCCAGTAATCCCTCTACTCTTTCTTCTATTAGCCTTTGTTTGGCAAGCTGCTGTAAGTTTTCGATGA</w:t>
      </w:r>
    </w:p>
    <w:p w14:paraId="47428DA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E11AA37" w14:textId="5F42250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37.1_6 [gene=psbI] [locus_tag=B2L33_pgp082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74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PsbI] [protein_id=YP_009348337.1] [location=9135..9245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46624831" w14:textId="6BFB2D9C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TTACTCTTAAACTCTTTGTTTACACAGTAGTTATATTCTTTGTTTCTCTCTTCATCTTTGGGTTTTTATCTAATGATCCTGGACGTAATCCTGGACGTGAAGAATAG</w:t>
      </w:r>
    </w:p>
    <w:p w14:paraId="13B53B9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E9D6A9B" w14:textId="2ABCBF0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38.1_7 [gene=ATPA] [locus_tag=B2L33_pgp081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29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AtpA] [protein_id=YP_009348338.1] [location=complement(12017..13540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0CF19945" w14:textId="26BBD314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TAACCATTCGAGCCGACGAGATTAGTAATATTATTCGCGAACGTATTGAGCAATATAA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GGGAAGTAAAGATTGTAAATACTGGTACCGTACTTCAAGTAGGCGACGGCATTGCTCGTATTTATGGCCTTGATGAAGTAATGGCAGGTGAATTAGTAGAATTTGAAGAGGGTACAGTAGGCATTGCTCTGAATTTGGAATCAAATAATGTCGGTGTGGTATTAATGGGTGATGGTTTAATGATACAAGAGGGAAGCTCCGTAAAGGCAACAGGAAGAATTGCTCAGATACCGGTGAGTGAAGCTTATTTGGGTCGTATTGTAAATGCCCTGGCTAAACCTATTGACGGTCGAGGGGAAATTTCCGCTTCTGAATCTCGGTTAATTGAATCTCCCGCTCCAGGTATTATTTCGAGACGTTCCGTATATGAGCCTCTTCAAACAGGACTTATTGCTATTGATTCGATGATCCCTATAGGACGTGGGCAACGAGAATTAATTATTGGGGACAGACAAACCGGTAAAACAGCAGTAGCCACAGATACAATTCTGAATCAACAAGGACAAAATGTAATATGTGTTTATGTAGCTATTGGGCAAAAAGCGTCTTCTGTGGCTCAGGTAGTGACTACATTACAGGAAAGAGGAGCAATGGAGTACACTATTGTGGTAGCCGAAACTGCGGATTCTCCGGCTACATTACAATACCTGGCTCCTTATACAGGAGCAGCTCTGGCTGAATATTTTATGTACCGTGAACGACACACTCTAATCATTTACGATGATCTCTCCAAACAAGCGCAGGCTTATCGCCAAATGTCTCTTCTATTACGAAGACCACCAGGTCGTGAAGCTTATCCAGGAGATGTCTTTTATTTGCATTCACGCCTTTTGGAAAGAGCTGCTAAATCAAGTTCTCGTTTAGGTGAAGGAAGCATGACTGCTTTACCAATAGTCGAGACTCAATCAGGAGACGTTTCAGCTTATATTCCTACTAATGTAATTTCCATTACAGACGGACAAATATTCTTATCCGCCGATCTATTCAATGCTGGAATCCGCCCTGCTATTAATGTGGGGATTTCCGTTTCTAGAGTAGGATCTGCAGCTCAAATTAAAGCTATGAAACAAGTGGCGGGTAAGTTAAAATTGGAATTGGCCCAATTCGCCGAATTAGAGGCCTTTGCACAATTCGCTTCTGATCTAGATAAAGCTACTCAGAATCAATTGGCAAGAGGTCAGCGATTACGTGAGTTGCTCAAACAATCCCAATCTGCGCCTCTCACTGTGGAGGAACAGATAATGACTATTTATACCGGAACAAATGGTTATCTTGATTCATTAGAAATAGGACAAGTAAGGAAATTTCTCGTTGAGTTACGTACCTACTTAAAAACGAATAAACCCCAGTTCGAAGAAATCATATCTTCTACCAAAACATTCACCGAAGAAGCAGAAATCCTTTTGAAAGAAGCTATTCAGGAGCAGAAGGAACGTTTTCTAGTTCAGGAACAAGTATAA</w:t>
      </w:r>
    </w:p>
    <w:p w14:paraId="55C9125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1465A75" w14:textId="1DD1CD5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39.1_8 [gene=ATPF] [locus_tag=B2L33_pgp080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76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AtpF] [protein_id=YP_009348339.1] [location=complement(join(13587..14056,14723..14867)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6AAD4165" w14:textId="480F6299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AATGTAACCGATTCTTTCGTTTTCCTGGGTCACTGGCCATCCGCCGGGAGTTTCGGGTTTAATACCGATATTTTCGCAACAAATCCAATAAATCTAAGCGTAGTCCTTGGTGTATTGACTTTTTTTGGAAAGGGGGTGTTTTGGTTCGGGAAGGGATCATGGAAGTTTTGCAATGAATGGAAAGATAATCTACTTTCATTAAGTGATTTATTAGATAATCGAAAACAACGGATTTTGGATACTATTCGAAATTCAGAAGAACTACGCGAGGGGGCCATTGAACAGCTGGAAAAAGCCCGGGCCCGCTTACGGAAAGTGGAAATAGAAGCGGATCTGTTTCGAACGAATGGATACTCTGAGATAGAACGAGAAAAATTGAATTTGATTAATTCAACTTATAAGACTTTGGAACAATTAGAAAATTACAAAAATGAAACCATTCAGTTTGAACAACAAAGAACGATTAATCAAGTCCGACAACGGGTTTTCCAACAAGCCTTACAAGGAGCTCTAGGAACTCTGAATAGTTGTTTGACCAACGAATTACATTTACGTACCATCAACGCGAATCTTGGCATGTTTGGGGCGATAAAAGAAATAACTGATTAG</w:t>
      </w:r>
    </w:p>
    <w:p w14:paraId="1F30196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8034ED7" w14:textId="134C725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40.1_9 [gene=ATPH] [locus_tag=B2L33_pgp079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77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AtpH] [protein_id=YP_009348340.1] [location=complement(15283..15528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0FA9EA7F" w14:textId="5308E9EF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TCCATTGATTTCTGCCGCTTCTGTTATTGCTGCTGGGTTGGCTGTTGGGCTTGCTTCTATTGGACCTGGGGTTGGTCAAGGTACTGCCGCGGGGCAAGCTGTAGAAGGTATCGCAAG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AACCCGAGGCAGAGGGAAAAATACGAGGTACTTTATTGCTTAGTCTGGCTTTTATGGAAGCTTTAACAATTTATGGATTAGTTGTAGCCTTAGCACTTTTATTTGCGAATCCTTTTGTTTAA</w:t>
      </w:r>
    </w:p>
    <w:p w14:paraId="196887C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70E0E8E" w14:textId="5A2E1E1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41.1_10 [gene=ATPI] [locus_tag=B2L33_pgp078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78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AtpI] [protein_id=YP_009348341.1] [location=complement(16465..17208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252BBA3C" w14:textId="51F45FDA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TGTTCTATCATGTTCCATCAACACCCTAAAAGGGTTATATGATATATCTGGTGTGGAAGTAGGCCAGCATTTCTATTGGAAAATTGGAGGTTTCCAAGTCCACGCCCAAGTACTTATTACTTCTTGGGTTGTAATTGCTATCTTATTAGGTTCAGCCATTGTAGCTGTTCGGAACCCCCAAACCATTCCAACTGGCGGTCAGAATTTCTTCGAATATGTCCTTGAATTCATTCGAGATGTGAGCCAAACTCAGATCGGAGAGGAATACGGCCCATGGGTCCCTTTTATTGGAACTATGTTTCTATTTATTTTTGTTTCTAATTGGGCGGGTGCACTTTTACCTTGGAAGATCATAGAGTTACCTCATGGGGAGTTGGCTGCACCTACGAATGATATAAATACTACCGTTGCTTTAGCTTTACTTACGTCAATAGCCTATTTTTATGCGGGCCTTAGCAAAAAAGGATTAGGTTATTTCAGTAAATACATTCAACCAACTCCAATTCTTTTACCCATTAACATTTTAGAAGATTTCACAAAACCTTTATCACTTAGCTTTCGACTTTTCGGAAATATATTAGCGGATGAATTAGTAGTTGTTGTTCTTGTTTCTTTAGTACCTTCAGTGGTTCCTATACCTGTCATGTTCCTTGGATTATTTACAAGTGGTATTCAAGCTCTTATTTTTGCAACTTTAGCTGCGGCTTATATTGGCGAATCCATGGAGGGGCATCATTAA</w:t>
      </w:r>
    </w:p>
    <w:p w14:paraId="0E37C65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16C7D6F" w14:textId="0CC0D5D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42.1_11 [gene=rps2] [locus_tag=B2L33_pgp077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79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ibosomal protein S2] [protein_id=YP_009348342.1] [location=complement(17455..18165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51A8DE2A" w14:textId="615127B0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GAAAAAGATATTGGAACATTAATTTGGAAGAGATGATGAAAGCGGGAGTTCATTTTGGTCATGGTACTAGAAAATGGAACCCGAGAATGGCCCCTTATATCTCTGCAAAACGTAAAGGTATTCATATTACAAATCTTACTAGAACTGCTCGTTTTTTATCAGAAGCTTGTGATTTAATTTTCGATGCAGCAAGTAAGAGAAAACAATTCTTAATTGTTGGTACCAAAAATAAAGCAGCGGATTCAGTAGCGCGGGCTGCAATAAGGGCTCGGTGTCATTATGTTAATAAAAAATGGCTCGGCGGTATTTTAACGAATTGGTCCACTACAGAAACTAGACTTCAAAAGTTCAGGGACTTGAGAATAGAACAAAAGACAGGTAGACTCAACCGTCTTCCGAAAGGAGATGGGACTCGATTGAAGAGACAGTTAGCTCACTTACAAACATATCTGGGCGGTATTAAATATATGACAGGGTTACCCGATATTGTAATACTGGTTGATCAGCAAGAAGAATATACGGCTCTTCGGGAATGTATCACTTTGGGAATTCCAACCATTTGTTTAATTGATACAAACTGTGACCCGGATCTCGCAGATATTTCGATTCCAGCGAATGATGACGCTATAGCTTCAATCCGATTAATTCTTAATAAATTAGTATTTGCAATTTGTGAGGGTCGTTCTAGCTATATACGAAATTCCTGA</w:t>
      </w:r>
    </w:p>
    <w:p w14:paraId="1C2290E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64DAE26" w14:textId="751EDEC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43.1_12 [gene=rpoC2] [locus_tag=B2L33_pgp076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80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poC2] [protein_id=YP_009348343.1] [location=complement(18436..22626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429ABBEC" w14:textId="3A14AD6B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GGTACTTATGGCCGAGCGGGCCAATCTGGTCTTTCACAATAAAGTGATAGATGGAACTGCCATTAAACGACTTATTAGCAGATTAATAGATCATTTTGGAATGGCATATACATCCCACATCCTAGATCAAGTAAAGACTCTGGGTTTCCAGCAAGCCACTGCTACATCCATTTCATTAGGAATTGATGATCTTTTAACAATACCTTCTAAGGGATGGCTAGTCAAAGATGCTGAACAACAAAGTTTGGTTTTGGAAAAACACTATCATTATGGAAATGTACACGCGGTAGAAAAATTACGCCAATCTATTGAGATATGGTATGCTACAAGTGAATATTTGCGACAAGAAATGAATCTTAATTTTAGGAT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CGGAACCCTTTAATCCAGTCCATATAATGTCTTTTTCGGGAGCTAGGGGAAATGCATCTCAAGTACACCAATTAGTTGGTATGAGAGGATTAATGTCGGATCCACAAGGGCAAATGATTGATTTACCCATTCAAAGCAATTTACGCGAAGGACTGTCTTTAACAGAATATATCATTTCGTGTTATGGAGCCCGAAAAGGGGTTGTCGATACTGCTGTACGAACATCAGATGCTGGATATCTTACGCGTAGACTTGTTGAAGTAGTTCAACATATTGTTGTACGTAGAAAAGATTGTGGCACTACCCGAGGGATCCCTGTGAGTCCTCGAAATGGCATGATGTCGGAAAGAGTTTTTATTCAAACATTAATTGGTCGTGTAATAGCAGACAATATATATATGGGTCTACGATGTATTGCCATTCGAAATCAAGATATTGGGATTGGACTTGCGAATCGATTCATAACCTTTCGAACACAAACAATATGTATTCGAACTCCCTTTACTTGTAAGAGTACGTCTTGGATCTGTCGATTATGTTATGGCCGGAGTTCTACTCACGGCGATCTAGTAGAATTGGGAGAAGCCGTAGGTATTATTGCGGGTCAATCCATTGGGGAGCCAGGTACTCAACTAACATTAAGAACGTTTCATACTGGCGGAGTATTCACAGGTGGTACTGCAGAACACGTACGATCCCCGTCTAATGGAAAAATAAAATTTAATGAGGATTTGGTTCATCCCATACGTACACGTCATGGGCATCCTGCGTTTCTATGTTATATAGACTTGTATGTAACTATTGAGAGTCAAGATATTCTACATAATGTGCCTATTCCACACAAAAGTTTCCTTTTAGTTCAAAATGATCAATATGTAGAATCAGAACAAGTAATTGCTGAAATTCGGACGGGCACATACACTTTGAATTTTAAAGAAAAGGTTCGAAAACATATTTATTCCGATTCAGAAGGGGAAATGCACTGGAGTACTCATGTATACCATGCGCCCGAATTTACATACAGTAATGTCCATCTCTTACCAAAAACAAGCCATTTATGGATATTATCAGGATGTTCGTACAGATCCGGTATAGTTCCTTTTTCACTACACAAGGATCAAGACCAAATGAACGTTCATTCTCTTTCTGCCAAAAGAAAAGATAGTTCTAGTCCTTCCCTAAACAATCATCTCCTAAATAATAATCAAGTTAAACACCAATTCTTTAGTTCAGATTTAGTGGGTAAAAAAGAAAGTAGGATTCCTGATTATTCAGTAGTTAATCGAATCATATGTACTGGTCATTGTAATCTCATATATCCTGCTATTCTCTACGAGAATTCTGATTTATTGGCAAAGAGGCGAAGAAATAAATTCATTATTCCATTCCAATCAATTCAAGAACGAGAGAAAGAACAAATGACCTACTACCCTATCTCGATTGAAATACCTAAAAATGGTATTTTCCGTAGAAATAGTGTTTTTTCTTATTTCGACGATCCCCAATACCGAAGAAAGAGTTCAGGAATTACTAAATACGGCGCTATAGGGGTCCATTCAATCGTCAAAAAAGAAGATTTGATTGAGTATCGGGGAGTCAAAGAATTTAAGCCAAAATACCAAATGCAAGTGGATCGCTTTTTTTTCATTCCCGAGGAAGTGTATATTTTACCCGAATCTTCTTCCCTAATGGTACGGAACAATAGTATCGTTGGAGTAGATACACAAATCACTTTAAATACAAGAAGTCGAGGGGGCGGATTGGTCCGAGTGGAGAGAAAAAAAAAAAAAATAGAACTTAAAATCTTTTCTGGAGGTATCCATTTTCCGGGAGAGACAGATAAGATATCCCGACATAGTGGTATCTTGATACCACCAGGAACGGTAAAAACAAATTATAAGGAATCAAAAAAAGTCAAAAATTGGATCTATATTCAACGAATCACACCTACCAAAAAAAAGTATTTTGTTTTGGTTCGACCAGTAATCATATATGAGATAGCGAATGGTATCAATTTAGAAACACTTTTCCCCCAGGATCTATTGCAGGAAAAGGATAATCTGAAACTTCGAGTTGTCAATTATATTCTTTATGGAAATAGTAAACCAATTTGGGGAATTTCTGACACAAGTATTCAATTAGTTCGTACTTGTTTAGTGTTGAATTGGGACCAAGACAAAAAAGGTTCTTCTATCGAGGAGGCCCGCGCTTCTTTTGTTGAAGTAAGCACAAATGGTCTGATTCGTGATTTCCTAAGAATCAATCTATTGAAATCAAAAATTTCATATATCAGTAGTAGAACTACAAAAAGGAATGATCCATCAGGTTCAGGACCGATCTCTAATAATGGATCAGATCGCACCAATATTAATCCATTTTATCCCAGTTATTCCAAGACAAGGATTCAACAATCACTTAAACAAAATCACGGAACTTTTAGTACGTTGTTGAATAGAAATAAGGAATGTCAATCTTTCCTAATTTTGTCATCATCTAATTGTTTTCGAATGGATCCATTCAATGATGTAAAACATCACAATGGAATAAAAGAATCAATTAAAAGAGATCCTATAATTTCAATTAGAAATTCGTTTGGCCCTTTAGGAACAGCCCTTCAAATTGCGAATTTTTTTTTATTAAAACATTTCAATTTAATAACTCATAATCAGATCTCGATAACTAAATATTTGAAACTTGACAATTTAAAACAGACTTTTCAAATAATTAAATATTATTTAATGG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GAAACCGGGCGAATTGTTAATCCTGATCCATGCAGTAAGAGTGTTTTGAATCCATTCACTTTGAATTGGTATTTTCTCCATCATAATTATCATCGTAATTATTGTGAATCTTTCTTCACAATAATTAGACTGGGACAATTTATTTGTGAAAATTTATGTATGGCCAAAAGAGGACCACATCTAAAATCGGGTCAAGTTATAATTGTTCACATTGACTCTGTAGTAATAAGATCGGCTAAGCCTTATTTGGCCACTCCAGGAGCAACTGTTCATGGCCATTATGGAGAAATCCTTTACGAAGGAGATACGTTAGTTACATTTATATATGAAAAATCGAGATCTGGTGATATAACGCAGGGTCTTCCAAAAGTGGAACAAGTGTTAGAAGTGCGTTCAATTGATTCAATATCGATAAACCTAGAAAAGAGAGTTGAGGGTTGGAACGAGTGTATAACAAGACTTCTTGGAATTCCTTGGGGATTCTTGATTGGTGCTGAGTTAACTATAGTGCAAAGTCGTATCTCGTTGGTTAACAAAATCCAAAAAGTTTATCGATCTCAAGGAGTGCAGATACATAATAGGCATATAGAAATTATTGTACGGCAAATAACATCAAAAGTATTGGTTTTAGAAGATGGAATGTCTAATGTTTTTTTACCCGGAGAACTAATTGGATTGTTCCGAGCAGAACGAACGGGACGCGCTTTGGAAGAAGCCATCTGTTACCGACCCATATTATTGGGAATAACGAGAGCATCTCTGAATACTCAAAGTTTCATATCTGAGGCCAGTTTTCAAGAAACTGCTCGCGTTTTAGCAAAAGCTGCTCTCCGCGGTCGTATCGATTGGTTGAAAGGCCTAAAAGAAAACGTTGTTCTAGGCGGTATGATACCCGTTGGTACCGGATTCAAAAGATTCGTGCAAGGCTCAAAGAAACAGAAAAACATGCCTTTGAAAAGCAAAAATAAAAATTTTTTTGAGGAGGAATTTAGAGATAGAGATCTTTTATTCCACCACAGAGAGTTATTTGATTCTTGCATTTCAAGAAATTTCTATGATACATTAGAATAA</w:t>
      </w:r>
    </w:p>
    <w:p w14:paraId="42BAFF06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12B3AC7" w14:textId="1AD6657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44.1_13 [gene=rpoC1] [locus_tag=B2L33_pgp075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81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poC1] [protein_id=YP_009348344.1] [location=complement(join(22771..24387,25163..25594)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58393944" w14:textId="2D1EC9AA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GATCGGTATAAACATCAACAACTCCGAATTGGCTCAGTTTCGCCGCAACAAATAAGTGCTTGGGCCAATAAAATCCTACCTAACGGAGAGATTGTTGGAGAGGTGACAAAACCCTACACTTTTCATTACAAAACCAATAAACCTGAAAAAGATGGATTATTTTGTGAAAGAATTTTTGGGCCTATAAAAAGTGGAATTTGTGCTTGTGGAAATTATCGAGTAATCAAAAATGAAAAAGAAGACCGAAAATTTTGTGAACAATGCGGGGTCGAATTTGTTGATTCTCGGATACGAAGATATCAAATGGGCTACATCAAACTGGCATGCCCCGTAACTCATGTGTGGTATTTGAAACGTCTTCCTAGTTATATCGCGAATCTTTTAGATAAACCTCTTAAAGAATTAGAAGGCCTAGTATACTGCGATTTTTCTTTTGCTAGGCCCATAGCTAAGAAACCCACTTTTTTACGATTACGAGGTTCATTTCAACATGAAATCCAATCCTGGAAATACAGTATTCCACTTTTTTTTACTACCCAAGGCTTCGATACATTTCGAAATCGAGAAATTTCTACAGGAGCTGGTGCTATCCGAGAACAATTAGCTGATCTGGATTTGCGAATTATTATAGATTGTTCATCGGTAGAATGGAAAGAATTAGGGGAAGAAGGGCCCACAGGGAATGAATGGGAAGATCGAAAGGTTGGAAGAAGAAAAGATTTTTTAGTTAGACGCGTGGAATTAGCTAAGCATTTTATTCGAACAAATATACAACCAGAATGGATGGTTTTATGTCTATTACCTGTTCTTCCTCCCGAGTTGAGACCTATCATTCAGATAGATGGGGGTAAACTGATGAGTTCCGATATTAATGAACTCTATAGAAGAGTTATCTATCGGAACAATACTCTTATTGATCTATTAACAACAAGTAGATCTACGCCAGGGGAATTAGTAATGTGTCAAGAGAAGTTGGTACAAGAAGCCGTGGATACACTTCTTGATAATGGAATCCGCGGACAACCAATGAGGGACGGTCATAATAAAGTTTACAAGTCGTTTTCGGATGTAATTGAAGGAAAAGAAGGAAGATTTCGTGAGACTATGCTTGGCAAACGGGTTGATTATTCGGGTCGTTCTGTCATTGTCGTAGGCCCCTCACTTTCATTACATCGATGTGGATTGCCTCGCGAGATAGCAATAGAGCTTTTCCAGATATTTGTAATTCGTGGTCTAATTAGACAGCATCTTGCTTCGAACATAGGAGTTGCTAAGAGTAAAATTCGGGAAAAAGAACCAATTGTATGGGAAATACTTCAGGAAGTTATGCAGGGGCATCCGGTATTACTGAATAGAGC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CGACTCTGCATAGATTAGGCATCCAGGCATTCCAACCCATTTTAGTGGAAGGCCGTGCTATTTGTTTACATCCATTAGTTTGTAAGGGATTCAACGCAGACTTTGATGGGGATCAAATGGCTGTTCATGTACCTTTATTGTTGGAAGCTCAAGCGGAGGCTCGTTTACTTATGTTTTCTCATATGAATCTCCTGTCTCCAGCTATTGGAGATCCCATTTCCGTACCAACTCAAGATATACTTATTGGGCTCTATGTATTAACAAGCGGAAATCGTCGAGGTATTTGTGAAAATAGGTATAATCCATTTAATCTCCAAAAGTCTCAAAATCAAAGAATTGCCAACAATAACGAAAAATATACAAAAGAACCCTTTTTTTCTAATTCTTATGGTGCAATTGGTGCTTATCGGCAGAAACGAATCAATTTAGATAGTGCTTTGTGGCTCCGATGGCAACTAGATCAACGCACTATTGCTTCAAGAGAAGCTCCCATCGAAGTTCACTATGAATCTTTGGGTACCTATCATGAGATTTATGAACACTATCTAATAGTAAGAAATATAAAAAAAGAAATTCTTTGTATATACATTCGAACTACTGTTGGTCATATTTCTCTTTATCGCGAAATCGAAGAAGCTATACAAGGGTTTTGCCAAGCCTCCTCAGATGGTATCGGTATCTAA</w:t>
      </w:r>
    </w:p>
    <w:p w14:paraId="6011A33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6F47184" w14:textId="1FAE696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45.1_14 [gene=rpoB] [locus_tag=B2L33_pgp074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82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poB] [protein_id=YP_009348345.1] [location=complement(25621..28833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127B16E7" w14:textId="427AAABA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TCGAGGATGGAAATGATAGAATGTCTACAATACCTGGATTTAATCAGATACAATTTGAAGGATTTTGGAGGTTCATTGATCAGGGCTTAACAGAAGAGTTTTCTAAGTTTCCAAAAATTGAAGATACAGATCAAGAAATTGAATTTCAATTATTTGTGGAAACATATCAATTAGTCGAACCATTGATAAAAGAAAGAGATGCTGTATATGAATCACTTACATATTCTTCTGAATTATATGTATCCGCGGGATTAATTTGGAAAAACAGTAGGGATATGCAAGAACAAACAATTTTTATTGGAAACATTCCTCTAATGAATTCCCTAGGAACTTTTCTAATAAACGGAATATACAGAATTGTAATCAATCAAATATTGCAAAGTCCAGGTATTTTTTACCGCTCCGAGTTGGATCATAACGGAATTTCGGTCTATATCGGGACTATAATATCAGATTGGGGAGGGAGAATAGAATTAGAGATTGATAGAAAAGCAAGGATATGGGCCCGCGTGAGTAGGAAACAGAAAATATCTATTCTAGTTCTATCATCAGCTATGGGTTTGAATCTACGACAAATTTTAGAGAATGTGTGTTACCCTGAGATTTTCTTAGCTTTCCTGAATGATAAAGAAAAAAAAAAAATTGGATCAAAAGAAAATGCCATTTTGGAGTTTTATCAACAATTTACTTGTGTAGGCGGAGATCCAGTATTTTCTGAATCCTTATGTAAGGAATTACAAAAGAAATTCTTTCAACAAAGATGTGAATTAGGAAGGATTGGTCGATTAAATATGAACCGGAGACTTAATCTTGATATACCTCATAACAATACATTTTTGTTACCAAGAGATATATTGGCAGCTGCGGATCGTTTGATTGAAATGAAATTTGGAATGGGTACACTTGACGATATGAATCATTTAAAAAATAAACGTATTCGTTCCGTAGCGAATCTCTTACAAGATCAATTCGGATTAGCCCTGATTCGTTTAGAAAATGTGGTTAGGGGGACTATATGTGGAGCAATTAGGCACAAATTGATACCGACCCCTCAAAATTTGGTAACTTCAACTCCATTAACAACCACTTATGAATCTTTTTTTGGATTACACCCATTATCTCAAGTTTTGGATCGAACTAATCCATTGACACAAATAGTTCATGGGAGAAAATCGAGTTATTTGGGTCCTGGAGGATTAACAGGACGAACTGCTAGTTTTCGAATACGAGATATCTACCCCAGTCACTATGGGCGCATTTGCCCCATTGACACGTCTGAAGGAATCAATGTTGGACTTATTGGATCTTTAGCAATTCATGCCAAGATTGATCATTGGGGGTCTTTAGAAAGCCCATTTTATGAAATTTCTGAGGGATCAAAAAAAGTACGGATGTTTTATTTATCACCAAATAGCGAGGAATACTATATGTTAGCTGCAGGAAATTCCTTGGCGCTGAATCGAGGTGTTCAGGAAGAACAGGTTGCGCCAGCTCGATATCGTCAAGAATTCCTGACTATTGCATGGGAACAGGTCCATCTTCGAAGTATTTTTCCCTTCCAATATTTTTCTATTGGAGCTTCCCTCATTCCTTTTATCGAGCATAATGATGCGAATCGGGCTTTAATGAGTTCGAATATGCAACGTCAAGCAGTTCCACTTTCTCGGTCCGAAAAATGCATTGTTGGAACTGGATTGGAACGCCAAGTGGCTCTAGATTCAGGGGTTCCTGCTATAGCCGAACACGAGGGAAAGATAATTTATACTGATATTGACAAGATCATTTTATCGGGCAATGGCAATAC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CTACGCATTCCATTAGTTATGTATGAACGTTCTAACAAAAATACTTGTATGCATCAAAAAACCCAGGTTCAGCAGGGTAAATGTATTAAAAAAGGACAAGTTTTAGCGGATGGTGCCGCTACCGTTGGTGGCGAACTCGCCTTGGGCAAAAACGTATTAGTAGCTTATATGCCATGGGAAGGTTACAATTTTGAAGATGCAGTACTCATTAGCGAACGTCTGGTATATGAAGATATTTATACTTCTTTTCACATACGTAAATATGAAATTCAGACTCATGTGACAAGCCAAGGACCTGAAAGGATCACTAACGAAATCTCGCATCTAGAAGCCCATTTACTCCGAAATTTAGACAAAAATGGAATTGTGATGCTGGGATCTTGGGTAGAGGCAGGCGATATTTTAGTAGGTAAATTAACACCTCAAATAGCGAAAGAATCATCGTATGCTCCAGAAGATAGATTATTAAGAGCCATACTTGGTATTCAAGTATCTACTTCAAAGGAAACTTGTCTAAAATTACCTATAGGTGGTAGGGGTCGAGTTATTGATGTGAGATGGATCCAGAGAAAGGGGGGTTCCTGTTCTAATCCAGAAATGATTCGTGTATATATTTTACAGAAACGTGAAATCAAAGTGGGTGATAAAGTAGCTGGAAGACATGGAAATAAAGGCATCATTTCAAAAATTTTGCCTAGACAAGATATGCCTTATTTGCAAGATGGAAGACCTGTTGATATGGCCTTCAACCCATTAGGAGTACCTTCACGAATGAATGTAGGACAGATATTTGAATGCTCACTCGGGTTAGCGGGAGGTCTGCTAGATAGACATTATCGAATAGCACCCTTTGATGAGAGATATGAACAAGAGGCTTCGAGAAAACTAGTGTTTTCTGAATTATATGAAGCCAGTAAGCAAACAGCAAATCCGTGGGTATTTGAACCCGAGTATCCAGGAAAAAGTAGAATATTTGATGGAAGAACAGGAGATCCTTTTGAGCAGCCTGTTATAATAGGGAAGCCCTATATCTTGAAATTAATTCATCAAGTTGATGATAAAATACATGGCCGTTCCAGTGGACATTATGCACTTGTTACACAACAACCCCTTAGAGGAAGGGCCAAGCAAGGGGGACAACGGGTCGGAGAAATGGAGGTTTGGGCTCTAGAGGGATTTGGTGTTTCTCATATTTTACAAGAAATGCTTACTTATAAATCTGATCATATTAGAGCTCGCCAAGAAGTGCTTGGTACTATGATCATTGGAGGAACAATACCTAAACCTGAAGATGCTCCAGAATCTTTTCGATTGCTCGTTCGAGAACTACGATCTTTGGCTCTAGAATTGAATCATTTCCTTGTATCTGAGAAGAACTTCCAGATTAATAGGAAGGAAGCTTAA</w:t>
      </w:r>
    </w:p>
    <w:p w14:paraId="0E21EC8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EEE5DBF" w14:textId="467C88D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46.1_15 [gene=petN] [locus_tag=B2L33_pgp073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30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PetN] [protein_id=YP_009348346.1] [location=30534..30623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50480B66" w14:textId="1AB3CDE4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ATAGTAAGTCTAGCTTGGGCTGCTTTAATGGTAGTCTTTACATTTTCCCTTTCACTCGTAGTATGGGGGAGAAGTGGACTCTAG</w:t>
      </w:r>
    </w:p>
    <w:p w14:paraId="5FDB1E1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A4541B7" w14:textId="741DEFF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47.1_16 [gene=psbM] [locus_tag=B2L33_pgp072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84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PsbM] [protein_id=YP_009348347.1] [location=complement(31757..31861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396149CF" w14:textId="198F51E3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GTAAATATTCTTGCATTTATTGCTACTGCATTGTTCATTCTAGTTCCTACTGCTTTTTTACTTATAATATACGTAAAAACAGTTAGTCAAGGTGATTAA</w:t>
      </w:r>
    </w:p>
    <w:p w14:paraId="6EC138C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0D2511D" w14:textId="05AC535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48.1_17 [gene=psbD] [locus_tag=B2L33_pgp071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35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PsbD] [protein_id=YP_009348348.1] [location=36051..37112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1FFFC8BC" w14:textId="3DF6D190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TATAGCCCTTGGTAAATTTACCAAAGACGAAAATGATTTATTTGATATTATGGATGACTGGTTACGGAGGGACCGTTTCGTTTTTGTAGGTTGGTCCGGTCTATTGCTCTTTCCTTGTGCCTATTTCGCCTTAGGGGGTTGGTTCACAGGTACAACCTTTGTAACCTCATGGTATACCCATGGATTGGCCAGTTCTTATTTGGAAGGCTGCAACTTCTTAACCGCCGCAGTTTCTACTCCTGCTAATAGTTTAGCACATTCTTTGTTATTACTATGGGGTCCTGAAGCCCAAGGAGATTTTACTCGT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GTGTCAATTAGGCGGTTTGTGGACTTTTGTTGCTCTACACGGCGCTTTCGGGCTAATAGGTTTTATGTTACGTCAATTTGAACTTGCTCGATCCGTGCAATTGAGACCTTATAATGCAATCGCATTCTCTGGTCCAATTGCTGTTTTTGTTTCTGTATTCCTGATTTATCCACTAGGGCAGTCTGGTTGGTTTTTTGCACCTAGTTTTGGTGTAGCAGCTATATTTCGATTCATCCTCTTTTTCCAAGGGTTTCATAACTGGACGCTGAACCCATTTCATATGATGGGAGTTGCTGGCGTATTGGGCGCTGCCCTCTTATGCGCTATTCATGGCGCTACTGTGGAAAAGACTTTATTTGAAGATGGTGATGGTGCCAATACATTCTGTGCTTTTAACCCAACTCAAGCTGAAGAAACTTATTCAATGGTCACCGCTAACCGCTTTTGGTCTCAAATCTTTGGGGTTGCTTTTTCCAATAAACGTTGGTTACATTTCTTTATGTTATTTGTACCAGTAACTGGTTTATGGATGAGCGCTCTTGGAGTAGTCGGTCTGGCTCTGAATCTACGTGCCTATGACTTCGTTTCTCAGGAAATCCGTGCAGCGGAAGATCCTGAATTTGAGACTTTCTACACTAAAAATATTCTCTTAAACGAAGGTATTCGTGCTTGGATGGCGGCTCAAGATCAGCCTCATGAAAACCTTATATTCCCTGAGGAGGTTCTACCACGTGGAAACGCTCTTTAA</w:t>
      </w:r>
    </w:p>
    <w:p w14:paraId="590A1C0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4877C26" w14:textId="73E1069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49.1_18 [gene=psbC] [locus_tag=B2L33_pgp070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86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PsbC] [protein_id=YP_009348349.1] [location=37060..38481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31471663" w14:textId="5F7E8A2B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ACCTTATATTCCCTGAGGAGGTTCTACCACGTGGAAACGCTCTTTAATGGAACTTTATCTTTAGCCGGTCGTGACCAAGAAACCACGGGTTTCGCTTGGTGGGCCGGGAATGCTCGACTTATCAATTTATCCGGTAAACTTCTGGGAGCTCATGTAGCTCATGCTGGATTAATCGTATTCTGGGCCGGAGCAATGAACCTATTTGAAGTGGCTCATTTTGTACCGGAGAAACCAATGTATGAACAAGGATTAATTTTACTTCCCCACCTAGCTACTCTAGGTTGGGGGGTAGGTCCTGGTGGGGAAGTTCTAGACACCTTTCCATACTTTGTATCGGGTGTACTTCACTTAATTTCCTCTGCAGTATTGGGCTTTGGCGGCATTTATCATGCACTTCTGGGTCCTGAGACTCTTGAAGAATCTTTTCCTTTTTTTGGTTATGTATGGAAAGATAGAAATAAAATGACAACAATTTTAGGTATTCACTTAATCTTGCTAGGTATAGGTTCTTTTCTTCTAGTATTCAAGGCTCTTTATTTTGGGGGTGTATACGATACCTGGGCTCCGGGGGGTGGGGATGTAAGAAAAATTACCAACTTGACCCTTAGCCCAAGTGTTATTTTTGGTTATTTACTAAAATCCCCCTTTGGCGGAGAAGGATGGATTGTTAGTGTGGACGATTTGGAAGATATAATTGGGGGGCATGTATGGTTAGGTTCTATTTGTATACTTGGTGGAATCTGGCATATCTTAACCAAACCCTTTGCATGGGCTCGCCGTGCACTTGTATGGTCTGGAGAGGCTTACTTATCTTATAGTTTAGCCGCTTTATCCGTTTTTGGTTTCATTGCTTGTTGCTTTGTCTGGTTCAATAATACCGCTTATCCTAGTGAGTTTTACGGGCCTACCGGACCAGAAGCTTCTCAAGCTCAAGCTTTTACTTTTCTAGTTAGAGATCAACGTCTTGGGGCTAATGTGGGATCCGCTCAAGGACCTACTGGGTTAGGTAAATATTTAATGCGTTCTCCTACCGGAGAAGTTATTTTTGGAGGAGAAACTATGCGTTTTTGGGATCTGCGTGCTCCTTGGTTAGAACCTCTAAGAGGTCCGAATGGTTTGGACTTGGGTAGGTTGAAAAAAGACATACAACCTTGGCAAGAACGCCGTTCCGCGGAATATATGACCCACGCGCCTTTAGGTTCATTAAATTCTGTAGGTGGCGTAGCTACCGAGATCAATGCAGTCAATTATGTCTCTCCTCGAAGTTGGTTAGCTACCTCTCATTTTGTTCTAGGTTTCTTCCTATTCGTAGGTCATTTATGGCACGCGGGGAGGGCTCGTGCAGCTGCAGCAGGATTTGAAAAAGGAATTGATCGTGATTTTGAACCCGTTCTCTCCATGACTCCTCTTAATTAA</w:t>
      </w:r>
    </w:p>
    <w:p w14:paraId="4FFB009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6ECAF17" w14:textId="6B5272D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50.1_19 [gene=psbZ] [locus_tag=B2L33_pgp069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36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PsbZ] [protein_id=YP_009348350.1] [location=39153..39341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09BCD9B7" w14:textId="2CB28031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TATTGCTTTCCAATTGGCTGTTTTTGCATTAATTGCTACTTCATCAATCTTACTGATT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TGTACCCGTTGTTTTTTCTTCTCCTGATGGGTGGTCGAGTAACAAAAATGTTGTATTTTCCGGTACATCGTTATGGATTGGATTAGTCTTTCTGGTAGGTATCCTTAATTCTCTCATCTCTTGA</w:t>
      </w:r>
    </w:p>
    <w:p w14:paraId="4818DE3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CD40A5B" w14:textId="7D10ABA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51.1_20 [gene=rps14] [locus_tag=B2L33_pgp068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38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ibosomal protein S14] [protein_id=YP_009348351.1] [location=complement(40697..40999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352385BD" w14:textId="5105F6A5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AAGAAAAAGTTTGATTCAACGGGAGAATAAGAGGCAAAAATTGGAACAAAAATATCATTTGATTCGGCGATCCTCAAAAAAAGAAATAAGCAAAGTTCTGTCCTTGAGTGATAAATGGGAAATTCATGGAAAGTTACAATCCCCACCGCGAAATAGTGCACCGACACGTCTTCATCGACGTTGTTTTTCAACTGGAAGACCGAGAGCTAACTATCGAGACTTTAGGCTATCTGGCCACATACTTCGTGAAATGGTTCATGCATGTTTGTTACCGGGAGCAACAAGATCGAGTTGGTAA</w:t>
      </w:r>
    </w:p>
    <w:p w14:paraId="332922E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82DB70B" w14:textId="4C2C8AA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52.1_21 [gene=psaB] [locus_tag=B2L33_pgp067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89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PsaB] [protein_id=YP_009348352.1] [location=complement(41118..43322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7A784AD0" w14:textId="1D9E2CE9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ATTAAGATTTCCAAGGTTTAGCCAAGGCTTAGCTCAGGACCCCACTACTCGTCGTATTTGGTTTGGTATTGCTACCGCGCATGACTTTGAAAGTCATGATGATATTACGGAGGAACGTCTTTATCAGAACATTTTTGCTTCTCACTTCGGGCAATTAGCAATAACTTTTTTGTGGACTTCTGGAAATCTCTTTCATGTGGCTTGGCAAGGAAATTTTGAAGCATGGGTACAGGACCCTTTACATGTAAGACCCATTGCTCATGCAATTTGGGATCCTCATTTTGGTCAACCAGCCGTAGAAGCTTTTACTCGAGGGGGTGCCCCTGGACCAGTGAATATCGCTTATTCGGGTGTTTATCAATGGTGGTATACAATCGGTTTACGTACTAATGAAGATCTTTATATTGGAGCTCTTTTTCTATTATTTCTTTCTGCCCTAGCCTTACTCGCGGGTTGGTTACACCTACAACCGAAATGGAAACCGAGCGTTTCATGGTTCAAAAATGCCGAATCTCGTCTCAATCATCATTTGTCAGGGCTATTTGGAGTAAGTTCTTTGGCTTGGACAGGACACTTAGTCCATGTTGCTATTCCTGGCGCCAGGGGGGAATACGTTCGATGGAATAATTTATTAGATGTATTACCACATCCCCAAGGATTAGGCCCACTTTTGACAGGTCAATGGAATCTTTATGCTCAAAATCCCGATTCAGGTAGTCATTTATTTGGTACCTCCCAAGGAGCAGGAACTGCCATTCTAACCCTTCTCGGGGGGTTCCATCCACAAACACAAAGTTTATGGCTGACCGATATTGCACACCATCATTTAGCTATTGCGTTTATTTTTCTCGTTGCCGGTCATATGTATAGAACTAACTTCGGGATTGGGCACAGTATAAAAGATCTTTTAGAAGCACATATTCCTCCGGGGGGGCGATTGGGACGTGGACATAAGGGTCTTTATGACACAATCAACAATTCGCTTCATTTTCAATTAGGTCTTGCTCTAGCGTCTTTAGGGGTTATTACGTCCTTAGTAGCTCAACACATGTACTCATTACCTGCTTATGCGTTCATAGCGCAAGACTTTACTACTCAAGCTGCGTTATATACTCATCACCAATACATCGCAGGATTCATCATGACAGGAGCTTTTGCTCACGGAGCTATATTTTTTATTAGAGATTACAATCCGGAACAGAATGAGAATAATGTATTGGCAAGAATGTTAGACCATAAAGAAGCTATCATATCCCATTTAAGTTGGGCCAGCCTCTTTCTGGGATTCCATACGTTAGGACTTTATGTTCATAATGATGTCATGCTTGCTTTTGGTACTCCGGAGAAACAAATCTTGATCGAACCCATATTTGCCCAATGGATACAATCTGCTCACGGCAAAACTTCATATGGGTTCGATGTACTTTTATCTTCAACGAATAGTCCAGCCTTTAATGCAGGTCGAAGCATATGGTTGCCCGGTTGGTTAAATGCTATTAATGCAAATAGTAATTCATTATTCTTAACAATAGGGCCTGGCGACTTCTTGGTTCATCATGCTATTGCTCTAGGTTTACATACAACCACATTGATACTAGTAAAAGGTGCTTTAGATGCACGTGGTTCGAAGTTAATGCCAGATAAAAAAGATTTTGGTTATAGTTTTCCTTGCGATGGTCCGGGGCGCGGTGGTACTTGTGATATTTCGGCTTGGGACGCATTTTATTTGGCGGTTTTTTGGATGTTAAATACTATTGGCTGGGTTACTTTTTATTGGCATTGGAAGCACATCACATTATGGCAAGGT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TGTTTCACAGTTTAATGAATCTTCCACTTATTTGATGGGATGGTTAAGAGATTATCTATGGTTAAACTCTTCACAACTTATCAATGGATATAACCCTTTTGGTATGAATAGCTTATCGGTCTGGGCATGGATGTTCTTATTTGGACATCTTGTTTGGGCTACTGGATTTATGTTTTTAATTTCTTGGCGTGGATATTGGCAGGAATTAATCGAAACTTTAGCATGGGCTCATGAACGTACACCTTTGGCTAATTTGATTCGATGGAGAGATAAACCAGTAGCTCTTTCCATCGTGCAAGCAAGATTGGTTGGATTAGCCCACTTTTCTGTAGGTTATATCTTCACTTATGCGGCTTTCTTGATTGCCTCTACATCAGGTAAATTTGGTTAA</w:t>
      </w:r>
    </w:p>
    <w:p w14:paraId="3A98EDF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AB81C03" w14:textId="17ED93F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53.1_22 [gene=psaA] [locus_tag=B2L33_pgp066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90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PsaA] [protein_id=YP_009348353.1] [location=complement(43348..45600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0DDEB0ED" w14:textId="6CD3F703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ATTCGTTCGCCGGAACCAGAAGTAAAAATTTTGGTAGATAGGGATCCCATCAAAACTTCTTTTGAGGAATGGGCCAGACCCGGTCATTTCTCAAGAACAATAGCTAAAGGACCTGATACTACCACTTGGATCTGGAACCTACATGCTGATGCTCACGATTTCGATAGCCATACCAATGATTTGGAGGAAATTTCTCGAAAAGTATTTAGTGCTCATTTTGGCCAACTCTCCATCATCTTTCTTTGGCTGAGTGGGATGTATTTCCACGGTGCTCGTTTTTCAAATTATGAAGCATGGCTAAGCGATCCTACTCACATTGGACCTAGTGCCCAAGTGGTTTGGCCAATAGTGGGCCAAGAAATATTGAACGGTGATGTAGGCGGGGGTTTCCGAGGAATACAAATAACCTCTGGTTTTTTTCAGATTTGGAGAGCATCTGGAATAACTAGTGAATTACAACTGTATTGTACCGCAATTGGTGCATTGGTCTTTGCAGCCTTAATGCTTTTTGCTGGTTGGTTCCATTATCACAAAGCTGCTCCAAAATTGGCTTGGTTCCAAGATGTAGAATCCATGTTGAATCACCATTTAGCGGGGCTACTAGGACTTGGGTCTCTTTCTTGGGCGGGACATCAAGTACATGTATCTTTACCAATTAACCAATTTCTAAACGCTGGAGTAGATCCTAAAGAAATCCCACTTCCTCATGAATTTATCTTGAATCGAGATCTTTTAGCTCAACTTTATCCCAGTTTTGCTGAGGGAGCAACTCCTTTTTTCACCTTAAATTGGTCAAAATATTCGGAATTTCTTACTTTTCGTGGAGGATTAGATCCAGTGACTGGAGGTCTATGGCTGACCGATATTGCACACCATCATTTAGCTATTGCAATTCTTTTTCTGATAGCGGGTCACATGTATAGGACTAACTGGGGTATTGGTCATGGTATAAAAGATATTTTAGAGGCTCATAAAGGTCCCTTTACAGGTCAGGGTCATAAAGGCCTATATGAAATCCTAACAACTTCATGGCATGCTCAATTATCTCTTAACCTAGCTATGTTAGGTTCTTTAACCATTGTTGTAGCTCACCATATGTATTCCATGCCCCCTTATCCATACCTAGCTACTGACTATGGTACACAATTGTCATTGTTCACACATCACATGTGGATTGGTGGATTCCTCATAGTTGGTGCTGCTGCGCATGCAGCCATTTTTATGGTAAGAGACTATGATCCAACTACTCGATACAACGATCTATTAGATCGTGTTCTTAGGCATCGTGATGCAATCATATCACATCTCAATTGGGTATGTATATTTTTAGGCTTTCACAGTTTTGGTTTATATATTCATAATGATACCATGAGCGCTTTAGGGCGACCTCAAGATATGTTTTCAGATACTGCTATACAATTACAACCCGTCTTTGCTCAATGGATACAAAACACTCATGCTTTAGCACCTAGTGCAACGGCTCCTGGTGCAACAGCAAGCACCAGTTTAACTTGGGGAGGTGTTGATTTAGTGGCAGTGGGTGGCAAGGTTGCTTTGTTACCGATTCCATTAGGAACCGCGGATTTTTTGGTCCATCACATTCATGCATTTACGATTCATGTGACGGTGTTGATACTTCTGAAAGGAGTTCTATTTGCTCGTAGCTCTCGTTTGATACCGGATAAAGCAAATCTTGGTTTTCGTTTTCCTTGTGATGGACCTGGAAGAGGGGGAACATGTCAAGTATCCGCTTGGGATCACGTCTTTTTAGGGCTATTTTGGATGTACAATTCAATTTCGATAGTCATATTCCATTTCAGTTGGAAAATGCAGTCAGATGTTTGGGGTAGTATAAGTGATCAAGGGGTGGTAACTCATATCACGGGAGGAAACTTCGCACAGAGTTCCATTACTATTAATGGTTGGCTCCGCGATTTCTTATGGGCACAGGCATCTCAGGTAATTCAGTCTTATGGTTCTTCATTATCTGCATATGGACTTTTTTTCCTAGGTGCTCATTTTGTATGGGCTTTTAGTTTAATGTTTCTATTCAGCGGTC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GGTTATTGGCAAGAACTTATTGAATCAATTGTTTGGGCTCATAATAAATTAAAAGTTGCTCCTGCTACTCAGCCTAGAGCCTTGAGCATTATACAAGGACGTGCTGTAGGAGTAACTCATTACCTTCTGGGTGGAATTGCCACAACATGGGCGTTCTTCTTAGCAAGAATTATTGCAGTAGGATAA</w:t>
      </w:r>
    </w:p>
    <w:p w14:paraId="3DAA976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0793750" w14:textId="547ED19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54.1_23 [gene=ycf3] [locus_tag=B2L33_pgp065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91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Ycf3] [protein_id=YP_009348354.1] [location=complement(join(46660..46812,47488..47717,48465..48588)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48EA172E" w14:textId="2417648D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TAGATCCCGGATAACTGGAAATTTTATTGATAAGACCTTTTCAATTGTAGCCAATATCTTATTACGAATAATTCCGACAACTTCGGGGGAAAAGGAGGCATTTACTTATTACAGAGATGGAATGTCTGCTCAATCCGAAGGAAATTATGCAGAAGCTTTACAGAATTATTATGAAGCTATGCGACTAGAAATTGATCCCTATGATCGAAGTTATATACTATATAATATAGGCCTTATTCACACAAGTAACGGAGAACACACAAAAGCTTTGGAATATTATTTTCGGGCACTAGAACGAAACCCTTTCTTACCACAAGCTTTAAATAATATGGCCGTGATCTGTCATTACCGAGGAGAACAGGCCATTCGGCAGGGAGATTCTGAAATTGCGGAGGCTTGGTTCGACCAAGCCGCGGAGTATTGGAAACAAGCCATAGCACTTACTCCCGGAAATTATATTGAAGCGCAGAATTGGTTGAAGATCACAAGGCGTTTCGAATAA</w:t>
      </w:r>
    </w:p>
    <w:p w14:paraId="4148814B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4315119" w14:textId="1594F13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55.1_24 [gene=rps4] [locus_tag=B2L33_pgp064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39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ibosomal protein S4] [protein_id=YP_009348355.1] [location=complement(49402..50007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734E14FC" w14:textId="354BB37B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ACGTTACCGAGGGCCTCGTTTCAAAAAAATACGCCGTCTGGGGGCTTTACCGGGATTAACTAGTAAAAAGCCTAGAGCCGGGAGCGATCTTAGAAATCAATCACGCTCGGGGAAAAAATCTCAATATCGTATTCGTTTAGAAGAAAAACAAAAATTGCGTTTTCATTACGGTCTTACAGAACGACAATTACTTAAATACGTTCGTATCGCCGCAAAAGCTAAAGGTTCAACAGGTCGGGTTTTACTACAATTACTTGAAATGCGGTTGGATAACATCCTTTTTCGATTGGGTATGGCGTCAACTATTCCTCGAGCCCGCCAATTAGTTAATCATAGACATATTTTAGTTAATGGTCGTATAGTAGATATACCAAGTTATCGCTGCAAACCCCGAGATATTATTACAGCGAGGGATGAACAAAAATCTAGAGCTATGATTCAAAATTATCTCGCTTCATCTCCCCAGGAGGAATTGCCAAAACATTTGACTCTTCACCCATTTCAATATAAAGGATTGGTCAATCAAATAATAGATAGTAAATGGGTCGGCTTGAAAATAAATGAATTGCTAGTAGTAGAATATTATTCTCGTCAGACTTAA</w:t>
      </w:r>
    </w:p>
    <w:p w14:paraId="6BF2B84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7029ACA" w14:textId="5995485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56.1_25 [gene=ndhJ] [locus_tag=B2L33_pgp063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42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NdhJ] [protein_id=YP_009348356.1] [location=complement(52400..52876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64BC229C" w14:textId="6300F6A2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AGGGTCCTTTGTCTGCTTGGCTAGTCAAACATGGACTAGTTCATAGATCTTTGGGTTTTGATTACCAAGGAATAGAGACTTTACAAATAAAGCCCGAAGATTGGCATTCCATTGCTGTCATTTTATATGTATATGGTTACAATTATTTGCGTTCACAATGTGCCTATGATGTAGCACCCGGCGGACTTTTAGCTAGCGTATATCATCTTACGAGAATAGAGTATGGTATAGATCAACCAGAAGAAGTATGTATAAAAGTATTTGTCCCAAGAAAGAATCCTAGAATTCCATCTGTTTTCTGGATTTGGAAAAGTGTGGATTTTCAAGAAAGGGAATCCTATGATATGCTGGGAATCGTTTATGAGAATCATCCACGTCTGAAACGTATCTTAATGCCGGAAAGTTGGATAGGGTGGCCCTTACGTAAGGATTATATTGCTCCCAATTTTTATGAAATACAAGATGCTCATTGA</w:t>
      </w:r>
    </w:p>
    <w:p w14:paraId="794826E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286CFD8" w14:textId="600A388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 xml:space="preserve">lcl|NC_033910.1_cds_YP_009348357.1_26 [gene=ndhK] [locus_tag=B2L33_pgp062] </w:t>
      </w:r>
      <w:r w:rsidR="000D0052" w:rsidRPr="0031080F">
        <w:rPr>
          <w:rFonts w:ascii="Times New Roman" w:hAnsi="Times New Roman" w:cs="Times New Roman"/>
          <w:sz w:val="20"/>
          <w:szCs w:val="20"/>
        </w:rPr>
        <w:lastRenderedPageBreak/>
        <w:t>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94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NdhK] [protein_id=YP_009348357.1] [location=complement(52994..53671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4474819C" w14:textId="79F90D79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TTCCATTGAGTTTCCCTTACTTGATCGAACAACTCAAATTTCCGTTATTTCAACTACATCAAATGATCTTTCAAATTGGTCAAGACTTTCCAGTTTATGGCCACTTCTCTATGGTACCAGTTGTTGCTTCATTGAATTTGCTTCATTAATAGGATCCCGATTCGACTTTGATCGTTATGGACTAGTACCAAGATCGAGTCCTAGACAAGCGGACTTAATTTTAACAGCCGGCACGGTAACCATGAAAATGGCTCCTTCTTTAGTAAGATTATATGAACAAATGCCTGAACCAAAATATGTTATTGCGATGGGGGCATGTACAATTACAGGAGGAATGTTCAGTACCGATTCTTATAGTACTGTTCGAGGAGTTGATAAGTTAATTCCTGTAGATGTCTATTTGCCAGGCTGTCCACCGAAACCGGAAGCGGTTATAGATGCTATAACAAAACTTCGTAAAAAAATATCTCGAGAAATTTCTGAGGATCGAATTAGATCTCAACCGGGGAATCGATGTTTTACTACCAATCACAAGTTTCATATTGAACGCAATACTCATACTGGAAATTATGATCAAGGATTCCTCTATCAACCGCCGTCTACTTCAAAGATCCCTCCTCAAACATTTTTCAAATATAAAAAGTCAGTATCGTCCATCGAATTAGTAAACTAG</w:t>
      </w:r>
    </w:p>
    <w:p w14:paraId="168999D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6926F94" w14:textId="37DEA33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58.1_27 [gene=ndh3] [locus_tag=B2L33_pgp061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95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Ndh3] [protein_id=YP_009348358.1] [location=complement(53729..54091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6CD7030D" w14:textId="68E07918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TTCTGCTTTACGAATATGATATATTCTGGGCGTTTCTAATAATATCAAGTGTTATTCCTATTTTAGCATTTCTAATTTCCGGAGTTTTATCCCCGATTAACACAGGTCCGGAGAAATTTTCTAGTTATGAATCGGGTATCGAACCAATAGGCGATGCTTGGTTACAATTTCGAATCCGTTATTATATGTTTGCTCTAGTTTTTGTTGTTTTTGATGTTGAAACAGTTTTTCTTTATCCATGGGCAATGAGTTTCGATATATTGGGGTTATCCGTATTTATAGAAGCTTTGATTTTCGTGCTTATCTTAATTGTTGGTTCAGTTTATGCATGGAGAAAGGGAGCATTAGAGTGGTCTTAG</w:t>
      </w:r>
    </w:p>
    <w:p w14:paraId="195A1A2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B5BB174" w14:textId="30A9ABF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59.1_28 [gene=ATPE] [locus_tag=B2L33_pgp060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45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AtpE] [protein_id=YP_009348359.1] [location=complement(56483..56884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0B584A6D" w14:textId="3ACF3CC9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CTTAAATCTTTGTGTACTGACCCCAAACCGAATTGTTTGGGATTCAGAAGTGAAAGAAATCATTTTATCTACTAATAGTGGACAAATTGGCGTATTACCAAATCATGCACCAATTGCCACAGCTGTCGATATCGGTATTTTGAGAATACGCCTTAATGACCAATGGTTAACAATGGCTCTGATGGGTGGTTTTGCTCGAATAGGCAATAATGAGATTACTGTTTTAGTAAATGATGCGGAGAAGGGTAGTGACATTGATCCACAAGAAGCTCAGCAAACTCTTGAAATCGCAGAAGCTAACTTGAGGAAAGCGGAAGGAAGGAGACAAATAATTGAGGCAAATCTAGCTCTCAGACGAGCTAGGGCACGAGTAGAGGCTATCAATGCAATTTCGTAA</w:t>
      </w:r>
    </w:p>
    <w:p w14:paraId="7ADBA79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C1F67ED" w14:textId="57B99AE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60.1_29 [gene=ATPB] [locus_tag=B2L33_pgp059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97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AtpB] [protein_id=YP_009348360.1] [location=complement(56881..58377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5088C8BA" w14:textId="47B37F17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GAATCAATCCTACTACTTCTGGTCCGGGAGTTTCGACGCTTGAAAAAAAGAACCTGGGGCGTATCGTTCAAATCATTGGGCCAGTACTAGATGTAGCTTTTCCCCCGGGCAAGATGCCTAATATTTACAACGCTTTAGTAGTTAAGGGTCGAGATACTGTCGGTCAAGAAATTAATGTGACTTGTGAAGTACAACAATTATTAGGAAATAATCGAGTTCGGGCTGTAGCTATGAGTGCTACAGATGGTCTAACGAGAGGAATGGAAGTGATTGACACAAAAGCTCCTCTAAGTGTTCCAGTCGGTGGGACGACTCTAGGACGAATTTTCAACGTGCTTGGAGAACCTATTGATGATTTAGGTCCT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AGATACTCGTGCAACATCCCCTATTCATAGATCTGCACCTGCCTTTATACAGTTAGATACAAAATTATCTATTTTTGAAACAGGAATTAAAGTAGTAGATCTTTTAGCCCCTTATCGCCGTGGAGGAAAAATCGGACTATTCGGCGGGGCTGGAGTGGGTAAAACAGTCCTTATTATGGAATTAATCAACAACATTGCGAAAGCTCATGGGGGTGTATCTGTGTTTGGCGGAGTAGGTGAACGTACTCGTGAGGGAAATGATCTTTACATGGAAATGAAAGAATCTGGAGTAATTAATGAAAAAAATATTGCAGAATCAAAAGTAGCTCTAGTCTATGGTCAGATGAACGAACCGCCGGGAGCTCGTATGAGAGTTGGTTTGACTGCCCTAACTATGGCGGAATATTTCCGAGATGTTAATGAACAAGACGTACTTCTATTTATTGACAATATTTTCCGTTTCGTTCAAGCAGGATCCGAAGTATCGGCCTTATTGGGTAGAATGCCTTCCGCAGTGGGTTATCAACCTACCCTTAGTACCGAAATGGGTTCTTTACAAGAAAGAATAACTTCTACCAAAGAAGGGTCTATAACTTCTATTCAAGCCGTTTATGTACCTGCCGACGATTTGACTGACCCTGCTCCTGCCACCACATTTGCACATTTAGACGCTACTACTGTACTATCAAGAGGATTAGCCGCTAAAGGTATCTATCCAGCAGTAGATCCTTTAGATTCAACGTCAACTATGCTCCAACCTCAGATTGTTGGTGAGGAACATTATGAAACTGCGCAAAGAGTTAAGCAAACTTTACAACGTTACAAAGAACTTCAGGACATTATAGCTATCCTGGGGTTGGACGAATTATCCGAAGAAGATCGCTTAACTGTAGCAAGAGCGCGAAAAATTGAACGTTTCTTATCACAACCCTTTTTCGTAGCAGAAGTATTTACCGGTTCGCCGGGGAAATATGTCGGTCTAGCAGAAACAATTAGAGGGTTTAAATTGATCCTTTCCGGAGAATTAGATAGTCTCCCTGAACAGGCCTTTTATTTGGTAGGTAATATCGATGAAGCTACTGCGAAGGCTACGAACTTAGAAATGGAGAACAATTTGAAGAAATGA</w:t>
      </w:r>
    </w:p>
    <w:p w14:paraId="37075C8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73AA5BC" w14:textId="30746F1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61.1_30 [gene=rbcL] [locus_tag=B2L33_pgp058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98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ibulose-1,5-bisphosphate carboxylase/oxygenase large subunit] [protein_id=YP_009348361.1] [location=59162..60589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499E66F3" w14:textId="6BE2CF61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CACAAACAGAGACTAAAGCAAGTGTTGGATTCAAGGCTGGTGTTAAAGATTATAAATTGACTTATTATACTCCTGAATATGAAACCAAAGATACTGATATCTTGGCAGCATTCCGAGTAACTCCTCAACCTGGAGTTCCGCCTGAGGAAGCAGGAGCTGCGGTAGCTGCTGAATCTTCTACTGGTACATGGACAACTGTGTGGACCGATGGGCTTACCAGTCTTGATCGTTATAAAGGACGATGCTACCACATCGAGCCCGTTGCTGGAGAAGAAAATCAATATATTGCTTATGTAGCTTACCCCTTAGACCTTTTTGAAGAAGGTTCTGTTACTAACATGTTTACCTCCATTGTAGGTAATGTATTTGGGTTCAAAGCCCTGCGCGCTCTACGTCTGGAGGATTTGCGAATCCCTCCTGCTTATACTAAAACTTTCCAAGGGCCGCCTCACGGCATCCAAGTTGAGAGAGATAAATTGAACAAGTATGGTCGCCCTCTATTGGGTTGTACTATTAAACCAAAATTGGGGCTATCCGCTAAGAATTACGGTAGAGCGGTTTATGAATGTCTTCGCGGTGGACTTGATTTTACCAAAGACGATGAGAACGTGAACTCTCAACCATTTATGCGTTGGCGAGACCGCTTTTTATTTTGTGCCGAATCCATTTTTAAATCACAGGCTGAAACAGGTGAAATCAAAGGGCATTATTTGAATGCTACTGCGGGTACATGCGAAGAAATGATCAAAAGGGCTGTATTTGCCAGGGAATTAGGAGTTCCTATCGTAATGCATGACTACTTAACAGGGGGATTCACGGCAAATACTAGCTTGGCTCATTATTGCCGAGATAATGGTTTACTTCTTCACATTCACCGCGCAATGCATGCAGTTATTGATAGACAGAAGAATCATGGTATACATTTTCGTGTATTAGCTAAGGCATTACGTATGTCTGGTGGAGATCATATTCACGCTGGTACCGTAGTAGGTAAACTTGAAGGAGAAAGAGAGATCACTTTGGGCTTTGTTGATTTACTGCGTGATGATTTTGTTGAAAAAGATCGAAGCCGCGGTATTTATTTCACTCAAGATTGGGTCTCTTTACCTGGTGTTCTTCCTGTAGCTTCAGGGGGTATTCACGTTTGGCATATGCCTGCTCTGACCGAGATCTTTGGAGATGATTCCGTACTACAATTCGGTGGAGGAACTTTAGGGCACCCTTGGGGAAATGCACCCGGTGCCGTAGCTAATCGAGTAGCTTTAGAAGCATGTGTACAAGCTCGTAATGAG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ACGTGATCTTGCTCGTGAGGGTAATGAAATTATTCGTGAGGCTGCAAAATGGAGTCCTGAACTAGCTGCTGCTTGTGAAGTATGGAAAGAGATTAAATTTGAATTCGAAGCAATGGATACTTTGTAA</w:t>
      </w:r>
    </w:p>
    <w:p w14:paraId="33D02BD6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80999CE" w14:textId="542E8B2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62.1_31 [gene=accD] [locus_tag=B2L33_pgp057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99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AccD] [protein_id=YP_009348362.1] [location=61309..62808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0F52DF98" w14:textId="1FF513E9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AAATGGTGGTTCAATTCAATCTTATCCAATGTGGAATTAGGATACAGGTGTAGGCTAAGTAAATCAATGGATAGTTTCAGTCCTTTTGAAAATACTAGTATAAGTGAAGACCCAATTCTAAATGATACAGATAAACACACCCATAGTTGGAGTAATAGTGACAACTCTAGTTCCAGTAATGTTGATCATTTAGTCGGTGTCAGGGACATTTGGAATTTCAGCGTTGATGAAACTTTTTTAGTTAAGGATAGTAATAGGGACAGTTATTCCATCTATTTTGATATTGAAAATAAAGTTTTTGAGATTGAGACTGATTATTCTTTTCTGGATGAACTAGAAAGTTCTTTTTATAGTTATTGGAATTCTAGTTATCTGAATAATGGGTCTAGGAGTGGCGACTCCCAATATGATCATTATATGTATGATACTAAATATCGTTGGAATAATTACATCAATAGTTGCATTGACCGTTATCTTCGCTCTCAAATTGGTATTGATAGTTCTATTTTAAGGGGTAGTAACCATTATAGCGAAAGTTATATTTATAGTTACGTTTGTGATGAAAGCGAAAATAGTAGTGAAAACAAGAGTGCCAGTCTAAGAATTAGCACGAATGGTAGTGATTTAACTCTAAGAGAAAGTTCTAATGATCTCGATATAACTCAAAAATACAAACATTTGTGGGTTCAATGCGAAAATTGTTATGGATTAAATTATAAGAAATTTTTTAAGTCAAAAATGAATCTTTGTGAACAATGTGGATATCATTTGAAAATGAGTAGTTCAGATAGAATTGAACTTTTGATTGACCCAGGGACTTGGGATCCTATGGATGAAGACATGGTATCTCTGGATCCCATTGAATTTCATTCAGAAGAGGAACCTTATAAAGATCGTATTGATTCTTATCAAAGAAAGACAGGATTAACCGAGGCTGTTCAAACAGGCACAGGTCAACTAAACGGTATTCCCGTAGCAGTTGGGGTTATGGATTTTCAATTTATGGGGGGTAGTATGGGATCCGTCGTAGGTGAGAAAATTACTCGTTTGATCGAGTATGCTACCAATCAATTTATACCTCTTATTTTAGTGTGTGCTTCCGGAGGAGCACGAATGCAAGAAGGAAGTTTGAGCTTGATGCAAATGGCTAAAATATCTTCTGCTTTATATGATTATCAATCGAATAAAAAGTTATTTTATGTATCAATCCTTACGTCTCCTACAACAGGTGGGGTGACAGCTAGTTTTGGGATGTTGGGAGATATTATTATTGCTGAACCTAACGCCTATATTGCATTTGCGGGTAAAAGAGTAATTGAACAAACATTGAATAAAACAGTACCTGAAGGTTCCCAATCGGCCGAATTTTTATTCCATAAGGGCTTATTCGATTCAATCGTACCACGTAATCTTTTAAAAGGCGTTTTGAATGAGTTACTTCAGCTCCACGATTTCTTTCCTTTGAATCCTAAATCAAGTAGTGCCTTAATTTAA</w:t>
      </w:r>
    </w:p>
    <w:p w14:paraId="0B0DABF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DA11F0A" w14:textId="268BDA2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63.1_32 [gene=psaI] [locus_tag=B2L33_pgp056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00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PsaI] [protein_id=YP_009348363.1] [location=64153..64266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113E4273" w14:textId="435E243D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AATTCTTAACAACTTACCCTCTATTTTTGTGCCTTTAGTGGGATTAGTATTTCCGGCAATTGCAATGGCTTCTTTATCTCTTCATGTTCAAAAAAACAAGATTTTTTAA</w:t>
      </w:r>
    </w:p>
    <w:p w14:paraId="43AFC43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571A7D9" w14:textId="4906A20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64.1_33 [gene=ycf4] [locus_tag=B2L33_pgp055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01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Ycf4] [protein_id=YP_009348364.1] [location=64575..65129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7604465B" w14:textId="7930852A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GTTGGCGATCAGAACATATATGGATAGAACTTATAGCGGGGTCTCGAAAAATAAGTAATTTCTGCTGGGCTTTTATCCTCTTTTTAGGTTCATTGGGTTTTTTATTGGTTGGAATTTCCAGTTATCTTGGAAAAAGTTTCATATCTTTATTTCCCTCTCAGCAAATACTTTTTTTTCCACAAGG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TCGTGATGTCTTTCTATGGGATCGCCGGTTTATTTATTAGTTGTTATTTGTGGTGCACAATTTTGTGGAATGTGGGTGGGGGTTATGATCGATTCGATAGAGAAGAAGGAATAGTATGTTTTTTTCGCTGGGGATTTCCTGGAAAAAATCGTCGCATCTTACTCCGATTCCTTATGAAAGATATTCAGTCTATTAGAATAGAAGTTAAAGAGGGTATTTACGCTCGGCGTATCCCTTATATGGAAATCCGAGGCCGAGGGACTGTTCCTTTGACTCGTACTGATGAGAATTTGACTCCACAAGAAATTGAGCAAAAAGTTGCGGAATTGGCCTATTTTTTGCGTGTACCAATTGAAGTATTTTAA</w:t>
      </w:r>
    </w:p>
    <w:p w14:paraId="1FF1D28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06742C6" w14:textId="1B25DB3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65.1_34 [gene=cemA] [locus_tag=B2L33_pgp054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02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CemA] [partial=5'] [protein_id=YP_009348365.1] [location=&lt;65878..66570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721A1691" w14:textId="044118F6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CGAAAAATGAAAAAAAAAAATCTATTCCCCTTCTATATCTTACATCTATAGTTTTTTTTCCCTGGTGTATCTCTTTTTTATTTAAAAAAAGTTTTGAATCTTGGGTTATTAATTGGTGTAATACTAGTAAATCCGAAATTTTTTTAAATGATAGCCAAGAAAAAAGCTTTTTAGAAAAATTCATAGAATTAGAGGAGCTCGTTCGCTTGGACGAAATGATAAAAGAATATCCGGAAATACATCTACAAAAGTTTCCTATCGGAATCCAGAAACAAATGATACAATTGATCAAGATACACAATGAGGATTGTATCCATACGATTTTGCACTTCTCGACAAATATAATCTATTTCGTTATTCTAAGTGGTTATTCTATTCTAAGTAATGAAGAACTCTTTTTTCTTAATTCTTGGGTTCAAGAATTCCTATATAACTTAAGTGACACAATAAAAGCTTTTTCCATTCTTTTATTAACCGATTTATGTATAGGATTCCATTCACCCCATGGTTGGGAATTAATGATTGGTTCTGTTTATAAAGATTTTGGATTTGCTCATAACGATCAAATTATATCTGGCCTTGTTTCCACTTTTCCAGTCATTATCGATACAATTTTGAAATATTGGATTTTCCGTTATTTAAATCGTGTATCTCCGTCACTTGTAGTGATTTATCATTCAATGAATGACTGA</w:t>
      </w:r>
    </w:p>
    <w:p w14:paraId="565B246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494B552" w14:textId="019131C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66.1_35 [gene=petA] [locus_tag=B2L33_pgp053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03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PetA] [protein_id=YP_009348366.1] [location=66927..67889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6C270F8B" w14:textId="2479829E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AAACTCGAAAAACGTTTTCTTGGATAAAGGAAGAGATTACTTATTCCATTTCCATATCACTTATGATATGTATAATAACTTGGGCATCCATTTCAAATGCATATCCCATTTTTGCACAGCAAGGTTATGAAAATCCACGCGAAGCAACTGGCCGTATTGTATGTGCCAATTGTCATTTAGCTAATAAACCGGTAGATATTGAGGTTCCACAAGCGGTACTTCCTGATACTGTATTTGAAGCAGTTGTTCGAATTCCTTATGATATGCAACTGAAACAAGTTCTTGCTAATGGAAAAAAGGGGGCTTTGAATGTAGGAGCTGTTCTTATTTTACCTGAGGGGTTTGAATTAGCCCCTTCCAGTCGTATTTCGCCAGAGATTAAAGAAAAGATAGGAAATCTGTCTTTTCAGAGTTATCGCCCCACTAAAAAAAATATTCTTGTGATAGGTCCTGTTCCTGGTCAGAAATATAGTGAAATTACCTTTCCGATTCTTTCTCCGGACCCCGCCACTAAGAAAGATGTTTACTTTTTAAAATATCCCATATATGTAGGCGGAAACAGAGGAAGGGGTCAGATTTATCCCGACGGGAGCAAGAGTAACAATACGGTTTATAATGCTACAGCCGCAGGGATGATAAGCAAAATAATACGAAAAGAAAAAGGGGGGTACGAAATAACCATAACAGATGCGTCAGAGGGACGTCAAGTGAGTGATATTATACCTCCAGGACCGGAACTTCTTGTTTCAGAAGGCGAATCCATCAAAGTTGATCAACCATTAACAAGTAATCCTAATGTAGGTGGATTTGGTCAGGGGGATGCGGAAATAGTACTTCAGGCCCCATTACGTGTCCAAGGCCTTTTGTTCTTCTTGGCATCCGTTATTTTGGCACAAATCTTTTTGGTTCTTAAAAAGAAACAGTTTGAGAAGGTTCAATTGTCCGAAATGAATTTTTAG</w:t>
      </w:r>
    </w:p>
    <w:p w14:paraId="2752919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1118A28" w14:textId="25A9286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67.1_36 [gene=psbJ] [locus_tag=B2L33_pgp052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04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 xml:space="preserve">] [protein=PsbJ] [protein_id=YP_009348367.1] </w:t>
      </w:r>
      <w:r w:rsidR="000D0052" w:rsidRPr="0031080F">
        <w:rPr>
          <w:rFonts w:ascii="Times New Roman" w:hAnsi="Times New Roman" w:cs="Times New Roman"/>
          <w:sz w:val="20"/>
          <w:szCs w:val="20"/>
        </w:rPr>
        <w:lastRenderedPageBreak/>
        <w:t>[location=complement(68703..68825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39F9A386" w14:textId="37FD0765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CGATACTACTGGAAGAATTCCTCTTTGGATAATAGGTACTGTAACAGGTATTCTTGTGATCGGTTTAATAGGCATTTTCTTTTATGGTTCATATTCCGGGTTGGGTTCATCCCTGTAA</w:t>
      </w:r>
    </w:p>
    <w:p w14:paraId="6E4D3F0B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7BFD8D4" w14:textId="247868C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68.1_37 [gene=psbL] [locus_tag=B2L33_pgp051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05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PsbL] [protein_id=YP_009348368.1] [location=complement(68977..69093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740412C9" w14:textId="18EDD98E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ACAATCAAACCCGAACGAACAAAATGTTGAATTGAATCGTACCAGTCTCTACTGGGGATTATTACTCATTTTTGTACTTGCTGTTTTATTTTCTAATTATTTCTTCAATTAA</w:t>
      </w:r>
    </w:p>
    <w:p w14:paraId="4CB6D24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BE25AC1" w14:textId="1CAD19C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69.1_38 [gene=psbF] [locus_tag=B2L33_pgp050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06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PsbF] [protein_id=YP_009348369.1] [location=complement(69120..69239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472E1814" w14:textId="15EE23DC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GATAGATCGAACCTATCCAATTTTTACAGTACGATGGTTGGCTGTTCACGGACTAGCTGTACCTACCGTTTCTTTTTTGGGGTCAATATCAGCAATGCAGTTCATCCAACGATAA</w:t>
      </w:r>
    </w:p>
    <w:p w14:paraId="646742BB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544EC1D" w14:textId="6877DB5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70.1_39 [gene=psbE] [locus_tag=B2L33_pgp049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07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PsbE] [protein_id=YP_009348370.1] [location=complement(69253..69504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2E680F4C" w14:textId="65C081EA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CGGAAGCACAGGAGAACGTTCTTTTGCTGATATTATCACCAGTATTCGATATTGGGTTATTCATAGCATTACTATACCTTCCCTATTCATTGCAGGTTGGTTATTCGTCAGCACCGGTTTAGCTTACGATGTCTTTGGAAGCCCTCGTCCAAATGAATATTTTACAGAGAGCCGACAGGGAATTCCATTAATAACAGGCCGCTTTGATCCTTTGGAACAACTCGATGAATTTAGTAAATCTTTTTAG</w:t>
      </w:r>
    </w:p>
    <w:p w14:paraId="3C36670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567DE56" w14:textId="0E1BC0B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71.1_40 [gene=petL] [locus_tag=B2L33_pgp048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08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PetL] [protein_id=YP_009348371.1] [location=71317..71412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61965333" w14:textId="6022E2E9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TACTATAACTAGTTTTTTCGGTTTTCTACTAGCGGCTTTAACTATAACCTCAGTTCTATTTATTGGTCTGAGCAAGATAAGACTTATTTGA</w:t>
      </w:r>
    </w:p>
    <w:p w14:paraId="5335765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19AF475" w14:textId="4509EFD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72.1_41 [gene=petG] [locus_tag=B2L33_pgp047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09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PetG] [protein_id=YP_009348372.1] [location=71599..71712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1FD575DF" w14:textId="6CC94CFA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GAAGTTTTGCTCTTTGGAATTGTCTTAGGGCTAATTCCTATTACTTTGGCCGGATTATTTGTAACTGCATATTTACAATATAGACGTGGCGATCAGTTAGACCTTTGA</w:t>
      </w:r>
    </w:p>
    <w:p w14:paraId="709EA3B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4E60711" w14:textId="10FB005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73.1_42 [gene=psaJ] [locus_tag=B2L33_pgp046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48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PsaJ] [protein_id=YP_009348373.1] [location=72602..72736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13484EED" w14:textId="30A0D3B1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GAGATCTAAAAACATATCTATCCGTGGCACCGGTAATAAGTACTCTATGGTTTGCGTCTTTAGCAGGCCTATTGATAGAGATCAATCGTTTTTTTCCAGATGGATTGACATTGCCTTTTTTTTCATTCTAG</w:t>
      </w:r>
    </w:p>
    <w:p w14:paraId="6E366A8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D048E66" w14:textId="38A095E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 xml:space="preserve">lcl|NC_033910.1_cds_YP_009348374.1_43 [gene=rpl33] [locus_tag=B2L33_pgp045] </w:t>
      </w:r>
      <w:r w:rsidR="000D0052" w:rsidRPr="0031080F">
        <w:rPr>
          <w:rFonts w:ascii="Times New Roman" w:hAnsi="Times New Roman" w:cs="Times New Roman"/>
          <w:sz w:val="20"/>
          <w:szCs w:val="20"/>
        </w:rPr>
        <w:lastRenderedPageBreak/>
        <w:t>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11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ibosomal protein L33] [protein_id=YP_009348374.1] [location=73210..73410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111B06B6" w14:textId="27A9ED62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CAAGGGGAAAGATGTTCGAGTAAGAATTATTTTAGAATGTACCGGTTGTGTTCGAAAGAGTGTTAATAAGAAATCAACAGGTATTTCGAGATATATTACTCAAAAGAATCGACACAATACGCCTAGTCGATTGGAATTGAGAAAATTCTGTCCCTATTGTTACAAACATAGAATTCACGGGGAGATAAAGAAATAG</w:t>
      </w:r>
    </w:p>
    <w:p w14:paraId="124AF93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720DEE1" w14:textId="6147906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75.1_44 [gene=rps18] [locus_tag=B2L33_pgp044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12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ibosomal protein S18] [protein_id=YP_009348375.1] [location=73863..74147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5FA22233" w14:textId="72D7AD51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AAATCCAAACGACTTTTCCTTAAGTCCAAGCGATCTTTTCGTAGGCGTTTGCCCCCGATCCAATCGGGGGATCGAATTGATTATAGAAACATGAGTTTAATTAGTCGATTTATTAGTGAACAAGGAAAAATATTATCTAGACGGGTGAATAGATTGAGTTTAAAACAACAACGATTAATTACTATTGCTATAAAACAAGCTCGTATTTTATCTTTGTTACCTTTTCTTAATAATGAAAAACAATTTGAAAAAAAGCGAGTTGGTCACTCTAACTACTGA</w:t>
      </w:r>
    </w:p>
    <w:p w14:paraId="61DB028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72A8DB1" w14:textId="29FC157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76.1_45 [gene=rpl20] [locus_tag=B2L33_pgp043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13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ibosomal protein L20] [protein_id=YP_009348376.1] [location=complement(74463..74819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4CE4E291" w14:textId="23135181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CAGAATTAGACGAGGATATATAGCTCGGAGACGTAGAACAAAAATTCGTTTATTCGTATCAAGCTTTCGCGGGGCTCATTCAAGACTTACTCGAAGTATTATTCAACAAAAAATAAGAGCTTTGGTTTCGGCCCATCGGGATAGAGATAGACAGAAAAGAAATTTTCGTCGTTTATGGGTCACTCGGATAAATGCAGTAATTCGCGGAAATAGCAGGGTATCAAATAGTTATAGTAATTTAGTAAATAATCTGTACAAGAGACAATTGCTTCTTAATCGTAAAATACTTGCACAAATAGCTATATTAAATAGGAATTGTCTTTATACGATTTCCAATGACATTAGAAAATAA</w:t>
      </w:r>
    </w:p>
    <w:p w14:paraId="13EC16E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D1957A6" w14:textId="6338702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77.1_46 [gene=rps12] [locus_tag=B2L33_pgp042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14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ibosomal protein S12] [exception=trans-splicing] [protein_id=YP_009348377.1] [location=join(complement(75634..75747),146289..146520,147057..147082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371CD6D7" w14:textId="768A923E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AACTATTAAACAACTTATTAGAAACACAAGACAGCCAATTAGAAATGTTACCAAATCGCCCGCTCTTGGGGGATGTCCTCAACGCCGAGGAACATGTACTAGGGTGTATACTATCACCCCCAAAAAACCAAACTCTGCCTTACGTAAAGTTGCCAGAGTACGATTAACCTCTGGATTTGAAATCACTGCTTATATACCTGGTATTGGCCATAATTTACAAGAACATTCTGTAGTCTTAGTAAGAGGGGGAAGGGTTAAGGATTTACCCGGTGTGAGATATCACATTGTTCGAGGAACCCTAGATGCTGTCGGAGTAAAGGATCGTCAACAAGGGCGTTCTAAATATGGGGTCAAAAAGCCAAAATAA</w:t>
      </w:r>
    </w:p>
    <w:p w14:paraId="6F489AC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7C586A7" w14:textId="4F671E0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78.1_47 [gene=clpP] [locus_tag=B2L33_pgp040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23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ClpP] [protein_id=YP_009348378.1] [location=complement(join(75957..76185,76839..77129,77951..78021)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2ECE3877" w14:textId="10445034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TATTGGTGTTCCAAAAGTCCCTTTTCGACATCCTGGAGAAGACGATTCACTTTGGATTGACTTATACAACCGACTTTATCGAGAAAGATTACTTTTTTTAGGTCAAGGTATTGATAGCGAGATCTCGAATCAACTTATTGGTCTTATGGTATATCTCAGTATAGAGAGCGAGACCAAAGATT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TATTTGTTTATAAACTCTCCTGGCGGATGGGTAATACCCGGAGTAGCTATTTATGATACTATGCAATTTGTGCGACCAGATGTACAAACAGTATGCATGGGATTAGCTGCTTCAATGGGATCTTTTATTCTGGTCGGAGGAAAAATCACCAAACGTTTAGCATTCCCTCATGCCAGGGTAATGATTCATCAACCTATTGCTGGTTTTTATGAAGCACAAATAGCAGAATTTGTCCTGGAAGCAGAAGAACTGCTGAAACTGCGTGAAATCCTCACAAGGATTTATGCACAAAGAACGGGAAAACCCTTATGGGTTGTATCTGAAGACATGGAAAGAGATGTTTTTATGTCAGCAACAGAAGCCCAAGCTCACGGAATTGTTGATCTTGTAGCAGTTGCATAA</w:t>
      </w:r>
    </w:p>
    <w:p w14:paraId="6507E2E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9DA1FF1" w14:textId="7A99AC6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79.1_48 [gene=psbB] [locus_tag=B2L33_pgp039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15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PsbB] [protein_id=YP_009348379.1] [location=78541..80067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7A664DEC" w14:textId="5FCB6B24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GTTTGCCTTGGTATCGTGTTCATACCGTCGTATTGAATGATCCCGGTCGTTTGCTGTCTGTCCATATAATGCATACAGCGTTGGTTGCTGGTTGGGCTGGTTCGATGGCTCTATATGAATTAGCAGTTTTTGATCCCTCTGACCCCGTTCTCGATCCGATGTGGAGACAAGGTATGTTCGTTATACCCTTCATGACTCGTTTAGGAATAACCAATTCGTGGGGTGGTTGGAATATCACAGGAGGAACTATAAGCAATCCGGGTATTTGGAGTTATGAAGGTGTGGCTGGGGCGCATATTGTGTTTTCTGGGTTGTGTTTCTTAGCAGCTATTTGGCATTGGGTGTATTGGGATCTAGAAATCTTTTTTGATGAACGTACCGGAAAACCTTCTTTGGATTTGCCCAAGATCTTTGGAATTCATTTATTTCTCTCAGGGGTAGCTTGCTTTGGGTTTGGCGCTTTTCATGTAACCGGATTGTATGGTCCTGGAATATGGATCTCCGATCCTTATGGATTAACTGGAAAGGTACAACCAGTAAGTCCAGCATGGGGTGTCGAAGGTTTTGATCCCTTTGTTCCGGGAGGAATAGCTTCTCATCATATTGCAGCAGGGACATTGGGCATATTGGCGGGTCTATTTCATCTTAGTGTCCGTCCGCCCCAACGTTTATACAAAGGATTACGTATGGGAAATATTGAAACTGTACTTTCCAGTAGTATCGCTGCTGTCTTTTTTGCAGCTTTTGTTGTTGCTGGAACTATGTGGTATGGTTCAGCAACTACCCCGATTGAATTATTTGGTCCCACTCGTTATCAATGGGATCAAGGATACTTCCAGCAAGAAATATATCGAAGAGTTAGTGCCGGGCTAGCCGAAAATCAAAATTTATCCGAAGCTTGGTCTAAAATTCCCGAAAAATTAACTTTTTATGATTACATTGGCAATAATCCTGCAAAAGGTGGATTGTTCAGAGCAGGTTCCATGGACAACGGGGATGGAATAGCTGTTGGGTGGTTAGGACATCCTATCTTTAGAGATAAAGAAGGGCGTGAACTTTTTGTACGCCGTATGCCTACTTTTTTTGAAACATTTCCAGTTGTTTTGGTAGACGGAGATGGAATTGTTAGAGCCGATGTTCCTTTTCGAAGGGCAGAGTCGAAGTATAGTGTCGAACAAGTAGGTGTAACTGTTGAGTTCTATGGTGGGGAACTAAACGGAGTCAGTTATAGTGATCCTGCTACTGTCAAAAAATATGCTAGACGTGCTCAATTAGGCGAAATTTTTGAATTAGATCGTGCTACTTTGAAATCCGATGGTGTTTTTCGTAGCAGTCCACGGGGTTGGTTTACTTTTGGACATGCTTCGTTCGCTCTGCTCTTTTTCTTCGGACACATTTGGCATGGTGCTCGAACTTTGTTCCGAGATGTTTTTGCTGGGATTGATCCAGATTTAGATGCTCAAGTGGAATTTGGAGCATTCCAAAAACTTGGAGATCCTACTACAAAAAGGCAAGTAGTTTGA</w:t>
      </w:r>
    </w:p>
    <w:p w14:paraId="1A7973C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4EEB46F" w14:textId="405B614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80.1_49 [gene=psbT] [locus_tag=B2L33_pgp038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21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PsbT] [protein_id=YP_009348380.1] [location=80253..80360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75AD1BBC" w14:textId="60082E8D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GCATTGGTTTATACATTCCTTTTAGTATCAACTTTAGGAATAATTTTTTTCGCTATCTTTTTTCGAGAACCGCCTAAAGTTCCAACTAAAAAGGTAAAATGA</w:t>
      </w:r>
    </w:p>
    <w:p w14:paraId="6C899A9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B46FF84" w14:textId="75FC7B0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 xml:space="preserve">lcl|NC_033910.1_cds_YP_009348381.1_50 [gene=psbN] [locus_tag=B2L33_pgp037] </w:t>
      </w:r>
      <w:r w:rsidR="000D0052" w:rsidRPr="0031080F">
        <w:rPr>
          <w:rFonts w:ascii="Times New Roman" w:hAnsi="Times New Roman" w:cs="Times New Roman"/>
          <w:sz w:val="20"/>
          <w:szCs w:val="20"/>
        </w:rPr>
        <w:lastRenderedPageBreak/>
        <w:t>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16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PsbN] [protein_id=YP_009348381.1] [location=complement(80413..80544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46574605" w14:textId="448CDEAA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ACAGCAACCCTAGTCGCCATCTCTATATCTGGTTTACTTGTAAGTTTTACTGGGTATGCCTTATATACTGCTTTTGGGCAACCCTCGCAACAACTAAGAGATCCATTCGAGGAACACGGGGACTAA</w:t>
      </w:r>
    </w:p>
    <w:p w14:paraId="2E9C4FD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4B62871" w14:textId="3DAF21C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82.1_51 [gene=psbH] [locus_tag=B2L33_pgp036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17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PsbH] [protein_id=YP_009348382.1] [location=80654..80875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0D4BB3AA" w14:textId="1DC54A0A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TACACAAAGCGTGGAGGGTAGTTCTCGATCTGGTCCAAGACGAACTGCTGTAGGGGATTTATTGAAACCATTGAATTCGGAATATGGTAAAGTAGCTCCTGGCTGGGGAACCACTCCTTTAATGGGTATCGCAATGGCTCTATTTGCCATATTCCTATCTATTATTTTGGAGATTTATAATTCTTCTGTTTTACTAGATGGAATTTCAATGAATTAG</w:t>
      </w:r>
    </w:p>
    <w:p w14:paraId="00B9F306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53B83A7" w14:textId="78ACCAB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83.1_52 [gene=petB] [locus_tag=B2L33_pgp035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18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PetB] [protein_id=YP_009348383.1] [location=81726..82412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2CE08253" w14:textId="4B3A437A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ACGGTTCTCGGAGGGGGAGTCCTTCTGGTTTACCTATCTCAATAAAGTCTATGATTGGTTCGAAGAACGTCTCGAGATTCAGGCGATTGCAGATGACATAACTAGTAAATATGTTCCTCCTCATGTTAACATATTTTATTGTTTAGGAGGAATTACGCTTACTTGTTTTTTAGTACAAGTAGCTACGGGGTTTGCTATGACTTTTTACTACCGTCCAACCGTTACTGAGGCTTTTTCTTCTGTTCAATACATAATGACTGAAGCTAATTTTGGTTGGTTAATCCGATCAGTTCATCGCTGGTCGGCAAGTATGATGGTTTTAATGATGATCCTGCACGTATTTCGTGTGTATCTCACTGGTGGTTTTAAAAAACCTCGTGAATTGACTTGGGTTACAGGCGTGGTTCTTGCTGTATTGACGGCATCTTTTGGTGTAACTGGTTATTCCTTACCTTGGGACCAAATTGGTTATTGGGCAGTCAAAATTGTAACAGGCGTACCGGAAGCTATTCCTGTAATAGGATCGCCTTTGGTAGAGTTATTACGGGGAAGTGCTAGTGTAGGACAATCCACTTTGACTCGTTTTTATAGTTTACACACTTTTGTATTACCCCTTCTTACTGCTGTATTTATGTTAATGCACTTTCCAATGATACGTAAGCAAGGTATTTCAGGTCCTTTATAG</w:t>
      </w:r>
    </w:p>
    <w:p w14:paraId="69A0059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B12DBC1" w14:textId="3B02733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84.1_53 [gene=petD] [locus_tag=B2L33_pgp034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19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PetD] [protein_id=YP_009348384.1] [location=83341..83886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5D987FE1" w14:textId="27365976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CGGTTCCTTCGGAGGATGGATCTATAAGAATTCACCTATCCCAATAACAAAAAAACCTGACTTGAATGATCCTGTATTAAGAGCTAAATTGGCTAAGGGAATGGGTCATAATTATTATGGGGAACCCGCATGGCCAAACGATCTTTTATATATTTTTCCAGTAGTAATTTTAGGTACTATTGCATGTAATGTAGGATTAGCGGTTCTAGAACCATCAATGATTGGTGAACCTGCAGATCCATTTGCAACTCCTTTGGAAATATTGCCTGAATGGTATTTCTTTCCTGTATTTCAAATACTCCGTACAGTACCCAATAAGTTATTGGGTGTTCTTTTAATGGTTTCAGTACCTACAGGCTTATTAACAGTACCTTTTTTAGAGAATGTTAATAAATTCCAAAATCCATTTCGTCGTCCAGTTGCGACAACTGTATTTTTGATTGGTACTGTAGTAGCCGTTTGGTTAGGTATTGGAGCAACATTACCTATTGAGAAATCTCTAACTTTAGGTCTTTTTCAAGTTGATTTAATTGAAAAATAA</w:t>
      </w:r>
    </w:p>
    <w:p w14:paraId="157A678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5377FD5" w14:textId="13E1AC4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85.1_54 [gene=rpoA] [locus_tag=B2L33_pgp033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20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 xml:space="preserve">] [protein=RpoA] [protein_id=YP_009348385.1] </w:t>
      </w:r>
      <w:r w:rsidR="000D0052" w:rsidRPr="0031080F">
        <w:rPr>
          <w:rFonts w:ascii="Times New Roman" w:hAnsi="Times New Roman" w:cs="Times New Roman"/>
          <w:sz w:val="20"/>
          <w:szCs w:val="20"/>
        </w:rPr>
        <w:lastRenderedPageBreak/>
        <w:t>[location=complement(84025..85044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2A215903" w14:textId="4D857DCA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TTCGAGAGAAAGTAACAATATCTACTCGGACACTGCAGTGGAAATGTGTTGAATCAAGAAAGGACAATAAGCGTCTTTATTACGGACGCTTTATTCTCTCTCCGCTTATGAAAGGCCAATCCGATACGATAGGCATTGCGATTCGAAGAGCTTTGCTTGGAGAAATAGAAGGAACCTGTATCACACGTGCAAAATCTGAAAAAATATCACACGAATTTTCTACTATAACAGGTATTCAAGAATCAATACATGAAATTTTCATGAATTTGAAAGAAATTATATTGAGAAGCAATTTGTATGGAACTTGTGACGCGTCTATTTGTGTCAAGGGTCCTGGATATGTAACTGCTCAAGACATCATTCTACCACCTTTTGTGGAAATCATTGATAATACACAGCATATCGCTAGCCTAACAGAACCAATTGATTTGTGTATTCGATTACAAATCGAGAGGAATCGTGGCTATCGTATAAAACCAACAAAAACCTTGCAAGATGGAAGTTTTCCTCTAGATGCTGTATTCATGCCGGTTCGAAATGCAAATCATAGTGTTCATTCTTATGGAAATGGGAATGAAAAGCAAGAGATACTTTTTCTCGAAATATGGACAAACGGAAGTTTAACTCCTAAAGAAGCACTTCATGAGGCTTCCCGTAATTTGATTGATTTATTTATTCCTTTTCTACATGCAGACGAACAAAACTTACCTTTAGAAAAAAATCAACACAACGTTACTTTACCCCTTTTGACTTTTCATGATAGATTGACTAAATTAAGAAAAAAAAAAAAAGAAATACCATTGAAATACATTTTTATTGACCAATCCGAATTGACTCCTAAGATCTATAATTGCCTCAAAAGGTCTAATATACATACATTATCGGACCTTTTGAATAAGAGTCAAGAAGATCTTATGCAAATTGAAGATTTTCACATAGACGATGTAAAACATATATTGGGTATTTTAGAAATAAAAAAACATTTCGTAATGGATTTACTAAAGAATAAAATCTAA</w:t>
      </w:r>
    </w:p>
    <w:p w14:paraId="05F2B41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EB942DF" w14:textId="4AF38E6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86.1_55 [gene=rps11] [locus_tag=B2L33_pgp032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21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ibosomal protein S11] [protein_id=YP_009348386.1] [location=complement(85111..85527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0CE7B14B" w14:textId="0D2FD2DE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AAAACCTTTACCACGAATTGGTTCACGCAGAACTGGACGCATTGGTTCACGTAAGAATGCACGTAAAATACCAAAAGGAGTTATTCATGTTCAAGCAAGTTTCAACAATACTATTGTGACCGTTACAGATGTACGGGGACGAGTAATTTCGTGGTCCTCGGCTGGAACTTGTGGATTCAAAGGCACAAGAAGAGGAACACCATTTGCTGCTCAAACCACAGCAGGAAATGCTATTCGAACAGTAGTGGATCAAGGCATGCAACGAGCAGAAGTCATGATAAAAGGTCCTGGTCTCGGACGCGATGCGGCATTAAGAGCTATTCGCAGAAGTGGTATACTATTAACTTTTGTCCGGGATGTAACCCCTATGCCACATAATGGCTGCAGACCCCCGAAAAAAAGGCGCGTGTAA</w:t>
      </w:r>
    </w:p>
    <w:p w14:paraId="4180417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FBB3AE7" w14:textId="705B712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87.1_56 [gene=rpl36] [locus_tag=B2L33_pgp031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22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ibosomal protein L36] [protein_id=YP_009348387.1] [location=complement(85643..85756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678C79CB" w14:textId="24475601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ATAAGAGCTTCTGTTCGTAAAATTTGTGAAAAATGCCGACTGATACGTAGACGGGGACGAATTATAGTAATTTGCTTCAACCCAAGACATAAACAAAGACAAGGATAA</w:t>
      </w:r>
    </w:p>
    <w:p w14:paraId="1E2EEC7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5769484" w14:textId="0933578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88.1_57 [gene=rps8] [locus_tag=B2L33_pgp030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23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ibosomal protein S8] [protein_id=YP_009348388.1] [location=complement(86251..86655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62EA05E5" w14:textId="2CCFA841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GTAGGGATCCGATTGCTGACATAATAACCTCTATACGAAATGCTGACATGAATCGAAAAGAAACCGTTCGAATAGCAGCTACTAACATCACCGAAAACATTATAAAATTACTCTTACGAGAGGGTTTTATTGAAAATGTCAGGAAACATCAGGAAGGCAACAAAAAATTTTTGGTTTTAACTTTACGCCATAGAAGGAAAAAAAAAGGACCATATAGAACTAGTCTAAATTTAAAACGGATAAGCCGGCCGGGTCTACGAATCTATTCTAACTATCAAAAAATTCCTAGAATTTTGGGCGGGA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GGCATTGTAATTCTTTCTACTTCTCGGGGTATACTGACAGACCGGGAAGCTCGACTCGAAAGAATCGGCGGAGAAATCTTGTGTTATATATGGTAA</w:t>
      </w:r>
    </w:p>
    <w:p w14:paraId="7FF656F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B13FEEA" w14:textId="287222E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89.1_58 [gene=rpl14] [locus_tag=B2L33_pgp029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24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ibosomal protein L14] [protein_id=YP_009348389.1] [location=complement(86923..87291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5DB18A4A" w14:textId="212C49B2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CCAATCTCAGACCCATTTGAATGTAGCAGATAACAGTGGAGCCCGAGAATTGATGTGTATTCGAATCATAGGGACTAGTAATCGCCGATATGCTCATATCGGTGACGTTATTGTTGCTGTGATCAAGGAAGCAGCACCCAATTCACCTCTCGAAAGATCAGAAGTAATCAGAGCTGTAATTGTACGTACTTGTAAAGAACTTAAACGTAATAACGGTATAATAATACGATATGATGACAATGCTGCAGTTGTCATTGATCAAGAAGGAAATCCAAAAGGAACACGAATTTTTGGTGCAATTGCCCGGGAATTGAGACAGTTAAATTTTACTAAAATAGTTTCATTAGCACCTGAGGTCTTATAA</w:t>
      </w:r>
    </w:p>
    <w:p w14:paraId="4C97216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1195487" w14:textId="5CE9047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90.1_59 [gene=rpl16] [locus_tag=B2L33_pgp028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25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ibosomal protein L16] [protein_id=YP_009348390.1] [location=complement(87418..87777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027027CA" w14:textId="09273B44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GGAATATCTTTTAGAGGCAATCGTATTTGTTTTGGAAGATATGCTCTTCAAGCACTTGAACCCGCTTGGATTACATCTAGACAAATAGAAGCGGGGCGACGAGCAATGACACGAAATGCACGCCGCGGTGGAAAAATATGGGTACGTATATTTCCCGACAAACCCGTTACTTTAAGACCTACGGAAACACGTATGGGTTCGGGGAAAGGGTCTCCCGAATATTGGGTAGCTGTGGTTAAACCAGGTAGAATACTTTTTGAAATGGGTGGAGTGGCAGAAAATATAGCGAGAAAGTCTATTTCAATAGCAGCATCCAAAATGCCTATACGAACTCAATTCCTTATTTCAAAATAA</w:t>
      </w:r>
    </w:p>
    <w:p w14:paraId="019A44B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B654406" w14:textId="164A18F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91.1_60 [gene=rps3] [locus_tag=B2L33_pgp027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26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ibosomal protein S3] [protein_id=YP_009348391.1] [location=complement(89286..89942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1A21674A" w14:textId="03CC9B0F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GACAAAAAATAAATCCACTTGGTTTCAGACTTGGTACAACCCAAAGTCATCATTCTCTTTGGTTTGCACAACCAAAAAATTACTCTGAGGGTCTACAAGAAGATCAAAAAATAAGAAACTGTATCAAGAATTTTGTAAAAAAAAATACAAAAATATCTTCTGGCGTTGAGGGAATTGCACGTATAGAGATTCAAAAACGAATCGATGTGATTCAAGTCATAATATATATGGGATTCCCAAAATTATTAATAGAAAATAGACCTAAACGAATCGAAGAATTACAGATACATGTACAAAAAGAACTAAATTGTGTAAACCGAAAACTCAATATTGTTATCACAAGAATTTCAAATCCTTATAGCAACCCTAATATTCTTGCAGAATTTATAGCTGGACAATTAAAAAATCGAGTTTCTTTTCGTAAAGCAATGAAAAAAGCTATTGAATTAACCGAACAGGCGGATACAAAAGGAATTCAAGTACAAATTGCGGGACGCCTTGATGGAAAAGAAATTGCACGAGTCGAATGGATTAGAGAGGGTAGGGTTCCTCTACAAACCATTCGAGCTAAAATTGATTATTGTTCGTATACAGTTAGAACTATTTATGGGGTATTAGGCATAAAAATTTGGACATTTCTAGACAAGAAATAA</w:t>
      </w:r>
    </w:p>
    <w:p w14:paraId="535375A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A87DDE5" w14:textId="43D5096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92.1_61 [gene=rpl22] [locus_tag=B2L33_pgp026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27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ibosomal protein L22] [protein_id=YP_009348392.1] [location=complement(90067..90453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34EA22AC" w14:textId="56EF6F26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AAATAAAAAAATAGACCCGTACACAGAAGTATATAGTTTAGGACAACATATACGTATGTCCGCTCACAAAGCACGAAGAATAATCGATCAAATTCGTGGACGTTCTTACGAAGAAACACTTATGATACTAGAACTAATGCCTTATCGAGCATCTTATCCCATTTTAAAATTGATTTCTTCTGC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GCAGCAAATGCTAGTCACAATATGGCTTTCAACGAAACCGATTTAATGATTAGTAAAGCCGAGGTTAACGACGGTACTACTGTGAAAAAATTAAAACCTCAGGCTCGAGGACGGGGTTATCTAATAAAAAAATCAACTTGTCATATAACTATTGTATTAAAAAATATATCCTTAGAAAAAGAATATGAGGATTCTTAA</w:t>
      </w:r>
    </w:p>
    <w:p w14:paraId="0F074B6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13D0A85" w14:textId="25E4A1B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93.1_62 [gene=rps19] [locus_tag=B2L33_pgp025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28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ibosomal protein S19] [protein_id=YP_009348393.1] [location=complement(90506..90784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34DDF8B8" w14:textId="095872E9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GTGACACGTTCACTAAAAAAAAATCCTTTTGTAGCAAATCATTTATTAAAAAAAATAAATAAGCTTAACACAAAAGCAGAAAAAGAAATAATAGTAACGTGGTCCCGGGCATCTACCATTATACCTACAATGATCGGCCATACTATTGCTATCCATAATGGAAAGGAGCATTTACCTATTTATATAACAGATCGTATGGTGGGCCATAAATTGGGAGAATTTGCACCTACTTTAAATTTCCGGGGACATGCAAAAAATGATAATAAATCCCGCCGTTAA</w:t>
      </w:r>
    </w:p>
    <w:p w14:paraId="379EE58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0AD0CB6" w14:textId="65D7F9D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94.1_63 [gene=rpl2] [locus_tag=B2L33_pgp024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29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ibosomal protein L2] [protein_id=YP_009348394.1] [location=complement(join(90841..91308,91933..92328)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4D00928D" w14:textId="3DC95ACC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GATACATTTATACAAAACTTCTACCCCGAGCACACGCAATGGAGCCGTAGACAGTCAAGTGAAATCCAATACACGAAATAATTTGATCTATGGACAGCATCATTGTGGTAAAGGCCGTAATGCCAGAGGAATAATTACCGCAAGGCATAGAGGGGGAGGTCATAAGCGTCTATACCGTAAAATCGATTTTCGACGGAATGAAAAAGACATATATGGTAGAATCGTAACCATAGAATACGACCCTAATCGAAATGCATACATTTGTCTCATACACTATGGGGATGGTGAGAAGAGATATATTTTACATCCCAGAGGGGCTATAATTGGAGATACCATTATTTCTGGTACAGAAGTTCCTATAAAAATGGGAAATGCCCTACCTTTGAGTGCGGTTTTGATTGATCAAAAAGAAGAATCTACTTCAACCGATATGCCCTTAGGCACGGCCATACATAACATAGAAATCACACTTGGAAAGGGTGGACAATTAGCTAGAGCTGCAGGTGCTGTAGCGAAACTGATTGCAAAAGAGGGTAAATCGGCCACATTAAAATTACCTTCTGGGGAGGTTCGTTTAATATCCAAAAACTGCTCAGCAACAGTCGGACAAGTAGGGAATACTGGGGTGAACCAGAAAAGTTTGGGTAGAGCCGGGTCTAAATGTTGGCTAGGTAAGCGTCCTGTAGTAAGAGGAGTGGTTATGAACCCTGTAGACCATCCCCATGGGGGTGGTGAAGGGAGGGCCCCAATTGGTAGAAAAAAACCCGCAACCCCTTGGGGTTATCCTGCACTTGGAAGAAGAAGTAGAAAAAGGAATAAATATAGTGATAATTTGATTCTTCGTCGCCGTAGTAAATAG</w:t>
      </w:r>
    </w:p>
    <w:p w14:paraId="4CAB6E4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0E754D1" w14:textId="67B32B3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95.1_64 [gene=ycf2] [locus_tag=B2L33_pgp023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49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Ycf2] [protein_id=YP_009348395.1] [location=92957..99847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2B9B03CD" w14:textId="39CDA2B2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GGGACATCAATTCAAATCCTGGATTTTCGAATTGAGAGAGATATTGAGAGAGATCAAGAATTCTCACTATTTCTTCGATTCATGGACCCAATTCAATTCAGTGGGATCTTTCATTCACATTTTTTTCCATCAAGAACGTTTTATAAAACTCTTGGACTCCCGAATTTGGAGTATCTTACTTTCACGCAATTCACAGGGTTCAACAAGCAATCGATATTTCACGATCAAGGGTGTAGTACTCTTTGTAGTAGTGGTCCTTATATATCGTATTAACAATCGAAAGATGGTCGAAAGAAAAAATCTCTATTTGACAGGGCTTCTTCCTATACCTATGAATTCCATTGGACCCAGAAATGATACATTGGAAGAATTCTTTGGGTCTTACAATATCAATAGGTTGATTGTTTCGCTCCTGTATCTTCCAAAAGGAAAAAAGATCTCTGAGAGCTCTTTCCCGGATCTGAAAGAGAGTACTTGGGTTCTCCCAATAACT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AAAGTGTATCATGTCTGAATCTAACTGGGGTTCACGGCGGTGGAGGAACTGGATCGGAAAAAAGAGGGATTCTAGTTGTAAGATATCTAATGAAACCGTCGCTGGAATTGAGATCTCATTCAAAGAAAAAGATATCAAATATCTGGAGTTTCTTTTTGTATATTATATGGATGATCCGATCCGCAAGGACCAGGATTGGGATTTGTTTGATCGTCTTTCTCCGAGGAAGGGGCGAAACAGAATCAACTTGAATTCGGGACAGCTATTGGAAATCTTAGTGAAAGACTGGATTTGTTATCTCATGTTTGCTTTTCGTGAAAAAATACCAATTGAAGTGGAGGGTTTCTTCAAACAACAAGGAGCTGGGTCAACTATTCAATCAAATGATATTGAGCATGTTTCCCATCTCTTCTCGAGAAAGAAGTGGGCTATTTCTTTGCAAAATTGTGCTCAATTTCATATGTGGCAATTCCGCCAAGATCTCTTCGTTAGTTGGGGGAATAATCCGCACGAATCGGATTTTTTGAGGAACATATCGAGAGAGAATTGGATTTGGTTAGACAATGTGTGGTTGGTAAACAAGGATCGGTTTTTTAGCAAGGCACGGAATATATCGTCAAATATTCAATATGATTCCACAAGATCTAGTTTCGTTCAAGGAAGGAATTCTAGCCAATTGAAGGGATCTTCTGATCAATCCAGAGATCATTTCGATTCCATTAGTAATGAGGATTCGGAATATCACACATTGATCAATCAAAGAAAGATTCAACAACTAAAAGAAAGATCGATTCTTTGGGATCCTTCCTTTCTTCAAACGGAACGAACAGAGATAGAATCAGACCAATTCCCTAAATGCCTTTCTGGATATTCCTCAATGTCCCGGCTATTCAGGGAAGGTGAGAAGGAGATGAATAATCATCTGCTTCCGGAAGAAATCGAAGAATTTCTTGGGAATCCTACAAGATCCATTCGTTCTTTTTTCTCTGACAGATCGTCAGAACTTCATCTGGGTTCGAATCCTACTGAGAGATCCACTAGAGATCAGAAATTGTTGAAGAAAGAACAAGATGGTTCTTTTGTCCCTTCCAGGCGATCGGAAAATAAAGAAATAGTTAATATATTCAAGATAATCACGTATTTACAAAATACCGTCTCAATTCATCCATCCGATCCGGGATGTGATATGGTTCTGAAGGATGAACTGGATATGGACAGTTCCAATAAGATTTCTTTCTTGAACAAAAATCCATTTTTTGATTTATTTCATCTATTCCATGATCGGAACGGGGGGGGGTACACGTTACACCACGATTTTGAATCAGAAGAGAGATTTCAAGAAATGGCAGATCTATTCACTCTATCAATAACCGAGCCGGATCTGGTGTATCATAAGGGATTTACCCGTTTTATTGATTCCTACGGATTGGATCAAAAACAATTCTTGAATGAGGTATTCAACTCCAGGGATGAATCGAAAAAGAAATCTTTATTGGTTCTACCTCCTATTTTTTATGAAGAGAATGAATCTTTTTATCGAAGGATCAGAAAAAAATGGGTCCGGATCTCCTGCGGGAATGATTTGGAAGATCCAAAACAAAAAACAGTGGTATTTGCTAGCAACAACATAATGGAGGCAGTCAATCAATATGGATTGATCCTAAATCTGATTCAAATCCAATATAGTACCTATGGGTACATAAGAAATGTATTGACTCAATTCTTTTTAATGAATAGATCCGATCGCAACTTCGAATATGGAATTCAAAGGGATCAAATAGGAAATGATACTCTGAATCATAGAACTATAATGAAATATACGATCAACCAACATTTATCGAATTTGAAACAGAGTCAGAAGAAATGGTTCGATCCTCTTATTTTTCGTTCTCGAACCGAGAGATCCATGAATTGGGATCCTAATGCATATAGATACAAATGGTCTAATGAGAGCAAGAATTTCCAGGAACATTTGGAACATTTCATTTCTGAGCAGAAGAGCCGTTTTCTTTTTCAAGTAGTGTTCGATCGATTACGTATTAATCAATATTCGATTGATTGGTCTGAGGTTATCGACAAAAAAGATTTGTCTAAGTCACTTCCTTTCTTTTTGTCCAAGTTACTTCTTTTTTTGTCCAAGTTTCTTCTCTTTTTGTCTAACTCACTTCCTTTTTTCTTTGTGAGTTTCGGGAATATCCCCATTCATAGGTCCGAAATCCATATCTATGAATTGAAAGGTCAGAATGATCAACTCTGCAATCAGCTGTTAGAACCAATAGGTCTTCAAATCGTTCATTTGAAAAAATTGAAACCCTTCTTATTGGATGATCATGATACTTCCCAAAAATCGAAATTTTTAATTAATATTAATGGAGGAACAATATCACCATTTTTGTTCAATAAGATACCAAAGTGGATGATTGACTCATTCCATACTAGAACTAATCGCAGGAAATCTTTTGATAACACGGATTCCTATTTCTCAATCATATCCCACGATCAAGACAATTGGCTGAATCCCGTGAAACCATTTCATAGAAGTTCATTGATATCTTCTTTTTATAAAGCAAATCGACTTCGATTCTTGAATAATCTACATCACTTCTGCTTCTATTGTAACAAAAGATTCCCTTTTTATGTGGAAAAGGCCCGTATCAAGAATTCTGATTTTACGTATGGACAATTCCTCAATATCTTGTTCATTCGCAACAAAATATTTTCTTTGTGCGGCGGTAAAAAAA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CATGCTTTTTTGGAGAGAGATACTATTTCACCAATCGAGTCCCAGGTATCTAACATATTCATACCTAATGATTTTCCACAAAGTGGTAACGAAAGGTATAACTTGTACAAATCTTTCCATTTTCCAATTCGATCCGATCCATTCGTTCGTAGAGCTATTTATTCGATCGCAGACATTTCTGGAACACCTCTAACAGAGGGACAAATAGTCAATTTTGAAAGAACTTATTGTCAACCTCTTTCGGATATGAATCTATCTGATTCAGAAGGGAAGAACTTGCATCAGTATCTCAATTTCAATTCAAACATGGGTTTGATTCACACTCCATGTTCTGAGAAATATTTACCATCCGAAAAGAGGAAAAAACGGAGTCTTTGTCTAAAGAAATGTGTTGAAAAAGGGCAGATGTATAGAACCTTTCAACGAGATAGTGCTTTTTCAACTCTCTCAAAATGGAATCTATTCCAAACATATATGCCATGGTTCCTTACTTCGACAGGGTACAAATATCTAAATTTTCTATTTTTCGATACCTTTTCGGACCTATTACCGATACTAAGTAGCAGTCAAAAATTTGTATCCATTTTTCATGATATTATGCATGGATCAGATATATCATGGCGAATTCTTCAGAAAAAATTGTGTCTTCCACAATGGAATCTGATAAGTGAGATTTCGAGTAAATGTTTACATAATCTTCTTCTGTCCGAAGAAATGATTCATCGAAATAATGAGCCACCATTGATATCGACACATCTGAGATCGCCAAATGTTCGGGAGTTCCTCTATTCAATCCTTTTCCTTCTTCTTGTTGCTGGATATCTCGTTCGTACACATCTTCTTTTTGTTTCCCGAGCCTATAGTGAGTTACAGACAGAGTTCGAAAAGGTCAAATCTTTGATGATTCCATCATACATGATTGAGTTGCGAAAACTTCTGGATAGGTATCCTACATCTGAACTGAATTCTTTCTGGTTAAAGAATCTCTTTCTAGTTGCTCTGGAACAATTAGGAGATTTTCTAGAAGAAATGCGGGGTTCTGCTTCTGGCGGCAACATGCTATGGGGTGGTGGTCCCACTTATGGGGTTAAATCAATCCGTTCTAAGAAGAAATTTTTGAATATCAATCTCATCGATCTCATAAGTATCATACCAAATCCCATCAATCGAATCACTTTTTCGAGAAATACGAGACATCTAAGTCATACAAGTAAAGAGATTTATTCATTGATAAGAAAAATAAAAAACGTGAACGGTGATTGGATTGATGATAAAATAGAATCCTTGGTCGCGAACAGTGATTCGATTGATGATAAAGAAAGAGAATTCTTGGTTCAGTTCTCCACCTTAACGACAGAAAAAAGGATTGATCAAATTCTATTGAGTCTGACTCATAGTGATCATTTATCAAAGAATGACTCTGGTTATCAAATGATTGAAGAGCCGGGAGCAATTTATTTACGATACTTAGTTGACATTCATAAAAAGTATCTAATGAATTATGAGTTCAATACACCCTGTTTAGCAGAAAGACGGATATTCCTTGCTTATTATCAGACAACCGCTTATTCACAAACCTCGTGTGGGGTGAATAGTTTTCATTTCCCATCTCATGGAAAACCCTTTTCGCTCCGCTTAGCCCTATCCCCCTCTAGGGGTATTTTAGTGATAGGTTCTATAGGAACTGGACGATCCTATTTGGTCAAATACCTAGCGACAAACTCCTATCTTCCTTTCATTACAGTATTTCTGAACAAGTTCCTGGATAACAAGCCTAACGGTTTTCTTATTGATGATAGTGACGATATTGATGATAGTGACGATATTGATGATAGTGACGATATTGATGTGAGTGACGATATTGATGTGAGTGACGATATCGACCGTGACTTTGATACGGAGCTGGAGTTTCTAACTAGGATGAATGCGCTAACTATGGATATGATGCCGGAAATAGACCGATTTTATATCACCCTTCAATTCGAATTAGCAAAAGCAATGTCTCCTTGCATAATATGGATTCCAAACATTCATGATCTGGATGTGAATGAGTCGAATTACTTATCCCTCGGTCTATTAGTGAACTATCTCTCCAGGGATTGTGAAAGATGTTCCACTAGAAATATTCTTGTTATTGCTTCGACTCATATTCCCCAAAAAGTGGATCCCGCTCTAATAGCTCCAAATAAATTAAATACATGCATTAAGATACGAAGGCTTCTTATTCCACAACAACGAAAGCACTTTTTTACTCTTTCGTATACTAGGGGATTTCACTTGGAAAATAAAATGTTCCATACTAATGGATTCGGGTCCATAACCATGGGTTCCAATGTACGAGATCTTGTAGCACTTACCAATGAGGCCTTATCGATTAGTATTACACAGAAAAAATCAATTATAGACACTAATATAATTAGATCTGCTCTTCATAGACAAACTTGGGATTTGCGATCCCAGGTAAGATCGGTTCAGGATCATGGGATCCTTTTCTATCAGATAGGAAGGGCTGTTGCACAAAATGTATTTCTAAGTAATTGCCCCATAGATCCTATATCTATCTATATGAAGAAGAAATCATGTAACGAAGGGGATTCTTATTTGTACAAATGGTACTTCGAACTTGGAATGAGCATGAAGAAATTAACGATACTTCTTTATCTTTTGAGTTGTTCTGCCGGATCGGCTGCTCAAGACCTTTGGTCTCTACCCGGACCCGATGAAAAAAATGGGATCACTTATTATGGACTTGT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AGAATGATTCGGATCTAGTTCATGGTCTATTAGAAGTAGAAGGCGCTCTGGTGGGATCCTCACGTACAGAAAAAGATTGCAGTCAGTTTGATAATGATCGAGTGACATTGCTTCTTCGGCCCGAACCAAGGAGTCCCTTAGATATGATGCAAAATGGATCTTATTCTATCCTTGATCAGAGATTTCTCTATGAAAAATACGAATCGGAGTTTGAAGAAGGAGAAGAAGTCCTCGACCCGCAACAGATAGAGGACGATTTATTCAATCACATAGTTTGGGCTCCTAGAATATGGCGCCCTTGGGGTTTTCTATTTGATTGTATCGAAAGGCCCAATGAATTGGGATTTCCCTATTGGGCCAGGTCATTTCGGGGCAAGCGGATCATTTATGATGAAGAGGATGAGCTTCAAGAGAATGATTCGGGGTTCTTGCAGAGTGGAACCATGCAGTACCAGATACGAGATAGATCTTCCAAAGAACAAGGCTTTTTTCGAATAAGCCAATTCATTTGGGACCCTGCGGATCCACTCTTTTTCCTATTCAAAGATCAGCCCTTTGTCTCTGTGTTTTCACATCGAGAATTCTTTGCAGATGAAGAGATGTCAAAGGGGCTTCTTACTTCCCAAACAGATCCTCCTACATCTATATATAAACGCTGGTTTATCAAGAATACGCAAGAAAAGCACTTCGAATTGTTGATTCATCGCCAGAGATGGCTTAGAACCAATAGTTCATTATCTAATGGATTTTTCCGCTCTAATACTCTATCCGAGAGTTATCAGTATTTATCAAATCTGTTCCTATCTAACGGAACGCTATTGGATCAAATGACAAAGGCATTGTTGAGAAAAAGATGGCTTTTCCCGGATGAAATGAAAATTGGATTCATGTAA</w:t>
      </w:r>
    </w:p>
    <w:p w14:paraId="4E0F593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0150837" w14:textId="3DDD9E8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96.1_65 [gene=ycf15] [locus_tag=B2L33_pgp022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31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Ycf15] [protein_id=YP_009348396.1] [location=99980..100117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524E0A6D" w14:textId="65AD9AB5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TACTGCTGAAACATGAAAGAATTGAAATCTTAGATCAAAACACTATGTATGGATGGTATGAACTGCCTAAACAAGAATTCTTGAACAGCGAGCAAGCAGAACGATTACTCACTACATCAAAAAATTTCCATTAA</w:t>
      </w:r>
    </w:p>
    <w:p w14:paraId="07444AC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3AAC173" w14:textId="61F4ED7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97.1_66 [gene=ndhB] [locus_tag=B2L33_pgp021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50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NdhB] [partial=5'] [protein_id=YP_009348397.1] [location=complement(join(101182..101937,102616..103392)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1D715D85" w14:textId="51E9067D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CGATCTGGCATGTACAGAATGAAAACTTCATTCTCGATTCTACGAGAATTTTTATGAAAGCCTTTCATTTGCTTCTCTTCGATGGAAGTTTTATTTTCCCAGAATGTATCCTAATTTTTGGCCTAATTCTTCTTCTGATGATCGATTCAACCTCTGATCAAAAAGATATACCTTGGTTATATTTCATCTCTTCAACAAGTTTAGTAATGAGTATAACGGCCCTATTGTTCCGATGGAGAGAAGAACCTATGATTAGCTTTTCGGGAAATTTCCAAACGAACAATTTCAACGAAATCTTTCAATTTCTTATTTTACTATGTTCAACTCTATGTATTCCTCTATCCGTAGAGTACATTGAATGTACAGAAATGGCTATAACAGAGTTTCTCTTATTCGTATTAACAGCTACTCTAGGAGGAATGTTTTTATGCGGTGCTAACGATTTAATAACTATCTTTGTAGCTCCAGAATGTTTCAGTTTATGCTCCTACCTATTATCTGGATATACCAAGAAAGATGTACGGTCTAATGAGGCTACTATGAAATATTTACTCATGGGTGGGGCAAGCTCTTCTATTCTGGTTCATGCTTTCTCTTGGCTATATGGTTCGTCCGGGGGAGAGATCGAGCTTCAAGAAATAGTGAATGGCCTTATCAATACACAAATGTATAACTCCCCAGGAATTTCAATTGCGCTTATATTCATCACTGTAGGAATTGGGTTCAAGCTTTCCCCAGCCCCTTCTCATCAATGGACTCCTGACGTATACGAAGGATCTCCCACTCCAGTCGTTGCTTTTCTTTCTGTTACTTCGAAAGTAGCTGCTTCAGCTTCAGCCACTCGAATTTTCGATATTCCTTTTTATTTCTCATCAAACGAATGGCATCTTCTTCTGGAAATCCTAGCTATTCTGAGCATGATAGTGGGTAATCTCATTGCTATTACTCAAACAAGCATGAAACGTATGCTTGCATATTCGTCCATAGGTCAAATCGGATATGTAATTATTGGAATAATTGTTGGAGACTCAAATGGTGGATATGCAAGTATGATAACTTATATGTTCTTCTATATCTCCATGAATCTAGGAACTTTTGCTTGTATTGTATTATTTGGTCTACGTACCGGAACTG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AACATTCGAGATTATGCAGGATTATACACGAAAGATCCTTTTTTGGCTCTCTCTTTAGCCCTATGTCTCTTATCCCTAGGAGGTCTTCCTCCACTAGCAGGTTTTTTCGGAAAACTCCATTTATTCTGGTGTGGGTGGCAGGCAGGCCTATATTTCTTGGTTTTAATAGGACTCCTTACGAGCGTTGTTTCTATCTACTATTATCTAAAAATAATCAAGTTATTAATGACTGGACGAAACCAAGAAATAACCCCTCACGTGCGAAATTATAGAAGATCCCCTTTAAGATCAAACAATTCCATCGAATTGAGTATGATTGTATGTGTGATAGCATCTACTATACCAGGAATATCAATGAACCCGATTATTGAAATTGCTCAAGATACCCTTTTTTAG</w:t>
      </w:r>
    </w:p>
    <w:p w14:paraId="313769F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F342CBF" w14:textId="35E9DF8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98.1_67 [gene=rps7] [locus_tag=B2L33_pgp020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33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ibosomal protein S7] [protein_id=YP_009348398.1] [location=complement(103706..104173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287996BB" w14:textId="78CC4306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GTCGAGGTACTGCAGAAGAGAAAACTGCAAAATCCGATCCAATTTATCGTAATCGATTAGTTAACATGTTGGTTAACCGTATTCTGAAACACGGAAAAAAATCATTGGCTTATCAAATTATCTATCGAGCCATGAAAAAGATTCAACAAAAGACAGAAACAAATCCACTATCTGTTTTACGTCAAGCAATACGTGGAGTAACTCCCGATATAGCAGTAAAAGCAAGACGTGTAGGCGGATCGACTCATCAAGTTCCCATTGAAATAGGATCCACACAAGGAAAAGCACTTGCCATTCGTTGGTTATTAGGGGCATCCCGAAAACGTCCGGGTCGAAATATGGCTTTCAAATTAAGTTCCGAATTAGTGGATGCTGCCAAAGGGAGTGGTGATGCCATACGCAAAAAGGAAGAGACTCATAGAATGGCAGAGGCAAATAGAGCTTTTGCACATTTTCGTTAA</w:t>
      </w:r>
    </w:p>
    <w:p w14:paraId="46BD2B1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C3B24F7" w14:textId="622A3E6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399.1_68 [gene=ycf1] [locus_tag=B2L33_pgp019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59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Ycf1] [protein_id=YP_009348399.1] [location=115753..117171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1F10FE15" w14:textId="1FA58710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TTTAAATCTTTTATACTAGGTAATCTAGTATCCTTATGCATGAAGATACTCAATTCGGTCGTTGTGGTCGGACTCTATTATGGATTTCTGACCACATTTTCCATGGGGCCCTCTTATCTCTTCCTTCTCCGAGCTCGGGTTATAGAAGAAGGAGAAGAAGGAACTGAGAAGAAGGTATCAGCAACAACAGGTTTTATTACGGGACAGCTCATGATGTTCATATCGATCTATTATGCGCCTCTGCATCTAGCATTGGGTAGACCTCATACAATAACTGTCCTAGCTCTACCCTATCTTTTGTTTCATTTCTTCTGGAATAATCACAAACACTTTTTTGATTATGGATCTACTAACAGAAATTCAATGCGTAATCTTAGCATTCAATTTGTATTCCTGAATAATCTAATTTTTCAATTATTCAACCATTTCATTTTACCAAGTTCAATGTTAGTCAGATTAGTCAACATTTATATGTTTCGATGCAACAACAAGATGTTATTTGTAACAAGTAGTTTTGTTGGTTGGTTAATTGGTCACATTTTATTCATGAAATGGGTTGGATTGATATTAGTCTGGATACAGCAAAATAATTCTATTAGATCTAATGTACTTTTTCGATCTAATAAGTACCTTGTGTCAGAATTGAGAAATTCTATGGCTCGAATCTTTAGTATTCTCTTATTTATTACCTGTGTCTACTCTTTAGGCAGAACACCGTCACCCATTTTTACTAAGAAACTGAAAGAAACCTCAGAAACGGAAGAAAGCGAGGAAGAAACAGATGTAGAAACAACTTCCGAAACGAAGGGGACTAAACAGGAACAAGAGGGATCCACCGAAGAAGATCCTTCTTCTTCCCTTTTTTCGGAAGAAAAGGAGGATCCGGACAAAATCGACGAAACGGAAGAGGTCCAAGTGAATGGAAAGGAAAAAACAAAGGATGAATTCCATTTTCACTTTAAAGAGACATGCTATAAAAATAGACCACTTTATGAAACTTTTTATCTGGATGGGAATCAAGAAAATTCGAAGTTAGAAATATTGATAGAAAAAAAAAATAAAGATCTGTTATGGGTTGAAAAACCTCTTGTAACTATTCTTTTTGATTCTAAACGTTGGAATCGTCCATTTCGATATATAAAAAATCATCAGTTTGAGAATGCTTTAAGAAGAGAAATGGGACAATATTTTTTTTCTACATGTCTAAGTGATGGAAAAGAAAGAATATCTTTTATGTATCCACCCAGTTTGTCAACTTTTTTGGAACTGATACAAAGAAAGATGTCTCTGTTCATAACACACA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TTTTCCTCTGATGAATTGTATAATCATTGGAATTCCAAGAATGAAAAAAAAAAAAAAAATCGAAGTAATGAATTTTTAAATACTTTAAATACTATAAATACTAAATAA</w:t>
      </w:r>
    </w:p>
    <w:p w14:paraId="3733494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FBE65FE" w14:textId="458E6FF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400.1_69 [gene=ndhF] [locus_tag=B2L33_pgp018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35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NdhF] [protein_id=YP_009348400.1] [location=complement(117200..119434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3D6D715C" w14:textId="7405DB63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CATATATATCAATATTCATGGATCATACCTTTCCTTACATTCCCAGTCCCTATGTTAATAGGAGCAGGACTTCTACTTTTTCCGGCGACAACAAAAAAACTTCGTCGTATGTGGGCTTTTCCAAGTGTTTTATTGTTAAGTATAGTTATGGTTTTTGCAATTGATCTGTCTATTCAGCAAATAAATAGCAGTTTTATTTATCAATATATATGGTCATGGACCATCAATAATGATTTTTCTTTAGAGTTCGGACACTTGATTGACCCACTTACTTCTATTTTGTTAATATTAATTACTACAGTTGGAATTATGGTTCTTTTTTATAGTGATAATTATATGTCTCATGATCAAGGTTATTTGAGATTTTTTGCTTATATGAGTTTTTTCAATACTTCAATGTTAGGATTAGTTACTAGTTCGAATTTGATACAAATTTATATTTTTTGGGAATTAGTTGGAATGTGTTCTTATCTTTTAATAGGTTTTTGGTTCACACGTCCTAGTGCATCGAATGCTTGTCAAAAAGCATTTGTAACTAATCGTGTAGGGGATTTTGGTTTATTATTAGGAATTCTTGGTCTGTATTGGATAACGGGCAGCTTCGAATTTCGAGATTTGTTCAAAATATTCAATAACTTGATTTATAATAATCAAGTTAATCTTGTATTCGTTACTTTGTGTACCTTTTTATTATTTTCCGGTGCAATTGCTAAATCGGCACAATTTCCTCTTCATGTATGGTTGCCCGATGCCATGGAGGGGCCTACCCCTATTTCGGCTCTGATACATGCTGCTACTATGGTAGCGGCGGGAATTTTTCTTGTAGCTCGCCTTTTTCCCCTTTTCCTAGTCATACCTTACATAATGAATCTAATAGCTTTAATAGGCATAATAACAGTCTTTTTAGCAGCTACTTTAGCCCTTGCTCAAAAAGATATTAAGAGAAGTTTAGCTTATTCTACAATGTCTCAATTGGGTTATACGATGTTAGCTCTAGGTATGGGGTCTTATCGAGGTGCTTTATTTCATTTGATTACTCATGCCTATTCGAAAGCATTGTTGTTTTTAGGGTCTGGATCTATTATTCATTCAATGGAAACTATTGTTGGTTATTCTCCAGATAAGAGTCAAAATATGGTTTTTATGGGCGGTTTAACAAAACATATTCCAATTACAAAAACTGCTTTTTTATTAGGAACGCTTTCCCTTTGTGGTATTCCACCCTTCGCCTGTTTTTGGTCCAAAGATGAAATTCTTAATGATAGTTGGTTATATTCACCTAGTTTCGCAATAATAGCTTGGTTCACTGCGGGATTAACTGCATTTTATATGTTTCGGATTTATTTACTTATTTTTGAAGGATATTTCAATCTTAATTTTAAAAATTACAGTGGAAAAAAAAACGGTTCATTTTATTCAATATCTTTATGGGGTAAAGAAGGATCAAAAACGTTTAAAAAAAATTTTCGTTTATTACCTTTATTAAAAAAAACGAATAATGACAGGACTTCCTTTTTTCGGAAGAATACATATAAAATTGATGTTAATGTAAGAAATATGAGATGGGCCTTTATTACTGTTAATAATTTTAACACTAAAAGGATTTTTTCCTACCCGCGGGAATCCGACAATACTATGTTATTTCCTATGCTTGTCTTCGTACTATTTTCTGTCTTTATTGGAGCTATAGGAATTCCTTTCAATCAATTCAATCAAGAAGAAATCAAGTTGGATATATTGTCAAAACTACTAACTCCGTCTTTTAAACTTTTGCATGAAAATGAAGAAAATTATGTGGATTGGTATGGATTTGTAATAAATGCAACTTTTTCAGTTAGTATAACTTTTTTCGGAATATTTATCGCGTCCTCCTTCTATCAGCCTGTTTATTTATCTTTACAAAATTTGAATTTCTTTAATTCATCCGCTAAAAAAGGCTTGAAGAAAATTCTTTCGGACAAAATAAAAAATCAGATATATAATTGGTCCTATAATCGAGGTTACATAGATTCCTTTTATGCAATGTCTTTTATTAGGGGTATAAGAAAATTAGCTGAATTAATTTCTTTTTTTGATAAACGAATAATTGATGGAATTATAAATGGAGTCGGTGTTATCAGTTTCTTTGTAGGAGAAAGCATAAAATATGCAGGAAGCGGTCGCATTTCTTCTTATCTTTTATTGTATGTATTTTATGCAGTAATTTTTTTATTAATTTACTATACTTAG</w:t>
      </w:r>
    </w:p>
    <w:p w14:paraId="28A5BC0B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21E476E" w14:textId="792BBBF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 xml:space="preserve">lcl|NC_033910.1_cds_YP_009348401.1_70 [gene=ccsA] [locus_tag=B2L33_pgp017] </w:t>
      </w:r>
      <w:r w:rsidR="000D0052" w:rsidRPr="0031080F">
        <w:rPr>
          <w:rFonts w:ascii="Times New Roman" w:hAnsi="Times New Roman" w:cs="Times New Roman"/>
          <w:sz w:val="20"/>
          <w:szCs w:val="20"/>
        </w:rPr>
        <w:lastRenderedPageBreak/>
        <w:t>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60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CcsA] [protein_id=YP_009348401.1] [location=120220..121188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7E0031D4" w14:textId="665B92DE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CGTTTCGAATTTCGAACATATATTAACTCATATATCTTTTTCAGTCGTGTCAATTGTAATTACAATTCATTTGATAACCTTATTAGTCGATGAATTCGTAGAACTATATGATTCGTCAGAAAAGGGCATGTTAACGACTTTTTTCTGTATAACCGGATTATTAGTTACTCGTTGGTTTTTTGGGGGACATTTACCATTAAGTGATTTATATGAATCATTAATCTTTCTTTCATGGGCATTTTGTGTTATTCATATAATTCCGTATTTTAAAAAATATAAAAATTATTTAAGCGCAATAACCGCGCCAAGTACTTTTTTGACTCAAGGGTTTGCCACTTCGGGTCTTTTAAAAGGCATGCATCAATCCGAAATCTTAGTACCCGCTCTTCAATCCCAGTGGTTAATGATGCACGTAAGTATGATGATTTTTGGCTATGCAGCTCTTTTGTGTGGATCATTATTATCAGTAGCATTTCTAGTAATCAGATTTCAAAAAATTAGAATAATTTTTGATAAAAGCACTAATTTTTTAAATGATTCGTTTTACTTTAATGAGATACAATATATAACGGAAGGAAAGAATGTTTTAAGAAATAGTTCCTTTCTTTCCTCTAGGAATTATTATAGGTTTCAATTAATTCAACAATTAGATGACTGGAGTTATCGGATTATAAGTATAGGTTTTTTTTTTTTAACTATAGGTATTCTTTCGGGAGCAGTCTGGGCTAATGAAGCATGGGGATCATATTGGAATTGGGACCCAAAGGAAACTTGGGCATTTATTACATGGACCATATTCGCGGTTTTTTTTCATACTCGAACAAATAAAAATTTGGAGAGTTTAAATTCGGCAATTATAGCTTCTATCGGTTTTCTTATAATTTGGATATGCTATTTTGGAGTTAATTTATTAGGAATAGGACTACATAGTTATGGTTCATTTACATTACCAATTAACAATTGA</w:t>
      </w:r>
    </w:p>
    <w:p w14:paraId="3F0EE51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14274DD" w14:textId="3976FBC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402.1_71 [gene=ndhD] [locus_tag=B2L33_pgp016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37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NdhD] [exception=RNA editing] [protein_id=YP_009348402.1] [location=complement(121376..122878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1142F477" w14:textId="3EA73FAC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CGAATTCTTTTCCTTGGTTAACAATATTTGTAGTTTTACCGATAGCCGCGGGTTTATTAATTTTCTTTTTCCCTCATAGAGGAAATAAGCTAATTAGGTGGTATACTTTATATATATGTATAGCGGAGCTCCTTTTAATAACTTATGCATTCTCTTATTATTTCCAATTTGAGGACCCATTAATCCAATTAGCAGAACATTATAAATGGATCCCTTTTTTTGATTTGTACTGGAGATTGGGAATAGATGGTTTTTCTTTAGGACCCATTTTACTGACAGGATTTATCACCACTTTAGCTACTTTAGCGGCTTGGCCGATTACTCGGGATTCCCGATTATTCCATTTTCTGATGTTAGCAATGTATAGCGCTCAAATAGGATTATTTTCATCTCAAGATCTTTTACTTTTTTTTATCATGTGGGAGTTAGAATTAATTCCCGTCTATTTACTTCTATCCATGTGGGGGGGAAAGAAACGTCTGTATTCAGCTACAAAGTTTATTTTGTATACTGCAGGAGGTTCGGTTTTTTTATTACTGGGAGCTTTGGGTCTCGCTTTATATGGTTCCGATGAACCGACATTCAATTTTGAAACATCAGCGAATCAATCATATCCTGTGGCACTAGAAATATTTTTCTATATTGGATTTTTTATTGCTTTTGCTGTCAAATCACCGATTATACCTTTACATACATGGTTACCAGACACTCATGGGGAAGCACATTACAGTACTTGTATGCTTCTAGCTGGCATCCTATTAAAAATGGGGGCGTATGGATTGATTCGAATCAATATGGAATTATTGCCTCATGCTCATTCTATCTTTTCCCCTTGGTTGATAATAATAGGCGTAATGCAAATAATCTATGCAGCTTCAACATCTCCCGGTCAACGAAATTTAAAAAAAAGAATAGCCTATTCTTCTGTATCTCATATGGGTTTCATAATTATAGGAATTTGCTCTATAAGTGAGATGGGACTCAATGGAGCCATTTTACAAATTCTATCACATGGATTTATTGGTGCTGCACTTTTTTTCTTGGCAGGAACTGGTTATGATAGAATACGTCGTCTTTATCTTGACGAAATGGGTGGAATGGCTCCCCTAATGCCAAAACTATTCACGACCTTCAGTATTTTATCACTAGCTTCCCTTGCATTACCGGGCATGAGTGGTTTTTTTGCCGAATTGGTCGTCTTTTTTGGACTAATTAGCGGACAAAAATACCTTTTAACGGCAAAAATCTTCATTACTGTCGTAATGGCAGTTGGAATGATATTAACTCCTATTTATTTATTATCTATGGTACGACAGATGTTCTATGGATACAAATTGTTTAATGCCCCAAACTCTTATTTTTTTGATTCGGGACCTCGGGAATTATTTGTT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GATCTCTATCCTTCTGCCTGTAATAAGTATTGGTATTTATCCGGATTTCGTTTTCTCATTATCAATTGACAGAGTCGAAGCTATTCTATCTAATTATTTTTATAGATAG</w:t>
      </w:r>
    </w:p>
    <w:p w14:paraId="215D69F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4D91B26" w14:textId="17B6AF6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403.1_72 [gene=psaC] [locus_tag=B2L33_pgp015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38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PsaC] [protein_id=YP_009348403.1] [location=complement(123018..123263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15C51BB8" w14:textId="5D8A11C8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ATTCAGTAAAAATTTATGATACATGTATAGGGTGTACTCAATGTGTCCGAGCCTGCCCCACGGATGTATTAGAAATGATACCTTGGGATGGGTGTAAATCGAAGCAAATTGCTTCTGCTCCAAGAACAGAGGATTGTGTCGGTTGTAAAAGATGTGAATCTGCTTGTCCAACGGATTTCTTGAGTGTTCGAGTTTATTTATGGCATGAAACAACTCGAAGCATGGGTCTAGCTTATTGA</w:t>
      </w:r>
    </w:p>
    <w:p w14:paraId="310A38D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7158C3E" w14:textId="7034976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404.1_73 [gene=ndhE] [locus_tag=B2L33_pgp014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39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NdhE] [protein_id=YP_009348404.1] [location=complement(123516..123821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678349CC" w14:textId="67F32D16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GCTCGAACATGTACTTATTTTGAGTGCTTGTTTATTTTCTATCGGTATCTATGGATTGATCATGAGTCGAAATATGGTTAGAGCCCTTATGTGTCTTGAACTTATACTGAATGCTGTTAATATAAATTTCGTAACATTTTCTGATTTTTTTGATAGTCGCCAACTAAAAGGAAATATTTTTTCAATTTTTGTTATAGCTATCGCAGCCGCTGAAGCAGCTATTGGACTGGCTATTGTTTCGTCTATTTATCGTAACAGAAAATCCACCCGTATCAATCAATCGAATTTATTGAATAAGTAG</w:t>
      </w:r>
    </w:p>
    <w:p w14:paraId="1D82741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97F6D9E" w14:textId="30AC9CE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405.1_74 [gene=ndhG] [locus_tag=B2L33_pgp013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40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NdhG] [protein_id=YP_009348405.1] [location=complement(124044..124574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7CA4E15F" w14:textId="10B20BE8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TTACCTGGACTAATACATGATTTTCTTTTAGTCTTTCTGGGGTTAGGTCTTATATTAGGAGGTTTAGGAGTAGTATTATTTACCAACCCCATTTTTTCTGCCTTTTCATTAGGATTCGTTCTTGTTTGTATATCTTTATTTTATATTTTATCAAACTCTCATTTTGTAGCTGCTGCACAGCTCCTTATTTATGTGGGAGCTATAAATGTTTTAATTATATTTGCCGTAATGTTCATGAATGGTTCAGAATATTACAAAGATTTTAATCTTTGGACTGTTGGAAATGGAGTTACTTCCTTAGTTTGTACAAGTATTTTTGTTTCACTAATTACTATTATTCCAGATACGTCATGGTACGGAATTATTTGGACTACAACATCAAATCAGATTATAGAACAAGATTTGATAACTAATGGTCAACAAATTGGAATTCATTTAGCAACAGATTTTTTTCTTCCATTTGAATTCATTTCAATAATTCTTTTAGTTGCTTTGATAGGTGCAATTGCTGTGGCTCGTCAGTAA</w:t>
      </w:r>
    </w:p>
    <w:p w14:paraId="35907ED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CC58E88" w14:textId="035F85A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406.1_75 [gene=ndhI] [locus_tag=B2L33_pgp012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41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NdhI] [protein_id=YP_009348406.1] [location=complement(125036..125533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5F726CF1" w14:textId="489D11ED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TTCCCATGGTAACTGGATTCATGAATTATGGGCAACAAACCATACGAGCTGCAAGGTACATTGGTCAAAGTTTCATGATTACCTTATCCCATGCAAATCGTTTACCTGTAACTATTCAATATCCTTATGAAAAATTAATAACATCGGAGCGTTTCCGTGGTCGAATCCATTTTGAATTTGATAAATGCATTGCTTGTGAAGTATGTGTTCGTGTATGTCCTATAGATCTGCCTGTTGTTGATTGGAAATTGGAAACTGACATTCGAAAGAAACGGTTGCTAAATTACAGTATTGATTTCGGAATCTGTATATTTTGCGGCAACTGCGTTGAGTATTGTCCAACAAATTGTTTATCAATGACAGAAGAATATGAACTTTCTACTTATGATCGTCATGAATTGAATTATAATCAAATTTCTTTGGGTCGTTTACCAATGTCAGTAGTTGAGGATTATACGATTCGAACAATTTTAAATTCAACTAAAATCAACTAA</w:t>
      </w:r>
    </w:p>
    <w:p w14:paraId="59DA927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AC5AE0F" w14:textId="3130B95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407.1_76 [gene=ndhA] [locus_tag=B2L33_pgp011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42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NdhA] [protein_id=YP_009348407.1] [location=complement(join(125625..126163,127280..127832)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5B82B34F" w14:textId="51F9E4A7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AATTGATACAACAGAAGTACAAGCTATCCATTCTTTTTCTAGGTTAGAATCCTTAAACGATGTCTATGGAATTATATGGGAGTTTATTCCTATTTTGATTCTTGTATTGGGAATCACGATAAGCATACTCGTAATTGTATGGTTAGAAAGAGAAATATCCGCAGGGATACAACAACGTATTGGACCCGAATATGCGGGTCCTTTAGGAGTTCTTCAAGCTCTAGCGGATGGTACAAAACTACTTTTCAAAGAGAATCTTTTTCCATCTAGGGGGGATACTTATTTATTCAGTATTGGACCATCTATAGCAGTCATATCAACTCTATTAAGCTATTCAGTAATTCCTTTTGGCTATCACTTTGGTTTAACTGATCTAAATATTGGTGTTTTTTTATGGATTGCCATTTCAAGTATTGCTCCTATTGGACTTCTTATGTCAGGGTATGGATCAAATAATAAATATTCCTTTTTAGGTGGTCTACGAGCTGCTGCTCAATCGATTAGTTATGAAATACCTTTAACTATTTGTGTGTTATCCATATCTCTACTATCTAATAGTTCAAGTACAGTTGATATAGTTGAAGCCCAATCAAAATCTGGTTTTTGGGGTTGGAATTTATGGCGTCAACCGATAGGATTTTTTATTTTTTTTATTTCTTCTCTAGCAGAATGTGAAAGATTACCTTTTGATTTGCCAGAAGCAGAAGAAGAATTAGTAGCAGGTTATCAAACGGAATATTCGGGTATCAAATTTGGTTTATTTTATATTGCTTCCTATCTAAACTTATTAGTTTCTTCATTATTTGTAACAGTTCTTTACTTGGGCGGTTGGAATATTTCTATTCCGTATATATTCGTTCATGAATTTTTTGAAATAAATAGCATAAGCGGAGTCGTTGGACCAACAATTGGTACCTTTATTACATTAGTTAAAACTTATTTGTTCTTGTTCATTCCTATCACAACAAGATGGACTTTACCGAGACTAAGAATGGACCAACTTCTAAATCTTGGATGGAAATTTCTTTTACCTATCTCTCTCGGTAATCTATTATTAACAACCTCTTTTCAACTCCTTTCACTATAA</w:t>
      </w:r>
    </w:p>
    <w:p w14:paraId="6C9FE17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CA9AE58" w14:textId="4C99A15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408.1_77 [gene=ndhH] [locus_tag=B2L33_pgp010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43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NdhH] [protein_id=YP_009348408.1] [location=complement(127834..129015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5CA5F1B8" w14:textId="0CB37C06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TATACCAGCTAAACGAAAAGACCTTATGATAGTCAATATGGGTCCCCAGCACCCATCAATGCACGGTGTTCTTCGACTCATTGTTACTCTAGATGGTGAAGATGTTATTGACTGTGAACCAATATTAGGTTATTTACACAGAGGAATGGAAAAAATTGCGGAAAATCGAACAATTATACAATATTTGCCCTATGTAACACGGTGGGATTATTTAGCTACTATGTTCACAGAAGCAATAACAGTAAATGGTCCCGAATTGTTAGGAAATATTCAAGTGCCCAAAAGAGCTGGCTATATCAGAGTAATTATGTTGGAATTAAGTCGTATAGCTTCTCATTTGTTATGGCTTGGACCTTTTATGGCAGATATTGGTACACAGACGCCTTTCTTCTATATTTTTAGAGAGAGAGAGTTAATATATGATTTATTTGAAGCTGCCACTGGTATGAGAATGATGCATAATTATTTTCGTATCGGGGGGGTAGGGGCTGATCTACCTCATGGTTGGATAGATAAATGTTTAGATTTTTGCGATTATTTTTTAACAGGAGTTGATGAATATCAAAAACTTATTACGCGAAATCCTATTTTTTTAGAACGAGTTGAAGGAGTCGGTATTGTTGGTGCAGAGGAAGCAATAAATTGGGGTTTATCGGGACCAATGCTACGGGCTTCCGGAATACAATGGGATCTTCGTAAAGTTGATCATTATGAGTCTTACGACGAATTTGATTGGGAAGTCCAGTGGCAAAAAGAAGGAGATTCATTAGCTCGTTATTTAGTCCGAATTGGTGAAATGATGGAATCTATAAAAATTATTCAACAGGCTCTTGAAGGAATTCCGGGTGGGCCCTATGAGAATTTAGAAACCCGACGTTTTGATAGAGAAAAGGATCCAGAATGGAACGATTTCGAATATCGATTCATTAGTAAAAAAACTTCACCTACTTTTGAATTACCGAAACAAGAACTTTATGTCAGAGTGGAAGCCCCAAAAGGAGAATTAGGAATTTTTCTGATAGGGGATCAGAGCGGCTTTCCTTGGAGATGGAAAATTCGCCCGCCGGGTTTTATCAATTTGCAAATTCTTCCTGAATTAGTTAAAAGAATGAAAT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GCTGATATTATGACAATACTAGGTAGTATAGATATCATTATGGGAGAAGTTGATCGTTGA</w:t>
      </w:r>
    </w:p>
    <w:p w14:paraId="0011C946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E94A119" w14:textId="4563281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409.1_78 [gene=rps15] [locus_tag=B2L33_pgp009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44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ibosomal protein S15] [protein_id=YP_009348409.1] [location=complement(129128..129400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244F22A9" w14:textId="749260B3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TAAAAAATGCATTCATTTCAGTTATTTCACAAAAAGAAAAAGACGAAAACAAGGGGTCTGTTGAATTTCAAATAGTAACTTTCACTAATAAGATACGAAGACTTACTTTACATTTGGAATTGCATAGAAAAGACTACTTATCTCAAAGAGGTTTGCGGAAAATTTTAGGAAAACGCCAACGACTGTTGGCTTATTTAGAAAAGAAAAATAGCGTACGTTATAACGAATTAATTAGCCGGTTGGATATTCGGAAATTAAAAACTCGTTAA</w:t>
      </w:r>
    </w:p>
    <w:p w14:paraId="0D0219C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25F9B87" w14:textId="24A40C4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410.1_79 [gene=ycf1] [locus_tag=B2L33_pgp008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45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Ycf1] [protein_id=YP_009348410.1] [location=complement(129832..135561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2AD813CF" w14:textId="16F50F7B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TTTAAATCTTTTATACTAGGTAATCTAGTATCCTTATGCATGAAGATACTCAATTCGGTCGTTGTGGTCGGACTCTATTATGGATTTCTGACCACATTTTCCATGGGGCCCTCTTATCTCTTCCTTCTCCGAGCTCGGGTTATAGAAGAAGGAGAAGAAGGAACTGAGAAGAAGGTATCAGCAACAACAGGTTTTATTACGGGACAGCTCATGATGTTCATATCGATCTATTATGCGCCTCTGCATCTAGCATTGGGTAGACCTCATACAATAACTGTCCTAGCTCTACCCTATCTTTTGTTTCATTTCTTCTGGAATAATCACAAACACTTTTTTGATTATGGATCTACTAACAGAAATTCAATGCGTAATCTTAGCATTCAATTTGTATTCCTGAATAATCTAATTTTTCAATTATTCAACCATTTCATTTTACCAAGTTCAATGTTAGTCAGATTAGTCAACATTTATATGTTTCGATGCAACAACAAGATGTTATTTGTAACAAGTAGTTTTGTTGGTTGGTTAATTGGTCACATTTTATTCATGAAATGGGTTGGATTGATATTAGTCTGGATACAGCAAAATAATTCTATTAGATCTAATGTACTTTTTCGATCTAATAAGTACCTTGTGTCAGAATTGAGAAATTCTATGGCTCGAATCTTTAGTATTCTCTTATTTATTACCTGTGTCTACTCTTTAGGCAGAACACCGTCACCCATTTTTACTAAGAAACTGAAAGAAACCTCAGAAACGGAAGAAAGCGAGGAAGAAACAGATGTAGAAACAACTTCCGAAACGAAGGGGACTAAACAGGAACAAGAGGGATCCACCGAAGAAGATCCTTCTTCTTCCCTTTTTTCGGAAGAAAAGGAGGATCCGGACAAAATCGACGAAACGGAAGAGGTCCAAGTGAATGGAAAGGAAAAAACAAAGGATGAATTCCATTTTCACTTTAAAGAGACATGCTATAAAAATAGACCACTTTATGAAACTTTTTATCTGGATGGGAATCAAGAAAATTCGAAGTTAGAAATATTGATAGAAAAAAAAAATAAAGATCTGTTATGGGTTGAAAAACCTCTTGTAACTATTCTTTTTGATTCTAAACGTTGGAATCGTCCATTTCGATATATAAAAAATCATCAGTTTGAGAATGCTTTAAGAAGAGAAATGGGACAATATTTTTTTTCTACATGTCTAAGTGATGGAAAAGAAAGAATATCTTTTATGTATCCACCCAGTTTGTCAACTTTTTTGGAACTGATACAAAGAAAGATGTCTCTGTTCATAACACACAAATTTTCCTCTGATGAATTGTATAATCATTGGAATTCCAAGAATGAAAAAAAAAAAAAAAATCGAAGTAATGAATTTTTAAATAGAGTCCAAGCTCTGGATAAAGGCTATATTGCTTCGAAAACATTGGAAAAAAAGACTCGATTGTGTAATGATAAAACTAAAGAACAGTACTTACCTAAAACATATGATCCCTTATTGAATGGATCCTACCGAGGAAAAATACAGTTTTTTTTTTCATCCTCAATCCGAAATAAAACTTTCCGAACAATTTTTAGAGAAAGATTTTGGATAAATAAAATTCATCTTATTCTTCTTATTACTAATTATCAAGAATTTGAAACAAAAAGGAATGTGTTTAATAGTAATCATGAATCGTTTTTAAGAGAAATTGCTTATTTATTAAACTTAATTAATGAATTTGGCGGAAAATCAAGATCAAGTTTCAATTTTAAGGAACTCCCTTTTTTCCCAGATAACACCGAAGAAAAAGTGTATTTAGAAAATCAAATAAAAATTTTACAATTTTTATTTGATACAGTTATAGCGAATCCAAAAAAGA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ACAAGTAAAAAATTTTCTACTGGACTAAAAGAAATAAGTAAACAAGTTCCTCGATGGTCATACAAATTAATTGACGATTTAGAACAACAAGAGGGCAAAGATGATGCAGAAAACCTGGCGGAAGATCATGAAATTCGTTCACGAAAAGCCAAACTTCTAATGATTTTTAGTGATAATATAATTATTTTTAATGATAATCAAAAAAATAGTGATACTTACAATAATAACAGGAATTCGGACCCAATATACATAGACCAAGTTACTTTCATCCGTTATTCCCAACAATCGGACTTTCGGCGAGACATAATAAAAGGATCCATGCGAGCACAAAGACGTAAAATAACTATTTTTGAACTATTTCAAGCAAATGTACATTCTCCTATTTTTTTGGACAGAATAAAAAAATCTTTTTTTTTTTCTTTTGATATTGATATTTATGAACTGATGAAAACATTGTTTATAAATTCTATATCTAAAAACACAGAATTAAAAATTTCGAATTCTACTTATATAGAGAAAAAAAAAAAAAAAAGAAAGAAAAAAGAGGAGGCCAAAAGAAAAGATAACAAAAGAGAGGACAAAGCACGAATAAAAATAGCTGAAACTTGGGATAGGGTTTTTCTTGCTCAAGTACTAAGAGGTTGTGTTTTAATAACCCAATCAATTCTTCGAAAATATATTATATTACCCTCATTAATAATAACTAAGAACATCATTCGTATATTATTTTTTCAAACTCCCGAATGGTCCGACGATTTAAAAGATTGGGGTAGAGAAATGCATGTTAAATGCACCTATAATGGAGTTCAATTATCAGAAAAAGAATTTCCGAAAAATTGGTTAACGGGTGGGATTCAAATAAAGATCCTATTTCCTTTTCGTTTAAAACCTTGGCACAGATCGAAGGTAAAATTCCCTCATAAAAGTAAAAAAAAAAAGAAAATAGAACAAAAGGATTTTTGTTTTTTAACAGTTTGGGGAATGGAAGCGGAACTTCCTTTTGGTTCTCCCCGAAAACGGCTTTCACTTTTTAAACCCATCTTTAAAAAACTTGCAAAAAAAATTATAAAGATAAAAAAAAGTGGTTTTCGAGTTATAAGAATTTTCGAAGAAAGAAGAAAATTATTTCAAAATTTATCAAAAGAAAAAAAACACTCGGTCATCAAAAACATTTTTTTTCGACAAGAAATAATAACGAAACTTTCAAAATCAAAAAGAAATCTAAAATTTTTATCGGAATTTAGAGAAGTAGATGAATTAAATGAAAGTAAAAAAAAAAAAGAGTCGATACTCAATAATAAGAATCGGACGGTTTTGAAATTGTCCACCCCAATTCGACCTATACCTTCTACAAATTATTCACTGATGAAAAAAAAAAAGAAAGATCTTTCTACTAGAAAAAAGAGAATTCTAAATCAAATAGAAAAAATTACAAAAGAAAAGGAAAAAAAAATGCGAACCTCAGAAGTAAATATTAGTCTTAACAAAAAAAAAAAAAGTTCTAATGCTAAAAAAATTAAATCATCAAACAATATTTCACACATATTAAAAAAAAAAAATGTTCGATTAGTGCGTAAATTTTACTTTTTTATAAAATTTTTGATTGAAAATATATACTTAGATATCTTTTTAAGTATCATTAATATTCCAAGGCTCAATGCACAGCTTTTTCTTGAATCAATAAAAAATTTTATTACTAAACACATTTGCAATAATGAATCAAATCACAAAAAAATTGATAAACCAAATCAAAAAAATTTTTACTTTATTTCGATTATAAAAAAGTCAACAGATACAGAGATTGCTGTTATTAATAGGAATTCACAAATTTTTTGTGACATAGCTTTCTTATCACAAGCGTATGTATTTTACAAATTATCACAAACCAAAATTCTTAACTTCTATAAGTTAAGATCGATCTTTCAATACCATAATCTTTTTCTTAAGAACGAAATAAAAGATTATTTTCGAACCCAAGGATTATTTAATTTTGAATTAAAAGAAAACAAAATTCAAAAGTCTTTTTCTTTAATCAATCAATGGAAAAACTGGTTAAGAAGTCATTATCAATATAAATATGATTTATCTCAGCTTAGATGGTCTAGATTAATACCAGAAAAATGTCGAAATAGAATCTATCAACACCATATGGTTGAAAATAAAAAATTAAGCAAATGGGATTTACATGAACAAAACGAATTAATTCATTATGAAAAAAAAAATAATTTTGAGGCAGACGTTTTTGCGAATCAAAAGAATAATTTTAAAAAACACTCTAGATATAGTCTTTTATCCTATAAATCTATTAATTCTGAAAAAAAGAAGGACTTATTTATTTACGAATCACCAACTAATAAAGAAGAGATTCTTTATAATTCTAACACAAATAAACGAAAATTTTTTGACATCTTAGAAGGTATTCCTATCACTAATTATATAGTGGAAGATGATATTATCAATATAGATAAAAACCCACATAGAAAATATTTTGATTGGCGAATTATCAATTTTTGTCTTAGAAACAGGGTCGATATTGAGTCCTGGATCGATACCGGAAGCAAAAAAAAAAAAAAGACTAAGACTACAACTAAAAAATATCAAATAATTGATAAAAGTGATAAGAAAAATATTTCTTTTCTTCCAATTTGCCAAGATCAAGAAATCAATTCATCCAACCAAAAACCTTTTTTTTTTGATTGGATGGGAATGAATGAAGAAATAGAAAATAGTCTTC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TTCGAATTTTGAACTTTGGTTCTTTCGAAAATTTGTAATACTTTACAACACATATAAGAGAAAACCATGGACAATACCCATTCAATTTCTTCTTTTAAATTTTCATAGAACTAAAAATATTAGTAAAAATAAGAAAATCAACGGGAATAAAAAAGGCGACCTTCTTATATCTATACCATCACCATCGAATGAAAAAAAAATTATTGAATTCGAAAATCAAAATCATCAAGAAAACGAATCTGACGACCAAATGGATTTTCAAGCAGTTTTCACAAATGAAGAAAAAGATATTGAAGAAGATTCTATGGGATTAGATATGAAAAACCATAGAAATCAAAATCAAAACAAAAGTCATACGGAAGTAGAGCTTGATTTCTTCCTAAAAGAGTATTTATATTTTCAATTAAGATGGAATGGTTCTTTAAATCAAAAAATAATTGATAATATCAAAACATATTGTTTTCTGCTTAGACTAAGAAATCCACGCGAAATTATTATATCTTCTATTCAAAGGCAAGAAATAAATCTGAATATTCTGATGGTTCAGAAAGATATAACTCTTACAGAATTGATGAAAAAGAGAATATTGATTATCGAACCTGTCCGTCTGTCGGTAAAAACTGATGGACAATTTATTTTATATCAAATGGTAGATATTTTATTAGTTCATAAGAACAAAGAACAAATTAATAAAAAATATAGAAAACAATTCTATGTTGATAAAAATAAAAAGAATTTTACCGAATCTATTGACAGCTATCACAATATAATTGGAAATAGACAAAAAAATGATTATGATTTACTTGTTCCTGAAAATATTTTATCCCCTAAATGTCGTAGAGAATTAAGAATTCGAATTTCTTTCAATTTACAAAATAAAAACGATATTCATATAAATACAGAAATTTGCAATGGGAATAACATAAAAAAAGTCAGTCCCATTTTGGATAAAAGCAAACTTTTTTGGAGAGAAAAAAAGAAACTAATTAAATTGAAATTTTGTCTTTGGCCAAATTTTCGATTAGAGGATTTAGCTTGTATGAATCGCTATTGGTTCGATACTAATAATGGAAGTCGGTTCAGTATGTTAAGGATATATATATATCCGCGCTTGAAATTTTAG</w:t>
      </w:r>
    </w:p>
    <w:p w14:paraId="503C2AE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7F817C5" w14:textId="2F46CCA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411.1_80 [gene=rps7] [locus_tag=B2L33_pgp007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69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ibosomal protein S7] [protein_id=YP_009348411.1] [location=147141..147608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058257D1" w14:textId="38DE6C93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GTCGAGGTACTGCAGAAGAGAAAACTGCAAAATCCGATCCAATTTATCGTAATCGATTAGTTAACATGTTGGTTAACCGTATTCTGAAACACGGAAAAAAATCATTGGCTTATCAAATTATCTATCGAGCCATGAAAAAGATTCAACAAAAGACAGAAACAAATCCACTATCTGTTTTACGTCAAGCAATACGTGGAGTAACTCCCGATATAGCAGTAAAAGCAAGACGTGTAGGCGGATCGACTCATCAAGTTCCCATTGAAATAGGATCCACACAAGGAAAAGCACTTGCCATTCGTTGGTTATTAGGGGCATCCCGAAAACGTCCGGGTCGAAATATGGCTTTCAAATTAAGTTCCGAATTAGTGGATGCTGCCAAAGGGAGTGGTGATGCCATACGCAAAAAGGAAGAGACTCATAGAATGGCAGAGGCAAATAGAGCTTTTGCACATTTTCGTTAA</w:t>
      </w:r>
    </w:p>
    <w:p w14:paraId="1A8EDCA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A68168A" w14:textId="75B35F7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412.1_81 [gene=ndhB] [locus_tag=B2L33_pgp006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47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NdhB] [partial=5'] [protein_id=YP_009348412.1] [location=join(&lt;147922..148698,149377..150132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75FA933F" w14:textId="13B4CEA4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CGATCTGGCATGTACAGAATGAAAACTTCATTCTCGATTCTACGAGAATTTTTATGAAAGCCTTTCATTTGCTTCTCTTCGATGGAAGTTTTATTTTCCCAGAATGTATCCTAATTTTTGGCCTAATTCTTCTTCTGATGATCGATTCAACCTCTGATCAAAAAGATATACCTTGGTTATATTTCATCTCTTCAACAAGTTTAGTAATGAGTATAACGGCCCTATTGTTCCGATGGAGAGAAGAACCTATGATTAGCTTTTCGGGAAATTTCCAAACGAACAATTTCAACGAAATCTTTCAATTTCTTATTTTACTATGTTCAACTCTATGTATTCCTCTATCCGTAGAGTACATTGAATGTACAGAAATGGCTATAACAGAGTTTCTCTTATTCGTATTAACAGCTACTCTAGGAGGAATGTTTTTATGCGGTGCTAACGATTTAATAACTATCTTTGTAGCTCCAGAATGTTTCAGTTTATGCTCCTACCTATTATCTGGATATACCAAGAAAGATGTACGGTCTAATGAGGCTACTATGAAATATTTACTCATGGGTGGGGCAAGCTCTTCTATTCTGGTTCATGCTTTCTCTTGGCTATATGGTTCGTCCGGGGGAGAGATCGAGC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CAAGAAATAGTGAATGGCCTTATCAATACACAAATGTATAACTCCCCAGGAATTTCAATTGCGCTTATATTCATCACTGTAGGAATTGGGTTCAAGCTTTCCCCAGCCCCTTCTCATCAATGGACTCCTGACGTATACGAAGGATCTCCCACTCCAGTCGTTGCTTTTCTTTCTGTTACTTCGAAAGTAGCTGCTTCAGCTTCAGCCACTCGAATTTTCGATATTCCTTTTTATTTCTCATCAAACGAATGGCATCTTCTTCTGGAAATCCTAGCTATTCTGAGCATGATAGTGGGTAATCTCATTGCTATTACTCAAACAAGCATGAAACGTATGCTTGCATATTCGTCCATAGGTCAAATCGGATATGTAATTATTGGAATAATTGTTGGAGACTCAAATGGTGGATATGCAAGTATGATAACTTATATGTTCTTCTATATCTCCATGAATCTAGGAACTTTTGCTTGTATTGTATTATTTGGTCTACGTACCGGAACTGATAACATTCGAGATTATGCAGGATTATACACGAAAGATCCTTTTTTGGCTCTCTCTTTAGCCCTATGTCTCTTATCCCTAGGAGGTCTTCCTCCACTAGCAGGTTTTTTCGGAAAACTCCATTTATTCTGGTGTGGGTGGCAGGCAGGCCTATATTTCTTGGTTTTAATAGGACTCCTTACGAGCGTTGTTTCTATCTACTATTATCTAAAAATAATCAAGTTATTAATGACTGGACGAAACCAAGAAATAACCCCTCACGTGCGAAATTATAGAAGATCCCCTTTAAGATCAAACAATTCCATCGAATTGAGTATGATTGTATGTGTGATAGCATCTACTATACCAGGAATATCAATGAACCCGATTATTGAAATTGCTCAAGATACCCTTTTTTAG</w:t>
      </w:r>
    </w:p>
    <w:p w14:paraId="5AC6421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88AB660" w14:textId="02E2D31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413.1_82 [gene=ycf15] [locus_tag=B2L33_pgp005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70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Ycf15] [protein_id=YP_009348413.1] [location=complement(151197..151334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60977A93" w14:textId="26355F03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TACTGCTGAAACATGAAAGAATTGAAATCTTAGATCAAAACACTATGTATGGATGGTATGAACTGCCTAAACAAGAATTCTTGAACAGCGAGCAAGCAGAACGATTACTCACTACATCAAAAAATTTCCATTAA</w:t>
      </w:r>
    </w:p>
    <w:p w14:paraId="55B8369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B1B7806" w14:textId="1712BEC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414.1_83 [gene=ycf2] [locus_tag=B2L33_pgp004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49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Ycf2] [protein_id=YP_009348414.1] [location=complement(151467..158357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67751571" w14:textId="2C837B3C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GGGACATCAATTCAAATCCTGGATTTTCGAATTGAGAGAGATATTGAGAGAGATCAAGAATTCTCACTATTTCTTCGATTCATGGACCCAATTCAATTCAGTGGGATCTTTCATTCACATTTTTTTCCATCAAGAACGTTTTATAAAACTCTTGGACTCCCGAATTTGGAGTATCTTACTTTCACGCAATTCACAGGGTTCAACAAGCAATCGATATTTCACGATCAAGGGTGTAGTACTCTTTGTAGTAGTGGTCCTTATATATCGTATTAACAATCGAAAGATGGTCGAAAGAAAAAATCTCTATTTGACAGGGCTTCTTCCTATACCTATGAATTCCATTGGACCCAGAAATGATACATTGGAAGAATTCTTTGGGTCTTACAATATCAATAGGTTGATTGTTTCGCTCCTGTATCTTCCAAAAGGAAAAAAGATCTCTGAGAGCTCTTTCCCGGATCTGAAAGAGAGTACTTGGGTTCTCCCAATAACTAAAAAGTGTATCATGTCTGAATCTAACTGGGGTTCACGGCGGTGGAGGAACTGGATCGGAAAAAAGAGGGATTCTAGTTGTAAGATATCTAATGAAACCGTCGCTGGAATTGAGATCTCATTCAAAGAAAAAGATATCAAATATCTGGAGTTTCTTTTTGTATATTATATGGATGATCCGATCCGCAAGGACCAGGATTGGGATTTGTTTGATCGTCTTTCTCCGAGGAAGGGGCGAAACAGAATCAACTTGAATTCGGGACAGCTATTGGAAATCTTAGTGAAAGACTGGATTTGTTATCTCATGTTTGCTTTTCGTGAAAAAATACCAATTGAAGTGGAGGGTTTCTTCAAACAACAAGGAGCTGGGTCAACTATTCAATCAAATGATATTGAGCATGTTTCCCATCTCTTCTCGAGAAAGAAGTGGGCTATTTCTTTGCAAAATTGTGCTCAATTTCATATGTGGCAATTCCGCCAAGATCTCTTCGTTAGTTGGGGGAATAATCCGCACGAATCGGATTTTTTGAGGAACATATCGAGAGAGAATTGGATTTGGTTAGACAATGTGTGGTTGGTAAACAAGGATCGGTTTTTTAGCAAGGCACGGAATATATCGTC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ATATTCAATATGATTCCACAAGATCTAGTTTCGTTCAAGGAAGGAATTCTAGCCAATTGAAGGGATCTTCTGATCAATCCAGAGATCATTTCGATTCCATTAGTAATGAGGATTCGGAATATCACACATTGATCAATCAAAGAAAGATTCAACAACTAAAAGAAAGATCGATTCTTTGGGATCCTTCCTTTCTTCAAACGGAACGAACAGAGATAGAATCAGACCAATTCCCTAAATGCCTTTCTGGATATTCCTCAATGTCCCGGCTATTCAGGGAAGGTGAGAAGGAGATGAATAATCATCTGCTTCCGGAAGAAATCGAAGAATTTCTTGGGAATCCTACAAGATCCATTCGTTCTTTTTTCTCTGACAGATCGTCAGAACTTCATCTGGGTTCGAATCCTACTGAGAGATCCACTAGAGATCAGAAATTGTTGAAGAAAGAACAAGATGGTTCTTTTGTCCCTTCCAGGCGATCGGAAAATAAAGAAATAGTTAATATATTCAAGATAATCACGTATTTACAAAATACCGTCTCAATTCATCCATCCGATCCGGGATGTGATATGGTTCTGAAGGATGAACTGGATATGGACAGTTCCAATAAGATTTCTTTCTTGAACAAAAATCCATTTTTTGATTTATTTCATCTATTCCATGATCGGAACGGGGGGGGGTACACGTTACACCACGATTTTGAATCAGAAGAGAGATTTCAAGAAATGGCAGATCTATTCACTCTATCAATAACCGAGCCGGATCTGGTGTATCATAAGGGATTTACCCGTTTTATTGATTCCTACGGATTGGATCAAAAACAATTCTTGAATGAGGTATTCAACTCCAGGGATGAATCGAAAAAGAAATCTTTATTGGTTCTACCTCCTATTTTTTATGAAGAGAATGAATCTTTTTATCGAAGGATCAGAAAAAAATGGGTCCGGATCTCCTGCGGGAATGATTTGGAAGATCCAAAACAAAAAACAGTGGTATTTGCTAGCAACAACATAATGGAGGCAGTCAATCAATATGGATTGATCCTAAATCTGATTCAAATCCAATATAGTACCTATGGGTACATAAGAAATGTATTGACTCAATTCTTTTTAATGAATAGATCCGATCGCAACTTCGAATATGGAATTCAAAGGGATCAAATAGGAAATGATACTCTGAATCATAGAACTATAATGAAATATACGATCAACCAACATTTATCGAATTTGAAACAGAGTCAGAAGAAATGGTTCGATCCTCTTATTTTTCGTTCTCGAACCGAGAGATCCATGAATTGGGATCCTAATGCATATAGATACAAATGGTCTAATGAGAGCAAGAATTTCCAGGAACATTTGGAACATTTCATTTCTGAGCAGAAGAGCCGTTTTCTTTTTCAAGTAGTGTTCGATCGATTACGTATTAATCAATATTCGATTGATTGGTCTGAGGTTATCGACAAAAAAGATTTGTCTAAGTCACTTCCTTTCTTTTTGTCCAAGTTACTTCTTTTTTTGTCCAAGTTTCTTCTCTTTTTGTCTAACTCACTTCCTTTTTTCTTTGTGAGTTTCGGGAATATCCCCATTCATAGGTCCGAAATCCATATCTATGAATTGAAAGGTCAGAATGATCAACTCTGCAATCAGCTGTTAGAACCAATAGGTCTTCAAATCGTTCATTTGAAAAAATTGAAACCCTTCTTATTGGATGATCATGATACTTCCCAAAAATCGAAATTTTTAATTAATATTAATGGAGGAACAATATCACCATTTTTGTTCAATAAGATACCAAAGTGGATGATTGACTCATTCCATACTAGAACTAATCGCAGGAAATCTTTTGATAACACGGATTCCTATTTCTCAATCATATCCCACGATCAAGACAATTGGCTGAATCCCGTGAAACCATTTCATAGAAGTTCATTGATATCTTCTTTTTATAAAGCAAATCGACTTCGATTCTTGAATAATCTACATCACTTCTGCTTCTATTGTAACAAAAGATTCCCTTTTTATGTGGAAAAGGCCCGTATCAAGAATTCTGATTTTACGTATGGACAATTCCTCAATATCTTGTTCATTCGCAACAAAATATTTTCTTTGTGCGGCGGTAAAAAAAAACATGCTTTTTTGGAGAGAGATACTATTTCACCAATCGAGTCCCAGGTATCTAACATATTCATACCTAATGATTTTCCACAAAGTGGTAACGAAAGGTATAACTTGTACAAATCTTTCCATTTTCCAATTCGATCCGATCCATTCGTTCGTAGAGCTATTTATTCGATCGCAGACATTTCTGGAACACCTCTAACAGAGGGACAAATAGTCAATTTTGAAAGAACTTATTGTCAACCTCTTTCGGATATGAATCTATCTGATTCAGAAGGGAAGAACTTGCATCAGTATCTCAATTTCAATTCAAACATGGGTTTGATTCACACTCCATGTTCTGAGAAATATTTACCATCCGAAAAGAGGAAAAAACGGAGTCTTTGTCTAAAGAAATGTGTTGAAAAAGGGCAGATGTATAGAACCTTTCAACGAGATAGTGCTTTTTCAACTCTCTCAAAATGGAATCTATTCCAAACATATATGCCATGGTTCCTTACTTCGACAGGGTACAAATATCTAAATTTTCTATTTTTCGATACCTTTTCGGACCTATTACCGATACTAAGTAGCAGTCAAAAATTTGTATCCATTTTTCATGATATTATGCATGGATCAGATATATCATGGCGA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TCTTCAGAAAAAATTGTGTCTTCCACAATGGAATCTGATAAGTGAGATTTCGAGTAAATGTTTACATAATCTTCTTCTGTCCGAAGAAATGATTCATCGAAATAATGAGCCACCATTGATATCGACACATCTGAGATCGCCAAATGTTCGGGAGTTCCTCTATTCAATCCTTTTCCTTCTTCTTGTTGCTGGATATCTCGTTCGTACACATCTTCTTTTTGTTTCCCGAGCCTATAGTGAGTTACAGACAGAGTTCGAAAAGGTCAAATCTTTGATGATTCCATCATACATGATTGAGTTGCGAAAACTTCTGGATAGGTATCCTACATCTGAACTGAATTCTTTCTGGTTAAAGAATCTCTTTCTAGTTGCTCTGGAACAATTAGGAGATTTTCTAGAAGAAATGCGGGGTTCTGCTTCTGGCGGCAACATGCTATGGGGTGGTGGTCCCACTTATGGGGTTAAATCAATCCGTTCTAAGAAGAAATTTTTGAATATCAATCTCATCGATCTCATAAGTATCATACCAAATCCCATCAATCGAATCACTTTTTCGAGAAATACGAGACATCTAAGTCATACAAGTAAAGAGATTTATTCATTGATAAGAAAAATAAAAAACGTGAACGGTGATTGGATTGATGATAAAATAGAATCCTTGGTCGCGAACAGTGATTCGATTGATGATAAAGAAAGAGAATTCTTGGTTCAGTTCTCCACCTTAACGACAGAAAAAAGGATTGATCAAATTCTATTGAGTCTGACTCATAGTGATCATTTATCAAAGAATGACTCTGGTTATCAAATGATTGAAGAGCCGGGAGCAATTTATTTACGATACTTAGTTGACATTCATAAAAAGTATCTAATGAATTATGAGTTCAATACACCCTGTTTAGCAGAAAGACGGATATTCCTTGCTTATTATCAGACAACCGCTTATTCACAAACCTCGTGTGGGGTGAATAGTTTTCATTTCCCATCTCATGGAAAACCCTTTTCGCTCCGCTTAGCCCTATCCCCCTCTAGGGGTATTTTAGTGATAGGTTCTATAGGAACTGGACGATCCTATTTGGTCAAATACCTAGCGACAAACTCCTATCTTCCTTTCATTACAGTATTTCTGAACAAGTTCCTGGATAACAAGCCTAACGGTTTTCTTATTGATGATAGTGACGATATTGATGATAGTGACGATATTGATGATAGTGACGATATTGATGTGAGTGACGATATTGATGTGAGTGACGATATCGACCGTGACTTTGATACGGAGCTGGAGTTTCTAACTAGGATGAATGCGCTAACTATGGATATGATGCCGGAAATAGACCGATTTTATATCACCCTTCAATTCGAATTAGCAAAAGCAATGTCTCCTTGCATAATATGGATTCCAAACATTCATGATCTGGATGTGAATGAGTCGAATTACTTATCCCTCGGTCTATTAGTGAACTATCTCTCCAGGGATTGTGAAAGATGTTCCACTAGAAATATTCTTGTTATTGCTTCGACTCATATTCCCCAAAAAGTGGATCCCGCTCTAATAGCTCCAAATAAATTAAATACATGCATTAAGATACGAAGGCTTCTTATTCCACAACAACGAAAGCACTTTTTTACTCTTTCGTATACTAGGGGATTTCACTTGGAAAATAAAATGTTCCATACTAATGGATTCGGGTCCATAACCATGGGTTCCAATGTACGAGATCTTGTAGCACTTACCAATGAGGCCTTATCGATTAGTATTACACAGAAAAAATCAATTATAGACACTAATATAATTAGATCTGCTCTTCATAGACAAACTTGGGATTTGCGATCCCAGGTAAGATCGGTTCAGGATCATGGGATCCTTTTCTATCAGATAGGAAGGGCTGTTGCACAAAATGTATTTCTAAGTAATTGCCCCATAGATCCTATATCTATCTATATGAAGAAGAAATCATGTAACGAAGGGGATTCTTATTTGTACAAATGGTACTTCGAACTTGGAATGAGCATGAAGAAATTAACGATACTTCTTTATCTTTTGAGTTGTTCTGCCGGATCGGCTGCTCAAGACCTTTGGTCTCTACCCGGACCCGATGAAAAAAATGGGATCACTTATTATGGACTTGTTGAGAATGATTCGGATCTAGTTCATGGTCTATTAGAAGTAGAAGGCGCTCTGGTGGGATCCTCACGTACAGAAAAAGATTGCAGTCAGTTTGATAATGATCGAGTGACATTGCTTCTTCGGCCCGAACCAAGGAGTCCCTTAGATATGATGCAAAATGGATCTTATTCTATCCTTGATCAGAGATTTCTCTATGAAAAATACGAATCGGAGTTTGAAGAAGGAGAAGAAGTCCTCGACCCGCAACAGATAGAGGACGATTTATTCAATCACATAGTTTGGGCTCCTAGAATATGGCGCCCTTGGGGTTTTCTATTTGATTGTATCGAAAGGCCCAATGAATTGGGATTTCCCTATTGGGCCAGGTCATTTCGGGGCAAGCGGATCATTTATGATGAAGAGGATGAGCTTCAAGAGAATGATTCGGGGTTCTTGCAGAGTGGAACCATGCAGTACCAGATACGAGATAGATCTTCCAAAGAACAAGGCTTTTTTCGAATAAGCCAATTCATTTGGGACCCTGCGGATCCACTCTTTTTCCTATTCAAAGATCAGCCCTTTGTCTCTGTGTTTTCACATCGAGAATTCTTTGCAGATGAAGAGATGTCAAAGGGGCTTCTTAC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TCCCAAACAGATCCTCCTACATCTATATATAAACGCTGGTTTATCAAGAATACGCAAGAAAAGCACTTCGAATTGTTGATTCATCGCCAGAGATGGCTTAGAACCAATAGTTCATTATCTAATGGATTTTTCCGCTCTAATACTCTATCCGAGAGTTATCAGTATTTATCAAATCTGTTCCTATCTAACGGAACGCTATTGGATCAAATGACAAAGGCATTGTTGAGAAAAAGATGGCTTTTCCCGGATGAAATGAAAATTGGATTCATGTAA</w:t>
      </w:r>
    </w:p>
    <w:p w14:paraId="09CBFDD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3D1F12D" w14:textId="71D5D3C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415.1_84 [gene=rpl23] [locus_tag=B2L33_pgp003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771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ibosomal protein L23] [protein_id=YP_009348415.1] [location=158685..158966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2A51323A" w14:textId="77D8661A" w:rsidR="009C3181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GGAATCAAATATGCAGTATTTACAGACAAAAGTATTCGGTTATTGGGGAAAAATCAATATACTTTTAATGTCGAATCAGGATCAACTAGGACAGAAATAAAGCATTGGGTCGAACTCTTCTTTGGTGTCAAGGTAATAGCTATGAATAGCCATCGACTCCCGGGAAAGGGTAGAAGAATGAGACCTATTATGGGACATACAATGCATTACAGACGTATGATCATTACGCTTCAACCGGGTTATTCTATTCCACCTCTTAGAAAGAAAAGAACTTAA</w:t>
      </w:r>
    </w:p>
    <w:p w14:paraId="5BCEEA2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654C1D1" w14:textId="2BF9382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0D0052" w:rsidRPr="0031080F">
        <w:rPr>
          <w:rFonts w:ascii="Times New Roman" w:hAnsi="Times New Roman" w:cs="Times New Roman"/>
          <w:sz w:val="20"/>
          <w:szCs w:val="20"/>
        </w:rPr>
        <w:t>lcl|NC_033910.1_cds_YP_009348416.1_85 [gene=rpl2] [locus_tag=B2L33_pgp002] [db_xref=GeneID</w:t>
      </w:r>
      <w:proofErr w:type="gramStart"/>
      <w:r w:rsidR="000D0052" w:rsidRPr="0031080F">
        <w:rPr>
          <w:rFonts w:ascii="Times New Roman" w:hAnsi="Times New Roman" w:cs="Times New Roman"/>
          <w:sz w:val="20"/>
          <w:szCs w:val="20"/>
        </w:rPr>
        <w:t>:31082851</w:t>
      </w:r>
      <w:proofErr w:type="gramEnd"/>
      <w:r w:rsidR="000D0052" w:rsidRPr="0031080F">
        <w:rPr>
          <w:rFonts w:ascii="Times New Roman" w:hAnsi="Times New Roman" w:cs="Times New Roman"/>
          <w:sz w:val="20"/>
          <w:szCs w:val="20"/>
        </w:rPr>
        <w:t>] [protein=ribosomal protein L2] [protein_id=YP_009348416.1] [location=join(158986..159381,160006..160473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3E5FFE95" w14:textId="77777777" w:rsidR="00842755" w:rsidRPr="0031080F" w:rsidRDefault="000D0052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GATACATTTATACAAAACTTCTACCCCGAGCACACGCAATGGAGCCGTAGACAGTCAAGTGAAATCCAATACACGAAATAATTTGATCTATGGACAGCATCATTGTGGTAAAGGCCGTAATGCCAGAGGAATAATTACCGCAAGGCATAGAGGGGGAGGTCATAAGCGTCTATACCGTAAAATCGATTTTCGACGGAATGAAAAAGACATATATGGTAGAATCGTAACCATAGAATACGACCCTAATCGAAATGCATACATTTGTCTCATACACTATGGGGATGGTGAGAAGAGATATATTTTACATCCCAGAGGGGCTATAATTGGAGATACCATTATTTCTGGTACAGAAGTTCCTATAAAAATGGGAAATGCCCTACCTTTGAGTGCGGTTTTGATTGATCAAAAAGAAGAATCTACTTCAACCGATATGCCCTTAGGCACGGCCATACATAACATAGAAATCACACTTGGAAAGGGTGGACAATTAGCTAGAGCTGCAGGTGCTGTAGCGAAACTGATTGCAAAAGAGGGTAAATCGGCCACATTAAAATTACCTTCTGGGGAGGTTCGTTTAATATCCAAAAACTGCTCAGCAACAGTCGGACAAGTAGGGAATACTGGGGTGAACCAGAAAAGTTTGGGTAGAGCCGGGTCTAAATGTTGGCTAGGTAAGCGTCCTGTAGTAAGAGGAGTGGTTATGAACCCTGTAGACCATCCCCATGGGGGTGGTGAAGGGAGGGCCCCAATTGGTAGAAAAAAACCCGCAACCCCTTGGGGTTATCCTGCACTTGGAAGAAGAAGTAGAAAAAGGAATAAATATAGTGATAATTTGATTCTTCGTCGCCGTAGTAAATAG</w:t>
      </w:r>
    </w:p>
    <w:p w14:paraId="0952455B" w14:textId="77777777" w:rsidR="00842755" w:rsidRPr="0031080F" w:rsidRDefault="00842755" w:rsidP="00CC4B7D">
      <w:pPr>
        <w:rPr>
          <w:rFonts w:ascii="Times New Roman" w:hAnsi="Times New Roman" w:cs="Times New Roman"/>
          <w:sz w:val="20"/>
          <w:szCs w:val="20"/>
        </w:rPr>
      </w:pPr>
    </w:p>
    <w:p w14:paraId="019C9F2F" w14:textId="2AB21A26" w:rsidR="009C3181" w:rsidRPr="0031080F" w:rsidRDefault="00201F67" w:rsidP="00201F67">
      <w:pPr>
        <w:rPr>
          <w:rFonts w:ascii="Times New Roman" w:hAnsi="Times New Roman" w:cs="Times New Roman"/>
          <w:b/>
          <w:sz w:val="20"/>
          <w:szCs w:val="20"/>
        </w:rPr>
      </w:pPr>
      <w:r w:rsidRPr="0031080F">
        <w:rPr>
          <w:rFonts w:ascii="Times New Roman" w:hAnsi="Times New Roman" w:cs="Times New Roman"/>
          <w:b/>
          <w:iCs/>
          <w:sz w:val="20"/>
          <w:szCs w:val="20"/>
        </w:rPr>
        <w:t xml:space="preserve">2. </w:t>
      </w:r>
      <w:r w:rsidR="00667836" w:rsidRPr="0031080F">
        <w:rPr>
          <w:rFonts w:ascii="Times New Roman" w:hAnsi="Times New Roman" w:cs="Times New Roman"/>
          <w:b/>
          <w:i/>
          <w:iCs/>
          <w:sz w:val="20"/>
          <w:szCs w:val="20"/>
        </w:rPr>
        <w:t>Hevea brasiliensis</w:t>
      </w:r>
    </w:p>
    <w:p w14:paraId="74C8400B" w14:textId="709370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41.1_1 [gene=rps12] [locus_tag=HebrCp092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2012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ibosomal protein S12] [exception=trans-splicing] [protein_id=YP_004327641.1] [location=complement(join(103189..103214,103751..103982,74171..74284)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3CC3649B" w14:textId="5C9C5726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AACTATTAAACAACTTATTAGAAACACAAGACAGCCAATCAGAAATGTCACCAAATCCCCCGCTCTTGGGGGATGTCCTCAGCGCCGAGGAACATGTACTAGGGTGTATACTATCACCCCCAAAAAACCAAACTCTGCCTTACGTAAAGTTGCCAGAGTACGATTAACCTCTGGTTTTGAAATCACTGCTTATATACCTGGTATTGGCCATAATTTACAAGAACATTCTGTAGTCTTAGTAAGAGGGGGAAGGGTTAAGGATTTACCCGGTGTGAGATATCACATTGTTCGAGGAACCCTAG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GCTGTCGGAGTAAAGGATCGTCAACAAGGGCGTTCTAAATATGGGGTCAAAAAGCCAAAATAA</w:t>
      </w:r>
    </w:p>
    <w:p w14:paraId="52C71A0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0DBEE6F" w14:textId="3B3F293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42.1_2 [gene=psbA] [locus_tag=HebrCp002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63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photosystem II protein D1] [protein_id=YP_004327642.1] [location=complement(791..1852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66381644" w14:textId="414DCDC6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TGCAATTTTAGAGAGACGCGAAAGCGAAAGCCTATGGGGTCGTTTCTGTAACTGGATAACCAGCACTGAAAACCGTCTTTACATTGGATGGTTTGGTGTTTTGATGATCCCTACTTTATTGACCGCAACTTCTGTATTTATTATCGCTTTCATTGCTGCCCCTCCGGTAGATATTGATGGTATTCGTGAACCTGTTTCTGGATCTCTACTTTATGGAAACAATATTATTTCTGGTGCCATTATTCCTACTTCTGCGGCTATAGGTTTGCATTTTTACCCAATATGGGAAGCGGCATCCGTTGATGAATGGTTATACAATGGCGGTCCTTATGAGCTAATTGTTCTACACTTCTTACTTGGTGTAGCTTGTTACATGGGTCGTGAGTGGGAACTTAGTTTCCGTCTGGGTATGCGCCCTTGGATTGCTGTTGCATATTCAGCTCCTGTTGCAGCTGCTACTGCTGTTTTCTTGATTTATCCAATTGGTCAGGGAAGCTTTTCTGATGGTATGCCTCTAGGAATCTCTGGTACTTTCAACTTTATGATTGTATTCCAGGCTGAGCACAACATCCTTATGCACCCATTTCACATGTTAGGCGTAGCTGGTGTATTCGGCGGCTCCCTATTCAGTGCTATGCATGGTTCCTTGGTAACCTCTAGTTTGATCAGGGAAACCACAGAAAATGAATCTGCTAATGAAGGTTACAGATTCGGTCAAGAGGAAGAAACTTATAATATCGTAGCTGCTCATGGTTATTTTGGCCGATTGATCTTCCAATATGCTAGTTTCAACAACTCTCGTTCTTTACATTTCTTCCTAGCTGCTTGGCCTGTAGTAGGTATTTGGTTCACTGCTTTAGGTATTAGCACTATGGCTTTCAACCTAAATGGTTTCAATTTCAACCAATCTGTAGTTGATAGTCAAGGTCGTGTAATTAATACCTGGGCTGATATTATTAACCGTGCTAACCTTGGTATGGAAGTTATGCATGAACGTAATGCTCATAACTTCCCTCTAGACCTAGCTGCTGTCGAAGTTCCATCTACAAATGGATAA</w:t>
      </w:r>
    </w:p>
    <w:p w14:paraId="44B9191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3ABDA62" w14:textId="0C04AAA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43.1_3 [gene=matK] [locus_tag=HebrCp004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64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maturase K] [protein_id=YP_004327643.1] [location=complement(2397..3905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672EDFC9" w14:textId="7056F96E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GGAAAGATATTTAGAATTAGATAGATCTCGAAAAAACGACTTCCTATACCCATTTATCTTTCGGGAGTATATTTATACATTCGCTCATGATCATAGTTTAAATAGATCTATTTTGTTGGAAAATGTAGGTTATGACAATAAATCTAGTTTTTTAATTGTAAAACGTTTAATTACTCGAATGTATCAACAGAATCATTTGATTATTTCTGCTAATGATTCTAACCAAAATCCATTTTTTAGATACAACAAGAATTTGTATTATCAAATGATATCAGAGGGCTTTGCAGTTATTGTGGAAATTCCATTTTCCCTACGATTAGTATCTTCTTTAGAAAGGTCAGAGATAGTAAAATCTCATAAATTACGATCAATTCATTCAATATTTCCTTTATTAGAGGACAAATTTCCACATTTAAATTATGTGTCAGATATATTAATACCTTACCCCATCCATCTAGAAAAATTGGTTCAAACCCTTCGCTATTGGGTGAAAGATCCCTCTTCTTTGCATTTATTACGACTCTTTCTTCATGAGTATTGGAATTTGAACAGTCTTATTATTCCAAAGAAATCTATTATTATTTTTATAAAAAGGAATCCAAGATTTTTCTTGTTCCTATATAATTCTCATGTATATGAATACGAATCCATCTTCTTTTTTCTCCGTAACCAATCCTTTCATTTACGATCAATATTTTTGCGAGTCCTTCTTGAACGAATTTTTTTCTATGGAAAAATAGAACATTTTGCGGAAGTCTTTGCTAATGATTTTCAGGCCACCCTGTGGTTGTTCAAGGATCCTTTCATGCATTATGTTAGATATCAAGGAAAATCAATTTTGGCTTCAAAAAATAGGCCTTTTCTGATGAAAAAATGGAAATATTACCTTGTCAACTTATGTCAATATCATTTTTATGTCTGGTTTCAACCAGAAAAGATCTATATAAATTCATTATCCAAGCATTCTCTCAACTTTTTGGGCTATCTTTCAAGTGTACAATTAAATCCTTCAGTGGTACGGAGTCAAATGTTAGAATATTCATTTATAATAGATAATACTATAAAGAAACTCG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ACAATAGTTCCAATTATTCCTTTAATTGGATCATTGGCAAAAACGAAATTTTGTAACGCAGTAGGACATCCCATTAGTAAACCGATTCGGGCGGATTCGTCGGATTCTGATATTCTCGACCGATTTGTGCGTATATGCAGAAATCTTTCTCATTATTATAGCGGATCCTCAAAAAAAAAGAGTTTGTATCGAATAAAATATATACTTCGACTTTCTTGTGTTAAAACTTTGGCCCGTAAACACAAAAGTACTGTACGCGCTTTTTTGAAAAGATTAGGTTCGGAATTATTAGAAGAGTTTTTTACGGAGGAAGAACAGATTCTTTCTTTGATCTTTCCAAAAGTTTCTTCTAGTTCGCGCAGGTTATATAGAAGACGTGTTTGGTATTTGGATATTATTTCTATCAATGATTTGGCCAATCATGAATAA</w:t>
      </w:r>
    </w:p>
    <w:p w14:paraId="2699F03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59C09F6" w14:textId="7AA0818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44.1_4 [gene=rps16] [locus_tag=HebrCp005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887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ibosomal protein S16] [protein_id=YP_004327644.1] [location=complement(join(5391..5617,6525..6564)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39BA0565" w14:textId="02E5D153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TAAAACTTCGTTTGAAACGATGTGGTAGAAAGCAACGAGTCGTTTATCGAATCGTTGCAATTGATGTTCGATCCCGAAGAGAAGGAAGAGATCTTCGGAAAGTGGGGTTTTATGATCCGATAAAAAATCAAACCTATTTAAATGTTCCTGCTATTCTATATTTCCTTGAAAAAGGCGCTCAACCTACAGGAACTGTTCATGATATTTTAAGAAAGGCGGGGGTTTTTACGGAACTTCGCCTTAATCAAACGCAATTTACTTAA</w:t>
      </w:r>
    </w:p>
    <w:p w14:paraId="145F801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C48BF04" w14:textId="2EC0BA4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45.1_5 [gene=psbK] [locus_tag=HebrCp007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65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photosystem II protein K] [protein_id=YP_004327645.1] [location=8131..8316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428EEF80" w14:textId="0E36EDAD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TTAATATTTTTAGTTTAATTTTTATCTGTTTTAATTCTGCCATTTTTTCAAGCAATTTTTTCTTTACAAAATTGCCCGAAGCCTACGCCTTTTTGAATCCAATCGTAGATGTTATGCCAGTAATCCCTGTACTCTTTTTTCTATTAGCCTTTGTTTGGCAAGCTGCTGTAAGTTTTCGATGA</w:t>
      </w:r>
    </w:p>
    <w:p w14:paraId="157489D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C94C5BC" w14:textId="32D9E34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46.1_6 [gene=psbI] [locus_tag=HebrCp008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889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photosystem II protein I] [protein_id=YP_004327646.1] [location=8742..8852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41C50871" w14:textId="3DD4ECFF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TTACTCTCAAACTCTTTGTTTACACAGTAGTGATATTCTTTGTTTCTCTCTTCATCTTTGGATTTTTATCTAATGATCCAGGACGTAATCCTGGACGTGAAGAATAA</w:t>
      </w:r>
    </w:p>
    <w:p w14:paraId="004B355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DE3F080" w14:textId="604A646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47.1_7 [gene=psbM] [locus_tag=HebrCp013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69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photosystem II protein M] [protein_id=YP_004327647.1] [location=11715..11819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4A968E5C" w14:textId="627281A1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GTAAATATTCTTGCATTTATTGCGACTGCACTGTTCATTCTAGTTCCTACTGCTTTTTTACTTATAATATACGTAAAAACAGTTAGTCAAGGTGATTAA</w:t>
      </w:r>
    </w:p>
    <w:p w14:paraId="76E6A16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BC89D17" w14:textId="08CA762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48.1_8 [gene=petN] [locus_tag=HebrCp014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891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cytochrome b6/f complex subunit VIII] [protein_id=YP_004327648.1] [location=complement(13181..13270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550A3AAA" w14:textId="0C8E57BD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ATAGTAAGTCTCGCTTGGGCTGCTTTAATGGTAGTCTTTACATTTTCCCTTTCACTCGTAGTATGGGGAAGAAGTGGACTCTAG</w:t>
      </w:r>
    </w:p>
    <w:p w14:paraId="2A9EC39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A949243" w14:textId="27C1C22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49.1_9 [gene=rpoB] [locus_tag=HebrCp016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70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 xml:space="preserve">] [protein=RNA polymerase beta subunit] [protein_id=YP_004327649.1] </w:t>
      </w:r>
      <w:r w:rsidR="003F5B9B" w:rsidRPr="0031080F">
        <w:rPr>
          <w:rFonts w:ascii="Times New Roman" w:hAnsi="Times New Roman" w:cs="Times New Roman"/>
          <w:sz w:val="20"/>
          <w:szCs w:val="20"/>
        </w:rPr>
        <w:lastRenderedPageBreak/>
        <w:t>[location=15119..18331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1FFA37E5" w14:textId="6A3F545E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TCGGGGATGGAAATGGGGGAATGTCTACAATACCTGGATTTAATCAGATACAATTTGAAGGATTTTGTAGGTTCATTGATCAGGGCTTAACAGAAGAACTTTATAAGTTTCCAAAAATTGAAGATACAGATCAAGAAATTGAATTTCAATTATTTGTGGAAACATATCAATTAGTAGAACCCTTGATAAAAGAAAGAGATGCTGTATATGAATCAATTACATATTCTTCTGAATTATATGTATCCGCAGGATTAATTTGGAAAACCAGTAGGGATATGCAAGAACAAACAATTTTTATTGGAAACATTCCTCTAATGAATTCCCTGGGAACTTTTATAATAAATGGAATATACAGAATTGTGATCAATCAAATATTGCAGAGTCCCGGTATCTATTACCGGTCAGAATTGGATCATAATGGAATTTCGGTCTATACTGGCACCATAATATCAGATTGGGGGGGAAGAGTAGAATTAGAGATTGATAGAAAAGCAAGGATATGGGCTCGTGTGAGTAGGAAACAGAAAATATCTATTCTAGTTTTATCATCAGCTATGGGTTTGAATCTAAGAGAAATTTTAGAGAATGTGTGCTACCCTGAAATTTTCTTATCTTTCCTGAATGATAAGGAAAAAAAAAAAATTGGGTCAAAGGAAAATGCCATTTTGGAGTTTTATCAACAATTTACTTGTGTAGGCGGAGATCCAATATTTTCTGAATCCTTATGTAAGGAATTACAAAAGAAATTCTTTCAACAAAGATGTGAATTAGGAAAGATTGGTCGATTAAATATGAACCGGAGACTGAATCTTGATATACCCCATAACAATACATTTTTGTTACCACGAGATATATTGGCAGCTGCAGATCGTTTGATTGAAATGAAATTTGGAATGGGTACACTTGACGATATGAATCATTTAAAAAATAAACGTATTCGTTCTGTAGCGGATCTCTTACAAGATCAATTCGGATTGGCTCTGATTCGTTTAGAAAATGTAGTTAGAGGGACTATATGTGGAGCAATTAGGCATAAATTGATACCGACCCCTCAAAATTTGGTAACTTCAACTCCATTAACAACCACTTATGAATCTTTTTTTGGATTACACCCATTATCTCAAGTTTTGGATCGAACTAATCCATTGACACAAATAGTTCATGGGAGAAAATTGAGTTATTTGGGTCCTGGAGGATTAACAGGACGAACTGCTAGTTTTCGGATACGAGATATCCACCCTAGTCATTATGGGCGCATTTGCCCAATTGACACGTCTGAAGGAATCAATGTTGGACTTATTGGATCTTTAGCAATTCATGCCAAGATTGGTCATTGGGGGTCTTTAGAAAGCCCATTTTATGAAATCTCTGAGGGATCAAAAAAAGTACGGATGTTTTATTTATCGCCAAATAGAGAGGAATACTATATGGTAGCGGCAGGAAATTATTTGGCGCTGAATCGAGGTGTTCAGGAAAAACAGGTTGCTCCGGCTCGATATCGTCAAGAATTCCTGACTATTGCATGGGAACAGGTGCATCTTCGAAGTATTTTTCCCTTCCAATATTTTTCTATTGGAGCTTCCCTCATTCCTTTTATCGAGCATAATGATGCGAATCGGGCTTTAATGAGTTCTAATATGCAACGTCAAGCAGTTCCACTTTCTCGGTCCGAAAAATGCATTGTTGGAACTGGATTGGAACGCCAAGTGGCTCTAGATTCAGGGGTTCCTGCTATAGCCGAACACGAGGGAAAGATAATTTATACTGATATTGACAAGATCATTTTATCGGGCAATGGGGATACTCTACGCATTCCATTAGTTATGTATCAACGTTCCAACAAAAATACTTGTATGCATCAAAAAACCCAGCTTCGGCGGGGTAAATGCATTAAAAAGGGACAAGTTTTAGCAGATGGTGCCGCTACAGTTGGTGGCGAACTTGCCTTGGGCAAAAACGTATTAGTCGCTTATATGCCATGGGAAGGTTACAATTTTGAGGATGCGGTACTCATTAGCGAACGTCTGGTATATGAAGATATTTATACTTCTTTTCACATACGGAAATATGAAATTCAGACTCATGTGACAAGCCAAGGACCTGAAAGGATCACTAACGAAATACCGCATCTAGAGGCCCATTTACTCCGAAATTTAGACAAAAACGGAATTGTGATGCTAGGATCTTGGGTAGAAACGGGCGATATTTTAGTAGGTAAATTAACGCCTCAAATGGCGAAAGAATCATCGTATGCTCCAGAAGATAGATTATTAAGAGCCATACTTGGTATTCAGGTATCTACTTCAAAAGAAACTTGTCTAAAACTACCTATAGGTGGTAGGGGTCGAGTTATTGATGTGAGATGGATTCAGAAAAAAGGGGGTTCCAGTTATAATCCGGAAACGATTCGTGTATATATTTTACAGAAACGTGAAATCAAAGTGGGTGATAAAGTAGCTGGAAGACATGGAAATAAAGGCATCATTTCAAAAATTTTGCCTAGACAAGATATGCCTTATTTGCAAGATGGAAGACCTGTTGATATGGTCTTCAACCCATTAGGAGTACCTTCACGAATGAATGTAGGACAGATATTTGAATGCTCACTCGGGTTAACGGGAGATCTGCTAGATAGACATTATCGAATAGCACCCTTTGATGAGAGATATGAAC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GAGGCTTCGAGAAAACTAGTGTTTTCTGAATTATATGAAGCCAGTAAGCAAACAGCAAATCCGTGGGTATTTGAACCCGAGTATCCGGGAAAAAGTAGAATATTTGATGGAAGAACGGGGGATCCTTTTGAACAGCCTGTTATAATAGGAAAGCCTTATATCTTGAAATTAATTCATCAAGTTGATGATAAAATACATGGACGTTCCAGTGGACATTATGCACTTGTTACACAACAACCCCTTAGAGGAAGGGCCAAGCAAGGTGGACAACGGGTCGGAGAAATGGAGGTTTGGGCTCTAGAGGGATTTGGTGTTTCTCATATTTTACAAGAAATGCTTACTTATAAATCTGATCATATTAGAGCTCGCCAAGAAGTGCTTGGTACTACGATCATTGGAGGAACAATACCTAAACCTGAAGATGCTCCAGAATCTTTTCGATTGCTCGTTCGAGAACTACGATCTTTGGCTCTGGAACTGAATCATTTCCTTGTATCTGAGAAGAACTTCCAGATTAATAGGAAGGAAGCTTAA</w:t>
      </w:r>
    </w:p>
    <w:p w14:paraId="1A84952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FE78358" w14:textId="6B599F9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50.1_10 [gene=rpoC1] [locus_tag=HebrCp017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2021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NA polymerase beta' subunit] [protein_id=YP_004327650.1] [location=join(18358..18789,19575..21185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3E2EE88B" w14:textId="50BBCE55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GATCGGTATAAACATCAACAACTCCGAATTGGATCAGTTTCGCCTCAACAAATAAGTGCTTGGGCCAATAAAATCCTACCTAACGGAGAGATTGTTGGAGAGGTGACAAAACCCTATACTTTTCATTACAAAACCAATAAACCTGAAAAAGATGGATTATTTTGTGAAAGAATTTTTGGGCCTATAAAAAGTGGAATTTGTGCTTGTGGAAATTATCGAGTAATCAGGAATGAAAAAGAAGACCAAAAATTTTGTGAACAATGCGGAGTCGAATTTATGGATTCTCGGATACGAAGATATCAAATGGGCTACATCAAACTAGCATGCCCAGTAACTCATGTGTGGTATTTGAAACGTCTTCCTAGTTATATCGCAAATCTTTTAGATAAACCTCTTAAAGAATTAGAAGGCCTAGTATACTGCGATTTTTCTTTTGCTAGGCCCATAGCTAAAAAACCTACTTTTTTACGATTACGAGGTTCATTCGAATATGAAATCCAATCCTGGAAATACAGTATTCCACTTTTTTTTACTACCCAAGGCTTCGATACATTTCGAAATCGAGAAATTTCTACAGGAGCTGGTGCTATCCGAGAACAATTAGCCGATCTGGATTTGCGAATTATTATAGATTATTCATTGGTAGAATGGAAAGAATTAGGGGAAGAAGGGCCTACCGGGAATGAATGGGAAGATCGAAAAGTTGGAAGAAGAAAGGATTTTTTGGTTAGACGTGTGGAATTAGCTAAGCATTTTATTCGAACAAATATCGAACCAGAATGGATGGTTTTATGTCTATTACCAGTTCTTCCTCCCGAGTTGAGACCGATCATTCAGATAGATGGGGGTAAACTAATGAGTTCAGATATTAATGAACTCTATAGAAGAGTTATCTATCGGAACAATACTCTTATTGATCTATTAACAACAAGTAGATCTACCCCAGGGGAATTAGTAATGTGTCAGGAGAAATTGGTACAAGAAGCCGTGGATACACTTCTTGATAATGGAATCCGCGGACAACCAATGAGGGACGGTCATAATAAGGTTTACAAGTCGTTTTCGGATGTAATTGAAGGCAAAGAAGGAAGATTTCGTGAGACTATGCTTGGCAAACGGGTTGATTATTCGGGGCGTTCTGTCATTGTCGTAGGCCCCTCACTTTCATTACATCGATGTGGATTGCCTCGCGAAATAGCAATAGAGCTTTTCCAGATATTTGTAATTCGTGGTCTAATTAGACAACATCTTGCTTCGAACATAGGAGTTGCTAAGAGTAAAATTCGGGAAAAAGAGCCAATTGTATGGGAAATACTTCACGAAGTTATGCAGGGGCATCCAGTATTACTGAATAGAGCGCCGACTCTGCATAGATTAGGCATACAGGCATTCCAACCCATTTTAGTGGAAGGCCGCGCTATTTGTTTACATCCATTAGTTTGTAAGGGATTCAATGCAGACTTTGATGGGGATCAAATGGCTGTTCATGTACCTTTATCGTTGGAGGCTCAAGCAGAGGCTCGTTTACTTATGTTTTCTCATATGAATCTCTTGTCTCCAGCTATTGGGGATCCCATTTCCGTACCAACTCAAGATATGCTTATTGGGCTCTATGTATTAACAAGCGGGAATTGTCGAGGTATTTGTGCAAATAGGTATAATCCATGTAATCGCAGAAATTATCAAAATAAAAGAATTGACGGTAATAACGATAAATATACGAAAGAACCCTTTTTTTCTAATTCCTATGATGCACTTGGCGCTTATCGGCAGAAAAGAATCCATTTAGATAGTCCTTTGTGGCTCCGGTGGCAGCTAGATCAACGCGCTATTACTTCAAGAGAAGCTCCCATCGAAGTTCACTATGAATCTTTGGGTACCTATCATGAGATTTATGAACACTATCTAATAGTAAAAAATA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AAAAAAGAAATTCTTTGTATATACATTCGAACTACTGTTGGTCATATTTCTCTTTATCGAGAAATCGAAGAAGCTATACAAGGGTTTTGCCAAGCCTGCTCAGATAGTATCTAA</w:t>
      </w:r>
    </w:p>
    <w:p w14:paraId="3BDF8E2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A25AC53" w14:textId="0A5C5A9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51.1_11 [gene=rpoC2] [locus_tag=HebrCp018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893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NA polymerase beta'' subunit] [protein_id=YP_004327651.1] [location=21354..25541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06713463" w14:textId="7FA6B975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GGTACTTATGGCCGAACGGGCCAATCTGGTCTTTCACAATAAAGTGATAGATGGAACTGCCATTAAACGACTTATTAGCAGATTAATAGATCATTTTGGAATGGCATATACATCACACATCCTGGATCAAGTAAAGACTCTGGGTTTCCAGCAAGCCACTGCTACATCCATTTCATTAGGAATTGATGATCTTTTAACAATACCTTCTAAGGGATGGCTAGTCCAAGATGCTGAACAACAAAGTTTGATTTTGGAAAAACACTATCATTATGGAAATGTACACGCGATAGAAAAATTACGCCAATCTATTGAGATATGGTATGCTACAAGTGAATATTTGCGACAAGAAATGAACCTGAATTTTAGGATGACAGAACCCTTTAATCCAGTCCATATAATGTCTTTTTCGGGAGCTAGGGGAAATACATCTCAAGTACACCAATTAGTAGGTATGAGAGGATTAATGTCGGATCCACAAGGACAAATGATTGATTTACCCATTCAAAGCAATTTACGCGAGGGACTGTCTTTAACAGAATATATCATTTCTTGCTATGGAGCCCGAAAAGGGGTTGTCGATACTGCTGTACGAACATCAGATGCTGGATATCTTACGCGTAGACTTGTTGAAGTAGTTCAACACATTGTTGTACGTAGAACAGATTGTGGGACCACCCGAGGGATCTCTGTGAGTCCTCGAAATGGGATGATGTCGGAAAGAATTTTGATTCAAACATTAATTGGTCGTGTATTAGCAGACAATATATATATGGGTCTACGATGCATTGCCATTCGAAATCAAGATATTGGGATTGGGCTTGCCAATCGATTCATAACCTTTCGAACACAAACAATATCTATTCGAACTCCCTTTACTTGTAGGAGTACGTCTTGGATCTGTCGATTATGTTATGGTCGGAGTCCTACTCATGGCGATCTAGTAGAATTGGGGGAAGCCGTAGGTATTATTGCGGGTCAATCCATTGGAGAGCCGGGTACTCAACTAACATTAAGAACGTTTCATACCGGCGGAGTATTCACAGGGGGTACTGCAGAACATGTACGAGCCCCCTCTAATGGAAAAATAAAATTTAATGAGGATTTGGTTCATCCCATACGTACACGTCATGGGCATCCTGCTTTTCTATGTTATATAGACTTGTATGTAACTATTGAGAGTCAAGATATTATACATAACGTGACTATTCCACCAAAAAGTTTCCTTTTAGTTCAAAATGATCAATATGTAGAATCAGAACAAGTGATTGCTGAAATTCGGGCGAGAACATACACTTTGAATTTTAAAGAGAAGGTCCGAAAACATATTTATTCCGATTCAGAAGGGGAAATGCACTGGAGTACTGATGTGTACCATGCACCCGAATTTACATATAGTAATGTCCATCTCTTACCAAAAACAAGCCATTTATGGATATTATCAGGAAGTTCGTGCGGATCCAGTATAGTTTCTTTTTCACTACACAAGGATCAAGATCAAATGAATGTTCATTCTCTTTCTGTCAAAAGAAGATATATTTCTAGTCCTTCCGTAAATAATGATCAAGTGAAACACAAATTCTTTAGTTCAGATTTTTCGGGTAAAAAAGAAAGTGAGATTCCTGATTATTCAGAACTTAATCGAATCATATGTACCGGTCATTGTAATCTCATATATCCTACTATTCTCTACGAGAATTCTGATTTATTGGCAAAGAGGCGAAGAAATAAATTCATCATCCCATTCCAATCAATTCAAGAACGAGAGAAAGAACTAATGACCCACTCCGCTATCTCGATTGAAATACCTATAAATGGTATTTTCCGTAGAAATAGTGTTTTTGTTTATTTCGACGATCCCCAATACCGAAGAAAGAGTTCAGGAATTACTAAATATGGGGCTATAGGGGTGCATTCAATCGTCAAAAAAGAAGATTTGATTGAGTATCGGGGAGTCAAAGAATTTAAGCCAAAATACCAAACGAAAGTGGATTGCTTTTTTTTCATTCCCGAGGAAGTGTATATTTTACCCGAATCTTCTTCCCTAATGGTACGGAACAATAGTATCATTGGAGTAGATACACAAATCGCTTTAAATACAAGAAGTCGGGTGGGCGGATTGGTCCGAGTGGAGAGAAAAGAAAAAAAAATGGAACTTAAAATCTTTTCTGGAGATATCCATTTTCCGGGAGAGACAGATAAAATATCCCGACACAGTGGTATCTTAATGCCACCAGGAACGGTAAAAACAAATTCTAAGGAATCAAAAAAAGTGAAAAATTGGATCTATATCCAACGAATCACACCTACCAAGAAAAAGTATTTTGTTTTGGTTCGACCAGTAATCATATATGAGATAGC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ACGGTATAAATTTAGAAACACTTTTCCCCCAGGATCTATTGCAGGAAAAGGATAATCTGAAACTTCGAGTTGTCAATTATATTCTTTATGGGACTGGTAAACCCATTCGGGGAATTTCTGACACAAGTATTCAATTAGTTCGTACTTGTTTAGTGTTGAATTGGGACCAAGACAAAAAAAGTTCTTCTATCGAAGAGGCCCGCGCTTTTTTTGTTGAAATAAGCACAAATGGTCTGATTCGTGATTTCCTAAGAATCAACCTAGTGAAATCCCATATTTCATATATCGGTAGAAAAAGGAATGATCCATCAGGTTCAGAACTGATCTCTAATAATGGGTCAGATCGCACCAATATTAATCCATTTTATCCCATTTATTCCAAGACAAGGATTCAACAATCACTTAAACAAAATCAAGGAACTATTAGTACGTTGTTGAATAGAAATAAGGAATGTAAATCTTTGATAATTTTGTCATCATCTAATTGTTTTCGAATGGATCCATTCAACGATGTAAAACATCACAATGGAATAAAAGAATCAATTAAAAGAGATCCTATAATTCCAATTAGAAATTCGTTGGGCCCTTTAGGAACAGCCCTTCAAATTTCGAATTTTTATTTATTTTACCATTTTAATTTAATATTAATAACTCATAATCAGATCTCGGTAACTAAATATTCGAAACTTGACAATTTAAAACAGACTTTTCAAGTACTTAAATATTATTTAATGGATGAAAACGGGAGAATTGTTAATCCCGATCCATGCAGTAACAGCGTTTTGAATCCATTCAATTTGAATTGGTATTTTCTCCATCATAATTATTGTGAAGAAAGATTCACAATAATTAGCCTGGGACAGTTTATTTGTGAAAATTTATGTATGGCCAAAAAGGGACCACATCTAAAATCGGGTCAAGTTATAATTGTTCACATTGACTCTGTAGTAATAAGATCCGCTAAGCCTTATTTGGCCACTCCAGGAGCAACCGTTCATGGCCATTATGGAGAAATCCTTTACGAAGGAAATACATTAGTTACATTTATATATGAAAAATCGAGATCTGGTGATATAACGCAGGGTCTTCCAAAAGTGGAACAAGTGTTAGAAGTGCGTTCAATTGATTCAATATCAATAAACCTAGAAAAGAGAGTGGAGGGTTGGAACGAGTGTATAACAAGAATTCTGGGAATTCCTTGGGGATTCTTGATTGGTACTGAGCTAACTATAGTGCAAAGTCGTATCTCTTTAGTTAATAAGATCAAAAAGGTTTATCGATCCCAAGGGGTGCAGATCCATAATAGGCATATAGAAATTATTGTACGTCAAATAACATCAAAAGTATTGGTTTCAGAAGACGGAATGTCTAATGTTTTTTCACCCGGAGAACTAATTGGATTGTTGCGAGCGGAACGAACGGGACGCGCTTTGGAAGAAGCCATCTGTTACGGGGCCATATTATTGGGAATAACGCGAGCATCTCTGAATACTCAAAGTTTCATATCCGAGGCTAGTTTTCAAGAAACTACTCGCGTTTTAGCAAAAGCTGCTCTCCGCGGTCGTATCGATTGGTTGAAAGGCCTGAAAGAAAACGTTGTTCTAGGCGGTATGATACCCGTTGGTACCGGATTCAAAGGATTAGTGCAAGGCTCAAGGCAACATAAGAACATTCCTTTGAAAACCAAAAAGAAGCATTTATTCGAGGGGGAATTTAGAGATAGAGATATTTTATTCCACTACAGAGAGTTATTTGATTCTTGCATTTCAAAAAATTTCTATGATACATCAGAACAACCATTTATAGGATTTAATGATTCCTAA</w:t>
      </w:r>
    </w:p>
    <w:p w14:paraId="0514C0F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DC30A38" w14:textId="083A611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52.1_12 [gene=rps2] [locus_tag=HebrCp019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894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ibosomal protein S2] [protein_id=YP_004327652.1] [location=25813..26523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5484D4C4" w14:textId="5250B881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AAGAAGATATTGGAACATTAATTTGGAAGAGATGATGAAAGCAGGAGTTCATTTTGGTCATGGTACTAGAAAATGGAATCCGAGAATGGCACCTTATATCTCTGCAAAGCGTAAAGGTATTCATATTACAAATCTTACTAGAACTGCTCGTTTTTTATCAGAAGCTTGTGATTTAGTTTTTGATGCAGCAAGTAGGAGAAAACAATTCTTAATTGTTGGTACCAAAAATAAAGCAGCGGATTCAGTAGCGCGGGCTGCAATAAGGGCTCGGTGTCATTATGTTAATAAAAAATGGCTCGGCGGTATTTTAACGAATTGGTCCACTACAGAAACTAGACTTCAAAAGTTCAGGGACTTGAGAATGGAACAAAAGACAGGTAGACTCAACCGTCTTCCGAAAGGAGATGCGGCTCGATTGAAGAGACAGTTAACTCACTTGCAAACATATCTGGGCGGGATTAAATATATGACGGGGTTACCCGATATTGTAATAATCGTTGATCAGCAAGAAGAATATACGGCTCTTCGGGAATGTATGACTTTGGGAATTCCAACAATTTGTTTAATTGATACAAACTGTGACCCGGATCTCGCAGATATTTCGATTCCAACG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TGATGACGCTATAGCTTCAATCCGATTAATTCTTAATAAATTAGTATTTGCAATTTGTGAGGGTCATTCTAGCTATATACGAAATCCCTGA</w:t>
      </w:r>
    </w:p>
    <w:p w14:paraId="3012DC5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3212523" w14:textId="5E9C06F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53.1_13 [gene=atpI] [locus_tag=HebrCp020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895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ATP synthase CF0 A subunit] [protein_id=YP_004327653.1] [location=26753..27502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63AE892C" w14:textId="3E6C12FC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TGTTCTATCATGTTCCATCAACACACTAACACTAAAGGGGTTATATGATATATCCGGTGTGGAAGTAGGCCAGCATTTCTATTGGAAAATAGGAGGTTTCCAAGTCCATGCCCAAGTGCTTATTACTTCTTGGGTTGTAATTGCTATCTTATTAGGTTCAGCCATTGTAGCTGTTCGGAATCCACAAACCATTCCAACAGGAGGTCAGAATTTCTTCGAATACGTCCTTGAATTCATTCGAGATGTGAGCAAAACTCAGATTGGAGAGGAATATGGCCCGTGGGTCCCCTTTATTGGAACTATGTTTCTATTTATTTTTGTTTCTAATTGGGCGGGGGCGCTTTTACCTTGGAAGATCATACAGTTACCTCACGGGGAGTTAGCCGCACCGACGAATGATATAAATACTACCGTTGCTTTAGCTTTACTTACGTCAATAGCCTATTTTTATGCGGGCCTTAGCAAAAAAGGATTAGGTTATTTCAGTAAATACATTCAACCAACTCCAATCCTTTTACCCATTAACATTTTAGAAGATTTCACAAAACCTTTATCACTTAGCTTTCGACTTTTCGGCAATATATTAGCGGATGAATTAGTAGTTGTTGTTCTTGTTTCTTTAGTACCTTCAGTGGTTCCTATACCTGTCATGTTCCTTGGATTATTTACAAGTGGTATTCAAGCTCTTATTTTTGCAACTTTAGCTGCGGCTTATATAGGCGAATCCATGGAGGGGCATCATTGA</w:t>
      </w:r>
    </w:p>
    <w:p w14:paraId="5830185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A8D27E2" w14:textId="48237F1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54.1_14 [gene=atpH] [locus_tag=HebrCp021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896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ATP synthase CF0 C subunit] [protein_id=YP_004327654.1] [location=28704..28949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015628CA" w14:textId="399A9684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TCCATTGATTTCTGCCGCTTCCGTTATTGCTGCTGGGTTGGCCGTTGGGCTTGCTTCTATTGGACCTGGGGTTGGTCAAGGTACTGCCGCGGGCCAAGCTGTAGAAGGTATCGCAAGACAACCCGAGGCGGAGGGAAAAATACGAGGTACTTTATTGCTTAGTCTGGCTTTTATGGAAGCTTTAACGATTTATGGACTAGTTGTAGCATTAGCACTGTTATTTGCGAATCCTTTTGTTTAA</w:t>
      </w:r>
    </w:p>
    <w:p w14:paraId="616E633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4450E73" w14:textId="62E11CD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55.1_15 [gene=atpF] [locus_tag=HebrCp022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897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ATP synthase CF0 B subunit] [protein_id=YP_004327655.1] [location=29548..30102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3FC77234" w14:textId="143FF274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AATGTAACCGATTCTTTCGTTTCCTTGGGTCACTGGCCATCCGCCGGGAGTTTCGGGTTTAATACCGATATTTTAGCAACAAATCTAATAAATCTAAGTGTAGTCCTTGGTGTATTGATTTTTTTTGGAAAGGGAGTGTTAAGTGATTTATTAGATAATCGAAAACAAAGGATTTTGGATACTATTCGAAATTCAGAAAAACTACGCGAGGGGGCTATTGAACAGCTGGAAAAAGCCCGGGCCCGCTTACGGAAAGTGGAAATAGAAGCAGATCAGTTTCGAACGAATGGATATTCTGAGATAGAACGAGAAAAATGGAATTTGATTAATTCAACTTATAAGACTTTGGAACAATTAGAAAATTACAAAAATGAAACCATTCATTTTGAACAACAACGAACGATTAATCAAGTCCGACAACGGGTTTTCCAACAAGCCTTACAAGGAGCTCTAGGAACTCTGAATAGTTGTTTGACCAACGAGTTGCATTTACGTACCATCAATGCTAATCTTGGCATGTTTGGGGCGATAAAAGAAATAACTGATTAG</w:t>
      </w:r>
    </w:p>
    <w:p w14:paraId="5697934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810CC48" w14:textId="0FFB2B9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56.1_16 [gene=atpA] [locus_tag=HebrCp023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898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ATP synthase CF1 alpha subunit] [protein_id=YP_004327656.1] [location=30166..31689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6D474AF9" w14:textId="18484877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TAACCATTCGAGCCGACGAGATTAGTAATATTATCCGCGAACGTATTGAGCAATATAA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GGGAAGTAAAGATTGTAAATACCGGTACCGTACTTCAAGTAGGCGACGGCATTGCTCGTATTTATGGTCTTGATGAAGTAATGGCAGGCGAATTAGTAGAATTTGAAGAGGGTACAATAGGCATTGCTCTGAATTTGGAATCAAATAATGTCGGTGTTGTATTAATGGGTGACGGTTTAATGATACAAGAGGGAAGCTCCGTAAAAGCAACAGGAAGAATTGCTCAGATACCTGTGAGTGAGGCTTATTTGGGTCGTGTTATAAATGCCCTAGCTAAACCTATTGACGGTCGAGGTGAAATTTCAGCTTCTGAATCTCGGCTAATTGAATCCCCCGCTCCAGGTATTATTTCGAGACGTTCTGTATATGAGCCTCTTCAAACAGGACTTATTGCTATTGATTCGATGATCCCTATAGGACGTGGTCAACGAGAATTAATTATTGGGGATAGACAGACCGGTAAAACAGCAGTAGCCACAGATACAATTCTCAATCAACAAGGACAAAATGTAATATGTGTTTATGTAGCTATTGGGCAAAAAGCGTCTTCTGTGGCTCAGGTAGTGACTACTTTACAGGAAAGAGGGGCAATGGAGTACACTATTGTGGTAGCCGAAACGGCGGATTCTCCGGCTACATTACAATACCTCGCCCCTTATACAGGAGCGGCTCTGGCTGAATATTTTATGTACCGTGAACGACACACTTTAATCATTTATGATGATCTCTCCAAACAAGCGCAGGCTTATCGCCAAATGTCTCTTCTATTACGAAGACCACCTGGTCGTGAAGCTTATCCAGGAGATGTCTTTTATTTGCATTCACGCCTTTTGGAAAGAGCTGCTAAATTAAGTTCTCGTTTAGGTGAAGGAAGTATGACTGCTTTACCAATAGTCGAGACCCAATCAGGAGACGTTTCGGCTTATATTCCTACTAATGTAATTTCCATTACAGATGGACAAATATTCTTATCCGCCGATCTATTCAATGCTGGAATCAGGCCTGCTATTAATGTGGGTATTTCTGTTTCCAGAGTAGGATCCGCAGCTCAAATAAAAGCTATGAAACAGGTAGCTGGTAAGTTAAAATTGGAATTGGCGCAATTCGCAGAATTAGAAGCCTTTGCGCAATTCGCTTCTGATCTCGATAAAGCTACTCAGAATCAATTGGCAAGAGGTCAACGACTACGCGAGTTGCTCAAACAATCCCAATCAGCTCCTCTCACGGTAGAGGAACAAATAATGACTATTTATACCGGAACGAATGGTTATCTTGATTCATTAGAAATCGGACAAGTAAGGAAATTTCTCGTTGAGTTACGTACCTACTTAAAAACGAATAAACCTCAGTTCCAAGAAATCATATCTTCTACCAAAACATTCACCGAAGAAGCAGAAACCCTTTTGAAAGAAGCTATTCAGGAACAGAAGGAACGTTTTGTAATTCAGGAACAAGTATAA</w:t>
      </w:r>
    </w:p>
    <w:p w14:paraId="7607C4E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2A823C1" w14:textId="231A77A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57.1_17 [gene=psbD] [locus_tag=HebrCp027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73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photosystem II protein D2] [protein_id=YP_004327657.1] [location=36144..37205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76195AEB" w14:textId="2779B1D6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TATAGCCCTTGGTAAATTTACCAAAGACGAAAATGATTTATTTGATATTATGGATGACTGGTTACGGAGGGACCGTTTCGTTTTTGTAGGTTGGTCCGGTCTATTGCTCTTTCCTTGTGCCTATTTCGCCGTAGGGGGTTGGTTCACAGGTACAACCTTTGTAACCTCATGGTATACCCATGGATTGGCGAGTTCCTATTTGGAAGGCTGCAACTTCTTAACCGCCGCAGTTTCTACTCCTGCTAATAGTTTAGCACATTCTTTGTTATTATTATGGGGTCCTGAAGCACAAGGAGATTTTACTCGTTGGTGTCAATTAGGTGGTTTGTGGACTTTTGTTGCTCTCCACGGTGCTTTTGGACTAATAGGTTTTATGTTACGTCAATTTGAACTTGCTCGATCTGTGCAATTGCGACCTTATAATGCAATCGCATTCTCTGCTCCAATTGCTGTTTTTGTTTCTGTATTCCTGATTTATCCATTAGGCCAGTCTGGTTGGTTTTTTGCGCCTAGTTTTGGTGTAGCAGCTATATTTCGATTCATCCTCTTTTTCCAAGGGTTTCATAACTGGACGCTGAACCCATTTCATATGATGGGAGTTGCCGGCGTATTGGGCGCTGCTCTGCTATGCGCTATTCATGGTGCTACTGTAGAAAATACTTTATTTGAAGATGGTGATGGTGCAAATACATTCCGTGCCTTTAACCCAACTCAAGCTGAAGAAACTTATTCAATGGTCACCGCTAACCGCTTTTGGTCTCAAATCTTTGGGGTTGCTTTTTCCAATAAACGTTGGTTACATTTCTTTATGTTATTTGTACCAGTAACCGGTTTATGGATGAGCGCTCTTGGAGTGGTCGGTCTGGCTCTGAATCTACGTGCCTATGACTTCGTTTCTCAGGAAATCCGTGCAGCGGAAGATCCTGAATTTGAGACTTTCTACACTAAAAATATTCTCTTAAACGAAGGTATTCGTGCTTGGATGGCGGCTCAA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TCAGCCTCATGAAAACCTTATATTCCCTGAGGAGGTTCTACCACGTGGAAACGCTCTTTAA</w:t>
      </w:r>
    </w:p>
    <w:p w14:paraId="62F422B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D62FD42" w14:textId="4AE39E1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58.1_18 [gene=psbC] [locus_tag=HebrCp028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00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photosystem II 44 kDa protein] [protein_id=YP_004327658.1] [location=37189..38574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4F004EE7" w14:textId="077061C2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GTGGAAACGCTCTTTAATGGAACTTTATCTTTAGCCGGTCGTGACCAAGAAACCACCGGTTTCGCTTGGTGGGCCGGGAATGCCCGACTTATCAATTTATCCGGTAAACTACTGGGAGCTCATGTAGCTCATGCTGGATTAATCGTATTCTGGGCTGGAGCAATGAACCTATTTGAAGTGGCTCATTTCGTACCGGAGAAGCCAATGTACGAACAAGGATTAATTTTACTTCCCCACCTAGCTACTCTAGGTTGGGGGGTAGGTCCTGGTGGGGAAGTTATAGACACCTTTCCATACTTTGTATCCGGGGTACTTCACTTAATTTCCTCTGCAGTATTGGGCTTTGGCGGTATTTATCATGCACTTCTGGGTCCTGAGATTCTTGAAGAATCTTTTCCATTTTTTGGTTATGTATGGAAAGATAGAAATAAAATGACAACAATTTTAGGTATTCACTTAATCTTGCTAGGTATAGGTGCTTTTCTTCTAGTATTCAAGGCTCTTTATTTTGGGGGCGTATATGATACCTGGGCTCCGGGGGGGGGAGATGTAAGAAAAATTACCAACTTGACCCTTAGCCCAAGTGTTATTTTTGGTTATTTACTAAAATCTCCCTTTGGAGGAGAAGGATGGATTGTTAGTGTGGACGATTTGGAAGATATAATTGGAGGACATGTATGGTTAGGTTCCATTTGTATACTTGGTGGAATCTGGCATATCTTAACCAAACCTTTTGCATGGGCTCGCCGTGCACTTGTGTGGTCTGGAGAGGCTTACTTGTCTTATAGTTTAGGTGCTTTATCCGTTTTTGGTTTCATTGCTTGTTGCTTTGTCTGGTTCAATAATACCGCGTATCCTAGTGAGTTTTACGGGCCTACTGGACCAGAAGCTTCTCAAGCTCAAGCTTTTACTTTTCTAGTGAGAGATCAACGTCTTGGGGCTAACGTGGGATCCGCTCAAGGACCTACCGGGTTAGGTAAATATTTAATGCGTTCGCCTACCGGAGAAGTTATTTTTGGAGGAGAAACTATGCGTTTTTGGGATTTGCGTGCTCCTTGGTTAGAACCTCTAAGAGGTCCAAATGGTTTGGACTTGAGTAGGTTGAAAAAAGACATACAACCTTGGCAAGAACGCCGTTCCGCGGAATATATGACCCATGCGCCTTTAGGTTCGTTAAATTCTGTAGGTGGCGTAGCTACCGAGATCAATGCAGTCAATTATGTCTCTCCTAGAAGTTGGTTAGCTACCTCTCATTTTGTTCTAGGGTTCTTCCTATTCGTAGGTCATTTATGGCATGCGGGAAGGGCTCGTGCAGCTGCAGCAGGATTTGAAAAAGGAATTGATCGTGATTTTGAACCTGTTCTTTCCATGACTCCTCTTAACTAA</w:t>
      </w:r>
    </w:p>
    <w:p w14:paraId="3D0B940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056AF20" w14:textId="003AD27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59.1_19 [gene=psbZ] [locus_tag=HebrCp030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74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photosystem II protein Z] [protein_id=YP_004327659.1] [location=39252..39440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21DDA0ED" w14:textId="599ABD22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TATTGCTTTCCAATTGGCTGTTTTTGCATTAATTGCTACTTCATCAATCTTACTGATTAGTGTACCTGTTGTTTTTTCTTCTCCTGATGGTTGGTCGAGTAACAAAAATGTTGTATTTTCCGGTACATCATTATGGATTGGATTAGTCTTTCTGGTAGGTATCCTTAATTCTCTCATCTCTTGA</w:t>
      </w:r>
    </w:p>
    <w:p w14:paraId="51F3F95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E209A42" w14:textId="17B0CA6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60.1_20 [gene=rps14] [locus_tag=HebrCp033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76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ibosomal protein S14] [protein_id=YP_004327660.1] [location=complement(40421..40723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590912BD" w14:textId="38891613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AAGGAAAAGTTTGATTCAGCGGGAGAAGAAGAGGCAAAAATTGGAACAAAAATATCATTTGATGCGTCGATCCTCAAAAAAAGAAATAAGCAAAGTTCCGTCGTTAAGTGATAAATGGGAAATTCATGGAAAGTTACAATCCCCACCGCGGAATAGTGCACCGACACGTCTTCATCGACGTTGTTTTTCGACTGGAAAACCGAGAGCTAACTATCGAGACTTTGGGCTATCCGGACACATACTTCGTGAAATGGTTCATGCATGTTTGTTGCCGGGGGCAACAAGATCAAGTTGGTAA</w:t>
      </w:r>
    </w:p>
    <w:p w14:paraId="5BECE7A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93980DA" w14:textId="2A81057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61.1_21 [gene=psaB] [locus_tag=HebrCp034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03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photosystem I P700 chlorophyll a apoprotein A2] [protein_id=YP_004327661.1] [location=complement(40842..43046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5007D884" w14:textId="43CAE17E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ATTAAGATTTCCAAGGTTTAGCCAAGGCTTAGCTCAGGACCCCACTACTCGTCGTATTTGGTTTGGTATTGCTACCGCGCATGACTTCGAGAGTCATGATGATATTACGGAGGAACGTCTTTATCAGAATATTTTTGCTTCTCACTTCGGGCAATTAGCAATAATTTTTCTGTGGACTTCCGGAAATCTCTTTCATGTAGCTTGGCAAGGAAATTTTGAAGCATGGGTACAGGACCCTTTACATGTAAGACCTATTGCTCATGCAATTTGGGATCCTCATTTTGGTCAACCGGCCGTGGAAGCTTTTACTCGAGGGGGTGCTCCTGGCCCAGTGAATATCGCTTATTCTGGTGTTTATCAATGGTGGTATACAATCGGTTTACGTACTAATGAAGATCTTTATATTGGAGCTCTTTTTCTATTATTTCTTTCTGCCCTAGCCTTACTAGGGGGTTGGTTACACCTACAACCAAAATGGAAACCGAGCGTTTCGTGGTTCAAAAATGCCGAATCTCGTCTCAATCATCATTTGTCAGGACTATTCGGAGTAAGCTCTTTGGCTTGGACAGGACATTTAGTCCATGTCGCTATTCCCGGCTCCCGGGGGGAATACGTTCGATGGAATAATTTCTTAGATGTATTACCACATCCCCAAGGGTTAGGCCCGCTTTTTACAGGTCAGTGGAATCTTTATGCTCAAAATCCCGATTCAGGTAGTCATTTATTTGGTACCTCCCAAGGAGCGGGAACTGCCATTCTAACCCTTCTCGGGGGGTTCCATCCACAAACACAAAGTTTATGGCTGACCGATATTGCACACCATCATTTAGCTATTGCAGTTATTTTTCTCGTTGCCGGTCATATGTATAGAACTAACTTCGGGATTGGGCACAGTATAAAAGATCTTTTAGAAGCACATATTCCTCCGGGGGGGCGATTGGGGCGTGGACATAAGGGTCTTTATGACACAATCAACAATTCGCTTCATTTTCAATTAGGCCTTGCTCTAGCTTCTTTAGGGGTTATTACTTCCTTAGTGGCTCAACACATGTACTCATTACCTGCTTATGCGTTCATAGCGCAAGACTTTACTACTCAAGCTGCGTTATATACTCATCACCAATACATCGCAGGATTCATCATGACAGGAGCTTTTGCTCATGGAGCTATATTTTTTATTAGAGATTACAATCCGGAACAGAATGAGAATAATGTATTGGCAAGAATGTTAGACCATAAAGAAGCTATCATATCCCATTTAAGTTGGGCCAGTCTCTTTCTGGGATTCCATACTTTGGGACTTTATGTTCATAATGATGTCATGCTTGCTTTTGGTACTCCGGAGAAACAAATCTTAATCGAACCCATATTTGCCCAATGGATACAATCTGCTCACGGTAAAACTTCATATGGGTTCGATGTACTTTTATCTTCAACGAATAGTCCGGCCTTCAATGCGGGTCGAAGCATATGGTTGCCCGGCTGGTTAAATGCTATTAATGAAAATAGTAATTCATTATTCTTAACAATAGGGCCTGGAGACTTCTTGGTTCATCATGCTATTGCTCTAGGTTTACATACAACCACATTGATCTTAGTAAAAGGTGCTTTAGATGCACGCGGTTCGAAGTTAATGCCAGATAAAAAGGATTTTGGTTATAGTTTTCCTTGTGATGGTCCGGGACGCGGCGGTACTTGTGATATTTCGGCTTGGGACGCATTTTATTTGGCGGTTTTCTGGATGTTAAATACCATTGGATGGGTTACTTTTTATTGGCATTGGAAGCACATCACATTATGGCAGGGTAATGTTTCACAGTTTAATGAATCTTCCACTTATTTGATGGGATGGTTAAGAGATTATCTATGGTTAAACTCTTCACAACTTATCAATGGATATAACCCTTTTGGTATGAATAGCTTATCGGTCTGGGCGTGGATGTTCTTATTTGGACATCTTGTTTGGGCTACTGGATTTATGTTTTTAATTTCTTGGCGTGGATATTGGCAAGAATTGATTGAAACTTTAGCATGGGCTCATGAGCGTACACCTTTGGCTAATTTGATTCGATGGAGAGATAAACCAGTAGCTCTTTCCATTGTGCAAGCAAGATTGGTTGGATTAGCTCACTTTTCCGTAGGTTATATCTTCACTTATGCGGCTTTCTTGATTGCCTCTACATCAGGTAAATTTGGTTAA</w:t>
      </w:r>
    </w:p>
    <w:p w14:paraId="51E171D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264A91E" w14:textId="50D876B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62.1_22 [gene=psaA] [locus_tag=HebrCp035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04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photosystem I P700 chlorophyll a apoprotein A1] [protein_id=YP_004327662.1] [location=complement(43072..45324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510614ED" w14:textId="0E11227C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lastRenderedPageBreak/>
        <w:t>ATGATTATTCGTTCGCCGGAACCAGAAGTAAAAATTTTGGTAGATAGGGATCCCATCAAAACTTCTTTCGAGGAATGGGCCAGACCCGGTCATTTCTCAAGAACAATAGCTAAAGGACCTGATACTACCACTTGGATCTGGAACCTACATGCTGATGCTCACGATTTCGATAGCCATACCAGTGATTTGGAGGAGATTTCTCGGAAAGTATTTAGTGCTCATTTCGGCCAACTCTCCATCATCTTTCTTTGGCTGAGTGGCATGTATTTCCACGGTGCTCGTTTTTCCAATTATGAAGCATGGCTAAGCGATCCTACTCACATTGGACCTAGCGCTCAAGTGGTTTGGCCAATAGTGGGCCAAGAAATATTGAATGGCGATGTGGGCGGGGGTTTCCGAGGAATACAAATAACTTCCGGTTTTTTTCAGATTTGGAGAGCATCTGGAATAACTAGTGAATTACAACTGTATTGTACCGCAATTGGTGCATTGGTCTTTGCAGCCTTAATGCTTTTTGCTGGTTGGTTCCATTATCACAAAGCTGCTCCAAAATTGGCTTGGTTCCAAGATGTAGAATCTATGTTGAATCACCATTTAGCGGGGCTACTAGGACTTGGGTCTCTTTCTTGGGCGGGACATCAAGTACATGTATCTTTACCAATTAACCAATTTCTAAACGCTGGAGTGGATCCTAAAGAAATCCCACTTCCTCATGAATTTATCTTGAATCGGGATCTTTTGGCTCAACTTTATCCCAGTTTTGCTGAGGGAGCAACCCCATTTTTTACCTTGAATTGGTCAAAATATTCGGACTTTCTTACTTTTCGTGGAGGATTAGATCCAGTGACTGGGGGTCTATGGCTGACCGATACTGCACACCATCATTTAGCTATTGCAATTCTTTTCCTGATAGCGGGTCACATGTATAGGACTAACTGGGCCATTGGTCATGGTATAAAAGAGATTTTAGAGGCTCATAAAGGTCCATTTACAGGTCAGGGCCATAAAGGCCTATATGAGATCCTAACAACGTCATGGCATGCTCAATTATCTCTTAACCTAGCTATGTTAGGTTCTTTAACCATTGTTGTAGCTCACCATATGTATTCCATGCCCCCTTATCCATATCTAGCTACTGATTATGGTACACAACTGTCATTGTTCACACATCACATGTGGATTGGTGGATTTCTCATAGTTGGTGCTGCTGCGCATGCAGCCATTTTTATGGTAAGAGACTATGATCCAACTACTCGATACAACGATCTATTAGATCGTGTCCTTAGGCATCGTGATGCAATCATATCACATCTCAACTGGGTATGTATATTTTTAGGCTTTCACAGTTTTGGTTTATATATTCATAATGATACCATGAGCGCTTTAGGGCGCCCTCAAGATATGTTTTCAGATATTGCTATACAATTACAACCTGTCTTTGCTCAATGGATACAAAACACCCATGCTTTAGCACCTGGTGCAACGGCTCCTGGTGCAACAGCAAGCACCAGTTTAACTTGGGGGGGTGGTGATTTAGTGGCAGTTGGTGGCAAGGTTGCTTTATTACCGATTCCATTAGGAACCGCGGATTTTTTGGTACATCACATTCATGCATTCACGATTCATGTGACGGTATTGATACTTCTGAAAGGAGTTCTATTTGCCCGCAGCTCTCGTTTGATACCGGATAAAGCAAATCTTGGTTTTCGTTTCCCTTGTGATGGACCTGGAAGAGGGGGAACATGTCAAGTATCCGCTTGGGATCATGTCTTCTTAGGGCTATTTTGGATGTACAATTCCATTTCGGTAGTAATATTCCATTTCAGTTGGAAAATGCAGTCAGATGTTTGGGGTAGTATAAGTGATCAAGGGGTGGTAACTCATATCACGGGAGGAAACTTTGCACAGAGTTCCATTACTATTAATGGATGGCTCCGCGATTTCTTATGGGCACAGGCATCCCAGGTAATTCAGTCTTATGGTTCTTCATTATCTGCATATGGCCTTTTTTTCCTAGGTGCTCATTTTGTATGGGCTTTTAGTTTAATGTTTCTATTCAGCGGTCGTGGTTATTGGCAAGAACTTATTGAATCAATCGTTTGGGCTCATAATAAATTAAAAGTTGCTCCTGCTACTCAGCCTAGAGCCTTGAGCATTATACAAGGACGTGCTGTAGGAGTAACCCATTACCTTCTGGGTGGAATTGCCACAACATGGGCGTTCTTCTTAGCAAGAATTATTGCAGTAGGATAA</w:t>
      </w:r>
    </w:p>
    <w:p w14:paraId="5D35E65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B037C77" w14:textId="77D28F1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63.1_23 [gene=ycf3] [locus_tag=HebrCp036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05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photosystem I assembly protein ycf3] [protein_id=YP_004327663.1] [location=complement(join(46079..46231,46900..47127,47854..47979)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107E40A0" w14:textId="2AB8B4F9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TAGATCTCGGATAACTGGAAATTTTATTGATAAGACTTTTTCAGTTGTAGCCAATATCTTATTACGAATAATTCCGACAACTTCGGGAGAAAAAGAGGCATTTACTTATTACAGAGATG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ATGTCTGCTCAATCCGAAGGAAATTATGCAGAAGCTTTACAGAATTATTATGAAGCTATGCGGCTAGAAATTGATCCCTATGATCGAAGTTATATACTCTATAATATAGGCCTTATTCACACAAGTAATGGAGAACACACAAAAGCTTTGGAATATTATTTTCGGTCACTAGAACGAAACCCCTTCTTACCACAAGCTTTAAATAATATGGCCGTGATCTGTCATTACCGAGGAGAACAGGCCATTCGGCAGGGAGATTCTGAAATTGCGGAGGCTTGGTTCGATCAAGCCGCGGAGTATTGGAAACAAGCTATAGCGCTTACTCCCGGAAATTATATTGAAGCGCAGAATTGGTTGAAAATCACAAGGCGTTTCGAATAA</w:t>
      </w:r>
    </w:p>
    <w:p w14:paraId="3ACA9616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CEAF092" w14:textId="08EC932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64.1_24 [gene=rps4] [locus_tag=HebrCp038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77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ibosomal protein S4] [protein_id=YP_004327664.1] [location=complement(48698..49303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2CBFFEC1" w14:textId="1FCAAA10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GTTACCGAGGGCCTCGTTTCAAAAAAATACGTCGTCTGGGGGCTTTGCCGGGACTAACTAGTAAAAGGCCTAAAGTCGGGAGCGATCTTAGAAATCAATCACGCTCCGGTAAAAAATCTCAATATCGTATTCGTTTAGAAGAAAAACAAAAATTGCGTTTTCATTATGGTCTTACAGAACGACAATTACTTAAATATGTTCGTATCGCCGCAAAAGCCAAAGGGTCAACAGGTCAGGTTTTACTACAATTACTTGAAATGCGTTTGGATAACATCCTTTTTCGATTGGGTATGGCGTCAACTATTCCTCGAGCCCGCCAATTAGTTAATCATAGACATATTTTAGTTAATGGTCGTATAGTAGATATACCAAGTTATCGCTGCAAACCCCGAGATATTATTACAGCGAGAGCTGAACAAAAATCTAGAGCTATGATTAAAAATTATCTTGATTCATCCCCCCAGGAGGAATTGCCAAAACATTTGACTCTTCACCCATTCCAATATAAAGGATTGGTCAATCAAATAATAGATAGTAAATGGGTTGGCTTGAAAATAAATGAATTACTAGTGGTAGAATATTATTCTCGTCAGACTTAA</w:t>
      </w:r>
    </w:p>
    <w:p w14:paraId="622A327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273D4EC" w14:textId="07DFF98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65.1_25 [gene=ndhJ] [locus_tag=HebrCp042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80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NADH dehydrogenase subunit J] [protein_id=YP_004327665.1] [location=complement(52069..52545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53D89829" w14:textId="1C1BD2D4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AGGGTCGTTTGTCTGCTTGGCTAGTCAAACATGGGCTAGTTCATAGATTTTTGGGTTTTGATTACCAAGGAATAGAGACTTTACAAATAAAGCCCGAAGATTGGCATTCCATTGCTGTCATTTTATATGTATATGGTTACAATTATCTGCGTTCGCAATGTGCCTATGATGTAGCACCGGGCGGGCTGTTAGCTAGTGTATATCATCTTACGAGAATAGAGTATGATATAGATCAACCAGAAGAAGTATGTATAAAAGTATTTGCCCCAAGGAAGAATCCTAGAATTCCGTCTGTTTTCTGGGTTTGGAAAAGTGCGGATTTTCAAGAAAGGGAATCTTATGATATGCTGGGAATCTTTTATGATAATCATCCACGCTTGAAACGTATCTTAATGCCGGAAAGTTGGATAGGGTGGCCCTTACGTAAGGATTATATTGTTCCCAATTTTTATGAAATACAAGATGCTCATTGA</w:t>
      </w:r>
    </w:p>
    <w:p w14:paraId="4771C50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2FB08E8" w14:textId="72A1B59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66.1_26 [gene=ndhK] [locus_tag=HebrCp043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08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NADH dehydrogenase subunit K] [protein_id=YP_004327666.1] [location=complement(52664..53341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1918250B" w14:textId="60BC4DA1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TTCCATTGAGTTTCCTTTACTTGATCGAACAACTCAAATTTCAGTTATTTCAACTACATCAAATGATCTTTCAAATTGGTCAAGACTCTCCAGTTTATGGCCACTTCTCTATGGTACCAGTTGTTGCTTCATTGAATTTGCTTCATTAATAGGCTCACGATTCGACTTTGATCGTTATGGGCTAGTACCAAGATCTAGTCCTAGACAAGCGGACCTGATTTTAACAGCCGGCACCGTAACCATGAAAATGGCTCCTTCTTTAGTGAGATTATATGAACAAATGCCTGAACCAAAATATGTTATTGCTATGGGGGCATGTACAATTACAGGGGGGATGTTCAGTACCGATTCTTATAGTACTGTTCGGGGAGTTGATAAGCTAATTCCTGTAGATGTCTATTTGCCAGGCTGTCCACCTAAACCGGAGGCGG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ATAGATGCTATAACAAAACTTCGTAAAAAAATATCTCGAGAAATTTATGAAGATCGAATTAGGTCTCAACCGGGGAAACGGTGTTTTACTACTAATCACAAGTTTAATATTGAACGCACTACTCATACTGGAAATTATGATCAAGAATTACTCTATCAATCGCCGTCTACTTCAAAGATCCCTCCGGAAACATTTTTCAAATATAAAAGGTCAGTATCGTCCAACGAATTAGTAAATTAG</w:t>
      </w:r>
    </w:p>
    <w:p w14:paraId="3C3A588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165BE56" w14:textId="25638D8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67.1_27 [gene=ndhC] [locus_tag=HebrCp044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09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NADH dehydrogenase subunit 3] [protein_id=YP_004327667.1] [location=complement(53393..53755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60B64A91" w14:textId="639189F1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TTCTGATTTACGAATATGATATATTCTGGGCATTTCTAATAATATCAAGTGTTATTCCTATTTTAGCATTTCTAATTTCCGGAGTTTTATCCCCGATTAGCAAAGGGCCGGAGAAACTTTCTAGTTATGAATCGGGTATAGAACCAATGGGTGATGCTTGGTTACAATTTCGAATCCGTTATTATATGTTTGCTCTAGTTTTTGTTGTTTTTGATGTTGAAACAGTTTTTCTTTATCCATGGGCAATGAGTTTCGATATATTGGGGTTATCCGTATTTATAGAAGCTTTCATTTTCGTGCTTATCCTAATTGTTGGTTCAGTTTATGCATGGAGAAAAGGAGCATTAGAATGGTCTTAG</w:t>
      </w:r>
    </w:p>
    <w:p w14:paraId="75FEBA96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08E0C8D" w14:textId="4848F82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68.1_28 [gene=atpE] [locus_tag=HebrCp047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82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ATP synthase CF1 epsilon subunit] [protein_id=YP_004327668.1] [location=complement(55642..56043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455F1FEA" w14:textId="1743D6A4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CTTAAATCTTTGTGTACTGACCCCGAATCGAATTGTTTGGGATTCAGAAGTGAAAGAAATCATTTTATCTACTAATAGTGGACAAATTGGCGTATTACCAAACCATGCACCTATTGCCACAGCTGTCGATATCGGTATTTTGAGAATACGCCTTAATGACCAATGGTTAACGATGGCTCTGATGGGTGGTTTTGCTAGAATAGGCAATAATGAGATTACTGTTTTAGTAAATGATGCAGAGAAGGGTAGTGACATTGATCCACAAGAAGCTCAGCAAACTCTTGAAATAGCAGAAGCTAACTTGAGGAAAGCGGAAGGCAGGAGACAAATAATTGAGGCAAATCTAGCTCTCAGACGAGCTAGGGCACGAGTAGAGGCTATCAATGGGATTTCGTAA</w:t>
      </w:r>
    </w:p>
    <w:p w14:paraId="7102787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E0537EE" w14:textId="06D41D6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69.1_29 [gene=atpB] [locus_tag=HebrCp048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11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ATP synthase CF1 beta subunit] [protein_id=YP_004327669.1] [location=complement(56040..57536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78F66B27" w14:textId="04842ED4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GAATAAATCCTACTACTTCTGGTCCGGGAGTTTCCGCGCTTGAAAAAAAGAACCTGGGGCGTATCGCTCAAATTATTGGGCCAGTGCTAGATGTAGCTTTTCCCCCGGGCAAGATGCCTAATATTTACAACGCTCTGGTAGTTAAGGGTCGAGATACTGCCGGTCAAGAAATTAATGTGACTTGTGAAGTACAACAATTATTAGGAAATAATCGAGTTCGCGCTGTAGCTATGAGTGCTACAGATGGTCTAACGAGAGGAATGGAAGTGATTGACACAGGAGCCCCTCTAAGTGTTCCAGTCGGTGGGGCAACTCTAGGACGAATTTTCAACGTGCTTGGAGAACCTGTTGACGATTTAGGTCCTGTAGATACTCGCGCAACATCCCCTATTCATAGATCTGCGCCTGCCTTTATACAGTTAGATACAAAATTATCTATTTTTGAAACAGGAATAAAAGTAGTAGATCTTTTAGCCCCTTATCGCCGTGGAGGAAAAATCGGACTATTCGGGGGAGCTGGAGTGGGTAAAACAGTACTTATTATGGAATTAATCAATAACATTGCGAAAGCTCATGGGGGTGTATCCGTATTTGGCGGAGTAGGCGAACGTACTCGTGAAGGAAATGATCTTTACATGGAAATGAAAGAATCTGGAGTAATTAATGAAGAAAATATTGCAGAATCAAAAGTGGCTCTAGTCTATGGTCAGATGAACGAACCGCCGGGAGCTCGTATGAGAGTTGGTTTGACTGCCCTAACTATGGCGGAATATTTTCGAGATGTTAATGAACAAGACGTACTTCTATTTATCGACAATATCTTCCGTTTCGTCCAAGCCGGATCCGAAGTATCCGCCTTATTGGGTAGAATGCCTTCCGCTGTGGGTTATCAACCTACCCTTAGTACCGAAATGGGCTCTTTAC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GAAAGAATTACTTCTACCAAAGAAGGGTCCATAACTTCTATTCAAGCAGTTTATGTACCTGCGGACGATTTGACTGACCCTGCTCCTGCCACGACATTTGCACATTTAGATGCTACTACTGTACTATCAAGAGGATTAGCTGCTAAAGGTATCTATCCAGCAGTAGATCCTTTAGATTCAACGTCAACTATGCTCCAACCTCAGATCGTTGGTGAGGAACATTATGAAACTGCGCAAAGAGTTAAGCAAACTTTACAACGTTACAAAGAACTTCAGGACATTATAGCTATCCTTGGGTTGGACGAATTATCCGAAGAGGATCGCTTAACTGTAGCAAGAGCACGAAAAATTGAACGTTTCTTATCACAACCCTTTTTCGTAGCAGAAGTATTTACCGGTTCTCGGGGGAAATATGTCGGTCTAGCAGAAACAATTAGAGGGTTTAAATTGATCCTTTCGGGAGAATTAGATAGTCTCCCTGAGCAGGCCTTTTATTTGGTAGGTAATATTGATGAAGCTACTGCGAAGGCTACGAACTTAGAAATGGAGAACAACTTGAAGAAATGA</w:t>
      </w:r>
    </w:p>
    <w:p w14:paraId="4A7B88AB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7E33206" w14:textId="0036E81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70.1_30 [gene=rbcL] [locus_tag=HebrCp049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12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ibulose-1,5-bisphosphate carboxylase/oxygenase large subunit] [protein_id=YP_004327670.1] [location=58292..59719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5695A5F3" w14:textId="093F9927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CACAAACAGAGACTAAAGCAAGTGTTGGATTCAAGGCTGGTGTTAAAGATTATAAATTGACTTATTATACTCCTGAGTATCAAACCAAAGATACTGATATCTTGGCAGCATTCCGAGTAACTCCTCAACCTGGAGTTCCGCCTGAGGAAGCAGGAGCTGCGGTAGCTGCTGAATCTTCTACTGGTACATGGACAACTGTGTGGACCGATGGACTTACCAGTCTTGATCGTTATAAAGGACGATGCTACGGCATCGAGCCTGTTCCTGGGGAAGAAAATCAATATATTGCTTATGTAGCTTACCCATTAGACCTTTTTGAAGAAGGTTCTGTTACTAACATGTTTACTTCCATTGTGGGTAATGTATTTGGGTTCAAAGCCCTACGCGCCCTACGTCTGGAGGATTTGCGAATCCCTCCTGCTTATTCTAAAACTTTCCAAGGGCCGCCTCATGGCATCCAAGTTGAGAGAGATAAATTGAACAAGTATGGTCGCCCCCTATTGGGTTGTACTATTAAACCAAAATTGGGTCTATCCGCTAAGAATTACGGTAGAGCAGTTTATGAATGTCTTCGCGGTGGACTTGATTTTACCAAAGACGATGAGAATGTGAACTCCCAACCATTTATGCGTTGGAGAGACCGTTTCTTATTTTGTGCCGAAGCAATTTATAAAGCACAGGCTGAAACAGGTGAAATCAAAGGACATTATTTGAATGCTACTGCAGGTACATGCGAAGAAATGATCAAAAGGGCTGTATTTGCCAGAGAATTAGGAGTTCCTATCGTAATGCATGACTACTTAACAGGGGGATTCACTGCAAATACTAGCTTGGCTCATTATTGCCGAGATAATGGTTTACTTCTTCACATTCACCGCGCAATGCATGCAGTTATTGATAGACAGAAGAATCATGGTATGCATTTTCGTGTACTAGCTAAGGCCTTACGTCTATCTGGTGGAGATCATATTCACGCCGGTACCGTAGTAGGTAAACTTGAAGGGGAAAGAGACATTACTTTGGGCTTTGTTGATTTACTGCGTGATGATTTTATTGAAAAAGATCGAAGCCGTGGTATTTATTTCACTCAAGATTGGGTCTCTCTACCAGGTGTTATACCTGTAGCTTCAGGGGGTATTCACGTTTGGCATATGCCTGCTCTGACCGAGATCTTTGGAGATGATTCCGTACTACAATTCGGTGGAGGAACTTTAGGGCACCCTTGGGGAAATGCACCCGGTGCCGTAGCTAATCGAGTAGCTCTAGAAGCATGTGTACAAGCTCGTAATGAGGGACGTGATCTTGCTCGTGAGGGTAATGATATTATCCGTGAGGCTAGCAAATGGAGTCCTGAACTAGCTGCTGCTTGTGAAGTATGGAAGGAAATTAAATTTGAATTTGAAGCAGTGGATACTTTGTAA</w:t>
      </w:r>
    </w:p>
    <w:p w14:paraId="3CD6800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A2DF610" w14:textId="0BFB946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71.1_31 [gene=accD] [locus_tag=HebrCp050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13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acetyl-CoA carboxylase beta subunit] [protein_id=YP_004327671.1] [location=60462..61970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2D0738D1" w14:textId="12030D9D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AAATGGCGGTTCAATTCGATCTTATCCAATGTGGAATTAGGATACAGGTGTAGGCTAAGTAAATCAATGGATAGTTTCAGTTCTCTTGAAAATACCAGTATAAGTGAAGACCCAATTCTAAATGATACAGATAAAAACACCTATAGTTGGAGTAATAGTGACAGCTCTAGTTACAGTAA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TTGATCATTTAGTCGGTGTCAGGGACATTCAGAATTTCAGCGCCGATGAAACTTTTTTAGTTAGGGATAGTAATAGGGACAGTTATTCCATATATTTTGATATTGAAAATAAAGTTTTTGAGATTGACAATGATCATTCTTTTCTGAGTGAACTAAAAAGTTCTTTTTATAGTTATTGGAATTCTAGTTATCTGAATAATGGGTTTAGGAGTGGCGACTCCCACTATGATCATTATATGTATGATACTAAATATAGTTGGAATAATTACATCAATAGTTGCATTGACAGTTATCTTCGCTCTCAAATCTGTATTGATAGTTATATTTTAAGTGGTAGTAACAATTACAGCGAAAGTTACATTTATAGTTACATTTGTGGTGAAAGTGGAAATAGTAGTGAAAGCGATAGTTCCAGTCTAAGAACTAGCACGAGTGGTAGCGATTTAATTATAAGAGAAAATTCTAATGATCTCGATATAACTCAAAAATACAAGCATTTGTGGGTTCAATGCGAAAATTGTTATGGATTAAATTATAAGAAATTTTTTAAGTCAAGAATGAATATTTGTGAACAATGTGGATATCATTTGAAAATGAGTAGTTCAGATAGAATTGAACTTTTGATTGACCTAGGCACTTGGGATCCTATGGATGAAGACATGGTATCTCTGGATCCCATTGAATTTCATTCAGAAGAGGAACCTTATAAAGATCGTATTGATTCTTATCAAAGAAAGACAGGATTAACTGAGGCTGTTCAAACAGGCACAGGTCAACTAAACGGCATTCCCGTAGCAATTGGGGTTATGGATTTTCAGTTTATGGGGGGTAGTATGGGATCCGTAGTAGGTGAGAAAATCACTCGTTTGATCGAGTATGCTACCAATAAATTTTTACCTCTTATTTTAGTGTGTGCTTCCGGAGGAGCACGCATGCAAGAAGGAAGTTTGAGCTTGATGCAAATGGCTAAAATATCTTCTGCATTATATGATTATCAATCAAATAAAAAGTTATTTTATGTATCAATCCTTACATCTCCTACGACTGGTGGGGTGACAGCTAGTTTTGGTATGTTGGGGGATATCATTATTGCTGAACCTAATGCCTATATTGCGTTTGCAGGTAAAAGAGTAATTGAACAAACATTGAATAAGACAGTACCTGAAGGTTCGCAATCGGCCGAATTTTTATTCCATAAGGGCTTATTTGATCTAATCGTACCGCGTAATCTTTTAAAAGGCGTTCTGAATGAGTTACTTCAGCTCCACGATTTCTTTCCTTTGAATCATAAATCAAGTAGAAACCTTAAGTTAAAAAGTTAA</w:t>
      </w:r>
    </w:p>
    <w:p w14:paraId="4EE0A71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3C78603" w14:textId="1B76ACD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72.1_32 [gene=psaI] [locus_tag=HebrCp051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14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photosystem I subunit VIII] [protein_id=YP_004327672.1] [location=62719..62832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15E85796" w14:textId="704575DD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AATTCTCAACAACTCCCCCTCCATTCTTGTGCCTTTAGTGGGCTTAGTATTTCCGGCAATTGCAATGGCTTCTTTATTTCTTTATATTCAAAAAAACAAGATTTTTTAG</w:t>
      </w:r>
    </w:p>
    <w:p w14:paraId="5230399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8114C10" w14:textId="1F1E566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73.1_33 [gene=ycf4] [locus_tag=HebrCp052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15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photosystem I assembly protein Ycf4] [protein_id=YP_004327673.1] [location=63287..63841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0792D3B0" w14:textId="086CFC22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GTTGGCGATCAGAACGTATATGGATAGAACTTATAGCGGGGTCTCGAAAAACAAGTAATTTCTGCTGGGCCTTTATACTTTTTTTAGGTTCATTGGGATTTTTATTGGTTGGAATTTCCAGCTATCTTGGCAGAAATTTGATATCTTTATTTCCGTCTCAGCAAATAATTTTTTTCCCACAAGGGATCGTGATGTCTTTCTATGGGATCGCCGGTCTATTTATTAGTTCTTATTTGTGGTGCACAATTTTGTGGAATGTAGGTAGTGGTTATGATCGATTCGATAGAAAAGAAGGAATAGTGTGTATTTTTCGCTGGGGATTTCCGGGAAAAAATCGTCGCATCTTACTACGATTCCTTATGAAAGATATTCAGTCTATTAGAATAGAAGTTAAAGAGGGTATTTATGCTCGGCGTGTCCTTTATATGGAAATCAGAGGCCGGGGGGCTATTCCTTTGACTCGTACTGATGAGAATTTGACTCCACGAGAAATTGAGCAAAAAGTAGCGGAATTGGCCTATTTTTTGCGTGTACCAATTGAAGTATTTTGA</w:t>
      </w:r>
    </w:p>
    <w:p w14:paraId="51C0431B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347157E" w14:textId="57DB32E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74.1_34 [gene=cemA] [locus_tag=HebrCp053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16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 xml:space="preserve">] [protein=envelope membrane protein] [exception=RNA editing] </w:t>
      </w:r>
      <w:r w:rsidR="003F5B9B" w:rsidRPr="0031080F">
        <w:rPr>
          <w:rFonts w:ascii="Times New Roman" w:hAnsi="Times New Roman" w:cs="Times New Roman"/>
          <w:sz w:val="20"/>
          <w:szCs w:val="20"/>
        </w:rPr>
        <w:lastRenderedPageBreak/>
        <w:t>[protein_id=YP_004327674.1] [location=64757..65452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3910CB86" w14:textId="2A9FE5FE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CGAAAAAATGGAAAAAAAAAACATTTATTCCCCTTCTATATCTTACATCTATAGTTTTTTTGCCCTGGTGGATCTCTTTTTTATTTAATAAAAGTTTTGAATCTTGGGTTATTAATTGGTGTAATATTAGTAAATCCGAAACTTTTTTAAATGATATCCAAGAAAAAAGTATTCTAGAAAAATTCATAGAATTAGAGGAACTCGTTCGCTTAGACGAAATGATAAAGGAATACCCGGAAACACATCTACAAAAGTTTCGTATCGGAATCCACAAAGAAACGATCCAATTGATCAAGATGCACAATGAGGATCGTATCCATACGATTTTTCACTTCTCGACAAATATAATCTCTTTCGTTATTCTAAGGGGTTATTCTATTCTAAGTAATGAAAAACTTATTATTCTTAATTCTTGGGTTCAAGAATTCCTATATAATTTAAGCGACACAATAAAAGCTTTTTCCATTCTTTTATTAACCGATTTATGTATAGGATTCCATTCACCTCACGGTTGGGAACTAATGATCGGCTCCGTCTACAAAGATTTTGGATTTGCTCATAACGATCAAATTATATCTGGCCTTGTTTCCACTTTTCCAGTCATTCTCGATACCATTTTTAAATATTGGATTTTCCGTTATTTAAATCGTGTATCTCCGTCACTTGTAGTGATTTATCATTCAATGAATGACTGA</w:t>
      </w:r>
    </w:p>
    <w:p w14:paraId="2AD5F36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4AF39D8" w14:textId="6CE8607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75.1_35 [gene=petA] [locus_tag=HebrCp054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17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cytochrome f] [protein_id=YP_004327675.1] [location=65684..66646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496BFB5A" w14:textId="691062E7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AAACCAGAAAGACCTTTTCTTGGATAAAGGAAGAGATTACTCGTTCCATTTCCGTATCGCTCATGATATATATAATAACTTGGGCATCCATTTCAAATGCATATCCCATTTTTGCACAGCAGGGTTATGAAAATCCACGGGAAGCAACTGGTCGTATTGTATGTGCCAATTGTCATTTAGCTAATAAACCCGTGGATATTGAGGTTCCACAAGCGGTACTTCCAGATACTGTATTTGAAGCAGTTGTTCGAATTCCTTATAATATGCAACTGAAACAAGTTCTTGCTAATGGTAAAAAGGGGGCTTTGAATGTGGGGGCTGTTCTTATTTTACCTGAGGGGTTTGAATTAGCCCCTCCCGATCGTATTTCGCCAGAGATGAAAGAAAAGATGGGAAATCTGTCTTTTCAGAGTTATCGCCCCACTAAAAAAAATATTCTTGTGATAGGTCCTGTTCCTGGTCAGAAATATAGTGAAATTACCTTTCCTATTCTTTCTCCGGACCCCGCCGCTAAGAAAGATGTTCACTTTTTAAAATATCCCATATATGTAGGCGGAAACAGGGGAAGGGGTCAGATTTATCCCGACGGGAGCAAGAGCAACAATACGGTTTATAATGCTATAGCAGCAGGTATAGTAAGCAAAATCATACGAAAAGAAAAAGGGGGGTACGAAATAACCATAACGAATGCGTCAGAGGGACGTCAAGTGATTGATATTATACCTCCAGGACCAGAACTTCTTGTTTCAGAAGGCGAATCCATCAAACTTGATCAACCATTAACGAGTAATCCTAATGTGGGTGGATTTGGTCAGGGGGATGCAGAAATAGTACTTCAAGACCCATTACGTGTCCAAGGCCTTTTGTTCTTCTTGGCATCCGTTATTTTGGCACAAATCTTTTTGGTTCTTAAAAAGAAACAGTTTGAGAAGGTTCAATTGTCCGAAATGAATTTCTAG</w:t>
      </w:r>
    </w:p>
    <w:p w14:paraId="4EC308E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24B03B2" w14:textId="2B3A204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76.1_36 [gene=psbJ] [locus_tag=HebrCp055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18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photosystem II protein J] [protein_id=YP_004327676.1] [location=complement(67767..67889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062E8DCC" w14:textId="414AEBF6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CGATACTACTGGAAGAATTCCTCTTTGGATAGTAGGTACTGTAACTGGTATTCTTGTGATCGGTTTAATAGGCATTTTCTTTTATGGTTCATATTCCGGATTGGGTTCATCCCTGTAA</w:t>
      </w:r>
    </w:p>
    <w:p w14:paraId="7DED974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6C8F292" w14:textId="1ED2834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77.1_37 [gene=psbL] [locus_tag=HebrCp056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19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photosystem II protein L] [protein_id=YP_004327677.1] [location=complement(68036..68152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7AD18F19" w14:textId="42D9C0DF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ACAATCAAATCCGAACGAACAAAATGTTGAATTGAATCGTACCAGTCTCTACTGG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GTTATTACTCATTTTTGTACTTGCTGTTTTATTTTCTAATTATTTCTTCAATTAA</w:t>
      </w:r>
    </w:p>
    <w:p w14:paraId="65E05E1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7C760B8" w14:textId="6B87B8E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78.1_38 [gene=psbF] [locus_tag=HebrCp057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20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photosystem II protein VI] [protein_id=YP_004327678.1] [location=complement(68179..68298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65277554" w14:textId="560E906C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CATAGATCGAACCTATCCAATTTTTACAGTACGATGGTTGGCTGTTCACGGACTAGCTGTACCTACCGTTTCTTTTTTGGGGTCAATATCAGCAATGCAGTTCATCCAACGATAA</w:t>
      </w:r>
    </w:p>
    <w:p w14:paraId="513C936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257B4A3" w14:textId="1BF07AA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79.1_39 [gene=psbE] [locus_tag=HebrCp058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21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photosystem II protein V] [protein_id=YP_004327679.1] [location=complement(68307..68558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21661000" w14:textId="06D63263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TGGAAGCACAGGAGAACGTTCTTTTGCTGATATTATTACCAGTATTCGATATTGGGTCATTCATAGCATTACTATACCTTCCCTATTCATTGCAGGTTGGTTATTCGTCAGCACGGGTTTAGCTTACGATGTATTTGGAAGCCCTCGTCCAAATGAATATTTTACCGAAAGCCGACAAGGAATTCCATTAATAACTGGCCGTTTTGATCCTTTGGAACAACTCGATGAATTTAGTAAATCTTTTTAG</w:t>
      </w:r>
    </w:p>
    <w:p w14:paraId="024FE56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6E07BD9" w14:textId="4E1F709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80.1_40 [gene=petL] [locus_tag=HebrCp059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22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cytochrome b6/f complex subunit VI] [protein_id=YP_004327680.1] [location=69922..70017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54BFBEE6" w14:textId="59B9C5A7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TACTATAACTAGTTATTTCGGTTTTCTACTAGCGGCTTTAACTATAACCTCAGTTCTATTTATTGGTCTGAGCAAGATACGACTTATTTGA</w:t>
      </w:r>
    </w:p>
    <w:p w14:paraId="2D7E9B6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BCDBADB" w14:textId="6D1CB82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81.1_41 [gene=petG] [locus_tag=HebrCp060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23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cytochrome b6/f complex subunit V] [protein_id=YP_004327681.1] [location=70197..70310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2D9B194C" w14:textId="2CFC080E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GAAGTTTTTCTATTTGGAATCGTCTTAGGTCTAATTCCTATTACTTTGGCCGGATTATTTGTAACTGCATATTTACAATACAGACGTGGTGATCAGTTGGACCTTTGA</w:t>
      </w:r>
    </w:p>
    <w:p w14:paraId="021B081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F3060C0" w14:textId="62133B4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82.1_42 [gene=psaJ] [locus_tag=HebrCp063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84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photosystem I subunit IX] [protein_id=YP_004327682.1] [location=71203..71337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16C0ACBD" w14:textId="7E863F1E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GAGATCTAAAAACATATTTATCTGTAGCACCAGTAATAAGTACTCTATGGTTTGGGTCTTTAGCAGGTCTATTGATAGAGATCAATCGTTTTTTCCCAGATGCGTTGACATTCCCTTTTTTTTCATTCTAG</w:t>
      </w:r>
    </w:p>
    <w:p w14:paraId="1D1F028B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DB43333" w14:textId="49B1545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83.1_43 [gene=rpl33] [locus_tag=HebrCp064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25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ibosomal protein L33] [protein_id=YP_004327683.1] [location=71802..72002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75347763" w14:textId="7DFC9384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CAAGGGTAAGGATATCCGAATAAGAGTTATTTTAGAATGTACCACTTGTGCTCGAAACAGTGTTAATAAGAAATCAACAGGTATTTCCAGATATATTACTCAAAAGAATCGACACAATACGCCTAGTCGATTGGAATTGAGAAAATTCTGTCGCTATTGTTACAAACATACAATTCACGGGGAGATAAAGAAATAG</w:t>
      </w:r>
    </w:p>
    <w:p w14:paraId="2EE0859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8D35140" w14:textId="7671CF2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 xml:space="preserve">lcl|NC_015308.1_cds_YP_004327684.1_44 [gene=rps18] [locus_tag=HebrCp065] </w:t>
      </w:r>
      <w:r w:rsidR="003F5B9B" w:rsidRPr="0031080F">
        <w:rPr>
          <w:rFonts w:ascii="Times New Roman" w:hAnsi="Times New Roman" w:cs="Times New Roman"/>
          <w:sz w:val="20"/>
          <w:szCs w:val="20"/>
        </w:rPr>
        <w:lastRenderedPageBreak/>
        <w:t>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26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ibosomal protein S18] [protein_id=YP_004327684.1] [location=72384..72668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030969A0" w14:textId="651D1C4B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AAATCCAAACGACTTTTTCTTAAGTCCAAGCGATCTTTTCGTAGGCGTTTGCCCCCGATCCAATCGGGGGATCAAATTGATTATAGAAATATGAGTTTAATTAGTCGATTTATTAGTGAACAAGGAAAAATATTATCTAGACGGGTGAATAGATTGAGTTTAAAACAACAACGATTAATTACTATTGCTATAAAACAAGCTCGTATTTTATCTTCGTTACCTTTTCTTAATAATGAAAAACAATTTGAAAAAAAGCGAGTTGGTCACTATAACTATTGA</w:t>
      </w:r>
    </w:p>
    <w:p w14:paraId="1D04EC9B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1A1A47C" w14:textId="60F5AF6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85.1_45 [gene=rpl20] [locus_tag=HebrCp066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27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ibosomal protein L20] [protein_id=YP_004327685.1] [location=complement(73009..73362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209F8CC5" w14:textId="4DE0BC39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CAGAATTAGACGAGGATATATAGCTCGGAGGCGTAGAACAAAAATTCGTTTATTCGCATCAAGCTTTCGCGGGGCCCATTCAAGACTTACTCGAACTATTATTCAACAAAAAATAAGAGCTTTGGTTTCGGCCCATCGGGATAGAGATAGGCAAAAAAGAAATTTTCGTCGTTTGTGGGTCACTCGGATAAATGCAGTAATTCGCGAGAGTATGGTATCCTATAGTTATAGTAGATTAATAAACAATCTGTACAAGAGACAGTTACTTCTTAATCGTAAAATACTTGCACAAATAGCTATATTAAATAGGAATTGTCTTTATATGATTTCCAATGACATTCTAAAATAA</w:t>
      </w:r>
    </w:p>
    <w:p w14:paraId="3DA8467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74AEE66" w14:textId="7BA513B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86.1_46 [gene=rps12] [locus_tag=HebrCp127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28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ibosomal protein S12] [exception=trans-splicing] [protein_id=YP_004327686.1] [location=join(complement(74171..74284),146419..146650,147187..147212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20EEABA2" w14:textId="712FF15A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AACTATTAAACAACTTATTAGAAACACAAGACAGCCAATCAGAAATGTCACCAAATCCCCCGCTCTTGGGGGATGTCCTCAGCGCCGAGGAACATGTACTAGGGTGTATACTATCACCCCCAAAAAACCAAACTCTGCCTTACGTAAAGTTGCCAGAGTACGATTAACCTCTGGTTTTGAAATCACTGCTTATATACCTGGTATTGGCCATAATTTACAAGAACATTCTGTAGTCTTAGTAAGAGGGGGAAGGGTTAAGGATTTACCCGGTGTGAGATATCACATTGTTCGAGGAACCCTAGATGCTGTCGGAGTAAAGGATCGTCAACAAGGGCGTTCTAAATATGGGGTCAAAAAGCCAAAATAA</w:t>
      </w:r>
    </w:p>
    <w:p w14:paraId="2F0D5A1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FB65297" w14:textId="2E45387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87.1_47 [gene=clpP] [locus_tag=HebrCp067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49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ATP-dependent Clp protease proteolytic subunit] [protein_id=YP_004327687.1] [location=complement(join(74495..74722,75364..75654,76490..76558)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41022955" w14:textId="70A89DB0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TATTGGTGTTCCAAAAGTCCCTTTTCGAAATCCTGGGGAAGACGATTCAATTTGGATTGACGTAAACCGACTTTATCGAGAAAGATTACTTTTTTTAGGTCAAGATGTTGATAGCGAGATCTCGAATCAACTTATTGGTCTTATGGTATATCTCAGTATAGAAAGCGAGACAAAAGATTTGTATTTGTTTATAAACTCTCCCGGCGGATGGGTAATACCCGGAATAGCTATTTATGATACTATGCAATTTGTGCGACCCGATGTACAAACAGTATGCATGGGATTAGCTGCTTCAATGGGATCTTTTATTCTGGTCGGAGGAAAAATTACCAAACGTTTAGCATTCCCTCATGCTAGGGTAATGATTCATCAACCTATTGCTGGTTTTTATGAGGCACAAATAGGAGAATTTGTCCTGGAAGCGGAAGAACTACTGAAACTGCGCGAAATCCTCACAAGGATTTATGCACAAAGAACGGGCAAACCCTTATGGGTTGTATCCGAAGACATGGAAAGAGATGTTTTTATGTCAGCAACCGAAGCCCAAGCTCATGGAATTGTTGATCTTGTAGCAGTTGCATAA</w:t>
      </w:r>
    </w:p>
    <w:p w14:paraId="30E476A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4BE2D0D" w14:textId="47A97B7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88.1_48 [gene=psbB] [locus_tag=HebrCp068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29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photosystem II 47 kDa protein] [protein_id=YP_004327688.1] [location=77025..78551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3F1D2ECA" w14:textId="608B22AD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GTTTGCCTTGGTATCGTGTTCATACCGTCGTATTGAATGATCCCGGTCGTTTGCTGTCTGTCCATATAATGCATACAGCTTTGGTTGCTGGTTGGGCCGGTTCGATGGCTCTATATGAATTAGCAGTTTTTGATCCCTCTGACCCCGTTCTCGATCCAATGTGGAGACAAGGTATGTTCGTTATACCCTTTATGACTCGTTTAGGAATAACCAATTCATGGGGTGGTTGGAGTATCACAGGAGGAACTATAACGAATCCGGGTATTTGGAGTTATGAAGGCGTGGCTGGGGCGCATATTGTGTTTTCTGGCTTGTGCTTCTTGGCAGCTATTTGGCATTGGGTGTATTGGGATCTCGAAATATTTTGCGATGAACGTACAGGAAAACCTTCTTTGGATTTGCCCAAGATCTTTGGAATTCATTTATTTCTCTCCGGGGTGGCTTGCTTTGGGTTTGGCGCTTTTCATGTAACCGGATTGTATGGTCCTGGAATATGGGTGTCCGACCCTTATGGACTAACTGGAAAGGTACAACCTGTAAGTCCAGCATGGGGTGTGGAAGGTTTTGATCCTTTTGTTCCGGGAGGAATAGCCTCTCATCATATTGCAGCGGGGACATTGGGCATATTAGCGGGCCTATTCCATCTTAGTGTCCGTCCGCCCCAACGTTTATACAAAGGATTACGTATGGGAAATATTGAAACTGTCCTTTCCAGTAGTATCGCGGCTGTCTTTTTTGCAGCTTTTGTTGTTGCTGGAACTATGTGGTATGGTTCAGCAACTACCCCGATTGAATTATTTGGTCCCACTCGTTATCAATGGGATCAAGGATACTTCCAGCAAGAAATATATCGAAGAGTTAGTGCTGGGCTAGCCGAAAATCAAAGTTTATCCGAAGCTTGGTCTAAAATTCCCGAAAAATTAGCTTTTTATGATTACATCGGCAATAATCCGGCAAAGGGTGGGTTGTTCAGAGCAGGCTCAATGGACAACGGGGATGGAATAGCTGTTGGGTGGTTAGGACATCCTATCTTTAGAGATAAAGAAGGGCGTGAACTTTTTGTACGTCGTATGCCTACTTTTTTTGAAACATTTCCGGTTGTTTTGGTAGACGGAGATGGAATTGTTAGAGCCGATGTTCCTTTTCGAAGGGCAGAGTCGAAGTATAGTGTCGAACAAGTAGGTGTAACTGTTGAGTTCTATGGTGGCGAACTAAACGGAGTCAGTTATAGTGATCCTGCTACTGTGAAAAAATATGCTAGACGCGCTCAATTGGGTGAAATTTTTGAATTAGATCGTGCTACTTTGAAATCCGATGGTGTTTTTCGTAGCAGCCCAAGGGGTTGGTTTACTTTTGGACATGCTTCGTTCGCTCTGCTCTTTTTCTTCGGACACATTTGGCATGGTGCTCGAACTTTGTTCAGAGATGTTTTTGCTGGTATTGATCCAGATTTAGATGCTCAAGTGGAATTTGGAGCATTCCAAAAACTTGGAGATCCAACTACAAGAAGACAAGTAGTCTGA</w:t>
      </w:r>
    </w:p>
    <w:p w14:paraId="3CA54B3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3F06706" w14:textId="2C42A38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89.1_49 [gene=psbT] [locus_tag=HebrCp069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30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photosystem II protein T] [protein_id=YP_004327689.1] [location=78711..78818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6C9EBED7" w14:textId="1ED31C46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GCATTGGTTTATACATTCCTTTTAGTCTCAACTTTAGGAATAATTTTTTTCGCTATCTTTTTTCGAGAACCGCCTAAAGTTCCAACTAAAAAGGTAAAATGA</w:t>
      </w:r>
    </w:p>
    <w:p w14:paraId="5E46ED66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25E9E46" w14:textId="620E487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90.1_50 [gene=psbN] [locus_tag=HebrCp070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31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photosystem II protein N] [protein_id=YP_004327690.1] [location=complement(78879..79010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7BCFF6F2" w14:textId="58AD107E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ACAGCAACCCTAGTCGCCATCTCTATATCTGGTTTACTTGTAAGTTTTACTGGGTATGCCTTATATACTGCTTTTGGGCAACCCTCTCAACAACTAAGAGATCCATTCGAGGAACACGGGGACTAG</w:t>
      </w:r>
    </w:p>
    <w:p w14:paraId="5C4A224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CC312EB" w14:textId="2312F12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 xml:space="preserve">lcl|NC_015308.1_cds_YP_004327691.1_51 [gene=psbH] [locus_tag=HebrCp071] </w:t>
      </w:r>
      <w:r w:rsidR="003F5B9B" w:rsidRPr="0031080F">
        <w:rPr>
          <w:rFonts w:ascii="Times New Roman" w:hAnsi="Times New Roman" w:cs="Times New Roman"/>
          <w:sz w:val="20"/>
          <w:szCs w:val="20"/>
        </w:rPr>
        <w:lastRenderedPageBreak/>
        <w:t>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32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photosystem II phosphoprotein] [protein_id=YP_004327691.1] [location=79121..79342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7EF1968F" w14:textId="02EA9782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TACACAAAGCGTGGAGGGTAGTTCTAGATCTGGTCCAAGACGAACTATTGTAGGGGATTTATTGAAACCATTGAATTCGGAATATGGTAAAGTAGCTCCTGGATGGGGAACTACTCCTTTGATGGGTGTCGCAATGGCTCTATTTGCGATATTCCTATCTATTATTTTGGAGATTTATAATTCTTCCGTTTTACTAGATGGAATTTCAATGAACTAG</w:t>
      </w:r>
    </w:p>
    <w:p w14:paraId="76477C4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9B43A0C" w14:textId="2F780B8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92.1_52 [gene=petB] [locus_tag=HebrCp072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33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cytochrome b6] [protein_id=YP_004327692.1] [location=join(79467..79472,80252..80893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61810038" w14:textId="62B9B727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GTAAAGTCTATGATTGGTTCGAAGAACGTCTCGAGATTCAGGCAATTGCAGATGATATAACTAGTAAATATGTTCCTCCCCATGTCAACATATTTTATTGTTTAGGAGGAATTACGCTTACTTGTTTTTTAGTACAAGTAGCTACGGGGTTTGCTATGACTTTTTACTACCGTCCGACCGTTACTGAGGCTTTTGCTTCTGTTCAATACATAATGACTGAGGCTAACTTTGGTTGGTTAATCCGCTCAGTGCATCGATGGTCGGCAAGTATGATGGTTTTAATGATGATCCTGCACGTATTTCGTGTATATCTCACTGGTGGCTTTAAAAAACCTCGTGAATTGACTTGGGTTACGGGCGTGGTTCTTGCTGTATTGACCGCATCTTTTGGTGTAACTGGTTATTCCTTACCTTGGGACCAAATTGGTTATTGGGCGGTCAAAATTGTAACAGGCGTGCCGGAAGCTATTCCTGTAATAGGATCGCCTTTGGTGGAGTTATTACGCGGAAGTGCTAGTGTAGGACAATCCACTTTGACTCGTTTTTATAGTTTACACACTTTTGTATTACCTCTTCTTACTGCCGTATTTATGTTAATGCACTTTTCAATGATACGTAAGCAGGGTATTTCAGGTCCTTTATAG</w:t>
      </w:r>
    </w:p>
    <w:p w14:paraId="261E555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BE0566C" w14:textId="74BD254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93.1_53 [gene=petD] [locus_tag=HebrCp073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34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cytochrome b6/f complex subunit IV] [protein_id=YP_004327693.1] [location=join(81106..81113,81964..82459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4CDDFAB5" w14:textId="6223A0E5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GAGTAACAAAAAAACCTGACTTGAATGATCCTGTATTAAGAGCTAAATTGGCTAAGGGAATGGGTCATAATTATTACGGAGAACCTGCATGGCCCAATGATCTTTTATATATTTTTCCAGTAGTAATTCTAGGTACTATTGCATGTAATGTAGGATTAGCAGTTCTAGAACCATCAATGATTGGTGAACCTGCGGATCCATTTGCAACGCCTTTGGAAATATTGCCTGAATGGTATTTCTTTCCCGTATTTCAAATACTTCGTACAGTACCCAATAAGTTATTAGGTGTTCTTTTAATGGTTTCAGTACCTGCAGGATTATTAACAGTACCTTTTTTGGAGAATGTTAATAAATTCCAAAATCCATTTCGTCGTCCAGTTGCGACAACCGTCTTTTTGATTGGTACTGCGGTAGCCCTTTGGTTAGGTATTGGAGCAACATTACCTATTGATAAATCCCTAACTTTAGGTCTTTTTCAAATTGATTCAATTGTAAAATAA</w:t>
      </w:r>
    </w:p>
    <w:p w14:paraId="317F5F1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D1B3D89" w14:textId="7E70E7C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94.1_54 [gene=rpoA] [locus_tag=HebrCp074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35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NA polymerase alpha subunit] [protein_id=YP_004327694.1] [location=complement(82641..83666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3B5BAD1B" w14:textId="38602FEC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TTCGAGAGAAAGTAACAATATCCACTCGGACACTGCAGTGGAAATGTGTTGAATCAAGAACCGATAATAAACGTCTTTATTATGGACGCTTTATTCTGTCTCCTCTTATGAAAGGCCAAGCCGACACAATAGGCATTGCGATGCGAAGAGCTTTGCTTGGAGAAATAGAAGGAACATGTATCACACGTGCAAAATCTGAGAAAATACCACACGAATTTTCTACTATAGCAGGTATTCAAGAATCAATACATGAAATTTTAATGAATTTGAAAGAAATTGTATTAAGAAGCAATTTGTATGGAACTTGTAACGCATCTATTTGTGTCGAGGGTCCTGGATATGTAACTGCTCAAGACATCATCTTACCGCCTTTTGTGGAAATCATTGATAATACACAGCATATCGCTAGCCTAACGGAAGCAATTGATTTG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TATTGGATTACAAATCGAGAGGAATCGCGGCTATCGTATAAACCCAACAAATAACTTTCAAGTTCAAGACGGAAGTTATTCTATAGATGCTGTATTCATGCCTGTTCGAAATGCGAATCATAGTGTTCATTCTTATGGAAATGGGAATGAAAAGCAAGAGATACTTTTTCTCGAAATATGGACAAATGGAAGTTTAACTCCTAAAGAAGCACTTCACGAAGCCTCCCGGAATTTGATTGATTTTTTTATTCCTTTTCTACATGCAGAAGAAGAAAACTTACATTTAGAAAAAAATCAACACAAAGTTACTTTACCCCTTTTTACTTTTCATGATAGATTGACTAAATTAAGAAAAAATAAAAAAGAAATAGCATTGAAATACATTTTTATTGACCAATCAGAATTGACTCCTAAGATCTATAATTGCCTCAAAAGGTCCAATATACATACATTATCGGATCTTTTGAAAAAGAGTCAAGAAGATCTTATGAAAATTGAACATTTTCGCATAGACGATGTAAAACATATATTGGGTATTCTAGAAATAGAAAAACATTTCGCAATTGATTTACCAAAGAATAAAATATAA</w:t>
      </w:r>
    </w:p>
    <w:p w14:paraId="6BF735B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521A852" w14:textId="05D57ED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95.1_55 [gene=rps11] [locus_tag=HebrCp075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36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ibosomal protein S11] [protein_id=YP_004327695.1] [location=complement(83725..84141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15689B89" w14:textId="79149193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AAAACCTTTACCAAAAATTGGTTCACGAAGAAACGGACGTATTGGTTCGCGTAAGAATTCACGTAAAATACCAAAAGGAGTTATTCATGTTCAAGCAAGTTTTAACAATACTATTGTGACCGTTACAGATGTACGGGGTCGAGTGATTTCTTGGTCCTCCGCTGGCACTTGTGGATTCAGGGGCACAAGAAGAGGAACGCCATTTGCTGCTCAAACCGCAGCAGGAAATGCTATTCGGACAGTAGTGGATCAAGGTATGCAACGAGCAGAAGTCATGATAAAGGGTCCTGGTCTCGGACGAGATGCGGCATTAAGAGCTATTCGCAGAAGTAGTATACTATTAAGTTTCGTCCGGGATGTAACCCCTATGCCACATAATGGCTGCAGACCCCCTAAAAAAAGGCGCGTGTAA</w:t>
      </w:r>
    </w:p>
    <w:p w14:paraId="3048931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12DD361" w14:textId="6B40BDF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96.1_56 [gene=rpl36] [locus_tag=HebrCp076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37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ibosomal protein L36] [protein_id=YP_004327696.1] [location=complement(84258..84371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2EAA1FF1" w14:textId="17430545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ATAAGAGCTTCTGTTCGTAAAATTTGTGAAAAATGTCGACTGATACGTAGACGAGGGCGAATTATAGTAATTTGCTTAAACCCGAGACATAAACAAAGACAAGGATAA</w:t>
      </w:r>
    </w:p>
    <w:p w14:paraId="41A2B3E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DA575EE" w14:textId="19DC1D6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97.1_57 [gene=rps8] [locus_tag=HebrCp078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85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ibosomal protein S8] [protein_id=YP_004327697.1] [location=complement(84888..85292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4817234F" w14:textId="5612E343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GTAGGGATCCTATTGCTGACATAATAACCTCTATAAGAAATGCTGACATGAATAGAAAAGGAATCGTTCGAATAGCATCTACTAACATCACCGAAAACATTATTAAAATACTTTTAAGAGAAGGTTTTATTGAAAATGTCAGGAAACATAAGGAGGGCAACAAAAAATTTTTGGTTTTAACCCTACGACACAGAAGGAAGAGGAAAGAACCCTATAGAACTAGTCTAAATTTAAAACGGATCAGCCGACCTGGTCTACGAATCTATTCTAACTATCAAAAAATTCCTAGAATTTTGGGCGGGATGGGCATTGTAATTCTTTCTACTTCTCGGGGTATAATGACAGACCGAGAAGCTCGACTCGAAAGAATCGGCGGAGAAATCTTGTGTTATATATGGTAA</w:t>
      </w:r>
    </w:p>
    <w:p w14:paraId="3AFBFD3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835912B" w14:textId="702E4DF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98.1_58 [gene=rpl14] [locus_tag=HebrCp079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39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ibosomal protein L14] [protein_id=YP_004327698.1] [location=complement(85530..85898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1898F6C9" w14:textId="3FAA02AE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CCAATCTCAGACCCATTTGAATGTAGCGGATAACAGCGGAGCTCGAGAATTGATGTGTATTCGAATCATAGGGACTAGTAATCGCCGATATGCTCATATTGGTGACGTTATTGTTGCTG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ATCAAGGAAGCAGCACCAAATTCACCTCTAGAAAGATCAGAAGTAATCAGAGCTGTAATTGTACGTACTTGTAAAGAACTCAAACGTGATAATGGTATGATAATACGATATGATGACAACGCTGCAGTTGTCATTGATCAAGAAGGAAATCCAAAGGGAACTCGAATTTTTGGTGCAATCGCCCGGGAATTGAGACAGTTAAATTTTACTAAAATAGTTTCATTAGCACCTGAAGTGTTATAA</w:t>
      </w:r>
    </w:p>
    <w:p w14:paraId="468A472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FAB8701" w14:textId="41D8008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699.1_59 [gene=rpl16] [locus_tag=HebrCp080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40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ibosomal protein L16] [protein_id=YP_004327699.1] [location=complement(join(86026..86424,87609..87617)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77420559" w14:textId="3A0F1529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TTAGTCCCAAAAGAACCCGATTCCGTAAACAACATAGAGGAAGAATGAAAGGAATAGCTTTTCGAGGTAATCGTATTTGTTTCGGCAGATATGCTCTTCAGGCACTTGAACCCGCTTGGATTACATCTAGACAAATAGAAGCGGGGCGACGAGCAATGACACGAAATGCACGCCGCGGTGGAAAAATATGGGTACGCATATTTCCCGACAAACCGGTTACTTTAAGACCTACGGAAACACGTATGGGTTCGGGGAAAGGATCTCCCGAATATTGGGTAGCTGTCGTTAAACCAGGTAGAATACTTTATGAAATGGGCGGAGTAGCAGAAAATATAGCGAGAAAAGCTATTTCAATAGCAGCATCAAAAATGCCTATACGAACTCAATTCATTATTTCGGGATAG</w:t>
      </w:r>
    </w:p>
    <w:p w14:paraId="2CBA210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B024390" w14:textId="7B92DBD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700.1_60 [gene=rps3] [locus_tag=HebrCp081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41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ibosomal protein S3] [protein_id=YP_004327700.1] [location=complement(87811..88467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305E7018" w14:textId="22672BA6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GACAAAAAATAAATCCACTTGGTTTCAGACTTGGTACAACCCAAAGTCATCATTCTCTTTGGTTTGCACAACCAAAAAATTACTCTGAGGGTCTACAAGAAGATCAAAAAATAAGAAACTGTATCAAGAATTATGTAAAAAAAAATGCGAAAATATCTTCTGGTATTGAAGGAATTGCACGTATAGAGATTCAAAAACGAATTGATGTGATTCAGGTCATAATATATATGGGATTCCAAAAATTATTAATAGAAAGTAGACCTAAACGAATCGAAGAATTGCAGATGAATGTACAAAAAGAACTTAATTGTGTGAATCGAAAACTCAATATTACTATTACAAGAATTACAAACCCCTATGGGCACCCTACTATTCTTGCAGAATTTATAGCCGGACAATTAAAGAATAGAGTTTCATTTCGCAAAGCAATGAAAAAAGCTATTGAATTAACTGAACAGACAGATACAAAAGGAATTCAAGTGCAAATTGCGGGACGTCTTGACGGAAAAGAAATTGCACGCGTCGAATGGATTAGAGAGGGTAGAGTTCCTCTACAAACCATTGGAGCTAAAATTGATTATTGTTCGTATACAGTTAGAACTATTTATGGGGTATTGGGCATAAAAATTTGGATATTTCCAGACAAGAAATAA</w:t>
      </w:r>
    </w:p>
    <w:p w14:paraId="08710C4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2E0BB6A" w14:textId="73F01CE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701.1_61 [gene=rpl22] [locus_tag=HebrCp082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42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ibosomal protein L22] [protein_id=YP_004327701.1] [location=complement(88549..88950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60588804" w14:textId="50E6D75C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AAATAAAAGAAAGAGAAAGAGAGACCCATATACAGAAGTATATGCTTTAGGCCAACATATATGTATGTCCCCTCACAAAGCACGAAGAATAATTGATCAGATTCGTGGACGTTCTTACGAAGAAACACTTATGATACTCGAGCTCATGCCTTATCGAGCATGTTATCCCCTTTTTAAATTGATTTATTCTGCAGCAGCAAATGCTAGTCACAATATGGGTTTCAACGAAGTCAATTTAATCATTAGTAAAGCCGAAGTCAATGAAGGCACTACTGTGAAAAAATTAAAACCTCAGGCTCGAGGACGGGGTTATCTGATAAAAAGATCAACTTGTCATATAACTATTATATTAAAAAATATATCCTTATATGAAGAATATGAAGAATATAACATATGA</w:t>
      </w:r>
    </w:p>
    <w:p w14:paraId="219E149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94AAEA3" w14:textId="4887BCD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702.1_62 [gene=rps19] [locus_tag=HebrCp083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43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 xml:space="preserve">] [protein=ribosomal protein S19] [protein_id=YP_004327702.1] </w:t>
      </w:r>
      <w:r w:rsidR="003F5B9B" w:rsidRPr="0031080F">
        <w:rPr>
          <w:rFonts w:ascii="Times New Roman" w:hAnsi="Times New Roman" w:cs="Times New Roman"/>
          <w:sz w:val="20"/>
          <w:szCs w:val="20"/>
        </w:rPr>
        <w:lastRenderedPageBreak/>
        <w:t>[location=complement(89028..89306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403DB21B" w14:textId="4282A6ED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GTGACACGTTCACTAAAAAAAAATCCTTTTGTAGCAAATCATTTATTAAAAAAAATAAATAAGCTTAACAATAAAGCAGAAAAACAAATAATAAAAACGTGGTCCCGGACATCTACCATTATACCCACAATGATTGGCCATACTATTGCTATCCATAATGGAAAGGAACATTTACCTATTTATATAACAGACCGTATGGTGGGTCATAAATTGGGAGAATTTTCACCTACTCTAAATTTCCAGGGACATGCAAAAAATGATAATAAATCTCATCGTTAA</w:t>
      </w:r>
    </w:p>
    <w:p w14:paraId="3E545ED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C5CA060" w14:textId="45C7FB5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703.1_63 [gene=rpl2] [locus_tag=HebrCp084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44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ibosomal protein L2] [protein_id=YP_004327703.1] [location=complement(join(89373..89807,90481..90879)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70CBA0CA" w14:textId="311A6334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GATACATTTATACAAAACTTCTACCCCGAGCACACGCAATGGAGCCGTAGACAGTCAAGCGAAATCCAATACACGAAATACACGAAAGAATTTGATCTATGGACAGCATCGTTGTGGTAAAGGCCGTAATGCCAGAGGAATCATTACCGCAAGACATAGAGGGGGAGGTCATAAGCGTCTATACCGTAAAATCGATTTTCGACGGAATGAAAAAGACATATATGGTAGAATCGTAACCATAGAATACGACCCTAATCGAAATGCATACATTTGTCTCATACACTATGGGGATGGTGAGAAGAGATATATTTTACATCCCAGAGGGGCTATAATTGGAGATACCGTTATTTCTGGTACAGAAGTTCCTATAAAAATGGGAAATGCCCTACCTTTGACCGATATGCCCTTAGGCACGGCCATACATAACATAGAAATCACACTTGGAAAGGGTGGACAATTAGCTAGAGCTGCAGGTGCTGTAGCGAAACTGATTGCAAAAGAGGGGAAATCAGCCACATTAAAATTACCTTCGGGGGAGGTTCGTTTAATATCCAAAAACTGCTCAGCAACAGTCGGACAAGTAGGGAATACTGGGGTGAACCAGAAAAATTTGGGTAGAGCCGGATCTAAATGTTGGCTAGGTAAGCGTCCTGTAGTAAGAGGAGTAGTTATGAACCCTGTAGACCATCCCCATGGGGGTGGTGAAGGGAGGGCCCCAATTGGTAGAAAAAAACCCGCAACCCCTTGGGGTTATCCTGCACTTGGAAGAAGAAGTAGAAAAAGGAATAAATATAGTGATAATTTGATTCTTCGTCGCCGTAGTAAATAG</w:t>
      </w:r>
    </w:p>
    <w:p w14:paraId="1871E6B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61686EB" w14:textId="64AD742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704.1_64 [gene=rpl23] [locus_tag=HebrCp085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88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ibosomal protein L23] [protein_id=YP_004327704.1] [location=complement(90898..91179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2B16F791" w14:textId="68815E96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GGAATCAAATATGCAGTATTTACAGACAAAAGTATTCGGTTATTGGTGAAAAATCAATATACTTTTAATGTCGAATCAGGATCAACTAGGACAGAAATAAAGCATTGGGTCGAACTCTTCTTTGGTGTCAAGGTAATAGCTATGAATAGCCATCGACTCCCGGGAAAGGGTAGAAGAATGAGACCTATTATGGGACATACAATGCATTACAGACGTATGATCATTACGCTTCAACCGGGTTATTCTATTCCACCTCTTAGAAAGAAAAGAACTTAA</w:t>
      </w:r>
    </w:p>
    <w:p w14:paraId="4E26140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26BD83E" w14:textId="25DBB1B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705.1_65 [gene=ycf2] [locus_tag=HebrCp087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86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hypothetical chloroplast RF2] [protein_id=YP_004327705.1] [location=91507..98418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6FD1AC11" w14:textId="6942CAD2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GGACATCAATTCAAATCCTGGATTTTCGAATTGAGAGAGATATTGAGAGAGATCAAGAATTCTCACTATTTCTTAGATTCATGGACCCAATTCAATTCAGTGGGATCTTTCATTCACATTTTTTTCCATCAAGAACGTTTTATAAAACTCTTGGACTCCCGAATTTGGAGTATCTTACTTTCACGCAATTCACAGGGTTCAACAAGCAATCGATATTTCACGATCAAGGGTGTAGTACTATTTGTAGTAGTGGTCCTTATATATCGTATTAACAATCGAAAGATGGTCGAAAGAAAAAATCTCTATTTGACAGGGCTTCTTCCTATACCTATGAATTCCATTGGACCCAGAAATGATACATTGGAAGAATCCTTTGGGTCTTCCAATATCAATAGGTTGATTGTTTCGCTCCTGTATCTTCCAAAAGGAAA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AGATCTCTGAGAGCTCTTTCCTGGATCCGAAAGAGAGTACTTGGGTTCTCCCAATAACTAAAAAGTGTATCATGTCTGAATCTAACTGGGGTTCGCGGTGGTGGAGGAACTGGATCGGAAAAAAGAGGGATTCTAGTTGTAAGATATCTAATGAAACCGTTGCTGGAATTGAGATCTCATTCAAAGAAAAAGATATCAAATATCTGGAGTTTCTTTTTGTATATTATATGGATGATCCGATCCGCAAGGACCATGATTGGGAATTGTTTGATCGTCTTTCTCCGAGGAAGGGGCGAAACATAATCAACTTGAATTCGGGACAGCTATTCGAAATCTTAGTGAAAGACTGGATTTGTTATCTCATGTTTGCTTTTCGTGAAAAAATACCAATTGAAGTGGAGGGTTTCTTCAAACAACAAGGAGCTGGGTCAACTATTCAATCAAATGATATTGAGCATGTTTCCCATCTCTTCTCGAGAAAGAAGTGGGCTATTTCTTTGCAAAATTGTGCTCAATTTCATATGTGGCAATTCCGCCAAGATCTCTTCGTTAGTTGGGGGAATAATCCGCACGAATCGGATTTTTTGAGTAACATATCGAGGATTTGGTTAGACAATGTGTGGTTGGTAAACAAGGATCGGTTTTTTAGCAAGGCACGGAATATATCGTCAAATATTCAATATGATTCCACAAGATCTAGTTTCGTTCAAGGAAGGAATTCTAGCCAATTGAAGGGATCTTCTGATCAATCCAGAGATCATTTCGATTCCATTAGTAATGAGGATTCGGAATATCACACATTGATCAATCAAAGAAAGATTCAACAACTAAAAGAAAGATCGATTCTTTGGGATCCTTCCTTTCTTCAAACGGAACGAACAGAGATAGAATCAGACCGATTCCCTAAATGCCTTTCTGGATATTCCTCAATGTCCCGGCTATTCACGGAAGGTGAGAAGGAGATGAATAATCATCTGCTTCCGGAAGAAATCGAAGAATTTCTTGGGAATCCTACAAGATCCATTCGTTCTTTTTTCTCTGACAGATCGTCAGAACTTTATCTGGGTTCGAATCCTACTGAGAGGTCCACTAGAGATCAGAAATTGTTGAAGAAAGAACAAGATGTTTCTTTTGTCCCTTCCAGGCGATCGGAAAATAAAGAAATAGTTAATATATTCAAGATAATCACGTATTTACAAAATACCGTCTCAATTCATCCTATTTCATCAGATCCGGGATGTGATATGGTTCTGAAGGATGAACTGGATATGGACAGTTCCAATAAGATTTCTTTCTTGAACAAAAATCCATTTTTTGATTTATTTCATCTATTCCATGATCGGAACGGGGGGGGATACACGTTACACCACGATTTTGAATCAGAAGAGAGATTTCAAGAAATGGCAGATCTATTCACTCTATCAATAACCGAGCCGGATCTGGTGTATCATAAGGGATTTACCTTTTTTATTGATTCCTACGGATTGGATCAAAAACAATTCTTGAATGAGGTATTCAACTCCAGGGATGAATCGAAAAAGAAATCTTTATTGGTTCTACCTCCTATTTTTTATGAAGAGAATGAATCTTTTTATCGAAGGATCAGAAAAAAATGGGTCCGGATCTCCTGCGGGAATGATTTGGAAGATCCAAAACAAAAAATAGTGGTATTTGCTAGCAACAACATAATGGAGGCAGTCAATCAATATGGATTGATCCTAAATCTGATTCAAATCCAATATAGTACCTATGGGTACATAAGAAATGTATTGACTCAATTCTTTTTAATGAATAGATCCGATCGCAACTTCGAATATGGAATTCAAAGGGATCAAATAGGAAATGATACTCTGAATCATAGAACTATAATGAAATATACGATCAACCAACATTTATCGAATTTGAAACAGAGTCAGAAGAAATGGTTCGATCCTCTTATTTTTCTTTCTCGAACCGAGAGATCCATGAATTGGGATCCTAATGCATATAGATACAAATGGTCTAATGGGAGCAAGAATTTCCAGGAACATTTGGAACATTTCATTTCTGAGCAGAAGAGCCGTTTTCTTTTTCAAGTAGTGTTCGATCGATTACGTATTAATCAATATTCGATTGATTGGTCTGAGGTTATCGACAAAAAAGATTTGTCTAAGTCACTTCGTTTCTTTTTGTCCAAGTTACTTCTTTTTTTGTCCAAGTTTCTTCTCTTTTTGTCTAACTCACTTCCTTTTTTCTTTGTGAGTTTCGGGAATATCCCCATTCATAGGTCCGAAATCCATATCTATGAATTGAAAGGTCCGAATGATCAACTCTGCAATCAGCTGGTAGAACCAATAGGTCTTCAAATCGTTCATTTGAAAAAATTGAAACCCTTCTTATTGTTATTGGATGATCATGATACTTCCCAAAAATCTAAATTTTTGATTAATGGAGGAACAATATCACCATTTTTGTTCAATAAGATAACAAAGTGGATGATTGACTCATTCCATACTAGAAATAATCGCAGGAAATCTTTTGATAACACGGATTCCTATTTCTCAATGATATCCCACGATCAAGACAATTGGCTGAATCCCGTGAAACCATTTCATAGAAGTTCATTGATATCTTCTTTTTATAAAGCAAATCGACTTCGATTCTTGAATAATCTACATCACTTCTGCTTCTATTGTAACAAAAGATTCCCTTTTTATGTGGAAAAGGCCCGTATCAAGAATTATGATTTTACGTATGGACAATTC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TCAATATCTTGTTCATTCGCAACAAAATATTTTCTTTGTGCGGCGGTAAAAAAAAACATGCTTTTTTGGAGAGAGATACTATTTCACCAATCGAGTCACAGGTATCTAACATATTCATACCTAATGATTTTCCACAAAGTGGTAACGAAAGGTATAACTTGTACAAATCTTTCCATTTTCCAATTCGATCCGATCCATTCGTTCGTAGAGCTATTTATTCGATCGCAGACATTTCTGGAACACCTCTAACAGAGGGACAAATAGTCAATTTTGAAAGAACTTATTGTCAACCTCTTTCGGATATGAATCTATCTGATTCAGAAGGGAAGAACTTGCATCAGTATCTCAATTTCAATTCAAACATGGGTTTGATTCACACTCCATGTTCTGAGAAATATTTACCATCCGAAAAGAGGAAAAAACGGAGTCTTTGTCTAAAGAAATGTGTTGAAAAAGGGCAGATGTATAGAACCTTTCAACGAGATAATGCTTTTTCAACTCTCTCAAAATGGAATCTATTCCAAACATATATGCCATGGTTCCTTACTTCGACGGGGTACAAATATCTAAATTTGATATTTTTAGATACCTTTTCGGACCTATTACCGATACTAAGTAGCAGTCAAAAATTTGTATCCATTTTTCATGATATTATGCATGGATCAGATATATCATGGCGAATTCTTCAGAAAAAATTGTGTCTTCCACAATGGAATCTGATAAGTGAGATTTCGAGTAAGTGTTTACATAATCTTCTTCTGTCCGAAGAAATGATTCATCGAAATAATGAGCCACCATTGATATCGACACATCTGAGATCGCCAAATGTTCGGGAGTTCCTCTATTCAATCCTTTTCCTTCTTCTTGTTGCTGGATATCTCGTTCGTACACATCTTTTCTTTGTTTCCCGAGCCTATAGTGAGTTACAGACAGAGTTCGAAAAGGTCAAATCTTTGATGATTCCATCATACATGATTGAGTTGCGAAAACTTCTGGATAGGTATCCTACATCTGAACTGAATTCTTTCTGGTTAAAGAATCTCTTTCTAGTTGCTCTGGAACAATTAGGAGATTTTCTAGAAGAAATGCGGGGTTCTGCTTCTGGCGGCAACATGCTATGGGGTGGTGGTCCCGCTTATGGGGTTAAATCAATACGTTCTAAGAAGAAATTTTTTAATATCAATCTCATCGATCTCATAAGTATCATACCAAATCCCATCAATCGAATCACTTTTTCGAGAAATACGAGACATCTAAGTCATACAAGTAAAGAGATTTATTCATTGATAAGAAAAAGAAAAAACGTGAACGGTGATTGGATTGATGATAAAATAGAATCCTTGGTCGCGAACAGTGATTCGATTGATGATAAAGAAAGAGAATTCTTGGTTCAGTTCTCCACCTTAACGACAGAAAAAAGGATTGATCAAATTCTATTGAGTCTGACTCATAGTGATCATTTATCAAAGAATGACTCTGGTTATCAAATGATTGAAGAGCCGGGAGCAATTTATTTACGATACTTAGTTGACATTCATAAAAAGTATCTAATGAATTATGAGTTCAACACACCCTGTTTAGTAGAAAGACGGATATTCCTTGCTTATTATCAGACAACCACTTATTCACAAACCTCGTGTGGGGTGAATAGTTTTCATTTCCCATCTCATGGAAAACCCTTTTCGCTCCGCTTAGCCCTATCCCCCTCTAGGGGTATTTTAGTGATAGGTTCTATAGGAACTGGACGATCCTATTTGGTCAAATACCTAGCGACAAACTCCTATCTTCCTTTCATTACAGTATTTCTGAACAAGTTCCTGGATAACAAGCCTAAGGGTTTTCTTATTGATGATAGTGACGATATTGATGATAGTGACGATATTGATGATAGTGACGATATTGATGATAGTGACGATATTGATGTGAGTGACGATATTGATGTGAGTGACGATATTGACCGTGACTTTGATACGGAGCTGGAGTTTCTAACTAGGATGAATGTGCTAACTATGGATATGATGCCGGAAATAGACCGATTTTATATCACCCTTCAATTCGAATTAGCAAAAGCAATGTCTCCTTGCATAATATGGATTCCAAACATTCATGATCTGGATGTGAATGAGTCGAATTACTTATCCCTCGGTCTATTAGTGAACTATCTCTCCAGGGATTGTGAAAGATGTTCCACTAGAAATATTCTTGTTATTGCTTCGACTCATATTCCCCAAAAAGTGGATCCCGCTCTAATAGCTCCGAATAAATTAAATACATGCATTAAGATACGAAGGCTTCTTATTCCACAACAACGAAAGCACTTTTTTACTCTTTCATATACTAGGGGATTTCACTTGGAAAATAAAATGTTCCATACTAATGGATTCGGGTCCATAACCATGGGTTCCAATGTACGAGATCTTGTAGCACTTACCAATGAGGCCCTATCGATTAGTATTACACAGAAGAAATCAATTATAGACACTAATATAATTAGATCTGCTCTTCATAGACAAACTTGGGATTTGCGATCCCAGGTAAGATCGGTTCAGGATCATGGGATCCTTTTCTATCAGATAGGAAGGGCTGTTGCACAAAATGTATTTCTAAGTAATTGCCCCATAGATCCTATATCTATCTATATGAAGAAGAAATCATGTAACGAAGGGGATTCTTATTTGTACAAATGGTACTTCGAACTTGGAACGAGCATGAAGAAATTAACGATACTTCTTTATCTTTTGAGTTGTTCT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CGGATCGGTTGCTCAAGACCTTTGGTCTCTACCCGGACCCGATGAAAAAAATGGGATCACTTATTATGGACTTGTTGAGAATGATTCTGATCTAGTTCATGGCCTATTAGAAGTAGAAGGCGCTCTGGTGGGATCCTCACGGACAGAAAAAGATTGCAGTCAGTTTGATAATGATCGAGTGACATTGCTTCTTCGGCCCGAACCAAGGAGTCCCTTAGATATGATGCAAAATGGATCTTGTTCTATCCTTGATCAGAGATTTCTCTATGAAAAATACGAATCGGAGTTTGAAGAAGGGGAAGGAGAAGAAGTCCTCGACCCGCAACAGATAGAGGAGGATTTATTCAATCACATAGTTTGGGCTCCTAGAATATGGCGCCCTTGGGGTTTTCTATTTGATTGTATCGAAAGGCCCAATGAATTGGGATTTCCCTATTGGGCCAGGTCATTTCGGGGCAAGCGGATCATTTATGATGAAGAGGATGAGCTTCAAGAGAATGATTCGGAGTTCTTGCAGAGTGGAACCATGCAGTACCAGATACGAGATAGATCTTCCAAAGAACAAGGCTTTTTTCGAATAAGCCAATTCATTTGGGACCCTGCGGATCCACTCTTTTTCCTATTCAAAGATCAGCCCTTTGTCTCTGTGTTTTCACATCGAGAATTCTTTGCAGATGAAGAGATGTCAAAGGGGCTTCTTACTTCCCAAACAGATCCTCCTACATCTATATATAAACGCTGGTTTATCAAGAATATGCAAGAAAAGCACTTCGAATTGTTGATTCATCGCCAGAGATGGCTTAGAACCAATAGTTCATTATCTAATGGATTTTTCCGTTCTAATACTCTATCCGAGAGTTATCAGTATTTATCAAATCTGTTCCTATCTAACGGAACGCTATTGGATCAAATGACAAAGGCATTGTTGAGAAAAAGATGGCTTTTCCCGGATGAAATGAAAATTGGATTCATGTAA</w:t>
      </w:r>
    </w:p>
    <w:p w14:paraId="5B10345B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A93B716" w14:textId="17B56DC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706.1_66 [gene=ndhB] [locus_tag=HebrCp090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90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NADH dehydrogenase subunit 2] [protein_id=YP_004327706.1] [location=complement(join(100137..100892,101575..102351)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5CFD5FCC" w14:textId="3E53A953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CTGGCATGTACAGAATGAAAACTTCATTCTCGATTCTACGAGAATTTTTATGAAAGCCTTTCATTTGCTTCTCTTCGATGGAAGTTTTATTTTCCCAGAATGTATCCTAATTTTTGGCCTAATTCTTCTTCTGATGATCGATTCAACCTCTGATCAAAAAGATATACCTTGGTTATATTTCATCTCTTCAACAAGTTTAGTAATGAGTATAACGGCCCTATTGTTCCGATGGAGAGAAGAACCTATGATTAGCTTTTCGGGAAATTTCCAAACGAACAATTTCAACGAAATCTTTCAATTTCTTATTTTACTATGTTCAACTCTATGTATTCCTCTATCCGTAGAGTACATTGAATGTACAGAAATGGCTATAACAGAGTTTCTCTTATTCGTATTAACAGCTACTCTAGGAGGAATGTTTTTATGCGGTGCTAACGATTTAATAACTATCTTTGTAGCTCCAGAATGTTTCAGTTTATGCTCCTACCTATTATCTGGATATACCAAGAAAGATGTACGGTCTAATGAGGCTACTACGAAATATTTACTCATGGGTGGGGCAAGCTCTTCTATTCTGGTTCATGCTTTCTCTTGGCTATATGGTTCGTCCGGGGGAGAGATCGAGCTTCAAGAAATAGTGAATGGCCTTATCAATACACAAATGTATAACTCCCCAGGAATTTCAATTGCGCTTATATTCATCACTGTAGGAATTGGGTTCAAGCTTTCCCTAGCCCCTTCTCATCAATGGACTCCTGACGTATACGAAGGATCTCCCACTCCAGTCGTTGCTTTTCTTTCTGTTACTTCGAAAGTAGCTGCTTCAGCTTCAGCCACTCGAATTTTCGATATTCCTTTTTATTTCTCATCAAACGAATGGCATCTTCTTCTGGAAATCCTAGCTATTCTGAGCATGATAGTGGGGAATCTCATTGCTATTACTCAAACAAGCATGAAACGTATGCTTGCATATTCGTCCATAGGTCAAATCGGATATGTAATTATTGGAATAATTGTTGGAGACTCAAATGGTGGATATGCAAGCATGATAACTTATATGCTCTTCTATATCTCCATGAATCTAGGAACTTTTGCTTGTATTGTATTATTTGGTCTACGTACCGGAACTGATAACATTCGAGATTATGCAGGATTATACACGAAAGATCCTTTTTTGGCTCTCTCTTTAGCCCTATGTCTCTTATCCCTAGGAGGTCTTCCTCCACTAGCAGGTTTTTTCGGAAAACTCCATTTATTCTGGTGTGGATGGCAGGCAGGCCTATATTTCTTGGTTTTAATAGGACTCCTTACGAGCGTTGTTTCTATCTACTATTATCTAAAAATAATCAAGTTATTAATGACTGGACGAAACCAAGAAATAACCCCTCACGTGCGAAATTATAGAAGATCCCCTTTAAGATCAAACAATTCCATCGAATTGAGTATGATTGTATGTGTGATAGCATCTACTATACCAGGAATATCAATGAACCCGATTGTTGAAAT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CTCAAGATACCCTTTTTTAG</w:t>
      </w:r>
    </w:p>
    <w:p w14:paraId="3CB094A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731247E" w14:textId="5D43B2F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707.1_67 [gene=rps7] [locus_tag=HebrCp091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91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ibosomal protein S7] [protein_id=YP_004327707.1] [location=complement(102663..103130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6FA36472" w14:textId="7FE389F9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GTCGAGGTACTGCAGAAGAAAAAACTGCAAAATCCGATCCAATTTATCGTAATCGATTAGTTAACATGTTGGTTAACCGTATTCTGAAACACGGAAAAAAATCATTGGCTTATCAAATTATCTATCGAGCCATGAAAAAGATTCAACAAAAGACAGAAACAAATCCACTATCTGTTTTACGTCAAGCAATACGTGGAGTAACTCCCGATATAGCAGTAAAAGCAAGACGTGTAGGCGGATCGACTCAGCAAGTTCCCATTGAAATAGGATCCACACAAGGAAAAGCACTTGCCATTCGTTGGTTATTAGGGGCATCCCGAAAACGTCCGGGTCGAAATATGGCTTTCAAATTAAGTTCCGAATTAGTGGATGCTGCCAAAGGGAGTGGTGATGCCATACGCAAAAAGGAAGAGACTCATAGAATGGCAGAGGCAAATAGAGCTTTTGCACATTTTCGTTAA</w:t>
      </w:r>
    </w:p>
    <w:p w14:paraId="6A7885D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8EC19C9" w14:textId="2CB3794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708.1_68 [gene=ndhF] [locus_tag=HebrCp104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2004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NADH dehydrogenase subunit 5] [protein_id=YP_004327708.1] [location=complement(116048..118279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57BA25C8" w14:textId="1351EC8A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CATATATATCAATATTCATGGATCATATCTTTCGTTACATTGCCAGTCCCTATGTTAATAGGAGTGGGACTCCTGCTTTTTCCGGCAGCAACAAAAAAACTGCGTCGTATGTGGGCTTTTCCAAGCGTTTTCTTGTTAAGTATAGTCATGATTTTTTCAATCGATTTGTCTATTCAGCAAATAAATAGTAGTTTTATTTATCAATATATATGGTCGTGGACTATTAATAATGATTTTTCTTTAGAATTCGGACACTTGATTGACCCACTTACTTCTATTTTGTCAGTATTAATTACTACAGTTGGTATTTTGGTTCTTTTTTATAGTGACAATTATATGTCTCATGATCAAGGTTATTTGAGATTTTTTGCTTATATGAGTTTTTTCACTACTTCAATGTTGGGATTAGTTACTAGTTCTAATTTGATACAAATTTATATTTTTTGGGAATTGGTTGGAGTGTGTTCTTATCTATTAATAGGTTTTTGGTTCACACGACCTATTGCATCGAATGCTTGTCAAAAAGCGTTTGTAACTAATCGTGTAGGGGATTTTGGTTTATTATTAGGGATTTTAGGTCTTTATTGGATAACGGGCAGTTTCGAATTTCGGGATTTGTTCAAAATCTTCAATAACTTGATTTATAATAATCAAGTTAATTTTTTATTTGTTACTTTGTGTGCATTTCTATTATTTTCTGGCGCAATTGCTAAATCGGCGCAATTTCCTCTTCATGTATGGTTACCAGATGCCATGGAAGGGCCTACTCCTATTTCAGCTCTGATACATGCTGCTACTATGGTAGCGGCGGGAATTTTTCTTGTAGCTCGCCTTTTTCCTCTTTTCGTAATTATACCTTTCATAATGAATCTAATAGCTTTGATAGGTATAATAACAGTATTTTTAGGAGTTACTTTAGCTCTTGCTCAAAAAGATATTAAGAGAAGTTTAGCCTATTCTACAATGTCTCAATTGGGTTATACGATGTTAGCTCTAGGTATGGGGTCTTATCGGGCTGCTTTATTTCATTTGATTACTCATGCCTATTCGAAAGCATTGTTGTTTTTAGGATCTGGATCCATTATTCATTCAATGGAAGCTATTCTTGGTTATTCTCCAGATAAGAGTCAAAATATGGTTCTTATGGGTGGTTTAACAAAACATATTCCAATTACAAAAACGGCTTTTTTATTAGGAACACTTTCTCTTTGTGGTATTCCACCCTTCGCCTGTTTTTGGTCCAAAGATGAAATTCTTAATGATAGTTGGTTGTATTCACCTATTTTCGCAATAATAGCCTGTTTCACAGCAGGATTAACTGCATTTTATATGTTTCGGGTTTATTTACTTACTTTTGACGGACATTTTAATGCTCATTTTAAAAATTACAGTGGTAAAAAAAACAGTTCATTTTATTCAATCTCTTTATGGGGTAAAGAAGGATCAAAAATGCTTAACAAAAATTTTCGTTTATTAGCTTTATTAACAATGAATAATAAGGAAAGGGACTCTTTTTTTGGTAAGAACACATATCAAATTGATGGTAATGTAAGAAATATGACGTGGCCCTTTATTACTGTTAAAAATTTTAACACTAAAAGGATTTTTTCCTATCCCCATGAATCGGATAATACTATGTTATTTCCTATGCTTATCTTAGTACTATTTACTTTGTTTATTGGAGCCATAGGAATTCCTTTCAATCAATTC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ATCAAGAAGGAATACAGTTGGATATAGATATATTGTCAAAACTTTTAACCCCGTCTTTAAACCTTTTGCATCAAAATCCAGAAAATTCTGTGGATTGGTATGAATTTGTAACAAATGCAATTTTTTCAGTCAGTATAGCTTTTTTCGGAATATTTATAGCGTCCTTTTTATATAAGCCTGTTTATTCATCGTTACTAAATTTTAATTTCTTTAATTCGTTTGCTAAAAAAGGCCCTAAGAGAATTTTTTGGGACAAAATAATAAATGTGATATATAATTGGTCCTCTAATCGAGGTTATATAGATGCTTTTTATGCAATATCTTTTATTGGGGGTATAAGAAAATTGGTTGAATTAATTCATTTTTTTGATAAACGAATAATTGATGGAATCACCAATGGGGTCGGTGTTACCAGTTTCTTTGTAGGAGAGGGTATAAAATATGTAGGAAGTGGTCGCATCTCTTCTTATCTCTTATTTTATTTATTTTATGCATTAATTTTTTTATTAATTTGA</w:t>
      </w:r>
    </w:p>
    <w:p w14:paraId="493F2A4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470DFF0" w14:textId="174696D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709.1_69 [gene=rpl32] [locus_tag=HebrCp105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50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ibosomal protein L32] [protein_id=YP_004327709.1] [location=119274..119435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79C2DED7" w14:textId="24A621F1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AGTTCCAAAAAAGCGCACTTCTATATCAAAAAAGCTTATTCGAAAAAATATTTGGAAAAGAAAGGGATATTGGACAGTATTGAAAGCTTTTTCGTTAGCGAAATCTCTTTCTACAGGTAATTCAAAAAGTTTTTTTGTGCAACAAATAAAAGATTAA</w:t>
      </w:r>
    </w:p>
    <w:p w14:paraId="63E4930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877573C" w14:textId="52EA501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710.1_70 [gene=ccsA] [locus_tag=HebrCp107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2005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cytochrome c biogenesis protein] [protein_id=YP_004327710.1] [location=120443..121411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09AB581C" w14:textId="494BB54E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ATTCTCGACTTTAGAACATATATTAACGCATATATCTTTTTCAGTCGTGTCAATTGTAATTACAATTCATTTGATAACCTTATTAGTCGATGAATTCGTAGAACTATATGATTCGTCAGAAAAGGGCATGATAACTACTTTTTTCTGTATAACAGGATTATTAGTTATTCGTTGGATTTTTTTGGGACATTTACCATTAAGTGATTTATATGAATCATTAATCTTTCTTTCATGGGCTTTTTCCATTATTCATATGGTTCCGTATTTTAAAAAACATAAAAATTTTTTAAGCGCAATAACCGCGCCAAGTACTTTTTTTACCCAAGGGTTTGCTACTTCGGGTCTTTTAACTGACATGCATCAATCCGAAATCTTAGTGCCCGCTCTCCAATCTCAGTGGTTAATGATGCACGTAAGTATGATGATATTGGGCTATGCAGCTCTTTTGTGTGGATCATTATTTTCAGTAGCATTTCTAGTAATCACATTTCGAAAAATCATAAGAATTGTTGATAAAAGCAATAATTTATTAAACGATTCGTTTTTCTTTAGTGAGATACAATATATGGCGGAAAGAAAGAATGTTTTAAGAAATATTTCTTTTCTTTCTTCTAGGAATTATTACAGGTTTCAATTGATTCAACAATTAGATGACTGGGGTTGTCGTATTATAAGTATAGGGTTTATCTTTTTAACCATAGGTATTCTTTCGGGAGCAGTCTGGGCTAATGAAGCATGGGGATCATATTGGAATTGGGACCCAAAAGAAACTTGGGCATTTATTACGTGGACCATATTCGCGATTTTTTTTCATATTCGAACAAATAAAAAATTGGAGGGTTTCAATTCCGCAATTGTCGCTTCTATCGGTTTTCTTCTAATTTGGATATGCTATTTTGGAGTTAATTTATTAGGAATAGGACTACATAGTTATGGTTCATTTACATTAACAATTAGCATCTAA</w:t>
      </w:r>
    </w:p>
    <w:p w14:paraId="3F03F14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FDA64AD" w14:textId="154C1AA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711.1_71 [gene=ndhD] [locus_tag=HebrCp108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52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NADH dehydrogenase subunit 4] [protein_id=YP_004327711.1] [location=complement(121688..123190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1BD8A22F" w14:textId="155A9A33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TTCTTTTCCTTGGTTAACAATATTTGTAGTTTTACCGATATCCGCGGGTTCCTTAATTTTCCTTTTCCCTCATAGAGGAAATAAAGTAATTAAGTGGTATACTATATTTATATGTGCCTTTGAACTCCTTTTAATGAATTATGTGTTCTCTTATTATTTCCAATTGGACGATCCATTAATCCAATTAACAGAAGATTATAAATGGATCCAATTTTTTGATTTTTACTGGAGATTGGGAATCGATGGATT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CTTTAGGACCTATTTTACTGACAGGATTTATCACTACTTTAGCTACTTTAGCGGCTCGGCCAATTACTCGGGATTCTCGATTATTCCATTTTCTGATGTTAGCAATGTATAGTGGTCAAATAGGATTATTTTCTTCTCAAGATCTTTTACTTTTTTTTATCATGTGGGAGTTAGAATTAATTCCCGTTTATCTACTTCTATCCATGTGGGGGGGAAAGAAACGTCTGTATTCAGCTACAAAGTTTATTTTGTATACTGCGGGAGGTTCCGTTTTTTTATTAATGGGAGCTTTGGGTATCGCTTTATATGGTTCTAATGAACCGAGATTCCATTTTGAAACATCAGCTAATCAATCATATCCTGTGGCGCTAGAAATATTTTTCTATATTGGATTTCTTATTGCTTTTGCTGTCAAATCACCGATTATACCCTTACATACATGGTTACCAGACACCCATGGGGAAGCACATTATAGTACTTGTATGCTTCTAGCCGGAATCTTATTAAAAATGGGGGCATATGGATTGGTTCGAATCAATATGGAATTATTATCTCACGCTCATTCTATTTTTTCTCCCTGGTTGATAATAGTAGGCGTAATGCAAATAATCTATGCAGCTTCAACATCTCCTGGTCAACGAAATTTAAAAAAAAGAATAGCCTATTCTTCTGTATCTCATATGGGTTTCATAATTATAGGAATTTGCTCTATAAGTGATATGGGACTCAATGGAGCCATTTTACAAATAATATCGCATGGATTTATTGGTGCCGCACTTTTTTTCTTGGCAGGAACGGGTTATGATAGAATACGTCGTGTTTATCTTGATGAAATGGGTGGAATGGCTACCTCAATGCCAAAAATATTCACGACATTCAGTATCTTATCACTAGCTTCCCTTGCATTACCAGGCATGAGCGGTTTTTTTGCGGAATTGATAGTATTTTTTGGAATAATTACCGGCCAAAAATATCTTTTAATGTCAAAAATATTAATTACTTTTGTAATGGCAGTTGGAATGATATTAACTCCTATTTATTTATTATCTATGTTACGCCAGATGTTCTATGGATATAAGCTGTTTAATGCCCCAAACTCTTCTTTTTTTGATTCTGGACCGCGGGAGTTATTTGTTTCGATCTCTATCCTTCTGCCTGTAATAGGTATTGGTATTTATCCGGATTTCGTTTTCTCATTATCAGTTGACAGGGTTGAAGCTATTCTATCTAATTATTTTTATAGATAG</w:t>
      </w:r>
    </w:p>
    <w:p w14:paraId="7D8F7CF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685A5BC" w14:textId="04BA089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712.1_72 [gene=psaC] [locus_tag=HebrCp109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53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photosystem I subunit VII] [protein_id=YP_004327712.1] [location=complement(123333..123578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0EA6CF65" w14:textId="08552C00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ATTCAGTAAAGATTTATGATACATGTATAGGGTGTACTCAATGTGTCCGAGCCTGCCCCACAGATGTATTAGAAATGATACCTTGGGATGGATGTAAATCCAAGCAAATTGCTTCTGCTCCAAGAACAGAGGACTGTGTCGGTTGTAAGAGATGTGAATCCGCCTGTCCAACGGATTTCTTGAGTGTTCGAGTTTATTTATGGCATGAAACAACTCGAAGCATGGGTCTAGCTTATTGA</w:t>
      </w:r>
    </w:p>
    <w:p w14:paraId="410DD91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59C9FE1" w14:textId="4B4EF94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713.1_73 [gene=ndhE] [locus_tag=HebrCp110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54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NADH dehydrogenase subunit 4L] [protein_id=YP_004327713.1] [location=complement(123825..124130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5AF9F795" w14:textId="1033FDCF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GCTCGAACATGTACTTGTTTTGAGTGCCTATTTATTTTCTATTGGTATCTATGGATTGATCACGAGTCGAAATATGGTTAGAGCCCTTATGTGCCTTGAACTTATACTGAATGCAGTTAATCTAAATTTCGTAACATTTTCTGATTTTTTTGATAGCCGCCAATTAAAAGGAAATATTTTTTTCCATTTTGTTATAGCTATCGCAGCCGCTGAAGCAGCTATTGGACCAGCTATTGTTTCATCAATTTATCGTAATAGAAAATCAACCCGTATCAATCAATCGAATTTGTTGAATAAGTAG</w:t>
      </w:r>
    </w:p>
    <w:p w14:paraId="343D73C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BA54955" w14:textId="34907A5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714.1_74 [gene=ndhG] [locus_tag=HebrCp111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55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NADH dehydrogenase subunit 6] [protein_id=YP_004327714.1] [location=complement(124365..124895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368F3F3E" w14:textId="54AE3E9F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TTGCCTGGACTAATTCATGATTTTCTTTTAGTCTTTCTAGGATTAGGTCTTATATTAGGAGGTCTAGGAGTGGTATTACTTACCAACCCAATTTATTCTGCCTTTTCGTTGGGATTGGTTCTTGTTTGTATATCTTTATTCTATATTTTATCAAACTCTCATTTTGTAGCTGCCGCACAGCTCCT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TTTATGTGGGAGCTATAAATGTTTTAATTATATTTGCCGTGATGTTCATGAATGGTTCAGAATATTACAAAGATTTTAATCTTTGGACTGTTGGAAGCGGGGTTACTTCTTTAGTTTGTACAAGTATTTTTGTTTCACTAATTACTATTCTTCCAGATACGTCATGGTATGGAATTATTTGGACTACAAGAACAAATCAGATTATAGAACAAGATTTGATAAGTAATGGTCAACAAATTGGAATTCATTTATCAACAGATTTTTTTCTTCCATTTGAATTCATTTCAATAATTCTTTTAGTTGCTTTGATAGGTGCGATTGCTGTGGCTCGTCAGTAA</w:t>
      </w:r>
    </w:p>
    <w:p w14:paraId="5717267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F4CB715" w14:textId="2E2BA39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715.1_75 [gene=ndhI] [locus_tag=HebrCp112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56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NADH dehydrogenase subunit I] [protein_id=YP_004327715.1] [location=complement(125309..125806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7F9DBF0C" w14:textId="4EFB071D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TTCCCATGGTAACTGGGTTCATGAATTATGGGCAACAAACCATACGAGCTGCAAGGTACATTGGTCAAGGTTTTATGATTACCTTATCTCATGCAAATCGTTTACCTGTAACTATTCAATATCCTTATGAAAAATTAATCACATCGGAGCGTTTCCGCGGTCGAATTCATTTTGAATTTGATAAATGCATTGCTTGTGAAGTATGTGTTCGTGTATGTCCTATAGATCTACCTGTTGTTGATTGGAAATTGGAAACTGACATTCGAAAGAAACGGTTGCTTAATTACAGTATTGATTTCGGAATCTGTATATTTTGTGGCAACTGTGTTGAGTATTGTCCGACAAATTGTTTATCGATGACTGAAGAATATGAGCTTTCTACTTATGATCGTCACGAATTGAATTATAATCAAATTGCTTTAGGTCGTTTACCAATGTCAGTAGTTGACGATTATACAATTCGAACAATTTTGAATTCAACTCAAAAAAAATAG</w:t>
      </w:r>
    </w:p>
    <w:p w14:paraId="451EA5C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C6A5E6E" w14:textId="43CBC52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716.1_76 [gene=ndhA] [locus_tag=HebrCp113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57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NADH dehydrogenase subunit 1] [protein_id=YP_004327716.1] [location=complement(join(125888..126427,127535..128086)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5455DDAB" w14:textId="0D18686A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AATTGATACAACAGAAATACAAGCTATCAATTCTTTTTCTAGATTAGAATCCTTAAACGAGGTCTATGGAATTATATGGGTGTTTGTCCCGATTTTTATTCTTGTATTGGGAATCACGATAGGCATACTAGTAATTGTATGGTTAGAAAGAGAAATATCTGCAGGGATACAACAACGTATTGGACCTGAATATGCCGGTCCTTTAGGAGTTCTTCAAGCTCTAGCGGATGGGACAAAACTACTTTTCAAAGAGAATCTTTTTCCATCTAGGGGGGATATTCGTTTATTCAGTATCGGACCATCCATAGCAGTCATATCAACTCTATTAAGCTATTCGGTAATTCCTTTTGGCTATCACCTTGTTTTAACTGATCTAAATATTGGTGTTTTTTTATGGATTGCCATTTCAAGTATTGCTCCCATCGGACTTCTTATGTCAGGATATGGATCAAATAATAAATATTCCTTTTTGGGTGGTTTACGAGCTGCTGCTCAATCGATTAGTTATGAAATACCATTAACTCTTTGTGTGTTATCCATATCTCTATTATCTAATAGTTCAAGTACAGTTGATATAGTTGAGGCACAATCAAAATCTGGTTTTTGGGGGTGGAATTTGTGGCGTCAACCTATAGGATTTATCATTTTTTTTATTTCTTCTCTAGCAGAATGTGAGAGATTGCCTTTTGATTTACCAGAAGCAGAAGAAGAATTAGTAGCAGGTTATCAAACCGAATATTCGGGCATCAAATTTGGTTTATTTTATATTGCTTCCTATCTAAACTTATTAGTTTCTTCATTATTTGTAACAGTTCTTTACTTGGGCGGTTGGAATATCTCTATTCCGTATATATTCGTTCCTGAGCTTTTTGAAATAAAAAAAATAGGCGGAGTCTTTGGAACAACAATTGGTATCTTTATTACATTGGTTAAAACTTATTTGTTCTTGTTCATTCCTATCACAACAAGATGGACTTTACCTAGACTAAGAATGGACCAACTTTTAAATCTTGGATGGAAATTTCTTTTACCTATTTCTCTCGGTAATCTATTATTAACAACCTCTTTCCAACTTCTTTCACTATAA</w:t>
      </w:r>
    </w:p>
    <w:p w14:paraId="7D064C9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D65DF14" w14:textId="75B4AE6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717.1_77 [gene=ndhH] [locus_tag=HebrCp114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58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NADH dehydrogenase subunit 7] [protein_id=YP_004327717.1] [location=complement(128088..129269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2CC434A8" w14:textId="17B59D72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lastRenderedPageBreak/>
        <w:t>ATGAATGTACCAGCTACACGAAAAGACCTTATGATAGTTAATATGGGCCCCCACCACCCATCAATGCATGGTGTTCTTCGCCTCATCGTTACTCTAGACGGGGAAGATGTTATTGACTGTGAACCAATATTAGGTTATTTACACAGAGGAATGGAAAAAATTGCGGAAAATCGAACAATTATACAATATTTGCCCTATGTAACACGTTGGGATTATTTGGCTACTATGTTCACAGAAGCAATAACAGTAAATGGTCCAGAACTGTTAGGAAATATTCAAGTGCCTAAAAGAGCTGGCTATATCAGAATAATTATGTTGGAATTGAGTCGTATAGCTTCTCATTTGTTATGGCTTGGTCCCTTTATGGCAGATATTGGTGCACAGACTCCTTTCTTCTATATTTTTAGAGAAAGAGAGTTAGTATATGATTTATTCGAAGCTGCCACTGGTATGAGAATGATGCATAATTTTTTTCGTATCGGGGGAGTAGCGTCTGATCTACCTCATGGTTGGATAGATAAATGTTTGGATTTTTGCGATTATTTTTTAACAGGAGTTACTGAATATCAAAAACTTATTACGCGAAATCCTATTTTTTTAGAACGAGTTGAGGGAGTAGGTATTGTTGGTACAGAGGAAGCAAAAAATTGGGGTTTATCGGGACCAATGCTACGAGCTTCCGGAGTACAATGGGATCTTCGTAAAGTTGATCATTATGAGTGTTACGACGAATTTGATTGGGAAATCCAGTGGCAAAAAGAAGGAGATTCCTTAGCTCGTTATTTAGTCCGAATTGGTGAAATGATGGAATCTATAAAAATTATTCAACAGGCTCTGGAAGGAATTCCGGGGGGGCCCTATGAGAATTTAGAAATCCGACGTTTTGATAGAGAAAGGGATTCGGAATGGAACGATTTCGAATATCGATTCATTAGTAAAAAAACTTCTCCTACTTTTGAATTACCGAAACAAGAACTTTATGTGAGAGTCGAAGCCCCAAAAGGAGAATTGGGAATTTTTCTGATAGGAGATCAGAGCGGTTTTCCTTGGAGATGGAAAATTCGTCCGCCGGGTTTTATCAATTTGCAAATTCTTCCTGAATTAGTTAAAAGAATGAAATTGGCCGATATTATGACAATACTAGGTAGTATAGATATCATTATGGGAGAAGTTGATCGTTGA</w:t>
      </w:r>
    </w:p>
    <w:p w14:paraId="3CB5E0C6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44079A6" w14:textId="287CEC9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718.1_78 [gene=rps15] [locus_tag=HebrCp115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59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ibosomal protein S15] [protein_id=YP_004327718.1] [location=complement(129367..129639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0A5EBD1F" w14:textId="382BD2BD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TAAAAAATTCATTCATTTCAGTTATTTCACAAGAAGAAAAAGACGAAAACAAGGGATCTGTTGAATTTCAAATAGTAAGTTTCACTAATAAGATACGAAGACTTACTTCACATTTGGAATTGCATAGAAAAGACTATTTATCTCAGAGAGGTTTGCGAAAAATTCTAGGAAAACGACAACGACTCCTGTCTTATTTAGCAAAGAAAAATAGAGTACGTTATAAAGAATTAATTATCCTGTTGGATATTCGGGAATCAAAAACTCGTTAA</w:t>
      </w:r>
    </w:p>
    <w:p w14:paraId="4F8A099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4FB76C8" w14:textId="7D9F22E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719.1_79 [gene=ycf1] [locus_tag=HebrCp116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60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hypothetical chloroplast RF1] [protein_id=YP_004327719.1] [location=complement(130080..135779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284C8283" w14:textId="388798BE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TTTCAATCTTTTATACTAGGTAATCTAGTATCCTTATGCATGAAGATAATCAATTCGGTCGTTGTGGTCGGACTCTATTATGGATTTCTGACCACATTCTCCATGGGACCCTCTTATCTCTTCCTTCTCCGAGCTCGGGTTATAGAAGAAGGAGAAGAAGGAACTGAGAAGAAGGTATCAGCAACAACAGGTTTTATTACGGGACAGCTCATGATGTTCATATCGATCTATTATGCGCCTCTGCATCTAGCATTGGGTAGACCTCATACAATAACTGTCCTAGCTCTACCCTATCTTTTGTTTCATTTCTTCTGGAACAATCACAAACACTTTTTTGATTATGGATCTACTACCAGAAATTCAATGCGTAATCTTAGCATTCAATTTGTATTCCTGAATAATCTCATTTTTCAATTATTCAACCATTTCATTTTACCAAGTTCAATGTTAGTCAGATTAGTCAACATTTATATGTTTCGATGCAACAACAAGATGTTATTTGTAACAAGTAGTTTTGTTGGTTGGTTAATTGGTCACATTTTATTCATGAAATGGGTTGGATTGATATTAGTCTGGATACAGCAAAATAATTCTATTAGATCTAATGTACTTTTTCGATCTAATAAGTACCTTGTGTCAGAATTGAGAAATTCTATGGCTCGAATCTTTAGTATTCTCTTATTTATTACCTGTGTCTACTCTTTAGGCAGAATACCGTCACCCATTTTTACTAAGAAACTGAAAGAAACCTC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GAAACGGAAGAAAGGGAGGAAGAAACAGATGTAGAAATAGAAAAAACTTCCGAAACGAAGGGGACTAAACAGGAACAAGAGGGATCCACCGAAGAAGATCCTTCTTCTTCCCTTTTTTCGGAAGAAAAGGAGGATCCGGACAAAATCGACGAAACGGAAGAGATCCAAGTGAATGGAAAGGAAAAAACAAAGGATGAATTCCATTTTCACTTTAAAGAGACATGCTATAAAAATAGACCACTTTATGAAACTTTTTATCTGGATGGGAATCAAGAAAATTCGAAGTTAGAAATATTGATAGATAAAAAAAATAAAGATCTTTTCTGGTTTGAAAAACCTCTTGTAACTATTCTTTTTGACTCTAAACGTTGGAATCGTCCATTTCGATATATAAAAAATGATCAGTTTGAGAATGCTGTAAGAAAAGAAATGTCACAATATTTTTTTTATACATGTCGGAGTGATGGAAAAGAAAGAATATCTTTTACGTATCCACCCAGTTTGTCAACTTTTTTGGAAATGATACAAAGAAAGATATCTCTGTTTACAACAGAAAAACTCTCCTCTGATGAATTGTATAATCGTTGGAATTATAAGAATGAACAAAAAAAGAAAATCCTAAATAATGAATTTATAAATAGAGTCCAGGCTCTAGATAAGGAATATCTTACTCTGAATACACTCGAAAAAAGGACTAGACTATGTAATGATAAAACTAAAAAAAAGTACTTACCTAAAATTTATGATCCCTTTTTGAGTGGGTCCTGCCGCGGGAAAATCCAATTTTTTTTTTCACCCTCACTCCTAAATAAAACTTCCATAAAAAATTCAATAGAGATGCTTTGGATAAATAAAATTCATCTTATTCTTCTTATTACTAATTATCAAGAATTTGAATCAAAAACAGATGGATTTAATAGAAAAGCATTTTCAATAGAAAATGCTTATTTCTTAAACTTAATTAATGAATTTGTTGGAAAATCAAGATCAAGTTTAAATTTTAAGGAACTTCCCTTATTTCCAGATCACAAAGAAGAAAAAATGTATTTAGAAAATCGAATAAAAATTTTAAAATTTTTATTTCATACAGTTATAGCGAATCCAAAAAATAAAACAATTATAAAAAATTCTACTGGAATAAAAGAAATAAGTAAACAAGTTCCTCGATGGTCATACAAATTAATTGACGATTTGGAACAACAAGAGGGAGAAAATGAAGAAAACATGTCGGAAGATTATGAAATTCGTTCACGAAAAGCCAAACGGGTAGTGATTTTTACTGATAATAAAAAAAATACAGATACTTATAATAATACCAAAGATACAACGAATTCTGATCAAATAGAAGAAGTGACTTTGATACATTATTCACAACAATCGGATTTTCGCCGAGACATAATAAAAGGATCCGTGCGCGCACAAAGACGCAAAATAGCTATTTGGGAACTGTTTCAAGCAAATGTGCATTCTCCTCTTTTTTTGGACAGAATAGACAAATCTCTTTTTTTTTCTTTTGATATTTCCGAACTGATAAAAACAATGTTTATAAATTGGATGTATAAAAACGCAGAATTCACAATTTCAAATACAAAGAAAAAAACAAAAGAAAGTAAGAAAAAAGAAGAGGACAAAAGAGAAGACAACAAAAGAGAGGAAAAAGCTCGGATAGAAATAGCCGAAGCCTGGGATAGCATTCTTTTTGCTCAAATAATAAGAAGTTGTGTTTTAGTAACCCAATCAATTCTTAGAAAATATATTATATTACCTTCATTAATAATAACTAAAAATATCATTCGTATACTTTTTTTTCAAACTCCCGAATGGTCCGAGGATTTAAAAGATTGGAGTAGAGAAATGCATGTTAAATGCACCTATAATGGAGTTCAATTATCAGAAAAAGAATTTCCGAAAAACTGGTTAATAGACGGGATTCAAATAAAGATCCTATTTCCTTTTCGTCTAAAACCTTGGTACAAATCTAAGTTAAAATTCTCTCATAAAGATCAAACGAAAATGAAAAAAAAAGTACAAAAAAATGATTTTTTTTTTTTAACAGTTTTGGGAATGGAAGCTGAACTTCCTTTTGGTTCTCCCCGAAAACGGCTTTCACTTTTTGAACCCATCTTTAAAAAACTCGAAAAAAAAATTAGAAAAATGCAAAAAAATGGTTTTCGAGTTATAACAATTTTAGAAGAAAGAAGAAAATTTTTTCTAAATTTCTTAAAAGAAAAAAAAAACTGGATCATCAAAAACATTTTTTTTCGAAAAGAAATAATAAACAACCTTTCAAAATCAAAAAGAAATCCAATTCTATTATCTGGATTTAGAGAAGTATATGAATTGAATGAACCTAAAAAAGAAAAAGATTCGATAATCAATAACAATAATGAGACGATTAAAAAATTATCCATCCCAATTCGATCTATGACTTGGACAAATTATTCACTGACAGAAAAAAAAATGAAAGATCTTTCTGCTAGAAGAAAGATAATCATAAATCAAATAGAAAAAATTACAAAAGAAAAGGAAAAAAAAATGAGAACCCCGGAAATAAATATTAGTCCTAACAAAAACAAAATAAGTTATAATGCTAAAAAATTAAAATCATCAAAAAATATTTCGCAGATAGTAAAAAGAAGAAATGTTCGATTAGCGCGTAAATTCCATTTTTTTATAAAAATTTTGATTGAAAAGATATACATAGATATCTTTTTAGGTATCATTA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ATTCCAAGGATCAATGCACAGCTTTTTCTTAAATCAACAAAAAAAATTATTACTAAATACATTTACAATAATGAAGAAAATCAGAAAAAAATTGATAAAACAAATCAAAATACAATTCACTTTATTTCGATTATAAAAAAGTCACGTAATAGTAATAATAGTAATGTTGTTGTTATTAATAAAAATTCAAAGATTTTTTGTGACATATCCTCCTTGTCACAAGCTTATGTATTTTACAAATTATCACAAATCAAAATTATTAACTTATATAAGTTAAAATCTATCTTTGAATATCATAGCCTTTTTCTGAAGAATGAAATAAAGGATTTTTTTATAGCCCAAGGGCTATTTAATTCCGAATTAAAAAATAAAAATTTTAGAAATTCTGTAATGAATCAATGGAAAAATTGGTTAAGGAGTCATTATCAATATAAATACGATCTATCTCAGATTAGATGGTCTAGATTAACACCACAAAAATGGCGAAATATAATCAATCAACATCAACACCATATGGTTCAAAATAAAAAATTAAACAAATGGAATTTATATGAAAAAGACCGATTAATTCATTACAAAAAAAAAAATGATTTTGAGACAGATTCATTACCAAATCAAAAAGATAATTTTAAAAAACACTATAAATATAATCTTTTATCATATAAATCTATTAATTATGAAAATAAGAAGGACTCATATATTTATGGATCACCATTACAAGTAAATAATAAACAAGAGATTTCTTATAATTACAACACAAAAAAAAGCAAATTATTTGACATGTTGGAAGATATTTCTATCAATAATTATCTAGCGGAAGATGATATTATTGATATGGAGAAAAGCGCGGATAGAAAATATTTTGATTGGAGAATTCTCAATTTTTGTCTTAGAAAGAAGGTTGATATTGAGTCCTGGATCGATACCGGAAGCAAAGATAAAAAAAATACTAAGACTAGGACTAATAAGTATCAAATAATTGATAAAATTGATAAGAAAAATCTTTTTTTTCTTACAATTCACCAAGATCAAGAAGTTAATTCATCCAATCAAAAAGGTTTTTTTTTTGATTGGATGGGAATGAATGAAGAAATAAAAAATTGTCTTATATCCAATTTTGAACTTTGGTTCTTTCGAAAATTTGTGATACTTTACAACACATATAAGATAAAACCATGGGCGATACCCATCCAATTTCTTCTTTTCAATTTTCATAGAAATGAAAATGTTAGTAAAAATAATAAAATTAACCGGAAGAAAAATAGCGATCTTTTTATATCTATATCATCGAATGAAAAAAAAATTATTGAATTAGAGAATCAAAATCACGAAGAAAAAGAATCCGAAGACCAAGGGGACTTTGGGTCAGTTTTCGCAAATCAAGAAAAAGATATTGAAGAAGATTATATAGAATTAGATATGAAAAAACATAGAAATAAAAAGCAAAACAAAAGTCATATGGAAGTAGAACTTGATTTCTTCCTAAAACGGTATTTATGTTTTCAATTAAGATGGAATGGTTCTTTAAATCACAAAATAATCAATAATATCAAAGTATATTGTCTCCTGCTTAGACTGACAAATCCACGAGAAATTATTATATCTTCTATTCAAAGGCAAGAAATAAGTTTGAATATTCTGATGGTTCAGAAGGATTTAACTCTTACGGAATTAATGAAAAAGGGAATATTGATTATCGAACCTGTTCGTCTGTCGGTAAAAAATGATGGACAATTTATTTTGTATCAAATGGTAGGTATCCTATTAGTTCATAAGAACAAACAACAAATTAATCAAAAATACAGAGAAAATTTTTATGTTGATAAAAAGAATTTTACCGAATCTATTGAAAGACATCAAAGTATAATTGGAAATAGAAACAAAAATGATTATGATTTACTTGTTCCTGAAAATATTTTATCCCCTAAACGTCGTAGAGAATTAAGAATTCTTTTCAATTTAAAAAATCAAAATGATATTCATATAAATACAGAAATTTTCAATGGTAATAACATAAAAAATTGTAGTCCCATTTTAGATAAAAGCAAACATTTTGATAGAGATAAAAAGAAACTAATTAAATTACAATTTTTTCTTTGGCCCAATTTTCGATTAGAAGATTTAGCTTGTATGAATCGTTATTGGTTCGATACTAATAATGCTAGTCGGTTCAGTATGGTAAGAATATATATATATCCGCGGTTGAAATTTTGA</w:t>
      </w:r>
    </w:p>
    <w:p w14:paraId="7EF920D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F05E2B2" w14:textId="366ED68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720.1_80 [gene=rps7] [locus_tag=HebrCp128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2016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ibosomal protein S7] [protein_id=YP_004327720.1] [location=147271..147738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4171A4DE" w14:textId="7E08B49D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GTCGAGGTACTGCAGAAGAAAAAACTGCAAAATCCGATCCAATTTATCGTAATCGATTAGTTAACATGTTGGTTAACCGTATTCTGAAACACGGAAAAAAATCATTGGCTTATCAAATTATCTATCGAGCCATGAAAAAGATTCAACAAAAGACAGAAACAAATCCACTATCTGTTTTACGTCAAGCAATACGTGGAGTAACTCCCGATATAGCAGTAAAAGCAAGACGTGTAGGCGG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CGACTCAGCAAGTTCCCATTGAAATAGGATCCACACAAGGAAAAGCACTTGCCATTCGTTGGTTATTAGGGGCATCCCGAAAACGTCCGGGTCGAAATATGGCTTTCAAATTAAGTTCCGAATTAGTGGATGCTGCCAAAGGGAGTGGTGATGCCATACGCAAAAAGGAAGAGACTCATAGAATGGCAGAGGCAAATAGAGCTTTTGCACATTTTCGTTAA</w:t>
      </w:r>
    </w:p>
    <w:p w14:paraId="2BF82CE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851011B" w14:textId="6AE02D2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721.1_81 [gene=ndhB] [locus_tag=HebrCp129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48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NADH dehydrogenase subunit 2] [protein_id=YP_004327721.1] [location=join(148050..148826,149509..150264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0D1E2630" w14:textId="0FD6A3A7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CTGGCATGTACAGAATGAAAACTTCATTCTCGATTCTACGAGAATTTTTATGAAAGCCTTTCATTTGCTTCTCTTCGATGGAAGTTTTATTTTCCCAGAATGTATCCTAATTTTTGGCCTAATTCTTCTTCTGATGATCGATTCAACCTCTGATCAAAAAGATATACCTTGGTTATATTTCATCTCTTCAACAAGTTTAGTAATGAGTATAACGGCCCTATTGTTCCGATGGAGAGAAGAACCTATGATTAGCTTTTCGGGAAATTTCCAAACGAACAATTTCAACGAAATCTTTCAATTTCTTATTTTACTATGTTCAACTCTATGTATTCCTCTATCCGTAGAGTACATTGAATGTACAGAAATGGCTATAACAGAGTTTCTCTTATTCGTATTAACAGCTACTCTAGGAGGAATGTTTTTATGCGGTGCTAACGATTTAATAACTATCTTTGTAGCTCCAGAATGTTTCAGTTTATGCTCCTACCTATTATCTGGATATACCAAGAAAGATGTACGGTCTAATGAGGCTACTACGAAATATTTACTCATGGGTGGGGCAAGCTCTTCTATTCTGGTTCATGCTTTCTCTTGGCTATATGGTTCGTCCGGGGGAGAGATCGAGCTTCAAGAAATAGTGAATGGCCTTATCAATACACAAATGTATAACTCCCCAGGAATTTCAATTGCGCTTATATTCATCACTGTAGGAATTGGGTTCAAGCTTTCCCTAGCCCCTTCTCATCAATGGACTCCTGACGTATACGAAGGATCTCCCACTCCAGTCGTTGCTTTTCTTTCTGTTACTTCGAAAGTAGCTGCTTCAGCTTCAGCCACTCGAATTTTCGATATTCCTTTTTATTTCTCATCAAACGAATGGCATCTTCTTCTGGAAATCCTAGCTATTCTGAGCATGATAGTGGGGAATCTCATTGCTATTACTCAAACAAGCATGAAACGTATGCTTGCATATTCGTCCATAGGTCAAATCGGATATGTAATTATTGGAATAATTGTTGGAGACTCAAATGGTGGATATGCAAGCATGATAACTTATATGCTCTTCTATATCTCCATGAATCTAGGAACTTTTGCTTGTATTGTATTATTTGGTCTACGTACCGGAACTGATAACATTCGAGATTATGCAGGATTATACACGAAAGATCCTTTTTTGGCTCTCTCTTTAGCCCTATGTCTCTTATCCCTAGGAGGTCTTCCTCCACTAGCAGGTTTTTTCGGAAAACTCCATTTATTCTGGTGTGGATGGCAGGCAGGCCTATATTTCTTGGTTTTAATAGGACTCCTTACGAGCGTTGTTTCTATCTACTATTATCTAAAAATAATCAAGTTATTAATGACTGGACGAAACCAAGAAATAACCCCTCACGTGCGAAATTATAGAAGATCCCCTTTAAGATCAAACAATTCCATCGAATTGAGTATGATTGTATGTGTGATAGCATCTACTATACCAGGAATATCAATGAACCCGATTGTTGAAATTGCTCAAGATACCCTTTTTTAG</w:t>
      </w:r>
    </w:p>
    <w:p w14:paraId="13F5FFB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39B4EA3" w14:textId="5F5F240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722.1_82 [gene=ycf2] [locus_tag=HebrCp132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2018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hypothetical chloroplast RF2] [protein_id=YP_004327722.1] [location=complement(151983..158894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5E1C6238" w14:textId="16A42E92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GGACATCAATTCAAATCCTGGATTTTCGAATTGAGAGAGATATTGAGAGAGATCAAGAATTCTCACTATTTCTTAGATTCATGGACCCAATTCAATTCAGTGGGATCTTTCATTCACATTTTTTTCCATCAAGAACGTTTTATAAAACTCTTGGACTCCCGAATTTGGAGTATCTTACTTTCACGCAATTCACAGGGTTCAACAAGCAATCGATATTTCACGATCAAGGGTGTAGTACTATTTGTAGTAGTGGTCCTTATATATCGTATTAACAATCGAAAGATGGTCGAAAGAAAAAATCTCTATTTGACAGGGCTTCTTCCTATACCTATGAATTCCATTGGACCCAGAAATGATACATTGGAAGAATCCTTTGGGTCTTCCAATATCAATAGGTTGATTGTTTCGCTCCTGTATCTTCCAAAAGGAAA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AGATCTCTGAGAGCTCTTTCCTGGATCCGAAAGAGAGTACTTGGGTTCTCCCAATAACTAAAAAGTGTATCATGTCTGAATCTAACTGGGGTTCGCGGTGGTGGAGGAACTGGATCGGAAAAAAGAGGGATTCTAGTTGTAAGATATCTAATGAAACCGTTGCTGGAATTGAGATCTCATTCAAAGAAAAAGATATCAAATATCTGGAGTTTCTTTTTGTATATTATATGGATGATCCGATCCGCAAGGACCATGATTGGGAATTGTTTGATCGTCTTTCTCCGAGGAAGGGGCGAAACATAATCAACTTGAATTCGGGACAGCTATTCGAAATCTTAGTGAAAGACTGGATTTGTTATCTCATGTTTGCTTTTCGTGAAAAAATACCAATTGAAGTGGAGGGTTTCTTCAAACAACAAGGAGCTGGGTCAACTATTCAATCAAATGATATTGAGCATGTTTCCCATCTCTTCTCGAGAAAGAAGTGGGCTATTTCTTTGCAAAATTGTGCTCAATTTCATATGTGGCAATTCCGCCAAGATCTCTTCGTTAGTTGGGGGAATAATCCGCACGAATCGGATTTTTTGAGTAACATATCGAGGATTTGGTTAGACAATGTGTGGTTGGTAAACAAGGATCGGTTTTTTAGCAAGGCACGGAATATATCGTCAAATATTCAATATGATTCCACAAGATCTAGTTTCGTTCAAGGAAGGAATTCTAGCCAATTGAAGGGATCTTCTGATCAATCCAGAGATCATTTCGATTCCATTAGTAATGAGGATTCGGAATATCACACATTGATCAATCAAAGAAAGATTCAACAACTAAAAGAAAGATCGATTCTTTGGGATCCTTCCTTTCTTCAAACGGAACGAACAGAGATAGAATCAGACCGATTCCCTAAATGCCTTTCTGGATATTCCTCAATGTCCCGGCTATTCACGGAAGGTGAGAAGGAGATGAATAATCATCTGCTTCCGGAAGAAATCGAAGAATTTCTTGGGAATCCTACAAGATCCATTCGTTCTTTTTTCTCTGACAGATCGTCAGAACTTTATCTGGGTTCGAATCCTACTGAGAGGTCCACTAGAGATCAGAAATTGTTGAAGAAAGAACAAGATGTTTCTTTTGTCCCTTCCAGGCGATCGGAAAATAAAGAAATAGTTAATATATTCAAGATAATCACGTATTTACAAAATACCGTCTCAATTCATCCTATTTCATCAGATCCGGGATGTGATATGGTTCTGAAGGATGAACTGGATATGGACAGTTCCAATAAGATTTCTTTCTTGAACAAAAATCCATTTTTTGATTTATTTCATCTATTCCATGATCGGAACGGGGGGGGATACACGTTACACCACGATTTTGAATCAGAAGAGAGATTTCAAGAAATGGCAGATCTATTCACTCTATCAATAACCGAGCCGGATCTGGTGTATCATAAGGGATTTACCTTTTTTATTGATTCCTACGGATTGGATCAAAAACAATTCTTGAATGAGGTATTCAACTCCAGGGATGAATCGAAAAAGAAATCTTTATTGGTTCTACCTCCTATTTTTTATGAAGAGAATGAATCTTTTTATCGAAGGATCAGAAAAAAATGGGTCCGGATCTCCTGCGGGAATGATTTGGAAGATCCAAAACAAAAAATAGTGGTATTTGCTAGCAACAACATAATGGAGGCAGTCAATCAATATGGATTGATCCTAAATCTGATTCAAATCCAATATAGTACCTATGGGTACATAAGAAATGTATTGACTCAATTCTTTTTAATGAATAGATCCGATCGCAACTTCGAATATGGAATTCAAAGGGATCAAATAGGAAATGATACTCTGAATCATAGAACTATAATGAAATATACGATCAACCAACATTTATCGAATTTGAAACAGAGTCAGAAGAAATGGTTCGATCCTCTTATTTTTCTTTCTCGAACCGAGAGATCCATGAATTGGGATCCTAATGCATATAGATACAAATGGTCTAATGGGAGCAAGAATTTCCAGGAACATTTGGAACATTTCATTTCTGAGCAGAAGAGCCGTTTTCTTTTTCAAGTAGTGTTCGATCGATTACGTATTAATCAATATTCGATTGATTGGTCTGAGGTTATCGACAAAAAAGATTTGTCTAAGTCACTTCGTTTCTTTTTGTCCAAGTTACTTCTTTTTTTGTCCAAGTTTCTTCTCTTTTTGTCTAACTCACTTCCTTTTTTCTTTGTGAGTTTCGGGAATATCCCCATTCATAGGTCCGAAATCCATATCTATGAATTGAAAGGTCCGAATGATCAACTCTGCAATCAGCTGGTAGAACCAATAGGTCTTCAAATCGTTCATTTGAAAAAATTGAAACCCTTCTTATTGTTATTGGATGATCATGATACTTCCCAAAAATCTAAATTTTTGATTAATGGAGGAACAATATCACCATTTTTGTTCAATAAGATAACAAAGTGGATGATTGACTCATTCCATACTAGAAATAATCGCAGGAAATCTTTTGATAACACGGATTCCTATTTCTCAATGATATCCCACGATCAAGACAATTGGCTGAATCCCGTGAAACCATTTCATAGAAGTTCATTGATATCTTCTTTTTATAAAGCAAATCGACTTCGATTCTTGAATAATCTACATCACTTCTGCTTCTATTGTAACAAAAGATTCCCTTTTTATGTGGAAAAGGCCCGTATCAAGAATTATGATTTTACGTATGGACAATTC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TCAATATCTTGTTCATTCGCAACAAAATATTTTCTTTGTGCGGCGGTAAAAAAAAACATGCTTTTTTGGAGAGAGATACTATTTCACCAATCGAGTCACAGGTATCTAACATATTCATACCTAATGATTTTCCACAAAGTGGTAACGAAAGGTATAACTTGTACAAATCTTTCCATTTTCCAATTCGATCCGATCCATTCGTTCGTAGAGCTATTTATTCGATCGCAGACATTTCTGGAACACCTCTAACAGAGGGACAAATAGTCAATTTTGAAAGAACTTATTGTCAACCTCTTTCGGATATGAATCTATCTGATTCAGAAGGGAAGAACTTGCATCAGTATCTCAATTTCAATTCAAACATGGGTTTGATTCACACTCCATGTTCTGAGAAATATTTACCATCCGAAAAGAGGAAAAAACGGAGTCTTTGTCTAAAGAAATGTGTTGAAAAAGGGCAGATGTATAGAACCTTTCAACGAGATAATGCTTTTTCAACTCTCTCAAAATGGAATCTATTCCAAACATATATGCCATGGTTCCTTACTTCGACGGGGTACAAATATCTAAATTTGATATTTTTAGATACCTTTTCGGACCTATTACCGATACTAAGTAGCAGTCAAAAATTTGTATCCATTTTTCATGATATTATGCATGGATCAGATATATCATGGCGAATTCTTCAGAAAAAATTGTGTCTTCCACAATGGAATCTGATAAGTGAGATTTCGAGTAAGTGTTTACATAATCTTCTTCTGTCCGAAGAAATGATTCATCGAAATAATGAGCCACCATTGATATCGACACATCTGAGATCGCCAAATGTTCGGGAGTTCCTCTATTCAATCCTTTTCCTTCTTCTTGTTGCTGGATATCTCGTTCGTACACATCTTTTCTTTGTTTCCCGAGCCTATAGTGAGTTACAGACAGAGTTCGAAAAGGTCAAATCTTTGATGATTCCATCATACATGATTGAGTTGCGAAAACTTCTGGATAGGTATCCTACATCTGAACTGAATTCTTTCTGGTTAAAGAATCTCTTTCTAGTTGCTCTGGAACAATTAGGAGATTTTCTAGAAGAAATGCGGGGTTCTGCTTCTGGCGGCAACATGCTATGGGGTGGTGGTCCCGCTTATGGGGTTAAATCAATACGTTCTAAGAAGAAATTTTTTAATATCAATCTCATCGATCTCATAAGTATCATACCAAATCCCATCAATCGAATCACTTTTTCGAGAAATACGAGACATCTAAGTCATACAAGTAAAGAGATTTATTCATTGATAAGAAAAAGAAAAAACGTGAACGGTGATTGGATTGATGATAAAATAGAATCCTTGGTCGCGAACAGTGATTCGATTGATGATAAAGAAAGAGAATTCTTGGTTCAGTTCTCCACCTTAACGACAGAAAAAAGGATTGATCAAATTCTATTGAGTCTGACTCATAGTGATCATTTATCAAAGAATGACTCTGGTTATCAAATGATTGAAGAGCCGGGAGCAATTTATTTACGATACTTAGTTGACATTCATAAAAAGTATCTAATGAATTATGAGTTCAACACACCCTGTTTAGTAGAAAGACGGATATTCCTTGCTTATTATCAGACAACCACTTATTCACAAACCTCGTGTGGGGTGAATAGTTTTCATTTCCCATCTCATGGAAAACCCTTTTCGCTCCGCTTAGCCCTATCCCCCTCTAGGGGTATTTTAGTGATAGGTTCTATAGGAACTGGACGATCCTATTTGGTCAAATACCTAGCGACAAACTCCTATCTTCCTTTCATTACAGTATTTCTGAACAAGTTCCTGGATAACAAGCCTAAGGGTTTTCTTATTGATGATAGTGACGATATTGATGATAGTGACGATATTGATGATAGTGACGATATTGATGATAGTGACGATATTGATGTGAGTGACGATATTGATGTGAGTGACGATATTGACCGTGACTTTGATACGGAGCTGGAGTTTCTAACTAGGATGAATGTGCTAACTATGGATATGATGCCGGAAATAGACCGATTTTATATCACCCTTCAATTCGAATTAGCAAAAGCAATGTCTCCTTGCATAATATGGATTCCAAACATTCATGATCTGGATGTGAATGAGTCGAATTACTTATCCCTCGGTCTATTAGTGAACTATCTCTCCAGGGATTGTGAAAGATGTTCCACTAGAAATATTCTTGTTATTGCTTCGACTCATATTCCCCAAAAAGTGGATCCCGCTCTAATAGCTCCGAATAAATTAAATACATGCATTAAGATACGAAGGCTTCTTATTCCACAACAACGAAAGCACTTTTTTACTCTTTCATATACTAGGGGATTTCACTTGGAAAATAAAATGTTCCATACTAATGGATTCGGGTCCATAACCATGGGTTCCAATGTACGAGATCTTGTAGCACTTACCAATGAGGCCCTATCGATTAGTATTACACAGAAGAAATCAATTATAGACACTAATATAATTAGATCTGCTCTTCATAGACAAACTTGGGATTTGCGATCCCAGGTAAGATCGGTTCAGGATCATGGGATCCTTTTCTATCAGATAGGAAGGGCTGTTGCACAAAATGTATTTCTAAGTAATTGCCCCATAGATCCTATATCTATCTATATGAAGAAGAAATCATGTAACGAAGGGGATTCTTATTTGTACAAATGGTACTTCGAACTTGGAACGAGCATGAAGAAATTAACGATACTTCTTTATCTTTTGAGTTGTTCT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CGGATCGGTTGCTCAAGACCTTTGGTCTCTACCCGGACCCGATGAAAAAAATGGGATCACTTATTATGGACTTGTTGAGAATGATTCTGATCTAGTTCATGGCCTATTAGAAGTAGAAGGCGCTCTGGTGGGATCCTCACGGACAGAAAAAGATTGCAGTCAGTTTGATAATGATCGAGTGACATTGCTTCTTCGGCCCGAACCAAGGAGTCCCTTAGATATGATGCAAAATGGATCTTGTTCTATCCTTGATCAGAGATTTCTCTATGAAAAATACGAATCGGAGTTTGAAGAAGGGGAAGGAGAAGAAGTCCTCGACCCGCAACAGATAGAGGAGGATTTATTCAATCACATAGTTTGGGCTCCTAGAATATGGCGCCCTTGGGGTTTTCTATTTGATTGTATCGAAAGGCCCAATGAATTGGGATTTCCCTATTGGGCCAGGTCATTTCGGGGCAAGCGGATCATTTATGATGAAGAGGATGAGCTTCAAGAGAATGATTCGGAGTTCTTGCAGAGTGGAACCATGCAGTACCAGATACGAGATAGATCTTCCAAAGAACAAGGCTTTTTTCGAATAAGCCAATTCATTTGGGACCCTGCGGATCCACTCTTTTTCCTATTCAAAGATCAGCCCTTTGTCTCTGTGTTTTCACATCGAGAATTCTTTGCAGATGAAGAGATGTCAAAGGGGCTTCTTACTTCCCAAACAGATCCTCCTACATCTATATATAAACGCTGGTTTATCAAGAATATGCAAGAAAAGCACTTCGAATTGTTGATTCATCGCCAGAGATGGCTTAGAACCAATAGTTCATTATCTAATGGATTTTTCCGTTCTAATACTCTATCCGAGAGTTATCAGTATTTATCAAATCTGTTCCTATCTAACGGAACGCTATTGGATCAAATGACAAAGGCATTGTTGAGAAAAAGATGGCTTTTCCCGGATGAAATGAAAATTGGATTCATGTAA</w:t>
      </w:r>
    </w:p>
    <w:p w14:paraId="035B2E2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E624280" w14:textId="5C05F45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723.1_83 [gene=rpl23] [locus_tag=HebrCp134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2020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ibosomal protein L23] [protein_id=YP_004327723.1] [location=159222..159503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2D996FE0" w14:textId="68249483" w:rsidR="009C3181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GGAATCAAATATGCAGTATTTACAGACAAAAGTATTCGGTTATTGGTGAAAAATCAATATACTTTTAATGTCGAATCAGGATCAACTAGGACAGAAATAAAGCATTGGGTCGAACTCTTCTTTGGTGTCAAGGTAATAGCTATGAATAGCCATCGACTCCCGGGAAAGGGTAGAAGAATGAGACCTATTATGGGACATACAATGCATTACAGACGTATGATCATTACGCTTCAACCGGGTTATTCTATTCCACCTCTTAGAAAGAAAAGAACTTAA</w:t>
      </w:r>
    </w:p>
    <w:p w14:paraId="5C75094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C2585C3" w14:textId="10F11AA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</w:t>
      </w:r>
      <w:r w:rsidR="003F5B9B" w:rsidRPr="0031080F">
        <w:rPr>
          <w:rFonts w:ascii="Times New Roman" w:hAnsi="Times New Roman" w:cs="Times New Roman"/>
          <w:sz w:val="20"/>
          <w:szCs w:val="20"/>
        </w:rPr>
        <w:t>lcl|NC_015308.1_cds_YP_004327724.1_84 [gene=rpl2] [locus_tag=HebrCp135] [db_xref=GeneID</w:t>
      </w:r>
      <w:proofErr w:type="gramStart"/>
      <w:r w:rsidR="003F5B9B" w:rsidRPr="0031080F">
        <w:rPr>
          <w:rFonts w:ascii="Times New Roman" w:hAnsi="Times New Roman" w:cs="Times New Roman"/>
          <w:sz w:val="20"/>
          <w:szCs w:val="20"/>
        </w:rPr>
        <w:t>:10351946</w:t>
      </w:r>
      <w:proofErr w:type="gramEnd"/>
      <w:r w:rsidR="003F5B9B" w:rsidRPr="0031080F">
        <w:rPr>
          <w:rFonts w:ascii="Times New Roman" w:hAnsi="Times New Roman" w:cs="Times New Roman"/>
          <w:sz w:val="20"/>
          <w:szCs w:val="20"/>
        </w:rPr>
        <w:t>] [protein=ribosomal protein L2] [protein_id=YP_004327724.1] [location=join(159522..159920,160594..161028)] [gbkey=</w:t>
      </w:r>
      <w:r w:rsidRPr="0031080F">
        <w:rPr>
          <w:rFonts w:ascii="Times New Roman" w:hAnsi="Times New Roman" w:cs="Times New Roman"/>
          <w:sz w:val="20"/>
          <w:szCs w:val="20"/>
        </w:rPr>
        <w:t>CDS]</w:t>
      </w:r>
    </w:p>
    <w:p w14:paraId="1BCE3430" w14:textId="77777777" w:rsidR="005D31ED" w:rsidRPr="0031080F" w:rsidRDefault="003F5B9B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GATACATTTATACAAAACTTCTACCCCGAGCACACGCAATGGAGCCGTAGACAGTCAAGCGAAATCCAATACACGAAATACACGAAAGAATTTGATCTATGGACAGCATCGTTGTGGTAAAGGCCGTAATGCCAGAGGAATCATTACCGCAAGACATAGAGGGGGAGGTCATAAGCGTCTATACCGTAAAATCGATTTTCGACGGAATGAAAAAGACATATATGGTAGAATCGTAACCATAGAATACGACCCTAATCGAAATGCATACATTTGTCTCATACACTATGGGGATGGTGAGAAGAGATATATTTTACATCCCAGAGGGGCTATAATTGGAGATACCGTTATTTCTGGTACAGAAGTTCCTATAAAAATGGGAAATGCCCTACCTTTGACCGATATGCCCTTAGGCACGGCCATACATAACATAGAAATCACACTTGGAAAGGGTGGACAATTAGCTAGAGCTGCAGGTGCTGTAGCGAAACTGATTGCAAAAGAGGGGAAATCAGCCACATTAAAATTACCTTCGGGGGAGGTTCGTTTAATATCCAAAAACTGCTCAGCAACAGTCGGACAAGTAGGGAATACTGGGGTGAACCAGAAAAATTTGGGTAGAGCCGGATCTAAATGTTGGCTAGGTAAGCGTCCTGTAGTAAGAGGAGTAGTTATGAACCCTGTAGACCATCCCCATGGGGGTGGTGAAGGGAGGGCCCCAATTGGTAGAAAAAAACCCGCAACCCCTTGGGGTTATCCTGCACTTGGAAGAAGAAGTAGAAAAAGGAATAAATATAGTGATAATTTGATTCTTCGTCGCCGTAGTAAATAG</w:t>
      </w:r>
    </w:p>
    <w:p w14:paraId="45BFC5D2" w14:textId="77777777" w:rsidR="005D31ED" w:rsidRPr="0031080F" w:rsidRDefault="005D31ED" w:rsidP="00CC4B7D">
      <w:pPr>
        <w:rPr>
          <w:rFonts w:ascii="Times New Roman" w:hAnsi="Times New Roman" w:cs="Times New Roman"/>
          <w:sz w:val="20"/>
          <w:szCs w:val="20"/>
        </w:rPr>
      </w:pPr>
    </w:p>
    <w:p w14:paraId="3C8A9934" w14:textId="637F41F5" w:rsidR="009C3181" w:rsidRPr="0031080F" w:rsidRDefault="005D31ED" w:rsidP="00CC4B7D">
      <w:pPr>
        <w:rPr>
          <w:rFonts w:ascii="Times New Roman" w:hAnsi="Times New Roman" w:cs="Times New Roman"/>
          <w:b/>
          <w:sz w:val="20"/>
          <w:szCs w:val="20"/>
        </w:rPr>
      </w:pPr>
      <w:r w:rsidRPr="0031080F">
        <w:rPr>
          <w:rFonts w:ascii="Times New Roman" w:hAnsi="Times New Roman" w:cs="Times New Roman"/>
          <w:b/>
          <w:iCs/>
          <w:sz w:val="20"/>
          <w:szCs w:val="20"/>
        </w:rPr>
        <w:lastRenderedPageBreak/>
        <w:t xml:space="preserve">3. </w:t>
      </w:r>
      <w:r w:rsidR="00667836" w:rsidRPr="0031080F">
        <w:rPr>
          <w:rFonts w:ascii="Times New Roman" w:hAnsi="Times New Roman" w:cs="Times New Roman"/>
          <w:b/>
          <w:i/>
          <w:iCs/>
          <w:sz w:val="20"/>
          <w:szCs w:val="20"/>
        </w:rPr>
        <w:t>Jatropha curcas</w:t>
      </w:r>
    </w:p>
    <w:p w14:paraId="3A91D7A2" w14:textId="2C24322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093.1_1 [gene=psbA] [locus_tag=JacuC_p00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2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D1] [protein_id=YP_002720093.1] [location=complement(499..1560)] [gbkey=CDS]</w:t>
      </w:r>
    </w:p>
    <w:p w14:paraId="5FDD05BB" w14:textId="6689410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TGCAATTTTAGAGAGACGCGAAAGCGAAAGCCTATGGGGTCGTTTCTGTAACTGGATAACCAGCACTGAAAACCGTCTTTACATTGGATGGTTTGGTGTTTTGATGATCCCTACTTTATTGACCGCAACTTCTGTATTTATTATCGCTTTCATTGCTGCACCTCCGGTAGATATTGATGGTATTCGTGAACCTGTTTCTGGGTCTCTACTTTATGGAAACAATATTATTTCTGGTGCCATTATTCCTACTTCTGCGGCTATAGGTTTGCATTTTTACCCAATATGGGAAGCGGCATCCGTTGATGAATGGTTATACAATGGCGGTCCTTATGAGCTAATTGTTCTACATTTCTTACTTGGTGTAGCTTGTTACATGGGTCGTGAGTGGGAACTTAGTTTCCGTCTGGGTATGCGCCCTTGGATTGCTGTTGCATATTCAGCTCCTGTTGCAGCTGCTACTGCTGTTTTCTTGATCTATCCAATTGGTCAAGGAAGCTTTTCTGATGGTATGCCTCTAGGAATCTCTGGTACTTTCAACTTTATGATTGTATTCCAGGCTGAGCACAACATCCTTATGCACCCATTTCACATGTTAGGCGTAGCTGGTGTATTCGGCGGTTCCCTATTCAGTGCTATGCATGGTTCCTTGGTAACCTCTAGTTTGATCAGGGAAACCACAGAAAATGAATCTGCTAATGAAGGTTACAGATTCGGTCAAGAGGAAGAAACTTATAATATCGTAGCCGCTCATGGTTATTTTGGCCGATTGATCTTCCAATATGCTAGTTTCAACAATTCTCGTTCTTTACATTTCTTCTTAGCTGCTTGGCCTGTAGTAGGTATTTGGTTCACTGCTTTAGGTATTAGCACTATGGCTTTCAACCTAAATGGTTTCAATTTCAACCAATCCGTAGTTGATAGTCAAGGTCGTGTAATTAATACCTGGGCTGATATTATTAACCGTGCTAACCTTGGTATGGAAGTTATGCATGAACGTAATGCTCATAACTTCCCTCTAGACCTAGCTGCTATTGAAGCTCCATCTACAAATGGATAA</w:t>
      </w:r>
    </w:p>
    <w:p w14:paraId="74A228B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96D6053" w14:textId="0C01CFC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094.1_2 [gene=matK] [locus_tag=JacuC_p00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2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maturase K] [protein_id=YP_002720094.1] [location=complement(2287..3816)] [gbkey=CDS]</w:t>
      </w:r>
    </w:p>
    <w:p w14:paraId="76497856" w14:textId="080A2D0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GGAAATATCAAAGATATTTAGAACTAGATGGATCTCGAAAAAATGACCTCCTATACCCATTTATCTTTCGGGAGTATATTTATATATTTGCTCATGATCATAGTTTAAATAGATCGATTTTGTTGGAAAATGTAGGTTATGACAATAAATCTAGTTTCTTAATTGTAAAACGTTTAATTACTCGAATGTATCAACAGAATCGTTTGGTTTTTTTTTCTTTTTCTGCTAATGATTCTAACCAAAATTCATTTTTTAAGTACAACAAGAATTTGTATTATCAAATGATATCAGAGAGCTTTGCAGTTATTGTGGAAATTCCATTTTCTCTACGGTTAGTATCTTCTTTAGAAAGGTCGGAGATAGTTAAATCTCATAAATTACGATCAATTCATTCAATATTTCCTTTTTTAGAGGACAAATTTCCACATTTAATTTATGTGTCAGATGTATTAATACCTTACCCCATCCATATAGAAAAATTAGTCCAAACCCTTCGCTATTGGATGAAAGATCCCTCTTCTTTGCATTTATTACGACTCTTTCTTCATGAATATTGGAATAGGAACAGTCTTATTATTCAAAAGGGATCTATTTCTATTTTTACAAAAAGTAATCCAAGATTTTTCTTGTTCCTATATAATTCTCATGTATATGAATACGAATCAATCCTCTTTTTTCTTCGTAACCAATCCTTTCATTTACGATCAACATTTTCTCGAGTCCTTCTTGAACGAATTTATTTCTATGGAAAAATAGAACATTTTGCAGAAGTCTTTGCTAATGATTTTCAGACTATCCTATGGTTGGTCAAGTATCCTTTCATGCATTATGTTAGATATCAAGGAAAATCCATTCTGGCTTCAAAAGATGGGCCTCTTCTGATGAAAAAATGGAAATATTACCTTGTCAATTTATGTCAATGTCATTTTTATGTGTGGTTTCAACCAGAAAAGATCTATATAAATTCATTATCCAAGCATTCTCTCAACCTTTTGGGCTATCTTTCAAATGTAAAATTAAATCCTTCGGTCGTACGAAGTCAAATGCTAGAAAATTCATTTCTAATAGATAAAGATAATACTATGAAGAAACTCGATACAATAGTTCCAATTATTCCTTTGATTGGATCATTGTCAAAAACGAAATTTTGTAAGGCAGTAGGACATCCCATTAGTAAACCGGTCCGGACTGATTCATC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ATTCTGATATTATCGACCGATTTGTGTGTATATGCAGAAATCTTTCTCATTATTATAGTGGATCTTCAATAAAAAAGAGTTTGTATCGAGTAAAATATATACTTCGACTTTCTTGTGTTAAAACTTTGATTCGTAAACACAAAAGTACTGTACGCGCTTTTTTGAAAAGATTGGGTTCGGAATTATTAGAAGAATTTTTTACAGAAGAAGAACAAACTCTTTCTTTGATCTTCCCGAGAGTTTCCTCTATTTCGCGCAGGTTATATAGGGGGCGGGTTTGGTATTTGGATATTATTTCTATCAATGATTTGGCCAATCATGAATAA</w:t>
      </w:r>
    </w:p>
    <w:p w14:paraId="7D0F357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5784650" w14:textId="4B8235C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095.1_3 [gene=psbK] [locus_tag=JacuC_p00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2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K] [protein_id=YP_002720095.1] [location=6684..6878] [gbkey=CDS]</w:t>
      </w:r>
    </w:p>
    <w:p w14:paraId="21E37869" w14:textId="4415054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TTGTTATGCTTAATATTTTTAGTTTAATTTGCATCTGTCTTAATTCTGCCCTTTATTCAAGCAATTTTTTCTTCACAAAATTGCCCGAGGCCTATGCCTTTTTGAATCCAATCGTAGATTTTATGCCAGTAATCCCTGTACTCTTTTTTCTATTAGCCTTTGTTTGGCAAGCTGCTGTAAGTTTTCGATGA</w:t>
      </w:r>
    </w:p>
    <w:p w14:paraId="6288E8B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7ADFA47" w14:textId="39538DC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096.1_4 [gene=psbI] [locus_tag=JacuC_p00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2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I] [protein_id=YP_002720096.1] [location=7299..7409] [gbkey=CDS]</w:t>
      </w:r>
    </w:p>
    <w:p w14:paraId="664DA129" w14:textId="222E5CE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TTACTCTCAAACTCTTTGTTTACACAGTAGTGATATTCTTTGTTTCTCTCTTCATCTTTGGATTTTTATCTAATGATCCAGGACGAAATCCTGGACGTGAAGAATAA</w:t>
      </w:r>
    </w:p>
    <w:p w14:paraId="21B08BA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2F8B6E3" w14:textId="0CE95CE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097.1_5 [gene=atpA] [locus_tag=JacuC_p00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3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TP synthase CF1 alpha subunit] [protein_id=YP_002720097.1] [location=complement(11147..12670)] [gbkey=CDS]</w:t>
      </w:r>
    </w:p>
    <w:p w14:paraId="6CAB5DA3" w14:textId="18676E2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TAACTATTCGAGCCGACGAGATTAGTAATATTATCCGCGAACGTATTGAACAATATAATAGGGAAGTAAAGATTGTAAATACCGGTACTGTACTTCAAGTAGGCGACGGTATTGCTCGTATTCATGGTCTTGATGAAGTAATGGCAGGGGAATTAGTAGAGTTTGAAGAGGGTACAATAGGCATTGCTCTGAATTTGGAATCAAATAATGTCGGTGTTGTATTAATGGGTGACGGTTTAATGATACAAGAGGGAAGCTCCGTAAAAGCAACAGGAAGAATTGCTCAGATACCGGTGAGTGAGGCTTATTTGGGTCGTGTTATAAATGCTTTGGCTAAACCTATTGACGGTCGAGGTGAAATTTCCGCTTCTGAATCTCGGTTAATTGAATCTCCTGCTCCAGGGATTATTTCTAGACGTTCCGTATATGAGCCTCTTCAAACAGGACTTATTGCTATTGATTCGATGATTCCTATAGGACGCGGTCAACGAGAATTAATTATTGGGGATAGACAGACCGGTAAAACAGCAGTAGCCACAGATACAATTCTCAATCAACAAGGACAAAATGTAATATGTGTTTATGTAGCTATTGGGCAAAAAGCGTCTTCTGTGGCTCAGGTAGTGACTACTTTACAGGAAAGAGGAGCAATGGAGTACACTATTGTGGTAGCCGAAACAGCGGATTCCCCGGCTACATTACAATATCTCGCTCCTTATACAGGAGCAGCTCTGGCTGAATATTTTATGTACCGGGAACGACACACTTTAATCATTTATGATGATCTCTCCAAACAAGCGCAGGCTTATCGCCAAATGTCTCTTCTATTACGAAGACCACCGGGTCGTGAAGCTTATCCAGGAGATGTCTTTTATTTGCATTCACGCCTTTTGGAAAGAGCCGCTAAATCAAGTTCTCGTTTAGGTGAAGGAAGTATGACTGCTTTACCAATAGTTGAGACCCAATCAGGAGACGTTTCGGCTTATATTCCTACTAATGTAATTTCCATTACAGATGGACAAATATTCTTATCCGCCGATCTATTCAATGCTGGAATCAGACCCGCTATTAATGTGGGTATTTCCGTTTCCAGAGTAGGATCTGCGGCTCAAATTAAAGCTATGAAACAGGTAGCTGGTAAGTTAAAATTGGAATTGGCACAATTCGCAGAATTAGAAGCCTTTGCGCAATTCGCTTCTGATCTCGATAAAGCTACTCAGAATCAATTGGCAAGAGG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AACGATTACGCGAGTTGCTCAAACAATCCCAATCCGCTCCTCTCACAGTGGAGGAACAGATAATGACTATTTATGCCGGAACGACGGGTTATCTTGATTCATTAGAAGTTGGACAAATAAAGAAATTTCTCGTTGAGTTACGTACTTACTTAAAAACGAATAAACCTGAGTTCCGAGAAATAATATCTTCTACTAAAACATTCACCGAAGAAGCAGAAAGCCTTTTGAAAGAAGCTATTCAGGAACTGAAGGAGCGTTTTCTTCTTCAGGAACAAGTATAA</w:t>
      </w:r>
    </w:p>
    <w:p w14:paraId="3F250F4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F41DC49" w14:textId="0BC77D6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098.1_6 [gene=atpF] [locus_tag=JacuC_p00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3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TP synthase CF0 B subunit] [protein_id=YP_002720098.1] [location=complement(join(12729..13082,13808..13966))] [gbkey=CDS]</w:t>
      </w:r>
    </w:p>
    <w:p w14:paraId="5E623F67" w14:textId="2A8D069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AACGTAACCGATTCTTTCGTTTCCTTGGGTCACTGGCCATCCGCCGGGAGTTTCGGGTTTAATACCGATATTTTAGCAACAAATCCAATAAATCTAAGTGTAGTCCTTGGTGTATTAATTTTTTTTGGAAAGGGGGTGTGTGCGAGTTGTTTAGATAATCGAAAACAAAGGATTTTGGATACTATTCGAAATTCAGAAGAACTACGTGAGGGGGCCATTGAACGGCTGGAAAAAGCCCGGGCCCGCTTACGGAAAGTGGAAATAGAAGCAGATCAGTTTCGAATGAATGGATACTCTGAGATAGAACGAGAAAAATCGAATTTGATTAATTCAACTTCTAAGACTTTAGAACAATTAGAAAATTACAAAAACGAAACCATTCATTTTGAACAACAAAGAACGATTAATCAAGTCCGACAACGGGTTTTCCAACAAGCCTTACAAGGAGCTCTAGGAACTCTGAATAGTTCTTTGACCAACGAGTTACATTTACGTACCATCAATTAG</w:t>
      </w:r>
    </w:p>
    <w:p w14:paraId="624DEA3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02C04E7" w14:textId="621FA6F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099.1_7 [gene=atpH] [locus_tag=JacuC_p00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3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TP synthase CF0 C subunit] [protein_id=YP_002720099.1] [location=complement(14657..14902)] [gbkey=CDS]</w:t>
      </w:r>
    </w:p>
    <w:p w14:paraId="35EC01F5" w14:textId="1CACE72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TCCATTGATTTCTGCCGCTTCCGTTATTGCTGCTGGGTTGGCTGTTGGGCTTGCTTCTATTGGACCTGGGGTTGGTCAAGGTACTGCCGCGGGCCAAGCTGTAGAAGGTATCGCAAGACAACCCGAGGCGGAGGGAAAAATACGAGGTACTTTATTGCTTAGTCTGGCTTTTATGGAAGCTTTAACAATTTATGGACTGGTTGTAGCATTAGCACTTTTATTTGCGAATCCTTTTGTTTAA</w:t>
      </w:r>
    </w:p>
    <w:p w14:paraId="423126C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4E89F66" w14:textId="72A90AC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00.1_8 [gene=atpI] [locus_tag=JacuC_p00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3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TP synthase CF0 A subunit] [protein_id=YP_002720100.1] [location=complement(16131..16874)] [gbkey=CDS]</w:t>
      </w:r>
    </w:p>
    <w:p w14:paraId="153436AC" w14:textId="23C4EDE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TGTTCTATCATGTTCCATAAACACACTAAAAGGGTTATATGATATATCCGGTGTGGAAGTAGGCCAGCATTTCTATTGGAAAATAGGAGGTTTCCAAGTCCATGCCCAAGTACTTATTACTTCTTGGGTTGTAATTACTATCTTATTAGGTTCAGCCATTGTAGCTGTTCGGAATCCACAAACCATTCCGACTGGCGGGCAGAATTTCTTCGAATATGTCCTTGAATTCATTCGGGATGTGAGCAAAACTCAGATTGGAGAGGAATATGGCTCATGGGTCCCCTTTATTGGAACTATGTTTTTATTTATTTTTGTTTCTAATTGGGCTGGGGCGCTTTTGCCTTGGAAGATCATAGAGTTACCTCATGGGGAGTTAGCCGCACCTACGAATGATATAAATACTACCGTTGCTTTAGCTTTACTTACGTCAATAGCATATTTTTATGCGGGCCTTAGGAAAAAAGGATTAGGTTATTTCAGCAAATACATTCAGCCAACTCCAATCCTTTTACCCATTAACATTTTAGAAGATTTCACAAAACCTTTATCACTTAGCTTTCGACTTTTCGGAAATATATTAGCGGACGAATTAGTAGTTGTTGTTCTTGTTTCTTTAGTACCTTCAGTGGTTCCTATACCTGTCATGTTCCTTGGATTATTTACAAGCGGTATTCAAGCTCTTATTTTTGCAACTTTAGCCGCGGCTTATATAGGCGAATCCATGGAGGGGCATCATTGA</w:t>
      </w:r>
    </w:p>
    <w:p w14:paraId="28B3E20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9C07C45" w14:textId="17F3A0F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 xml:space="preserve">&gt;lcl|NC_012224.1_cds_YP_002720101.1_9 [gene=rps2] [locus_tag=JacuC_p009] 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3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2] [protein_id=YP_002720101.1] [location=complement(17086..17796)] [gbkey=CDS]</w:t>
      </w:r>
    </w:p>
    <w:p w14:paraId="28E4E601" w14:textId="7B37E10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AAGAAGATATTGGAACATTAATTTGGAAGAGATGATAAAAGCAGGAGTTCATTTTGGTCATGGTACTAGAAAATGGAATCCGAGAATGGCACCTTATATCTCTGCAAAGCGTAAAGGTATTCATATTACAAATCTTACTAGAACTGCTCGTTTTTTATCAGAAGCTTGTGATTTAGTTTTTGATGCAGCAAGCAGGAGAAAACAATTCTTAATTGTTGGTACAAAAAATAAAGCAGCGGATTCAGTAGCGCGGGCTGCAATAAGGGCTCGGTGTCATTATGTTAATAAAAAATGGCTTGGCGGTATTTTAACGAATTGGTCCACTACAGAAACTAGACTTCAAAAGTTCAGGGACTTGAGAATGGAACAAAAGGCAGGTAGACTCAACCGTCTTCCGAAAGGAGATGCGGCTCGATTGAAGAGACAGTTAGCTCACTTGCAAACATATCTGGGCGGGATTAAATATATGACGGGGTTACCGGATGTTGTAATAATCGTTGATCAGCAAGAGGAACATACGGCTCTTCGGGAATGTATCACTTTGGGAATTCCAACGATTTGTTTAATTGATACAAACTGTGATCCGGATCTCGCAGATATTTCGATTCCAGCGAATGATGACGCTATAGCTTCAATCCGATTAATTCTTAATAAATTAGTATTTGCAATTTGTGAAGGGCGTTCTAGCTATATACGAAATCCCTGA</w:t>
      </w:r>
    </w:p>
    <w:p w14:paraId="5D769F8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B4123C3" w14:textId="2AD2300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02.1_10 [gene=rpoC2] [locus_tag=JacuC_p01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3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NA polymerase beta'' subunit] [protein_id=YP_002720102.1] [location=complement(18069..22253)] [gbkey=CDS]</w:t>
      </w:r>
    </w:p>
    <w:p w14:paraId="115BB992" w14:textId="586C3BD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GGTGCTTATGGTCGAACGGGCCAGTCTGGTCTTTCACAATAAAGTGATAGATGGAACTGCCATTAAACGACTTATTAGCAGATTAATAGATCATTTTGGAATGGCATATACATCACACATCCTGGATCAAGTAAAGACTCTGGGTTTCCAGCAAGCCACTGCTACATCCATTTCATTAGGAATTGATGATCTTTTAACAATACCTTCTAAGGGATGGCTAGTCCAAGATGCTGAACAACAAAGTTTGATTTTGGAAAAACATTATCATTATGGAAATGTACACGTGGTAGAAAAATTACGCCAATCTATTGAGGTATGGTATGCTACAAGTGAATATTTGCGACAAGAAATGAATCTTAATTTTAGGATGACGGAACCCTTTAATCCAGTTCATATAATGTCTTTTTCGGGAGCTAGGGGAAATGCATCTCAAGTACACCAATTAGTAGGTATGAGAGGATTAATGTCGGATCCACAAGGACAAATGATTGATTTACCCATTCAAAGCAATTTACGTGAAGGACTGTCTTTAACAGAATATATCATTTCTTGCTATGGAGCCCGAAAAGGGGTTGTCGATACTGCTGTACGAACATCAGATGCTGGATATCTTACACGTAGACTTGTTGAAGTAGTTCAACATATTGTTGTGCGTAGAACAGATTGTGGCACCACCCGAGGGATCTCCGTGAGTCCTCGAAATGGGACGATGTCGGAAAGGATTTTTATTCAAACATTAATTGGTCGTGTATTAGCAGACAATATATATATGGGTTTACGATGCATTGCCGTTCAAAATCAAGATATTGGGATTGGACTTGCCAATCGATTCATAACCTTTCGAACACAAACAATATCTATTCGAACTCCCTTTACTTGTAGGAGTATGTCTTGGATCTGTCGATTATGTTATGGTCGGAGTCCTACTCATGGCGATCTAGTGGAATTGGGAGAAGCCGTAGGTATTATTGCAGGTCAATCCATTGGAGAGCCGGGTACTCAACTAACATTAAGAACGTTTCATACCGGCGGAGTATTCACAGGGGGTACTGCAGAACATGTGCGAGCCCCCTCTAATGGAAAAATCAAATTTAATGAGGATTTTGTTCATCCCATACGTACACGTCATGGGCATCCTGCTTTTCTATGTTATATAGACTTGTATGTAACTATTGAGAGTCAAGATATTATACATAACGTGACTATTCCACCAAAAAGTTTCCTTTTAGTTCAAAATGATCAATATGTAGAATCAGAACAAGTGATTGCTGAAATTCGGGCGGGAACATACACTTTGAATTTTAAAGAGAAGGTTCGAAAACATATTTATTCCGATTCAGAAGGGGAAATGCACTGGAGTTCTGATGTATACCACGCACCTGAATTTACATATAGTAATGTCCATCTCTTACCAAAAACAAGCCATTTATGGATATTATCGGGAAGTTCGTGCAGATCCAGTATAGTTCCTTTTTCACTACACAAGGATCAAGATCAAATGAACGTTCATTCTATTTCTGTCAAAAGAAGATATATTTCTAGTCTTTCTGTAAATAATGATCAAGTTAAACACAAATTCATTAGTTCAGATTTTTCGGGTAAAAAAGAAAGTAAG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TCCTGATTATTCAGAACTTAATCGAATCATATGTACTGGTCATTGTAATCTCATATATTCTGCTATTCTCTACGAGAATTCTGATTTATTGGCAAAGAGGCGAAGAAATAAATTCATCATCCCATTCCAATCAATTCAAGAACGAGAGAAAGAACTAATGACCCACTCCGCTATCTCGATTGAAATACCTAGAAATGGTATTTTCCGTAGAAATAGTGTTTTTGCTTATTTCGACGATCCCCAATACCGAAGAAAGAGTTCAGGAATTACTAAATCAGGAATTACTAAATATGGGACTATAGGAGTGCATTCAATCGTCAAAAAAGAGGATTTGATTGAGTATCGGGGAGTCAAAGAATTTAAGCCAAAATACCAAATGAAAGTGGATCGCTTTTTTTTCATTCCCGAGGAAGTGTATATTTTCCCCGAATCTTCTTCCCTAATGGTACGGAACAATAGTATCATTGGAGTAGATACACAAATTGCTTTAAATACAAGAAGTCGAGTGGGCGGGTTGGTCCGAGTGGAGAGAAAAAAAAAAAAAATGGAACTTAAAATCTTTTCTGGAGATATCCATTTTCCGGGAGAGACAGATAAGATATCCCGACACAGCGGTATCTTGATACCACCAGGAACGGTAAAAACAAATTCTAAGGAATCAAAAAAAGTGAAAAATTGGATCTATATCCAACGAATCACATCCGCCAAGAAAAAGTATTTTGTTTTGGTTCGACCAGTAATCATATATGAGATAGCGGACGGTATAAATTTAGAAACACTTTTCCCCCAGGATCTATTGCAGGAAAAAGAGAATCTGAAACTTCGAGTTGTCAATTATATTCTTTATGGAAATGGTAAACTAATTCGGGGAATTTCTGACACAAGTATTCAATTAGTTCGTACTTGTTTAGTGTTGAATTGGGACCAAGACAAAAAAAGTTCTTCTATCGAAGAGGCTCGCGCTTCTTTTGTTGAAGTAAGCACAAACGGTCTAATTTGTGATTTCCTAAGAATCAACCTAGCGAAATCCCATATTTCATATATCAGTAGAAAAAGGAATGATCCATCAGGTTCAGGACCGATCTCTAATAATGAGTCAGATCGAACCAATATTAATCCATTTTATCCCATTTATTCCAAGACAAGGATTCAACAATCACTTAAACAAAATCAAGGAACTATTAGTACGTTGTTGAATAGAAATAAGGAATGTCAATCTTTGATAATTTTGTCATCATCTAATTGTTTTCGAATGGATCCATTCAGCGATGCAAAACATCACAATGTAATAAAAGAATCAATTAAAAGAGATCCTATACCTATAATTCCAATTAGAAATTCATTGGGCCCTGTAGGAACAGCCCTTCCAATTGCGAATTTTTATTTATTTTACCTAATATTAATAACTCATAATCAGGTCTCGTTAACTAAATATTGGAAACTTGACAATTTAAAACAGACTTTTCAAGTACTTAAATATTATTTAATGGACGAAAACGGGAGAATTGTTAATCCTGATTCATGCAGTAACAGCGTTTTGAATCCATTCAATTTGAATTGGTATTTTCTCCATCATAATTATTATCATAATTTTTGTGAAGAAAGATTTACAACAATTAGCCTGGGACAGTTTATTTGTGAAAATGTATGTATGGCCAAAAACGGACCCCATCTAAAATCGGGTCAAGTTATAATTGTTCGCATGGACTCGGTAGTAATACGATCAGCAAAGCCCTATTTGGCCGCTCCAGGAGCAACCGTTCATGGCCATTATGGAGAAATCTTTTACGAAGGAGATACATTAGTTACATTTTTATATGAAAAATCGAGATCTGGTGATATAACGCAGGGTCTTCCAAAAGTGGAACAAGTGTTAGAAGTGCGCTCAATTGATTCAATATCGATAAGCCTAGAAAAGAGAGTTGAGGGTTGGAACGAGTGTATAACAAGAATTCTTGGAATTCCTTGGGGATTCTTGATTGGTGCTGAACTAACTATAGTGCAAAGTCGTATCTCTTTGGTTAATAAGATTCAAAAGGTTTATCGATCCCAAGGAGTGCAGATACATAATAGGCATATAGAAATTATTGTACGTCAAATAACATCCAAAGTTTTGGTTTCAGAAGACGGAATGTCAAATGTTTTTTCACCCGGAGAACTAATTGGATTGTTGCGAGCGGAACGAACGGGACGCGCTTTAGAAGAAGCCATCTGTTATCGAGCCATATTATTAGGAATAACGAGAGCATCTCTGAATACTCAAAGTTTCATATCCGAGGCCAGTTTTCAAGAAACTGCTCGCGTTTTAGCAAAAGCCGCTCTCCGCGGTCGTATCGATTGGTTGAAAGGCCTGAAAGAAAACGTTGTTCTAGGTGGTATGATACCCGGTGGTACCGGATTCAAAGGATTAGTGCAAGGCTCAAGGCAACATAATAACATTCCTTTGAAAACCAAAAAGAAGAATTTATTCGAGGGGGAATTTAGAGATAGAGATATTTTATTCCACCACAGAGAGTTATTTGATTCTTGCATTTCAAAAAATTTCTATGATACAGCAAAATAA</w:t>
      </w:r>
    </w:p>
    <w:p w14:paraId="32415C3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4EB494C" w14:textId="107C3CD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 xml:space="preserve">&gt;lcl|NC_012224.1_cds_YP_002720103.1_11 [gene=rpoC1] [locus_tag=JacuC_p011] 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3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NA polymerase beta' subunit] [protein_id=YP_002720103.1] [location=complement(join(22413..24023,24804..25235))] [gbkey=CDS]</w:t>
      </w:r>
    </w:p>
    <w:p w14:paraId="161CCD49" w14:textId="1D05DC9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GATCGGTATAAACATCAACAACTCCGAATTGGATCAGTTTCGCCTCAACAAATAAGTGCTTGGGCCAATAAAATCCTACCTAACGGAGAGATTGTTGGAGAGGTGACAAAACCCTATACTTTTCATTACAAAACCAATAAACCTGAAAAAGATGGATTATTTTGTGAAAGAATTTTTGGGCCTATAAAAAGTGGAATTTGTGCTTGTGGAAATTATCGAGTAATCAGAAATGAAAAAGAAGACCCAAAATTTTGTGAACAATGCGGAGTCGAGTTTGTTGATTCTCGGATACGAAGATATCAAATGGGCTACATCAAACTGGCATGCCCAGTAACTCATGTGTGGTATTTGAAACGTCTTCCTAGTTATATCGCAAATCTTTTAGATAAACCTCTTAAAGAATTAGAGGGCCTAGTATACTGCGATTTTTCTTTTGCTAGGCCCATAGCTAAAAAACCCACTTTTTTACGATTACGAGGTTCATTCGAATATGAAATCCAATCTTGGAAATACAGTATTCCACTTTTTTTTACTACCCAAGGCTTCGATACATTTCGAAATCGAGAAATTTCTACAGGAGCTGGTGCTATCCGAGAACAATTAGCCGATCTGGATTTGCGAATTATTATAGATTATTCATCGGTAGAATGGAAAGAATTAGGGGAAGAAGGGCCTACAGGGAATGAATGGGAAGATCGAAAAGTTGGAAGAAGAAAGGATTTTTTGGTTAGACGCGTGGAATTAGCTAAGCATTTTATTCGAACAAATATAGAACCAGAATGGATGGTTTTATGTCTATTACCGGTTCTTCCTCCCGAGTTGAGACCAATCATTCAGATAGATGGGGGTAAACTAATGAGTTCAGATATTAATGAACTCTATAGAAGAGTTATCTATCGGAACAATACTCTTATTGATCTATTAACAACAAGTAGATCTACGCCAGGGGAATTAGTAATGTGTCAGGAGAAATTGGTACAAGAAGCCGTGGATACACTTCTTGATAATGGAATCCGCGGACAACCTATGAGGGACGGTCATAATAAGGTTTACAAGTCGTTTTCGGATGTAATTGAAGGCAAAGAAGGAAGATTTCGTGAGACTATGCTTGGCAAACGGGTTGATTATTCGGGGCGTTCTGTCATTGTCGTAGGCCCCTCACTTTCATTACATCGATGTGGATTGCCTCGCGAAATAGCAATAGAGCTTTTCCAGATATTTGTAATTCGTGGTCTAATTAGGCAACATCTTGCTTCGAACATAGGAGTTGCTAAGAGTAAAATTCGGGAAAAAGAACCAATTGTATGGGAAATACTTCAAGAAGTTATGCAGGGACATCCGGTATTACTGAATAGAGCGCCGACTCTGCATAGATTAGGCATACAGGCGTTCCAACCCATTTTAGTGGAAGGCCGTGCTATTTGTTTACATCCATTGGTTTGTAAGGGATTCAATGCAGACTTTGATGGGGATCAAATGGCTGTTCATGTACCTTTATCGTTGGAGGCTCAAACAGAGGCTCGTTTACTTATGTTTTCTCATATGAATCTCTTGTCTCCAGCTATTGGAGATCCCATCTCCGTACCAACTCAAGATATGCTTATTGGGCTCTATGTATTAACAAGCGGGAATCGTCGAGGTATTTGTGCAAATAGGTATAATCCATGTAATCGCAGAAATTCTCAAAATGAAAGAATTGACGATAATAACAATAAATATACGAAAGAACCTTTTTTTTCTAATTCTTATGATGCAATTGGCGCTTTTCGGCGGAAAAGAATCAATTTAGATAGCCCTTTGTGGCTCCGGTGGCAACTAGATCAACGCGCTATTGTTTCAAGAGAAGCTCCCCTCGAAGTTCACTATGAATCTTTAGGTACCTATCATGAGATTTATGAACACTATCTAATAGTAAGAAATATAAAAAAAGAAATTATTTGTATATACATTCGAACTACTGTTGGTCATATTTCTTTTTATCGAGAAATCGAAGAAGCTATACAAGGGTTTTGTCAAGCCTGCTCAGATGGTATCTAA</w:t>
      </w:r>
    </w:p>
    <w:p w14:paraId="77EA5AC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E630F19" w14:textId="74AA635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04.1_12 [gene=rpoB] [locus_tag=JacuC_p01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4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NA polymerase beta subunit] [protein_id=YP_002720104.1] [location=complement(25275..28493)] [gbkey=CDS]</w:t>
      </w:r>
    </w:p>
    <w:p w14:paraId="4B3259E0" w14:textId="516798F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TCGGGGATGGAAATGAGGGACTGTCTACAATACCTGGATTAAATCAGATACAATTTGAAGGATTTTGCGGGTTCATTGATCAGGGCTTAACAGAAGAACTTTATAAGTTTCCAAAAATGGAAGATACAGATCAAGAAATTGAATTTCAATTATTTGTGGAAACATATCAATTAGTAGAGCCATTGATAAAAGAAAGAGATGCTGTATATGAATCACTTACATATTCTTCTGAATTATATGTATCTGCGGGATTAATTTGGAAAACCAGTAGGGATATGCAAGAACAAACAATTTTTATTGGAAACATTC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TCTAATGAATTCCCTGGGAACTTTTATAATAAATGGAATATACAGAATTGTGATCAATCAAATATTGCAAAGTCCCGGTATCTATTACCGGTCAGAATTGGATCATAACGGAATCCCGGTCTATACCGGCACCATAATATCAGATTGGGGGGGAAGAGTAGAATTAGAGATTGATAGAAAAGCAAGGATATGGGCTCGTGTGAGTAGGAAACAGAAGATATCTATTCTAGTTTTATCATCAGCTATGGGTTTGAATCTAAGAGAAATTTTAGAGAATGTGTGCTGCCCTGAAATTTTCTTATCTTTTCTGAATCTGAATGATAAGGGAAAAAAAAAAATGGGGTCAAAGGAAAATGCCATTTTGGAGTTTTATCAACAATTTACTTGTGTAGGCGGAGATCCAGTATTTTCTGAATCCTTATGTAAGGAATTACAAAAGAAATTCTTTCAACAAAGATGTGAATTAGGAAGGATTGGTCGATTAAATATGAACCGGAGACTGAATCTTGATATACCTCATAACAATACATTTTTGTTACCACGAGATATATTGGCAGCTGCGGATCATTTGATTGGAATGAAATTTGGAATGGGTACACTTGACGATATGAATCATTTAAAAAATAAACGTATTCGTTCTGTAGCGGATCTCTTACAAGATCAATTCGGATTGGCTCTGATTCGTTTAGAAAACGTGGTTAGAGGGACTATATGGGGAGCAATTAGGCATAAATTGATACCGACCCCTCAAAATTTGGTAACTTCAACTCCATTAACAACTACTTATGAATCTTTTTTCGGATTACACCCATTATCTCAAGTTTTGGATCGAACTAATCCATTGACACAAATAGTTCATGGGAGAAAATCGAGTTATTTGGGTCCTGGAGGATTAACGGGACGAACTGCTAGTTTTCGAATACGAGATATCCACCCTAGTCACTATGGGCGCATTTGCCCAATTGACACGTCTGAAGGAATCAATGTTGGACTTATTGGGTCTTTAGCAATTCATGCCAAGATTGGTTATTGGGGGTCTTTAGAAAGCCCATTTTATGGAATCTCTGAGGGATCAAAAAAAGCACGGATGCTTTATTTATCACCAAATAGAGAGGAATACTATAGGGTAGCGGCAGGAAATTCTTTGGCGCTGAATCGAGGTGTTCAGGAAGAACAGGTTGCTCCAGCTCGATATCGTCAAGAATTCCTGACTATTGCATGGGAACAGGTGCATCTTCGAAGTATTTTTCCCTTCCAATATTTTTCTATTGGAGCTTCCCTCATTCCTTTTATCGAGCATAATGATGCGAATCGGGCTTTAATGAGTTCTAATATGCAACGTCAGGCAGTTCCACTTTCTCGATCCGAAAAATGCATTGTTGGAACTGGATTGGAACGCCAAGTTTCTCTAGATTCAGGGGTTCCTGCTATAGCCGAACACGAGGGAAAGATAATTTATACTGATATTGACAAAATCATTTTATCGGGTAATGGAGATACTCTACGCATTCCATTAGTTATGTATCAACGTTCCAACAAAAATACTTGTATGCATCAAAAAACCCAGGTTCAGCGGGGTAAATGCATTAAAAAGGGACAAGTTTTAGCGGATGGTGCCGCTACAGTTGGTGGCGAACTCGCCTTGGGCAAAAACGTATTAGTAGCTTATATGCCATGGGAGGGTTACAATTTTGAGGATGCGGTGCTCATTAGCGAACGTCTGGTATATGAAGATATTTATACTTCTTTTCACATACGGAAATATGAAATTCAGACTCATGTGACAAGCCAAGGACCTGAAAAGATCACTAATGAAATACCGCATCTAGAAGCCCATTTACTCCGAAATTTAGACAAAAATGGAATTGTGATCCTAGGATCTTGGGTGGAGACGGGCGATATTTTAGTAGGTAAATTAAGGCCTCAAATGGCGAAAGAATCATCGTATGCTCCAGAAGATAGATTATTAAGAGCTATACTTGGTATTCAGGTATCGACTTCAAAGGAAACTTGTCTAAAACTACCTATAGGTGGTAGGGGTCGAGTTATTGATGTGAGATGGATCCAGAAAAAGGGGGGTTCCAGTTATAATCCGGAAACGATTCGTGTCTATATTTTACAGAAACGTGAAATCAAAGTGGGTGATAAAGTAGCTGGAAGACATGGAAATAAAGGCATCATTTCCAAAATTTTGCCTAGACAGGATATGCCTTATTTGCAAGATGGAAGACCTGTTGATATGGTCTTCAACCCATTAGGAGTACCTTCACGAATGAATGTAGGACAGATATTTGAATGCTCACTCGGGTTAGCGGGGGGTCTGCTAGATAGACATTATCGAATAGCACCCTTTGATGAGAGATATGAACAAGAGGCTTCGAGAAAACTAGTGTTTTCGGAATTATATGAAGCCAGTAAGCAAACAGCAAATCCGTGGGTATTTGAACCCGAGTATCCGGGAAAAAGTAGAATATTTGATGGAAGAACGGGGGATCCTTTTGAACAGCCTGTTATAATAGGAAAGCCTTATATCTTGAAATTAATTCATCAAGTTGATGATAAAATACATGGACGTTCCAGTGGACATTATGCACTTGTTACACAACAACCCCTTAGAGGAAGGGCCAAGCAAGGGGGACAACGGGTCGGAGAAATGGAGGTTTGGGCTCTAGAGGGATTTGGTGTTTCTCATATTTTACAAGAGATGCTTACTTATAAATCTGATCATA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AGAGCTCGCCAAGAAGTACTTGGTACTACGATCATTGGGGGAACAATACCTAAACCTGAAGATGCTCCAGAATCTTTTCGATTGCTCGTTCGAGAACTACGATCTTTGGCTCTGGAACTGGATCATTTCCTTGTATCTGAGAAGAACTTCCAGATTAATAGGAAGGAAGTTTAA</w:t>
      </w:r>
    </w:p>
    <w:p w14:paraId="01855E5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2C14F85" w14:textId="74820ED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05.1_13 [gene=petN] [locus_tag=JacuC_p01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4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cytochrome b6/f complex subunit VIII] [protein_id=YP_002720105.1] [location=30761..30850] [gbkey=CDS]</w:t>
      </w:r>
    </w:p>
    <w:p w14:paraId="594E0AEA" w14:textId="0946F8B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ATAGTAAGTCTCGCTTGGGCTGCTTTAATGGTAGTCTTTACATTTTCCCTTTCACTCGTAGTATGGGGAAGAAGTGGACTCTAG</w:t>
      </w:r>
    </w:p>
    <w:p w14:paraId="46D5595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D14A34E" w14:textId="01D25A7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06.1_14 [gene=psbM] [locus_tag=JacuC_p01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4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M] [protein_id=YP_002720106.1] [location=complement(32146..32250)] [gbkey=CDS]</w:t>
      </w:r>
    </w:p>
    <w:p w14:paraId="22E3DA84" w14:textId="4D14412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GTAAATATTCTTGCATTTATTGCTACTGCACTGTTCATTCTAGTTCCTACCGCTTTTTTACTTATAATATACGTAAAAACAGTTAGTCAAGGCGATTAA</w:t>
      </w:r>
    </w:p>
    <w:p w14:paraId="0B8F372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47ADEBD" w14:textId="10433DA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07.1_15 [gene=psbD] [locus_tag=JacuC_p01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4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D2] [protein_id=YP_002720107.1] [location=37203..38264] [gbkey=CDS]</w:t>
      </w:r>
    </w:p>
    <w:p w14:paraId="3113CC74" w14:textId="3BC9B6E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TATAGCCCTTGGTAAATTTACCAAAGACGAAAATGATTTATTTGATATTATGGATGACTGGTTACGGAGGGACCGTTTCGTTTTTGTAGGTTGGTCCGGTCTATTGCTCTTTCCTTGCGCCTATTTCGCCTTAGGGGGTTGGTTCACAGGTACAACCTTTGTAACCTCATGGTATACCCATGGATTGGCTAGTTCCTATTTGGAAGGCTGCAACTTCTTAACCGCTGCAGTTTCTACTCCTGCTAATAGTTTAGCGCATTCTTTGTTATTACTATGGGGTCCCGAAGCACAAGGGGATTTTACTCGTTGGTGTCAATTAGGCGGTTTGTGGACTTTTGTTGCTCTCCACGGTGCTTTCGGACTAATAGGTTTTATGTTACGTCAATTTGAACTTGCTCGATCCGTGCAATTGCGACCTTATAATGCAATCGCATTCTCTGGTCCAATTGCTGTTTTTGTTTCTGTATTCCTGATTTATCCACTAGGTCAGTCTGGTTGGTTTTTTGCGCCTAGTTTTGGTGTAGCAGCTATATTTCGATTCATCCTCTTTTTCCAAGGGTTTCATAACTGGACGCTGAACCCATTTCATATGATGGGGGTTGCCGGCGTATTAGGTGCTGCTCTGCTATGCGCTATTCATGGTGCTACTGTAGAAAATACTTTATTTGAAGATGGTGATGGTGCAAATACATTCCGTGCTTTTAACCCAACTCAAGCCGAAGAAACTTATTCAATGGTTACCGCTAACCGCTTTTGGTCCCAAATCTTTGGGGTTGCTTTTTCCAATAAACGTTGGTTACATTTCTTTATGTTATTTGTACCAGTAACCGGTTTATGGATGAGTGCTCTTGGAGTAGTCGGTCTGGCTCTGAATCTACGTGCCTATGACTTCGTTTCTCAGGAGATCCGTGCAGCGGAAGATCCTGAATTTGAGACTTTCTACACTAAAAATATTCTCTTAAACGAAGGTATTCGTGCTTGGATGGCGGCTCAAGATCAGCCTCATGAAAACCTTATATTCCCTGAGGAGGTTCTACCACGTGGAAACGCTCTTTAA</w:t>
      </w:r>
    </w:p>
    <w:p w14:paraId="137533E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0493DB4" w14:textId="12559F6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08.1_16 [gene=psbC] [locus_tag=JacuC_p01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4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44 kDa protein] [protein_id=YP_002720108.1] [location=38212..39633] [gbkey=CDS]</w:t>
      </w:r>
    </w:p>
    <w:p w14:paraId="238499E9" w14:textId="38BFC73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ACCTTATATTCCCTGAGGAGGTTCTACCACGTGGAAACGCTCTTTAATGGAACTTTATCTTTAGCCGGTCGTGACCAAGAAACTACCGGTTTCGCTTGGTGGGCCGGGAATGCCCGACTTATCAATTTATCCGGTAAACTACTGGGAGCTCATGTAGCTCATGCTGGATTAATCGTATTCTGGGCCGGAGCAATGAACCTATTTGAAGTGGCTCATTTCGTACCGGAGAAACCAATGTATG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CAAGGATTAATTTTACTTCCCCACCTAGCTACTCTAGGTTGGGGGGTAGGTCCTGGTGGGGAAGTTATAGACACCTTTCCATACTTTGTATCTGGCGTACTTCACTTAATTTCCTCTGCAGTATTGGGCTTTGGCGGTATTTATCATGCACTTCTGGGTCCTGAGACTCTTGAAGAATCTTTTCCATTTTTTGGTTATGTATGGAAAGATAGAAATAAAATGACAACAATTTTAGGTATTCACTTAATCTTGCTAGGTATAGGTGCTTTTCTTCTAGTATTCAAGGCTCTTTATTTTGGGGGCGTATATGATACCTGGGCTCCGGGGGGGGGAGATGTAAGAAAAATTACCAACTTGACCCTTAGCCCAAGTGTTATTTTTGGTTATTTACTAAAATCCCCCTTTGGAGGAGAAGGATGGATTGTTAGTGTGGACGATTTGGAAGATATAATTGGAGGGCATGTATGGTTAGGTTCCATTTGTATACTTGGGGGAATCTGGCATATCTTAACCAAACCCTTTGCATGGGCTCGCCGTGCACTTGTATGGTCCGGAGAGGCTTACTTGTCTTATAGTTTAGGTGCTTTATCCGTTTTTGGTTTCATTGCTTGTTGCTTTGTCTGGTTCAATAATACCGCTTATCCTAGTGAGTTTTACGGGCCTACTGGACCGGAAGCTTCTCAAGCTCAAGCTTTTACTTTTCTAGTTAGAGATCAACGTCTTGGGGCTAACGTGGGATCCGCTCAAGGACCTACCGGGTTAGGTAAATATTTAATGCGTTCGCCTACTGGAGAAGTTATTTTTGGAGGAGAAACTATGCGTTTTTGGGATCTACGTGCTCCTTGGTTAGAACCTCTAAGAGGTCCAAATGGTTTGGACTTGAGTAGGTTGAAAAAAGACATACAACCTTGGCAAGAACGCCGTTCCGCGGAATATATGACCCATGCGCCTTTAGGTTCGTTGAATTCTGTAGGTGGCGTAGCTACCGAGATCAATGCAGTCAATTATGTCTCTCCTAGAAGTTGGTTAGCTACCTCTCATTTTGTTCTAGGGTTCTTCCTATTCGTAGGTCATTTATGGCACGCGGGAAGGGCTCGTGCAGCTGCAGCAGGATTTGAAAAAGGAATTGATCGTGATTTTGAACCTGTTCTTTCCATGACTCCTCTTAACTAA</w:t>
      </w:r>
    </w:p>
    <w:p w14:paraId="651AA2C6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BDD097B" w14:textId="49E3783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09.1_17 [gene=psbZ] [locus_tag=JacuC_p01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5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sbZ] [protein_id=YP_002720109.1] [location=40333..40521] [gbkey=CDS]</w:t>
      </w:r>
    </w:p>
    <w:p w14:paraId="0B3B2004" w14:textId="04D0DDE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ATTGCTTTCCAATTGGCTGTTTTTGCATTAATTGCTACTTCATCAATCTTACTGATTAGTGTACCCGTTGTTTTTTCTTCTCCTGATGGTTGGTCAAGTAACAAAAATGTTGTATTTTCTGGTACATCATTATGGATTGGATTAGTTTTTCTGGTAGGTATCCTTAATTCTCTCATCTCTTGA</w:t>
      </w:r>
    </w:p>
    <w:p w14:paraId="71B507E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4365EA2" w14:textId="48FD248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10.1_18 [gene=rps14] [locus_tag=JacuC_p01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5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4] [protein_id=YP_002720110.1] [location=complement(41894..42196)] [gbkey=CDS]</w:t>
      </w:r>
    </w:p>
    <w:p w14:paraId="2649ECAD" w14:textId="49C1A07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AAGGAAAAGTTTGATTCAGCGGGAGAAGAAGAGGCAAAAATTGGAACAAAAATATCATTTGATTCGTCGATCCTCAAAAAAAGAAATAAGCGAAGTTCTATCGTTGAGTGATAAATGGGAAATTCATGGAAAGTTACAATCCCTACCGCGAAATAGTGCACCGACACGTCTTCATCGACGTTGTTTTTCGACTGGAAGACCGAGAGCTAACTATCGAGACTTTGGGCTATCTGGACACATACTTCGTGAAATGGTTCATGCATGTTTGTTACCGGGGGTAACAAGATCAAGTTGGTAA</w:t>
      </w:r>
    </w:p>
    <w:p w14:paraId="0E4F7DE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D62F285" w14:textId="1A9D24D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11.1_19 [gene=psaB] [locus_tag=JacuC_p01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5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 P700 chlorophyll a apoprotein A2] [protein_id=YP_002720111.1] [location=complement(42314..44518)] [gbkey=CDS]</w:t>
      </w:r>
    </w:p>
    <w:p w14:paraId="5FC2F2C5" w14:textId="54D93F6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ATTAAGATTTCCAAGGTTTAGCCAAGGCTTAGCTCAGGACCCCACTACTCGTCGTATTTGGTTTGGTATTGCTACCGCACATGACTTCGAGAGTCATGATGATATTACGGAGGAACGGCTTTATCAGAATATTTTTGCTTCCCACTTCGGACAATTAGCAATAATTTTTCTGTGGACTTCCGGAAATCTCTTTCATGTAGCTTGGCAAGGAAATTTTGAAGCATGGGTACAGGACCCTTTACACGTAAGACCTATTGCTCATGCAATTTGGGATCCTCATTTTGGCCAACCGGCCGTGGAAGCTT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ACTCGAGGGGGCGCCCCTGGCCCAGTGAATATCGCTTATTCTGGTGTTTATCAATGGTGGTATACAATCGGTTTACGTACTAACGAAGATCTTTATATTGGAGCTCTTTTTCTATTATTTCTTTCTGCCCTAGCCTTATTAGGGGGTTGGTTACACCTACAACCGAAATGGAAACCGAGCGTTTCGTGGTTCAAAAACGCCGAATCTCGTCTCAATCATCATTTGTCGGGACTATTCGGAGTAAGCTCTTTAGCTTGGACAGGACATTTAGTCCATGTCGCTATTCCTGGTTCCAGGGGCGAATACGTTCGATGGAATAATTTCTTAGATGTATTACCCCATCCCCAAGGATTAGGCCCCCTTTTTACAGGTCAGTGGAATCTTTATGCTCAAAATCCCGATTCAGGTAGTCATTTATTTGGTACCTCCCAAGGATCAGGAACTGCCATTCTAACCCTTCTCGGGGGGTTCCATCCACAAACACAAAGTTTATGGCTGACCGATATTGCACACCATCATTTAGCTATTGCATTTCTTTTTCTCGTTGCCGGTCATATGTATAGAACTAACTTCGGGATTGGGCACAGTATAAAAGATCTTTTAGAAGCACATATTCCTCCCGGGGGGCGATTGGGGAGTGGACATAAGGGTCTTTATGACACAATCAACAATTCGCTTCATTTTCAATTAGGCCTTGCTCTAGCTTCTTTAGGGGTTATTACTTCCTTAGTAGCTCAACACATGTACTCATTACCTGCTTATGCATTCATAGCGCAAGACTTTACTACTCAAGCCGCGTTATATACTCATCACCAATACATCGCAGGATTCATCATGACAGGAGCTTTTGCTCATGGAGCTATATTTTTTATTAGAGATTACAATCCGGAACAGAACGAGAATAATGTATTGGCAAGAATGTTAGACCATAAAGAAGCTATCATATCCCATTTAAGTTGGGCTAGCCTCTTTCTGGGATTCCATACTTTGGGACTTTATGTTCATAATGATGTTATGCTTGCTTTTGGTACTCCGGAGAAACAAATCTTGATCGAACCCATATTTGCCCAATGGATACAATCTGCTCACGGTAAAACTTCATATGGATTCGATGTACTTTTATCTTCAACGAATAGTGCAGCCTTCAATGCAGGTCGAAGCATATGGTTGCCCGGCTGGTTAAATGCTGTTAATGAAAATAGTAATTCATTATTCTTAACAATAGGGCCTGGAGACTTCTTGGTTCATCATGCTATTGCTCTAGGTTTACATACAACCACATTAATCTTAGTAAAAGGTGCTTTAGATGCACGTGGTTCGAAGTTAATGCCAGATAAAAAGGATTTTGGTTATAGTTTTCCTTGCGATGGTCCGGGACGCGGTGGTACTTGTGATATTTCGGCTTGGGACGCATTTTATTTGGCGGTTTTCTGGATGTTAAATACCATTGGATGGGTTACTTTTTATTGGCATTGGAAGCACATCACATTATGGCAGGGTAATGTTTCACAGTTTAATGAATCTTCCACTTATTTGATGGGATGGTTAAGAGATTATCTATGGTTAAACTCTTCACAACTTATCAATGGATATAACCCTTTCGGTATGAATAGCTTATCGGTCTGGGCGTGGATGTTCTTATTTGGACATCTTGTTTGGGCTACTGGATTTATGTTTTTAATTTCTTGGCGTGGATATTGGCAGGAATTGATTGAAACTTTAGCGTGGGCTCATGAACGTACGCCTTTGGCTAATTTGATTCGATGGAGAGATAAACCAGTAGCTCTTTCCATTGTGCAAGCAAGATTGGTTGGATTAGCCCACTTTTCTGTAGGTTATATCTTCACTTATGCGGCTTTCTTGATTGCCTCTACATCAGGTAAATTTGGTTAA</w:t>
      </w:r>
    </w:p>
    <w:p w14:paraId="6BA1D96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D9E8164" w14:textId="3B1E72D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12.1_20 [gene=psaA] [locus_tag=JacuC_p02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5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 P700 chlorophyll a apoprotein A1] [protein_id=YP_002720112.1] [location=complement(44544..46796)] [gbkey=CDS]</w:t>
      </w:r>
    </w:p>
    <w:p w14:paraId="1F368C6B" w14:textId="47FE9B7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ATTCGTTCGCCGGAACCAGAAGTCAAAATTTTGGTAGATAGGGATCCCATCAAAACTTCTTTCGAGGAATGGGCCAGACCCGGTCATTTCTCAAGAACAATAGCTAAGGGACCTGATACTACCACTTGGATCTGGAACCTACATGCTGATGCTCACGATTTCGATAGCCATACCAGTGATTTGGAGGAGATTTCTCGAAAAGTATTTAGTGCTCATTTCGGCCAACTCTCCATCATCTTTCTTTGGCTGAGTGGCATGTATTTCCACGGTGCTCGTTTTTCCAATTATGAAGCATGGCTAAGTGATCCTACTCACATTGGACCTAGCGCCCAAGTGGTTTGGCCGATAGTGGGTCAAGAAATATTGAATGGTGATGTGGGGGGGGGGTTCCGAGGAATACAAATAACCTCCGGTTTTTTTCAGCTTTGGAGAGCATCTGGAATAACTAGTGAATTACAACTGTATTGTACTGCAATTGGTGCATTGGTCTTTGCAACTTTAATGCTTTTTGCTGGTTGGTTCCATTATCACAAAGCTGCTCCAAAATTGGC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GGTTCCAAGATGTAGAATCTATGTTGAATCACCATTTAGCGGGACTACTAGGACTTGGGTCTCTTTCTTGGGCGGGACATCAAGTACATGTATCTTTACCAATTAACCAATTTCTAAACGCTGGGGTGGATCCTAAGGAAATCCCACTTCCTCATGAATTTATCTTGAATCGGGATCTTTTGGCTCAACTTTATCCCAGTTTTGCTGAGGGAGCAACCCCATTTTTCACCTTGAATTGGTCAAAATATTCGGAATTTCTTACTTTTCGTGGAGGATTAGATCCAGTGACTGGGGGTCTATGGCTGACCGATATTGCACACCATCATTTAGCTATTGCAATTCTTTTCCTGATAGCGGGTCACATGTATAAGACTAACTGGGGCATTGGTCATGGTATAAAAGATATTTTAGAGGCTCATAAAGGTCCATTTACAGGTCAGGGCCATAAGGGCCTATATGAGATCCTAACAACGTCATGGCATGCTCAATTATCTCTTAACCTAGCTATGTTAGGTTCTTTAACCATTGTTGTAGCTCACCATATGTATTCCATGCCCCCTTATCCATATTTAGCTACTGACTATGGTACACAACTGTCATTGTTCACACATCACATGTGGATTGGTGGATTTCTCATAGTTGGTGCTGCTGCACATGCAGCCATTTTTATGGTAAGAGACTATGATCCAACTACTCGATACAACGATCTATTAGATCGTGTTCTTAGGCATCGCGATGCAATCATATCACATCTCAACTGGGTATGTATTTTTTTAGGTTTTCATAGTTTTGGTTTATATATTCATAATGATACCATGAGCGCTTTAGGGCGCCCTCAAGATATGTTTTCCGATACTGCTATACAATTACAACCCGTCTTTGCTCAATGGATACAAAACACCCATGCTTTAGCACCTGGTGCAACGGCTCCTGGTGCAACAGCAAGCACCAGTTTGACTTGGGGGGGTGGTGATTTAGTGGCAGTGGGTGGCAAGGTTGCTTTGTTACCAATTCCATTAGGAACCGCAGATTTTTTGGTACATCACATTCATGCATTTACGATTCATGTGACGGTATTGATACTTCTGAAAGGAGTTCTATTTGCCCGTAGCTCTCGTTTGATACCGGATAAAGCAAATCTTGGTTTTCGTTTCCCTTGTGATGGGCCTGGAAGAGGGGGAACATGTCAAGTATCCGCTTGGGATCATGTCTTCTTAGGGTTATTTTGGATGTACAATTCCATTTCGGTTGTAATATTCCATTTCAGTTGGAAAATGCAGTCAGATGTTTGGGGTAGTATAAGTGATCAAGGGGTGGTAACTCATATCACGGGAGGAAACTTTGCACAGAGTTCCATTACTATTAATGGATGGCTCCGCGATTTCTTATGGGCACAGGCATCCCAGGTAATTCAGTCTTATGGTTCTTCATTATCTGCATATGGCCTTTTTTTCCTAGGTGCTCATTTTGTATGGGCTTTTAGTTTAATGTTTCTATTCAGTGGTCGTGGTTATTGGCAAGAACTTATTGAATCAATCGTTTGGGCTCATAATAAATTAAAAGTTGCTCCTGCTACTCAGCCTAGAGCCTTGAGCATTATACAAGGACGTGCTGTAGGAGTAACCCATTACCTTCTGGGTGGAATTGCCACAACATGGGCGTTCTTCTTAGCAAGAATTATTGCAGTAGGATAA</w:t>
      </w:r>
    </w:p>
    <w:p w14:paraId="2E98074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8FB08F2" w14:textId="195B17D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13.1_21 [gene=ycf3] [locus_tag=JacuC_p02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5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 assembly protein Ycf3] [protein_id=YP_002720113.1] [location=complement(join(47666..47815,48502..48729,49421..49549))] [gbkey=CDS]</w:t>
      </w:r>
    </w:p>
    <w:p w14:paraId="6C5784F9" w14:textId="14D6A16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TAGATCCCGGACAACTGGAAATTTTATTGATAAGACCTTTTCAATTGTAGCCAATATCTTATTACGAATAATTCCAACAACTTCGGGAGAAAAAGAGGCATTTACTTATTACAGAGATGGTGTGATGTCTGCTCAATCCGAAGGAAATTATGCAGAAGCTTTACAGAATTATTATGAAGCTTTGCGGCTAGAAATTGATCCCTATGATCGAAGTTATATACTCTATAATATAGGCCTTATTCACACAAGTAATGGAGAACACACAAAAGCTTTGGAATATTATTTTCGGGCACTAGAACGAAACCCCTTCTTACCACAAGCTTTAAATAATATGGCCGTGATCTGTCATTACGGAGAACAGGCCATTCGGCAGGGAGATTCTGAAATTGCGGAAGCTTGGTTCGATCAAGCCGCGGAGTATTGGAAACAAGCTATAGCGCTTACTCCCGGAAATTATATTGAAGCGCAGAATTGGTTGAAGATCACAAGGCGTTTCGAATAA</w:t>
      </w:r>
    </w:p>
    <w:p w14:paraId="544F817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D231363" w14:textId="09270B1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14.1_22 [gene=rps4] [locus_tag=JacuC_p02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5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 xml:space="preserve">] [protein=ribosomal protein S4] [protein_id=YP_002720114.1] 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[location=complement(50193..50798)] [gbkey=CDS]</w:t>
      </w:r>
    </w:p>
    <w:p w14:paraId="3FE6D96F" w14:textId="2192F08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GTTACCGAGGGCCTCGTTTCAAAAAAATACGCCGTCTCGGGGCTTTACCGGGACTAACTAGTAAAAGGCCTAGAGCCGGGAGCGATCTTAGAAATCAATCACGCTCCGGTAAAAAATCTCAATATCGTATTCGTTTAGAAGAAAAGCAAAAATTACGTTTTCATTATGGTCTTACAGAACGACAATTGCTTAAATACGTTCGTATCGCCGCAAAAGCCAAAGGGTCAACGGGTCAGGTTTTACTACAATTACTTGAAATGCGGTTGGATAACATCCTTTTTCGATTGGGTATAGCGTCAACTATTCCTCGAGCCCGCCAATTAGTTAATCATAGACATATTTTAGTTAATGGCCGTATAGTAGATATACCAAGTTATCGCTGCAAACCCCGAGATGTTATTACAGTGAGGGATGAACAAAAATCTAGAGCTATGATTCCAAATTATCTTGATTCATCCCCCCAAGAGGAATTGCCAAAACATTTGACTCTTCACCCAATCCAATATAAAGGATTGGTCAATCAAATAATAGATAGTAAATGGGGTGGCTTAAAAATAAATGAATTGCTAGTGGTAGAATATTATTCTCGTCAGACTTAA</w:t>
      </w:r>
    </w:p>
    <w:p w14:paraId="7A26EDA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F4176FC" w14:textId="42790FA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15.1_23 [gene=ndhJ] [locus_tag=JacuC_p02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6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J] [protein_id=YP_002720115.1] [location=complement(53707..54183)] [gbkey=CDS]</w:t>
      </w:r>
    </w:p>
    <w:p w14:paraId="598EBE57" w14:textId="65AB7F5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AGGGTCGTTTGTCTGCTTGGCTAGTCAAACATGGGCTAGTTCATAGATCTTTGGGTTTTGATTACCAAGGAATAGAGACTTTACAAATAAAGCCCGAAGATTGGCATTCCATTGCTGTCATTTTATATGTATATGGTTACAATTATCTGCGTTCGCAATGTGCCTATGATGTAGCACCGGGCGGGCTGTTAGCTAGTGTATATCATCTTACGAGAATAGAGTATGGTATAGATCAACCAGAAGAAGTATGTATAAAAGTATTTGCCCCAAGGAAGAATCCTAGAATTCCGTCTGTTTTCTGGGTTTGGAAAAGTGCGGATTTTCAAGAAAGGGAATCTTATGATATGCTGGGAATCTTTTATGATAATCATCCGCGTCTGAAACGTATCTTAATGCCGGAAAGTTGGGTAGGGTGGCCCTTACGTAAAGATTATATTGCTCCCAATTTTTATGAAATACAAGACGCTCATTGA</w:t>
      </w:r>
    </w:p>
    <w:p w14:paraId="483CB7F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BD40E28" w14:textId="5C6A05B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16.1_24 [gene=ndhK] [locus_tag=JacuC_p02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6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K] [protein_id=YP_002720116.1] [location=complement(54312..54989)] [gbkey=CDS]</w:t>
      </w:r>
    </w:p>
    <w:p w14:paraId="6C8F67C2" w14:textId="0D7E92D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TTCCATTGAGTTTCCTTTACTTGATCAAACAACTAAAATTTCAGTTATTTCAACTACATCAAATGATCTTTCAAATTGGTCAAGACTCTCCAGTTTATGGCCACTTCTCTATGGTACCAGTTGTTGCTTCATTGAATTTGCTTCGTTAATAGGCTCACGATTCGACTTTGATCGTTATGGACTAGTACCAAGATCTAGTCCTAGACAAGCGGACCTGATTTTAACAGCCGGCACAGTAACCATGAAAATGGCTCCCTCTTTAGTGAGATTATATGAACAAATGCCAGAACCAAAATATGTTATTGCTATGGGGGCATGTACAATTACAGGGGGGATGTTCAGTACCGATTCTTATAGTACTGTTCGGGGAGTCGATAAGCTAATTCCTGTAGATGTCTATTTGCCAGGCTGTCCACCTAAACCGGAGGCGGTTATAGATGCTATAACAAAACTTCGTAAAAAAATATCTCGAGAAATTTATGAAGATCGAATTAGGTCTCAACCGGGGAATCGGTGTTTTACTACCAATCACAAGTTTAATATTGAACGCACTACTCATACTGGAAATTATGATCGAGGATTACTCTATCAACCGCCGTCTACTTCAAAGATCCCTCCTGAAACATTTTTCAAATATAAAAGGTCAGTATCGTCCCACGAATTAGTAAATTAG</w:t>
      </w:r>
    </w:p>
    <w:p w14:paraId="6B70666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8F20C00" w14:textId="5216863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17.1_25 [gene=ndhC] [locus_tag=JacuC_p02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6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3] [protein_id=YP_002720117.1] [location=complement(55043..55405)] [gbkey=CDS]</w:t>
      </w:r>
    </w:p>
    <w:p w14:paraId="534ECB4F" w14:textId="212FFC6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TTCTGATTTACGAATATGATATATTCTGGGCATTTCTAATAATATCAAGTGCTATTCCTATTTTAGCATTTCTAATTTCCGGAGTTTTATCCCCGATTAGCAAAGGGCCGGAGAAACTTTCT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TTATGAATCGGGTATAGAACCAATGGGCGATGCTTGGTTACAATTTCGAATCCGTTACTATATGTTTGCTCTAGTTTTTGTTGTTTTTGATGTTGAAACCGTTTTTCTTTATCCATGGGCAATGAGTTTCGATATATTGGGGTTATCCGCATTTATAGAAGCTTTAATTTTCGTACTTATCCTAATTGTTGGTTTAGTTTATGCGTGGAGAAAAGGAGCGTTAGAATGGTCTTAG</w:t>
      </w:r>
    </w:p>
    <w:p w14:paraId="004A1DA6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362B15F" w14:textId="366023A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18.1_26 [gene=atpE] [locus_tag=JacuC_p02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6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tpE] [protein_id=YP_002720118.1] [location=complement(57561..57962)] [gbkey=CDS]</w:t>
      </w:r>
    </w:p>
    <w:p w14:paraId="374EC354" w14:textId="08C3320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CTTAAATCTTTGTGTACTGACCCCAAATCGAATTGTTTGGGATTCAGAAGTGAAAGAAATCATTTTATCTACTAATAGTGGGCAAATTGGCGTATTACCAAATCATGCGCCTATTGCCACAGCTGTCGATATCGGTATTTTGAGAATACGCCTTAATGCCAAATGGTTAACGATGGCTCTGATGGGTGGTTTTGCTAGAATAGGCAATAATGAGATTACTGTTTTAGTAAATGATGCAGAGAAGGGTAGTGACATTGATCCACAAGAAGCTCAGCAAACTCTTGAAATAGCAGAAGCTAACTTGAGAAAAGCGGAAGGAAAGAGACAAATAATTGAGGCAAATCTAGCTCTCAGACGAGCTAGGGCACGAGTAGAGGCTATCAATGTGATTTCGTAA</w:t>
      </w:r>
    </w:p>
    <w:p w14:paraId="7F10EA3B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00E4675" w14:textId="46F6C55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19.1_27 [gene=atpB] [locus_tag=JacuC_p02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6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TP synthase CF1 beta subunit] [protein_id=YP_002720119.1] [location=complement(57959..59446)] [gbkey=CDS]</w:t>
      </w:r>
    </w:p>
    <w:p w14:paraId="4D8EDABF" w14:textId="3C3B754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GAATCAATCCTACTACTTCTGGTCCGGGAGTTCCCGCGCTTGAAAAAAAGAACCTGGGGCGTATCGCTCAAATCATTGGGCCAGTACTAGATGTAGCTTTTTCCCCGGGCAAGATGCCTAATATTTACAACGCTCTGGTAGTTAAGGGTCGAGATACTGTCGGGCAAGAAATTAATGTGACTTGTGAAGTACAACAATTATTAGGAAATAATCGAGTTCGGGCTGTAGCTATGAGTGCTACAGATGGTCTAACGCGAGGAATGGAAGTGATTGACACAGGAGCTCCTCTAAGTGTTCCAGTTGGTGGGGCGACTCTAGGACGAATTTTCAACGTGCTTGGAGAACCTGTTGATGATTTAGGTCCTGTAGATACTCGCGCAACATCACCTATTCATAGATCTGCACCTGCTTTTATACAATTAGATACAAAATTATCTATTTTTGAAACAGGAATTAAAGTAGTAGATCTTTTAGCCCCTTATCGCCGTGGAGGAAAAATCGGACTATTCGGGGGAGCTGGAGTGGGTAAAACAGTACTTATTATGGAATTAATCAACAACATCGCGAAAGCTCATGGAGGCGTATCCGTATTTGGCGGAGTAGGCGAACGAACTCGTGAAGGAAATGATCTTTACATGGAAATGAAAGAATCTGGAGTAATTAATCAAGAAAATATTGCAGAATCAAAAGTGGCTCTAGTCTATGGTCAGATGAACGAACCGCCGGGAGCTCGTATGAGAGTTGGTTTGACTGCCCTAACTATGGCGGAATATTTCCGAGATGTTAATGAACAAGACGTACTTCTATTTATCGACAATATCTTCCGTTTCGTCCAAGCAGGATCCGAAGTATCCGCCTTATTGGGTAGAATGCCTTCTGCTGTGGGTTATCAACCTACCCTTAGTACCGAAATGGGTTCTTTACAAGAAAGAATTACTTCCACCAAAGAGGGGTCCATAACTTCTATTCAAGCAGTTTATGTACCTGCGGACGATTTGACTGACCCTGCTCCTGCCACGACATTTGCACATTTAGATGCGACTACTGTACTATCAAGAGGATTAGCTGCTAAAGGTATCTATCCAGCAGTAGATCCTTTAGATTCAACATCAACTATGCTCCAACCTCAGATCGTTGGTGAGGAACATTATGAAACTGCGCAAAGAGTTAAGCAAACTTTACAACGTTACAAAGAACTTCAGGACATTATAGCTATCCTTGGGCTGGACGAATTATCCGAAGAGGATCGTTTAACTGTAGCAAGAGCACGAAAAATTGAGCGTTTCTTATCACAACCCTTTTTCGTAGCAGAAGTATTTACCGGTTCTCCGGGTAAATATGTCGGTCTAGCAGAAACTATTAGAGGGTTTAAATTGATCCTTTCCGGAGAATTAGATAGTCTCCCTGAACAGGCCTTTTATTTGGTAGGTAATATTGATGAAGCTACTGCGAAGGCTACAAACTTAGAAATGGAGAACAAATGA</w:t>
      </w:r>
    </w:p>
    <w:p w14:paraId="1F65AC7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8615CD2" w14:textId="1A96ECD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20.1_28 [gene=rbcL] [locus_tag=JacuC_p02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7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ulose-1,5-bisphosphate carboxylase/oxygenase large subunit] [protein_id=YP_002720120.1] [location=60251..61678] [gbkey=CDS]</w:t>
      </w:r>
    </w:p>
    <w:p w14:paraId="3BC62C7B" w14:textId="4EB1DC6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CACAAACAGAGACTAAAGCAAGTGTTGGATTCAAGGCTGGTGTTAAAGATTATAAATTGACTTATTATACTCCTGAGTATCAAACCAAAGATACTGATATCTTGGCAGCATTCCGAGTAACTCCTCAACCTGGAGTTCCGCCTGAGGAAGCAGGAGCTGCGGTAGCTGCTGAATCTTCTACTGGTACATGGACAACTGTGTGGACCGATGGGCTTACCAGTCTTGATCGTTATAAAGGACGATGCTACGACATCGAGCCCGTTGCTGGAGAAGAAAATCAATATATTGCTTATGTAGCTTACCCCTTAGACCTTTTTGAAGAAGGTTCTGTTACTAACATGTTTACTTCCATTGTGGGTAATGTATTTGGGTTCAAAGCCCTACGCGCCCTACGTCTGGAGGATTTGCGAATCCCTACTGCTTATACTAAAACTTTCCAAGGGCCGCCTCATGGTATCCAAGTTGAGAGAGATAAATTGAACAAGTATGGTCGCCCCCTATTGGGTTGTACTATTAAACCTAAATTGGGGCTATCCGCTAAGAATTATGGTAGAGCGGTTTATGAATGTCTTCGCGGTGGACTTGATTTTACCAAAGATGATGAGAACGTGAATTCCCAACCATTTATGCGTTGGAGAGACCGTTTCTTATTTTGTGCCGAAGCAATTTATAAAGCACAGGCTGAAACAGGTGAAATCAAAGGACATTATTTGAATGCTACTGCAGGTACATGTGAAGAAATGATCAAAAGGGCTGTATTTGCCAGAGAATTAGGAGTTCCTATCGTAATGCATGACTACCTAACAGGGGGATTCACCGCAAATACTTCCTTGGCTCATTATTGCCGTGATAATGGTTTACTTCTTCACATTCACCGCGCAATGCATGCAGTTATTGATAGACAGAAGAATCATGGTATGCATTTTCGTGTACTAGCTAAGGCGTTACGTTTGTCTGGTGGAGATCATATTCACGCTGGTACCGTAGTAGGTAAACTTGAAGGGGAAAGAGACATCACTTTGGGCTTTGTTGATTTACTGCGTGATGATTTTATTGAAAAAGATCGAAGCCGCGGTATTTATTTCACTCAAGATTGGGTCTCTCTACCGGGTGTTTTGCCTGTAGCTTCAGGAGGTATTCACGTTTGGCATATGCCTGCTCTGACCGAGATCTTTGGAGATGATTCCGTACTACAATTCGGTGGAGGAACTTTAGGGCACCCTTGGGGAAATGCACCTGGTGCCGTAGCTAATCGAGTAGCTCTAGAAGCATGTGTACAAGCTCGTAATGAAGGACGTGATCTTGCTCGTGAGGGTAATGAAATTATCCGTGAGGCTAGCAAATGGAGTCCTGAACTAGCTGCTGCTTGTGAAGTATGGAAGGAGATTAAATTTGAATTCCAAGCGATGGATACTTTGTAA</w:t>
      </w:r>
    </w:p>
    <w:p w14:paraId="0340514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5F17DF7" w14:textId="557A4F4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21.1_29 [gene=accD] [locus_tag=JacuC_p02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7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cetyl-CoA carboxylase beta subunit] [protein_id=YP_002720121.1] [location=62443..63924] [gbkey=CDS]</w:t>
      </w:r>
    </w:p>
    <w:p w14:paraId="45393458" w14:textId="6A32B25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AAACGGTGGTTCAATTCGATCTTATCCAATGTAGAATTAGGATACAGGTGTAGGTTAAGTAAATCAATGGATAGTTTTAGTCCTCTTGAAAATACCAGTATAAGCGAAGACCCAATTCTAAACGATACAGATAAAAACACCCATTGTTGGAGTAATAGTGACAGCTCTAGTTACAGTAATGTTGATCATTTAGTTGGCATTCGGAATTTCAGCGTTGATGAAACTTTTTTAGTTAGGGATAGTAATAGGGACAGTTATTCCATATATTTTGATATTGAAAATCAAGTTTTTGAGATTGAAACTGATCATTCTTTTCTGAATGAACTAGAAAGTTCTTTTTATAGTTATTGGAATTCGAGTTATCTGAATAATGGGTCTAGCAGTGGTGACTTCCACTATGATCATTATATGTCTGATACTAAATATAGTTGGAATAATTACATCAATAGTTGTATTGACAATTATCTTCGCTCTCAAATCTGTATTGATTTAAGTGGTAGTAACAATTACAGTGAGAGTTACATTTATAGTTACATTTGTGGTGAAAGTGGAAATAGTAGTGAAAGTGAGAGTTCCAGTCTAAGAACTAGCACGAATGGTAGCGATTTAACTATAAGAGAAAGTTCTAATGATCTCGATATAACTCAAAAATACAAGCATTTGTGGGTTCAATGCGAAAATTGTTATGGATTAAACTATAAGAAATTTTTGAAGTCAAGAATGAATATTTGTGAACAATGTGGAT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CATTTGAAAATGAGTAGTTCAGATAGAATTGAACTTTCGATTGACCTAGGCACTTGGAATCCTATGGATGAAGACATGGTATCTCTGGATCCCATTGAATTTCATTCAGAAGAGGAACCTTATAAAGATCGTATTGATTCTTATCAAAAAAAGACAGGATTAACCGAGGCTGTTCAAACAGGCACAGGTCAACTAAACGGTATTCCCGTAGCAATTGGGGTTATGGATTTTCAGTTTATGGGGGGTAGTATGGGATCCGTAGTAGGGGAAAAAATCACCCGTTTGATTGAGTATGCTACCAATAAATTTTTACCTCTTATTTTAGTGTGTGCTTCCGGAGGAGCACGCATGCAAGAAGGAAGTTTGAGCTTGATGCAAATGGCTAAAATATCTTCTGCTTTATATGATTATCAATCGAATAAAAAGTTATTTTATGTATCAATCCTTACATCTCCTACGACCGGCGGGGTGACAGCTAGTTTTGGTATGTTGGGGGATATCATTATTGCTGAACCTAACGCCTATATTGCATTTGCGGGTAAAAGAGTAATTGAACAAACATTGAATAAGACAGTACCTGAAGGTTCACAATCGGCTGAATTTTTATTCCATAAGGGTTTATTCGATCCAATCGTACCACGTAATCCTTTAAAAGGCGTTTTGAATGAGTTACTTCAGCTTCACGATTTCTTTCCTTTGAATCATAAATCAAGTAGAGCCTTAAGTTAA</w:t>
      </w:r>
    </w:p>
    <w:p w14:paraId="733EFFB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91A8A69" w14:textId="52E564B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22.1_30 [gene=psaI] [locus_tag=JacuC_p03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7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saI] [protein_id=YP_002720122.1] [location=64938..65060] [gbkey=CDS]</w:t>
      </w:r>
    </w:p>
    <w:p w14:paraId="3F0D27AF" w14:textId="0C7A40F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AATTCTTAACAACCTACCCTCCATTTTTGTGCCTTTAGTGGGCTTAGTATTTCCGGCAATTGCAATGGCTTCTTTATCTCTTCATGTTCAAAAAACAAGATTGTTTAGATCTGATTAG</w:t>
      </w:r>
    </w:p>
    <w:p w14:paraId="11028A2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6AD2D3F" w14:textId="297BD82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23.1_31 [gene=ycf4] [locus_tag=JacuC_p03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7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 assembly protein Ycf4] [protein_id=YP_002720123.1] [location=65493..66047] [gbkey=CDS]</w:t>
      </w:r>
    </w:p>
    <w:p w14:paraId="2BC80489" w14:textId="1A3CB9B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GTTGGCGATCAGAACGTATATGGATAGAACTTATAGCGGGGTCTCGAAAAACAAGTAATTTCTGCTGGGCCCTTATACTTTTTTTAGGTTCATTGGGTTTTTTTTTGGTTGGAATTTCCAGTTATCTTGGCAAAAATTTGATATCTTTATTTCCATCTCAGCAAATAATTTTTTTTCCACAAGGGATCGTGATGTCTTTCTATGGGATCGCCGGTCTATTTATTAGTTCTTATTTGTGGTGCACAATTTTGTGGAATGTAGGTAGTGGTTATGATCGATTCGATAGAAAAGAAGGAATAGTGTGTATTTTTCGCTGGGGATTTCCTGGAAAAAATCGTCGCATCTTACTCCGATTCCTTATGAAAGATATTCAGTCTATTAGGCTAGAAGTTAAAGAGGGTATTTACGCTCGGCGTGCCCTTTATATGGAAATCCGAGGCCGGGGGGCCATTCCTTTGACTCGTACTGATGAGAATTTGACTCCGCGAGAAATTGAGCAAAAAGTAGCCGAATTGGCCTATTTTTTGCGTGTACCAATTGAAGTATTTTGA</w:t>
      </w:r>
    </w:p>
    <w:p w14:paraId="6844A0D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9A8E830" w14:textId="2BDAAFA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24.1_32 [gene=cemA] [locus_tag=JacuC_p03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7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envelope membrane protein] [protein_id=YP_002720124.1] [location=66653..67342] [gbkey=CDS]</w:t>
      </w:r>
    </w:p>
    <w:p w14:paraId="2B19D0F0" w14:textId="5CAD913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AGAAAAGCATTTATTCCCCTTCTATATCTTACATCTATAGTTTTTTTGCCCTGGTGGATCTCTTTTTTTTCTTTTAATAAAAGTTTTGAATCTTGGGTTATTAATTGGTGTAATACTAGTAAATCCGAAACTTTTTTAAATGATATCCAAGAAAAAAGTATTCTAGAAAAATTCATAGAATTAGAGGAACTCGTTCGCTTGGACGAAATGATAAAGGAATACCCGGAAACACATCTACAAGGGTTTCGTACCGGAATCCACAAAGAAACGATCCAATTGATCAAGATGCACAATGAAGATCGTATCCATACGATTTTACACTTCTCGACAAATATAATCTGTTTCGTTATTCTAAGTGGGTATTCTATTCTAAGTAATGAAGAACTTATTATTCTTAATTCGTGGGTTCAAGAATTCCTATATAACTTAAGCGACACAATAAAAGCTTTTTCAATTCTTTTATTAACCGATTTATGTATAGGATTCCACTCACCCCACGGTTGGGAACTAATGATTGGCTCTGTCTACAAAGATTTTGGATTTGCTCATAATGATCA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TTATATCTGGCCTTGTTTCCACTTTTCCAGTCATTCTCGATACAATTTTTAAATATTGGATTTTCCGTTATTTAAATCGTGTATCTCCGTCACTTGTAGTGATTTATCATTCAATGAATGACTGA</w:t>
      </w:r>
    </w:p>
    <w:p w14:paraId="7E0B1E0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9275C26" w14:textId="0B8B74B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25.1_33 [gene=petA] [locus_tag=JacuC_p03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7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cytochrome f] [protein_id=YP_002720125.1] [location=67604..68566] [gbkey=CDS]</w:t>
      </w:r>
    </w:p>
    <w:p w14:paraId="7DF3AC35" w14:textId="2FE040E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AAACTAGAAAGACCTTCTCTTGGATAAAGGAAGAGATTACTCGTTCCATTTCTGTATCGCTCATGGTATATATAATAACTTGGGCATCCATTTCAAACGCATATCCCATTTTTGCACAGCAGGGTTATGAAAATCCACGCGAAGCAACTGGCCGTATTGTATGTGCCAATTGTCATTTAGCTAATAAGCCCGTGGATATTGAGGTTCCACAGGCGGTACTTCCTGATACTGTATTTGAAGCAGTTGTTCGAATCCCTTATGATATGCAACTGAAACAAGTTCTTGCTAATGGTAAAAAAGGAGCTTTGAACGTGGGGGCTGTTCTTATTTTACCTGAGGGGTTTGAATTAGCCCCTCCCGATCGTATTTCGCCAGAGATTAAAGAAAAGATGGGAAATCTGTCTTTTCAGAGTTATCGCCCCACTAAAAAAAATATTCTTGTAATAGGCCCTGTTCCTGGTCAGAAATATAGTGAAATTACCTTTCCTATTCTGTCTCCGGACCCCGCCACTAAGAAAGATGTTCGTTTTTTAAAATATCCCATATATGTAGGCGGAAACAGGGGAAGGGGTCAGATTTATCCCGACGGGAGCAAGAGTAACAATACGGTTTATAATGCTACAGCAGCAGGTATAGTAAGCAAAATCATACGAAAAGAAAAAGGGGGGTACGAAATAACCATAACGGATGCGTCAGAGGGACGTCAAGTGATTGATATTATACCTCCAGGGCCAGAACTTCTTGTTTCAGAAGGCGAATCCATCAAACTGGATCAACCATTAACGAGTAATCCTAATGTGGGTGGATTTGGTCAGGGAGATGCAGAAATAGTGCTTCAAGACCCATTACGTGTCCAAGGGCTTTTTTTCTTCTTGGCATCCGTTATTTTGGCACAAATCTTTTTGGTTCTTAAAAAGAAACAGTTTGAGAAGGTTCAATTGTCCGAAATGAATTTTTAG</w:t>
      </w:r>
    </w:p>
    <w:p w14:paraId="05CD4B9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61A924F" w14:textId="2FDAA62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26.1_34 [gene=psbJ] [locus_tag=JacuC_p03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7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sbJ] [protein_id=YP_002720126.1] [location=complement(69656..69778)] [gbkey=CDS]</w:t>
      </w:r>
    </w:p>
    <w:p w14:paraId="076266E9" w14:textId="0607036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CGATACTACTGGAAGAATTCCTCTTTGGATAATAGGTACTGTAACCGGTATTCTTGTGATCGGTTTAATAGGCATTTTCTTTTATGGTTCATATTCCGGATTGGGTTCATCCCTGTAA</w:t>
      </w:r>
    </w:p>
    <w:p w14:paraId="29CB130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49529A8" w14:textId="6EA5468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27.1_35 [gene=psbL] [locus_tag=JacuC_p03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7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L] [protein_id=YP_002720127.1] [location=complement(69928..70044)] [gbkey=CDS]</w:t>
      </w:r>
    </w:p>
    <w:p w14:paraId="7AFCE805" w14:textId="546BBF4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ACAATCAAACCCGAACGAACAAAATGTTGAATTGAATCGTACCAGTCTCTACTGGGGGTTATTGCTCATTTTTGTACTTGCTGTTTTATTTTCTAATTATTTCTTCAATTAA</w:t>
      </w:r>
    </w:p>
    <w:p w14:paraId="65A99DA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D896D12" w14:textId="3710E18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28.1_36 [gene=psbF] [locus_tag=JacuC_p03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7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VI] [protein_id=YP_002720128.1] [location=complement(70071..70190)] [gbkey=CDS]</w:t>
      </w:r>
    </w:p>
    <w:p w14:paraId="76F9D7CE" w14:textId="296BF45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CATAGATCGAACCTATCCAATTTTTACAGTACGATGGTTGGCTGTTCACGGATTAGCTGTACCTACCGTTTCTTTTTTGGGGTCAATATCAGCAATGCAGTTCATCCAACGATAA</w:t>
      </w:r>
    </w:p>
    <w:p w14:paraId="7B44A12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70B75DE" w14:textId="12E6A0C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29.1_37 [gene=psbE] [locus_tag=JacuC_p03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7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V] [protein_id=YP_002720129.1] [location=complement(70199..70450)] [gbkey=CDS]</w:t>
      </w:r>
    </w:p>
    <w:p w14:paraId="109C19A1" w14:textId="0C2A1F9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lastRenderedPageBreak/>
        <w:t>ATGTCTGGAAGCACAGGAGAACGTTCTTTTGCTGATATTATTACCAGTATTCGATATTGGGTCATTCATAGCATTACTATACCTTCCCTATTCATTGCAGGTTGGTTATTCGTCAGCACGGGTTTAGCTTACGATGTATTTGGAAGCCCTCGTCCAAATGAATATTTTACAGAGAGCCGACAAGGAATTCCATTAATAACTGGCCGTTTTGATCCTTTGGAACAACTCGATGAATTTAGTAAATCTTTTTAG</w:t>
      </w:r>
    </w:p>
    <w:p w14:paraId="6180BAD6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D329EE1" w14:textId="228C7FA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30.1_38 [gene=petL] [locus_tag=JacuC_p03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8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cytochrome b6/f complex subunit VI] [protein_id=YP_002720130.1] [location=71834..71929] [gbkey=CDS]</w:t>
      </w:r>
    </w:p>
    <w:p w14:paraId="33E799F0" w14:textId="1DB5A97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TACTATAACTAGTTATTTCGGTTTTCTACTAGCGGCTTTAACTATAACCTCAGTTCTATTTATTGGTCTGAGCAAGATACGGCTTATTTGA</w:t>
      </w:r>
    </w:p>
    <w:p w14:paraId="59B8BCC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5FFAC02" w14:textId="1F2FDD3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31.1_39 [gene=petG] [locus_tag=JacuC_p03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8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cytochrome b6/f complex subunit V] [protein_id=YP_002720131.1] [location=72140..72253] [gbkey=CDS]</w:t>
      </w:r>
    </w:p>
    <w:p w14:paraId="2050D6F0" w14:textId="7A06127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GAAGTTCTTCTATTTGGAATCGTCTTAGGTCTAATTCCTATTACTTTGGCCGGATTATTCGTAACTGCATATTTACAATACAGACGTGGCGATCAATTGGACCTTTGA</w:t>
      </w:r>
    </w:p>
    <w:p w14:paraId="248D6DA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0BA0A29" w14:textId="60B35C8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32.1_40 [gene=psaJ] [locus_tag=JacuC_p04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5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 subunit IX] [protein_id=YP_002720132.1] [location=73101..73235] [gbkey=CDS]</w:t>
      </w:r>
    </w:p>
    <w:p w14:paraId="251C5136" w14:textId="4C76B2E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GAGATCTAAAAACATATCTATCGGTGGCACCGGTAATAAGTACTCTATGGTTTGGGTCTTTAGCAGGTCTATTGATAGAGATCAATCGTTTTTTCCCAGATGCGTTGACATTCCCCTTTTTTTCATTCTAG</w:t>
      </w:r>
    </w:p>
    <w:p w14:paraId="0333DFC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BFEFCA4" w14:textId="781BB80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33.1_41 [gene=rpl33] [locus_tag=JacuC_p04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5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pl33] [protein_id=YP_002720133.1] [location=73694..73894] [gbkey=CDS]</w:t>
      </w:r>
    </w:p>
    <w:p w14:paraId="2157ACC9" w14:textId="7C2469E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CAAGGGTAAAGATGTCCGGGTAAGAGTTATTTTAGAATGTACCGGTTGTGTTCGAAACAGTGTTAATAAGAAATCAACAGGCATTTCAAAATATATTACTCAAAAGAATCGACACAATACGCCTAGTCGATTGGAATTGAGAAAATTCTGTCCTTATTGTTACAAACATACAATTCACGGGGAGATAAAGAAATAG</w:t>
      </w:r>
    </w:p>
    <w:p w14:paraId="7EE41416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EF096EE" w14:textId="0EE392F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34.1_42 [gene=rps18] [locus_tag=JacuC_p04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5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8] [protein_id=YP_002720134.1] [location=74204..74530] [gbkey=CDS]</w:t>
      </w:r>
    </w:p>
    <w:p w14:paraId="590A1E2A" w14:textId="202ED00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AAATCCAAACGACTTTTTCTTAAGTCCAAGCGATCTTTTCGTAGGCGTTTGCCCCCGATCCAATCGGGGGATCGAATTGATTATAGAAACATGAGTTTAATTAGTCGATTTATTAGTGAACAAGGAAAAATATTATCTAGACGGGTGAATAGATTGAGTTTAAAACAACAACGATTAATTACTATTGCTATAAAGCAAGCTCGTATTTTATCTTCGTTACCTTTTCTTAATAATGAAAAACAGTTTGAAAAAAGCGAGTTGGTCACTATAACTACTGATCTTAGAACCAGAAAAAAAAAAATAGACTTACTCCTCAATTGA</w:t>
      </w:r>
    </w:p>
    <w:p w14:paraId="0770FC1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497C2C4" w14:textId="1483B41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35.1_43 [gene=rpl20] [locus_tag=JacuC_p04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5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 xml:space="preserve">] [protein=ribosomal protein L20] [protein_id=YP_002720135.1] 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[location=complement(74821..75174)] [gbkey=CDS]</w:t>
      </w:r>
    </w:p>
    <w:p w14:paraId="25EA55A9" w14:textId="2EDB0D3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CAGAATTAGACGAGGATATATAGCTCGGAGGCGTAGAACAAAAATTCGTTTATTTGCATCAAGCTTTCGCGGGGCTCATTCAAGACTTACTCGAACTATTATTCAACAAAAAATAAGAGCTTTGATTTCGGCCCATCGGGATAGAGATAGGCAAAAAGGAAATTTTCGTCGTTTGTGGGTCACTCGGATAAATGCAGCAATTCGCGAGAATAAGGTATCCAAAAGTTATAGTAGATTAATAAACAATCTGTACAAGAGACAGTTGCTTCTTAATCGTAAAATACTTGCACAAATCGCTATAGTAAATAAGAATTGTCTTTATATGATTGCCAATGACATTATAAAATAA</w:t>
      </w:r>
    </w:p>
    <w:p w14:paraId="6EB0D6D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D3D2CB5" w14:textId="112E82D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36.1_44 [gene=rps12] [locus_tag=JacuC_p04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5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2] [exception=trans-splicing] [protein_id=YP_002720136.1] [location=join(complement(75975..76088),149328..149570)] [gbkey=CDS]</w:t>
      </w:r>
    </w:p>
    <w:p w14:paraId="4AF4AA24" w14:textId="6D17985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AACAATTAAACAACTTATTAGAAACACAAGACAGCCAATCAGAAATGTCACTAAATCCCCCGCTCTTGGGGGATGTCCTCAGCGCCGAGGAACATGTACTAGGGTGTATACTATCACCCCCAAAAAACCAAACTCTGCCTTACGTAAAGTTGCCAGAGTACGATTAACCTCTGGATTTGAAATCACTGCTTATATACCTGGTATTGGCCATAATTCACAAGAACATTCTGTAGTCTTAGTAAGAGGGGGAAGGGTTAAGGATTTACCCGGTGTGAGATATCACATTGTTCGAGGAACCCTAGATGCTGTCGGAGTAAAGGATCGTCAACAAGGGCGTTCTAGTGCGTTGTAG</w:t>
      </w:r>
    </w:p>
    <w:p w14:paraId="01A1DA6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B75CAA0" w14:textId="3943FAA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37.1_45 [gene=clpP] [locus_tag=JacuC_p04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5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TP-dependent Clp protease proteolytic subunit] [protein_id=YP_002720137.1] [location=complement(join(76291..76518,77172..77462,78329..78397))] [gbkey=CDS]</w:t>
      </w:r>
    </w:p>
    <w:p w14:paraId="123CFC35" w14:textId="6EE8FE6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TATTGGTGTTCCAAAAGTCCCTTTTCGAAATCCTGGGGAAGACGATTCAATTTGGATTGACGTAAACCGACTTTATCGAGAAAGATTACTTTTTTTAGGTCAAGATGTTGATAGCGAAATCTCGAATCAACTTATTGGTCTTATGGTATATCTCAGTATAGAGAGCGAGACAAAAGATTTGTATTTGTTTATAAACTCTCCTGGCGGATGGGTAATACCCGGAATAGCTATTTATGATACTATGCAATTTGTGCGACCAGATGTACAAACAGTATGCATGGGATTAGCTGCTTCAATGGGATCTTTTATCCTGGTCGGAGGAAAAATTACCAAACGTTTAGCATTCCCTCATGCTAGGGTAATGATTCATCAACCTATTGCTGGTTTTTATGAGGCACAAATAGTAGAATTTGTCCTGGAAGCAGAAGAACTACTGAAACTGCGCGAAATCCTCACAAGGATTTATGCACAAAGAACGGGAAAACCCTTATGGATTGTATCCGAAGACATGGAAAGAGATGTTTTTATGTCAGCAACAGAAGCCCAAGCTCATGGAATTGTTGACCTTGTAGCAGTTGCCTAA</w:t>
      </w:r>
    </w:p>
    <w:p w14:paraId="6BD94CC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20DBF93" w14:textId="0A63642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38.1_46 [gene=psbB] [locus_tag=JacuC_p04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6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47 kDa protein] [protein_id=YP_002720138.1] [location=78922..80448] [gbkey=CDS]</w:t>
      </w:r>
    </w:p>
    <w:p w14:paraId="79987A9B" w14:textId="70EB685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GTTTGCCTTGGTATCGTGTTCATACCGTCGTATTGAATGATCCCGGTCGTTTGCTGTCTGTCCATATAATGCATACAGCCTTGGTTGCTGGTTGGGCCGGTTCGATGGCTCTATATGAATTAGCAGTTTTTGATCCCTCTGACCCCGTTCTCGATCCAATGTGGAGACAGGGTATGTTCGTTATACCCTTCATGACTCGTTTAGGAATAACCAATTCGTGGGGTGGTTGGAGTATCACAGGAGGAACTATAACGAATCCGGGTATTTGGAGTTATGAAGGTGTGGCTGGGGCGCATATTGTGTTTTCTGGCTTGTGCTTTTTGGCAGCTATTTGGCATTGGGTGTATTGGGATCTAGAGGTATTTTGCGATGAACGTACAGGAAAACCTTCTTTAGATTTGCCCAAGATCTTTGGAATTCATTTATTTCTCTC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GGAGTGGCTTGCTTTGGGTTTGGTGCTTTTCATGTAACCGGATTGTATGGTCCTGGAATATGGGTGTCCGATCCTTATGGACTAACAGGAAAGGTACAACCTGTAAGTCCAGCATGGGGTGTGGAAGGTTTTGATCCTTTTGTTCCAGGAGGAATAGCTTCTCATCATATTGCAGCGGGGACATTGGGCATATTAGCGGGCCTCTTCCATCTTAGTGTCCGTCCGCCCCAACGTTTATACAAAGGATTGCGTATGGGAAATATTGAAACTGTCCTTTCCAGTAGTATCGCTGCTGTCTTTTTTGCAGCTTTTGTTGTTGCTGGAACTATGTGGTATGGTTCAGCAACTACCCCGATTGAATTATTTGGTCCTACTCGTTATCAATGGGATCAAGGATACTTCCAGCAAGAAATATATCGAAGAGTTAGTGCTGGGCTAGCCGAAAATCAAAGTTTATCCGAAGCTTGGTCTAAAATTCCCGAAAAATTAGCCTTTTATGATTACATCGGCAATAATCCGGCAAAAGGTGGATTGTTCAGAGCAGGCTCAATGGACAACGGGGATGGAATAGCTGTTGGGTGGTTAGGACATCCTATCTTTAGAGATAAAGAAGGGCGTGAACTTTTTGTACGGCGTATGCCTACTTTTTTTGAAACATTTCCTGTTGTTTTGGTAGATGGAGATGGAATTGTTAGAGCCGATGTTCCTTTTCGAAGGGCAGAGTCAAAGTATAGTGTCGAACAAGTAGGTGTAACTGTTGAGTTCTATGGTGGCGAACTAAACGGAGTCAGTTATAGTGATCCTGCTACTGTGAAAAAATATGCTAGACGCGCTCAATTGGGTGAAATTTTTGAATTAGATCGTGCTACTTTGAAATCTGATGGTGTTTTTCGTAGCAGTCCAAGGGGTTGGTTTACTTTTGGACATGCTTCGTTTGCTCTGCTCTTTTTCTTCGGACACATTTGGCACGGTGCTCGAACTTTGTTCAGAGATGTTTTTGCTGGTATTGATCCAGATTTAGACGCTCAAGTGGAATTTGGAGCATTCCAAAAACTTGGAGATCCAACTACAAGAAGACAAGTAGTCTGA</w:t>
      </w:r>
    </w:p>
    <w:p w14:paraId="6048DC8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21F1371" w14:textId="6641C9F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39.1_47 [gene=psbT] [locus_tag=JacuC_p04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6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T] [protein_id=YP_002720139.1] [location=80633..80740] [gbkey=CDS]</w:t>
      </w:r>
    </w:p>
    <w:p w14:paraId="38CFBD34" w14:textId="347B1D4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GCATTGGTTTATACATTCCTTTTAGTCTCAACTTTAGGAATCATTTTTTTCGCTATCTTTTTTCGAGAACCGCCTAAAGTTCCAACTAAAAAGGTAAAATGA</w:t>
      </w:r>
    </w:p>
    <w:p w14:paraId="59614AD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DFD1773" w14:textId="0481B03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40.1_48 [gene=psbN] [locus_tag=JacuC_p04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6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N] [protein_id=YP_002720140.1] [location=complement(80802..80933)] [gbkey=CDS]</w:t>
      </w:r>
    </w:p>
    <w:p w14:paraId="47489F12" w14:textId="2D39D06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ACAGCAACTCTAGTCGCCATCTCTATATCTGGTTTACTTGTAAGTTTTACTGGGTATGCCTTATATACTGCTTTTGGGCAACCCTCTCAACAACTAAGAGATCCATTCGAGGAACACGGGGACTAG</w:t>
      </w:r>
    </w:p>
    <w:p w14:paraId="4FF1371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84A2CF1" w14:textId="73DC5CE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41.1_49 [gene=psbH] [locus_tag=JacuC_p04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6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H] [protein_id=YP_002720141.1] [location=81037..81258] [gbkey=CDS]</w:t>
      </w:r>
    </w:p>
    <w:p w14:paraId="16207AC0" w14:textId="11795F5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TACACAAAGTGTGGAGGGTAGTTCTAGATCTGGTCCAAGACGAACTGTTGTAGGGGATTTATTGAAACCATTGAATTCGGAATATGGTAAAGTAGCTCCTGGATGGGGAACCACTCCCTTGATGGGTGTTGCAATGGCTCTATTTGCGATATTCCTATCTATTATTTTAGAAATTTATAATTCTTCCGTTTTACTAGATGGAATTTCAATGAATTAG</w:t>
      </w:r>
    </w:p>
    <w:p w14:paraId="30364BE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DE57FD9" w14:textId="2E0BBF0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42.1_50 [gene=petB] [locus_tag=JacuC_p05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6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cytochrome b6] [protein_id=YP_002720142.1] [location=join(81321..81326,82105..82746)] [gbkey=CDS]</w:t>
      </w:r>
    </w:p>
    <w:p w14:paraId="109DC0DB" w14:textId="50AB122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GTAAAGTTTATGATTGGTTCGAAGAACGTCTCGAGATTCAGGCGATTGCAGATGATA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ACTAGTAAATATGTTCCTCCCCATGTCAACATATTTTATTGTTTAGGAGGAATTACGCTTACTTGTTTTTTAGTACAAGTAGCTACGGGATTTGCTATGACTTTTTACTACCGTCCGACCGTTACTGAGGCTTTTGCTTCTGTTCAATACATAATGACTGAAGCTAACTTTGGTTGGTTAATCCGATCAGTTCATCGATGGTCGGCAAGTATGATGGTTTTAATGATGATCCTGCACGTATTTCGTGTGTATCTCACTGGTGGCTTTAAAAAACCTCGTGAATTGACTTGGGTTACGGGCGTGGTTCTTGCTGTATTGACCGCATCTTTTGGTGTAACCGGTTATTCCTTACCTTGGGACCAAATTGGTTATTGGGCAGTCAAAATTGTAACAGGCGTGCCGGAAGCTATTCCTGTAATAGGATCGCCTTTGGTAGAGTTATTACGTGGAAGCGCTAGTGTAGGACAATCCACTTTGACTCGTTTTTATAGTTTACACACTTTTGTATTACCCCTCCTTACTGCCGTATTTATGTTAATGCACTTTTCAATGATACGTAAGCAAGGTATTTCAGGCCCTTTATAG</w:t>
      </w:r>
    </w:p>
    <w:p w14:paraId="5606299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E9ADFE5" w14:textId="4575588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43.1_51 [gene=petD] [locus_tag=JacuC_p05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6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cytochrome b6/f complex subunit IV] [protein_id=YP_002720143.1] [location=join(82940..82947,83809..84304)] [gbkey=CDS]</w:t>
      </w:r>
    </w:p>
    <w:p w14:paraId="7F309C3B" w14:textId="78667B7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GAGTAACAAAAAAACCTGACTTGAATGATCCTGTATTAAGAGCTAAATTGGCTAAGGGAATGGGTCATAATTATTACGGAGAACCTGCATGGCCCAATGATCTTTTATATATTTTTCCAGTAGTAATTCTAGGTACTATTGCGTGTAATGTAGGATTAGCGGTTCTAGAGCCGTCAATGATTGGTGAACCTGCGGATCCATTTGCAACTCCTTTAGAGATATTGCCTGAATGGTATTTTTTTCCTGTATTTCAAATACTTCGTACAGTACCCAATAAGTTATTGGGTGTTCTTTTAATGGTTTCAGTACCTGCAGGATTATTAACAGTACCCTTTTTGGAGAATGTTAATAAATTCCAAAATCCATTTCGTCGCCCAGTTGCGACAACCGTCTTTTTGATTGGTACTGCAGTAGCCCTTTGGTTAGGTATTGGAGCAACATTACCTATTGATAAATCCCTAACTTTAGGTCTTTTTCAAATTGATTCAATTGTAAAATAA</w:t>
      </w:r>
    </w:p>
    <w:p w14:paraId="4E3D699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4850301" w14:textId="2509E1F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44.1_52 [gene=rpoA] [locus_tag=JacuC_p05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6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NA polymerase alpha subunit] [protein_id=YP_002720144.1] [location=complement(84516..85535)] [gbkey=CDS]</w:t>
      </w:r>
    </w:p>
    <w:p w14:paraId="31CEBF10" w14:textId="668C041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TTCGAGAGAAAGTAACAATATCTACTCGGACACTGCAGTGGAAATGTGTTGAATCAAGAACGGACAATAAACGTCTTTATTATGGACGCTTTATTCTATCTCCACTTATGAAAGGCCAAGCTGACACAATAGGCATTGCGATGCGAAGAGCTTTGCTTGGAGAAATAGAAGGAACATGTATCACACGTGCAAAATCTGAGAAAATACCACACGAATTTTCTACTATAGCAGGTATTCAAGAATCAATACATGAAATTTTAATGAATTTGAAAAATGTTGTATTGAAAAGCAATTTGTATGGAACTTGTGACGCGTCTATTTATGTCAAAGGTCCTGGATATGTAACTGCCCAAGACATCATCTTACCGCCTTTTGTGGAAATTATTGATAATACACAGCATATCGCTAGCCTAACGGAATCAATTGATTTGTGTATTGGATTACAAATCGAGAGGAATCGCGGCTATCGTATAAAACCGACAAATAACTTTCAGGACGGAAGTTATCCTATAGATGCTGTATTCATGCCTGTTCGAAATGCGAATCATAGTGTTCATTCTTATGGAAATGGAAATGAAAAGCAAGAGATACTTTTTCTCGAAATATGGACAAACGGAAGTTTAACTCCTAAAGAAGCACTTCATGAAGCCTCCCGAAATTTGATTGATTTATTTATTCCTTTTCTACATGCAGAAGAAGAAAACTTACATTTAGAAATAAATCAACACAAGGTTACTTTACCCCTTTTTACTTTTCATGGTAGATTGACTAAATTAAGAAAAAATCAAAAAGAAATAGCATTGAAATACATTTTTATTGACCAATCAGAATTGACCCCTAAGACCTATAATTGCCTCAAAAGGTCCAATATACATACATTATCGGACCTTTTAAATAAGAGTCAAGAAGATCTTATGAAAATTGAAAATTTTCGCATAGACGATGTAAAACATATATTGGGTATTCTAGAAATAGAAAAACATTTCGCAATTGATTTACCAAAGAATAAAATATAA</w:t>
      </w:r>
    </w:p>
    <w:p w14:paraId="1C4F656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488F034" w14:textId="2CF0E22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45.1_53 [gene=rps11] [locus_tag=JacuC_p05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6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1] [protein_id=YP_002720145.1] [location=complement(85598..86014)] [gbkey=CDS]</w:t>
      </w:r>
    </w:p>
    <w:p w14:paraId="5408429B" w14:textId="1DD0F66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AAAACCTTTACCAAGAATTGGTTCACGCAGAAATGGGCGTGTTGGCTCACGTAAGAATGCGCGTAAAATACCAAAAGGGGTTATTCATGTTCAAGCAAGTTTCAACAACACTATTGTGACCGTTACAGACGTACGGGGTCGAGTAATTTCTTGGTCCTCCGCTGGCACTTGCGGATTCAGGGGCACAAGAAGAGGCACGCCATTTGCTGCTCAAACCGCAGCAGGCAATGCTATTCGGACAGTAATGGATCAAGGTATGCAACAAGCAGAAGTGATGATAAAAGGCCCTGGTCTCGGACGAGATGCGGCATTAAGAGCTATTCGCAGAAGTGGTATACTATTAAGTTTCGTCCGGGATATAACCCCTATGCCACATAATGGCTGCAGGCCCCCTAAAAAAAGGCGTGTGTAA</w:t>
      </w:r>
    </w:p>
    <w:p w14:paraId="16AC9966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0AE16E1" w14:textId="768598F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46.1_54 [gene=rpl36] [locus_tag=JacuC_p05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6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36] [protein_id=YP_002720146.1] [location=complement(86130..86243)] [gbkey=CDS]</w:t>
      </w:r>
    </w:p>
    <w:p w14:paraId="7FF7AFAE" w14:textId="4473FC9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ATAAGAGCTTCTGTTCGTAAAATTTGTGAAAAATGTCGACTGATACGTAGACGGGGACGAATTATAGTAATTTGCTTCAACCCAAGACATAAACAAAGACAAGGATAA</w:t>
      </w:r>
    </w:p>
    <w:p w14:paraId="62D82BE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DA09105" w14:textId="1A19374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47.1_55 [gene=rps8] [locus_tag=JacuC_p05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6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8] [protein_id=YP_002720147.1] [location=complement(86689..87093)] [gbkey=CDS]</w:t>
      </w:r>
    </w:p>
    <w:p w14:paraId="3E526FE8" w14:textId="21B0906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GTAGGGATTCTATTGCTGAAATAATAACCTCTATACGAAATACTGACATGAATAGAAAAGGAACTGTTCGAATAGCATCTACTAATATCACCGAAAACATTATTAAAATACTTTTACGAGAAGGTTTTATTGAAAATGTCAGGAAACATCAGGAAGGCAACAAAAAATTTTTGGTCTTAACCCTACGACATAGAAGGAAGATGAAAGGGCCATATAGAACTAGTCTAAATTTAAAACGAATCAGCCGACCTAGTCTACGAATCTATCCTAACTATCAAAAAATTCCTAGAATTTTGGGCGGGATGGGGATTGTAATTCTTTCTACTTCTCGGGGTATAATGACAGACCGAGAAGCTCGACTAGAAAGAATCGGTGGAGAAATCTTGTGTTATATATGGTAA</w:t>
      </w:r>
    </w:p>
    <w:p w14:paraId="117229B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A0F1BB8" w14:textId="63B8356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48.1_56 [gene=rpl14] [locus_tag=JacuC_p05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7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14] [protein_id=YP_002720148.1] [location=complement(87606..87974)] [gbkey=CDS]</w:t>
      </w:r>
    </w:p>
    <w:p w14:paraId="604DEB25" w14:textId="63E818D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CCAATCTCAAACCCATTTGAATGTAGCAGATAACAGTGGAGCCCGAGAATTGATGTGTATTCGAATCATGGGGACTAGTAATCGACGATATGCTCATATTGGTGACGTTATTGTTGCTGTGATCAAGGAAGCAACACCAAATTCACCTCTAGAAAGATCCGAAGTAATAAGAGCTGTAATTGTACGTACTTGTAAAGAACTCAAACGCGATAACGGTATAATAATACGATATGATGATAATGCTGCAGTTGTTATTGATCAAGAAGGAAATCCAAAAGGAACTCGAATTTTTGGTGCAATCGCCCGGGAATTGAGACAGTTAAATTTTACTAAAATAGTTTCATTAGCACCCGAAGTATTATAA</w:t>
      </w:r>
    </w:p>
    <w:p w14:paraId="6A85EC0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E3E70FD" w14:textId="2EBBA43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49.1_57 [gene=rpl16] [locus_tag=JacuC_p05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7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16] [protein_id=YP_002720149.1] [location=complement(join(88089..88487,89883..89891))] [gbkey=CDS]</w:t>
      </w:r>
    </w:p>
    <w:p w14:paraId="325C160C" w14:textId="10A7539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TTAGTCCCCAAAGGCCCCGATTCCGCAAACAGCATAGAGGACGAATGAAAGGAAAAGCTTTTCGAGCTAATCGTATTTCTTTCGGTAGATATGCTCTTCAGGCACTTGAACCTTCTTG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TTACATCTAGGCAAATAGAAGCGGGGCGACGAACAATGACACGAAATGCACGTCGCGGTGGAAAAATATGGATACGTATATTTCCCGACAAACCAATTACTTTAAGACCTACGGAAACACGTATGGGTTCGGGGAAAGGATCTCCCGAATATTGGGTAGCTGTCGTTAAACCAGGTAGAATCCTTTATGAAATGGGTGGAGTAGCAGAAAATATAGCGAGAAAATCTATTTCAATAACAGCATCAAAAATGCCTGTACGAACTCAACTCATTATTTCGGTATAG</w:t>
      </w:r>
    </w:p>
    <w:p w14:paraId="37F558B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1670EB3" w14:textId="5A5847C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50.1_58 [gene=rps3] [locus_tag=JacuC_p05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7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ps3] [protein_id=YP_002720150.1] [location=complement(90100..90765)] [gbkey=CDS]</w:t>
      </w:r>
    </w:p>
    <w:p w14:paraId="37D35A14" w14:textId="3C818F6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GACAAAAAATAAATCCACTTGGTTTCAGACTTGGTACAACTCAAAGTCATCATTCTCTTTGGTTTGCACAACCAAAAAATTATTCTGAGGATCTACAAGAAGATCAAAAAATAAGAAACTGTATCAAAAATTATGTAAAACAAAATACGAAAATATCTTCTGGTGTTGAGGGAATTGCACGTATAGAGATTCAAAAACGAATCGATGTGATTCAGGTCATGATATATATGGGATTCCAAAAATTATTAATGGAAGGTAGACCTAAACAAATCGAAGAATTACAGATGAATGTACAAAAAGAACTTAATTATGTGAACCGAAAACTCAATATTGCTATTAAAATTAAAAGAATTTCAAATCCTTATGGGCAACCTAATATTCTTGCAGAATTTATAGCCGGGCAGTTAAAGAATAGAGTTTCATTTCGCAAAGCAATGAAAAAAGCTATTGAATTAACTGAACAAACGGATACAAAAGGAATTCAAGTCCAAATTGCGGGGCGTCTTGACGGAAAAGAAATTGCACGCGTCGAATGGATTAGAGAGGGTAGAGTTCCTTTACAAACCATTCAAGCTAAAATTGAGTATTGTTCGTATACAGTTAAAACTATTTATGGGGTATTAGGCATAAAAATTTGGACATTTCTAGATAAAAAAGAATAA</w:t>
      </w:r>
    </w:p>
    <w:p w14:paraId="0D2A28F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F62192C" w14:textId="2572C81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51.1_59 [gene=rpl22] [locus_tag=JacuC_p05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7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22] [protein_id=YP_002720151.1] [location=complement(90862..91287)] [gbkey=CDS]</w:t>
      </w:r>
    </w:p>
    <w:p w14:paraId="3474F1CD" w14:textId="79ABD04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AAATAAAAGAAAGCGAAAGAGAGACCCATATACGGAAGTATATGCTTTAGGCCAACATATATGTATGTCCGCTCACAAAGCACGAAGAATAATTGATCAGATTCGTGGACGTTCTTATGAAGAAACACTTATGATACTTGAACTCATGCCCTATCGAGCATGTTATCCCATTTTTAAATTGATTTATTCTGCAGGAGCAAATGCTAGTCACAATATGGGTTTCAACGAAGCCAATTTAATCATTAGTAAAGCTGAAGTCAACGAAAGTGCTACTGTGAAAAAATTAAAACCTCAGGCTCGAGGGCGGGGTTATCTGATAAAAAGATCGACTTGTCATATAACTATTGTATTAAAAGATATATCCTTCTATGAAGAATATGAAGAATATGACAAATATCTAGGAAGAGTATTAAAAATATGA</w:t>
      </w:r>
    </w:p>
    <w:p w14:paraId="474304BB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A1E6E1A" w14:textId="7119421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52.1_60 [gene=rps19] [locus_tag=JacuC_p06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7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ps19] [protein_id=YP_002720152.1] [location=complement(91383..91661)] [gbkey=CDS]</w:t>
      </w:r>
    </w:p>
    <w:p w14:paraId="09E6DA4F" w14:textId="016C7DB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GTGACACGTTCACTAAAAAAAAACCCTTTTGTAGCAAATCATTTATTAAAAAAAATAAATAAGCTTAACACAAAAGCAGAAAAAGAAATAATAGCAACGTGGTCCCGGGCATCTACCATTATACCCACAATGATCGGCCATACTATTGCTATCCATAATGGAAAGGGGCATTTACCTATTTATATAACGGATCGCATGGTGGGCCATAAATTGGGAGAATTTTCACCTACTTTAAATTTCCGGGAACATGCAAAAAATGATAATAAATCTCGTCGTTAA</w:t>
      </w:r>
    </w:p>
    <w:p w14:paraId="0B60E32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82B8873" w14:textId="1EF69EB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53.1_61 [gene=rpl2] [locus_tag=JacuC_p06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7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2] [protein_id=YP_002720153.1] [location=complement(join(91732..92202,92832..93224))] [gbkey=CDS]</w:t>
      </w:r>
    </w:p>
    <w:p w14:paraId="08783E5B" w14:textId="3C72B8E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lastRenderedPageBreak/>
        <w:t>ATGGCGATACATTTATACAAAACTTCTACCCCGAGCACACGCAATGGAGCCGTAGACAGTCAAGTGAAATCCAATACACGAAATAATTTGATCTATGGACAGCATCGTTGTGGTAAAGGACGTAATGCCAGAGGAATCATTACCGCAAGGCATAGAGGGGGGGGTCATAAGCGTCTATACCGTAAAATCGATTTTCGACGGAATGAAAAAGACATATATGGTAGAATCGTAACCATAGAATACGACCCTAATCGAAATGCATACATTTGTCTCATACACTATGGGGATGGTGAGAAGAGATATATTTTACATCCCAGAGGGGCTATAATTGGAGATACCATTATTTCTGGTACAGAAGTTCCTATAAAAATGGGAAATGCCCTACCTTTGAGTGAGGTTTTGATTGATCAAAAAGAAGAATCTACTTCAACCGATATGCCCTTAGGCACGGCCATACATAACATAGAAATCACACTTGGAAAGGGTGGACAATTAGCTAGAGCTGCAGGTGCTGTAGCGAAACTGATTGCAAAAGAGGGGAAATCGGCCACATTAAAATTACCTTCTGGGGAGGTTCGTTTAATATCCAAAAACTGCTCAGCAACAGTCGGACAAGTAGGCAATACTGGGGTGAACCAGAAAAGTTTGGGTAGAGCCGGATCTAAATGTTGGCTAGGTAAGCGTCCTGTAGTAAGAGGAGTAGTTATGAACCCTGTAGACCATCCCCATGGGGGTGGTGAAGGGAGGGCCCCAATTGGTAGAAAAAAACCCGCAACCCCTTGGGGGTATCCTGCACTTGGAAGAAGAAGTAGAAAAAGGAATAAATATAGTGATAATTTGATTCTTCGTCGCCGTACTAAGTAG</w:t>
      </w:r>
    </w:p>
    <w:p w14:paraId="11E8A74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F9B2107" w14:textId="2566426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54.1_62 [gene=rpl23] [locus_tag=JacuC_p06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7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23] [protein_id=YP_002720154.1] [location=complement(93243..93524)] [gbkey=CDS]</w:t>
      </w:r>
    </w:p>
    <w:p w14:paraId="6017CB7F" w14:textId="591E6F2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GGAATCAAATATGCAGTATTTACAGACAAAAGTATTCGGTTATTGGGGAAAAATCAATATACTTTTAATGTCGAATCAGGATCAACTAGGACAGAAATAAAGCATTGGGTCGAGCTCTTCTTTGGTGTCAAGGTAATAGCTATGAATAGCCATCGACTCCCGGGAAAGGGTAGAAGAATGAGACCTATTATGGGACATACAATGCATTACAGACGTATGATCATTACGCTTCAACCGGGTTATTCTATTCCACCTCTTAGAAAGAAAAGAACTTAA</w:t>
      </w:r>
    </w:p>
    <w:p w14:paraId="4886587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A9AA88D" w14:textId="64FC5C8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55.1_63 [gene=ycf2] [locus_tag=JacuC_p06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7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Ycf2] [protein_id=YP_002720155.1] [location=93852..100748] [gbkey=CDS]</w:t>
      </w:r>
    </w:p>
    <w:p w14:paraId="1DC6B072" w14:textId="7D4EFF0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GGACATCAATTCAAATCCTGGATTTTCGAATTGAGAGAGATATTGAGAGAGATCAAGAATTCTCACTATTTCTTAGATTCATGGACCCAATTCAATTCAGTGGGATCTTTCATTCACATTTTTTTCCATCAAGAACGTTTTATAAAACTCTTGGACTCCCGAATTTGGAGTATCTTACTTTCACGCAATTCACAGGGTTCAACAAGCAATCGATATTTCACGATCAAGGGTGTAGTACTATTTGTAGTAGTGGTTCTTATATATCGTATTAACAATCGAAAGATGGTCGAAAGAAAAAATCTCTATTTGACAGGGCTTCTTCCTATACCTATGAATTCCATTGGACCCAGAAATGATACATTGGAAGAATCCTTTGGGTCTTCCAATATCAATAGGTTGATTGTTTCGCTCCTGTATCTTCCAAAAGGAAAAAAGATCTCTGAGAGCTCTTTCCTGGATCCGAAAGAGAGTACTTGGGTTCTCCCAATAACTAAAAAGTCTGAATCTAACTGGGGTTCGCGGTGGTGGAGGAACTGGATCGGAAAAAAGAGGGATTCTAGTTGTAAGATATCTAATGAAACCGTCGCTGGAATTGAGATCTCATTCAAAGAAAAAGATATCAAATATCTGGAGTTTCTTTTTGTATATTATATGGATGATCCGATCCGCAAGGACCATGATTGGGAATTGTTTGATCGTCTTTCTCCGAGGAAGGGGCGAAACATAATCAACTTGAATTCGGGACAGCTATTCGAAATCTTAGTGAAAGACTGGATTTGTTATCTCATGTTTGCTTTTCGCGAAAAAATACCAATTGAAGTGGAGGGTTTCTTCAAACAACAAGGAGCTGGGTCAACTATTCAATCAAATGATATTGAGCATGTTTCCCATCTCTTCTCGAGAAAGAAGTGGGCTATTTCTTTGCAAAATTGTGCTCAATTTCATATGTGGCAATTCCGCCAAGATCTCTTCGTTAGTTGGGGGAATA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CCGCACGAATCGGATTTTTTGAGGAACATATCGAGAGAGGATTGGATTTGGTTAGACAATGTGTGGTTGGTAAACAAGGATCGGTTTTTTAGCAAGGCACGGAATATATCGTCAAATATTCAATATGATTCCACAAGATCTAGTTTCGTTCAAGGAAGGAATTCTAGCCAATTGAAGGGATCTTCTGATCAATCCAGAGATCATTTCGATTCCATTAGTAATGAGGATTCGGAATATCACACATTGATCAATCAAAGAAAGATTCAACAACTAAAAGAAAGATCGATTCTTTGGGATCCTTCCTTTCTTCAAACGGAACGAACAGAGATAGAATCAGACCGATTCCCTAAATGCCTTTCTGGATATTCCTCAATGTCCCGACTATTCACGGAAGGTGAGAAGGAGATGAATAATCATCTGCTTCCGGAAGAAATCGAAGAATTTCTTGGGAATCCTACAAGATCCATTCGTTCTTTTTTCTCTGACAGATCGTCAGAACTTCATCTGGGTTCGAATCCTACTGAGAGGTCCACTAAATTGTTGAAGAAAGAACAAGATGTTTCTTTTGTCCCTTCCAGGCGATCGGAAAATAAAGAAATAGTTAATATATTCAAGATAATCACGTATTTACAAAATACCGTCTCAATTCATCCTATTTCATCAGATCCGGGATGTGATATGGTTCTGAAGGATGAACTGGATATGGACAGTTCCAATAAGATTTCTTTCTTGAACAAAAATCCATTTTTTGATTTATTTCATCTATTCCATGATCGGAACGGGGGGGGATACACGTTACACCACGATTTTGAATCAGAAGAGAGATTTCAAGAAATGGCAGATCTATTCACTCTATCAATAACCGAGCCGGATCTGGTGTATCATAAGGGATTTACCTTTTTTATTGATTCTTACGGATTGGATCAAAAACAATTCTTGAATGAGGTATTCAACTCCAGGGATGAATCGAAAAAGAAATCTTTATTGGTTCTACCTCCTATTTTTTATGAAGAGAATGAATCTTTTTATCGAAGGATCAGAAAAAAATGGGTCCGGATCTCCTGCGGGAATGATTTGGAAGATCCAAAACAAAAAATAGTGGTATTTGCTAGCAACAACATAATGGAGGCAGTCAATCAATATGGATTGATCCTAAATCTGATTCAAATCCAATATAGTACCTATGGGTACATAAGAAATGTATTGACTCAATTCTTTTTAATGAATAGATCCGATCGCAACTTCGAATATGGAATTCAAAGGGATCAAATAGGAAATGATACTCTGAATCATAGAACTATAATGAAATATACGATCAACCAACATTTATCGAATTTGAAACAGAGTCAGAAGAACTGGTTCGATCCTCTTATTTTTCTTTCTCGAACCGAGAGATCCATGAATTGGGATCCTAATGCATATAGATACAAATGGTCTAATGGGAGCAAGAATTTCCAGGAATATTTGGAACATTTCATTTCTGAGCAGAAGAGCCGTTTTCTTTTTCAAGTAGTGTTCGATCGATTACGTATTAATCAATATTCGATTGATTGGTCTGAGGTTATCGACAAAAAAGATTTGTCTAAGTCACTTCGTTTCTTTTTGTCCAAGTTACTTGTTTTTTTGTCCAAGTTTCTTCTCTTTTTGTCTAACTCACTTCCTTTTTTCTTTGTGAGTTTCGGGAATATCCCCATTCATAGGTCCGAAATCCATATCTATGAATTGAAAGGTCCGAATGATCCACTCTGCAATCAGCTGTTAGAACCAATAGGTCTTCAAATCGTTCATTTGAAAAAATGGAAACCCTTCTTATTGGATGATCATGATACTTCCCAAAAATCGAAATTTTTGATTAATGGAGGAACAATATCACCATTTTTGTTCAATAAGATACCAAAGTGGATGATTGACTCATTCCATACTAGAAATAATCGCAGGAAATCTTTTGATAACACGGATTCCTATTTCTCAATGATATCCCACGATCAAGACAATTGGCTGAATCCCGTGAAACCATTTCATAGAAGTTCATTGATATCTTCTTTTTATAAAACAAATCGACTTCGATTCTTGAATAATCTACATCACTTCTGCTTCTATTGTAACAAAAACAAAAGATTCCCTTTTTATGTGGAAAAGGCCCGTATCAAGAATTATGATTTTACGTATGGACAATTCCTCAATATCTTGTTCATTCGCAACAAAATATTTTCTTTGTGCGGCGGTAAAAAAAAACATGCTTTTGGGGAGAGAGATACTATTTCACCAATCGAGTCACAGGTATCTAACATATTCATACCTAATGATTTTCCACAAAGTGGTAACGAAAGGTATAACTTGTACAAATCTTTCCATTTTCCAATTCGATCCGATCCATTCGTTCGTAGAGCTATTTATTTGATCGCAGACATTTCGGGAACACCTCTAACAGAGGGACAAATAGTCAATTTTGAAAGAACTTATTGTCAACCTCTTTCGGATATGAATCTATCTGATTCAGAAGGGAAGAACTTGCATCAGTATCTCAATTTCAATTCAAACATGGGTTTGATTCACACTCCATGTTCTGAGAAATATTTACCATCCGAAAAGAGGAAAAAACGGAGTCTTTGTCTAAAGAAATGTGTTGAAAAAGGGCAGATGTATAGAACCTTTCAACGAGATAGTGCTTTTTCAACTCTCTCAAAATGGAATCTATTCCAAACATATATGCCATGGTTCCTTACTTCGACAGGGTACAAATATC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AAATTTGATATTTTTAGATACCTTTTCGGACCTATTACCGATACTAAGTAGCAGTCAAAAATTTGTATCCATTTTTCATGATATTATGCACGGATCAGATATATCATGGCGAATTCTTCAGAAAAAATGGTGTCTTCCACAATGGAATCTGATAAGTGAGATTTCGAGTAAGTGTTTACATAATCTTCTTCTGTCCGAAGAAATGATTCATCGAAATAATGAGCCACCATTGATATCGACACATCTGAGATCGCCAAATGTTCGGGAGTTCCTCTATTCAATCCTTTTCCTTCTTCTTGTTGCTGGATATCTCGTTCGTACACATCTTCTCTTTGTTTCCCGAGCCTATAGTGAGTTACAGACAGAGTTCGAAAAGGTCAAATCTTTGATGATTCCATCATACATGATTGAGTTGCGAAAACTTCTGGATAGGTATCCTACATCTGAACTGAATTCTTTCTGGTTAAAGAATCTCTTTCTAGTTGCTCTGGAACAATTAGGAGATTTTCTAGAAGAAATGCGGGGTTTTGCTTCTGGCGGCAACATGCTATGGGGTGGTGGTCCCGCTTATGGGGTTAAATCAATACGTTCTAAGAATAAATTTTTGAATATCAATCTCATCGATCTCATAAGTATCATACCAAATCCCATCAATCGAATCACTTTTTCGAGAAATACGAGACATCTAAGTCATACAAGTAAAGAGATTTATTCATTGATAAGAAAAAGAAAAAACGTGAATGGTGATTGGATTGATGATAAAATAGAATCCTTGGTCGCGAACAGTGATTCGATTGATGATAAAGAAAGAGAATTCTTGGTTCAGTTCTCCACCTTAACGACAGAAAACAGGATTGATCAAATTCTATTGAGTCTGACGCATAGTGATCATTTATCAAAGAATGACTCTGGTTATCAAATGATTGAAGAGCCGGGAGCAATTTATTTACGATACTTAGTTGACATTCATAAAAAGTATCTAATGAATTATGAGTTCAATACACCCTGTTTAGCAGAAAGACGGATATTCCTTGCTTATTATCAGACAACCACTTATTCACAAACCTCGTGTGGGGTGAATAGTTTTCATTTCCCATCTCATGGAAAACCCTTTTCGCTCCGCTTAGCCCTATCCCCCTCTAGGGGTATTTTAGTGATAGGTTCTATAGGAACTGGACGATCCTATTTGGTCAAATACCTAGCGACAAACTCCTATCTTCCTTTCATTACAGTATTTCTGAACAAGTTCCTGGATAACAAGCCTAAGGGCTTTCTTATTGATGATAGTGACGATATTGATGATAGTGACGATATTGATGATAGTGACGATATTGATGATAGTGACGATATTGATGTGAGTGACGATATTGATGATAGTGACGATATCGACCGTGACTTTGATACGGAGCTGGAGTTTCTAACTAGGATGAATGCGCTAACTATGGGTATGATGCCGGAAATAGACCGATTTTATATCACCCTTCAATTCGAATTAGCAAAAGCAATGTCTCCTTGCATAATATGGATTCCAAACATTCATGATTTGGATGTGAATGAGTCGAATTACTTATCCCTCGGTCTATTAGTGAACTATCTCTCCAGGGATTGTGAAAGATGTTCCACTAGAAATATTCTTGTTATTGCTTCGACTCATATTCCCCAAAAAGTGGATCCCGCTCTAATAGCTCCGAATAAATTAAATACATGCATTAAGATACGAAGGCTTCTTATTCCACAACAACGAAAGCACTTTTTTACTCTTTCATATACTAGGGGATTTCACTTGGAAAAGAAAATGCTCCATACTAATGGATTCGGGTCCATAACCATGGGTTCCAATGTACGAGATCTTGTAGCACTTACCAATGAGGCCCTATCGATTAGTATTACACAGAAGAAATCAATTCTAGACACTAATATAATTAGATCCGCTCTTCATAGACAAACTTGGGATTTGCGATCCCAGGTAAGATCGGTTCAGGATCATGGGATCCTTTTCTATCAGATAGGAAGGGCTGTTGCACAAAATGTATTTCTAAGTAATTGCCCCATAGATCCTATATCTATCTATATGAAGAAGAAATCATGTAACGAAGGGGATTCTTATTTGTACAAATGGTACTTCGAACTTGGAATGAGCATGAAGAAATTAACGATACTTCTTTATCTTTTGAGTTGTTCCGCCGGATCGGTTGCTCAAGACCTTTGGTCTCTACCCGGACCCGATGAAAAAAATGGGATCACTTATTATGGACTTGTTGAGAATGATTCTGATCTAGTTCATGGCCTATTAGAAGTCGAAGGCGCTCTGGTGGGATCCTCACGTACAGAAAAAGATTGCAGTCAGTTTGATAATGATCGAGTGACATTGCTTCTTCGGCCCGAACCAAAGAGTCCCTTAGATATGATGCAAAATGGATCTTGTTCTATCCTTGATCAGAGATTTCTCTATGAAAAATACGAATCGGAGTTTGAAGAAGGGGAAGGAGTCCTCGACCCGCAACAGATAGAGGAGGATTTATTCAATCACATAGTTTGGGCTCCTAGAATATGGCGCCCTTGGGGTTTTCTATTTGATTGTATCGAAAGGCCCAATGAATTGGGATTTCCCTATTGGGCCAGGTCATTTCGGGGCAAGCGGATCATTTATGATGAAGAGGATGAGCTTCAAGAGAATGATTCGGAGTTCTTGCAGAGTGGAACCATGCAGTACCAGATACGAGATAGATCTTCCAAAGAACAAGGCTT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TTCGAATAAGCCAATTCATTTGGGACCCTGCGGATCCACTCTTTTTCCTATTCAAAGATCAGCCCTTTGTCTCTGTGTTTTCACATCGAGAATTCTTTGCAGATGAAGAGATGTCAAAGGGGCTTCTTACTTCCCAAACAGATCCTCCTACATCTATATATAAACGCTGGTTTATCAAGAATACGCAAGAAAAGCACTTCGAATTGTTGATTCATCGCCAGAGATGGCTTAGAACCAATAGTTCATTATCTAATGGATTTTTCCGTTCTAATACTCTATCCGAGAGTTATCAGTATTTATCAAATCTGTTCCTATCTAACGGAACGCTATTGGATCAAATGACAAAGGCATTGTTGAGAAAAAGATGGCTTTTCCCGGATGAAATGAAAATTGGATTCATGTAA</w:t>
      </w:r>
    </w:p>
    <w:p w14:paraId="0C4C72C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D24B735" w14:textId="6BDCD53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56.1_64 [gene=ORF126] [locus_tag=JacuC_p06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7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ORF126] [protein_id=YP_002720156.1] [location=complement(101219..101599)] [gbkey=CDS]</w:t>
      </w:r>
    </w:p>
    <w:p w14:paraId="4F63792F" w14:textId="7A41108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TGGGGAGTCCGCTTTGAAAGCGTCCGCCCTGCAACCACCCCCGAGTATATGCTTCAACAGGAATTACACAAGGGTAGTTGATACAATAGAAACCTCTGGTAAAATGCCCGCCCGTAACCCAACAGATAAAGTACATTACATAGTCCGTTTTAGGGATTGGCGACTTACCCATTCAGTGACTTTGGCACTGGATGTTCCAAAAAGAAAATGGGTACTCTCGGGTCGGGTGAATTCAATAATAGACGTCTGTTGGCATTCCAGCCTTCCTTCTCCTTTCAGGGCCTATCCGAAAGAGAATCCAGTACTTCTTGGTCGTGAATATCTGAATAGGACAAACCGCCCCGTGGATATCTTTGCTTCGGAACAAAACAATTAG</w:t>
      </w:r>
    </w:p>
    <w:p w14:paraId="20B9CCC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BAF2F6A" w14:textId="12F11F5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57.1_65 [gene=ndhB] [locus_tag=JacuC_p06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8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2] [protein_id=YP_002720157.1] [location=complement(join(102419..103168,103851..104627))] [gbkey=CDS]</w:t>
      </w:r>
    </w:p>
    <w:p w14:paraId="2B3E14F7" w14:textId="749538C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CTGGCATGTACAGAATGAAAACTTCATTCTCGATTCTACGAGAATTTTTATGAAAGCCTTTCATTTGCTTCTCTTCGATGGAAGTTTTATTTTCCCAGAATGTATCCTAATTTTTGGCCTAATTCTTCTTCTGATGATCGATTCAACCTCTGATCAAAAAGATATACCTTGGTTATATTTCATCTCTTCAACAAGTTTAGTAATGAGTATAACGGCCCTATTGTTCCGATGGAGAGAAGAACCTATGATTAGCTTTTCGGGAAATTTCCAAACGAACAATTTCAACGAAATCTTTCAATTTCTTATTTTACTATGTTCCACTCTATGTATTCCTCTATCCGTAGAGTACATTGAATGTACAGAAATGGCTATAACAGAGTTTCTCTTATTCCTATTAACAGCTACTCTAGGAGGAATGTTTTTATGCGGTGCTAACGATTTAATAACTATCTTTGTAGCTCCAGAATGTTTCAGTTTATGCTCCTACCTATTATCTGGATATACCAAGAAAGATGTACGGTCTAATGAGGCTACTACGAAATATTTACTCATGGGTGGGGCAAGCTCTTCTATTCTGGTTCATGCTTTCTCTTGGCTATATGGTTCGTCCGGGGGAGAGATCGAGCTTCAAGAAATAGTGAATGGCCTTATCAATACACAAATGTATAACTCCCCAGGAATTTCAATTGCGCTTATATTCATCACTGTAGGAATCGGGTTCAAGCTTTCCCCAGCCCCTTCTCATCAATGGACTCCTGACGTATACGAAGGATCTCCCACTCCAGTCGTTGCTTTTCTTTCTGTTACTTCGAAAGTAGCTGCTTCAGCTTCAGCCACTCGAATTTTCGATATTCCTTTTTATTTCTCATCAAACGAATGGCATCTTCTTCTGGAAATCCTAGCTTTTCTGAGCATGATAGTGGGGAATCTCATTGCTATTACTCAAACAAGCATGAAACGTATGCTTGCATATTCGTCCATAGGTCAAATCGGATATGTAATTATTGGAATAATTGTTGGAGACTCAAATGGTGGATATGCAAGCATGATAACTTATATGCTCTTCTATATCTCCATGAATCTAGGAACTTTTGCTTGTATTGTATTATTTGGTCTACGTACCGGAACTGATAACATTCGAGATTATGCAGGATTATACACGAAAGATCCTTTTTTGGCTCTCTCTTTAGCCCTATGTCTCTTATCCCTAGGAGGTCTTCCTCCACTAGCAGGTTTTTTCGGAAAACTCCATTTATTCTGGTGTGGATGGCAGGCAGGCCTATATTTCTTGGTTTTAATAGGACTCCTTACGAGCGTTGTTTCTATCTACTATTATCTAAAAATAATCAAGTTATTAATGACTGGACGAAACCAAGAAAG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CCTCTCACGTGCGAAATTATAGAACTTTAAGATCAAACAATTCCATCGAATTGAGTATGATTGTATGTGTGATAGCATCTACTATACCGGGAATATCAATGAACCCGATTATTGAAATTGCTCAAGATACCCTTTTTTAG</w:t>
      </w:r>
    </w:p>
    <w:p w14:paraId="3017DDE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69295FA" w14:textId="1EA8DB6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58.1_66 [gene=rps7] [locus_tag=JacuC_p06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8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7] [protein_id=YP_002720158.1] [location=complement(104932..105399)] [gbkey=CDS]</w:t>
      </w:r>
    </w:p>
    <w:p w14:paraId="5384303F" w14:textId="2ABAAD2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GTCGAGGTACTGCAGAAGAAAAAACTGCAAAATCCGATCCAATTTATCGTAATCGATTAGTTAACATGTTGGTTAACCGTATTCTGAAACACGGAAAAAAATCATTGGCTTATCAAATTATCTATCGAGCCATGAAAAAGATTCAACAAAAGACAGAAACAAATCCACTATCTGTTTTACGTCAAGCAATACGTGGAGTAACTCCCGATATAGCAGTAAAAGCAAGGCGTGTAGGCGGATCGACTCATCAAGTTCCCATTGAAATAGGATCCACACAAGGAAAAGCACTTGCCATTCGTTGGTTATTAGGGGCATCCCGAAAACGTCCGGGTCGAAATATGGCTTTCAAATTAAGTTCCGAATTAGTGGATGCTGCAAAAGGGAGTGGTGATGCCATACGCAAAAAGGAAGAGACTCATAGAATGGCAGAGGCAAATAGAGCTTTTGCACATTTTCGTTAA</w:t>
      </w:r>
    </w:p>
    <w:p w14:paraId="734C604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03CF3E0" w14:textId="5416179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59.1_67 [gene=ndhF] [locus_tag=JacuC_p06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9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5] [protein_id=YP_002720159.1] [location=complement(118957..121323)] [gbkey=CDS]</w:t>
      </w:r>
    </w:p>
    <w:p w14:paraId="75222A9D" w14:textId="5090709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CATATATATCAATATTCATGGATCATACCTTTCGTTACGTTCACCGTGCCTATATTAATAGGAGCGGGACTCCTACTTTTTCCGGCAGCAACAAAAAAACTTCGTCGTATATGGGTTTTTCCAAGCGTTTTATTGTTAAATATAGTCATGATTTTTTCAATCGATCTGTCTATTCAGCAAATAAATAGCAGTTTTTTATATCAATATATATGGTCGTGGACTATCAATAATGATTTTTCTTTAGAGTTCGGATACTTGATTGACCCACTTACTTCTATTTTGTCAGTATTAATTACTACAGTTGGAATTTTGGTTCTTTTTTATAGTGATAATTATATGTCTCATGATCAAGGCTATTTGAGATTTTTTGCTTATATGAGTTTTTTCAATACTTCAATGTTGGGATTAGTTACTAGTTCTAATTTGATACAAATTTATATTTTTTGGGAATTGGTTGGAATGTGTTCTTATCTATTAATAGGTTTTTGGTTCACACGACCTATTGCATCAAACGCTTGTCAAAAAGCGTTTGTAACTAATCGTGTAGGGGATTTTGGTTTATTATTAGGAATTTTAGGTCTTTATTGGATAACAGGCAGTTTCGAATTTCGGGATTTGTTCAAAATATTCAATAACTTGATTTCTAATAATCAGGTTAATCTTTTATTTGTTACTTTGTGTGCCTTTCTATTATTTTCCGGTGCAATTGCGAAATCGGCGCAATTTCCTCTTCATGTATGGTTACCGGATGCCATGGAAGGGCCTACTCCTATTTCGGCTCTGATACATGCTGCTACTATGGTAGCGGCGGGGATTTTTCTTATAGCTCGACTTTTTCCTCTTTTTGTAGTCACACCTTACATAATGAATCTAATCGCTTTGATAGGTATAATAACAGTATTTTTAGGAGCTACTTTAGCTCTTGCTCAAAAAGATATTAAGAGAAGTTTAGCCTATTCTACAATGTCTCAATTGGGTTATATGATGTTAGCTCTAGGTATGGGGTCTTATCGAGTCGCTTTATTTCATTTGATTACTCATGCCTATTCGAAGGCATTGTTGTTTTTAGGATCTGGATCGATTATTCATTCAATGGAAGCTATTGTTGGTTATTCTCCAGATAAGAGTCAAAATATGGTTCTGATGGGTGGTTTAACAAAACATATTCCAATTACAAAAACTGCTTTTTTATTAGGAACACTTTCCCTTTGTGGTATTCCACCTTTCGCCTGTTTTTGGTCCAAAGATGAGATTCTTAATGATAGTTGGTTGTATTCACCTATTTTTGCAATAATAGCTTGTTTCACAGCAGGATTAACTGCATTTTATATGTTTCGGGTTTATTTACTTACTTTTGAAGGACATTTAAATGTTCATTTTCAAAATTACAAAAACAGTTCATTTTATTCAATCTCTTTATGGGGTAAAGAAGAATCTAAAATGCTTAACAACAATTTTCGTTTATTAGCTTTATCAGCAATGAATAATAATGAAAGGACTTCTTTTTTTTGGAGGAACACATATCAAATTGGCGGTAATTTAAGAAATATGACATGGCCTTTTATTACTATTAAAAATTTT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TACTAAAAGGGTTTTTTCCTATCCCCATGAATCGGATAATACTATGTTACTTCCTATGCTTGTTTTGGTACTATTTACTTTATTTGTTGGAGCCATAGGAATTCCCTTCAATCAATTCAATGAAGAAGGAATGCAGTTGGATATTTTGTCAAAACTTTTAACTCCGTCTTTAAACCTTTTGTACCAAAACCAAAGTGAGTCTGTGGATTGGTATGAATTTGTAACAAATGCCATTTTTTCGGTCAGTATAGCTTTTTTCGGAATATTTATAGCGTCCTTTTTATATAAGCCCGTTTATTCATCGTTACAAAATTGGAATTTCTTTAATTTGTTCACTAAGTTGACTAAAAAGGGTCCTAATAGAATTCTTTGGGACAAAATACTAAATGTGATATATAATTGGTCCTATAATCGAGGTTACATAGATGCTTTTTATGCAATATCTTTTATTGGGGGTATAAGAAAATTGGCCGAATTAATTCATTTTTTTGATAAAAGAATAATTGATGGAATTATCAATGGAGTCGGTCTTACCAGTTTCTTTGTAGGAGAGGGTATAAAATATGTAGGAAGTGGTCGCATCTCTTCTTATCTCTTATTGTATTTATTTTGTGCATTAATCTTTTTAGTAATTTACTACTTTTTTTCAATTTGTAAAATTGAAAAAAAATTTCAATTATTTATTATATATTCTTTTATTTATTTTTTTTATTTTACTTTATTTATATTTCTTTTTTTTTTTATTTTCTATTTTTTTTTATTTTCTATTTATATATAA</w:t>
      </w:r>
    </w:p>
    <w:p w14:paraId="2135EB4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DEA1910" w14:textId="2C90B22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60.1_68 [gene=rpl32] [locus_tag=JacuC_p06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9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pl32] [protein_id=YP_002720160.1] [location=121972..122124] [gbkey=CDS]</w:t>
      </w:r>
    </w:p>
    <w:p w14:paraId="439AC81B" w14:textId="4D64C51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AGTTCCAAAAAAGCGTATTTCTATATCAAAAAAGCGTATTCGAAAAAATATTTGGAAAAGGAAGGGATATTGGGTAGTATTGAAAGCTTTTTCATTAGCGAAATCCCTTTCTACAGGTAATTCAAAAAGCTTTTTGTGCGACAAATAA</w:t>
      </w:r>
    </w:p>
    <w:p w14:paraId="7B713E7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AD3A1C6" w14:textId="4275FCA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61.1_69 [gene=ccsA] [locus_tag=JacuC_p07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9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cytochrome c biogenesis protein] [protein_id=YP_002720161.1] [location=123330..124304] [gbkey=CDS]</w:t>
      </w:r>
    </w:p>
    <w:p w14:paraId="2111D487" w14:textId="08D0518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ATTTTCGACTTTAGAACATATATTAACTCATATATCTTTTTCAGTCGTGTCAATTGTAATTACAATTCATTTGATAACCTTATTAGTCGATGAATTCGTAGAATTATATGATTCGTCAGAAAAGGGCATGATAATTACTTTTTTCTGTATAACAGGATTATTAGTTACTCGTTGGATTTTTGGGGGACATTTACCATTAAGTGATTTATATGAATCATTAATCTTTCTTTCCTGGGTTTTTTCCATTATTCATATGGTTCCGTATTTTAAAAAACACAAAAATTTTCTAAGCGCAATAACCGCGCCAAGTACTTTTTTTACCCAAGGATTTACTACTTCGGGTCTTTTAACTGACATGCATCACTCCGAAATCTTAGTGCCCGCTCTCCAATCCCATTGGTTAATGATGCACGTAAGTATGATGATATTGGGCTATGCAGCTCTTTTGTGTGGATCATTATTATCAGTAGCATTTCTAGTAATCACATTTCGAAAAATTATAAGAATTGTTGATAAAAACAATAATTTATTAAATGATTCATTTTCTTTTAGTGAGATACAATATATGACGGAAAGAAAGAATGTTTTAAGAAATATTTCTTTTCTTTCTTCTACTAATAGGAATTATTACAGGTTTCAATTGATTCAACAATTAGATGACTGGGGTTATCGTATTATAAGTATAGGGTTTATCTTTTTAACCATAGGTATTCTTTCGGGAGCAGTCTGGGCTAATGAAGCGTGGGGATCATATTGGAGTTGGGACCCAAAGGAAACTTGGGCATTTATTACGTGGACCATATTTGCGATTTATTTTCATACTCGAACAAATAAAAATTTTGAGGATTTAAATTCGGCAATTGTCGCTTTTATCGGTTTTCTTCTAATTTGGATATGTTATTTTGGAGTTAATTTATTAGGAATAGGTTTGCATAGTTATGGTTCATTTACATTAACAATTAACATCTAA</w:t>
      </w:r>
    </w:p>
    <w:p w14:paraId="5F230A56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3813258" w14:textId="5E506C4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62.1_70 [gene=ndhD] [locus_tag=JacuC_p07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9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4] [exception=RNA editing] [protein_id=YP_002720162.1] [location=complement(124604..126106)] [gbkey=CDS]</w:t>
      </w:r>
    </w:p>
    <w:p w14:paraId="0ADD96D3" w14:textId="63F1EF9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lastRenderedPageBreak/>
        <w:t>ACGAATTCTTTTCCTTGGTTAACAATACTTGTAGTTTTACCGATATCCGCGGGTTCCTTAATTTTCCTTTTCCCTCATAGAGGAAATAAGGTAATTAGGTGGTATACTTTATGTATATGTGTTTTAGAGCTTCTTTTAATGACTTATGTGTTCTCTTATTATTTCCAATTGGACGATCCATTAATTCAATTAACAGAAGATTATAAATGGATCAAGTTTTTTGATTTTTACTGGAGATTGGGAATAGATGGATTTTCTTTAGGACCTATTTTATTGACAGGATTTATCACTACTTTAGCTACTTTAGCGGCTCGGCCAATTAATCGGGATTCCCGATTATTCCATTTTCTGATGTTAGCAATGTATAGTGGTCAAATAGGATTATTTTCTTCTCAAGATCTTTTACTTTTTTTTATCATGTGGGAGTTAGAATTAATTCCCATTTATCTACTTCTATCAATGTGGGGGGGAAAGAAACGTCTGTATTCAGCTACAAAGTTTATTTTGTATACTGCAGGGGGTTCTGTTTTTTTATTAATGGGAGCTTTGGGTATCGCTTTATATGGTTCCAATGAACCAAGATTCCATTTTGAAATATCAGCCAATCAATCATATCCTGCGGCGCTAGAAATATTTTTCTATATTGGATTTCTTATTGCTTTTGCTGTCAAATCACCGATTATACCCTTACATACATGGTTACCAGACACGCATGGGGAAGCACATTACAGTACTTGTATGCTTCTAGCCGGAATCTTATTAAAAATGGGGGCATATGGATTGATTCGAATCAATATGGGATTCTTACCTCATGCTCATTCTATCTTTTCTCCCTGGTTGATAATAGTAGGCGTAATGCAAATAATCTATGCAGCTTCAACATCTCCTGGTCAACGAAATTTAAAAAAAAGAATAGCATATTCTTCTGTATCTCATATGGGTTTCATAATTATAGGAATTTGCTCTATAAGTGATATGGGGCTCAACGGAGCCATTTTACAAATAATATCACATGGATTTATTGGTGCTGCACTTTTTTTCTTGGCAGGAACGGGTTATGATAGAATACGTCGTGTTTATCTTGACGAAATGGGTGGAATGGCTCCCCCAATGCCAAAAATATTTACGACATTCAGTATCTTATCACTAGCTTCTCTTGCATTACCGGGCATGAGTGGTTTTTTTTCGGAATTGATAGTCTTTTTTGGAATAATTACCGGTCAAAAATATCTTTTAATGTCAAAAATATTAATTACTTTTGTAATGGCAGTTGGAATGATATTAACTCCTATTTATTTATTATCTATGTTACGCCAGATATTCTATGGGTACAGGCTATTTAATGTCCAAAACTCTTATTTTTTTGATTCTGGACCGCGAGAGTTATTTGTTTCGATCTCTATCCTTCTGCCTGTAATAGGCATTGGTATTTATCCGGATTTCGTTTTCTCATTATCAATTGACAAGGTCGAAGCTATTCTATCTAATTATTTTTATAGATAG</w:t>
      </w:r>
    </w:p>
    <w:p w14:paraId="6335821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41FFD8B" w14:textId="16CDA2B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63.1_71 [gene=psaC] [locus_tag=JacuC_p07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9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 subunit VII] [protein_id=YP_002720163.1] [location=complement(126256..126501)] [gbkey=CDS]</w:t>
      </w:r>
    </w:p>
    <w:p w14:paraId="1A579750" w14:textId="1E75468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ATTCAGTAAAGATTTATGATACATGTATAGGGTGTACTCAATGTGTCCGAGCCTGTCCCACCGATGTATTAGAAATGATACCTTGGGATGGATGTAAATCTAAGCAAATTGCTTCTGCTCCAAGAACAGAGGACTGCGTTGGTTGTAAGAGATGCGAATCCGCCTGTCCAACAGATTTCTTGAGTGTTCGAGTTTATTTATGGCATGAAACAACTCGAAGCATGGGTCTAGCTTATTGA</w:t>
      </w:r>
    </w:p>
    <w:p w14:paraId="6F2B66F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F144956" w14:textId="6F1A7C7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64.1_72 [gene=ndhE] [locus_tag=JacuC_p07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79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4L] [protein_id=YP_002720164.1] [location=complement(126758..127063)] [gbkey=CDS]</w:t>
      </w:r>
    </w:p>
    <w:p w14:paraId="23ECC2D8" w14:textId="2A4E761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GCTCGAACATGTACTTGTTTTGAGTGCCTATTTATTTTCTATCGGTATCTATGGATTGATCACGAGTCGAAATATGGTTAGAGCCCTTATGTGCCTTGAACTTATACTGAATGCAGTTAATATAAATTTCGTAACATTTTCTGATTTTTTTGATAGTCGCCAACTAAAGGGAAATATTTTTTCAATTTTTGTTATAGCTATCGCAGCCGCTGAAGCAGCTATTGGACCAGCTATTGTTTCATCAATTTATCGTAACAGAAAATCAACCCGTATCAATCAATCGAATTTGTTGAATAAGTAG</w:t>
      </w:r>
    </w:p>
    <w:p w14:paraId="67FE24F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B784641" w14:textId="1BDE175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65.1_73 [gene=ndhG] [locus_tag=JacuC_p07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0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 xml:space="preserve">] [protein=NADH dehydrogenase subunit 6] [protein_id=YP_002720165.1] 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[location=complement(127302..127832)] [gbkey=CDS]</w:t>
      </w:r>
    </w:p>
    <w:p w14:paraId="446A09E3" w14:textId="684E35F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TTGCCTGGACTAATACATGATTTTCTTTTAGTCTTTCTGGGATTAGGTCTTATATTAGGAGGTCTAGGAGTGGTATTATTTACCAATCCAATTTATTCTGCTTTTTCGTTGGGATTTGTTCTTGTTTGTATATCTTTATTCTATATTTTATCAAACTCTCATTTTGTAGCTGCTGCACAGCTCCTTATTTATGTGGGAGCTATAAATGTTTTAATTCTATTTGCCGTGATGTTCATGAATGGTTCAGAATATTACAAAGATTTTAATCTTTGGACTGTTGGAAACGGGGTTACTTCCTTAGTTTGTACAAGCATTTTTATTTCACTAATTACTATTATTTCAGATACATCATGGTACGGGATTATTTGGACTACAAGAACAAATCAGATTATAGAACAAGATTTAATAAGTAATGGGCAACAAATTGGAATTCATTTATCAACAGATTTTTTTCTTCCATTTGACTTTATTTCAGTAATTCTTTTAGTTGCTTTGATAGGTGCGATTGCTGTGGCTCGTCAGTAA</w:t>
      </w:r>
    </w:p>
    <w:p w14:paraId="6F10DFCB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0592D29" w14:textId="75666E7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66.1_74 [gene=ndhI] [locus_tag=JacuC_p07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0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I] [protein_id=YP_002720166.1] [location=complement(128386..128898)] [gbkey=CDS]</w:t>
      </w:r>
    </w:p>
    <w:p w14:paraId="209FB012" w14:textId="702BEE1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TTCCTATGGTAACTGGGTTCATGAATTATGGGCAACAAACCATGCAAGCTGCAAGGTACATTGGTCAAGGTTTCATGATTACCTTATCCCATGCAAACCGTTTACCTGTAACGATTCAATATCCTTATGAAAAATTAATCACATCGGAGCGTTTCCGCGGTCGAATCCATTTTGAATTTGATAAATGCATTGCTTGTGAAGTATGTGTTCGGGTATGCCCTATAGATCTACCTGTTGTTGATTGGCAATTGGAAACTGACATTCGAAAGAAACGGTTGCTTAATTACAGTATCGATTTTGGAATCTGTATATTTTGTGGCAACTGTGTTGAGTATTGTCCAACAAATTGTTTATCAATGACTGAAGAATATGAACTTTCTACTTATGATCGTCACGAATTGAATTATAATCAAATTGCTTTAGGTCGTTTACCAATGTCAGTAGTTGACGATTATACAATTCGAACAATTTTGAATTCAACTCAACAAAAAATCAACAAAAAAAAATAG</w:t>
      </w:r>
    </w:p>
    <w:p w14:paraId="13D4754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4E6379A" w14:textId="58A3A6F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67.1_75 [gene=ndhA] [locus_tag=JacuC_p07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0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1] [protein_id=YP_002720167.1] [location=complement(join(128980..129519,130655..131206))] [gbkey=CDS]</w:t>
      </w:r>
    </w:p>
    <w:p w14:paraId="39E6DDBE" w14:textId="58266B1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AATTGATACAACAGAAGTACAAGCTATCAATTCTTTTTCTAGATTAGAATCCTTAAACGAGGTCTATGGACTTCTATGGGCCTTTGTCCCTATTTTGATTCTTGTATTTGGAATCACGATAGGCATACTAGTAATTGTATGGTTAGAAAGAGAAATATCTGCAGGGATACAACAACGTATTGGACCTGAATATGCCGGTCCTTTAGGGGTTCTTCAAGCTCTAGCGGATGGGACAAAACTTCTTTTCAAAGAGAATCTTTTTCCATCTAGGGGAGATACTCGTTTATTCAGTATCGGACCATCCATAGCAGTCATATCAACTTTATTAAGCTATTCAGTAATTCCTTTTGGCTATCACTTTGTTTTAACTGATCTAAATATTGGTGTTTTTTTATGGATTGCCATTTCAAGTATTGCTCCCATTGGACTTCTTATGTCAGGATATGGATCCAATAATAAATATTCTTTTTTAGGTGGTCTACGAGCTGCTGCTCAATCGATTAGTTATGAAATACCATTAAGTCTTTGTGTGTTATCCATATCTCTATTATCTAACAGTTCAAGTACCGTTGATATAGTTGAGGCACAATCAAAATACGGTTTTTGGGGGTGGAATTTGTGGCGTCAACCTATAGGATTTATCATTTTTTTTATTTCTTCTCTAGCAGAGTGTGAAAGATTGCCTTTTGATTTACCAGAAGCAGAAGAAGAATTAGTAGCAGGCTATCAAACCGAATATTCTGGTATAAAATTTGGTTTATTTTATATTGCTTCCTATCTAAACTTATTAGTTTCTTCATTATTTGTAACAGTTCTTTACTTGGGTGGTTGGAATATCCCTATTTCGTATCTATTCGTTCCTGAGCTTTTTCAAATAAATAAAATAGGTGGAGTCTTTGAAACAACAATAGGTATCTTTATTACATTGGTTAAAACTTATTTGTTCTTGTTCATTCCTATTACAACAAGATGGACTTTACCTAGACTAAGAATGGACCAACTTTTAAATCTTGGATGGAAATTTCTTTTACCTATTTCTCTCGGTAATTTATTATTAACAACCTCTTTCC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ACTCCTTTCACTATAA</w:t>
      </w:r>
    </w:p>
    <w:p w14:paraId="28A31FF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654A695" w14:textId="150F378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68.1_76 [gene=ndhH] [locus_tag=JacuC_p07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0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7] [protein_id=YP_002720168.1] [location=complement(131208..132389)] [gbkey=CDS]</w:t>
      </w:r>
    </w:p>
    <w:p w14:paraId="3B868BF0" w14:textId="1EEFF34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TGTACCAGCTATGCGAAAAGACCTTATGATAGTCAATATGGGTCCCCACCACCCATCAATGCATGGTGTTCTTCGACTCATCGTTACTCTAGATGGCGAAGATGTTATTGACTGTGAACCAATATTAGGTTATTTACACAGAGGCATGGAAAAAATTGCGGAAAATCGAACAATTATACAATATTTGCCCTATGTAACACGTTGGGATTATTTGGCTACTATGTTCACAGAAGCAATAACAGTAAATGGCCCAGAACTGTTAGGAAATATTCAAGTGCCTAAAAGAGCTAGCTATATCAGGGTAATTATGTTGGAATTGAGTCGTATAGCTTCTCATTTATTATGGCTTGGCCCTTTTATGGCGGATATTGGGGCACAGACTCCTTTCTTCTATATTTTTAGAGAGAGAGAGTTAGTATATGATTTATTCGAAGCTGCCACTGGTATGAGAATGATGCATAATTATTTTCGTATTGGGGGAGTAGCGGCTGATCTACCTCATGGCTGGATAGATAAATGTTTGGATTTTTGTGATTATTTTTTAACAAGAGTTGCTGAATATCAAAAACTTATTACGCGAAATCCTATTTTTTTAGAACGAGTTGAAGGAGTTGGTATTGTTGGTACAGAGGAAGCAATAAATTGGGGGTTATCAGGACCAATGCTACGAGCTTCCGGAGTACAATGGGATCTTCGTAAAATGGATCGTTATGAGTGTTACGACGAATTTGATTGGGAAGTCCAGTGGCAAAAAGAAGGGGATTCATTAGCTCGTTATTTAGTCCGAATTGGTGAAACGATGGAATCTATAAAAATTATTCAACAGGCTCTGGAAGGAATTCCGGGGGGGCCCTATGAAAATTTAGAAACCCGACGTTTTGATAAAGAAGGGGATCCAGAATGGAACGATTTCGAATATCGATTCATTAGTAAAAGAACTTCTCCTACTTTTGAATTACCGAAACAAGAACTTTATGTGAGAGTCGAAGCTCCAAAAGGAGAATTGGGAATTTTTCTGATAGGGGATCAGAGCGGTTTTCCTTGGAGATGGAAAATTCGCCCCCCGGGTTTTATCAATTTGCAAATTCTTCCTCAATTAGTTAAAAGAATGAAATTGGCTGATATTATGACAATACTAGGTAGTATAGATATCATTATGGGAGAAGTTGATCGTTGA</w:t>
      </w:r>
    </w:p>
    <w:p w14:paraId="2CEBE07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620ABFC" w14:textId="700E515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69.1_77 [gene=rps15] [locus_tag=JacuC_p07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0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ps15] [protein_id=YP_002720169.1] [location=complement(132496..132768)] [gbkey=CDS]</w:t>
      </w:r>
    </w:p>
    <w:p w14:paraId="5339840F" w14:textId="2887A06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TAAAAAATTCATTCATTTCGGTTATTTCACAAGAAGAAAAAAACGAAAACAAAGAATCCGTTGAATTTCAAATAGTAAGTTTCACTAATAAGATACGAAGACTTACTTCACATTTGGAATTGCATAGAAAAGACTATTCATCTCAGAGGGGTTTGCGGAAAATTCTAGGAAAACGTCAACGATCGCTGTCTTATTTAGCAAAGAAAAAGAGAGTACGTTATAAAGAATTAATTAGCCGGTTGGATATTCGGGAGTCAAAAATTCGTTAA</w:t>
      </w:r>
    </w:p>
    <w:p w14:paraId="57C658D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83B13E0" w14:textId="6F4B559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70.1_78 [gene=ycf1] [locus_tag=JacuC_p07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0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Ycf1] [protein_id=YP_002720170.1] [location=complement(133196..138919)] [gbkey=CDS]</w:t>
      </w:r>
    </w:p>
    <w:p w14:paraId="7B671E92" w14:textId="5E72E15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TTGAAATCTTTTATACTAGGTAATCTAGTATCCTTATGCATGAAGATAATCAATTCGGTCGTTGTGGTCGGACTCTATTATGGATTTCTGACCACATTCTCCACGGGGCCCTCTTATCTCTTCCTTCTTCGAGCTCGGGTTATAGAAGAAGGAGAAGAAGGAACTGAGAAGAAGGTATCAGCAACAACAGGTTTTATTACGGGACAGCTCATGATGTTCATATCGATCTATTATGCGCCTCTGCATCTAGCATTGGGTAGACCTCATACAATAACTGTCCTAGCTCTACCCTATCTTTTGTTTCATTTCTTCTGGAACAATCACAAACACTTTTTTGATTATGGATCTACTACCAGAAATTCAATGCGTAATCTTAGCATTCAATTTGTATTCCTGAATAATCTCATTTTTCAATTATTCAACCATTTCATTTTAC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AAGTTCAATGTTAGTCAGATTAGTCAACATTTATATGTTTCGATGCAACAACAAGATGTTATTTGTAACAAGTAGTTTTGTTGGTTGGTTAATTGGTCACATTTTATTCATGAAATGGGTTGGATTGATATTAGTCTGGATACAGCAAAATAATTCTATTAGATCGAATGTACTTTTTCGATCTAATAAGTACCTTGTGTCAGAATTGAGAAATTCTATGGCTCGAATCTTTAGTATTCTCTTATTTATTACCTGTGTCTACTCTTTAGGCAGAATACCGTCACCCATTTTTACTAAGAAACTGAAAGAAACCTCAGAAGCGGAAGAAAGGGAGGAAGAAACAGATGTAGAAATAGAAACAACTTCCGAAACGAAGGGGACTAAACAGGAACAAGAGGGATCCACCGAAGAAGATCCTTCTTCTTCCCTTTTTTCGGAAGAAAAGGAGGATCCGGACAAAATCGACGAAACGGAAGAGATCCAAGTGAATGGAAAGGAAAAAACAAAGGATGAATTCCATTTTCACTTTAAAGAGACATGCTATAAAAATAGACCACTTTATGAAACTTTTTATCTGGATGGGAATCAAGAAAATTCGAAGTTAGAAATATTGATAGATAAAAAAAATAAAGATCTTTTCTGGTTTGAAAAACCTCTTGTAACTATTCTTTTTGACTCTAAACGTTGGAATCGTCCATTTCGATATATAAAAAATGATCAGTTTGAGAATGCTGTAAGAAAAGAAATGTCACAATATTTTTTTTATACATGTCGAAGTGATGGAAAAGAAAGAATATCTTTTACGTATCCACCCAGTTTGTCAACTTTTTTGGAAATGATACAAAGAAGGATGTCCCTGTTTACAACAGAAAAACTCTCCTCCGATGAATTGTATAATCGTTGGAATTATAAGAATGAACAAAAAAAGAAAAATCTAAGTAATGAATTTATAAAAAGAGTCCAGGCTTTAGATAAGGGATATCTTGCTCTGAATACACTCCAAAAAAGGACTAGATTGTGTAATGATAAAACTAAAAAAGAGTACTTACCTAAAATATATGATCCCTTATTGAGTGGGTCATACCGCGGAAAAATCCAATTTTTTTTTTCACCCTCAATTTTAAATAAAACTTCCATAAAAAATTCTATAGAGATGGTTTGGATAAATAAAATTCATCTTTTTCTTCTTATTACTAATTATCAAAAATTCGAACCAAAAACAGATGTAAAATCATTTTCAACAGAAATTGCTTATTTCTTAAACTTAATTAATGAATTTGCCGGAAAATCAAGATCGAGTTTAAATTTTAAGGAACTCTCTTTATTTCCAGATCACAAAGAAGAAAAAATGGATTTAGAAAATCGAATAAAAATTTTCAAATTTTTATTTGATACAGTTATCGCGAATTCAAAAAATAAAACAATTAGAAATAATTCTATTGGAATAAAAGAAATAAGTAAACAAGTTCCTCGATGGTCATATAAATTAATTGACGATTTGGAACAACAAGAGGGAGAAAATGAAGAAAATGAAGAAAACATGGCGGAAGATCATGAAATTCGTTCACGAAAAGCCAAACGTGTAGTGATTTTTACTGATAATCAACAAAATACTGAGACTTATAATAATACCAAAGATACAACGAATTCTGATCAAATAGACAAAGTGACTTTGATACGTTATTCACAACAATCGGACTTTCGTCGAGACATAATAAAAGGATCTATGCGAGCACAAAGACGCAAAATACCTATATTGGAACTGTTTCAAGCAAATGTGCATTCCCCCCTTTTTTTGGACAGAATAGACAAATCCCTTGTTTTTTCTTTTGATATTTCCGAACTAATGAAAACAATGTTTATAAATTGGACGTGTAAAAACGCAGAATTCACAATTTCGGATTCTACTTATACAGAGAAAAAACAAAAAGAAAGTAAAAAAAAAGAAGACGACAAAAGAGAGGAAAAAGCTCGGATAGAAATAGCCGAAGCCTGGGATAGCATTCTTTTTGCTCAAGCAATAAGAGGGTGTGTTTTAGTAACCCAGTCGATTCTTAGAAAATATATTATATTAACTTTTTTAATAATAACTAAAAATATCATTCGTATACTACTTTTTCAAATTCCCGAATGGTCTGAGGATTTTAAAGATTGGAGTAGAGAAATGCATGTTAAATGCACTTATAATGGAGTTCAATTATCCGAAAAAGAATTTCCAAAAAACTGGTTAACAGACGGGATTCAAATAAAGATCCTATTTCCTTTTCGTCTAAAACCTTGGCACAGATCTAAGTTAAAACTCCCTCCCAAAGATCCAATGAAAAAGAAAACACAAAAACGGATTTTTGTTTTTTTAACAGTTTGGGGAATGGAAGTTGAATTGCCTTTTGGTTCTCCCCGAAAACGGCTTTCCCTCTTTGAACCCATCTTTAAAAAACTCGAAAAAAAAATTCGAAAAATAAAAAAAAAAGGTTTTCGAGTTCTAACAATTTTAGAAGAAAGAAGAAAATTTTTTCTAAAATTATCAAAAGAAAAAAAAATTGGGTTATCAAAAACATTTTTTTTCGAAAAGAAAAAAGAAATAATAAACAAATTTTCAAAATCAAAAAGAAATGCAAATTTATTATCTGGATTTATAAAAGTATATGAATTGAATGAAACTAAAAAAGAAAAAAATTCAATAATCGATAACAATAATGGAACGATTCAAAAATTGTCTACTCC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CTCGATCTATGGCTTGGACAAATTATTCACTAACAGAAAAAAAAATGAAAGATCTTTCTTCTAGAAGAAAGATAATCATAAATCAAATAGAAAAAATGAAAAAAGAAAAGGAAACAAAAATTATAACCTCAAAAATACATATTAATCCTAACAAAATAAGTTATAATGTTAAAAAATTAAAATCATCAAAAAATATTTCACAGATACAGATATTAAAAAGGGGAAATGCTCGATTAGTGCGTAAATTCCATTTTTTTATAAAAATTTTGATTCAAAGGATATACATAGATATCTTTTTAAGTATCATTAATATTCCGAGGATCAATGCACAGCTTTTTCTTGAATCAACAAAAAAATTATTACTAAATATGTTTGCAATAATGAAAAAAAAATCACAAAAAATTGATAAAACAAAGCAAAATACAATTCACTTTCTTTCGATTATGATTATAAAAAAGTTACTTAATAATAGTAATATTGCTGTTATTAATAACAATTCACAGATTTTTTGTGATATATCCTCCTTGTCACAAACATATGTATTTTACAAATTATCACAAATCCAAATTATTAATTTATATAAGTTACGATCTATCCTTCAATATCATGGCCTTTTTCTTAAGAATGAGATAAAGGATTATTTTAGAGCCCAAGGGATATTTAATTCCAAATTAAAAGATAAAAATTTTCAAAATTTCGTAATAAATCAATGGAAAAACTGGTTAAGGGGTCATTATCAATATAAATATGATTTAACTCAGATTAGATGGTCTAGATTAATATCACAAAAATGGCGAAATAGAATCAAGCAACACCATATGGTTCAAAATAAAAAATTTAATAAATTCAATTTATATGAAAAAGACCAATTAAATGAAAAAAGACCAATTAATTCATTACGAAAAAAAAATGATAATGATTTTGCGGCAGATTCATTACCGAATCAAAAAAAGAATTTTCAAAAACACTGTAGATATAATCTTTTATCATATAAATCCATTAATTATGAAAATAAGAAGAACTCATATATTTACGGATTCCCATTACAAGTAAATAAACAAGAGATTTCTTATAATTACAACACAAATAAAAGCAAATTATTTGACATGTTGGAAAGTATTCCTATCAATAATTATCTAGGGGAAGATGATATTAGCGATATGGAGAAAAGCCCGACTAGAAAATATTTGGATTGGAGAATTCTCGATTTTTGTCTTAGAAAAAAGGTCGATATTGAGTCCTGGATTGATATCGGAAGCAAAGAAAAAAAAAATACTAAGACTAGGACTAATAAGTATCAAATAATTGATAAAATCGATAAGAAAAATCTTCTTTTTCTTACAATTCACCAAGATCAAGAAGTCAATTCATCCAATCAAAAAAAAAACCTTTTTGATTGGCTGGGAATGAATGAAGAAATACAAAATCGTCTCATATCCAATTTTGAACTTTGGTTCTTTCGAAAATTTGTGATACTTTATAACACATATAAGATAAAACCATGGGCAATACCCATCCAATTTCTTCTTTTCAATTTTCATAGAAATGAAAATGTTAGTAAAAATACTAAAATCAACGAGAAGAAAAACGGCGATCTTTTTATATCATCGAATGAAAAAAAATTCATTGAATTAGAGAATCGAAATCACGAAGAAAAAGAATCCAAAGACAAAATGGACTTTGGATCAGTTTTCGCAAATCAAGAAAAAAATATTGAAGAAGATTATATGGGATTAGATATGAAAAAACATAGAAATAAAAAACAAAACAAAAGTCATACGGAAGTAGAGCTTGATTTCTTCCTAAAACGGTATTTATGTTTTCAATTAAGATGGAATGATTCTTTAAATGAAAAAATAATCAATAATATCAAAGTATATTGTCTCCTGCTTAGACTGACAAATCCACGAGAAATTCTTATATCTTCTATTCAAAGACAAGAAATAAGTCTGAATATTCTGATGGTTCAGAAGGATTTAACTCTTACTGAATTGATGAAAAAGGGAATATTTATTATCGAACCTGTTCGTTTGTCAGTAAAAAATAATGGACAATTTCTTTTGTATCAAACGGTAGGTATCTTATTAGTTCATAAGAACAAACAACAAATTAATCAAAAATACAGAGAAAAAATCTATATTGATAAAAAGAATTTTACCGAACCTATTGAAAGACATCAAAGTCTAATTGGCAATAGAGACAAAAATGATTATGATTTACTTGTTCCTGAAAATATTTTATTCCCTAAACGTCGTAGAGAATTAAGAATTCTAACTTCTTTCAATTTTAAAAACCAAAATGATATTCATAAAAATGATATTCATATAAATACAGAAATTTTCAACGTTAATAAAATAAAAAACTGTGGTCCTATTTTGGATAAAAGTAAACATTTTGATAGAGATAAAAATAAACTAATTAAATTCAAATTTTTTCTTTGGCCCCATTTTCGATTAGAAGATTTAGCTTGTATGAATCGCTATTGGTTTGATACTAATAATGCCAGTTGCTTCAGTATGGTAAGAATATATATATATCCACGGGCGCAATTTTAG</w:t>
      </w:r>
    </w:p>
    <w:p w14:paraId="5572CB7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527B580" w14:textId="2FF3EA1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71.1_79 [gene=rps7] [locus_tag=JacuC_p08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1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 xml:space="preserve">] [protein=ribosomal protein S7] [protein_id=YP_002720171.1] 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[location=150189..150656] [gbkey=CDS]</w:t>
      </w:r>
    </w:p>
    <w:p w14:paraId="7189C79E" w14:textId="0D7679B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GTCGAGGTACTGCAGAAGAAAAAACTGCAAAATCCGATCCAATTTATCGTAATCGATTAGTTAACATGTTGGTTAACCGTATTCTGAAACACGGAAAAAAATCATTGGCTTATCAAATTATCTATCGAGCCATGAAAAAGATTCAACAAAAGACAGAAACAAATCCACTATCTGTTTTACGTCAAGCAATACGTGGAGTAACTCCCGATATAGCAGTAAAAGCAAGGCGTGTAGGCGGATCGACTCATCAAGTTCCCATTGAAATAGGATCCACACAAGGAAAAGCACTTGCCATTCGTTGGTTATTAGGGGCATCCCGAAAACGTCCGGGTCGAAATATGGCTTTCAAATTAAGTTCCGAATTAGTGGATGCTGCAAAAGGGAGTGGTGATGCCATACGCAAAAAGGAAGAGACTCATAGAATGGCAGAGGCAAATAGAGCTTTTGCACATTTTCGTTAA</w:t>
      </w:r>
    </w:p>
    <w:p w14:paraId="5911D98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B25E989" w14:textId="1CD3BCE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72.1_80 [gene=ndhB] [locus_tag=JacuC_p08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1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2] [protein_id=YP_002720172.1] [location=join(150961..151737,152420..153169)] [gbkey=CDS]</w:t>
      </w:r>
    </w:p>
    <w:p w14:paraId="06FE9C8E" w14:textId="2F6AB17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CTGGCATGTACAGAATGAAAACTTCATTCTCGATTCTACGAGAATTTTTATGAAAGCCTTTCATTTGCTTCTCTTCGATGGAAGTTTTATTTTCCCAGAATGTATCCTAATTTTTGGCCTAATTCTTCTTCTGATGATCGATTCAACCTCTGATCAAAAAGATATACCTTGGTTATATTTCATCTCTTCAACAAGTTTAGTAATGAGTATAACGGCCCTATTGTTCCGATGGAGAGAAGAACCTATGATTAGCTTTTCGGGAAATTTCCAAACGAACAATTTCAACGAAATCTTTCAATTTCTTATTTTACTATGTTCCACTCTATGTATTCCTCTATCCGTAGAGTACATTGAATGTACAGAAATGGCTATAACAGAGTTTCTCTTATTCCTATTAACAGCTACTCTAGGAGGAATGTTTTTATGCGGTGCTAACGATTTAATAACTATCTTTGTAGCTCCAGAATGTTTCAGTTTATGCTCCTACCTATTATCTGGATATACCAAGAAAGATGTACGGTCTAATGAGGCTACTACGAAATATTTACTCATGGGTGGGGCAAGCTCTTCTATTCTGGTTCATGCTTTCTCTTGGCTATATGGTTCGTCCGGGGGAGAGATCGAGCTTCAAGAAATAGTGAATGGCCTTATCAATACACAAATGTATAACTCCCCAGGAATTTCAATTGCGCTTATATTCATCACTGTAGGAATCGGGTTCAAGCTTTCCCCAGCCCCTTCTCATCAATGGACTCCTGACGTATACGAAGGATCTCCCACTCCAGTCGTTGCTTTTCTTTCTGTTACTTCGAAAGTAGCTGCTTCAGCTTCAGCCACTCGAATTTTCGATATTCCTTTTTATTTCTCATCAAACGAATGGCATCTTCTTCTGGAAATCCTAGCTTTTCTGAGCATGATAGTGGGGAATCTCATTGCTATTACTCAAACAAGCATGAAACGTATGCTTGCATATTCGTCCATAGGTCAAATCGGATATGTAATTATTGGAATAATTGTTGGAGACTCAAATGGTGGATATGCAAGCATGATAACTTATATGCTCTTCTATATCTCCATGAATCTAGGAACTTTTGCTTGTATTGTATTATTTGGTCTACGTACCGGAACTGATAACATTCGAGATTATGCAGGATTATACACGAAAGATCCTTTTTTGGCTCTCTCTTTAGCCCTATGTCTCTTATCCCTAGGAGGTCTTCCTCCACTAGCAGGTTTTTTCGGAAAACTCCATTTATTCTGGTGTGGATGGCAGGCAGGCCTATATTTCTTGGTTTTAATAGGACTCCTTACGAGCGTTGTTTCTATCTACTATTATCTAAAAATAATCAAGTTATTAATGACTGGACGAAACCAAGAAAGAACCTCTCACGTGCGAAATTATAGAACTTTAAGATCAAACAATTCCATCGAATTGAGTATGATTGTATGTGTGATAGCATCTACTATACCGGGAATATCAATGAACCCGATTATTGAAATTGCTCAAGATACCCTTTTTTAG</w:t>
      </w:r>
    </w:p>
    <w:p w14:paraId="1E44D56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B2C319F" w14:textId="51BC980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73.1_81 [gene=ORF126] [locus_tag=JacuC_p08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1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ORF126] [protein_id=YP_002720173.1] [location=153989..154369] [gbkey=CDS]</w:t>
      </w:r>
    </w:p>
    <w:p w14:paraId="32D94BF0" w14:textId="687CEA0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TGGGGAGTCCGCTTTGAAAGCGTCCGCCCTGCAACCACCCCCGAGTATATGCTTCAACAGGAATTACACAAGGGTAGTTGATACAATAGAAACCTCTGGTAAAATGCCCGCCCGTA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CCAACAGATAAAGTACATTACATAGTCCGTTTTAGGGATTGGCGACTTACCCATTCAGTGACTTTGGCACTGGATGTTCCAAAAAGAAAATGGGTACTCTCGGGTCGGGTGAATTCAATAATAGACGTCTGTTGGCATTCCAGCCTTCCTTCTCCTTTCAGGGCCTATCCGAAAGAGAATCCAGTACTTCTTGGTCGTGAATATCTGAATAGGACAAACCGCCCCGTGGATATCTTTGCTTCGGAACAAAACAATTAG</w:t>
      </w:r>
    </w:p>
    <w:p w14:paraId="324EE41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7C8DF64" w14:textId="17902EB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74.1_82 [gene=ycf2] [locus_tag=JacuC_p08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1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Ycf2] [protein_id=YP_002720174.1] [location=complement(154840..161736)] [gbkey=CDS]</w:t>
      </w:r>
    </w:p>
    <w:p w14:paraId="31E601D0" w14:textId="0978510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GGACATCAATTCAAATCCTGGATTTTCGAATTGAGAGAGATATTGAGAGAGATCAAGAATTCTCACTATTTCTTAGATTCATGGACCCAATTCAATTCAGTGGGATCTTTCATTCACATTTTTTTCCATCAAGAACGTTTTATAAAACTCTTGGACTCCCGAATTTGGAGTATCTTACTTTCACGCAATTCACAGGGTTCAACAAGCAATCGATATTTCACGATCAAGGGTGTAGTACTATTTGTAGTAGTGGTTCTTATATATCGTATTAACAATCGAAAGATGGTCGAAAGAAAAAATCTCTATTTGACAGGGCTTCTTCCTATACCTATGAATTCCATTGGACCCAGAAATGATACATTGGAAGAATCCTTTGGGTCTTCCAATATCAATAGGTTGATTGTTTCGCTCCTGTATCTTCCAAAAGGAAAAAAGATCTCTGAGAGCTCTTTCCTGGATCCGAAAGAGAGTACTTGGGTTCTCCCAATAACTAAAAAGTCTGAATCTAACTGGGGTTCGCGGTGGTGGAGGAACTGGATCGGAAAAAAGAGGGATTCTAGTTGTAAGATATCTAATGAAACCGTCGCTGGAATTGAGATCTCATTCAAAGAAAAAGATATCAAATATCTGGAGTTTCTTTTTGTATATTATATGGATGATCCGATCCGCAAGGACCATGATTGGGAATTGTTTGATCGTCTTTCTCCGAGGAAGGGGCGAAACATAATCAACTTGAATTCGGGACAGCTATTCGAAATCTTAGTGAAAGACTGGATTTGTTATCTCATGTTTGCTTTTCGCGAAAAAATACCAATTGAAGTGGAGGGTTTCTTCAAACAACAAGGAGCTGGGTCAACTATTCAATCAAATGATATTGAGCATGTTTCCCATCTCTTCTCGAGAAAGAAGTGGGCTATTTCTTTGCAAAATTGTGCTCAATTTCATATGTGGCAATTCCGCCAAGATCTCTTCGTTAGTTGGGGGAATAATCCGCACGAATCGGATTTTTTGAGGAACATATCGAGAGAGGATTGGATTTGGTTAGACAATGTGTGGTTGGTAAACAAGGATCGGTTTTTTAGCAAGGCACGGAATATATCGTCAAATATTCAATATGATTCCACAAGATCTAGTTTCGTTCAAGGAAGGAATTCTAGCCAATTGAAGGGATCTTCTGATCAATCCAGAGATCATTTCGATTCCATTAGTAATGAGGATTCGGAATATCACACATTGATCAATCAAAGAAAGATTCAACAACTAAAAGAAAGATCGATTCTTTGGGATCCTTCCTTTCTTCAAACGGAACGAACAGAGATAGAATCAGACCGATTCCCTAAATGCCTTTCTGGATATTCCTCAATGTCCCGACTATTCACGGAAGGTGAGAAGGAGATGAATAATCATCTGCTTCCGGAAGAAATCGAAGAATTTCTTGGGAATCCTACAAGATCCATTCGTTCTTTTTTCTCTGACAGATCGTCAGAACTTCATCTGGGTTCGAATCCTACTGAGAGGTCCACTAAATTGTTGAAGAAAGAACAAGATGTTTCTTTTGTCCCTTCCAGGCGATCGGAAAATAAAGAAATAGTTAATATATTCAAGATAATCACGTATTTACAAAATACCGTCTCAATTCATCCTATTTCATCAGATCCGGGATGTGATATGGTTCTGAAGGATGAACTGGATATGGACAGTTCCAATAAGATTTCTTTCTTGAACAAAAATCCATTTTTTGATTTATTTCATCTATTCCATGATCGGAACGGGGGGGGATACACGTTACACCACGATTTTGAATCAGAAGAGAGATTTCAAGAAATGGCAGATCTATTCACTCTATCAATAACCGAGCCGGATCTGGTGTATCATAAGGGATTTACCTTTTTTATTGATTCTTACGGATTGGATCAAAAACAATTCTTGAATGAGGTATTCAACTCCAGGGATGAATCGAAAAAGAAATCTTTATTGGTTCTACCTCCTATTTTTTATGAAGAGAATGAATCTTTTTATCGAAGGATCAGAAAAAAATGGGTCCGGATCTCCTGCGGGAATGATTTGGAAGATCCAAAACAAAAAATAGTGGTATTTGCTAGCAACAACATAATGGAGGCAGTCAATCAATATGGATTGATCCTAAATCTGATTCAAATCCAATATAGTAC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TATGGGTACATAAGAAATGTATTGACTCAATTCTTTTTAATGAATAGATCCGATCGCAACTTCGAATATGGAATTCAAAGGGATCAAATAGGAAATGATACTCTGAATCATAGAACTATAATGAAATATACGATCAACCAACATTTATCGAATTTGAAACAGAGTCAGAAGAACTGGTTCGATCCTCTTATTTTTCTTTCTCGAACCGAGAGATCCATGAATTGGGATCCTAATGCATATAGATACAAATGGTCTAATGGGAGCAAGAATTTCCAGGAATATTTGGAACATTTCATTTCTGAGCAGAAGAGCCGTTTTCTTTTTCAAGTAGTGTTCGATCGATTACGTATTAATCAATATTCGATTGATTGGTCTGAGGTTATCGACAAAAAAGATTTGTCTAAGTCACTTCGTTTCTTTTTGTCCAAGTTACTTGTTTTTTTGTCCAAGTTTCTTCTCTTTTTGTCTAACTCACTTCCTTTTTTCTTTGTGAGTTTCGGGAATATCCCCATTCATAGGTCCGAAATCCATATCTATGAATTGAAAGGTCCGAATGATCCACTCTGCAATCAGCTGTTAGAACCAATAGGTCTTCAAATCGTTCATTTGAAAAAATGGAAACCCTTCTTATTGGATGATCATGATACTTCCCAAAAATCGAAATTTTTGATTAATGGAGGAACAATATCACCATTTTTGTTCAATAAGATACCAAAGTGGATGATTGACTCATTCCATACTAGAAATAATCGCAGGAAATCTTTTGATAACACGGATTCCTATTTCTCAATGATATCCCACGATCAAGACAATTGGCTGAATCCCGTGAAACCATTTCATAGAAGTTCATTGATATCTTCTTTTTATAAAACAAATCGACTTCGATTCTTGAATAATCTACATCACTTCTGCTTCTATTGTAACAAAAACAAAAGATTCCCTTTTTATGTGGAAAAGGCCCGTATCAAGAATTATGATTTTACGTATGGACAATTCCTCAATATCTTGTTCATTCGCAACAAAATATTTTCTTTGTGCGGCGGTAAAAAAAAACATGCTTTTGGGGAGAGAGATACTATTTCACCAATCGAGTCACAGGTATCTAACATATTCATACCTAATGATTTTCCACAAAGTGGTAACGAAAGGTATAACTTGTACAAATCTTTCCATTTTCCAATTCGATCCGATCCATTCGTTCGTAGAGCTATTTATTTGATCGCAGACATTTCGGGAACACCTCTAACAGAGGGACAAATAGTCAATTTTGAAAGAACTTATTGTCAACCTCTTTCGGATATGAATCTATCTGATTCAGAAGGGAAGAACTTGCATCAGTATCTCAATTTCAATTCAAACATGGGTTTGATTCACACTCCATGTTCTGAGAAATATTTACCATCCGAAAAGAGGAAAAAACGGAGTCTTTGTCTAAAGAAATGTGTTGAAAAAGGGCAGATGTATAGAACCTTTCAACGAGATAGTGCTTTTTCAACTCTCTCAAAATGGAATCTATTCCAAACATATATGCCATGGTTCCTTACTTCGACAGGGTACAAATATCTAAATTTGATATTTTTAGATACCTTTTCGGACCTATTACCGATACTAAGTAGCAGTCAAAAATTTGTATCCATTTTTCATGATATTATGCACGGATCAGATATATCATGGCGAATTCTTCAGAAAAAATGGTGTCTTCCACAATGGAATCTGATAAGTGAGATTTCGAGTAAGTGTTTACATAATCTTCTTCTGTCCGAAGAAATGATTCATCGAAATAATGAGCCACCATTGATATCGACACATCTGAGATCGCCAAATGTTCGGGAGTTCCTCTATTCAATCCTTTTCCTTCTTCTTGTTGCTGGATATCTCGTTCGTACACATCTTCTCTTTGTTTCCCGAGCCTATAGTGAGTTACAGACAGAGTTCGAAAAGGTCAAATCTTTGATGATTCCATCATACATGATTGAGTTGCGAAAACTTCTGGATAGGTATCCTACATCTGAACTGAATTCTTTCTGGTTAAAGAATCTCTTTCTAGTTGCTCTGGAACAATTAGGAGATTTTCTAGAAGAAATGCGGGGTTTTGCTTCTGGCGGCAACATGCTATGGGGTGGTGGTCCCGCTTATGGGGTTAAATCAATACGTTCTAAGAATAAATTTTTGAATATCAATCTCATCGATCTCATAAGTATCATACCAAATCCCATCAATCGAATCACTTTTTCGAGAAATACGAGACATCTAAGTCATACAAGTAAAGAGATTTATTCATTGATAAGAAAAAGAAAAAACGTGAATGGTGATTGGATTGATGATAAAATAGAATCCTTGGTCGCGAACAGTGATTCGATTGATGATAAAGAAAGAGAATTCTTGGTTCAGTTCTCCACCTTAACGACAGAAAACAGGATTGATCAAATTCTATTGAGTCTGACGCATAGTGATCATTTATCAAAGAATGACTCTGGTTATCAAATGATTGAAGAGCCGGGAGCAATTTATTTACGATACTTAGTTGACATTCATAAAAAGTATCTAATGAATTATGAGTTCAATACACCCTGTTTAGCAGAAAGACGGATATTCCTTGCTTATTATCAGACAACCACTTATTCACAAACCTCGTGTGGGGTGAATAGTTTTCATTTCCCATCTCATGGAAAACCCTTTTCGCTCCGCTTAGCCCTATCCCCCTCTAGGGGTATTTTAGTGATAGGTTCTATAGGAACTGGACGATCCTATTTGGTC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AATACCTAGCGACAAACTCCTATCTTCCTTTCATTACAGTATTTCTGAACAAGTTCCTGGATAACAAGCCTAAGGGCTTTCTTATTGATGATAGTGACGATATTGATGATAGTGACGATATTGATGATAGTGACGATATTGATGATAGTGACGATATTGATGTGAGTGACGATATTGATGATAGTGACGATATCGACCGTGACTTTGATACGGAGCTGGAGTTTCTAACTAGGATGAATGCGCTAACTATGGGTATGATGCCGGAAATAGACCGATTTTATATCACCCTTCAATTCGAATTAGCAAAAGCAATGTCTCCTTGCATAATATGGATTCCAAACATTCATGATTTGGATGTGAATGAGTCGAATTACTTATCCCTCGGTCTATTAGTGAACTATCTCTCCAGGGATTGTGAAAGATGTTCCACTAGAAATATTCTTGTTATTGCTTCGACTCATATTCCCCAAAAAGTGGATCCCGCTCTAATAGCTCCGAATAAATTAAATACATGCATTAAGATACGAAGGCTTCTTATTCCACAACAACGAAAGCACTTTTTTACTCTTTCATATACTAGGGGATTTCACTTGGAAAAGAAAATGCTCCATACTAATGGATTCGGGTCCATAACCATGGGTTCCAATGTACGAGATCTTGTAGCACTTACCAATGAGGCCCTATCGATTAGTATTACACAGAAGAAATCAATTCTAGACACTAATATAATTAGATCCGCTCTTCATAGACAAACTTGGGATTTGCGATCCCAGGTAAGATCGGTTCAGGATCATGGGATCCTTTTCTATCAGATAGGAAGGGCTGTTGCACAAAATGTATTTCTAAGTAATTGCCCCATAGATCCTATATCTATCTATATGAAGAAGAAATCATGTAACGAAGGGGATTCTTATTTGTACAAATGGTACTTCGAACTTGGAATGAGCATGAAGAAATTAACGATACTTCTTTATCTTTTGAGTTGTTCCGCCGGATCGGTTGCTCAAGACCTTTGGTCTCTACCCGGACCCGATGAAAAAAATGGGATCACTTATTATGGACTTGTTGAGAATGATTCTGATCTAGTTCATGGCCTATTAGAAGTCGAAGGCGCTCTGGTGGGATCCTCACGTACAGAAAAAGATTGCAGTCAGTTTGATAATGATCGAGTGACATTGCTTCTTCGGCCCGAACCAAAGAGTCCCTTAGATATGATGCAAAATGGATCTTGTTCTATCCTTGATCAGAGATTTCTCTATGAAAAATACGAATCGGAGTTTGAAGAAGGGGAAGGAGTCCTCGACCCGCAACAGATAGAGGAGGATTTATTCAATCACATAGTTTGGGCTCCTAGAATATGGCGCCCTTGGGGTTTTCTATTTGATTGTATCGAAAGGCCCAATGAATTGGGATTTCCCTATTGGGCCAGGTCATTTCGGGGCAAGCGGATCATTTATGATGAAGAGGATGAGCTTCAAGAGAATGATTCGGAGTTCTTGCAGAGTGGAACCATGCAGTACCAGATACGAGATAGATCTTCCAAAGAACAAGGCTTTTTTCGAATAAGCCAATTCATTTGGGACCCTGCGGATCCACTCTTTTTCCTATTCAAAGATCAGCCCTTTGTCTCTGTGTTTTCACATCGAGAATTCTTTGCAGATGAAGAGATGTCAAAGGGGCTTCTTACTTCCCAAACAGATCCTCCTACATCTATATATAAACGCTGGTTTATCAAGAATACGCAAGAAAAGCACTTCGAATTGTTGATTCATCGCCAGAGATGGCTTAGAACCAATAGTTCATTATCTAATGGATTTTTCCGTTCTAATACTCTATCCGAGAGTTATCAGTATTTATCAAATCTGTTCCTATCTAACGGAACGCTATTGGATCAAATGACAAAGGCATTGTTGAGAAAAAGATGGCTTTTCCCGGATGAAATGAAAATTGGATTCATGTAA</w:t>
      </w:r>
    </w:p>
    <w:p w14:paraId="225A988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3CC1013" w14:textId="089A2F1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75.1_83 [gene=rpl23] [locus_tag=JacuC_p08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2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23] [protein_id=YP_002720175.1] [location=162064..162345] [gbkey=CDS]</w:t>
      </w:r>
    </w:p>
    <w:p w14:paraId="22249BF5" w14:textId="202EF07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GGAATCAAATATGCAGTATTTACAGACAAAAGTATTCGGTTATTGGGGAAAAATCAATATACTTTTAATGTCGAATCAGGATCAACTAGGACAGAAATAAAGCATTGGGTCGAGCTCTTCTTTGGTGTCAAGGTAATAGCTATGAATAGCCATCGACTCCCGGGAAAGGGTAGAAGAATGAGACCTATTATGGGACATACAATGCATTACAGACGTATGATCATTACGCTTCAACCGGGTTATTCTATTCCACCTCTTAGAAAGAAAAGAACTTAA</w:t>
      </w:r>
    </w:p>
    <w:p w14:paraId="56E323D6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4E78081" w14:textId="62E29B5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2224.1_cds_YP_002720176.1_84 [gene=rpl2] [locus_tag=JacuC_p08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756482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 xml:space="preserve">] [protein=ribosomal protein L2] [protein_id=YP_002720176.1] 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[location=join(162364..162756,163386..163856)] [gbkey=CDS]</w:t>
      </w:r>
    </w:p>
    <w:p w14:paraId="24123FE7" w14:textId="77777777" w:rsidR="005D31ED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GATACATTTATACAAAACTTCTACCCCGAGCACACGCAATGGAGCCGTAGACAGTCAAGTGAAATCCAATACACGAAATAATTTGATCTATGGACAGCATCGTTGTGGTAAAGGACGTAATGCCAGAGGAATCATTACCGCAAGGCATAGAGGGGGGGGTCATAAGCGTCTATACCGTAAAATCGATTTTCGACGGAATGAAAAAGACATATATGGTAGAATCGTAACCATAGAATACGACCCTAATCGAAATGCATACATTTGTCTCATACACTATGGGGATGGTGAGAAGAGATATATTTTACATCCCAGAGGGGCTATAATTGGAGATACCATTATTTCTGGTACAGAAGTTCCTATAAAAATGGGAAATGCCCTACCTTTGAGTGAGGTTTTGATTGATCAAAAAGAAGAATCTACTTCAACCGATATGCCCTTAGGCACGGCCATACATAACATAGAAATCACACTTGGAAAGGGTGGACAATTAGCTAGAGCTGCAGGTGCTGTAGCGAAACTGATTGCAAAAGAGGGGAAATCGGCCACATTAAAATTACCTTCTGGGGAGGTTCGTTTAATATCCAAAAACTGCTCAGCAACAGTCGGACAAGTAGGCAATACTGGGGTGAACCAGAAAAGTTTGGGTAGAGCCGGATCTAAATGTTGGCTAGGTAAGCGTCCTGTAGTAAGAGGAGTAGTTATGAACCCTGTAGACCATCCCCATGGGGGTGGTGAAGGGAGGGCTCCAATTGGTAGAAAAAAACCCGCAACCCCTTGGGGTTATCCTGCACTTGGAAGAAGAAGTAGAAAAAGGAATAAATATAGTGATAATTTGATTCTTCGTCGACGGAGTAAATAG</w:t>
      </w:r>
    </w:p>
    <w:p w14:paraId="5064B31E" w14:textId="77777777" w:rsidR="005D31ED" w:rsidRPr="0031080F" w:rsidRDefault="005D31ED" w:rsidP="00CC4B7D">
      <w:pPr>
        <w:rPr>
          <w:rFonts w:ascii="Times New Roman" w:hAnsi="Times New Roman" w:cs="Times New Roman"/>
          <w:sz w:val="20"/>
          <w:szCs w:val="20"/>
        </w:rPr>
      </w:pPr>
    </w:p>
    <w:p w14:paraId="394B1578" w14:textId="080863F9" w:rsidR="009C3181" w:rsidRPr="0031080F" w:rsidRDefault="005D31ED" w:rsidP="00CC4B7D">
      <w:pPr>
        <w:rPr>
          <w:rFonts w:ascii="Times New Roman" w:hAnsi="Times New Roman" w:cs="Times New Roman"/>
          <w:b/>
          <w:sz w:val="20"/>
          <w:szCs w:val="20"/>
        </w:rPr>
      </w:pPr>
      <w:r w:rsidRPr="0031080F">
        <w:rPr>
          <w:rFonts w:ascii="Times New Roman" w:hAnsi="Times New Roman" w:cs="Times New Roman"/>
          <w:b/>
          <w:iCs/>
          <w:sz w:val="20"/>
          <w:szCs w:val="20"/>
        </w:rPr>
        <w:t xml:space="preserve">4. </w:t>
      </w:r>
      <w:r w:rsidR="00667836" w:rsidRPr="0031080F">
        <w:rPr>
          <w:rFonts w:ascii="Times New Roman" w:hAnsi="Times New Roman" w:cs="Times New Roman"/>
          <w:b/>
          <w:i/>
          <w:iCs/>
          <w:sz w:val="20"/>
          <w:szCs w:val="20"/>
        </w:rPr>
        <w:t>Manihot esculenta</w:t>
      </w:r>
    </w:p>
    <w:p w14:paraId="0AABDDB8" w14:textId="10836CD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16.1_1 [gene=rps12] [locus_tag=MaesCp04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7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2] [exception=trans-splicing] [protein_id=YP_001718416.1] [location=complement(join(103390..103415,103952..104183,74362..74475))] [gbkey=CDS]</w:t>
      </w:r>
    </w:p>
    <w:p w14:paraId="48E4BAA0" w14:textId="10398B9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AACTATTAAACAACTTATTAGAAACACAAGACAGCCAATCAGAAATGTCACCAAATCCCCCGCTCTTGGGGGATGTCCTCAGCGCCGAGGAACATGTACTAGGGTGTATACTATCACCCCCAAAAAACCAAACTCTGCCTTACGTAAAGTTGCCAGAGTACGATTAACCTCTGGATTTGAAATCACTGCTTATATACCTGGTATTGGCCATAATTTACAAGAACATTCTGTAGTCTTAGTAAGAGGGGGAAGGGTTAAGGATTTACCCGGTGTGAGATATCACATTGTTCGAGGAACCCTAGATGCTGTCGGAGTAAAGGATCGTCAACAAGGGCGTTCTAAATATGGGGTCAAAAAGCCAAAATAA</w:t>
      </w:r>
    </w:p>
    <w:p w14:paraId="40188B06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B575605" w14:textId="089A29D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17.1_2 [gene=psbA] [locus_tag=MaesCp00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4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D1] [protein_id=YP_001718417.1] [location=complement(462..1523)] [gbkey=CDS]</w:t>
      </w:r>
    </w:p>
    <w:p w14:paraId="0CDAE1D8" w14:textId="7E659D7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TGCAATTTTAGAGAGACGCGAAAGCGAAAGCCTATGGGGTCGTTTCTGTAACTGGATAACCAGCACTGAAAACCGTCTTTACATTGGATGGTTTGGTGTTTTGATGATCCCTACTTTATTGACCGCAACTTCTGTATTTATTATCGCTTTCATTGCTGCCCCTCCGGTAGATATTGATGGTATTCGTGAACCTGTTTCTGGATCTCTACTTTATGGAAACAATATTATTTCTGGTGCCATTATTCCTACTTCTGCGGCTATAGGTTTGCATTTTTACCCAATATGGGAAGCGGCATCTGTTGATGAATGGTTATACAATGGCGGTCCTTATGAGCTAATTGTTCTACACTTCTTACTTGGTGTAGCTTGTTACATGGGTCGTGAGTGGGAACTTAGTTTCCGTCTGGGTATGCGCCCTTGGATTGCTGTTGCATATTCAGCTCCTGTTGCAGCTGCTACTGCTGTTTTCTTGATCTATCCAATTGGTCAGGGAAGCTTTTCTGATGGTATGCCTCTAGGAATCTCTGGTACTTTCAACTTTATGATTGTATTCCAGGCTGAGCACAACATCCTTATGCACCCATTTCACATGTTAGGCGTAGCTGGTGTATTCGGCGGCTCCCTATTCAGTGCTATGCATGGTTCCTTGGTAACCTCTAGTTTGATCAGGGAAACCACAGAAAATG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TCTGCTAATGAAGGTTACAGATTCGGTCAAGAGGAAGAAACTTATAATATCGTAGCTGCTCATGGTTATTTTGGCCGATTGATCTTCCAATATGCTAGTTTCAACAACTCTCGTTCTTTACATTTCTTCCTAGCTGCTTGGCCTGTAGTAGGTATTTGGTTCACTGCTTTAGGTATTAGCACTATGGCTTTCAACCTAAATGGTTTCAATTTCAACCAATCTGTAGTTGATAGTCAAGGTCGTGTAATTAATACCTGGGCTGATATTATTAACCGTGCTAACCTTGGTATGGAAGTTATGCATGAACGTAATGCTCATAACTTCCCTCTAGACCTAGCTGCTGTCGAAGCTCCATCTACAAATGGATAA</w:t>
      </w:r>
    </w:p>
    <w:p w14:paraId="2D5AA9B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E112E66" w14:textId="0A2EB55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18.1_3 [gene=matK] [locus_tag=MaesCp00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9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maturase K] [protein_id=YP_001718418.1] [location=complement(2063..3583)] [gbkey=CDS]</w:t>
      </w:r>
    </w:p>
    <w:p w14:paraId="1B372D01" w14:textId="008BCBA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GGAAAGATATTTAGAATTAGATAGATCTCGAAAAAACGACTTCCTATACCCATTTATCTTTCGGGAGTATATTTATACATTCGCTCATGATCATAGTTTAAATAGATCTATTTTGTTGGAAAATGTAGGTTATGACAATAAATCTAGTTTATTAATTGTAAAACGTTTAATTACTCGAATGTATCAACAGAATCATTTGATTATTTCTGCTAATGATTCTAACCAAAATCTATTTTTTAGGTACAACAAGAATTTGTATTATCAAATGATATCAGAGGGCTTTGCAGTTATTGTGGAAATTCCATTTTCCCTACGATTAGTATCTTCTTTAGATTTAGAAAGGTCAGAGATAGTAAAATCTCATAAATTACGATCAATTCATTCAATATTTCCTTTTTTAGAGGACAAATTTCCACATTTAAATTATGTGTCAGATATATTAATACCTTACCCCATCCATCTAGAAAAATTGGTTCAAACCCTTCGCTATTGGGTGAAAGATCCCTCTTCTTTGCATTTATTACGACTCTTTCTTCATGAGTATTGGAATTTGAACAGTCTTATTATTCCAAAGAAATTTATTACTATTTTTATAAAAAGGAATCCAAGATTTTTCTTGTTCCTATATAATTCTCATGTATATGAATACGAATCCATCTTCTTTTTTCTCCGTAACCAATCCTTTCATTTACGATCAATATTTTTGCGAGTCCTTCTTGAACGAATTTTTTTCTATGGAAAAATAGAACATTTTGCGGAAGTCTTTGCTAATGATTTTCAGGCCATCTTGTGGTTGTTCAAGGATCCTTTCATGCATTATGTTAGATATCAAGGAAAATCAATTCTGGCTTCAAAAGATCGGCCTTTTCTGATGAAAAAATGGAAATATTACCTTGTCAACTTATGTCAATGTCATTTTTATGTCTGGTTTCAACCAGAAAAGATCTATATAAATTCATTATCCAAGCATTCTCTCAACTTTTTGGGCTATCTTTCAAATGTACAATTAAATCCTTTGGTGGTACGGAGTCAAATGTTAGAAAATTCATTTATAATAGATAAAGATAGTACTATGAAGAAACTCGATACAATAGTTCCAATTATTCCTTTAATTGGATCATTGGCAAAAACGAAATTTTGTAACGCAGTAGGACATCCCATTAGTAAACCGATTCGGGCGGATTCGGCGGATTCTGATATTATCGACCGATTTGTGCGTATATGCAGAAATCTTTCTCATTATTATAGCGGATCCTCAAAAAAAAAGAGTTTGTATCGAATAAAATATATACTTCGACTTTCTTGTGTTAAAACTTTGGCCCGTAAACACAAAAGTACTGTACGCGCTTTTTTGAAAAGATTAGGTTCGGAATTATTAGAAGAGTTTTTTACGGAGGAAGAACAGATTCTTTCTTTGATCTTTCCAAAAGTTTCTTCTAGTTCGCGCAGGTTATATAGAGGACGTGTTTGGTATTTGGATATTATTTCTATCAATGATTTGGCCAATCATGAATAA</w:t>
      </w:r>
    </w:p>
    <w:p w14:paraId="2BCA021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9299CF1" w14:textId="7FBFD40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19.1_4 [gene=rps16] [locus_tag=MaesCp00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5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6] [protein_id=YP_001718419.1] [location=complement(join(5187..5413,6316..6355))] [gbkey=CDS]</w:t>
      </w:r>
    </w:p>
    <w:p w14:paraId="5ECBE82F" w14:textId="442DB94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TAAAACTTCGTTTGAAACGATGTGGTAGAAAGCAACGAACCGTTTATCGAATCGTTGCAATTGATGTTCGATCCCGAAGAGAAGGAAGAGATCTTCGGAAAGTGGGTTTTTATGATCCGATAAAAAATCAAACCTATTTAAACGTTCCTGCTATTCTATATTTCCTTGAAAAAGGCGCTCAACCTACAGGAACTGTTCGTGATATTTTAAGGAAGGCGGGGGTTTTTACGGAACTTCGCCTTAATCAAACGCAATTTACTTAA</w:t>
      </w:r>
    </w:p>
    <w:p w14:paraId="114395D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CB218A9" w14:textId="68D8E78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20.1_5 [gene=psbK] [locus_tag=MaesCp00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5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K] [protein_id=YP_001718420.1] [location=7958..8143] [gbkey=CDS]</w:t>
      </w:r>
    </w:p>
    <w:p w14:paraId="03AA0112" w14:textId="3C76980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TTAATTTTTTTAGTTTAATTTGTATCTGTTTTAATTCTGCCATTTATTCAAGCAATTTTTTCTTTACAAAATTGCCCGAAGCCTACGCCTTTTTGAATCCAATCGTAGATGTTATGCCAGTAATCCCTGTACTCTTTTTTCTATTAGCCTTTGTTTGGCAAGCTGCTGTAAGTTTTCGATGA</w:t>
      </w:r>
    </w:p>
    <w:p w14:paraId="24A0136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A40EDBC" w14:textId="2C1452F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21.1_6 [gene=psbI] [locus_tag=MaesCp00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9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I] [protein_id=YP_001718421.1] [location=8557..8667] [gbkey=CDS]</w:t>
      </w:r>
    </w:p>
    <w:p w14:paraId="6C2B523A" w14:textId="4768CB0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TTACTCTCAAACTCTTTGTTTACACAGTAGTGATATTCTTTGTTTCTCTCTTCATCTTTGGATTTTTATCTAATGATCCAGGACGTAATCCTGGACGTGAAGAATAA</w:t>
      </w:r>
    </w:p>
    <w:p w14:paraId="581AB39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C6EEECD" w14:textId="1367961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22.1_7 [gene=atpA] [locus_tag=MaesCp00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7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TP synthase CF1 alpha subunit] [protein_id=YP_001718422.1] [location=complement(11244..12767)] [gbkey=CDS]</w:t>
      </w:r>
    </w:p>
    <w:p w14:paraId="6B4D2FE1" w14:textId="47ED0F4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TAACCATTCGAGCCGACGAGATTAGTAATATTATCCGCGAACGTATTGAGCAATATAATAGGGAAGTAAAGATTGTAAATACTGGTACCGTACTTCAAGTAGGCGACGGCATTGCTCGTATTTATGGTCTTGATGAAGTAATGGCAGGCGAATTAGTAGAATTTGAAGAGGGTACAATAGGCATTGCTCTGAATTTGGAATCAAATAATGTCGGTGTTGTATTAATGGGTGACGGTTTAATGATACAAGAGGGAAGCTCCGTAAAAGCAACAGGAAGAATTGCTCAGATACCTGTGAGTGAGGCTTATTTGGGTCGTGTTATAAATGCCCTAGCTAAACCTATTGACGGTCGAGGTGAAATTTCAGCTTCTGAATCTCGGTTAATTGAATCTCCTGCTCCAGGTATTATTTCGAGACGTTCTGTATATGAGCCTCTTCAAACAGGACTTATTGCTATTGATTCGATGATCCCTATAGGACGTGGTCAACGAGAATTAATTATTGGGGACAGACAGACTGGTAAAACAGCAGTAGCCACAGATACAATTCTCAATCAACAAGGACAAAATGTAATATGTGTTTATGTAGCTATTGGGCAAAAAGCGTCTTCTGTGGCTCAAGTAGTGACTACTTTACAGGAAAGAGGGGCAATGGAGTACACTATTGTGGTAGCCGAAACGGCGGATTCTCCGGCTACATTACAATACCTCGCCCCTTATACGGGAGCGGCTCTGGCTGAATATTTTATGTACCGTGAACGACACACTTTAATCATTTATGATGATCTCTCCAAACAAGCGCAGGCTTATCGCCAAATGTCTCTTCTATTACGAAGACCACCTGGTCGTGAAGCTTATCCAGGAGATGTCTTTTATTTGCATTCACGCCTTTTGGAAAGAGCCGCTAAATTAAGTTCTCGTTTAGGTGAAGGAAGTATGACTGCTTTACCAATAGTTGAGACCCAATCAGGAGACGTTTCGGCTTATATTCCTACTAATGTAATTTCCATTACAGATGGACAAATATTCTTATCCGCCGATCTATTCAATGCTGGAATCAGGCCTGCTATTAATGTGGGTATTTCTGTTTCCAGAGTAGGATCCGCAGCTCAAATAAAAGCTATGAAACAAGTAGCTGGTAAGTTAAAATTGGAATTGGCGCAATTCGTAGAATTAGAAGCCTTTGCGCAATTCGCTTCTGATCTCGATAAAGCTACTCAGAATCAATTGGCAAGAGGTCAACGACTACGCGAGTTGCTCAAACAATCCCAATCCGCCCCTCTCACGGTGGAGGAACAGATAATGACTATTTATACCGGAACGAATGGTTATCTTGATTCATTAGAAATTGGACAAGTAAGGAAATTTCTCGTTGAGTTACGTACCTACTTAAAAACGAATAAACCTCAGTTCCAAGAAATCATATCTTCTACCAAAACATTCACCGAAGAAGCAGAAACCCTTTTGAAAGAAGCTATTCAGGAACAGAAGGAACGTTTTGTAATTCAGGAACAAGTATAA</w:t>
      </w:r>
    </w:p>
    <w:p w14:paraId="27AC536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0C8C460" w14:textId="1907D69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 xml:space="preserve">&gt;lcl|NC_010433.1_cds_YP_001718423.1_8 [gene=atpF] [locus_tag=MaesCp007] 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0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TP synthase CF0 B subunit] [protein_id=YP_001718423.1] [location=complement(12838..13392)] [gbkey=CDS]</w:t>
      </w:r>
    </w:p>
    <w:p w14:paraId="21DB6B28" w14:textId="76CC258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AATATAACCGATTCTTTCGTTTCCTTGGGTCACTGGCCATCCGCCGGGAGTTTCGGGTTTAATACCGATATTTTAGCAACAAATCTAATAAATCTAAGTGTAGTCCTTGGTGTATTGATTTTTTTTGGAAAGGGGGTGTTAAGTGATTTATTAGATAATCGAAAACAAAGGATTTTGGATACTATTCGAAATTCAGAAAAACTACGCGAGGGGGCTATTGAACAGCTGGAAAAAGCCCGGGCCCGCTTACGGAAAGTGGAAATAGAAGCAGATCAGTTTCGAACGAATGGATATTCTGAGATAGAACGAGAAAAATTGAATTTGATTAATTCAACTTATAAGACTTTGGAACAATTAGAAAATTACAAAAATGAAACCATTCATTTTGAACAACAACGAACGATTAATCAAGTCCGACAACGGGTTTTCCAACAAGCCTTACAAGGAGCTCTAGGAACTCTGAATAGTTGTTTGACCAACGAGTTGCATTTACGTACCATCAATGCTAATCTTGGCATGTTTGGCGCGATAAAAGAAATAACTGATTAG</w:t>
      </w:r>
    </w:p>
    <w:p w14:paraId="45710CF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D235E01" w14:textId="1D0A6D0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24.1_9 [gene=atpH] [locus_tag=MaesCp00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6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TP synthase CF0 C subunit] [protein_id=YP_001718424.1] [location=complement(13966..14211)] [gbkey=CDS]</w:t>
      </w:r>
    </w:p>
    <w:p w14:paraId="07DC6F5D" w14:textId="012254F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TCCATTGATTTCTGCCGCTTCCGTTATTGCTGCTGGGTTGGCCGTTGGGCTTGCTTCTATTGGACCTGGGGTTGGTCAAGGTACTGCCGCGGGCCAAGCTGTAGAAGGTATTGCAAGACAACCCGAGGCGGAGGGAAAAATACGAGGTACTTTATTGCTTAGTCTGGCTTTTATGGAAGCTTTAACGATTTATGGACTGGTTGTAGCATTAGCACTGTTATTTGCGAATCCTTTTGTTTAA</w:t>
      </w:r>
    </w:p>
    <w:p w14:paraId="402E50F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A7187A6" w14:textId="4BE621E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25.1_10 [gene=atpI] [locus_tag=MaesCp00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8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TP synthase CF0 A subunit] [protein_id=YP_001718425.1] [location=complement(15427..16176)] [gbkey=CDS]</w:t>
      </w:r>
    </w:p>
    <w:p w14:paraId="74CE76F4" w14:textId="70DA1C0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TGTTCTATCATGTTCCATCAACACACTAACACTAAGGGGGTTATATGATATATCCGGTGTGGAAGTAGGCCAGCATTTCTATTGGAAAATAGGAGGTTTCCAAGTCCATGCCCAAGTGCTTATTACTTCTTGGGTTGTAATTGCTATCTTATTAGGTTCGGCCATTGTAGCTGTTCGGAATCCACAAACCATTCCAACTGGAGGTCAGAATTTCTTCGAATACGTCCTTGAATTCATTCGAGATGTGAGCAAAACTCAGATTGGAGAGGAATATGGCCCGTGGGTCCCCTTTATTGGAACTATGTTTCTATTTATTTTTGTTTCTAATTGGGCGGGGGCGCTTTTACCTTGGAAGATCATACAGTTACCTCACGGGGAGTTAGCCGCACCTACGAATGATATAAATACTACCGTTGCTTTAGCTTTACTTACGTCAATAGCATATTTTTATGCGGGTCTTAGCAAAAAAGGATTAGGTTATTTCAGTAAATACATTCAACCAACTCCAATCCTTTTACCCATTAACATTTTAGAAGATTTCACAAAACCTTTATCACTTAGCTTTCGACTTTTCGGCAATATATTAGCGGATGAATTAGTAGTTGTTGTTCTTGTTTCTTTAGTACCTTCAGTGGTTCCTATACCTGTCATGTTCCTTGGATTATTTACAAGTGGTATTCAAGCTCTTATTTTTGCAACTTTAGCTGCGGCTTATATAGGCGAATCCATGGAGGGGCATCATTGA</w:t>
      </w:r>
    </w:p>
    <w:p w14:paraId="1FBDFA96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3D3ED44" w14:textId="564321D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26.1_11 [gene=rps2] [locus_tag=MaesCp01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4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2] [protein_id=YP_001718426.1] [location=complement(16437..17147)] [gbkey=CDS]</w:t>
      </w:r>
    </w:p>
    <w:p w14:paraId="3DABD9B7" w14:textId="706DEAC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AAGAAGATATTGGAACATTAATTTTGAAGAGATGATGAAAGCAGGAGTTCATTTTGGTCATGGTACTAGAAAATGGAATCCGAGAATGGCACCTTATATCTCTGCAAAGCGTAAAGGTATTCATATTACAAATCTTACTAGAACTGCTCGTTTTTTATCAGAAGCTTGTGATTTAGTTTTTGATGCAGCAAGTAGGAGAAAGCAATTCTTAATTGTTGGTACCAAAAATAAAGCAGCGGATTCAGTAGCGCGGGCTGCAATAAGGGCTCGGTGTCATTATGTTAATAAAAAATGGCTCGGCGGTA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TTAACGAATTGGTCCACTACAGAAACTAGACTTCAAAAGTTCAGGGACTTGAGAATGGAACAAAAGGCAGGTAGACTCAACCGTCTTCCGAAAGGAGATGCGGCTCGATTGAAGAGACAGTTAGCTCACTTGCAAACATATCTGGGCGGGATTAAATATATGACGGGGTTACCCGATATTGTAATAATCGTTGATCAGCAAGAAGAATATACGGCTCTTCGGGAATGTATGACTTTGGGAATTCCAACAATTTGTTTAATTGATACAAACTGTGACCCGGATCTCGCAGATATTTCGATTCCAACGAATGATGACGCTATAGCTTCAATCCGATTAATTCTTAATAAATTAGTATTTGCAATTTGTGAGGGTCGTTCTAGCTATATACGAAATCCCTGA</w:t>
      </w:r>
    </w:p>
    <w:p w14:paraId="0DC4952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9C48CDF" w14:textId="499B971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27.1_12 [gene=rpoC2] [locus_tag=MaesCp01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6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NA polymerase beta'' subunit] [protein_id=YP_001718427.1] [location=complement(17421..21602)] [gbkey=CDS]</w:t>
      </w:r>
    </w:p>
    <w:p w14:paraId="01AE501A" w14:textId="34422CF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GGTACTTATGGCCGAACGGGCCAATCTGGTCTTTCACAATAAAGCGATAGATGGAACTGCCATTAAACGACTTATTAGCAGATTAATAGATCATTTTGGAATGGCATATACATCACACATCCTGGATCAAGTAAAGACTCTGGGTTTCCAGCAAGCCACCGCTACATCCATTTCATTAGGAATTGATGATCTTTTAACAATACCTTCTAAGGGATGGCTAGTCCAAGATGCTGAACAACAAAGTTTGATTTTGGAAAAACACTATCATTATGGAAATGTACACGCGGTAGAAAAATTACGCCAATCTATTGAGATATGGTATGCTACAAGTGAATATTTGCGACAAGAAATGAACCTGAATTTTAGGATGACGGAACCCTTTAATCCAGTCCATATAATGTCTTTTTCGGGAGCTAGGGGAAATACATCTCAAGTACACCAATTAGTAGGTATGAGAGGATTAATGTCGGATCCACAAGGACAAATGATTGATTTACCCATTCAAAGCAATTTACGCGAGGGACTGTCTTTAACAGAATATATCATTTCTTGCTATGGAGCCCGAAAAGGGGTTGTCGATACTGCTGTACGAACATCAGATGCTGGATATCTTACGCGTAGACTTGTTGAAGTAGTTCAACACATTGTTGTACGTAGAACAGATTGTGGGACCGCCCGAGGGATCTCTGTGAGTCCTCGAAATGGGATGATGCCGGAAAGAATTTTTATTCAAACATTCATTGGTCGTGTATTAGCAGACAATATATATATGGGTCTACGATGCATTGCCATTCGAAATCAAGATATTGGGATTGGGCTTGCCAATCGATTCATAACCTTTCGAACACAAACAATATCTATTCGAACTCCCTTTACTTGTAGGAGTACGTCTTGGATCTGTCGATTATGTTATGGTCGGAGTCCTACTCATGGCGATCTAGTAGAATTGGGGGAAGCCGTAGGTATTATTGCGGGTCAATCCATTGGAGAGCCGGGTACTCAACTAACATTAAGAACGTTTCATACCGGCGGAGTATTCACAGGGGGTACTGCAGAACATGTACGAGCCCCCTCTAATGGAAAAATCAAATTTAATGAGGATTTGGTTCATCCCATACGTACACGTCATGGGCATCCTGCTTTTCTATGTTATATAGACTTGTATGTAACTATTAAGAGTCAAGATATTATACATAACGTGACTATTCCACCAAAAAGTTTCCTTTTAGTTCAAAATGATCAATATGTAGAATCAGAACAAGTGATTGCTGAAATTCGGGCGGGAGCATACACTTTGAATTTTAAAGAGAAGGTCCGAAAACATATTTATTCCGATTCAGAAGGGGAAATGCACTGGAGTACTGATGTGTACCATGCACCCGAATTTACATATAGTAATGTCCATCTCTTACCAAAAACAAGTCATTTATGGATATTATCAGGAAGTTCGTGCAGATCCAGTATAGTTCCTTTTTCACTACACAAGGATCAAGATCAAATGAATGTTCATTCTCTTTCTGTCAAAAGAAGATATATTTCTAGTCCTTCCGTAAATAATGATCAAGTGAAACACAAATTCTTTAGTTCAGATTTTTCGGGTAAAAAAGAAAGTGGGATTCCTGATTATTCAGAACTTAATCGAAGCATATGTACTGGTCATTGTAATCTCATATATTCTACTATTCTCTACAAGAATTCTGATTTATTGGCAAAGAGGCGAAGAAATAAATTCATCATTCCATTCCAATCAATTCAAGAACGAGAGAAAGAACTAATGACCCAATCCGCTATCTCGATTGAGATACCTATAAATGGTATTTTCCGTAGAAATAGTGTTTTTGCTTATTTCGACGATCCCCAATACCGAAAAAAGAGTTCAGGAATTACTAAATATGGGGCTATAGGGGTGCATTCAATCGTCAAAAAAGAGGATTTGATTGAGTATCGGGGAGTCAAAGAATTTAAGCCAAAATACCAAACGAAAGTGGATCGCTTTTTTTTCATTCCCGAGGAAGTGTATATTTTACCCGAATCTTCTTCCCTAATGGTAC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AACAATAGTATTATTGGAGTAGATACACAAATCGCTTTAAATACAAGAAGTCGGGTGGGCGGATTGGTCCGAGTGGAGAGAAAAAAAAAAAAAATGGAACTTAAAATCTTTTCTGGAGATATCCATTTTCCGGGAGAGACAGATAAAATATCCCGACACAGTGATATCTTAATACCACCAGGAACGGTAAAAACAAATTCTAAGGAATCAAAAAAAGTGAAAAATTGGATCTATATCCAACGAATCACACCTACCAAGAAAAAGTATTTTGTTTTGGTTCGACCAGTAATCATATATGAGATAGCGAACGGTATAAATTTAGAAACACTTTTCCCCCAGGATCTATTGCAGGAAAAGGATAATCTGAAACTTCGAGTTGTCAATTATATTCTTTATGGGACTGGTAAACCCATTCGGGGAATTTCTGACACAAGTATTCAATTAGTTCGTACTTGTTTAGTGTTGAATTGGGACCAAGACAAAAAAAGTTCTTCTATCGAAGAGGCCCGCGCTGCTTTTGTTGAAATAAGCACAAATGGTCTGATTCGTGATTTCCTAAGAATCAACCTAGTGAAATTCCATATTTCATATATCGGTAGAAAAAGGAATGATCCATCAGGTTCAGAACCGATCTCTAATAATGGGTCAGATCGTACCAATATTAATCCATTTTATCCCATTTATTCCAAGACAAGGGTTCAACAATCACTTAAACAAAATCAAGGAACTATTAGTACGTTGTTGAATATAAATAAGGAATGTCAATCTTTGATAATTTTGTCATCATCTAATTGTTTTCAAATGGATCCATTCAACGATGTAAAACATCACAATGTAATAAAAGAATCAATTAAAAGAGATCCTATAATTCCAATTAGAAATTCGTTGGGCCCTTTAGGAACAGCCCTTCAAATTGCGAATTTTTATTTATTTTACCATTTAAATTTAATAACTCATAATCAGATCTCGGTAACTAAATATTCGAAACTTTACAATTTAAAACAGACTTTTCAAGTACTTAAATATTATTTAATGGATGAAAACGGGAGAATTGTTAATCCCGATCCATGCAGTAACAGCGTTTTGAATCCATTCAATTTGAATTGGTATTTTCTCCATCATAATTATTGTGAATCTTTCTTCACAATAATTAGCCTGGGACAGTTTATTTGTGAAAATTTATGTATGGCCAAAAACGGACCACATCTAAAATCGGGTCAAGTTATAATTGTTCACATTGACTCTGTAGTAATAAGATCCGCTAAGCCTTATTTGGCCACTCCAGGAGCAACCGTTCATGGCCATTATGGAGAAATCCTTTACGAAGGAAATACATTAGTTACATTTATATATGAAAAATCGAGATCTGGCGATATAACGCAGGGTCTTCCAAAAGTGGAACAAGTGTTAGAAGTGCGTTCAATTGATTCAATATCAATAAACCTAGAAAAGAGAGTGGAGGGTTGGAACGAGTGTATAACAAGAATTCTGGGAATTCCTTGGGGATTCTTGATTGGTACTGAGCTAACTATAGTGCAAAGTCGTATCTCTTTAGTTAATAAGATCCAAAAGGTTTATCGATCCCAAGGGGTGCAGATCCATAATAGGCATATAGAAATTATTGTACGTCAAATAACATCAAAAGTATTGGTTTCAGAAGACGGAATGTCTAATGTTTTTTCACCCGGAGAACTAATTGGATTGTTGCGAGCGGAACGAACGGGACGCGCTTTGGAAGAAGCCATCTGTTACGGGGCCATATTATTGGGAATAACGCGAGCATCTCTGAATACTCAAAGTTTCATATCCGAGGCTAGTTTTCAAGAAACTACTCGCGTTTTAGCAAAAGCTGCTCTCCGCGGTCGTATCGATTGGTTGAAAGGCCTGAAAGAAAACGTTGTTCTAGGCGGTATGATACCCGTTGGTACCGGATTCAAAGGATTAGTGCAAGGCTCAAGGCAACATAAGAACATTCCTTTGAAAACCAAAAAGAAGAATTTATTCGAGGGGGAATTTAGAGATAGAGATATCTTATTCCACCACAGAGAGTTATTTGATTCTTGCATTTCCAAAAATTTATATGATACATCAGAACAATCATTTATAGGATTTAATGATTCCTAA</w:t>
      </w:r>
    </w:p>
    <w:p w14:paraId="347B2F5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65CFEDC" w14:textId="74D2CD4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28.1_13 [gene=rpoC1] [locus_tag=MaesCp01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6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NA polymerase beta' subunit] [protein_id=YP_001718428.1] [location=complement(join(21771..23381,24158..24589))] [gbkey=CDS]</w:t>
      </w:r>
    </w:p>
    <w:p w14:paraId="222A0958" w14:textId="345D323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GATCGGTATAAACATCAACAACTCCGAATTGGATCAGTTTCGCCTCAACAAATAAGTGCTTGGGCCAATAAAATCCTACCTAACGGAGAGATTGTTGGAGAGGTGACAAAACCCTATACTTTTCATTACAAAACCAATAAACCTGAAAAGGATGGATTATTTTGTGAAAGAATTTTTGGGCCAATAAAAAGTGGAATTTGTGCGTGTGGAAATTATCGAGTAATCAGGAATGAAAAAGAAGACCAAAAATTTTGTGAACAATGCGGAGTCGAATTTGTTGATTCTCGGATACGAAGATATC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ATGGGCTACATCAAACTGGCATGCCCAGTAACTCATGTGTGGTATTTGAAACGTCTTCCTAGTTATATCGCAAATCTTTTAGATAAACCTCTTAAAGAATTAGAAGGCCTAGTATACTGCGATTTTTCTTTTGCTAGGCCCATAGCTAAAAAACCTACTTTTTTACGATTACGAGGTTCATTCGAATATGAAATCCAATCCTGGAAATACAGTATTCCGCTTTTTTTTACTACCCAATGCTTCGATACATTTCGAAATCGAGAAATTTCTACAGGAGCTGGTGCTATCCGAGAACAATTAGCCGATCTGGATTTGCGAATTATTATAGATTATTCATCGGTAGAATGGAAAGAATTAGGGGAAGAAGGGCCTACCGGGAATGAATGGGAAGATCGAAAAGTTGGAAGAAGAAAGGATTTTTTGGTTAGACGTGTGGAATTAGCTAAGCATTTTATTCGAACAAATATCGAACCAGAATGGATGGTTTTATGTCTATTACCAGTTCTTCCTCCCGAGTTGAGACCGATCATTCAGATAGATGGGGGTAAACTAATGAGTTCAGATATTAATGAACTCTATAGAAGAGTTATCTATCGGAACAATACTCTTATTGATCTATTAACAACAAGTAGATCTACCCCAGGGGAATTAGTAATGTGTCAGGAGAAATTGGTACAAGAAGCCGTGGATACACTTCTTGATAATGGAATCCGCGGACAACCAATGAGGGACGGTCATAATAAGGTTTACAAGTCGTTTTCGGATGTAATTGAAGGCAAAGAAGGAAGATTTCGTGAGACTATGCTTGGCAAACGGGTTGATTATTCGGGGCGTTCTGTCATTGTCGTAGGCCCCTCACTTTCATTACATCGATGTGGATTGCCTCGCGAAATAGCAATAGAGCTTTTCCAGATATTTGTAATTCGTGGTCTAATTAGACAACATCTTGCTTCGAACATAGGAGTTGCTAAGAGTAAAATTCGGGAAAAAGAGCCAATTGTATGGGAAATACTTCACGAAGTTATGCAGGGGCATCCAGTATTACTGAATAGAGCGCCGACTCTGCATAGATTAGGCATACAGGCATTCCAACCCATTTTAGTGGAAGGCCGCGCTATTTGTTTACATCCATTAGTTTGTAAGGGATTCAATGCAGACTTTGATGGGGATCAAATGGCTGTTCATGTACCCTTATCGTTGGAGGCTCAAGCGGAGGCTCGTTTACTTATGTTTTCTCATATGAATCTTCTGTCTCCAGCTATTGGAGATCCCATTTCCGTACCAACTCAAGATATGCTTATTGGGCTCTATGTATTAACAAGCGGGAATCGTCGAGGTATTTGTGCAAATAGGTATAATCCATGTAATCGCAGAAATTATCAAAATAAAAGAATTGACGGTAATAACGATAAATATACGAAAGAACCCCTTTTTTCTAATTCCTATGATGCACTTGGCGCTTATCGGCAGAAAAGAATCCATTTAGATAGTCCTTTGTGGCTCCGGTGGCAGCTAGATCAACGCGCTATTACTTCAAGAGAAGCTCCCATCGAAGTTCACTATGAATCTTTGGGTACCTATCATGAGATTTATGAACACTATCTAATAGTAAGAAATATAAAAAAAGAAATTCTTTGTATATACATTCGAACTACTGTTGGTCATATTTCTCTTTATCGAGAAATCGAAGAAGCTATACAAGGGTTTTGCCAAGCCTGCTCAGATGGTATCTAA</w:t>
      </w:r>
    </w:p>
    <w:p w14:paraId="3F64BC0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67FDEF9" w14:textId="168D97A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29.1_14 [gene=rpoB] [locus_tag=MaesCp01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0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NA polymerase beta subunit] [protein_id=YP_001718429.1] [location=complement(24616..27828)] [gbkey=CDS]</w:t>
      </w:r>
    </w:p>
    <w:p w14:paraId="7AD28770" w14:textId="68AA40A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TCGGGGATGGAAATGAGGGAATGTCTACAATACCTGGATTTAATCAGATACAATTTGAAGGATTTTGTAGATTCATTGATCAGGGCTTAACAGAAGAACTTTATAAGTTTCCAAAAATTGAAGATACAGATCAAGAAATTGAATTTCAATTATTTGTGGAAACATATCAATTAGTAGAACCCTTGATAAAAGAAAAAGATGCTGTATATGAATCACTTACATATTCTTCTGAATTATATGTATCCGCAGGATTAATTTGGAAAACCAGTAGGGATATGCAAGAACAAACAATTTTTATTGGAAACATTCCTCTAATGAATTCCCTGGGAACTTTTATAATAAATGGAATATACAGAATTGTGATCAATCAAATATTGCAGAGTCCGGGTATCTATTACCGGTCAGAGTTGGAACATAATGGAATTTCGGTCTATACCGGCACCATAATATCAGATTGGGGGGGGAGAGTAGAATTAGAGATTGATAGAAAAGCAAGGATATGGGCTCGTGTGAGTAGGAAACAGAAAATATCTATTCTAGTTCTATCATCAGCTATGGGTTTGAATCTAAAAGAAATTTTAGAGAATGTGTGCTACCCTGAAATTTTCTTATCTTTCCTGAATGATAAGGAAAAAAAAAAAATTGGGTCAAAGGAAAATGCCATTTTGGAGTTTTATCAACAATTTACTTGTGTAGGCGGAGATCCAATATTTTCTGAATCCTTATGTAAGGAATTACAAAAGA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TTCTTTCAACAAAGATGTGAATTAGGAAAGATTGGTCGATTAAATATGAACCGGAAACTGAATCTTGATATACCCCATAACAATACATTTTTGTTACCACGAGATATATTGGCAGCTGCGGATCGTTTGATTGGAATGAAATTTGGAATGGGTACACTTGACGATATGAATCATTTAAAAAATAAACGTATTCGTTCTGTAGCGGATCTCTTACAAGATCAATTCGGATTGGCTCTGATTCGTTTAGAAAATGTAGTTCGAGGGACTATATGTGGAGCAATTAGGCATAAATTGATACCGACCCCTCAAAATTTGGTAACTTCAACTCCATTAACAACCACTTATGAATCTTTTTTCGGATTACACCCATTATCTCAAGTTTTGGATCGAACTAATCCATTGACACAAATAGTTCATGGGAGAAAATTGAGTTATTTGGGTCCTGGAGGATTAACAGGACGAACTGCTAGTTTTCGGATACGAGATATCCACCCTAGTCATTATGGGCGCATTTGCCCAATTGACACGTCTGAAGGAATCAATGTTGGACTTATTGGATCTTTAGCAATTCATGCCAAGATTGGTTATTGGGGGTCTTTAGAAAGCCCATTTTATGAAATCTCTGAGGGATCAAAAAAAGTACGGATGTTTTATTTATCGCCAAATAGAGAGGAATACTATATGGTAGCGGCAGGAAATTCTTTGGCGCTGAATCGAGGTGTTCAGGAAGAACAGGTTGCTCCGGCTCGATATCGTCAAGAATTCCTGACTATTGCATGGGAACGGGTGCATCTTCGAAGTATTTTTCCCTTCCAATATTTTTCTATTGGAGCTTCCCTCATTCCTTTTATCGAGCATAATGATGCGAATCGGGCTTTAATGAGTTCTAATATGCAACGTCAAGCAGTTCCACTTTCTCGGTCCGAAAAATGCATTGTTGGAACTGGATTGGAACGCCAAGTGGCTCTAGATTCAGGGGTTCCTGCTATAGCCGAACACGAGGGAAAGATAATTTATACTGATATTGACAAGATCATTTTATCAGGTAATGGGGATACTCTACGCATTCCATTAGTTAGGTATCAACGTTCCAACAAAAATACTTGTATGCATCAAAAAACCCAGCTTCGGCGGGGTAAATGCATTAAAAAGGGACAAGTTTTAGCGGATGGTGCCGCTACAGTTGGTGGCGAACTTGCCTTGGGCAAAAACGTATTAGTCGCTTATATGCCATGGGAAGGTTACAATTTTGAGGATGCGGTACTCATTAGCGAGCGTCTGGTATATGAAGATATTTATACTTCTTTTCACATACGGAAATATGAAATTCAGACTCATGTGACAAGCCAAGGACCTGAAAGGATCACTAACGAAATACCGCATCTAGAGGCCCATTTACTCCGAAATTTAGACAAAAACGGAATTGTGATGCTAGGATCTTGGGTAGAGACGGGCGATATTTTAGTAGGTAAATTAACGCCTCAAATGGCGAAAGAATCATCGTATGCTCCGGAAGATAGATTATTAAGAGCCGTACTTGGTATTCAGGTATCTACTTCAAAAGAAACTTGTCTAAAACTACCTATAGGTGGTAGGGGTCGAGTTATTGATGTGAGATGGATCCAGAAAAAGGGGGGTTCCTGTTATAATCCGGAAAGGATTTGTGTATATATTTTACAGAAACGTGAAATCAAAGTGGGTGATAAAGTAGCTGGAAGACATGGAAATAAAGGCATCATTTCCAAAATTTTGCCTAGACAAGATATGCCTTATTTGCAAGATGGAAGACCTGTTGATATGGTCTTCAACCCATTAGGAGTACCTTCACGAATGAATGTAGGACAGATATTTGAATGCTCACTCGGGTTAGCGGGAGGTCTGCTAGATAGACATTATCGAATAGCACCCTTTGATGAGAGATATGAACAAGAGGCTTCGAGAAAACTAGTGTTTTCTGAATTATATGAAGCCAGTAAGCAAACAGCAAATCCGTGGGTATTTGAACCCGAGTATCCGGGAAAAAGTAGAATATTTGATGGAAGAACGGGGGATCCTTTTGAACAGCCTGTTATAATAGGAAAGCCTTATATCTTGAAATTAATTCATCAAGTTGATGATAAAATACATGGACGTTCCAGTGGACATTATGCACTTGTTACACAACAACCCCTTAGAGGAAGGGCCAAGCAAGGGGGACAACGGGTCGGAGAAATGGAGGTTTGGGCTCTAGAGGGGTTTGGTGTTTCTCATATTTTACAAGAAATGCTGACTTATAAATCTGATCATATTAGAGCTCGCCAAGAAGTGCTTGGTACTACGATCATTGGAGGAACAATACCTAAACCTGAAGATGCTCCCGAATCTTTTCGATTGCTCGTTCGAGAACTACGATCTTTGGCTCTGGAACTGAATCATTTCCTTGTATCTGAGAAGAACTTCCAGATTACTAGGAAGGAAGCTTAA</w:t>
      </w:r>
    </w:p>
    <w:p w14:paraId="01CE4D9B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4D28302" w14:textId="6283D4C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30.1_15 [gene=petN] [locus_tag=MaesCp01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9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cytochrome b6/f complex subunit VIII] [protein_id=YP_001718430.1] [location=29373..29462] [gbkey=CDS]</w:t>
      </w:r>
    </w:p>
    <w:p w14:paraId="3450F503" w14:textId="5299E42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lastRenderedPageBreak/>
        <w:t>ATGGATATAGTAAGTCTCGCTTGGGCTGCTTTAATGGTAGTCTTTACATTTTCCCTTTCACTCGTAGTATGGGGAAGAAGTGGACTCTAG</w:t>
      </w:r>
    </w:p>
    <w:p w14:paraId="4BBAF6E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68CB2D1" w14:textId="5EA00D2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31.1_16 [gene=psbM] [locus_tag=MaesCp01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8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M] [protein_id=YP_001718431.1] [location=complement(30812..30916)] [gbkey=CDS]</w:t>
      </w:r>
    </w:p>
    <w:p w14:paraId="5FA0FE5E" w14:textId="4AF8D19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GTAAATATTCTTGCATTTATTGCTACTGCACTGTTCATTCTAGTTCCTACTGCTTTTTTACTTATAATATACGTAAAAACAGTTAGTCAAGGTGATTAA</w:t>
      </w:r>
    </w:p>
    <w:p w14:paraId="6937ADC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C3CDD93" w14:textId="1813031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32.1_17 [gene=psbD] [locus_tag=MaesCp01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4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D2] [protein_id=YP_001718432.1] [location=35317..36378] [gbkey=CDS]</w:t>
      </w:r>
    </w:p>
    <w:p w14:paraId="60E15699" w14:textId="1EB4E18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TATAGCCCTTGGTAAATTTACCAAAGACGAAAATGATTTATTTGATATTATGGATGACTGGTTACGGAGGGACCGTTTCGTTTTTGTAGGTTGGTCCGGTCTATTGCTCTTTCCTTGTGCCTATTTCGCCGTAGGGGGTTGGTTCACAGGTACAACCTTTGTAACGTCATGGTATACCCATGGATTGGCCAGTTCCTATTTGGAAGGCTGCAACTTCTTAACCGCCGCAGTTTCTACTCCTGCTAATAGTTTAGCACATTCTTTGTTATTATTATGGGGTCCTGAAGCACAAGGAGATTTTACTCGTTGGTGTCAATTAGGTGGTTTGTGGACTTTTGTTGCTCTCCACGGTGCTTTTGGACTAATAGGTTTTATGTTACGTCAATTTGAACTTGCTCGATCTGTGCAATTGCGACCTTATAATGCAATCGCATTCTCTGGTCCAATTGCTGTTTTTGTTTCTGTATTCCTGATTTATCCATTAGGCCAGTCTGGTTGGTTTTTTGCGCCTAGTTTTGGTGTAGCAGCTATATTTCGATTCATCCTCTTTTTCCAAGGGTTTCATAACTGGACGCTGAACCCATTTCATATGATGGGAGTTGCCGGCGTATTGGGCGCTGCTCTGCTATGCGCTATTCATGGTGCTACTGTAGAAAATACTTTATTTGAAGATGGTGATGGTGCAAATACATTCCGTGCCTTTAACCCAACTCAAGCTGAAGAAACTTATTCAATGGTCACCGCTAACCGCTTTTGGTCTCAAATCTTTGGGGTTGCTTTTTCCAATAAACGTTGGTTACATTTCTTTATGTTATTTGTACCAGTAACCGGTTTATGGATGAGCGCTCTTGGAGTAGTCGGTCTGGCTCTGAATCTACGTGCCTATGACTTCGTTTCTCAGGAAATCCGTGCAGCAGAAGATCCTGAATTTGAGACTTTCTACACTAAAAATATTCTCTTAAACGAAGGTATTCGTGCTTGGATGGCGGCTCAAGATCAGCCTCATGAAAACCTTATATTCCCTGAGGAGGTTCTACCACGTGGAAACGCTCTTTAA</w:t>
      </w:r>
    </w:p>
    <w:p w14:paraId="036480C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D0FB844" w14:textId="41AD0A1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33.2_18 [gene=psbC] [locus_tag=MaesCp01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2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44 kDa protein] [protein_id=YP_001718433.2] [location=36362..37747] [gbkey=CDS]</w:t>
      </w:r>
    </w:p>
    <w:p w14:paraId="6D927F04" w14:textId="660D089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GTGGAAACGCTCTTTAATGGAACTTTATCTTTAGCCGGTCGTGACCAAGAAACCACTGGTTTCGCTTGGTGGGCCGGGAATGCCCGACTTATCAATTTATCCGGTAAACTATTGGGAGCTCATGTAGCTCATGCTGGATTAATCGTATTCTGGGCCGGAGCAATGAACCTATTTGAAGTGGCTCATTTTGTACCGGAGAAGCCAATGTACGAACAAGGATTAATTTTACTTCCCCACCTAGCTACTCTAGGTTGGGGGGTAGGTCCTGGTGGGGAAGTTATAGATACCTTTCCATACTTTGTATCCGGTGTACTTCACTTAATTTCCTCTGCAGTATTGGGCTTTGGCGGTATTTATCATGCACTTCTGGGTCCTGAGACTCTTGAAGAATCTTTTCCATTTTTTGGTTATGTATGGAAAGATCGAAATAAAATGACAACAATTTTAGGTATTCACTTAATCTTGCTAGGTATAGGTGCTTTTCTTCTAGTATTCAAGGCTCTTTATTTTGGGGGCGTATATGATACCTGGGCTCCGGGGGGGGGAGATGTAAGAAAAATTACCAACTTGACCCTTAGCCCAAGTGTTATTTTTGGTTATTTACTAAAATCCCCCTTTGGAGGAGAAGGATGGATTGTTAGTGTGGACGATTTGGAAGATATAATTGGAGGGCATGTATGGTTAGG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CCATTTGTATACTTGGTGGAATCTGGCATATCTTAACCAAACCCTTTGCATGGGCTCGCCGTGCACTTGTGTGGTCTGGAGAGGCTTACTTGTCTTATAGTTTAGGTGCTTTATCCGTTTTTGGTTTCATTGCTTGTTGCTTTGTCTGGTTCAATAATACCGCGTATCCTAGTGAGTTTTACGGACCTACTGGACCAGAAGCTTCTCAAGCTCAAGCTTTTACTTTTCTAGTTAGAGATCAACGTCTTGGGGCTAACGTGGGATCCGCTCAAGGACCTACCGGGTTAGGTAAATATTTAATGCGTTCGCCTACCGGAGAAGTTATTTTTGGAGGCGAAACTATGCGTTTTTGGGATCTGCGTGCTCCTTGGTTAGAACCTCTAAGAGGTCCAAATGGTTTGGACTTGAGTAGGTTGAAAAAAGACATTCAACCTTGGCAAGAACGCCGTTCCGCGGAATATATGACCCATGCGCCTTTAGGTTCGTTAAATTCTGTAGGTGGCGTAGCTACCGAGATCAATGCAGTCAATTATGTCTCTCCTAGAAGTTGGTTAGCTACCTCTCATTTTGTTCTAGGATTCTTCCTATTCGTAGGTCATTTATGGCATGCGGGAAGGGCTCGTGCAGCTGCAGCAGGATTTGAAAAAGGAATTGATCGTGATTTTGAACCTGTTCTTTCCATGACTCCTCTTAACTAA</w:t>
      </w:r>
    </w:p>
    <w:p w14:paraId="46DF833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DB0D3C6" w14:textId="07B96C3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34.1_19 [gene=psbZ] [locus_tag=MaesCp01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0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Z] [protein_id=YP_001718434.1] [location=38368..38556] [gbkey=CDS]</w:t>
      </w:r>
    </w:p>
    <w:p w14:paraId="412E9571" w14:textId="7F1CC4A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TATTGCTTTCCAATTGGCTGTTTTTGCATTAATTGCTACTTCATCAATCTTACTGATTAGTGTACCTGTTGTTTTTTCTTCTCCTGATGGTTGGTCGAGTAACAAAAATGTTGTATTTTCCGGTACATCATTATGGATTGGATTAGTCTTTCTGGTAGGTATCCTTAATTCTCTCATCTCTTGA</w:t>
      </w:r>
    </w:p>
    <w:p w14:paraId="12D820F6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B5D1F47" w14:textId="0875317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35.1_20 [gene=rps14] [locus_tag=MaesCp01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5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4] [protein_id=YP_001718435.1] [location=complement(39647..39949)] [gbkey=CDS]</w:t>
      </w:r>
    </w:p>
    <w:p w14:paraId="0CD82333" w14:textId="53B900B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AAGGAAAAGTTTGATTCAGCGGGAGAAGAAGAGGCAAAAATTGGAACAAAAATATCATTTGATGCGTCGATCCTCAAAAAAAGAAATAAGCAAAGTTCCGTCGTTAAGTGATAAATGGGAAATTCATGGAAAGTTACAATCCCCACCGCGGAATAGTGCACCGACACGTCTTCATCGACGTTGTTTTTCGACTGGAAGACCGAGAGCTAATTATCGAGACTTTGGGCTATCCGGACACATACTTCGTGAAATGGTTCATGCATGTTTGTTGCCGGGGGCAACAAGATCAAGTTGGTAA</w:t>
      </w:r>
    </w:p>
    <w:p w14:paraId="1A42AD9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2DBCC4C" w14:textId="0B0A717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36.1_21 [gene=psaB] [locus_tag=MaesCp02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3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 P700 chlorophyll a apoprotein A2] [protein_id=YP_001718436.1] [location=complement(40072..42276)] [gbkey=CDS]</w:t>
      </w:r>
    </w:p>
    <w:p w14:paraId="348D9C2B" w14:textId="3E85ECD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ATTAAGATTTCCAAGGTTTAGCCAAGGCTTAGCTCAGGACCCCACTACTCGTCGTATTTGGTTTGGTATTGCTACCGCGCATGACTTCGAGAGTCATGATGATATTACGGAGGAACGTCTTTATCAGAATATTTTTGCTTCTCACTTCGGGCAATTAGCAATAATTTTTCTGTGGACTTCCGGAAATCTCTTTCATGTAGCTTGGCAAGGAAATTTTGAAGCATGGGTACAGGACCCTTTACATGTAAGACCTATTGCTCATGCAATTTGGGATCCTCATTTTGGTCAACCGGCCGTGGAAGCTTTTACTCGAGGGGGTGCTCCTGGCCCAGTGAATATCGCTTATTCTGGTGTTTATCAATGGTGGTATACAATCGGTTTACGTACTAATGAAGATCTTTATATTGGAGCTCTTTTTCTATTATTTCTTTCTGCCCTAGCCTTACTAGGGGGTTGGTTACACCTACAACCAAAATGGAAACCGAGCGTTTCGTGGTTCAAAAATGCCGAATCTCGTCTCAATCATCATTTGTCAGGACTATTCGGAGTAAGCTCTTTGGCTTGGACAGGACATTTAGTCCATGTCGCTATTCCCGGCTCCCGGGGGGAATACGTTCGATGGAATAATTTCTTAGATGTATTACCACATCCCCAAGGGTTAGGCCCGTTTTTTACAGGTCAGTGGAATCTTTATGCTCAAAATCCCGATTCAGGTAGTCATTTATTTGGTACCTCCCAAGGAGC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GAACTGCCATTCTAACCCTTCTCGGGGGGTTCCATCCACAAACACAAAGTTTATGGCTGACCGATATTGCACACCATCATTTAGCTATTGCATTTATTTTTCTCGTTGCCGGTCATATGTATAGAACTAACTTCGGGATTGGGCATAGTATAAAAGATCTTTTAGAAGCGCATATTCCTCCGGGGGGGCGATTGGGGCGTGGACATAAGGGTCTTTATGACACAATCAACAATTCGCTTCATTTTCAATTAGGCCTTGCTCTAGCTTCTTTAGGGGTTATTACTTCCTTAGTGGCTCAACACATGTACTCATTACCTGCTTATGCGTTCATAGCGCAAGACTTTACTACTCAAGCTGCGTTATATACTCATCACCAATACATCGCAGGATTCATCATGACAGGAGCTTTTGCTCATGGAGCTATATTTTTTATTAGAGATTACAATCCGGAACAGAATGAGAATAATGTATTGGCAAGAATGTTAGACCATAAAGAAGCTATCATATCCCATTTAAGTTGGGCCAGTCTCTTTCTTGGATTCCATACTTTGGGACTTTATGTTCATAATGATGTCATGCTTGCTTTTGGTACTCCGGAGAAACAAATCTTAATCGAACCCATATTCGCCCAATGGATACAATCTGCTCACGGTAAAACTTCATATGGGTTCGATGTACTTTTATCTTCAACGAATAGTCCAGCCTTCAATGCAGGTCGAAGCATATGGTTGCCCGGCTGGTTAAATGCTATTAATGAAAATAGTAATTCATTATTCTTAACAATAGGGCCTGGAGACTTCTTGGTTCATCATGCTATTGCTCTAGGGTTACATACAACCACATTGATCTTAGTAAAAGGTGCTTTAGATGCACGCGGTTCGAAGTTAATGCCAGATAAAAAGGATTTTGGTTATAGTTTTCCTTGTGATGGTCCGGGACGCGGCGGTACTTGTGATATTTCGGCTTGGGACGCATTTTATTTGGCGGTTTTCTGGATGTTAAATACCATTGGATGGGTTACTTTTTATTGGCATTGGAAGCACATCACATTATGGCAGGGTAATGTTTCACAGTTTAATGAATCTTCCACTTATTTGATGGGATGGTTAAGAGATTATCTATGGTTAAACTCTTCACAACTTATCAATGGATATAACCCTTTTGGTATGAATAGCTTATCGGTCTGGGCGTGGATGTTCTTATTTGGACATCTTGTTTGGGCTACTGGATTTATGTTTTTAATTTCTTGGCGCGGATATTGGCAAGAATTGATTGAAACTTTAGCATGGGCTCATGAGCGTACACCTTTGGCTAATTTGATTCGATGGAGAGATAAACCAGTAGCTCTTTCCATTGTGCAAGCAAGATTGGTTGGATTAGCCCACTTTTCCGTAGGTTATATCTTCACTTATGCGGCTTTCTTGATTGCCTCTACATCAGGTAAATTTGGTTAA</w:t>
      </w:r>
    </w:p>
    <w:p w14:paraId="0FBAE43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2F5D049" w14:textId="0FD24E9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37.1_22 [gene=psaA] [locus_tag=MaesCp02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6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 P700 chlorophyll a apoprotein A1] [protein_id=YP_001718437.1] [location=complement(42302..44554)] [gbkey=CDS]</w:t>
      </w:r>
    </w:p>
    <w:p w14:paraId="49BA1E0F" w14:textId="3539516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ATTCGTTCGCCGGAACCAGAAGTCAAAATTTTGGTAGATAGGGATCCCATCAAAACTTCTTTCGAGGAATGGGCCAGACCCGGTCATTTCTCAAGAACAATAGCTAAAGGACCTGATACTACTACTTGGATCTGGAACCTACATGCTGATGCTCACGATTTCGATAGCCATACCAGTGATTTGGAGGAGATTTCTCGGAAAGTATTTAGTGCTCATTTCGGCCAACTCTCCATCATCTTTCTTTGGCTGAGTGGCATGTATTTCCACGGTGCTCGTTTTTCCAACTATGAAGCATGGCTAAGCGATCCTACTCACATTGGACCTAGCGCCCAAGTGGTTTGGCCAATAGTGGGTCAAGAAATATTGAATGGCGATGTGGGCGGGGGTTTCCGAGGAATACAAATAACCTCCGGTTTTTTTCAGATTTGGAGAGCATCTGGAATAACTAGTGAATTACAACTGTATTGTACCGCAATTGGTGCATTGGTCTTTGCAGCCTTAATGCTTTTTGCTGGTTGGTTCCATTATCACAAAGCTGCTCCAAAATTGGCTTGGTTCCAAGATGTAGAATCTATGTTGAATCACCATTTAGCGGGGCTACTAGGACTTGGGTCTCTTTCTTGGGCGGGACATCAAGTACATGTATCTTTACCAATTAACCAATTTCTAAACGCTGGAGTGGATCCTAAAGAAATCCCACTTCCTCATGAATTTATCTTGAATCGGGATCTTTTGGCTCAACTTTATCCCAGTTTTGCTGAGGGAGCAACCCCATTTTTCACCTTGAATTGGTCAAAATATTCGGACTTTCTTACTTTTCGTGGAGGATTAGATCCAGTGACTGGGGGTCTATGGCTGACCGATACTGCACACCATCATTTAGCTATTGCAATTCTTTTCCTGATAGCGGGTCACATGTATAGGACTAACTGGGGCATTGGTCATGGTATAAAAGATATTTTAGAGGCTCATAAAGGTCCATTTACAGG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AGGGTCATAAAGGCCTATATGAGATCCTAACAACATCATGGCATGCTCAATTATCTCTTAACCTAGCTATGTTAGGTTCTTTAACCATTGTTGTAGCTCACCATATGTATTCCATGCCCCCTTATCCATATCTAGCTACTGATTATGGTACACAACTGTCATTGTTCACACATCACATGTGGATTGGTGGATTTCTCATAGTTGGTGCTGCTGCGCATGCAGCCATTTTTATGGTAAGAGACTATGATCCAACTACTCGATACAACGATCTATTAGATCGTGTCCTTAGGCATCGCGATGCAATCATATCACATCTCAACTGGGTATGTATATTTTTAGGCTTTCACAGTTTTGGTTTATATATTCATAATGATACCATGAGCGCTTTAGGGCGCCCTCAAGATATGTTTTCAGATACTGCTATACAATTACAACCTGTCTTTGCTCAATGGATACAAAACACCCATGCTTTAGCACCTGGTGCAACGGCTCCTGGTGCAACAGCAAGCACCAGTTTAACTTGGGGGGGTGGTGATTTAGTGGCAGTCGGCGGCAAGGTTGCTTTGTTACCGATTCCATTAGGAACCGCGGATTTTTTGGTACATCACATTCATGCATTTACGATTCATGTGACGGTATTGATACTTCTGAAAGGAGTTCTATTTGCCCGCAGTTCTCGTTTGATACCGGATAAAGCAAATCTTGGTTTTCGTTTTCCTTGTGATGGACCTGGAAGAGGGGGAACATGTCAAGTATCCGCTTGGGATCATGTCTTCTTAGGACTATTTTGGATGTACAATTCCATTTCGGTAGTAATATTCCATTTCAGTTGGAAAATGCAGTCAGATGTTTGGGGTAGTATAAGTGATCAAGGGGTGGTAACTCATATCACGGGAGGAAACTTTGCACAGAGTTCCATTACTATTAATGGATGGCTCCGTGATTTCTTATGGGCACAGGCGTCCCAGGTAATTCAGTCTTATGGTTCTTCATTATCTGCATATGGCCTTTTTTTCCTAGGTGCTCATTTTGTATGGGCTTTTAGTTTAATGTTTCTATTCAGCGGTCGTGGTTATTGGCAAGAACTTATTGAATCAATCGTTTGGGCTCATAATAAATTAAAAGTTGCTCCTGCTACTCAGCCTAGAGCCTTGAGCATTATACAAGGACGTGCTGTAGGAGTAACCCATTACCTTCTGGGTGGAATTGCCACAACATGGGCGTTCTTCTTAGCAAGAATTATTGCAGTAGGATAA</w:t>
      </w:r>
    </w:p>
    <w:p w14:paraId="06F3EAA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B114D26" w14:textId="567DD1F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38.1_23 [gene=ycf3] [locus_tag=MaesCp02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7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 assembly protein Ycf3] [protein_id=YP_001718438.1] [location=complement(join(45304..45456,46120..46347,47072..47197))] [gbkey=CDS]</w:t>
      </w:r>
    </w:p>
    <w:p w14:paraId="5767F8E0" w14:textId="5B446CD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TAGATCTCGGATAAATGGAAATTTTATTGATAAGACTTTTTCAGTTGTAGCCAATATCTTATTACGAATAATTCCGACAACTTCGGGAGAAAAAGAGGCATTTACTTATTACAGAGATGGTATGTCTGCTCAATCCGAAGGAAATTATGCAGAAGCTTTACAGAATTATTATGAAGCTATGCGGCTAGAAATTGATCCCTATGATCGAAGTTATATACTCTATAATATAGGCCTTATTCACACAAGTAATGGAGAACACACAAAAGCTTTGGAATATTATTTTCGGGCACTAGAACGAAACCCCTTCTTACCACAAGCTTTAAATAATATGGCCGTGATCTGTCATTACCGAGGAGAACAGGCCATTCGGCAGGGAGATTCTGAAATTGCGGAGGCTTGGTTCGATCAAGCCGCGGAGTATTGGAAACAAGCTATAGCGCTTACTCCCGGAAATTATATTGAAGCGCAGAATTGGTTGAAAATCACAAGGCGTTTCGAATAA</w:t>
      </w:r>
    </w:p>
    <w:p w14:paraId="0519F51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D90417A" w14:textId="4FDCFB5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39.1_24 [gene=rps4] [locus_tag=MaesCp02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1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4] [protein_id=YP_001718439.1] [location=complement(48002..48607)] [gbkey=CDS]</w:t>
      </w:r>
    </w:p>
    <w:p w14:paraId="00E490E0" w14:textId="11C9961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GTTACCGAGGGCCTCGTTTCAAAAAAATACGCCGTCTGGGGGCTTTGCCGGGACTAACTAGTAAAAGGCCTAGAGTCGGGAGCGATCTTAGAAATCAATCACGCTCCGGTAAAAAATCTCAATATCGTATTCGTTTAGAAGAAAAACAAAAATTGCGTTTTCATTATGGTGTTACAGAACGACAATTACTTAAATACGTTCGTATCGCCGCAAAAGCCAAAGGGTCAACAGGTCAGGTTTTACTACAATTACTTGAAATGCGCTTGGATAACATCCTTTTTCGATTGGGTATGGCGTCAAC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TTCCTCGAGCCCGCCAATTAGTTAATCATAGACATATTTTAGTTAATGGTCGTATAGTAGATATACCAAGTTATCGCTGCAAACCCCGAGATATTATTACAGCGAGGGATGAACAAAAATCTAGAGCTATGATTCAAAATGATCTTGATTCATCCCCCCAGGAGGAATTGCCAAAACATTTGACTCTTCACCCATTCCAATATAAAGGATTGGTCAATCAAATAATAGATAGTAAATGGGTTGGCTTGAAAATAAATGAATTGCTAGTGGTAGAATATTATTCTCGTCAGACTTAA</w:t>
      </w:r>
    </w:p>
    <w:p w14:paraId="58525D0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F31BA12" w14:textId="6AC7E4E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40.1_25 [gene=ndhJ] [locus_tag=MaesCp02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9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J] [protein_id=YP_001718440.1] [location=complement(51488..51964)] [gbkey=CDS]</w:t>
      </w:r>
    </w:p>
    <w:p w14:paraId="04E41A6F" w14:textId="222CE3F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AGGGTCGTTTGTCTGCTTGGCTAGTCAAACATGGGCTAGTTCATAGATTTTTGGGTTTTGATTACCAAGGAATAGAGACTTTACAAATAAAGCCCGAAGATTGGCATTCCATTGCTGTCATTTTATATGTATATGGTTACAATTATCTGCGTTCGCAATGTGCCTATGATGTAGCACCGGGCGGGCTGTTAGCTAGTGTATATCATCTTACGAGAATAGAGTATGGTATAGATCAACCAGAAGAAGTATGTATAAAAGTCTTTGCCCCAAGGAAAAATCCTAGAATTCCGTCTGTTTTCTGGGTTTGGAAAAGTGCGGATTTTCAAGAAAGGGAATCTTATGATATGCTGGGAATCTTTTATGATAATCATCCGCGTCTGAAACGTATCTTAATGCCGGAAAGTTGGATAGGGTGGCCCTTACGTAAGGATTATATTGCTCCCAATTTTTATGAAATACAAGATGCTCATTGA</w:t>
      </w:r>
    </w:p>
    <w:p w14:paraId="6D99F0C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48DD2F6" w14:textId="45B5E94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41.1_26 [gene=ndhK] [locus_tag=MaesCp02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7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K] [protein_id=YP_001718441.1] [location=complement(52077..52754)] [gbkey=CDS]</w:t>
      </w:r>
    </w:p>
    <w:p w14:paraId="40C8332E" w14:textId="21BC016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TTCCATTGAGTTTCCTTTACTTGATCGAACAACTCAAATTTCAGTTATTTCAACTACATCAAATGATCTTTCAAATTGGTCAAGACTCTCCAGTTTATGGCCACTTCTCTATGGTACCAGTTGTTGCTTCATTGAATTTGCTTCATTAATAGGCTCACGATTCGACTTTGATCGTTATGGGCTAGTACCAAGATCTAGTCCTAGACAAGCGGACCTGATTTTAACAGCCGGCACAGTAACCATGAAAATGGCTCCTTCTTTAGTAAGATTATATGAACAAATGCCTGAACCAAAATATGTTATTGCTATGGGGGCATGTACAATTACAGGGGGAATGTTCAGTACCGATTCTTATAGTACTGTTCGGGGGGTCGATAAGCTAATTCCTGTAGATGTCTATTTGCCAGGCTGTCCACCTAAACCGGAGGCGGTTATAGATGCTATAACAAAACTTCGTAAAAAAATATCTCGAGAAATTTATGAAGATCGAATTAGGTCTCAACCGGGGAAACGGTGTTTTACTACTAATCACAAGTTTAATATTGAACGCACTACTCATACCGGAAATTATGATCAAGAATTACTCTATCAATCGCCGTCTACTTCAAAGATCCCTCCTGAAACATTTTTCAAATATAAAAGGTCAGTATCGTCTAACGAATTAGTAAATTAG</w:t>
      </w:r>
    </w:p>
    <w:p w14:paraId="60D7E5E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02B5D07" w14:textId="559CB71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42.1_27 [gene=ndhC] [locus_tag=MaesCp02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6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3] [protein_id=YP_001718442.1] [location=complement(52815..53177)] [gbkey=CDS]</w:t>
      </w:r>
    </w:p>
    <w:p w14:paraId="0610E926" w14:textId="0FE2F05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TTCTGATTTACGAATATGATATATTCTGGGCATTTCTAATAATATCAAGTGTTATTCCTATTTTAGCATTTCTAATTTCCGGAGTTTTATCCCCGATTAGCAAAGGGCCGGAGAAACTTTCTAGTTATGAATCGGGTATAGAACCAATAGGCGATGCTTGGTTACAATTTCGAATCCGTTATTATATGTTTGCTCTAGTTTTTGTTGTTTTTGATGTTGAAACAGTTTTTCTTTATCCATGGGCAATGAGTTTCGATGTATTGGGGTTATCCGTATTTATAGAAGCTTTAATTTTCGTGCTTATCCTAATTGTTGGTTCAGTTTATGCATGGAGAAAAGGAGCATTAGAATGGTCTTAG</w:t>
      </w:r>
    </w:p>
    <w:p w14:paraId="5BC5ACB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32A2C04" w14:textId="497F730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 xml:space="preserve">&gt;lcl|NC_010433.1_cds_YP_001718443.1_28 [gene=atpE] [locus_tag=MaesCp027] 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5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TP synthase CF1 epsilon subunit] [protein_id=YP_001718443.1] [location=complement(55411..55812)] [gbkey=CDS]</w:t>
      </w:r>
    </w:p>
    <w:p w14:paraId="5CFEF02A" w14:textId="6A9C8F1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CTTAAATCTTTGTGTACTGACCCCGAATCGAATTGTTTGGGATTCAGAAGTGAAAGAAATCATTTTATCTACTAATAGTGGACAAATTGGCGTATTACCAAACCATGCACCTATTGCCACAGCTGTCGATATCGGTATTTTGAGAATACGCCTTAATGACCAATGGTTAACGATGGCTCTGATGGGTGGTTTTGCTAGAATAGGCAATAATGAGATTACTGTTTTAGTAAATGATGCAGAGAAGGGTAGTGACATTGATCCACAAGAAGCTCAGCAAACTCTTGAAATAGCAGAAGCTAACTTGAGGAAAGCGGAAGGCAGGAGACAAATAATTGAGGCAAATCTAGCTCTCAGACGAGCTAGGGCACGAGTAGAGGCTCTCAATGAGATTTCGTAA</w:t>
      </w:r>
    </w:p>
    <w:p w14:paraId="33C708F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C8C311F" w14:textId="75AEA0A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44.1_29 [gene=atpB] [locus_tag=MaesCp02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8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TP synthase CF1 beta subunit] [protein_id=YP_001718444.1] [location=complement(55809..57311)] [gbkey=CDS]</w:t>
      </w:r>
    </w:p>
    <w:p w14:paraId="42BE114B" w14:textId="53E753F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GAATCAATCCTACTACTTCTACTTCTGGTCCGGGAGTTTCCGCGCTTGAAAAAAAGAACCTGGGGCGTATCGCTCAAATCATCGGGCCAGTGCTAGATGTAGCTTTTCCCCCGGGCAAGATGCCTAATATTTACAACGCTCTGGTAGTTAAGGGTCGAGATACTGCCGGTCAAGAAATTAATGTGACTTGTGAAGTACAACAATTATTAGGAAATAATCGAGTTCGGGCTGTAGCTATGAGTGCTACAGATGGTCTAACGAGAGGAATGGAAGTGATTGACACAGGAGCCCCTCTAAGTGTTCCAGTCGGTGGGGCAACTCTAGGACGAATTTTCAACGTGCTTGGAGAACCTGTTGACGATTTAGGTCCTGTAGATACTCGCGCAACATCCCCTATTCATAGATCTGCACCTGCCTTTATACAGTTAGATACAAAATTATCTATTTTTGAAACAGGAATTAAAGTAGTAGATCTTTTAGCCCCTTATCGCCGTGGAGGAAAAATCGGGCTATTCGGGGGAGCTGGAGTGGGTAAAACAGTACTTATTATGGAATTAATCAATAACATTGCGAAAGCTCATGGGGGTGTATCCGTATTTGGCGGAGTAGGCGAACGTACTCGTGAAGGAAATGATCTTTACATGGAAATGAAAGAATCTGGAGTAATTAATGAAGAAAATATTGCAGAATCAAAAGTGGCTCTAGTCTATGGTCAGATGAACGAACCGCCGGGAGCTCGTATGAGAGTTGGTTTGACTGCCCTAACTATGGCGGAATATTTTCGAGATGTTAATGAACAAGACGTACTTCTATTTATCGACAATATCTTCCGTTTCGTCCAAGCAGGATCCGAAGTATCCGCCTTATTGGGTAGAATGCCTTCCGCTGTGGGTTATCAACCTACCCTTAGTACCGAAATGGGCTCTTTACAAGAAAGAATTACTTCTACCAAAGAAGGGTCCATAACTTCTATTCAAGCAGTTTATGTACCTGCGGACGATTTGACTGATCCTGCTCCTGCCACGACATTTGCACATTTAGATGCTACTACTGTACTATCAAGAGGATTAGCTGCTAAAGGTATCTATCCAGCAGTAGATCCTTTAGATTCAACGTCAACTATGCTCCAACCTCAGATTGTTGGTGAGGAACATTATGAAACTGCGCAAAGAGTTAAGCAAACTTTACAACGTTACAAAGAACTTCAGGACATTATAGCTATCCTTGGGTTGGACGAATTATCCGAAGAGGATCGCTTAACTGTAGCAAGAGCACGAAAAATTGAGCGTTTCTTATCACAACCCTTTTTCGTAGCAGAAGTATTTACCGGTTCTCCGGGGAAATATGTCGGTCTAGCAGAAACAATTAGAGGGTTTAAATTGATCCTTTCGGGAGAATTAGATAGTCTCCCTGAGCAGGCCTTTTATTTGGTAGGTAATATTGATGAAGCTACTGCGAAGGCTACGAACTTAGAAATGGAGAACAACTTGAAGAAATGA</w:t>
      </w:r>
    </w:p>
    <w:p w14:paraId="6A728FF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3A7A60E" w14:textId="480A5EB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45.1_30 [gene=rbcL] [locus_tag=MaesCp02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5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ulose-1,5-bisphosphate carboxylase/oxygenase large subunit] [protein_id=YP_001718445.1] [location=58063..59496] [gbkey=CDS]</w:t>
      </w:r>
    </w:p>
    <w:p w14:paraId="52B5CCFF" w14:textId="594553A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CACAAACAGAGACTAAAGCAAGTGTTGGATTCAAGGCTGGTGTTAAAGATTATAAATTGACTTATTATACTCCTGACTATCAAACCAAAGATACTGATATCTTGGCAGCATTCCGA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AACTCCTCAACCTGGAGTTCCGCCTGAGGAAGCAGGAGCTGCGGTAGCTGCTGAATCTTCTACTGGTACATGGACAACTGTGTGGACCGATGGACTTACCAGTCTTGATCGTTATAAAGGACGATGCTACGGCCTCGAGCCCGTTCCTGGAGAAGAAAATCAATATATTGCTTATGTAGCTTACCCATTAGACCTTTTTGAAGAAGGTTCTGTTACTAACATGTTTACTTCTATTGTGGGTAATGTATTTGGGTTCAAAGCCCTACGCGCCCTACGTCTGGAGGATTTGCGAGTCCCTCCTGCTTATTCTAAAACTTTCCAAGGGCCTCCTCATGGCATCCAAGTTGAGAGAGATAAATTGAACAAGTATGGTCGCCCCCTATTAGGTTGTACTATTAAACCAAAATTGGGGCTATCCGCTAAGAATTACGGTAGAGCAGTTTATGAATGTCTTCGCGGTGGACTTGATTTTACCAAAGACGATGAGAATGTGAACTCCCAACCATTTATGCGTTGGAGAGACCGTTTCTTATTTTGTGCCGAAGCAATTTATAAAGCACAGGCTGAAACAGGTGAAATCAAAGGGCATTATTTGAATGCTACTGCAGGTACATGCGAAGAAATGATCAAAAGGGCTGTATGTGCCAGAGAATTAGGAGTTCCTATCGTAATGCATGACTACTTAACAGGGGGATTCACTGCAAATACTAGCTTGGCTCACTATTGCCGAGATAATGGTTTACTTCTTCACATTCACCGCGCAATGCATGCAGTTATTGATAGACAGAAGAATCATGGTATGCATTTTCGTGTACTAGCTAAGGCTTTACGTCTGTCTGGTGGAGATCATATTCACGCTGGTACCGTAGTAGGTAAACTTGAAGGGGAAAGAGACATTACTTTGGGCTTTGTTGATTTACTGCGTGATGATTTTATTGAAAAAGATCGAAGCCGCGGTATTTATTTCACTCAAGATTGGGTCTCTCTACCAGGTGTTCTGCCTGTAGCTTCAGGGGGTATTCACGTTTGGCATATGCCTGCTCTGACCGAGATCTTTGGAGATGATTCCGTACTACAATTCGGTGGAGGAACTTTAGGGCACCCTTGGGGAAATGCACCCGGTGCCGTAGCTAATCGAGTAGCTCTAGAAGCATGTGTACAAGCTCGTAATGAGGGACGTGATCTTGCTCGTGAGGGTAATGATATTATCCGTGAGGCTAGCAAATGGAGTCCTGAACTAGCTGCTGCTTGTGAAGTATGGAAGGAAATTAAATTTGAATTCGCAGCAGTGGATACTTTGGATAAATAA</w:t>
      </w:r>
    </w:p>
    <w:p w14:paraId="4339C41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685AC96" w14:textId="1A24AF1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46.1_31 [gene=accD] [locus_tag=MaesCp03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6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cetyl-CoA carboxylase beta subunit] [protein_id=YP_001718446.1] [location=60304..62031] [gbkey=CDS]</w:t>
      </w:r>
    </w:p>
    <w:p w14:paraId="167485EE" w14:textId="619A463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AAACGGTGGTTCAATTCGATCTTATCCAATGTGGAATTAGGATACAGGTGTAGGCTAAGTAAATCAATGGATAGTTTCAGTTCTCTTGAAAATACCAGTATAAGCGAAGACCCAATTCTAAATGATACAGATAAAAACACCCATAGTTGGAGTAATAGTAATAGTAATAGTGACAGCTCTAGTTATAGTAATGTTGATCATTTAGTCGGCGTCAGGGACATTCAGAATTTCGGCGCCGATGAAACTTATTTAGTTAGGGATAGTAATAAGGACAGTTATTCCATATATTTTGATATTGAAAATAAAGTTTTTGAGATTGACAATGATCATTCTTTTCTGAGTGAACTAAAAAGTTCTTTTTATAGTTATTGGAATTCTAGTTATCTGAATAATGGGTCTAGGAGTGGCGACTCCCACTCTGATCATTATATGTATGATACTAAATATAGTTGGAATAATTACATCAATAGTTGCATTGACAGTTATCTTCGCTCTCAAATCTGTATTGATAGTTATATTTTAAGTGGTAGTAACAATTACAGTGAAAGTTACATTTATAGTTACTACATTTATAGTTACTTTTGTGGTGAAAGTGGAAATAGTAGTGAAAGCGAGAGTTCCAGTCTAAGAACTAGCACGAGTGGTAGCGATTTAATTATAAGAGAAAGTTCTAATGATGAAAGTTCTAATGATAATGATGAAAGTTATAATGATAATGATGAAAGTTATAATGATAATGATGAAAGTTATAATGATGATGATGAAAGTTATAATGATGAAAGTTCTAATGATAATGATGAAAGTTATAATGATAATGATGAAAGTTATAATGATGATGATGAAAGTTATAATGATGAAAGTTCTAATGATAATGATGAAAGTTCTAATGATCTCGATATAACTCAAAAATACAAGCATTTGTGGGTTCAATGCGAAAATTGTTATGGATTAAATTATAAGAAATTTTTTAAGTCAAGAATGAATATTTGTGAACAATGTGGATATCATTTGAAAATGAGTAGTTCAGATAGAATTGAACTTTTGATTGACCTAGACACTTGGGATCCTATGGATGAAGACATGGTATCTCTGGATCCCATTGAATTTCATTCAGAAGAGGAAC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TTATAAAGATCGTATTGATTCTTATCAAAGAAAGACAGGATTAAGTGAGGCTGTTCAAACAGGCACAGGTCAACTAAACGGCATTCCCGTAGCAATTGGGGTTATGGATTTTCGGTTTATGGGGGGTAGTATGGGATCCGTAGTAGGTGAGAAAATCACTCGTTTGATCGAGTATGCTACCAATAAATTTTTACCTCTTATTTTAGTGTGTGCTTCCGGAGGAGCACGCATGCAAGAAGGAAGTTTGAGCTTGATGCAAATGGCTAAAATATCTTCTGCATTATATGATTATCAATCGAATAAAAAGTTATTTTATGTATCAATCCTTACATCTCCTACGACTGGTGGGGTGACAGCTAGTTTTGGTATGTTGGGGGATATCATTATTGCTGAACCTAATGCCTATATTGCGTTTGCAGGTAAAAGAGTAATTGAACAAACATTGAATAAGACAGTACCTGAAGGTTCGCAATCGGCCGAATTTTTATTCCATAAAGGCTTATTTGATCTAATCGTACCGCGTAATCTTTTAAAGGGCGTTCTGAATGAGTTACTTCAGTTCCACGATTTCTTTCCTTTGAATCATAAATCAAAGTAG</w:t>
      </w:r>
    </w:p>
    <w:p w14:paraId="169F0DB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A6AE6A0" w14:textId="6EDCEB8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47.1_32 [gene=psaI] [locus_tag=MaesCp03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9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 subunit VIII] [protein_id=YP_001718447.1] [location=62810..62923] [gbkey=CDS]</w:t>
      </w:r>
    </w:p>
    <w:p w14:paraId="72A6F467" w14:textId="013ADE3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AATTCTCAACAACTTACCCTCCATTTTTGTGCCTTTAGTGGGCTTAGTATTTCCGGCAATTGCAATGGCTTCTTTATTTCTTTATGTTCAAAAAAACAAGATTTTTTAG</w:t>
      </w:r>
    </w:p>
    <w:p w14:paraId="3D56F6C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34AB63C" w14:textId="4C46EDB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48.1_33 [gene=ycf4] [locus_tag=MaesCp03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5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 assembly protein Ycf4] [protein_id=YP_001718448.1] [location=63384..63938] [gbkey=CDS]</w:t>
      </w:r>
    </w:p>
    <w:p w14:paraId="79B18C20" w14:textId="021E666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GTTGGCGATCAGAACGTATATGGATAGAACTTATAGCGGGGTCTCGAAAAACAAGTAATTTCTGCTGGGCCTTTATACTTTTTTTAGGTTCATTGGGATTTTTATTGGTTGGAATTTCCAGCTATCTTGGCAGAAATTTGATATCTTTATTTCCGTCTCAGCAAATAATTTTTTTCCCACAAGGGATCGTGATGTCTTTCTATGGGATCGCCGGTCTATTTATTAGTTCTTATTTGTGGTGCACAATTTTATGGAATATAGGTAGTGGTTATGATCGATTCGATAGAAAAGAAGGAATAGTGTGTATTTTTCGCTGGGGATTTCCTGGAAAAAATCGTCGCATCTTACTACGATTCCTTATGAAAGATATTCAGTCTATTAGAATAGAAGTTAAAGAGCGTATTTATGCTCGGCGTGTCCTTTATATGGAAATCAGAGGCCGGGGGGCTATTCCTTTGACTGGTACTGATGAGAATTTGACTCCACGAGAAATTGAGCAAAAAGTAGCGGAATTGGCCTATTTTTTGCGTGTACCAATTGAAGTATTTTGA</w:t>
      </w:r>
    </w:p>
    <w:p w14:paraId="6101D18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A8EF9AA" w14:textId="1DCF761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49.1_34 [gene=cemA] [locus_tag=MaesCp03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6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envelope membrane protein] [protein_id=YP_001718449.1] [location=64854..65549] [gbkey=CDS]</w:t>
      </w:r>
    </w:p>
    <w:p w14:paraId="38672F41" w14:textId="443E069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AAATGGAAAAAAAAAACATTTATTCCCCTTCTATATCTTACATCTATAGTTTTTTTGCCCTGGTGGGTCTCTTTTTTATTTAATAAAAGTTTGGAATCTTGGATTATTAATTGTTGTAATACTAGTAAATCCGAAACTTTTTTAAATGATATCCAAGAAAAAAGTATTCTAGAAAAATTCATGGAATTAGAAGACCTCGTTCGCTTAAACGAAATAATAAAGGAATACCCGGAAACACATCTACAAAAGTTTCGTATCGGAATCCACAAAGAAACGATCCAATTGATCAAGATGCACAATGAGGATCGTATCCATACGATTTTGCACTTCTCGACAAATATAATCTGTTTCATTATTCTAAGTGGTTATTCTATTCTAAGTAATGAAGAACTTATTATTCTTAATTCTTGGGTTCAAGAATTCCTATATAACTTAAGCGACACAATAAAAGCTTTTTCCATTCTTTTATTAACCGATTTATGTATAGGATTCCATTCACCTCACGGTTGGGAACTAATGATCGGCTCTGTCTACAAAGATTTTGGATTTGCCCATAACGATCAAATTATATCTGGCCTTGTTTCTACTTTTCCAGTCATTCTCGATACCATTTTTAAATATTGGATTTTCCGTTATTTAAATCGCGTATCTCCGTCACTTGTAGTGATTTATCATTCAATGAATGAC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A</w:t>
      </w:r>
    </w:p>
    <w:p w14:paraId="53E8095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4732A0B" w14:textId="07BB3AA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50.1_35 [gene=petA] [locus_tag=MaesCp03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8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cytochrome f] [protein_id=YP_001718450.1] [location=65788..66750] [gbkey=CDS]</w:t>
      </w:r>
    </w:p>
    <w:p w14:paraId="2504163D" w14:textId="7A0CB47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AAACTAGAAAGACCTTTTCTTGGATAAAAGAAGAGATTACTCGTTCAATTTCCGTATTGCTCATGATATATATAATAACTTGGGCATCCATTTCAAATGCATATCCCATTTTTGCACAGCAGGGTTATGAAAATCCACGCGAAGCAACTGGTCGTATTGTATGTGCCAATTGTCATTTAGCTAATAAACCCGTGGATATTGAGGTTCCACAAGCGGTACTTCCAGATACTGTATTTGAAGCAGTTGTTCGAATTCCTTATGATATGCAACTGAAACAAGTTCTTGCTAATGGTAAAAAGGGGGCTTTGAACGTGGGGGCTGTTCTTATTTTACCTGAGGGGTTTGAATTAGCCCCTCCCGATCGTATTTCGCCAGAGATGAAAGAAAAGATGGGAAATCTGTCTTTTCAGAGTTATCGCCCCACTAAAAAAAATATTCTTGTGATAGGTCCTGTTCCTGGTCAGAAATATAGTGAAATTACCTTTCCTATTCTTTCTCCGGACCCCGCCGCTAAGAAAGATGTTCACTTTTTAAAATATCCCATATATGTAGGCGGAAACAGGGGAAGGGGTCAGATTTATCCCGACGGGAGCAAGAGCAACAATACGGTTTATAATGCTACAGCAGCAGGTATAGTAAGCAAAATCATACGAAAAGAAAAAGGGGGGTACGAAATAACCATAACGGATGCGTCAGAGGGACGTCAAGTGATTGATATTATACCTCCAGGACCAGAACTTCTTGTTTCAGAAGGCGAATCCATTAAACTTGATCAACCATTAACGAGTAATCCTAATGTGGGTGGATTTGGTCAGGGGGATGCAGAAATAGTACTTCAAGACCCATTACGCGTCCAAGGCCTTTTGTTCTTCTTGGCATCCGTTATTTTGGCACAAATCTTTTTGGTTCTTAAAAAGAAACAGTTTGAGAAGGTTCAATTGTCCGAAATGAATTTCTAG</w:t>
      </w:r>
    </w:p>
    <w:p w14:paraId="2887FBD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01247EA" w14:textId="03D4371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51.1_36 [gene=psbJ] [locus_tag=MaesCp03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7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J] [protein_id=YP_001718451.1] [location=complement(67882..68004)] [gbkey=CDS]</w:t>
      </w:r>
    </w:p>
    <w:p w14:paraId="4E2FD537" w14:textId="6120BD7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CGATACTACTGGAAGAATTCCTCTTTGGATAGTAGGTACTGTAACTGGTATTCTTGTGATCGGTTTAATAGGCATTTTCTTTTATGGTTCATATTCCGGATTGGGTTCATCCCTGTAA</w:t>
      </w:r>
    </w:p>
    <w:p w14:paraId="1FE1A0D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F580905" w14:textId="2DE300F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52.1_37 [gene=psbL] [locus_tag=MaesCp03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6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L] [protein_id=YP_001718452.1] [location=complement(68156..68272)] [gbkey=CDS]</w:t>
      </w:r>
    </w:p>
    <w:p w14:paraId="09FE5C82" w14:textId="185DBE3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ACAATCAAATCCGAACGAACAAAATGTTGAATTGAATCGTACCAGTCTCTACTGGGGGTTATTACTCATTTTTGTACTTGCTGTTTTATTTTCTAATTATTTCTTCAATTGA</w:t>
      </w:r>
    </w:p>
    <w:p w14:paraId="20F5EEE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551678D" w14:textId="15DA2C2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53.1_38 [gene=psbF] [locus_tag=MaesCp03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7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VI] [protein_id=YP_001718453.1] [location=complement(68299..68418)] [gbkey=CDS]</w:t>
      </w:r>
    </w:p>
    <w:p w14:paraId="78E41EFA" w14:textId="4F5EDD0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CATAGATCGAACCTATCCAATTTTTACAGTACGATGGTTGGCTGTTCACGGACTAGCTGTACCTACCGTTTCTTTTTTGGGGTCAATATCAGCAATGCAGTTCATCCAACGATAA</w:t>
      </w:r>
    </w:p>
    <w:p w14:paraId="37429EB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CE3F06C" w14:textId="11CFE48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54.1_39 [gene=psbE] [locus_tag=MaesCp03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5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V] [protein_id=YP_001718454.1] [location=complement(68427..68678)] [gbkey=CDS]</w:t>
      </w:r>
    </w:p>
    <w:p w14:paraId="5CF1094C" w14:textId="1EFE4D3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TGGAAGCACAGGAGAACGTTCTTTTGCTGATATTATTACCAGTATTCGATATTGGGTC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TTCATAGCATTACTATACCTTCCCTATTCATTGCAGGTTGGTTATTCGTCAGTACGGGTTTAGCTTACGATGTATTTGGAAGTCCTCGTCCAAATGAATATTTTACCGAAAGCCGACAAGGAATTCCATTAATAACTGGCCGTTTTGATCCTTTGGAACAACTCGATGAATTTAGTAAATCTTTTTAG</w:t>
      </w:r>
    </w:p>
    <w:p w14:paraId="61939D4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919B698" w14:textId="7704A15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55.1_40 [gene=petL] [locus_tag=MaesCp03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7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cytochrome b6/f complex subunit VI] [protein_id=YP_001718455.1] [location=70200..70295] [gbkey=CDS]</w:t>
      </w:r>
    </w:p>
    <w:p w14:paraId="58D28563" w14:textId="6F8B2BB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TACTATAACTAGTTATTTCGGTTTTCTACTAGCGGCTTTAACTATAACCTCAGTTCTATTTATTGGTCTGAGCAAGATACGACTTATTTGA</w:t>
      </w:r>
    </w:p>
    <w:p w14:paraId="58C522A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C156CE0" w14:textId="1DCEC04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56.1_41 [gene=petG] [locus_tag=MaesCp04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1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cytochrome b6/f complex subunit V] [protein_id=YP_001718456.1] [location=70487..70600] [gbkey=CDS]</w:t>
      </w:r>
    </w:p>
    <w:p w14:paraId="57B561AB" w14:textId="7A7EC34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GAAGTTTTTCTATTTGGAATCGTCTTAGGTCTAATTCCTATTACTTTGGCCGGATTATTCGTAACTGCATATTTACAATACAGACGTGGTGATCAGTTGGACCTTTGA</w:t>
      </w:r>
    </w:p>
    <w:p w14:paraId="5A1CD34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5F93A53" w14:textId="1EE1F56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57.1_42 [gene=psaJ] [locus_tag=MaesCp04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1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 subunit IX] [protein_id=YP_001718457.1] [location=71329..71463] [gbkey=CDS]</w:t>
      </w:r>
    </w:p>
    <w:p w14:paraId="3EA67E37" w14:textId="0CFECC8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GAGATCTAAAAACATATTTATCTGTAGCACCGGTAATAAGTACTCTATGGTTTGGGTCTTTAGCAGGTCTATTGATAGAGATCAATCGTTTTTTCCCAGATGCGTTGACATTCCCTTTTTTTTCATTCTAG</w:t>
      </w:r>
    </w:p>
    <w:p w14:paraId="280452F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8D8E68B" w14:textId="48EF230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58.1_43 [gene=rpl33] [locus_tag=MaesCp04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7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33] [protein_id=YP_001718458.1] [location=71958..72158] [gbkey=CDS]</w:t>
      </w:r>
    </w:p>
    <w:p w14:paraId="7C6A38A4" w14:textId="653F4F7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CAAGGGTAAGGATATCCGAATAAGGGTTATTTTAGAATGTACCACTTGTACTCGAAACAGTGTTAATAAGAAATCAACAGGCATTTCTAGATATATTACTCAAAAGAATCGACACAATACGCCTAGTCGATTGGAATTGAGAAAATTCTGTCGCTATTGTTACAAACATACAATTCACGGGGAGATAAAGAAATAG</w:t>
      </w:r>
    </w:p>
    <w:p w14:paraId="64122FE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3DA25B2" w14:textId="28C55AC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59.1_44 [gene=rps18] [locus_tag=MaesCp04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6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8] [protein_id=YP_001718459.1] [location=72579..72863] [gbkey=CDS]</w:t>
      </w:r>
    </w:p>
    <w:p w14:paraId="6007372B" w14:textId="4411399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AAATCCAAACGACTTTTTCTTAAGTCCAAGCGATCTTTTCGTAGGCGTTTGCCCCCGATCCAATCGGGGGATCGAATTGATTATAGAAACATGAGTTTAATTAGTCGATTTATTAGTGAACAAGGAAAAATATTATCTAGACGGGTGAATAGATTGAGTTTAAAACAACAACGATTAATTACTATTGCTATAAAACAAGCTCGTATTTTATCTTCGTTACCTTTTCTTAATAATGAAAAACAATTTGAAAAAAAGCGAGTTGGTCGCTATAACTACTGA</w:t>
      </w:r>
    </w:p>
    <w:p w14:paraId="0EE0F9A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A8101C6" w14:textId="67D7344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60.1_45 [gene=rpl20] [locus_tag=MaesCp04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2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20] [protein_id=YP_001718460.1] [location=complement(73205..73558)] [gbkey=CDS]</w:t>
      </w:r>
    </w:p>
    <w:p w14:paraId="45104C8A" w14:textId="42E51C7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CAGAATTAGACGAGGATATATAGCTCGAAGGCGTAGAACAAAAATTCGTCTATTCGC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TCAAGCTTTCGCGGGGCCCATTCAAGACTTACTCGAACTATTATTCAACAAAAAATAAGAGCTTTGGTTTCGGCCCATCGGGATAGAGATAGGCAAAAAAGAAATTTTCGTCGTTTGTGGGTTACTCGGATAAATGCAGTAATTCGCGAGAGCACGGTATCCTATAGTTATAGTAGATTAATAAACAATCTGTACAAGAGACAGTTACTTCTTAATCGTAAAATACTTGCACAAATAGCTATATTAAATAGGAATTGTCTTTATATGATTTCCAATGACATTCTAAAATAA</w:t>
      </w:r>
    </w:p>
    <w:p w14:paraId="17F866E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B4C4D15" w14:textId="2F8FE1F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61.1_46 [gene=rps12] [locus_tag=MaesCp04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6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2] [exception=trans-splicing] [protein_id=YP_001718461.1] [location=join(complement(74362..74475),146526..146757,147294..147319)] [gbkey=CDS]</w:t>
      </w:r>
    </w:p>
    <w:p w14:paraId="5D30EE55" w14:textId="722E0A4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AACTATTAAACAACTTATTAGAAACACAAGACAGCCAATCAGAAATGTCACCAAATCCCCCGCTCTTGGGGGATGTCCTCAGCGCCGAGGAACATGTACTAGGGTGTATACTATCACCCCCAAAAAACCAAACTCTGCCTTACGTAAAGTTGCCAGAGTACGATTAACCTCTGGATTTGAAATCACTGCTTATATACCTGGTATTGGCCATAATTTACAAGAACATTCTGTAGTCTTAGTAAGAGGGGGAAGGGTTAAGGATTTACCCGGTGTGAGATATCACATTGTTCGAGGAACCCTAGATGCTGTCGGAGTAAAGGATCGTCAACAAGGGCGTTCTAAATATGGGGTCAAAAAGCCAAAATAA</w:t>
      </w:r>
    </w:p>
    <w:p w14:paraId="5187973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8B78C40" w14:textId="59C08D2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62.1_47 [gene=clpP] [locus_tag=MaesCp04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6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TP-dependent Clp protease proteolytic subunit] [protein_id=YP_001718462.1] [location=complement(join(74681..74908,75603..75893,76735..76803))] [gbkey=CDS]</w:t>
      </w:r>
    </w:p>
    <w:p w14:paraId="2E9ECA10" w14:textId="6936070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TATTGGTGTTCCAAAAGTCCCTTTTCGAAATCCTGGGGAAGACGATTCAACTTGGATTGACATAAACCGACTTTATCGAGAAAGATTACTTTTTTTAGGTCAAGATGTTGATAGCGAGATCGCGAATCAACTTATTGGTCTTATGGTATATCTCAGTATAGAAAACGCGACAAAAGATTTGTATTTGTTTATAAACTCTCCCGGCGGATGGGTAATACCCGGAATAGCTATTTATGATACTATGCAATTTGTGCGACCCGATGTACAAACAGTATGCATGGGATTAGCTGCTTCAATGGGATCTTTTATTCTGGTCGGAGGAAAAATTACCAAACGTTTAGCATTCCCTCATGCTAGGGTAATGATTCATCAACCTATTTCTGGTTATTATGAGGCACAAATAGTAGAATTTGTCCTGGAAGCGGAAGAACTACTGAAACTGCGCGAAATCCTCACAAGGATTTATGCACAAAGAACGGGAAAACCTTTATGGGTTGTATCCGAAGACATGGAAAGAGATGTTTTTATGTCAGCAACCGAAGCCCAAGCTCATGGAATTGTTGATCTTGTAGCAGTTGCATAA</w:t>
      </w:r>
    </w:p>
    <w:p w14:paraId="7B06F02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75C072B" w14:textId="5436E68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63.1_48 [gene=psbB] [locus_tag=MaesCp04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5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47 kDa protein] [protein_id=YP_001718463.1] [location=77269..78795] [gbkey=CDS]</w:t>
      </w:r>
    </w:p>
    <w:p w14:paraId="64EEB28A" w14:textId="148C59C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GTTTGCCTTGGTATCGTGTTCATACCGTCGTATTGAATGATCCCGGTCGTTTGCTGTCTGTCCATATAATGCATACAGCTTTGGTTGCTGGTTGGGCCGGTTCGATGGCTCTATATGAATTAGCAGTTTTTGATCCCTCTGACCCCGTTCTCGATCCAATGTGGAGACAGGGTATGTTCGTTATACCTTTTATGACTCGTTTAGGAATAACCAATTCATGGGGTGGTTGGAGTATCACAGGAGGAACTATAACGAATCCGGGTATTTGGAGTTATGAAGGCGTGGCTGGGGCGCATATTGTGTTTTCTGGCTTGTGCTTCTTGGCAGCTATTTGGCATTGGGTGTATTGGGATCTAGAAATATTTTGCGATGAACGTACAGGAAAACCTTCTTTGGATTTGCCCAAGATCTTTGGAATTCATTTATTTCTCTCCGGGGTGGCTTGCTTTGGGTTTGGCGCTTTTCATGTAACCGGATTGTATGGTCCTGGAATAT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GTGTCCGACCCTTATGGACTAACCGGAAAGGTACAACCTGTAAGTCCAGCATGGGGTGTGGAAGGTTTTGATCCTTTTGTTCCGGGAGGAATAGCTTCTCATCATATTGCAGCGGGGACATTGGGCATATTAGCGGGCCTATTCCATCTTAGTGTCCGCCCGCCCCAACGTTTATACAAAGGATTACGTATGGGAAATATTGAAACTGTCCTTTCCAGTAGTATCGCGGCTGTCTTTTTTGCAGCTTTTGTTGTTGCTGGAACTATGTGGTATGGTTCAGCAACTACCCCGATTGAATTATTTGGTCCCACTCGTTATCAATGGGATCAAGGATACTTCCAGCAAGAAATATATCGAAGAGTTAGTGCTGGGCTAGCCGAAAATCAAAGTTTATCCGAAGCTTGGTCTAAAATTCCCGAAAAATTAGCTTTTTATGATTACATCGGCAATAATCCGGCAAAAGGTGGGTTGTTCAGAGCAGGCTCAATGGACAACGGGGATGGAATAGCTGTTGGGTGGTTAGGACATCCTATCTTTAGAGATAAAGAAGGGCGTGAACTTTTTGTACGTCGTATGCCTACTTTTTTTGAAACATTTCCGGTTGTTTTGGTAGACGGAGATGGAATTGTTAGAGCCGATGTTCCTTTTCGAAGGGCGGAGTCGAAGTATAGTGTCGAACAAGTAGGTGTAACTGTTGAGTTCTATGGTGGCGAACTAAACGGAGTCAGTTATAGTGATCCTGTTACTGTGAAAAAATATGCTAGACGCGCTCAATTGGGTGAAATTTTTGAATTAGATCGTGCTACTTTGAAATCCGATGGTGTTTTTCGTAGCAGCCCAAGGGGTTGGTTTACTTTTGGACATGCTTCGTTCGCTCTGCTCTTTTTCTTCGGACACATTTGGCATGGTGCTCGAACTTTGTTCAGAGATGTTTTTGCTGGTATTGATCCAGATTTAGATGCTCAAGTGGAATTTGGAGCATTCCAAAAACTTGGAGATCCGACTACAAGAAGACAAGTAGTCTGA</w:t>
      </w:r>
    </w:p>
    <w:p w14:paraId="3DFD314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47AA752" w14:textId="3557370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64.1_49 [gene=psbT] [locus_tag=MaesCp04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2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T] [protein_id=YP_001718464.1] [location=78967..79074] [gbkey=CDS]</w:t>
      </w:r>
    </w:p>
    <w:p w14:paraId="615CF214" w14:textId="508BF67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GCATTGGTTTATACATTCCTTTTAGTATCAACTTTAGGAATCATTTTTTTCGCTATCTTTTTTCGAGAACCGCCTAAAGTTCCAACTAAAAAGGTAAAATGA</w:t>
      </w:r>
    </w:p>
    <w:p w14:paraId="6879663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400627C" w14:textId="1452F71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65.1_50 [gene=psbN] [locus_tag=MaesCp05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6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N] [protein_id=YP_001718465.1] [location=complement(79134..79265)] [gbkey=CDS]</w:t>
      </w:r>
    </w:p>
    <w:p w14:paraId="6A0DD976" w14:textId="1071ACD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ACAGCAACCCTAGTCGCCATCTCTATATCTGGTTTACTTGTAAGTTTTACTGGGTATGCCTTATATACTGCTTTTGGGCAACCCTCTCAACAACTAAGAGATCCATTCGAGGAACACGGGGACTAG</w:t>
      </w:r>
    </w:p>
    <w:p w14:paraId="34152CF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D15C14D" w14:textId="2B6B8A2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66.1_51 [gene=psbH] [locus_tag=MaesCp05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8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H] [protein_id=YP_001718466.1] [location=79369..79590] [gbkey=CDS]</w:t>
      </w:r>
    </w:p>
    <w:p w14:paraId="76234EE6" w14:textId="4DCF199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TACACAAAGCGTGGAGGGTAGTTCTAGATCTGGTCCAAGACGAACTATTGTAGGGGATTTATTGAAACCGTTGAATTCGGAATACGGTAAAGTAGCTCCCGGATGGGGAACTACTCCTTTGATGGGTGTCGCAATGGCCCTATTTGCGATATTCCTATCTATTATTTTGGAGATTTATAATTCTTCCGTTTTACTAGATGGAATTTCAATGAATTAG</w:t>
      </w:r>
    </w:p>
    <w:p w14:paraId="4B951AC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0BC9D3F" w14:textId="3231F96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67.1_52 [gene=petB] [locus_tag=MaesCp05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6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cytochrome b6] [protein_id=YP_001718467.1] [location=join(79716..79721,80491..81132)] [gbkey=CDS]</w:t>
      </w:r>
    </w:p>
    <w:p w14:paraId="3E666CAC" w14:textId="66A55BB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GTAAAGTCTATGATTGGTTCGAAGAACGTCTCGAGATTCAGGCAATTGCAGATGATATAACTAGTAAATATGTTCCTCCCCATGTCAACATATTTTATTGTTTAGGGGGAATTACGCTTAC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GTTTTTTAGTACAAGTAGCTACGGGGTTTGCTATGACTTTTTACTACCGTCCGACGGTTACTGAGGCTTTTGCTTCTGTTCAATACATAATGACTGAAGCTAACTTTGGTTGGTTAATCCGCTCAGTTCATCGATGGTCGGCAAGTATGATGGTTTTAATGATGATCCTGCACGTATTTCGTGTGTATCTCACTGGTGGCTTTAAAAAACCTCGTGAATTGACTTGGGTTACGGGCGTGGTTCTTGCTGTATTGACCGCATCTTTTGGTGTAACTGGTTATTCCTTACCTTGGGACCAAATTGGTTATTGGGCGGTAAAAATTGTAACAGGCGTGCCGGAAGCTATTCCTGTAATAGGATCACCTTTGGTAGAGTTATTACGCGGAAGTGCTAGTGTAGGACAATCCACTTTGACTCGTTTTTATAGTTTACACACTTTTGTATTACCTCTTCTTACTGCCGTATTTATGTTAATGCACTTTCCAATGATACGTAAGCAAGGTATTTCAGGCCCTTTATAG</w:t>
      </w:r>
    </w:p>
    <w:p w14:paraId="0FD09BA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EEC2B4B" w14:textId="50F0138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68.1_53 [gene=petD] [locus_tag=MaesCp05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7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cytochrome b6/f complex subunit IV] [protein_id=YP_001718468.1] [location=join(81340..81347,82177..82672)] [gbkey=CDS]</w:t>
      </w:r>
    </w:p>
    <w:p w14:paraId="7F6CBE6A" w14:textId="0EE9805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GAGTAACAAAAAAACCTGACTTGAATGATCCTGTATTAAGAGCTAAATTGGCTAAGGGAATGGGTCATAATTATTACGGAGAACCTGCATGGCCCAATGATCTTTTATATATTTTTCCAGTAGTAATTCTAGGTACTATTGCATGTAATGTAGGATTAGCGGTTCTAGAACCATCAATGATTGGTGAACCTGCGGATCCATTTGCAACGCCTTTGGAAATATTGCCTGAATGGTATTTCTTTCCCGTATTTCAAATACTTCGTACAGTACCCAATAAGTTATTAGGTGTTCTTTTAATGGTTTCAGTACCTGCAGGATTATTAACAGTACCTTTTTTGGAGAATGTTAATAAATTCCAAAATCCATTTCGTCGTCCAGTTGCGACAACCGTCTTTTTGATTGGTACTGCGGTAGCCCTTTGGTTAGGTATTGGAGCAACATTACCTATTGATAAATCCCTAACTTTAGGTCTTTTTCAAATTGATTCAATTGTAAAATAA</w:t>
      </w:r>
    </w:p>
    <w:p w14:paraId="04E28ABB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ED196E1" w14:textId="01F0DD8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69.1_54 [gene=rpoA] [locus_tag=MaesCp05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5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NA polymerase alpha subunit] [protein_id=YP_001718469.1] [location=complement(82862..83893)] [gbkey=CDS]</w:t>
      </w:r>
    </w:p>
    <w:p w14:paraId="1E9C279A" w14:textId="3545B8D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TTCGAGAGAAAATAACAATATCCACTCGGACACTGCAGTGGAAATGTATTGAATCAAGAACCGATAATAAACGTCTTTATTATGGACGCTTTATTCTGTCTCCACTTATGAAAGGACAAGCCGACACAATAGGCATTGCGATGCGAAGAGCTTTGCTTGGAGAAATAGAAGGAACATGTATCACACGTGCAAAATCTGAGAAAATACCACACGAATTTTCTACTATAGCAGGTATTCAAGAATCAATACATGAAATTTTAATGAATTTGAAAGAAATTGTATTAAGAAGCAATTTGTATGGAACTTGTGACGCATCCATTTGTGTCAAGGGTCCTGGATATGTAACTGCTCAAGACATCATCTTACCGCCTTTTGTGGAAATCATTGATAATACACAGCATATCGCTAGCCTAACGAAAGCAATTGATTTGTGTATTGGATTACAAATCGAGAGGAATCGTGGCTATCGTATAAAACCAACAAATAACTTTCAAGTTCAAGACGGGAGTTATTCTATAGATGCTGTATTCATGCCTGTTCGAAATGCGAATCATAGTGTTCATTCTTATGGAAATGGGAATGAAAAGCAAGAGATACTTTTTCTCGAAATATGGACAAATGGAAGTTTAACTCCTAAAGAAGCACTTCACGAAGCCTCCCGTAATTTGATTGATTTTTTTATTCCTTTTCTACATGCAGAAGAAGAAAACTTACATTTAGAAATAGAAAAAAATCAACACAAGGTTACTTTACCCCTTTTTTGTTTTCATGATAAATTGACTAAATTAAGAAAAAATAAAAAAGAAATAGTATTGAAATACATTTTTATTGACCAATCAGAATTGACTCCTAAGATCTATAATTGCCTCAAAAGATCCAATATACATACATTATCGGATCTTTTGAATAAGAGTCAAGAAGATCTTATGAAAATTGAACATTTTCGCATAGACGATGTAAAACATATATTGGGTATTCTAGAAATAGAAAAACATTTCACAATTGATTTACCAAAGAATAAAATATAA</w:t>
      </w:r>
    </w:p>
    <w:p w14:paraId="7DF7EC4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CF49188" w14:textId="2B2F695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 xml:space="preserve">&gt;lcl|NC_010433.1_cds_YP_001718470.1_55 [gene=rps11] [locus_tag=MaesCp055] 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4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1] [protein_id=YP_001718470.1] [location=complement(83952..84368)] [gbkey=CDS]</w:t>
      </w:r>
    </w:p>
    <w:p w14:paraId="174EE7C6" w14:textId="5996101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AAAACCTTTACCAAAAATTAGTTCACGCAGAAATGGACGTATTGGTTCACGTAAGAATTCACGTAAAATACCAAAAGGCGTTATTCATGTTCAAGCAAGTTTCAACAATACTATTGTGACCATTACAGATGTACGGGGTCGAGTGATTTCTTGGTCCTCCGCTGGCACTTGTGGATTCAGGGGCACAAGAAGAGGAACGCCATTTGCTGCTCAAACCGCAGCAGGAAATGCTATTCGGACAGTAGTGGATCAAGGTATGCAACGAGCAGAAGTCATGATAAAGGGTCCTGGTCTCGGACGAGATGCGGCATTAAGAGCTATTCGCAGAAGTGGTATACTATTAAGTTTCGTCCGGGATGTAACCCCTATGCCACATAATGGCTGCCGACCCCCTAAAAAAAGGCGCGTGTAA</w:t>
      </w:r>
    </w:p>
    <w:p w14:paraId="7E795EE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0595AE9" w14:textId="113A61F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71.1_56 [gene=rpl36] [locus_tag=MaesCp05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4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36] [protein_id=YP_001718471.1] [location=complement(84490..84603)] [gbkey=CDS]</w:t>
      </w:r>
    </w:p>
    <w:p w14:paraId="53FA43F6" w14:textId="7D7FF14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ATAAGAGCTTCTGTTCGTAAAATTTGTGAAAAATGTCGACTGATACGTAGACGGGGGCGAATTATAGTAATTTGCTTCAACCCGAGACATAAACAAAGACAAGGATAA</w:t>
      </w:r>
    </w:p>
    <w:p w14:paraId="61956F5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61FC53D" w14:textId="3CDC487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72.1_57 [gene=rps8] [locus_tag=MaesCp05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9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8] [protein_id=YP_001718472.1] [location=complement(85138..85542)] [gbkey=CDS]</w:t>
      </w:r>
    </w:p>
    <w:p w14:paraId="00CCB98E" w14:textId="6F01762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GTAGGGATCCTATTGCTGACATAATAACCTCTATAAGAAATGCTGACATAAATAGAAAAGGAACCGTTCGAATAGCATCTACTAACATCACTGAAAACATTATTAAAATACTTTTAAGAGAAGGTTTTATTGAAAATGTCAGGAAACATCAGGAGGGCAACAAAAAATTTTTGGTTTTAACCCTACGACATAGAAGGAAGAGGAAAGGACCCTATAGAACTAGTCTAAATTTAAAACGGATCAGCCGACCTGGTCTACGAATCTATTCTAACTATCAAAAAATTCCTAGAATTTTGGGCGGGATGGGCATTGTAATTCTTTCTACTTCTCGGGGTATAATGACAGACCGAGAAGCTCGACTCGAAAGAATAGGCGGAGAAATCTTGTGTTATATATGGTAA</w:t>
      </w:r>
    </w:p>
    <w:p w14:paraId="3032C1A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0C82B37" w14:textId="263B57D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73.1_58 [gene=rpl14] [locus_tag=MaesCp05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5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14] [protein_id=YP_001718473.1] [location=complement(85787..86155)] [gbkey=CDS]</w:t>
      </w:r>
    </w:p>
    <w:p w14:paraId="0F357C2C" w14:textId="2BDE78A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CCAATCTCAGACCCATTTGAATGTAGCGGATAACAGCGGAGCTCGAGAATTGATGTGTATTCGAATCATAGGGACTAGTAATCGCCGATATGCTCATATCGGTGACGTTATTGTTGCTGTGATCAAGGAAGCAGCACCAAATTCACCTCTAGAAAGATCAGAAGTAATCAGAGCTGTAATTGTACGTACTTGTAAAGAACTCAAACGTGATAATGGTATGATAATACGATATGATGACAACGCTGCAGTTGTCATTGATCAAGAAGGAAATCCAAAGGGAACTCGAATTTTTGGTGCAATCGCCCGGGAATTGAGACAGTTAAATTTTACTAAAATAGTTTCATTAGCACCTGAAGTGTTATAA</w:t>
      </w:r>
    </w:p>
    <w:p w14:paraId="68F105B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768AA2E" w14:textId="01740ED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74.1_59 [gene=rpl16] [locus_tag=MaesCp05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8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16] [protein_id=YP_001718474.1] [location=complement(join(86282..86680,87740..87748))] [gbkey=CDS]</w:t>
      </w:r>
    </w:p>
    <w:p w14:paraId="36F7AB81" w14:textId="6A2E907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TTAGTCCCAAAAGAACCCGATTCCGTAAACAACATAGAGGAAGAATGAAAGGAATAGCTTTTCGAGGTAATCGTATTTGTTTCGGCAGATATGCTCTTCAGGCACTTGAACCCGCTTGGATTACATCTAGACAAATAGAAGCGGGGCGACGAGCAATGACACGAAATGCACGCCGCGGTGGAAAAATATGGGTACGTATATTTCCCGACAAACCAGTTACTTTAAGACCTACGGAAACACG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TGGGTTCGGGGAAAGGATCTCCCGAATATTGGGTAGCTGTCGTTAAACCAGGTAGAATACTTTATGAAATGGGCGGAGTAGCCGAAAATATAGCGAGAAAAGCTATTTCAATAGCAGCATCAAAAATGCCTATACGAACTCAATTCATTATTTCAGGATAG</w:t>
      </w:r>
    </w:p>
    <w:p w14:paraId="5639443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66075E2" w14:textId="6DFADFE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75.1_60 [gene=rps3] [locus_tag=MaesCp06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5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3] [protein_id=YP_001718475.1] [location=complement(87947..88603)] [gbkey=CDS]</w:t>
      </w:r>
    </w:p>
    <w:p w14:paraId="7816C710" w14:textId="255559B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GACAAAAAATAAATCCACTTGGTTTCAGACTTGGTACAACCCAAAGTCATCATTCTCTTTGGTTTGCACAACCAAAAAATTACTCTGAGGGTCTACAAGAAGATCAAAAAATAAGAAACTGTATCAAGAATTATGTAAAAAAAAATGCGAAAATATCTTCTGGTATTGAAGGAATTGTACGTATAGAGATTCAAAAACGAATTGATGTGATTCAGGTCATAATATATATGGGATTCCCAAAATTATTAATAGAAAGTAGACCTAAACGAATCGAAGAATTACAGATGAATGTACAAAAAGAACTTAATTGTGTGAATCGAAAATTCAATATTGCTATTACAAGAATTCCAAACCCTTACGGGCACCCTAATATTCTTGGAGAATTTATAGCCGGACAATTAAAAAATAGAGTTTCATTTCGCAAAGCAATGAAAAAAGCTATTGAATTAACTGAACAGGCCAATACAAAAGGAATTCAAGTGCAAATTGCTGGGCGTCTTGACGGAAAAGAAATTGCACGCGTCGAATGGATTAGAGAAGGTAGAGTTCCTCTACAAACCATTGGAGCTAAAATTGATTATTGTTCGTATACAGTTAGAACTATTTATGGGGTATTAGGCATAAAAATTTGGACATTTCCAGACAAGAAATAA</w:t>
      </w:r>
    </w:p>
    <w:p w14:paraId="759D797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1139D52" w14:textId="35493D0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76.1_61 [gene=rpl22] [locus_tag=MaesCp06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5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22] [protein_id=YP_001718476.1] [location=complement(88701..89102)] [gbkey=CDS]</w:t>
      </w:r>
    </w:p>
    <w:p w14:paraId="3BE55B55" w14:textId="4D97513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AAAGATAAAAAAAAGAAAGAGAAACACATATGAAGTATATGCTTTAGGCCAACATATATGTATGTCCCCTCACAAAGCACGAAGAATAATTGATCAGATTCGTGGACGTTCTTACGAAGAAACACTTATGATACTCGAGCTCATGCCTTATCGAGCATGTTATCCCATTTTTAAATTGATTTATTCCGCAGCAGCAAATGCTAGTCACAATATGGGTTTCAACGAAGCCAATTTAATCATTAGTAAAGCCGAAGTCAACGAAGGCACTACTGTGAAAAAATTAAAACCTCAGGCTCGAGGACGGGGTTATCCGATAAAAAGATCAACTTGTCATATATCTATTGTATTAAAAAATATATCCTTATATGAAGAATATGACGAATATATATATATATGA</w:t>
      </w:r>
    </w:p>
    <w:p w14:paraId="0202E95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5D62200" w14:textId="44BEB92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77.1_62 [gene=rps19] [locus_tag=MaesCp06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0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9] [protein_id=YP_001718477.1] [location=complement(89184..89462)] [gbkey=CDS]</w:t>
      </w:r>
    </w:p>
    <w:p w14:paraId="73B414F0" w14:textId="288733A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GTGACACGTTCACTAAAAAAAAATCCTTTTGTAGCAAATCATTTATTAAAAAAAATAAATAAGCTTAATAATAAAGCAGAAAAAGAAATAATAGTAACGTGGTCCCGGGCATCTACCATTATACCCACAATGATCGGCCATACTATCGCTATCCATAATGGAAAGGAACATTTACCTATTTATATAACAGATCGTATGGTGGGTCATAAATTGGGAGAATTTGCACCTACTCTAAATTTTCGAGGACATGCAAAAAATGATAATAAATCTCGTCGTTAA</w:t>
      </w:r>
    </w:p>
    <w:p w14:paraId="0000CC5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66755CE" w14:textId="39AB11E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78.1_63 [gene=rpl2] [locus_tag=MaesCp06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2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2] [protein_id=YP_001718478.1] [location=complement(join(89524..89958,90632..91030))] [gbkey=CDS]</w:t>
      </w:r>
    </w:p>
    <w:p w14:paraId="3636A663" w14:textId="62E3560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GATACATTTATACAAAACTTCTACCCCGAGCACACGCAATGGAGCCGTAGACAGTCAAGCGAAATCCAATACACGAAATACACGAAAGAATTTGATCTATGGACAGCATCGTTGTGG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AAGGCCGTAATGCCAGAGGAATCATTACCGCAAGACATAGAGGGGGAGGTCATAAGCGTCTATACCGTAAAATCGATTTTCGACGGAATGAAAAAGACATATATGGTAGAATCGTAACCATAGAATACGACCCTAATCGAAATGCATACATTTGTCTCATACACTATGGGGATGGTGAGAAGAGATATATTTTACATCCCAGAGGGGCTATAATTGGAGATACCATTATTTCTGGTACAGAAGTTCCTATAAAAATGGGAAATGCCCTACCTTTGACCGATATGCCCTTAGGCACGGCCATACATAACATAGAAATCACACTTGGAAAGGGTGGACAATTAGCTAGAGCTGCAGGTGCTGTAGCGAAACTGATTGCAAAAGAGGGGAAATCAGCCACATTAAAATTACCTTCTGGGGAGGTTCGTTTAATATCCAAAAACTGCTCAGCAACAGTCGGACAAGTAGGGAATACTGGGGTGAACCAGAAAAGTTTGGGTAGAGCCGGATCTAAATGTTGGCTAGGTAAGCGTCCTGTAGTAAGAGGAGTAGTTATGAACCCTGTAGACCACCCCCATGGGGGTGGTGAAGGGAGGGCCCCAATTGGTAGAAAAAAACCCGCAACCCCTTGGGGTTATCCTGCACTTGGAAGAAGAAGTAGAAAAAGGAATAAATATAGTGATAATTTGATTCTTCGTCGCCGTAGTAAATAG</w:t>
      </w:r>
    </w:p>
    <w:p w14:paraId="659A1BC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3411342" w14:textId="64280E5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79.1_64 [gene=rpl23] [locus_tag=MaesCp06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8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23] [protein_id=YP_001718479.1] [location=complement(91049..91330)] [gbkey=CDS]</w:t>
      </w:r>
    </w:p>
    <w:p w14:paraId="0041FE96" w14:textId="055399D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GGAATCAAATATGCAGTATTTACAGACAAAAGTATTCGGTTATTGGGGAAAAATCAATATACTTTTAATGTCGAATCAGGATCAACTAGGACAGAAATAAAGCATTGGGTCGAACTCTTCTTTGGTGTCAAGGTAATAGCTATGAATAGCCATCGACTCCCGGGAAAGGGTAGAAGAATGAGACCTATTATGGGACATACAATGCATTACAGACGTATGATCATTACGCTTCAACCGGGTTATTCTATTCCACCTCTTAGAAAGAAAAGAACTTAA</w:t>
      </w:r>
    </w:p>
    <w:p w14:paraId="6D82BB5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D0E0477" w14:textId="4B594CE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80.1_65 [gene=ycf2] [locus_tag=MaesCp06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0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Ycf2] [protein_id=YP_001718480.1] [location=91678..98616] [gbkey=CDS]</w:t>
      </w:r>
    </w:p>
    <w:p w14:paraId="5691D4B3" w14:textId="228CC27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GGACATCAATTAAAATCCTGGATTTTCGAATTGAGAGAGATATTGAGAGAGATCAAGTCAGTGGGATCTTTCATTCACATTTTTTTCCATCAAGAACGTTTTATAAAACTCTTGGACTCCCGAATTTGGAGTATCTTACTTTCACGCAATTCACAGGGTTCAACAAGCAATCGATATTTCACGATCAAGGGTGTAGTACTATTTGTAGTAGTGGTCCTTATATATCGTATTAACAATCGAAAGATGGTCGAAAGAAAAAATCTCTATTTGACAGGGCTTCTTCCTATACCTATGAATTCCATTGGACCCAGAAATGATACATTGGAAGAATCCTTTTGGTCTTCCAATATCAATAGGTTGATTGTTTCGCTCCTGTATCTTCCAAAAGGAAAAAAGATCTCTGAGAGCTCTTTCCTGGATCCGAAAGAGAGTACTTGGGTTCTCCCAATAACTAAAAAGTGTATCATGTCTGAATCTAACTGGGGCTCGCGGTGGTGGAGGAACTGGATCGGAAAAAAGAGGGATTCTAGTTGTAAGATATCTAATGAAACCGTCGCTGGAATTGAGATCTCATTCAAAGAAAAAGATATCAAATATCTGGAGTTTCTTTTTGTATATTATATGGATGATCCGATCCGCAAGGACCATGATTGGGAATTGTTTGATCGTCTTTCTCCGAGGAAGGGGCGAAACATAATCAACTTGAATTCGGGACAACTATTCGAAATCTTAGTGAAAGACTGGATTTGTTATCTCATGTTTGCTTTTCGTGAAAAAATACCAATTGAAGTGGAGGGTTTCTTCAAACAACAAGGAGCTGGGTCAACTATTCAATCAAATGATATTGAGCATGTTTCCCATCTCTTCTCGAGAAAGAAGTGGGCTATTTCTTTGCAAAATTGTGCTCAATTTCATATGTGGCAATTCCGCCAAGATCTCTTCGTTAGTTGGGGGAATAATCCGCACGAATCGGATTTTTTGAGGAACATATCGAGAGAGAATTGGATTTGGTTAGACAATGTGTGGTTGGTAAACAAGGATCGGTTTTTTAGCAAGGCACGGAATATATCGTCAAATATTCAATATGATTCCACAAGATCTAGTTTCGTTCAAGGAAGGAATTCTAGCCAATTGAAGGGATCTTCTGATCAATCCAGAGATCATTTCGATTCCAT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GTAATGAGGATTCGGAATATCACACATTGATCAATCAAAGAAAGATTCAACAACTAAAAGAAAGATCGATTCTTTGGGATCCTTCCTTTCTTCAAACGGAACGAACAGAGATAGAATCAGACCGATTCCCTAAATGCCTTTCTGGATATTCCTCAATGTCCCGGCTATTCACGGAAGGTGAGAAGGAGATGAATAATCATCTGCTTCCGGAAGAAATCGAAGAATTTCTTGGGAATCCTACAAGATCCATTCGTTCTTTTTTCTCTGACAGATCGTCAGAACTTCATCTGGGTTCGAATCCTACTGAGAGGTCCACTAGAAATCAGAAATTGTTGAAGAAAGAACAAGATGTTTCTTTTGTCCCTTCCAGGCGATCGGAAAATAAAGAAATAGTTAATATATTCAAGATAATCACGTATTTACAAAATACCGTCTCAATTCATCCTATTTCATCAGATCCGGGATGTGATATGGTTCTGAAGGATGAACTGGATATGGACAGTTCCAATAAGATTTCTTTCTTGAACAAAAATCCATTTTTTGATTTATTTCATCTATTCCATGATCGGAACGGGGGGGGATACACGTTACACCACGATTTTGAATCAGAAGAGAGATTTCAAGAAATGGCAGATCTATTCACTCTATCAATAACCGAGCCGGATCTGGTGTATCATAAGGGATTTACCTTTTTTATTGATTCCTACGGATTGGATCAAAAACAATTCTTGAATGAGGTATTCAACTCCAGGGATGAATCGAAAAAGAAATCTTTATTGGTTCTACCTCCTATTTTTTATGAAGAGAATGAATCTTTTTATCGAAGGATCAGAAAAAAATGGGTCCGGATCTCCTGCGGGAATGATTTGGAAGATCCAAAACAAAAAATAGTGGTATTTGCTAGCAACAACATAATGGAGGCAGTCAATCAATATGGATTGATCCTAAATCTGATTCAAATCCAATATAGTACCTATGGGTACATAAGAAATGTATTGACTCAATTCTTTTTAATGAATAGATCCGATCGCAACTTCGAATATGGAATTCAAAGGGATCAAATAGGAAATGATACTCTGAATCATAGAACTATAATGAAATATACGATCAACCAACATTTATCGAATTTGAAACAGAGTCAGAAGAAATGGTTCGATCCTCTTATTTTTATTTTTCTTTCTCGAACCGAGAGATCCATGAATTGGGATCCTAATGCATATAGATACAAATGGTCTAATGGGAGCAAGAATTTCCAGGAACATTTGGAACATTTCATTTCTGAGCAGAAGAGCCGTTTTCTTTTTCAAGTAGTGTTCGATCGATTACGTATTAATCAATATTCGATTGATTGGTCTGAGGTTATCGACAAAAAAGATTTGTCTAAGTCACTTCGTTTCTTTTTGTCCAAGTTACTTCTTTTTTTGTCCAAGTTTCTTCTCTTTTTGTCTAACTCACTTCCTTTTTTCTTTGTGAGTTTCGGGAATATCCCCATTCATAGGTCCGAAATCCATATCTATGAATTGAAAGGTCCGAATGATCAACTCTGCAATCAGCTGGTAGAACCAATAGGTCTTCAAATCGTTCATTTGAAAAAATTGAAACCCTTCTTATTGTTATTGGATGATCATGATACTTCCCAAAAATCGAAATTTTTGATTAATGGAGGAACAATATCACCATTTTTGTTCAATAAGATACCAAAGTGGATGATTGACTCATTCCATACTAGAAATAATCGCAGGAAATCTTTTGATAACACGGATTCCTATTTCTCAATGATATCCCACGATCAAGACAATTGGCTGAATCCCGTGAAACCATTTCATAGAAGTTCATTGATATCTTCTTTTTATAAAGCAAATCGACTTCGATTCTTGAATAATCTACATCACTTCTGCTTCTATTGTAACAAAAGATTCCCTTTTTATGTGGAAAAGGCCCGTATCAAGAATTATGATTTTACGTATGGACAATTCCTCAATATCTTGTTCATTCGCAACAAGATATTTTCTTTGTGCGGCGGTAAAAAAAAACATGCTTTTTTGGAGAGAGATACTATTTCACCAATCGAGTCACAGGTATCTAACATATTTATACCTAATGATTTTCCACAAAGTGGTAACGAAAGGTATAACTTGTACAAATCTTTCCATTTTCCAATTCGATCCGATCCATTCGTTCGTAGAGCTATTTATTCGATCGCAGACATTTCTGGAACACCTCTAACAGAGGGACAAATAGTCAATTTTGAAAGAACTTATTGTCAACCTCTTTCGGATATGAATCTATCTGATTCAGAAGGGAAGAACTTGCATCAGTATCTCAATTTCAATTCAAACATGGGTTTGATTCACACTCCATGTTCTGAGAAATATTTACCATCCGAAAAGAGGAAAAAACGGAGTCTTTGTCTAAAGAAATGTGTTGAAAAAGGGCAGATGTATAGAACCTTTCAACGAGATAATGCTTTTTCAACTCTCTCAAAATGGAATCTATTCCAAACATATATGCCATGGTTCCTTACTTCGACGGGGTACAAATATCTAAATTTGATATTTTTAGATACCTTTTCGGACCTATTACCGATACTAAGTAGCAGTCAAAAATTTTTATCCATTTTTCATGATATTATGCATGGATCAGATATATCATGGCTAATTTTTCAGAAAAGATTGTGGAAGATATGCCGGAATCTGATAAGTGAGATTTCGAGTAAGTGTTTACATAATCTTCTTCTGTCCGAAGAAATGA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CATCGAAATAATGAGCCACCATTGATATCGACACATCTGAGATCGCCAAATGTTCGGGAGTTCCTCTATTCAATCCTTTTCCTTCTTCTTGTTGCTGGATATCTCGTTTGTACACATCTTCTCTTTGTTTCCCACGCCTATAGTGAGTTACAGACAGAGTTCGAAAAGGTCAAATCTTTGATGATTCCATCATACATGATTGAGTTGCGAAAACTTCTGGATAGGTATCCTACATCTGAACTGAATTCTTTCTGGTTAAAGAATCTCTTTCTAGTTGCTCTGGAACAATTAGGAGATTTTCTAGAAGAAATGCGGGGTTCTGCTTCTGGCGGCAACATGCTATGGGGTGGTGGTCCCGCTTATGGGGTTAAATCAATACGTTCTAAGAAGAAATTTTGGAATATCAATCTCATCGATCTCATAAGTATCATACCAAATCCCATCAATCGAATCACTTTTTCGAGAAATACGAGACATCTAAGTCATACAAGTAAAGAGATTTATTCATTGATAAGAAAAAGAAAAAACGTGAACGGTGATTGGATTGATGATAAAATAGAATCCTTGGTCGCGAACAGTGATTGGATTGATGATAAAGAAAGAGAATTCTTGGTTCAGTTCTCCACCTTAACGACAGAAAAAAGGATTGATCAAATTCTATTGAGTCTGACTCATAGTGATCATTTATCAAAGAATGACTCTGGTTATCAAATGATTGAAGAGCCGGGAGCAATTTATTTACGATACTTAGTTGACATTCATAAAAAGTATCTAATGAATTATGAGTTCAACACACCCTGTTTAGCAGAAAGACGGATATTCCTTGCTTATTATCAGACAACCACTTATTCACAAACCTCGTGTGGGGTGAATAGTTTTCATTTCCCATCTCATGGAAAACCCTTTTCGCTCCGCTTAGCCCTATCCCCCTCTAGGGGTATTTTAGTGATAGGTTCTATAGGAACTGGACGATCCTATTTGGTCAAATACCTAGCGACAAACTCCTATCTTCCTTTCGTTACAGTATTTCTGAACAAGTTCCTGAATAACAAGCCTAAGGGTTTTCTTATTGATGATAGTGACGATATTGATGATAGTGACGATATTGATGATAGTGACGATATTGATGCTAGTGACGATATTGATGTGAGTGACGATATTGATGTGAGTGACGACGATATCGACCGTGACTTTGACTTTGATACGGAGCTGGAGTTTCTAACTACGATGGATGCGCTAACTATTGATATGATGCCGGAAATAGAAATAAACCGATTTTATATCACCCTTCAATTCGAATTAGCAAAAGCAATGTCTCCTTGCATAATATGGATTCCAAACATTCATGATCTGGATGTGAATGAGTCGAATTACTTATCCCTCGGTCTATTAGTGAACTATCTCTCCAGGGATTGTGAAAGATGTTCCACTAGAAATATTCTTGTTATTGCTTCGACTCATATTCCCCAAAAAGTGGATCCCGCTCTAATAGCTCCGAATAAATTAAATACATGCATTAAGATACGAAGGTTTCTTATTCCACAACAACGAAAGCACTTTTTTACTCTTTCATATACTAGGGGATTTCACTTGGAAAATAAAATGTTCCATACTAATGGATTCGGGTCCATAACCATGGGTTCCAATGTACGAGATCTTGTAGCACTTACCAATGAGGCCCTATCGATTAGTATTACACAGAAGAAATCAATTATAGACACTAATATAATTAGATCTGCTCTTCATAGACAAACTTGGGATTTGCGATCCCGGGTAAGATCGGTTCAGGATCATGGGATCTTTTTCTATCAGATAGGAAGGGCTGTTGCACAAAATGTATTTCTAAGTAATTGCCCCATAGATCCTATATCTATCTATATGAAGAAGAAATCATGTAACGAAGGGGATTCTTATTTGTACAAATGGTACTTCGAACTTGGAACGAGCATGAAGAAATTAACGATACTTCTTTATCTTTTGAGTTGTTCTGCCGGATCGGTTGCTCAAGACCTTTGGTCTCTACCCGGACCCGATGAAAAAAATGGGATCACTTATTATGGACTTGTTGAGAATGATTCTGATCTAGTTCATGGCCTATTAGAAGTAGAAGGCGCTCTGGTGGGATCCTCACGGACAGAAAAAGATTGCAGTCAGTTTGATAATGATCGAGTGACATTGCTTCTTCGGCCCGAACCAAGGAGTCCCTTAGATATGATGCAAAATGGATCTTGTTCTATCCTTGATCAGAGATTTCTCTATGAAAAATACGAATCGGAGTTTGAAGAAGGGGAAGGAGAAGAAGTCCTCGACCCGCAACAGATAGAGGAGGATTTATTCACTCACATAGTTTGGGCTCCTAGAATATGGCGCCCTTGGGGTTTTCTATTTGATTGTATTGAAAGGCCCAATGAATTGGGATTTCCCTATTGGGCCAGGTCATTTCGGGGCAAGCGGATCATTTATGATGAAGAGATCATTTATGATGAAGAGATCATTTATGATGAAGAGGATGAGCTTCAAGAGAATGATTCGGAGTTCTTGCAGAGTGGAACCATGCAGTACCAGATACGAGATAGATCTTCCAAAGAACAAGGCTTTTTTCGAATAAGCCAATTCATTTGGGACCCTGCGGATCCACTCTTTTTCCTATTCAAAGATCAGCCCTTTGTCTCTGTGTTTTCACATCGAGAATTCTTTGCAGATGAAGAGATGTCAAAGGGGCTTCTTACTTCCCAAACAGATCC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CTACATCTATATATAAACGCTGGTTTATCAAGAATACGCAAGAAAAGCGCTTCGAATTGTTGATTCATCGCCAGAGATGGCTTAGAACCAATAGTTCATTATCTAATGGATTTTTCCGTTCTAATACTCTATCCGAGAGTTATCAGTATTTATCAAATCTGTTCCTATCTAACGGAACGCTATTGGATCAAATGACAAAGGCATTGTTGAGAAAAAGATGGCTTTTCCCGGATGAAATGAAAATTGGATTCATGTAA</w:t>
      </w:r>
    </w:p>
    <w:p w14:paraId="6EA4B91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04535DF" w14:textId="405D886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81.1_66 [gene=ndhB] [locus_tag=MaesCp06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1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2] [protein_id=YP_001718481.1] [location=complement(join(100339..101094,101777..102553))] [gbkey=CDS]</w:t>
      </w:r>
    </w:p>
    <w:p w14:paraId="1CD56E4A" w14:textId="6DCDEE8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CTGGCATGTACAGAATGAAAACTTCATTCTCGATTCTACGAGAATTTTTATGAAAGCCTTTCATTTGCTTCTCTTCGATGGAAGTTTTATTTTCCCAGAATGTATCCTAATTTTTGGCCTAATTCTTCTTCTGATGATCGATTCAACCTCTGATCAAAAAGATATACCTTGGTTATATTTCATCTCTTCAACAAGTTTAGTAATGAGTATAACGGCCCTATTGTTCCGATGGAGAGAAGAACCTATGATTAGCTTTTCGGGAAATTTCCAAACGAACAATTTCAACGAAATCTTTCAATTTCTTATTTTACTATGTTCAACTCTATGTATTCCTCTATCCGTAGAGTACATTGAATGTACAGAAATGGCTATAACAGAGTTTCTCTTATTCGTATTAACAGCTACTCTAGGAGGAATGTTTTTATGCGGTGCTAACGATTTAATAACTATCTTTGTCGCTCCAGAATGTTTCAGTTTATGCTCCTACCTATTATCTGGATATACCAAGAAAGATGTACGGTCTAATGAGGCTACTACGAAATATTTACTCATGGGTGGGGCAAGCTCTTCTATTCTGGTTCATGCTTTCTCTTGGCTATATGGTTCGTCCGGGGGAGAGATCGAGCTTCAAGAAATAGTGAATGGCCTTATCAATACACAAATGTATAACTCCCCAGGAATTTCAATTGCGCTTATATTCATCACTGTAGGAATTGGGTTCAAGCTTTCCCTAGCCCCTTCTCATCAATGGACTCCTGACGTATACGAAGGATCTCCCACTCCAGTCGTTGCTTTTCTTTCTGTTACTTCGAAAGTAGCTGCTTCAGCTTCAGCCACTCGAATTTTCGATATTCCTTTTTATTTCTCATCAAACGAATGGCATCTTCTTCTGGAAATCCTAGCTATTCTGAGCATGATAGTGGGGAATCTCATTGCTATTACTCAAACAAGCATGAAACGTATGCTTGCATATTCGTCCATAGGTCAAATCGGATATGTAATTATTGGAATAATTGTTGGAGACTCTAATGGTGGATATGCAAGCATGATAACTTATATGCTCTTCTATATCTCCATGAATCTAGGAACTTTTGCTTGTATTGTATTATTTGGTCTACGTACCGGAACTGATAACATTCGAGATTATGCAGGATTATACACGAAAGATCCTTTTTTGGCTCTCTCTTTAGCCCTATGTCTCTTATCCCTAGGAGGTCTTCCTCCACTAGCAGGTTTTTTCGGAAAACTCCATTTATTCTGGTGTGGATGGCAGGCAGGCCTATATTTCTTGGTTTTAATAGGACTCCTTACGAGCGTTGTTTCTATCTACTATTATCTAAAAATAATCAAGTTATTAATGACTGGACGAAACCAAGAAATAACCCCTCACGTGCGAAATTATAGAAGATCCCCTTTAAGATCAAACAATTCCATCGAATTGAGTATGATTGTATGTGTGATAGCATCTACTATACCAGGAATATCAATGAACCCGATTGTTGAAATTGCTCAAGATACCCTTTTTTAG</w:t>
      </w:r>
    </w:p>
    <w:p w14:paraId="20597C8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E7B3CAF" w14:textId="240A4EE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82.1_67 [gene=rps7] [locus_tag=MaesCp06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6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7] [protein_id=YP_001718482.1] [location=complement(102864..103331)] [gbkey=CDS]</w:t>
      </w:r>
    </w:p>
    <w:p w14:paraId="3374BD9C" w14:textId="4A306AB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GTCGAGGTACTGCAGAAGAAAAAACTGCAAAATCCGATCCAATTTATCGTAATCGATTAGTTAACATGTTGGTTAACCGTATTCTGAAACACGGAAAAAAATCATTGGCTTATCAAATTATCTATCGAGCCATGAAAAAGATTCAACAAAAGACAGAAACAAATCCACTATCTGTTTTACGTCAAGCAATACGTGGAGTAACTCCCGATATAGCAGTAAAAGCAAGACGTGTAGGCGGATCGACTCATCAAGTTCCCATTGAAATAGGATCCACACAAGGAAAAGCACTTGCCATTCGTTGGTTATTAGGGGCATCCCGAAAACGTCCGGGTCGAAATATGGCTTTCAAATTAAGTTCCGA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TAGTGGATGCTGCCAAAGGGAGTGGTGATGCCATACGCAAAAAGGAAGAGACTCATAGAATGGCAGAGGCAAATAGAGCTTTTGCACATTTTCGTTAA</w:t>
      </w:r>
    </w:p>
    <w:p w14:paraId="4DC336A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276BF76" w14:textId="551597D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83.1_68 [gene=ndhF] [locus_tag=MaesCp06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5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5] [protein_id=YP_001718483.1] [location=complement(116204..118462)] [gbkey=CDS]</w:t>
      </w:r>
    </w:p>
    <w:p w14:paraId="3E85F72F" w14:textId="18D3DA9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CATATATATCAATATTCATGGATCATACCTTTCGTTACATTGCCAGTACCTATGTTAATCGGAGCGGGACTCCTGCTTTTTCCGGCAGCAACAAAAAAACTGCGGCGTATGTGGGCTTTTCCAAGCGTTTTCTTGTTAAGTATAGTCATGATTTTTTCAATCGATTTGTCTATTCAGCAAATAAATAGTAGTTTTATTTATCAATATATATGGTCGTGGACTATCAATAATGATTTTTCTTTAGAGTTCGGACACTTGATTGACCCACTTACTTCTATTTTGTCAGTATTAATTACTACAGTTGGCATTTTGGTTCTTTTTTATAGTGACAATTATATGTCTCATGATCAAGGCTATTTGAGATTTTTTGCTTATATGAGTTTTTTCACTACTTCAATGTTGGGATTAGTTACTAGTTCTAATTTGATACAAATTTATATTTTTTGGGAATTGGTTGGAGTGTGTTCTTATCTATTAATAGGTTTTTGGTTCACACGACCTATTGCATCGAATGCTTGTCAAAAAGCGTTTGTAACTAATCGCGTAGGGGATTTTGGTTTATTATTAGGTATTTTAGGTCTTTATTGGATAACGGGCAGTTTCGAATTTCGGGATTTGTTCAAAATCTTCAATAACTTGATTTATAATAATCAGGTTAATTTTTTATTTGTTACTTTGTGTGCCGTTCTATTATTTTCTGGCGCAATTGCTAAATCGGCGCAATTTCCTCTTCATGTATGGTTACCGGATGCCATGGAAGGGCCTACTCCTATTTCGGCTCTGATACATGCTGCTACTATGGTAGCGGCGGGAATTTTTCTTGTAGCTCGCCTTTTTCCTCTTTTCGTAATTATACCTTTCATAATGAATCTAATAGCTTTGATAGGTATAATAACAGTATTTTTAGGAGCTACTTTAGCTCTTGCTCAAAAAGATATTAAGAGAAGTTTAGCCTATTCTACAATGTCTCAATTGGGTTATATGATGTTAGCTCTAGGTATGGGGTCTTATCGGGCCGCTTTATTTCATTTGATTACTCATGCCTATTCGAAAGCATTGTTGTTTTTAGGATCTGGATCCATTATTCATTCAATGGAAGCTATTCTTGGTTATTCTCCAGATAAGAGTCAAAATATGGTTCTTATGGGTGGTTTAACAAAACATATTCCAATTACCAAAACGGCTTTTTTATTAGGAACACTTTCTCTTTGTGGTATTCCCCCCTTCGCCTGTTTTTGGTCCAAAGATGAAATTCTTAATGATAGTTGGTTGTATTCACCTATTTTCGCAATAATAGCCTGTTTCACAGCGGGATTAACCGCATTTTATATGTTTCGGGTTTATTTACTTACTTTTGACGGACATTTTAATGCTCATTTTCAAAGTTACAGTGGTAAAAAAAACAGTTCATTTTATTCAATATCTTTATGGGGTAAAGAAGGATCAAAAATGCTTAACAAAAATTTGCGTTTATTAGCTTTATTAACAATGAATAATAAGGAAAGGGCTTCTTTTTTTTGGAAGAACACATATCAAATTGATGGTAATGTAAGAAATATGACGTGGCCTTTTATTACTATTCAAAATTTTAACACTAAAAGGATTTTTTCCTATCCCCATGAATCGGATAATACTATGTTATTTCCTATGCTTATCTTAGTACTATTTACTTTGTTTATTGGAGCCATAGGAATTCCTTTCAATCAATTCAATCAAGAAGGAATGCTGTTGGATATAGATATATTGTCAAAACTTTTAACTCCGTCTTTAAACCTTTTGCATCAAAATCCAGAAAATTCGGTGGATTGGTATGAATTTGTAACAAATGCAACTTTTTCAGCCAGTATAGCTTTTTTTGGAATATTTATAGCGTCCTTTTTATATAAGCCTGTTTATTCATCGTTACAAAATTTGAATTTCTTTAATTCGTTCGCTAAAAAAGGTCCTAAGAGAATTCTTTGGGACAAAATAATAAATGTGATATATAATTGGTCCTCTAATCGAGGTTATATAGATGCTTTTTATGCAATATCTTTTATTGGAGGTATAAGAAAATTGGCTGAATTAATTCATTTTTTTGATAAACAAATAATTGATGGAACCCCCAATGGGGTCGGTGTTACTAGTTTCTTTGTAGGAGAGGGTATAAAAAATGTAGGAAGTGGTCGCATCTCTTTTTATCTCTTATTTTATTTATTTTATGCGTTAATCTTCTTATTAATTTACTACTCTGTTTATAAATTCATTATTTAG</w:t>
      </w:r>
    </w:p>
    <w:p w14:paraId="34230E6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2255BB2" w14:textId="3FEBAD8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 xml:space="preserve">&gt;lcl|NC_010433.1_cds_YP_001718484.1_69 [gene=rpl32] [locus_tag=MaesCp070] 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9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32] [protein_id=YP_001718484.1] [location=119437..119598] [gbkey=CDS]</w:t>
      </w:r>
    </w:p>
    <w:p w14:paraId="1BDE17D1" w14:textId="709BC01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AGTTCCAAAAAAGCGCACTTCTATATCAAAAAAGCGTATTCGAAAAAATCTTTGGAAAAGAAAGGGATATTGGACAGTATTGAAAGCTTTTTCATTAGCGAAATCTCTTTCTACAGGTAATTCAAAAAGTTTTTTTGTGCGACAAATAAAAGATTAA</w:t>
      </w:r>
    </w:p>
    <w:p w14:paraId="208FED0B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C0EE821" w14:textId="4C8586E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85.1_70 [gene=ccsA] [locus_tag=MaesCp07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4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cytochrome c biogenesis protein] [protein_id=YP_001718485.1] [location=120604..121572] [gbkey=CDS]</w:t>
      </w:r>
    </w:p>
    <w:p w14:paraId="0EC5DECE" w14:textId="0E3B82A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ATTCTCGACTTTAGAACATATATTAACACATATATCTTTTTCAGTCGTGTCAATTGTAATTACAATTCATTTGATAACCTTATTAGCCGATGAATTCGTAGAACTATATGATTCGTCAGAAAAGGGCATGATAACTACTTTTTTTTGTATAACAGGATTATTAGTTACTCGTTGGATTTTTTTGGGACATTTACCATTAAGTGATTTATATGAATCATTAATCTTTCTTTCATGGTCTTTTTCCATTATTCATATGGTTCCGTATTTTAAAAAACATAAAAATTTTTTAAGCGCAATAACCGCGCCAAGTACTTTTTTTACCCAAGGGTTTGCTACTTCGGGTCTTTTAACTGACATGCATCAATCCGAAATCTTAGTGCCCGCTCTCCAATCCCAGTGGTTAATGATGCACGTAAGTATGATGATATTGGGCTATGCAGCTCTTTTGTGTGGATCATTATTTTCAGTAGCATTTCTAGTAATCACATTTCGAAAAATCATAAGAATTTTTGATAAAAGCAATAATTTATTAAACAATTCGTTTTTCTTTAGTGAGATACAATATATGGCGGAAAGAAAGAATGTTTTAAGAAATATTTCTTTTCTTTCTTCTAGGAATTATTACAGGTTTCAATTGATTCAACAATTAGATGACTGGGGTTATCGTATTATAAGTATAGGGTTTATCTTTTTAACAATAGGTATTCTTTCGGGAGCAGTCTGGGCTAATGAAGCATGGGGATCGTATTGGAATTGGGACCCAAAAGAAACTTGGGCATTTATTACGTGGACCATATTCGCGATTTATTTCCATATTCGAACAAATAAAAAATTGGAGGGTTTCCATTCCGCAATTGTCGCTTCTATCGGTTTTCTTCTAATTTGGATATGCTATTTTGGAGTTAATTTATTAGGAATAGGACTACATAGTTATGGTTCATTTACATTAACAATTAGTATCTAA</w:t>
      </w:r>
    </w:p>
    <w:p w14:paraId="4E7CAF0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057FC06" w14:textId="2053875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86.1_71 [gene=ndhD] [locus_tag=MaesCp07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1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4] [protein_id=YP_001718486.1] [location=complement(121844..123346)] [gbkey=CDS]</w:t>
      </w:r>
    </w:p>
    <w:p w14:paraId="39F214DF" w14:textId="02EBEFB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TTCTTTTCCTTGGTTAACAATATTTGTAGTTTTACCGATATCCGGGGGTTCCTTAATTTTCCTTTTCCCTCATAGAGGAAATAAAGTAATAAAATGGTATACTATATTTATATGCATCTTTGAGCTACTTTTAATGACTTATGCGTTCTCTTATTATTTCCAATTGGACGATCCATTAATCCAATTAACAGAAGATTATAAATGGATCCAATTTTTTGATTTTTACTGGAGATTGGGAATCGATGGATTTTCTTTAGGACCTATTTTACTGACAGGATTTATCACCACTTTAGCTACTTTAGCGGCTCGGCCAATTACTCGGGATTCCCGATTATTTCATTTTCTGATGTTAGCAATGTATAGTGGTCAAATAGGATTATTTTCTTCTCAAGATCTTTTACTTTTTTTTATCATGTGGGAGTTAGAATTAATTCCCGTTTATCTACTTCTATCCATGTGGGGGGGAAAGAAACGTCTGTATTCAGCTACAAAGTTTATTTTGTATACTGCGGGAGGTTCCGTTTTTTTATTAATGGGAGCTTTGGGTATCGCTTTATATGGTTCTAATGAACCAAGATTCCATTTTGAAACATCAGCTAATCAATCATATCCTGTGGCGCTAGAAATATTTTTCTATATTGGATTTCTTATTGCTTTTGCTGTCAAATCACCGATTATACCCTTACATACATGGTTACCAGACACCCACGGGGAAGCACATTACAGTACTTGTATGCTTCTAGCCGGAATCTTATTAAAAATGGGGGCGTACGGATTGGTTCGAATCAATATGGAATTATTACCTCACGCTCATTCTATTTTTTCTCCCTGGTTGATAATAGTAGGCGTAATGCAAATAATCTATGCAGCTTCAACATCTCCTGGTCAACGAAATTTAAAAAAAAGAATAGCCTATTCTTCTGTATCTCATATGGGTTTCATAATTA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GGAATTTGCTCTATAAGTGATATGGGACTCAATGGAGCCATTTTACAAATAATATCACATGGATTTATTGGTGCCGCACTTTTTTTCTTGGCAGGAACGGGTTATGATAGAATACGTCGTGTTTATCTTGATGAAATGGGCGGAATGGCTACCTCAATGCCAAAAATATTCACGACATTCAGTATCTTATCACTAGCTTCCCTTGCATTACCAGGCATGAGCGGTTTTTTTGCGGAATTGATAGTATTTTTTGGAATAATTACCGGCCAAAAATATCTTTTAATGTCAAAAATATTAATTACTTTTGTAATGGCAGTTGGAATGATATTAACTCCTATTTATTTATTATCTATGTTACGCCAGATGTTTTATGGATACAAGCTGTTTAATGCCCCAAACTCTTATTTTTTTGATTCTGGACCGCGGGAGCTATTTGTTTCGATCTCTATCCTTCTGCCTGTAATAGGGATTGGTTTTTATCCGGATTTCGTTTTCTCATTATCAGTTGACCGGGTTGAAGCTATTCTATCTAATTATTTTTATAGATAG</w:t>
      </w:r>
    </w:p>
    <w:p w14:paraId="7143247B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6545402" w14:textId="37DB703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87.1_72 [gene=psaC] [locus_tag=MaesCp07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3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 subunit VII] [protein_id=YP_001718487.1] [location=complement(123487..123732)] [gbkey=CDS]</w:t>
      </w:r>
    </w:p>
    <w:p w14:paraId="10A9E2EE" w14:textId="3A6C430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ATTCAGTAAAGATTTATGATACATGTATAGGGTGTACTCAATGTGTCCGAGCCTGCCCCACAGATGTATTAGAAATGATACCTTGGGATGGATGTAAATCTAAGCAAATTGCTTCTGCTCCAAGAACAGAGGACTGTGTCGGTTGTAAGAGATGTGAATCCGCCTGTCCAACAGATTTCTTGAGTGTTCGAGTTTATTTATGGCATGAAACAACTCGAAGCATGGGTCTAGCTTATTGA</w:t>
      </w:r>
    </w:p>
    <w:p w14:paraId="14AFE95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C7903CD" w14:textId="3B971F8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88.1_73 [gene=ndhE] [locus_tag=MaesCp07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7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4L] [protein_id=YP_001718488.1] [location=complement(123984..124289)] [gbkey=CDS]</w:t>
      </w:r>
    </w:p>
    <w:p w14:paraId="13A747B9" w14:textId="4C27C33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GCTCGAACATGTACTTGTTTTGAGTGCCTATTTATTTTCTATTGGTATCTATGGATTGATCACGAGTCGAAATATGGTTAGAGCCCTTATGTGCCTTGAACTTATACTGAATGCAGTTAATCTAAATTTCGTAACATTTTCTGATTTTTTTGATAGTCGCCAATTAAAAGGAAATATTTTTTCAATTTTTGTTATAGCTATCGCAGCCGCTGAAGCAGCTATTGGACCAGCTATTGTTTCGGCAATTTATCGTAATAGAAAATCAATCCATATCAATCAATCGAATTTGTTGAATAAGTAG</w:t>
      </w:r>
    </w:p>
    <w:p w14:paraId="7585C17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ECAEB24" w14:textId="275B59F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89.1_74 [gene=ndhG] [locus_tag=MaesCp07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0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6] [protein_id=YP_001718489.1] [location=complement(124548..125078)] [gbkey=CDS]</w:t>
      </w:r>
    </w:p>
    <w:p w14:paraId="4A3D3843" w14:textId="39939BC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TTGCCTGGACTAATTCATGATTTTCTTTTAGTCTTTCTGGGGTTAGGTCTTATATTAGGAGGTCTAGGAGTAGTATTACTTACCAACCCAATTTATTCTGCCTTTTCGTTGGGATTGGTTCTTGTTTGTATATCTTTATTCTATATTTTATCAAACTCTCATTTTGTAGCTGCCGCACAGCTCCTTATTTATGTGGGAGCTATAAATGTTTTAATTATATTTGCCGTGATGTTCATGAATGGTTCAGAATATTACAAAGATTTTAATCTTTGGACTGTTGGAAGCGGGGTTACTTCCTTAGTTTGTACAAGTATTTTTGTTTCACTAATTACTATTATTCCAGATACGTCATGGTACGGAATTATTTGGACTACAAAAACAAATCAGATTATAGAACAAGATTTGATAAGTAATGGCCAACAAATTGGAATTCATTTATCAACAGATTTTTTTCTTCCATTTGAATTCATTTCAATAATTCTTTTAGTTGCTTTGATAGGTGCGATTGCTGTGGCTCGTCAGTAA</w:t>
      </w:r>
    </w:p>
    <w:p w14:paraId="1117198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A515576" w14:textId="3E3B232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90.1_75 [gene=ndhI] [locus_tag=MaesCp07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7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I] [protein_id=YP_001718490.1] [location=complement(125518..126015)] [gbkey=CDS]</w:t>
      </w:r>
    </w:p>
    <w:p w14:paraId="458965DF" w14:textId="79ABAE7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TTCCCATGGTAACTGGGTTCATGAATTATGGGCAACAAACCATACGAGCTGCAAGGT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ATTGGTCAAGGTTTCATGATTACCTTATCTCATGCAAATCGTTTACCTGTAACTGTTCAATATCCTTATGAAAAATTAATCACATCGGAGCGTTTCCGCGGTCGAATTCATTTTGAATTTGATAAATGCATTGCTTGTGAAGTATGTGTTCGTGTATGTCCTATAGATCTACCTGTTGTTGATTGGAAATTGGAAACTGACATTCGAAAGAAACGGTTGCTTAATTACAGTATTGATTTCGGAATCTGTATATTTTGTGGCAACTGTGTTGAGTATTGTCCGACAAATTGTTTATCGATGACTGAAGAATATGAGCTTTCTACTTATGATCGTCACGAATTGAATTATAATCAAATTGCTTTAGGTCGTTTACCAATGTCAGTAGTTGACGATTATACAATTCGAACAATTTTGAATTCAACTCAAAAAAAATAG</w:t>
      </w:r>
    </w:p>
    <w:p w14:paraId="45110F2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F7C05DF" w14:textId="3A7F6AD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91.1_76 [gene=ndhA] [locus_tag=MaesCp07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9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1] [protein_id=YP_001718491.1] [location=complement(join(126097..126636,127760..128311))] [gbkey=CDS]</w:t>
      </w:r>
    </w:p>
    <w:p w14:paraId="0BCCD05E" w14:textId="2D48734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AATTGATACAACAGAAGTACAAGCTATCAATTCTTTTTCTAGATTAGAATCCTTAAACGAGGTCTATGGAATTATATGGGTGTTTGCCCCGATTTTTATTCTTGTATTGGGAATCACGACAGGCATACTAGTAATTGTATGGTTAGAAAGAGAAATATCTGCAGGGATACAACAACGTATTGGACCTGAATATGCCGGTCCTTTAGGAGTTCTTCAAGCTCTAGCGGATGGGACAAAACTACTTTTCAAAGAGAATCTTTTTCCATCTAGGGGGGATATTCGTTTATTCAGTATCGGACCATCCATAGCAGTCATATCAACTATATTAAGCTATTCGGTAATTCCTTTTGGCTATCACCTTGTTTTAACTGATCTAAATATTGGTGTTTTTTTATGGATTGCCATTTCAAGTATTGCTCCCATCGGACTTCTTATGTCAGGATATGGATCAAATAATAAATATTCCTTTTTGGGTGGTTTACGAGCTGCTGCTCAATCGATTAGTTATGAAATACCATTAACTCTTTGTGTGTTATCCATATCTCTATTATCTAATAGTTCAAGTACAGTTGATATAGTTGAGGCACAATCAAAATCTGGTTTTTGGGGGTGGAATTTGTGGCGTCAACCTATAGGATTTATCATTTTTTTTATTTCTTCTCTAGCAGAATGTGAGAGATTACCTTTTGATTTACCAGAAGCAGAAGAAGAATTAGTAGCAGGTTATCAAACCGAATATTCGGGCATCAAATTTGGTTTATTTTATATTGCTTCCTATCTAAACTTATTAGTTTCTTCATTATTTGTAACAGTTCTTTACTTGGGCGGTTGGAATATCTCTATTCCGTATATATTCGTTCCTGAGCTTTTTGAAATAAAAAAAATGAGCGGAGTCTTTGGAACAACAATTGGTATCTTTATTACATTGGTTAAAACTTATTTGTTCTTGTTCATTCCTATCACAACAAGATGGACTTTACCTAGACTAAGAATGGACCAACTTTTAAATCTTGGATGGAAATTTCTTTTACCTATTTCTCTCGGTAATCTATTATTAACAACCTCTTTCGAACTTCTTTCACTATAA</w:t>
      </w:r>
    </w:p>
    <w:p w14:paraId="40D2978B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D83CE18" w14:textId="6A0C819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92.1_77 [gene=ndhH] [locus_tag=MaesCp07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6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7] [protein_id=YP_001718492.1] [location=complement(128313..129494)] [gbkey=CDS]</w:t>
      </w:r>
    </w:p>
    <w:p w14:paraId="1AA52519" w14:textId="63FA1EF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TGTACCAGCTACACGAAAAGACCTTATGATAGTTAATATGGGTCCCCACCACCCATCAATGCATGGTGTTCTTCGACTCATCGTTACTCTAGACGGGGAAGATGTTATTGACTGCGAACCAATATTAGGTTATTTACACAGAGGAATGGAAAAAATTGCGGAAAATCGAACAATTATACAATATTTGCCCTATGTAACACGTTGGGATTATTTGGCTACTATGTTCACAGAAGCAATAACAGTAAATGGTCCAGAACTGTTAGGAAATATTCAAGTGCCTAAAAGAGCTGGCTATATCAGAGTAATTATGTTGGAATTGAGTCGTATAGCTTCTCATTTGTTATGGCTTGGCCCTTTTATGGCAGATATTGGTGCACAGACTCCTTTCTTCTATATCTTTAGAGAAAGAGAGTTAGTATATGATTTATTCGAAGCTGCCACTGGTATGAGAATGATGCATAATTTTTTTCGTATCGGAGGAGTAGCGTCTGATCTACCTCATGGTTGGATAGATAAATGTTTGGATTTTTGCGATTATTTTTTAACAGGAGTTACTGAATATCAAAAACTTATTACGCGAAATCCTATTTTTTTAGAACGAGTTGAGGGGGTAGGTATTGTTGGTACAGAAGAAGCAATAAATTGGGGTTTATCAGGACCAATGCTACGAGCTTCTGGAGTAC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ATGGGATCTTCGTAAAGTTGATCATTATGAGTGTTACGACGAATTTGATTGGGAAATCCAGTGGCAAAAAGAAGGAGATTCCTTAGCTCGTTATTTAGTCCGGATTGGTGAAATGCTGGAATCTATAAAAATTATTCAACAGGCTCTGGAAGGAATTCCGGGGGGGCCCTATGAGAATTTAGAAACCCGACGCTTTGATAGAGAAAGGGATTCGGAATGGAACGATTTCGAATATCGATTCATTAGTAAAAAAACTTCTCCTACTTTTGAATTACCGAAACAAGAACTTTATGTGAGAGTCGAAGCACCAAAAGGAGAATTGGGAATTTTTCTGATAGGGGATCAGAGCGGTTTTCCTTGGAGATGGAAAATTCGTCCGCCAGGTTTTATCAATTTGCAAATTCTTCCTGAATTAGTTAAAAGAATGAAATTGGCTGATATTATGACAATACTAGGTAGTATAGATATCATTATGGGAGAAGTTGATCGTTGA</w:t>
      </w:r>
    </w:p>
    <w:p w14:paraId="21E644A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82E3198" w14:textId="19E4D56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93.1_78 [gene=rps15] [locus_tag=MaesCp07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0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5] [protein_id=YP_001718493.1] [location=complement(129592..129864)] [gbkey=CDS]</w:t>
      </w:r>
    </w:p>
    <w:p w14:paraId="24C42E13" w14:textId="14861DB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TAAAAAATTCATTCATTTCAGTTATTTCACAAGAAGAAAAAGACGAAAACAAGGGATCTGTTGAATTTCAAATAGTAAGTTTCACTAATAAGATACGAAGACTTACTTCACATTTTGAATTGCATAGAAAAGACTATTTATCTCAGAGAGGTTTGCGAAAAATTCTAGGAAAACGACAACGACTGCTGTCTTATTTAGCAAAGAAAAATAGAGTACGTTATAAAGAATTAATTAGCCGGTTGGATATTCGGGAATCAAAAACTCGTTAA</w:t>
      </w:r>
    </w:p>
    <w:p w14:paraId="4D21564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8D62A7C" w14:textId="12F701D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94.1_79 [gene=ycf1] [locus_tag=MaesCp08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8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hypothetical chloroplast RF1] [protein_id=YP_001718494.1] [location=complement(130312..135882)] [gbkey=CDS]</w:t>
      </w:r>
    </w:p>
    <w:p w14:paraId="731FE199" w14:textId="1F317EB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TTTCAATCTTTTATACCAGGTAATCTAGTATCCTTATGCATGAAGATAATCAATTCGGTCGTTGTGGTCGGACTCTATTATGGATTTCTGACCACATTCTCCATGGGGCCTTCTTATCTCTTCCTTCTCCGAGCTCGGGTTATAGAAGAAGGAGAAGAAGGAACTGAGAAGAAGGTATCAGCAACAACAGGTTTTATTACGGGACAGCTCATGATGTTCATATCGATCTATTATGCGCCTCTGCATCTAGCATTGGGTAGACCTCATACAATAACTGTCCTAGCTCTACCCTATCTTTTGTTTCATTTCTTCTGGAACAATCACAAACACTTTTTTGATTATGGATCTACTACCAGAAATTCAATGCGTAATCTTAGCATTCAATTTGTATTCCTGAATAATCTCATTTTTCAATTATTCAACCATTTCATTTTACCAAGTTCAATGTTAGTCAGATTAGTCAACATTTATATGTTTCGATGCAACAACAAGATGTTATTTGTAACAAGTAGTTTTGTTGGTTGGTTAATTGGTCACATTTTATTCATGAAATGGGTTGGATTGATATTAGTCTGGATACAGCAAAATAATTCTATTAGATCTAATGTACTTTTTCGATCTAATAAGTACCTTGTGTCAGAATTGAGAAATTCTAGGGCTCGAATCTTTAGTATTCTCTTATTTATTACCTGTGTCTACTCTTTAGGCAGAATACCGTCACCCATTTTTACTAAGAAACTGAAAGAAACCTCAGAAACGGAAGAAAGGGAGGAAGAAACAGATGTAGAAATAGAAAAAACTTCCGAAACGAAGGGGACTAAACAGGAACAAGAGGGATCCACCGAAGAAGATCCTTCTTCTTCCCTTTTTTCGGAAGAAAAGGAGGATCCGGACAAAATCGACGAAACGGAAGAGATCCAAGTGAATGGAAAGGAAAAAACAAAGGATGAATTCCATTTTCACTTTAAAGAGACATGCTATAAAAATAGACCACTTTATGAAACTTTTTATCTGGATGGGAATCAAGAAAATTCGAAGTTAGAAATATTGATAGATAAAAAAAAGAAAGATCTTTTCTGGTTTGAAAAACCTCTTGTAACTATTCTTTTTGACTCTAAACGTTGGAATCGTCCATTTCGATATATAAAAAATGATCAGTTTGAGAATGCTGTAAGAAAAGAAATGTCACAATATTTTTTTTATACATGTCGGAGTGATGGAAAAGAAAGAATATCTTTTACGTATCCACCCAGTTTGTCAACTTTTTTGGAAATGATACAAAGAAAGATATCTCCGTTTACAACAGAAAAACTCTCCTCTGATGAATTGTATAATCGTTGGAATTATAAGAATGAACAAAAAAAGAAAACCCTAAATAATGAATTTATAAACAGAGTCCAGGCTCTAGATAAGGGATATCTTACTCT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ATACACTCGAAAAAAGGGCTGGACTATGTAATGATAAAACTAAAAAAGAGTACTTACCTAAAATTTATGATCCTTTTTTGAGTGGGTCCTGCCGCGGGAAAATCCAATTTTTTTCACCCTCATTCCTAAATATCCTAAATAAAACTTCCATAAAAAATTCCATAGAGATGCTTTGGATAAATAAAATTCATCTTATTCTTCTTATTACTAATTATCAAGAATTTGAATCAAAAACAGATATAGCGAATCCAAAAAATAAAACAATTAGAAAAAATTCTACTGGAATAAAAGAAATAAGTAAACAAGTTCCTCGATGGTCATACAAATTAATTAACGATTTGGAACAACAAGAAAAAAACATACCGCAAGATTCTCAAATGCGTTCACGAAAAACCAAACGATTAGAGATTTTTAATAATAAAAATAAAAAAAAAATATATAAATATATGGATACTTATAATAATACCAAAGATACAAAGAATTCTGATAAAATAAAAATAGAAGATAGAATAAAAATAGAAAAAGCGTCTTTGCTATATTATTCACACCAACCGGACTTTCGCCGATGCATAATAAAAGGATCTGTGCGAGCACAAAGACGCAAAATAACTATTTTTGAACTGTTTCGAGCAAATGTGCATTCTCCCCTTTTTTTGGACAGAATAAACAAATATCTTTTTTTTTTTTTTGATATTGTCGAACTGATAAAAAAAATGTTAAAAACAATGTTTATAAATTGGATGTATAAAAACGCAGAATTCATACTTTCGAATATAAAGAAAAAAACAAAAGAAAGTAAGAAAAAAAAAGAGGACAAAAGAGAAGACAACAAAATAGAAGAAGAAGAAGAAGACAACAAAATAGAAGAAGAAGAAGAAGACAACAAAATAGAAGACAACAAAATAGAAGACAACAAAATAGAAGAACCCACAACAGAGACAATCGATCTGGTAGAAATAGCCGAAGCCTGGGATGATATTCTTTTTGCTCAAATAACAAGAGGTTTTATTTTAGTAACCCAATCCATTTTTAGAAAATATATTCTATTACCTTCATTAATAATAATTAAAAATATCATTCGTATACTTTTTTTAAAAACTCCTGAATGGTCCGAGGATTTCAAAGATTGGAGTAGAGAAATACATGTTAAATGCACCTATAATGGAGTTCAATTATCAGAAAAAGAATTTCCGAAAAACTGGTTAATAGAGGGGATTCAAATAAAGATCCTATTTCCTTTTCGTTTAAAACCTTCGCACAAATCTAAGTTAAAATTCTCTCATAAAGATCAAACGAAAATGAAAAAAAAAGCACAAAAAAATGATTATTTTTTTTTAACAGTTTGGGGAACGGAAGCTGACCTGCCTTTTTCGGCGAGTAGAAAAGAACTTTCACTTTTTAAACCCATCTTTAAAAAACTCAAAAAAAAATTTAGAAAAATGCAAAAAAATGGTTTTCGAGTTATAACAATTTTAGAAGAAAGAAAAAAAATTTTTCTAAATTTCTCAAAAGAAAAAAAAAACTGGATCATACAAAACATTTTTTTTCGAAAAGAAATAATAAACAACCTTTCAAAATCAAAAAGAAATCCAATTCTATTATCTGGATTTAAAGAAGTATATGAATTGAATGAACCTAAAAAAGAAAAAGATTCGATAATCAATAACAATAATGGGACGATTCAAAAATTATCCACCCCAATTCGATCTATGGCTTGGACAAATTATTCACTGACAGAAAAAAAAATGAAAGATCTTTCTGCTAGAAGAAAGATAATCATAAATCAAATAGAAAAAATTAAAAAAGAAAAGGAAAAAAAAATTAGAACCTCGGAAATAAATATAAATATTAGTCCTAACAAAATAAGTTATAATGCTAAAAAATTAAAATCATCAAAAAAGATTTCGCAGATAGTAAAAAAAAGAAATGCTCGATTGGCGCATAAATTCCATTTTTTTATAAAAATTTTGATTGAAAGGATATACATAGATATCTTTTTAGGTATCATTAATATTCCTTTAGGTATCATTAATATTCCAAGGATCAATGCACAACTTTTTCTTGAATCAACAAAAAAAATTATTACTAAATACATTTACAATAATGAAGAAAATCACAAAAAAATTGATAAAACAAATCAAACTACAATTCACTTTATTTCGATTATAAAAAAGTCATGTAATAGTAATGTTGTTGTTATTAATAACAACAACAATTCACAGATTTTTTGTGACATATCCTCCTTGTCACAAGCTTATGTATTTTACAAATTATCACAAATCAAAATTATTAACTTATATAAGTTAAGATCTATCTTTGAATATCATAGCCTTTTTCTGAAGAACGAAATAAAGGATTTTTTTATAGCCCAAGGGCTATTTAATTCCGAATTAAAAGATAAAAATTTTCGAAATTCTGTAATGAATCAATGGAAAAATTGGTTAAGGAGTCATTATCAATATAAATACCATTTATCTCAGATTAGATGGTCTAGATTAACACCACAAAAATGGCGAAATAGAATCAATCAACACCATATGCATATGGTTCAAAATAAAAAATTAAACAAATGGAATTTATATGAAAATGAAAAAGACAGATTAATTCATTACAAAAAAAAAAATGATTTTGAGACAGATTTATTACCGAATCAAAAAGATAATTTTAAAAAACACTATAGATATAATCTTTTAGCATATAAATCTATTAATTATGAAAATAAGAAGGACTTAA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TATCTAGCGGAAGATGATATTATCGATATGGAAAAAAGCGCGGATAGAAAATATTTTGATTGGAGCATTCTCAGTTTTTGTCTTAGAAAGAAGGTTGATATTGAGTCCTGGATCGATACCGGAAGAAAAAATAAAAAAAATACTAAGACTAGGACTAATAAGTATAAAATAATTGATAAAATTGATAAGAAAAAAAAGATTTTTCTTACAATTCACCAAGATCAAGAAGTCAATTCATCCAATCAAAAAAAAAAACCTTTTGACTGGATGGGAATGAATGAAGAAATAAAAAATCGTCTTATATCCGATTTTGAAGTTTGGTTCTTTCAAAAATTTTTGATACTTTACAACACATACAAGATAAAACCATGGGCAATACCCATCAAATTTCTTCTTTTCAATTTTCATTTCTATGAAAATGTTAGTAAAAATAAGAAAATTAACGGGAAAAAAAATAAAAATAGCGATCTTTTTATATCTATATCATCGAATGAAAAAAAAATTATTGAATTAGAGCACGAAGAAAAAGAATACGAAGACCCAGGGGGGGGCTTTGGGTCAGTTTTCCAAAATCAAGAAAAAGATATTGAAGAAGATTATATAGGATTAGATATGAAAAAACATAGAAATGAAAAGCAAAACAAAAGTCATATGGAAGTAGAACTTGATTTCTTCCTAAAACGGTATTTATGTTTTCAATTAGAATGGAATAGTTCTTTAAATAACCAACTAATCGAGAATATCAAATTCTATGGTTTCCTGCTTAAAGTGACAAATCCACGAAAAATTATTATATCTTCTATTCAAAGGCAAGAAATAAATTTGAATATTATGATGGTTCGGAACAGTTTTACTCGTACAGAATTAGTGAAAAGGGGAATATTGATTATCGAACCTGTTCGTCTGTCAGTAAAAAATGATGGACAATTTATTTTGTATCAAATGATAGGTATCTTATTAGTTCATAAAAACAAACAACAAATTAATAAAAAATACAGATATTATGTTGATAAAAAGAATTTTACCGAATTTATTGAAAGACATCAAAGTATAATTGGAAATAGAAAGAAAAATGATTATGATTTACTTGTTCCCGAAAATATTTTATCCCCTAAACGTCGGAGAGAATTAAGAATTCTTTTCAATTTAAAAAATAAAAATGATATTCATATAAATACAGAAATTTTCAACGGCAATAACATAAAAAATTGTAGTCCCATTTTAGGTAAAAGCAAACATTTTGATAGAGATAAAAAGAAACTAATTAAATTACAATTTTTTCTTTGGCCAAATTTTCGATTAGAAGATTTAGCTTGTATGAATCGTTATTGGTTCGATACTAATAATGCCAGTCGGTTCAGTATGGTAAGAATATATATATATCCGCGGTTGAAATTTTGA</w:t>
      </w:r>
    </w:p>
    <w:p w14:paraId="7D99A83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4F110CC" w14:textId="0AD77EE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95.1_80 [gene=rps7] [locus_tag=MaesCp08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6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7] [protein_id=YP_001718495.1] [location=147378..147845] [gbkey=CDS]</w:t>
      </w:r>
    </w:p>
    <w:p w14:paraId="18092475" w14:textId="5B28BD3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GTCGAGGTACTGCAGAAGAAAAAACTGCAAAATCCGATCCAATTTATCGTAATCGATTAGTTAACATGTTGGTTAACCGTATTCTGAAACACGGAAAAAAATCATTGGCTTATCAAATTATCTATCGAGCCATGAAAAAGATTCAACAAAAGACAGAAACAAATCCACTATCTGTTTTACGTCAAGCAATACGTGGAGTAACTCCCGATATAGCAGTAAAAGCAAGACGTGTAGGCGGATCGACTCATCAAGTTCCCATTGAAATAGGATCCACACAAGGAAAAGCACTTGCCATTCGTTGGTTATTAGGGGCATCCCGAAAACGTCCGGGTCGAAATATGGCTTTCAAATTAAGTTCCGAATTAGTGGATGCTGCCAAAGGGAGTGGTGATGCCATACGCAAAAAGGAAGAGACTCATAGAATGGCAGAGGCAAATAGAGCTTTTGCACATTTTCGTTAA</w:t>
      </w:r>
    </w:p>
    <w:p w14:paraId="25F37A0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772B97D" w14:textId="089C7C0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96.1_81 [gene=ndhB] [locus_tag=MaesCp08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5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2] [protein_id=YP_001718496.1] [location=join(148156..148932,149615..150370)] [gbkey=CDS]</w:t>
      </w:r>
    </w:p>
    <w:p w14:paraId="16FDD8BF" w14:textId="6F1E461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CTGGCATGTACAGAATGAAAACTTCATTCTCGATTCTACGAGAATTTTTATGAAAGCCTTTCATTTGCTTCTCTTCGATGGAAGTTTTATTTTCCCAGAATGTATCCTAATTTTTGGCCTAATTCTTCTTCTGATGATCGATTCAACCTCTGATCAAAAAGATATACCTTGGTTATATTTCATCTCTTCAACAAGTTTAGTAATGAGTATAACGGCCCTATTGTTCCGATGGAGAGAAGAACCTATGATTAGCTTTTCGGGAAATTTCCAAACGAACAATTTCAACGAAATCTTTCAATTTCTTATTTT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TATGTTCAACTCTATGTATTCCTCTATCCGTAGAGTACATTGAATGTACAGAAATGGCTATAACAGAGTTTCTCTTATTCGTATTAACAGCTACTCTAGGAGGAATGTTTTTATGCGGTGCTAACGATTTAATAACTATCTTTGTCGCTCCAGAATGTTTCAGTTTATGCTCCTACCTATTATCTGGATATACCAAGAAAGATGTACGGTCTAATGAGGCTACTACGAAATATTTACTCATGGGTGGGGCAAGCTCTTCTATTCTGGTTCATGCTTTCTCTTGGCTATATGGTTCGTCCGGGGGAGAGATCGAGCTTCAAGAAATAGTGAATGGCCTTATCAATACACAAATGTATAACTCCCCAGGAATTTCAATTGCGCTTATATTCATCACTGTAGGAATTGGGTTCAAGCTTTCCCTAGCCCCTTCTCATCAATGGACTCCTGACGTATACGAAGGATCTCCCACTCCAGTCGTTGCTTTTCTTTCTGTTACTTCGAAAGTAGCTGCTTCAGCTTCAGCCACTCGAATTTTCGATATTCCTTTTTATTTCTCATCAAACGAATGGCATCTTCTTCTGGAAATCCTAGCTATTCTGAGCATGATAGTGGGGAATCTCATTGCTATTACTCAAACAAGCATGAAACGTATGCTTGCATATTCGTCCATAGGTCAAATCGGATATGTAATTATTGGAATAATTGTTGGAGACTCTAATGGTGGATATGCAAGCATGATAACTTATATGCTCTTCTATATCTCCATGAATCTAGGAACTTTTGCTTGTATTGTATTATTTGGTCTACGTACCGGAACTGATAACATTCGAGATTATGCAGGATTATACACGAAAGATCCTTTTTTGGCTCTCTCTTTAGCCCTATGTCTCTTATCCCTAGGAGGTCTTCCTCCACTAGCAGGTTTTTTCGGAAAACTCCATTTATTCTGGTGTGGATGGCAGGCAGGCCTATATTTCTTGGTTTTAATAGGACTCCTTACGAGCGTTGTTTCTATCTACTATTATCTAAAAATAATCAAGTTATTAATGACTGGACGAAACCAAGAAATAACCCCTCACGTGCGAAATTATAGAAGATCCCCTTTAAGATCAAACAATTCCATCGAATTGAGTATGATTGTATGTGTGATAGCATCTACTATACCAGGAATATCAATGAACCCGATTGTTGAAATTGCTCAAGATACCCTTTTTTAG</w:t>
      </w:r>
    </w:p>
    <w:p w14:paraId="37884AB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B246AAB" w14:textId="02A647D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97.1_82 [gene=rpl23] [locus_tag=MaesCp08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599996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23] [protein_id=YP_001718497.1] [location=159379..159660] [gbkey=CDS]</w:t>
      </w:r>
    </w:p>
    <w:p w14:paraId="250AE624" w14:textId="0742DCF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GGAATCAAATATGCAGTATTTACAGACAAAAGTATTCGGTTATTGGGGAAAAATCAATATACTTTTAATGTCGAATCAGGATCAACTAGGACAGAAATAAAGCATTGGGTCGAACTCTTCTTTGGTGTCAAGGTAATAGCTATGAATAGCCATCGACTCCCGGGAAAGGGTAGAAGAATGAGACCTATTATGGGACATACAATGCATTACAGACGTATGATCATTACGCTTCAACCGGGTTATTCTATTCCACCTCTTAGAAAGAAAAGAACTTAA</w:t>
      </w:r>
    </w:p>
    <w:p w14:paraId="72F67ED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209EB70" w14:textId="756C8CB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0433.1_cds_YP_001718498.1_83 [gene=rpl2] [locus_tag=MaesCp08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600001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2] [protein_id=YP_001718498.1] [location=join(159679..160077,160751..161185)] [gbkey=CDS]</w:t>
      </w:r>
    </w:p>
    <w:p w14:paraId="4146EC3A" w14:textId="77777777" w:rsidR="00525A8B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GATACATTTATACAAAACTTCTACCCCGAGCACACGCAATGGAGCCGTAGACAGTCAAGCGAAATCCAATACACGAAATACACGAAAGAATTTGATCTATGGACAGCATCGTTGTGGTAAAGGCCGTAATGCCAGAGGAATCATTACCGCAAGACATAGAGGGGGAGGTCATAAGCGTCTATACCGTAAAATCGATTTTCGACGGAATGAAAAAGACATATATGGTAGAATCGTAACCATAGAATACGACCCTAATCGAAATGCATACATTTGTCTCATACACTATGGGGATGGTGAGAAGAGATATATTTTACATCCCAGAGGGGCTATAATTGGAGATACCATTATTTCTGGTACAGAAGTTCCTATAAAAATGGGAAATGCCCTACCTTTGACCGATATGCCCTTAGGCACGGCCATACATAACATAGAAATCACACTTGGAAAGGGTGGACAATTAGCTAGAGCTGCAGGTGCTGTAGCGAAACTGATTGCAAAAGAGGGGAAATCAGCCACATTAAAATTACCTTCTGGGGAGGTTCGTTTAATATCCAAAAACTGCTCAGCAACAGTCGGACAAGTAGGGAATACTGGGGTGAACCAGAAAAGTTTGGGTAGAGCCGGATCTAAATGTTGGCTAGGTAAGCGTCCTGTAGTAAGAGGAGTAGTTAT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ACCCTGTAGACCACCCCCATGGGGGTGGTGAAGGGAGGGCCCCAATTGGTAGAAAAAAACCCGCAACCCCTTGGGGTTATCCTGCACTTGGAAGAAGAAGTAGAAAAAGGAATAAATATAGTGATAATTTGATTCTTCGTCGCCGTAGTAAATAG</w:t>
      </w:r>
    </w:p>
    <w:p w14:paraId="53DA9C4B" w14:textId="77777777" w:rsidR="00525A8B" w:rsidRPr="0031080F" w:rsidRDefault="00525A8B" w:rsidP="00CC4B7D">
      <w:pPr>
        <w:rPr>
          <w:rFonts w:ascii="Times New Roman" w:hAnsi="Times New Roman" w:cs="Times New Roman"/>
          <w:sz w:val="20"/>
          <w:szCs w:val="20"/>
        </w:rPr>
      </w:pPr>
    </w:p>
    <w:p w14:paraId="24BA958F" w14:textId="259519F8" w:rsidR="009C3181" w:rsidRPr="0031080F" w:rsidRDefault="00525A8B" w:rsidP="00CC4B7D">
      <w:pPr>
        <w:rPr>
          <w:rFonts w:ascii="Times New Roman" w:hAnsi="Times New Roman" w:cs="Times New Roman"/>
          <w:b/>
          <w:sz w:val="20"/>
          <w:szCs w:val="20"/>
        </w:rPr>
      </w:pPr>
      <w:r w:rsidRPr="0031080F">
        <w:rPr>
          <w:rFonts w:ascii="Times New Roman" w:hAnsi="Times New Roman" w:cs="Times New Roman"/>
          <w:b/>
          <w:iCs/>
          <w:sz w:val="20"/>
          <w:szCs w:val="20"/>
        </w:rPr>
        <w:t xml:space="preserve">5. </w:t>
      </w:r>
      <w:r w:rsidR="00667836" w:rsidRPr="0031080F">
        <w:rPr>
          <w:rFonts w:ascii="Times New Roman" w:hAnsi="Times New Roman" w:cs="Times New Roman"/>
          <w:b/>
          <w:i/>
          <w:iCs/>
          <w:sz w:val="20"/>
          <w:szCs w:val="20"/>
        </w:rPr>
        <w:t>Ricinus communis</w:t>
      </w:r>
    </w:p>
    <w:p w14:paraId="14B6603D" w14:textId="2508431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57.1_1 [gene=rps12] [locus_tag=RCOM_ORF00001a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40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2] [exception=trans-splicing] [protein_id=YP_005090157.1] [location=complement(join(104781..105023,74989..75099))] [gbkey=CDS]</w:t>
      </w:r>
    </w:p>
    <w:p w14:paraId="0FF20197" w14:textId="5199CF6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AACTATTAAACAACTTATTAGAAACACAAGACAGCCAATCAGAAATATCACCAAATCCCCCGCTCTCGGGGGATGTCCTCAGCGCCGAGGAACATGTACTAGGGTGACTATCACCCCCAAAAAACCAAACTCTGCCTTACGTAAAGTTGCCAGAGTACGATTAACCTCTGGATTTGAAATCACTGCTTATATACCTGGTATTGGCCATAATTCACAAGAACATTCTGTAGTCTTAGTAAGAGGGGGAAGGGTTAAGGATTTACCCGGTGTGAGATATCACATTGTTCGAGGGACCCTAGATGCTGTCGGAGTAAAGGATCGTCAACAAGGGCGTTCTAGTGCGTTGTAG</w:t>
      </w:r>
    </w:p>
    <w:p w14:paraId="1327E67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AAA9BE2" w14:textId="7CC1818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58.1_2 [gene=psbA] [locus_tag=RCOM_ORF0000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40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D1] [protein_id=YP_005090158.1] [location=complement(641..1702)] [gbkey=CDS]</w:t>
      </w:r>
    </w:p>
    <w:p w14:paraId="75DBBCCC" w14:textId="3396C90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TGCAATTTTAGAGAGACGCGAAAGCGAAAGCTTATGGGGTCGTTTCTGTAACTGGATAACCAGCACTGAAAACCGTCTTTACATTGGATGGTTTGGTGTTTTGATGATCCCAACTTTATTGACCGCAACTTCTGTATTTATTATCGCTTTCATTGCTGCCCCTCCGGTAGATATTGATGGTATTCGTGAACCTGTTTCTGGATCTTTACTTTATGGAAACAATATTATTTCTGGTGCCATTATTCCTACTTCTGCAGCTATAGGTTTGCATTTTTACCCAATATGGGAAGCGGCGTCTGTTGATGAATGGTTATACAATGGCGGTCCTTATGAGCTAATTGTTCTACACTTCTTACTTGGTGTAGCTTGTTACATGGGCCGTGAGTGGGAGCTTAGTTTCCGTCTGGGTATGCGCCCTTGGATTGCTGTTGCATATTCAGCTCCTGTTGCAGCTGCTACTGCTGTTTTCTTGATCTATCCAATCGGTCAAGGGAGTTTTTCTGATGGTATGCCTCTAGGAATTTCTGGTACTTTCAACTTTATGATTGTATTCCAGGCTGAACACAACATCCTTATGCACCCATTTCATATGTTAGGCGTAGCTGGTGTATTCGGCGGCTCCCTATTCAGTGCTATGCATGGTTCCTTGGTAACCTCTAGTTTGATCAGGGAAACCACAGAAAATGAATCTGCTAATGAAGGTTATAGATTCGGTCAAGAGGAAGAAACTTATAATATCGTAGCTGCTCATGGTTATTTTGGCCGATTGATCTTCCAATATGCTAGTTTCAACAACTCTCGTTCTTTACACTTCTTCCTAGCTGCTTGGCCTGTAGTAGGTATTTGGTTCACTGCTTTAGGTATTAGCACTATGGCTTTCAACCTAAATGGTTTCAATTTCAACCAATCTGTAGTTGATAGTCAAGGTCGTGTAATTAATACCTGGGCTGATATTATCAACCGTGCTAACCTTGGTATGGAAGTTATGCATGAACGTAATGCTCATAACTTCCCTCTAGACCTAGCTGCTGTCGAAGCTCCATCTACAAATGGATAA</w:t>
      </w:r>
    </w:p>
    <w:p w14:paraId="1577DA1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417D8D4" w14:textId="31F5D64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59.1_3 [gene=matK] [locus_tag=RCOM_ORF0000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41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maturase K] [protein_id=YP_005090159.1] [location=complement(2387..3907)] [gbkey=CDS]</w:t>
      </w:r>
    </w:p>
    <w:p w14:paraId="7BCB0C93" w14:textId="3E2B097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GGAATATCAAAGATATTTAGAACTAGATAGATCTCGAAAAAATAACTTCCTATACCCATTTATCTTTCGGGAGTATATTTATACATTTGCTCATGATCACAGTTTAAATAGATCTACTTTGTTGGAAAATTTAGGTTATGACAATAAATCTAGTCTATTAATTGTAAAACGTTTAATTACTCGAATGTATCAACAGAACCATTTGATTATTTCTGCTAATGATTCTAATCAAAATCCATTTTTTAAGTAC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ACAAGAATTTATATTATCAAATGATATCAGAGGGCTTTGCAGTTATTGTGGAAATTCCATTTTCCCTACGATTAGTATCTTCTTTAGAAAGGTCAGAGATAGTAAAATCTCATAAATTACGATCAATTCATTCAATATTTCCTTTTTTAGAGGACAAATTTCCACATTTAAATTATGTGTCAGATGTATTAATACCTTACCCCATCCATCTAGAAAAATTGGTTCAAATCCTTCGCTATTGGGTGAAAGATCCCTCTTCTTTGCATTTATTACGACTCTTTCTTCATGAGTATTGGAATTGGAACAGTTTTATTATTCCAAAGAAATCAATTTCTATTTTTACAAAAAGTAATCCAAGATTTTTCGTGTTCCTATATAATTCTCATGTATATGAATATGAATCCCTCTTCTTTTTTCTCCGTAACCAATCCTTTCATTTACGATCAACATTTTCTCGAGTACTTCTTGAACGAATTTTTTTCTATGGAAAAATAGAACATTTTGCGGAAGTCTTTGCTAATGATTTTCAGGCCATCCTATGGTTGTTCAAGGACCCTTTCATGCATTATGTTAGATATCAAGGAAAATCTGTTTTGGCTTCAAAAGATGGGCCTCTTCTGATGAAAAAATGGAAATATTACCTTGTCCATTTATGTCAATGTCATTTTTATGTGTGGTTTCAACCGGAAAAGATCTATATAAATTCATTATCTAAGCATTCTCTCAACTTTTTGGGCTATCTTTCAAATGTACAATTTAATCCTTCGTTGGTACGGAGTCAAATGATAGAAAATTCATTTATAATAGATAAAGATAATACTATGAAGAAACTCGATACAATAGTTCCAATTATTCCTTTAATTAGATCATTGGCAAAAATGAAATTTTGTAACGCAGCAGGACATCCCATTAGTAAACCGACCTGGGCGGATTCGGCAGATTCTGAGATTATCGACCGATTTGTGCGTATATACAGAAATCTTTCTCATTATTATAGCGGATCCTCAAAAAAAACGAATTTGTATCGAATAAAATATATACTTCGACTTTCTTGTGTTAAAACTTTGGCTCGTAAACACAAAAGTAGTGTACGCGCTTTTTTGAAAAGATTAGGTTCGGAATTTTTAGAAGAATTTTTTACGGAGGAAGAACAGATTCTTTTTTTGATCTTCCCAAGAGTTTCTTCTATTTCGCGCAGGTTATATAGAGAACGGATTTGGTATTTGGATATTATTTCTATCAATGATTTGGCCAATCATGAATAG</w:t>
      </w:r>
    </w:p>
    <w:p w14:paraId="5671972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F364D34" w14:textId="5EC0AC2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60.1_4 [gene=rps16] [locus_tag=RCOM_ORF0000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41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6] [protein_id=YP_005090160.1] [location=complement(5267..5419)] [gbkey=CDS]</w:t>
      </w:r>
    </w:p>
    <w:p w14:paraId="5FB461DB" w14:textId="71E5FD6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GTGGGTTTTTATGATCCTTTAAAAAATCAAACCTATTTAAATGTTCCTACTATTCTATATTTCCTTGAAAAAGGCGCTCAACCTACGGGAACTGTTCATGATATTTTAAGCAAGGCGGGGGTTTTTACGGAACTTCGTCTTAATCAAACGTAA</w:t>
      </w:r>
    </w:p>
    <w:p w14:paraId="5407CFF6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F3479CE" w14:textId="4AC1E0F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61.1_5 [gene=psbK] [locus_tag=RCOM_ORF0000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41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K] [protein_id=YP_005090161.1] [location=8059..8244] [gbkey=CDS]</w:t>
      </w:r>
    </w:p>
    <w:p w14:paraId="23D744F7" w14:textId="6EBB36D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TTAATATTTTTAGTTTAATTTGTATCTGTCTTAATTCTGCCCTTTATTCAAGCAATTTTTTCTTCACAAAATTGCCCGAAGCCTACGCCTTTTTGAATCCAATCGTAGATGTTATGCCAGTAATCCCTGTACTCTTTTTTCTATTAGCCTTTGTTTGGCAGGCTGCTGTAAGTTTTCGATGA</w:t>
      </w:r>
    </w:p>
    <w:p w14:paraId="7CB4B0E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6DE9132" w14:textId="3AF4ADB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62.1_6 [gene=psbI] [locus_tag=RCOM_ORF0001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40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I] [protein_id=YP_005090162.1] [location=8679..8789] [gbkey=CDS]</w:t>
      </w:r>
    </w:p>
    <w:p w14:paraId="63ABE159" w14:textId="3B318C4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TTACTCTCAAACTCTTTGTTTACACAGTAGTGATATTCTTTGTTTCTCTATTCATCTTTGGATTTTTATCTAATGATCCAGGACGTAATCCCGGACGTGAAGAATAA</w:t>
      </w:r>
    </w:p>
    <w:p w14:paraId="56C76E7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0780D9F" w14:textId="3BE50E5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63.1_7 [gene=atpA] [locus_tag=RCOM_ORF0001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28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 xml:space="preserve">] [protein=ATP synthase CF1 alpha subunit] [protein_id=YP_005090163.1] 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[location=complement(11342..12865)] [gbkey=CDS]</w:t>
      </w:r>
    </w:p>
    <w:p w14:paraId="355C259A" w14:textId="5375277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TAACCATTCGAGCCGACGAGATTAGTAATATTATCCGCGAACGTATTGAGCAATATAATAGGGAAGTAAAGATTGTAAATACGGGTACCGTACTTCAAGTAGGCGACGGCATTGCTCGTATTTATGGTCTTGATGAAGTAATGGCAGGTGAATTAGTAGAATTTGAAGAGGGTACAATAGGCATTGCTCTGAATTTGGAATCAAATAATGTCGGTGTCGTTTTAATGGGTGACGGTTTAATGATACAAGAGGGAAGTTCCGTAAAAGCAACAGGAAGGATTGCTCAGATACCGGTGAGTGAGGCTTATTTGGGTCGTGTTATAAATGCCCTGGCTAAACCTATTGACGGTCGAGGTGAAATTTCAGCTTCTGAATCGCGGTTAATTGAATCTCCCGCTCCTGGTATTATTTCGAGACGTTCCGTATACGAGCCTCTTCAAACAGGACTTATTGCTATTGATTCGATGATCCCCATAGGACGCGGTCAGCGGGAATTGATTATTGGGGACAGACAGACCGGTAAAACAGCAGTAGCCACAGATACAATTCTCAATCAACAAGGACAAAATGTAATATGTGTTTATGTAGCTATTGGGCAAAAAGCGTCTTCTGTGGCTCAGGTAGTGACTACTTTACAGGAAAGAGGGGCAATGGAGTACACTATTGTGGTAGCCGAAACGGCGGATTCTCCGGCTACATTACAATACCTCGCTCCTTATACAGGAGCAGCTCTGGCTGAATATTTTATGTACCGTGAACGACACACCTTAATCATTTATGATGATCTCTCCAAACAAGCGCAGGCTTATCGCCAAATGTCGCTTCTATTACGAAGACCACCTGGTCGTGAAGCTTATCCCGGAGATGTCTTTTATTTGCATTCACGCCTTTTGGAAAGAGCTGCTAAATCAAGTTCCCGTTTAGGTGAAGGAAGTATGACTGCTTTACCAATAGTCGAGACCCAATCAGGAGACGTTTCGGCTTATATTCCTACTAATGTAATTTCCATTACAGATGGACAAATATTCTTATCCGCCGATTTATTCAATGCTGGAATCAGGCCTGCTATTAATGTGGGTATTTCCGTTTCCAGAGTAGGATCCGCTGCTCAAATTAAAGCTATGAAACAAGTAGCTGGTAAGTTAAAATTGGAATTGGCGCAATTCGCAGAATTAGAAGCCTTTGCGCAATTCGCTTCGGATCTTGATAAAGCTACTCAGAATCAATTGGCAAGAGGTCAACGATTACGCGAGTTGCTCAAACAATCCCAATCAGCTCCTCTCACGGTGGAGGAACAGATAATGACTATTTATACCGGAACGAATGGTTATCTTGATTCATTAGAAATTGGACAAGTAAGGAAATTTCTCGTTGAGTTACGTACCTACTTAAAAACGAATAAACCTCAGTTCCAAGAAATCATATCTTCTACCAAAACATTCACTGAAGAGGCGGAAACCCTTTTGAAAGAAGCTATTCAGGAACAGAAGGAACGTTTTCTACTTCAGGAACAAGTCTAA</w:t>
      </w:r>
    </w:p>
    <w:p w14:paraId="390735F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A98A3C8" w14:textId="64AF2CF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64.1_8 [gene=atpF] [locus_tag=RCOM_ORF0001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28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TP synthase CF0 B subunit] [protein_id=YP_005090164.1] [location=complement(join(12926..13396,14113..14256))] [gbkey=CDS]</w:t>
      </w:r>
    </w:p>
    <w:p w14:paraId="14292A81" w14:textId="28AF5D3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AATGTAACCGATTCTTTCGTTTCCTTGGGTCACTGGCCATCCGCCGGGAGTTTCGGATTTAATACCGATATTTTAGCAACAAATCCAATAAATCTAAGTGTAGTCCTTGGTGTATTGATTTTTTTTGGAAAGGGGGTGGTTTGGTTCGGGAAGGGATCATGGAAGTTTTGCAATGAATGGAAAGATAATCTACTTTCATTAACGGATTTATTAGATAATCGAAAACAAAGGATTTTGGATACTATTCGAAATTCAGAAGAACTACGTGAGGGGGCCATTGAACAGCTGGAAAAAGCCCGGGCCCGCTTACGGAAAGTGGAAATAGAAGCAGATCAGTTTCGAATGAATGGATACTCTGAGATAGAACGAGAAAAGTTGAATTTGATTAATTCAACTTATAAAACTTTGAAACAATTAGAAAATTACAAAAATGAAACCATTCATTTTGAACAACAAAGAACGATTAATCAAGTCCGACAACGGGTTTTCCAACAAGCCTTACAGGGAGCTCTAGGAACTCTGAATAGTTGTTTGACCAACGAGTTACATTTACGTACCATCAATGCTAATCTTGGCATGTTTGGGGCGATAAAAGAAATAACTGATTAG</w:t>
      </w:r>
    </w:p>
    <w:p w14:paraId="36B526E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66D6343" w14:textId="5EA2903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65.1_9 [gene=atpH] [locus_tag=RCOM_ORF0001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29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TP synthase CF0 C subunit] [protein_id=YP_005090165.1] [location=complement(14784..15029)] [gbkey=CDS]</w:t>
      </w:r>
    </w:p>
    <w:p w14:paraId="6358D134" w14:textId="7CD0197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lastRenderedPageBreak/>
        <w:t>ATGAATCCATTGATTTCTGCCGCTTCCGTTATTGCTGCGGGTTTGGCCGTTGGGCTTGCTTCTATTGGACCTGGGGTTGGTCAAGGTACTGCCGCGGGCCAAGCTGTAGAGGGTATCGCAAGACAACCTGAGGCGGAGGGAAAAATACGAGGTACTTTATTGCTTAGTCTGGCTTTTATGGAAGCTTTAACAATTTATGGACTAGTTGTAGCATTAGCACTTTTATTTGCGAATCCTTTTGTTTAA</w:t>
      </w:r>
    </w:p>
    <w:p w14:paraId="73E2B38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3D73E24" w14:textId="5B0D91F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66.1_10 [gene=atpI] [locus_tag=RCOM_ORF0001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29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TP synthase CF0 A subunit] [protein_id=YP_005090166.1] [location=complement(16029..16715)] [gbkey=CDS]</w:t>
      </w:r>
    </w:p>
    <w:p w14:paraId="3D2479BB" w14:textId="3D85DF6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GTGGAAGTAGGCCAGCATTTCTATTGGAAAATAGGAGGTTTCCAAGTCCATGCCCAAGTACTTATTACTTCTTGGGTTGTAATTGCTATCTTATTAGGTTCCGCCATTGTAGCTGTTCGGAACCCACAAACCATTCCGACTGGCGGTCAGAATTTCTTCGAATATGTTCTTGAATTCATTCGAGATGTGAGCAAAACTCAGATTGGAGAGGAATACGGTCCATGGGTCCCCTTTATTGGAACTATGTTTCTATTTATTTTTGTTTCTAATTGGGCGGGGGCGCTTTTACCTTGGAAGATCATAGAATTACCTCATGGGGAGTTAGCCGCACCTACGAATGATATAAATACTACCGTTGCTTTAGCTTTACTTACGTCAATAGCATATTTTTATGCGGGCCTTAGCAAAAAAGGATTAGGTTATTTCGGTAAATACATTCAACCAACTCCAATCCTTTTACCCATTAACATTTTAGAAGATTTCACAAAACCTTTATCGCTTAGCTTTCGACTTTTCGGAAATATATTAGCGGATGAATTAGTAGTTGTTGTTCTTGTTTCTTTAGTACCTTTAGTGGTTCCTATACCTGTCATGTTCCTTGGATTATTTACAAGTGGTATTCAAGCTCTTATTTTTGCAACTTTAGCTGCGGCTTATATAGGCGAATCCATGGAAGGGCATCATTGA</w:t>
      </w:r>
    </w:p>
    <w:p w14:paraId="6DBCCA9B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4A1FEDB" w14:textId="7EB591B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67.1_11 [gene=rps2] [locus_tag=RCOM_ORF0001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29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2] [protein_id=YP_005090167.1] [location=complement(17032..17742)] [gbkey=CDS]</w:t>
      </w:r>
    </w:p>
    <w:p w14:paraId="1438E772" w14:textId="0377C3D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AAGAAGATATTGGAACATTAATTTGGAAGAGATGATGAAAGCAGGAGTTCATTTTGGTCATGGTACTAGAAAATGGAATCCGAGAATGGCACCTTATATCTCTGCAAAGCGTAAGGGTATTCATATTACAAATCTTACTAGAACTGCTCGTTTTTTATCAGAAGCTTGTGATTTAGTTTTTGATGCAGCAAGTAGGAGAAAACAATTCTTAATTGTTGGTACCAAAAATAAAGCGGCGGATTCAGTAGCACGAGCTGCAATAAGGGCTCGGTGTCATTATGTTAATAAAAAATGGCTCGGCGGTATTTTAACGAATTGGTCCACTACAGAAACTAGACTTCAAAAGTTCAGGGACTTGAGAATGGAACAAAAGACAGGTAGACTCAACCGTCTTCCGAAAGGAGATGCGGCTCGGTTGAAGAGACAGTTAGCTCACTTGCAAACATATCTGGGTGGGATTAAATATATGACGGGGTTACCCGATATTGTAATAATCGTTGATCAGCAAGAAGACTATACGGCTCTTCGGGAATGTATCACTTTGGGAATCCCAACGATTTGTTTAATTGATACAAACTGTGACCCGGATCTCGCAGATATTTCGATTCCAGCGAATGATGACGCTATAGCTTCAATCCGACTAATTCTTAATAAATTAGTATTTGCAATTTGTGAGGGTCGTTCTAGCTATATACGAAATCCCTGA</w:t>
      </w:r>
    </w:p>
    <w:p w14:paraId="341D766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CE0495B" w14:textId="6954CEB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68.1_12 [gene=rpoC2] [locus_tag=RCOM_ORF0001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29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NA polymerase beta subunit] [protein_id=YP_005090168.1] [location=complement(17988..22205)] [gbkey=CDS]</w:t>
      </w:r>
    </w:p>
    <w:p w14:paraId="7B055B63" w14:textId="75BADDE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GGTACTTATGGCCAAACGGGCCAATCTGGTCTTTCACAATAAAGTGATAGATGGAACTGCCATTAAACGACTTATTAGCAGATTAATAGATCATTTTGGAATGGCATATACATCACACATCCTGGATCAAGTAAAGACTCTGGGTTTCCAGCAAGCCACTGCTACATCCATTTCATTAGGAATTGATGATCTTTTAACAATACCTTCTAAGGGATGGCTAGTTCAAGATGCTGAACAACAAAGTTTGATTTTGGAAAAACACTATCATTATGGAAATGTACACGCGGTAGAAAAATTACGCCAATC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ATTGAGATATGGTATGCTACAAGTGAATATTTGCGACAAGAAATGAATCTTAATTTTAGGATGACGGAACCCTTTAATCCAGTCCATATAATGTCTTTTTCGGGAGCTAGGGGAAATGTATCTCAAGTACACCAATTAGTAGGTATGAGAGGATTAATGTCGGATCCACAAGGACAAATGATCGATTTACCTATTCAAAGCAATTTACGCGAAGGACTATCTTTAACAGAATATATCATTTCTTGCTACGGAGCCCGCAAAGGGGTTGTCGATACCGCTGTACGAACATCAGATGCTGGATATCTTACGCGTAGACTTGTTGAAGTAGTTCAACACATTGTTGTACGTAGAACAGATTGTGGCACCACCCGAGGGATTTCTGTGAGTCCTCAAAATGGGATGATGTCGGAAAGAATTTTTATTCAAACATTAATTGGTCGTGTATTAGCAGACAATATATATATGGGTCTACGATGCATTGCCATTCGAAATCAAGATATTGGGATTAGACTTGCCAATCGATTCATAACCTTTCGAACACAAACAATATCTATTCGAACTCCCTTTACTTGTAGGAGTACGTCTTGGATCTGTCGATTATGTTATGGCCGGAGTCCTACTCATGGCGATCTAGTGGAATTGGGGGAAGCCGTAGGTATTATTGCAGGTCAATCCATTGGAGAGCCGGGTACTCAACTAACATTAAGAACATTTCATACCGGCGGAGTATTCACAGGGGGTACTGCAGAACATGTACGAGCCCCCTCTAATGGAAAAATAAAATTTAACGAGGATTTGGTTCATCCCATACGTACACGTCATGGGCATCCTGCTTTTCTATGTTATATAGACTTGTATGTAACTATTGAAAGTCACGATATTATACATAACGCTACTATTCCACCAAAGAGTTTCCTTTTAGTTCAAAACAATCAATATGTAGAATCAGAACAAGTGATTGCTGAAATTCGGGCGGGAACATACACTTTGAATTTTAAAGAGAAGGTTCGAAAACATATTTATTCCGATTCAGAAGGGGAAATGCACTGGAGTACTGATGTATACCATGCACCTGAATTTACATATAGTAATGTCCATCTCTTACCAAAAACAAGTCATTTATGGATATTATCAGGAAATTCGTGCAGATCCAGTATAGTTCCTTTTTCGCTCCATAAGGATCAAGATCAAATGAACGTTCATTCTCTTTCTATCAAAAGAAGATATATTTCTAGTCCTTCCGTAAATTCCGTAAATAATGATCAAGTTAAACCCAAATTCTTTAGTTCAGATTTTTCGGGTAAAAAACCAAGTAGGATTCCTTATTATTCAGAACTTAATCGAATCGTATGTACTGGTCATTGTAATCTCATATATCCCGCGATTCTCTACGAGAATTCTGATTTATTGGCAAAGAGGCGAAGAAATAAATTCATCATCCCATTCCAATCAATTCAAGAACAAGAAAAAAAACTAATGACCCGCTCCTCGGCTATCTCGATTGAAATACCGCTAAATGGTATTTTCCGTAGAAATAGTGTTTTTGCTTATTTTGACGATCCCCAATACCGAAGAAAGAGTTCGGGAATTACTAAATATGGGGCTATAGGGGTGCATTCAATCGTCAAAAAAGAAGATTTGATTGAGTATCGGGGAGTCAAAGAATTTAAGCCAAAATACCAAATGAAGGTAGATCGCTTTTTTTTCATTCCCGAAGAAGTGTATATTTTACCCGAATCTTCTTCCCTAATGGTACGGAACAATAGTATCATTGGAGTAGATACACCAATCACTTTAAATACAAGAAGTCGGGTGGGCGGATTGGTCCGAGTGGAGAGAAAAAAAAAAAAAATTGAGCTTAAAATCTTTTCTGGAGATATCCATTTTCCGGGAGAGACAGATAAAATATCCCGACACAGTGGTATCTTGATACCACCAGGAATGGTAAAAACAAATTCTAAGGAATCAAAAAAACAGAAAAACTGGATCTATATCCAACGAATCGCACCTACCAGGAAAAAGTATTTTGTTTTGGTTCGACTAGTAATCATATATGAGATAGCGAACGGTATAAATTTAGAAACACTTTTCCCCCGGGATTTATTGCAGGAAAAGGATAATCTGAAACTTCGAGTTGTCAATTATATTCTTTCTGGAAATGGTAAACCGATTCGAGGAATTTCTGACACAAGTATTCAATTAGTTCGTACTTGTTTAGTGTTGAATTGGGACCAAGAAAAAAAAAGTTCTTCTATCGAAGAGGCCCGCGCTTCCTTTGTTGAAGTAAACACAAATGGTCTGATTCGTGATTTCTTAAGAATCAACCTAGTGAAATCCCATATTTCATATATCAGTAGAAAAAGGAATGATCCATCGGGTTCAGGGCCGATCTCTAATAATGGGGCAAATCACACCAATATTAATCCATTTTATCCCATCTATTTCAAGACAAGGATTCAACAATCACTTAAACAAAATCAAGGAACTATTAGTACGTTGTTGAATAGAAATAAGGAATGTCAATCTTTGATAATTTTGTCATCATCTAATTGTTTTCGAATGGATCCCTTCAACGATGTAAAACATCACAATGTAATAAAAGAATCAATTAAAAGAGATCCTATAATTCCAATTAGAAATTCGTTGGGCCCTTTAGGAACAGCCCTTCAAATTGCGAATTTGTATTTATTTTACCATTTAAATTTAATAACTCATAATCGGATCTCAGTAACTAAATATTTGAA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TTGACAATTTAAAACAGACTTTTCGAGTACTTAAATATTATTTAATGGACGAAAACGGGAGAGTTGTTAATCCCGATCCATGCAGTAACAGTGTTTTGAATCCATTCAATTTGAATTGGTATTTTCTCCATCATAATTATCATCATAATTATTGTCATAATTATTGTGAAGAAAGCTTCACAATAATTAGCCTGGGACAGTTTATTTGCGAAAATGTCTGTATGGCCAAAAACGGACCACATCTAAAATCGGGTCAAGTTATAATTATTCACATTGGCTCTGTAGTAATAAGATCCGCTAAGCCTTATTTGGCCACTCCGGGAGCAACCGTTCATGGCCATTATGGAGAAATCCTTTACGAAGGAGATACATTAGTTACATTTATATATGAAAAGTCGAGATCTGGTGATATAACGCAGGGTCTTCCAAAAGTAGAACAAGTGTTAGAAGTGCGTTCAATTGATTCAATATCGATAAACCTAGAAAAGAGAGTTGGGGGTTGGAACGAATGTATACCAAGAATTCTTGGAATTCCTTGGGGATTCTTGATTGGTACTGAGCTAACTATAGTGCAAAGTCGCATCTCTTTGGTTAATAAGATCCAAAGGGTTTATCGATCCCAAGGGGTGCAGATCCATAATAGGCATATAGAAATTATTGTACGTCAAATAACATCAAAAGTATTGGTTTCAGAAGACGGAATGTCTAATGTTTTTTCACCCGGAGAACTAATTGGATTGTTGCGAGCGGAACGAACGGGACGTGCTTTGGAAGAAGCCATCTGTTACCGAGCCATATTATTGGGAATAACGAGAGCATCCCTGAATACTCAAAGTTTCATATCCGAGGCCAGTTTTCAAGAAACTGCTCGTGTTTTAGCAAAAGCCGCTCTCCGCGGTCGTATCGATTGGTTGAAAGGCCTGAAAGAAAACGTTGTTCTAGGCGGTATGATACCCGTTGGTACCGGATTCAAAGGATTAGTACAAGGTTCAAGGCAATATAAGAACATTCCTTTGAAAACCAAAAAGAATAATTTATTCGGGGGGGAATTTAGAGATAGAGATATTTTATTCCACCACAGAGAGTTATTTTATTCTTGCATTTCAAAAAATTTCTACGATACATCAGAACAATCATTTATAGGATTTAATGATTCCTAA</w:t>
      </w:r>
    </w:p>
    <w:p w14:paraId="7EDF935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4FC2DE0" w14:textId="6223C51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69.1_13 [gene=rpoC1] [locus_tag=RCOM_ORF0002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29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NA polymerase beta subunit] [protein_id=YP_005090169.1] [location=complement(join(22374..23903,24750..25184))] [gbkey=CDS]</w:t>
      </w:r>
    </w:p>
    <w:p w14:paraId="0B754C18" w14:textId="636AD86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GATCGGTATAAACATCAACAACTCCGAATTGGATCAGTTTCGCCTCAACAAATAAGTGCTTGGGCCAAAAAAATCCTACCTAATGGGGAGATTGTTGGAGAAGTGACAAAACCCTATACTTTTCATTACAAAACCAATAAACCTGAAAAAGGTGGATTGTTTTGTGAAAGAATTTTTGGGCCTATAAAAAGTGGAATTTGTGCTTGTGGAAATTATCGAGTAATCAGAAATGAAAAAGAAGACCAAAAATTTTGTGAACAATGCGGAGTCGAATTTGTTGATTCTCGGATACGAAGATATCAAATGGGCTACATCAAACTGGCATGCCCAGTAACTCATGTGTGGTATTTGAAACGTCTTCCTAGTTATATCGCAAATCTTTTAGATAAACCTCTTAAAGAATTAGAAGGCCTAGTATATTGCGATGTGAAATACAGTATTCCACTTTTTTTTACTGCCCAAGGCTTCGATACATTTCGAAATCGAGAAATTTCTACAGGAGCTGGTGCTATCCGAGAACAATTAGCCGATCTAGATTTGCGAATTATTATAGATTATTCATCGGTAGAATGGAAAGAATTAGGGGAAGAAGGGCCTACGGGGAATGAATGGGAAGATCGAAAAGTTGGAAGAAGAAAGGATTTTTTGGTTCGACGCGTGGAATTAGCTAAGCATTTTATTCGAACAAATATAGAACCAGAATGGATGGTTTTATGTCTATTACCAGTTCTTCCTCCCGAGTTGAGACCGATCATTCAGATAGATGGGGGTAAACTAATGAGTTCAGATATTAATGAACTCTATAGAAGAGTTATCTATCGGAACAATACTCTTATTGATCTATTAACAACAAGTAGATCTACGCCAGGAGAATTAGTAATGTGTCAGGAAAAATTAGTACAAGAAGCCGTGGATACACTTCTTGATAATGGAATCCGCGGACAACCAATGAGAGACGGTCATAATAAGGTTTACAAGTCGTTTTCGGATGTAATTGAAGGCAAAGAAGGAAGATTTCGTGAGACTATGCTTGGAAAACGGGTTGATTATTCGGGGCGTTCTGTCATTGTCGTAGGCCCCTCACTTTCATTACATCGATGTGGATTGCCTCGCGAAATAGCAATAGAACTTTTCCAGATATTTGTAATTCGTGGTCTAATTAGACAACATCTTGCTTCGAACATAGGAGTTGCTAAGAGTAAAATTCGGGAAAAAGAGCCAATTGTATGGGAAATACTTCAGGAAGTTATGCAGGGGCATCCGGTATTACTGAATAGAGCGCCGACTTTGCATAG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TAGGCATACAGGCATTCCAACCCATTTTAGTGGAAGGCCGCGCTATTTGTTTACATCCATTAGTTTGTAAGGGATTCAATGCAGACTTTGATGGGGATCAAATGGCTGTTCATGTACCTTTATCGTTGGAGGCTCAAGCGGAGGCTCGTTTACTTATGTTTTCTCATATGAATCTCTTATCTCCAGCTATTGGAGATCCCATTTCCGTACCAACTCAAGATATGCTTATTGGGCTCTATGTATTAACAAGCAGGAATCGCCGAGGTATTTGTGCAAATAGGTATAATCCATGTAATCACAGAAATTATCAAAATGAAAGAATTTACGATAATAACAATCAATATACGAAAGAATCCTTTTTTTCTAATTCCTATGATGCAATTGGTGCTTATCGGCAGAAAAGAATCAATTTAGATAGTCCTTTGTGGCTCCGTTGGCAACTAGATCAACGCGCTATTGCTTCAAGAGAAGCTCCCGTCGAAGTTCACTATGAATCTTTGGGTACCTATCATGAGATTTATGAACACTATCTAATAGTAAGAAATATAAAAAAAGAAATTCTTTGTATATACATTCGAACTACTGTTGGTCATATTTCTCTTTATCGAGAAATCGAAGAAGCTATACAAGGGTTTTGCCAAGCCGGCTCAGATGGTATCTAA</w:t>
      </w:r>
    </w:p>
    <w:p w14:paraId="32C1C4D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62C64C3" w14:textId="4EAA80C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70.1_14 [gene=rpoB] [locus_tag=RCOM_ORF0002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29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NA polymerase beta subunit] [protein_id=YP_005090170.1] [location=complement(25211..28423)] [gbkey=CDS]</w:t>
      </w:r>
    </w:p>
    <w:p w14:paraId="72180058" w14:textId="2978B10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TCGGGGATGGAAATGAGGGAATGTCTACAATACCTGGATTGAATCAGATACAATTTGAAGGATTTTGTAGGTTCATTGATCAGGGCTTAACAGAAGAACTTTATAAGTTTCCAAAAATTGAAGATACAGATCAAGAAATTGAATTTCAATTATTTGTGGAAACATATCAATTAGTAGAACCGTTGATAAAAGAAGGAGATGCTGTATATGAATCACTTACATATTCTTCTGAATTATATATATCCGCGGGATTAATTTGGAAAACTAGTAGGGATATGCAAGAACAAACTATTTTTATTGGAAACATTCCTCTAATGAATTCCCTGGGAACTTTTATAATAAATGGAATATACAGAATTGTGATCAATCAAATATTGCAAAGTCCCGGTATCTATTACCGGTCAGAATTGGATCATAACGGAATTTCGGTCTATACCGGCACCATAATATCAGATTGGGGGGGGCGAGTAGAATTAGAGATTGATAGAAAAGCAAGGATATGGGCTCGTGTAAGTAGGAAACAGAAAATATCTATTCTAGTTCTATTATCCGCTATGGGTTTGAATCTAAGAGAAATTTTAGAGAATGTGCGCTACCCTGAAATTTTCTTATCTTTCCTGAATGATAAGGAAAAAAAAAAAATTGGGTCAAAGGAAAATGCCATTTTGGAGTTTTATCAACAATTTACTTGTGTAGGCGGAGATCCGGTATTTTCTGAATCCTTATGTAAGGAATTACAAAAGAAATTCTTTCAACAAAGATGTGAATTAGGAAGGATTGGTCGATTAAATATGAACCGGAGACTGAATCTTGATATACCTCATAACAATACATTTTTGTTACCGCGAGATATATTGGCAGCTGCGGATCATTTGATTGGAATGAAATTTGGAATGGGTACACTTGACGATATGAATCATTTAAAAAATAAACGTATTCGTTCTGTAGCGGATCTTTTACAAGATCAATTCGGATTGGCTCTGATTCGTTTAGAAAATGTGGTTAGAGGGACTATATGTGGAGCAATTAGGCATAAATTGATACCGACTCCTCAAACTTTGGTAACTTCAACTCCATTAACAACCACTTATGAATCTTTTTTCGGGTTACACCCATTATCTCAAGTTTTGGATCGAACTAATCCATTGACACAAATAGTTCATGGGAGAAAATCGAGTTATTTGGGTCCTGGAGGATTGACAGGGCGAACTGCTAGTTTTCGGATACGAGATATCCACCCTAGTCACTATGGGCGGATTTGCCCAATTGACACATCTGAAGGAATCAATGTTGGACTTATTGGATCTTTAGCAATTCATGCCAAGATTGGTCATTGGGGGTCTTTAGAAAGCCCATTTTATGTAATCTCTGAGGAATCAAAAAAAGTACGGATGTTTTATTTATCACCAAATAGAGAGGAATACCATATGGTAGCGGCAGGAAATTCTTTGGCGCTAAATCGAGGTGTTCAGGAAGAACAGGTTGCCCCAGCTCGATATCGTCAAGAATTCCTGACTATTGCATGGGAACAAGTGCATCTTCGAAGTATTTTTCCCTTCCAATATTTTTCTATCGGAGCTTCCCTCATTCCTTTTATCGAGCATAATGATGCGAATCGGGCTTTAATGAGTTCTAATATGCAACGTCAAGCAGTTCCACTTTCTCGGTCCGAAAAATGCATTGTTGGGACTGGATTGGAACGCCAAGTGGCTCTAGATTCAGGGGTTCCCGCTATAGCCGAACGCGAAGGAAAGATAATTTATACTGATATTGACAAGATCATTTTATCGGGCAATGGGGATAC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TACGCATTCCATTAGTTATGTATCAACGTTCCAACAAAAATACTTGTATGCATCAAAAACCCCAGGTTCCGCGGGGTAAATGCATTAAAAAGGGACAAGTTTTAGCGGATGGTGCCGCTACAATTGGTGGCGAACTCGCCTTGGGCAAAAACGTATTAGTGGCTTATATGCCGTGGGAAGGTTACAATTTTGAGGATGCGGTACTCATTAGCGAACGTCTGGTATATGAAGATATTTATACTTCTTTTCACATACGGAAATATGAAATTCAGACTCATGTGACAAGCCAAGGACCTGAAAGGATCACTAATGAAATACCGCATCTAGAAGCCCATTTACTCCGAAATTTAGACAAAAATGGAATTGTGATGCTAGGATCTTGGGTAGAGACGGGCGATATTTTAGTAGGTAAATTAACGCCTCAAATGGCGAAAGAATCATCGTATGCTCCCGAAGATAGATTATTAAGAGCCATACTTGGTATTCAGGTATCTACTTCAAAGGAAACTTGTCTAAAACTACCTATAGGTGGTAGGGGGCGAGTTATTGATGTGAGATGGGTCCAGAAAAAGGGGGGTTCCAGTTATAATCCGGAAACGATTCGTATATATATTTTACAGAAACGTGAAATCAAAGTGGGTGATAAAGTCGCTGGAAGACATGGAAATAAAGGCATCATTTCCAAAATTTTGCCTAGACAAGATATGCCTTATTTGCAAGATGGAAGGCCTGTTGATATGGTCTTCAACCCATTAGGAGTACCTTCACGAATGAATGTAGGACAGATATTTGAATGCTCACTCGGGTTAGCGGGAGGTCTGCTAGATAGACATTATCGAATAGCACCCTTTGATGAGAGATATGAACAAGAGGCCTCGAGAAAACTTGTATTTTCTGAATTATATGAAGCCAGTAAGCAAACAGCAAATCCGTGGGTATTTGAACCCGAATATCCGGGAAAAAGTAGAATATTTGATGGAAGAACGGGGGATCCCTTTGAGCAGCCTGTTATAATAGGAAAGCCTTATATCTTGAAATTAATTCATCAAGTTGATGATAAAATACATGGACGTTCCAGTGGACATTATGCACTTGTTACCCAACAACCCCTTAGAGGAAGGGCCAAGCAAGGGGGACAACGAGTCGGAGAAATGGAGGTTTGGGCTCTAGAAGGATTTGGTGTTTCTCATATTTTACAAGAAATGCTTACTTATAAATCTGATCATATTAGAGCTCGCCAAGAAGTGCTTGGTACTACAATCATCGGAGGAACAATACCTAAACCTGAAGACGCTCCAGAATCTTTTCGATTGCTCGTTCGAGAACTACGATCTTTGGCTCTGGAACTGAATCATTTCCTTGTATCTGAGAAGAACTTCCAGATGAATAGGAAGGAAGCTTAA</w:t>
      </w:r>
    </w:p>
    <w:p w14:paraId="0AB43A7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FD8D4C3" w14:textId="3F331D6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71.1_15 [gene=petN] [locus_tag=RCOM_ORF0002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29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cytochrome b6/f complex subunit VIII] [protein_id=YP_005090171.1] [location=30057..30146] [gbkey=CDS]</w:t>
      </w:r>
    </w:p>
    <w:p w14:paraId="03A9A976" w14:textId="4022530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ATAGTAAGTCTCGCTTGGGCTGCTTTAATGGTAGTCTTTACATTTTCCCTTTCGCTCGTAGTATGGGGAAGAAGTGGACTTTAG</w:t>
      </w:r>
    </w:p>
    <w:p w14:paraId="48B80CC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06117F2" w14:textId="57CFD61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72.1_16 [gene=psbM] [locus_tag=RCOM_ORF0002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29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M] [protein_id=YP_005090172.1] [location=complement(31362..31466)] [gbkey=CDS]</w:t>
      </w:r>
    </w:p>
    <w:p w14:paraId="61304A26" w14:textId="3C67422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GTAAATATTCTTGCGTTTATTGCTACTGCCCTGTTCATTCTAGTTCCTACTGCTTTTTTACTTATAATTTACGTAAAAACGGTTAGTCAAAGTGATTAA</w:t>
      </w:r>
    </w:p>
    <w:p w14:paraId="05E01F0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E7EBC7E" w14:textId="021231A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73.1_17 [gene=psbD] [locus_tag=RCOM_ORF0002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0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D2] [protein_id=YP_005090173.1] [location=36911..37972] [gbkey=CDS]</w:t>
      </w:r>
    </w:p>
    <w:p w14:paraId="38D92D55" w14:textId="07E099F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TATAGCCCTTGGTAAATTTACCAAAGACGAAAATGATTTATTTGATATTATGGATGACTGGTTACGGAGGGACCGTTTCGTTTTTGTAGGTTGGTCCGGTCTATTGCTCTTTCCTTGTGCCTATTTCGCCGTAGGGGGTTGGTTCACAGGTACAACCTTTGTAACCTCATGGTATACCCACGGATTGGCCAGTTCCTATTTGGAAGGTTGCAACTTCTTAACCGCCGCAGTTTCTACTCCTGCTAATAGTTTAGCACATTCTTTGTTATTACTATGGGGTCCTGAAGCACAAGGAGATTTTACTCG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GGTGTCAATTAGGTGGTTTGTGGACTTTTGTTGCTCTCCACGGTGCTTTCGGGCTAATAGGTTTTATGTTACGTCAATTTGAACTTGCTCGATCTGTGCAATTGCGACCTTATAATGCAATCGCATTCTCTGGTCCAATTGCTGTTTTTGTTTCTGTATTCCTGATTTATCCACTAGGTCAGTCTGGTTGGTTTTTTGCGCCTAGTTTTGGTGTAGCAGCTATATTTCGATTCATCCTCTTTTTCCAAGGGTTTCATAACTGGACGCTGAACCCATTTCATATGATGGGAGTTGCCGGCGTATTGGGCGCTGCTCTGCTGTGCGCTATTCATGGTGCTACTGTAGAAAATACTTTATTTGAAGATGGTGATGGTGCAAATACATTCCGTGCTTTTAACCCAACTCAAGCTGAAGAAACTTATTCAATGGTCACCGCTAACCGCTTTTGGTCTCAAATCTTTGGGGTTGCTTTTTCCAATAAACGTTGGTTACATTTCTTTATGTTATTTGTACCCGTAACCGGTTTATGGATGAGCGCTCTTGGAGTAGTCGGTCTGGCTCTGAATCTACGTGCCTATGACTTCGTTTCTCAGGAAATTCGTGCAGCGGAAGATCCTGAATTTGAGACTTTCTACACTAAAAATATTCTCTTAAACGAAGGTATTCGGGCTTGGATGGCGGCTCAAGATCAGCCTCATGAAAACCTTATATTCCCTGAGGAGGTTCTACCACGTGGAAACGCTCTTTAA</w:t>
      </w:r>
    </w:p>
    <w:p w14:paraId="4D37EA4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4082932" w14:textId="7523F32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74.1_18 [gene=psbC] [locus_tag=RCOM_ORF0003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0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44 kDa protein] [protein_id=YP_005090174.1] [location=37920..39341] [gbkey=CDS]</w:t>
      </w:r>
    </w:p>
    <w:p w14:paraId="026CFBC1" w14:textId="6F1216F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ACCTTATATTCCCTGAGGAGGTTCTACCACGTGGAAACGCTCTTTAATGGAACTTTATCTTTAGCCGGTCGTGACCAAGAAACCACCGGTTTCGCTTGGTGGGCTGGGAATGCCCGACTTATCAATTTATCCGGTAAACTACTGGGAGCCCATGTAGCCCATGCTGGATTAATCGTATTCTGGGCCGGAGCAATGAACCTATTCGAAGTGGCTCATTTCGTACCAGAGAAGCCAATGTATGAACAAGGATTAATTTTACTTCCCCACCTAGCTACTCTAGGTTGGGGGGTAGGCCCTGGTGGGGAAGTTATAGACACCTTTCCATACTTTGTATCTGGCGTACTTCACTTAATTTCCTCCGCAGTATTGGGCTTTGGCGGTATTTATCATGCACTTCTGGGTCCTGAGACTCTTGAAGAATCTTTTCCATTTTTTGGTTATGTATGGAAAGATAGAAATAAAATGACAACAATTTTAGGTATTCACTTAATCTTGCTAGGTATAGGTGCTTTTCTTCTAGTATTCAAGGCTCTTTATTTTGGGGGCGTATATGATACCTGGGCTCCGGGGGGGGGAGATGTAAGAAAAATTACTAACTTAACCCTTAGCCCAAGTGTTATTTTCGGTTATTTACTAAAATCCCCTTTTGGAGGAGAAGGATGGATTGTTAGTGTGGACGATTTGGAAGATATAATTGGAGGGCATGTATGGTTAGGTTCCATTTGTATACTGGGTGGAATCTGGCATATCTTAACCAAACCCTTTGCATGGGCTCGCCGTGCACTTGTATGGTCTGGAGAGGCTTACTTGTCTTATAGTTTAGGTGCTTTATCCGTTTTTGGTTTCATTGCTTGTTGCTTTGTCTGGTTCAATAATACCGCTTACCCTAGTGAGTTTTACGGGCCTACTGGACCAGAAGCTTCTCAAGCTCAAGCTTTTACTTTTCTAGTTCGAGATCAACGTCTTGGGGCTAACGTGGGATCTGCTCAAGGACCTACCGGGTTAGGTAAATATTTAATGCGTTCGCCTACCGGAGAAGTTATTTTTGGAGGCGAAACTATGCGTTTTTGGGATCTGCGTGCTCCTTGGTTAGAACCTCTAAGAGGTCCAAATGGTTTGGACTTGAGTAGGTTGAAAAAAGACATACAACCTTGGCAAGAACGCCGTTCCGCAGAATATATGACCCACGCGCCTTTAGGTTCGTTAAATTCTGTAGGTGGCGTAGCTACCGAAATCAATGCAGTCAATTATGTCTCTCCTAGAAGTTGGTTAGCTACCTCTCATTTTGTTCTAGGGTTCTTCCTATTCGTAGGTCATTTATGGCACGCGGGAAGGGCTCGTGCAGCTGCAGCAGGATTTGAAAAGGGAATTGATCGTGATTTTGAACCCGTTCTTTCCATGACTCCTCTTAACTAA</w:t>
      </w:r>
    </w:p>
    <w:p w14:paraId="23EE307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E00231A" w14:textId="03C6628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75.1_19 [gene=psbZ] [locus_tag=RCOM_ORF0003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0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Z] [protein_id=YP_005090175.1] [location=39989..40177] [gbkey=CDS]</w:t>
      </w:r>
    </w:p>
    <w:p w14:paraId="2B58136C" w14:textId="68213BC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TATTGCTTTCCAATTGGCTGTTTTTGCATTAATTGTTACTTCATCAATCTTATTGATT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TGTACCCGTTGTTTTTTCTTCTCCTGATGGTTGGTCGAGTAATAAAAATGTTGTATTTTCCGGTACATCATTATGGATTGGATTAGTTTTTTTGGTAGGTATCCTTAATTCTCTCATCTCTTGA</w:t>
      </w:r>
    </w:p>
    <w:p w14:paraId="494D819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58A315F" w14:textId="3D71DD8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76.1_20 [gene=rps14] [locus_tag=RCOM_ORF0003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0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4] [protein_id=YP_005090176.1] [location=complement(41268..41570)] [gbkey=CDS]</w:t>
      </w:r>
    </w:p>
    <w:p w14:paraId="15CAA8FB" w14:textId="464F916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AAGAAAAAGTTTGATTCAGCGGGAGAAGAAGAGGCAAAAATTGGAACAAAAATATCATTTGATTCGTCGATCCTCAAAAAAAGAAATAAGCAAAGTTCCGTCGTTGAGTGATAAATGGGAAATTCATGGAAAGTTACAATCCCCACCGCGAAATAGTGCACCGACACGTCTTCATCGACGCTGTTTTTCGACTGGAAGACCGAGAGCTAACTATCGAGACTTTGGACTATCCGGACACATACTTCGTGAAATGGTTCATGCATGTTTGTTACCGGGGGCAACAAGATCGAGTTGGTAA</w:t>
      </w:r>
    </w:p>
    <w:p w14:paraId="009D925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E37FC80" w14:textId="38048C3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77.1_21 [gene=psaB] [locus_tag=RCOM_ORF0003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1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 P700 chlorophyll a] [protein_id=YP_005090177.1] [location=complement(41687..43891)] [gbkey=CDS]</w:t>
      </w:r>
    </w:p>
    <w:p w14:paraId="1B07A1C9" w14:textId="51950D9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ATTAAGATTTCCAAGGTTTAGCCAAGGCTTAGCTCAGGACCCCACTACTCGTCGTATTTGGTTTGGTATTGCTACCGCGCATGACTTCGAGAGTCATGATGATATTACGGAGGAACGTCTTTATCAGAATATTTTTGCTTCTCACTTCGGACAATTAGCAATAATTTTTCTGTGGACTTCCGGAAATCTCTTTCATGTAGCTTGGCAAGGAAATTTTGAAGCATGGGTACAGGACCCTTTACACGTAAGACCTATTGCTCATGCAATTTGGGATCCTCATTTTGGTCAACCGGCCGTGGAAGCTTTTACTCGGGGGGGTGCGCCTGGCCCAGTGAATATCGCTTATTCTGGTGTTTATCAATGGTGGTATACAATCGGTTTACGTACTAATGAAGATCTTTATATCGGAGCTCTTTTTCTATTATTTCTTTCTGCCCTAGCCTTACTAGCGGGTTGGTTACACCTACAACCAAAATGGAAACCGAGCGTTTCGTGGTTCAAAAATGCTGAATCTCGTCTCAATCATCATTTGTCAGGACTATTCGGAGTAAGCTCTTTAGCTTGGACAGGACATTTAGTCCATGTCGCTATTCCTGGCGCTAGGGGAGAATACGTTCGATGGAATAATTTCTTAGATGTATTACCACATCCCCAAGGATTAGGCCCACTTTTTACAGGTCAGTGGAATCTTTATGCTCAAAATCCCGATTCCGGTAATCATTTATTTGGTACCTCCCAAGGAGCAGGAACTGCCATTCTAACCCTTCTCGGGGGGTTCCATCCACAAACACAAAGTTTATGGCTGACCGATATTGCACACCATCATTTAGCTATTGCATTTATTTTTCTCGTTGCCGGTCATATGTATAGAACTAACTTCGGGATTGGGCACAGTATAAAAGATCTTTTAGAAGCGCATATTCCTCCGGGAGGGCGATTGGGGCGTGGACATAAGGGTCTTTATGACACAATCAACAATTCACTTCATTTTCAATTAGGCCTTGCTCTAGCTTCTTTAGGGGTTATTACTTCCTTAGTAGCTCAGCACATGTACTCATTACCTGCTTATGCGTTCATAGCGCAAGACTTTACTACTCAAGCTGCGTTATATACTCATCACCAATACATCGCAGGATTCATCATGACAGGAGCTTTTGCTCATGGAGCTATATTTTTTATTAGAGATTACAATCCGGAACAGAATGAGAATAATGTATTGGCAAGAATGTTAGACCATAAAGAAGCTATCATATCCCATTTAAGTTGGGCCAGCCTCTTTTTGGGATTCCATACTTTGGGACTTTATGTTCATAATGACGTCATGCTTGCTTTTGGTACTCCGGAGAAACAAATCTTGATCGAACCCATATTTGCCCAATGGATACAATCTGCTCACGGTAAAACTTCATATGGGTTCGATGTACTTTTATCTTCAACGAATAGTCCAGCCTTCAATGCAGGTCGAAGCATATGGTTGCCCGGCTGGTTAAATGCTATTAATGAAAATAGTAATTCATTATTCTTAACAATAGGGCCCGGAGACTTCTTGGTTCATCATGCTATTGCTCTAGGATTACATACAACCACATTGATCTTAGTAAAAGGTGCTTTAGATGCACGTGGTTCAAAGTTAATGCCAGATAAAAAGGATTTTGGTTATAGTTTTCCTTGCGATGGTCCAGGACGCGGCGGTACTTGTGATATTTCGGCTTGGGACGCATTTTATTTGGCGGTTTTCTGGATGTTAAATACCATTGGATGGGTTACTTTTTATTGGCATTGGAAGCACATCACATTATGGCAGGGTA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GTTTCACAGTTTAATGAATCTTCCACTTATTTGATGGGATGGTTAAGAGATTATCTATGGTTAAACTCTTCGCAACTTATCAATGGATATAACCCTTTTGGTATGAATAGCTTATCGGTCTGGGCGTGGATGTTCTTATTTGGACATCTTGTTTGGGCTACTGGATTTATGTTTTTAATTTCTTGGCGTGGATATTGGCAGGAATTGATTGAAACTTTAGCATGGGCCCATGAACGTACACCTTTGGCTAATTTGATTCGATGGAGAGATAAACCAGTAGCTCTTTCCATTGTGCAAGCAAGATTGGTTGGATTAGCCCACTTTTCTGTAGGTTATATCTTCACTTATGCGGCTTTCTTGATTGCCTCTACATCAGGTAAATTTGGTTAA</w:t>
      </w:r>
    </w:p>
    <w:p w14:paraId="621BAF2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D49189D" w14:textId="5B1B98B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78.1_22 [gene=psaA] [locus_tag=RCOM_ORF0003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1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 P700 chlorophyll a] [protein_id=YP_005090178.1] [location=complement(43917..46169)] [gbkey=CDS]</w:t>
      </w:r>
    </w:p>
    <w:p w14:paraId="20F7E5A4" w14:textId="24DEAAB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ATTCGTTCGCCGGAACCAGAAGTAAAAATTTTGGTAGATAGGGATCCCGTCAAAACTTCTTTCGAGGAATGGGCTAGACCGGGTCATTTCTCAAGAACAATAGCTAAAGGACCAGATACTACCACTTGGATCTGGAACCTACATGCTGATGCTCACGATTTCGATAGCCATACCAGTGATTTGGAGGAGATTTCTCGAAAAGTATTTAGTGCTCATTTCGGCCAACTCTCAATCATCTTTCTTTGGCTGAGTGGCATGTATTTCCACGGTGCTCGTTTTTCCAATTATGAAGCATGGCTAAGTGATCCTACTCACATTGGACCTAGTGCCCAAGTGGTTTGGCCAATAGTGGGCCAAGAAATATTGAATGGTGATGTGGGGGGGGGGTTCCGAGGAATACAAATAACCTCCGGTTTTTTTCAGATTTGGAGAGCATCTGGAATAACTAGTGAATTACAACTGTATTGTACCGCAATTGGTGCATTGGTCTTTGCAGCCCTTATGCTTTTTGCCGGTTGGTTCCATTATCACAAAGCTGCGCCAAAATTGGCTTGGTTCCAAGATGTAGAATCTATGTTGAATCACCATTTAGCGGGGCTACTAGGACTTGGGTCTCTTTCTTGGGCAGGGCATCAAGTACATGTCTCTTTACCAATTAACCAGTTTCTAAACGCTGGAGTGGATCCTAAAGAAATCCCACTTCCTCATGAATTTATCTTGAATCGGGATCTTTTGGCTCAACTTTATCCCAGTTTTGCTGAGGGAGCAACCCCATTTTTCACCTTGAATTGGTCAAAATATTCGGAATTTCTTACTTTTCGTGGAGGATTAGATCCAGTGACTGGGGGTCTATGGCTGACCGATATTGCACACCATCATTTAGCTATTGCAATTCTTTTCCTGGTAGCTGGTCACATGTATAGGACTAACTGGGGTATTGGTCATGGTATAAAAGATATTTTAGAGGCTCATAAAGGCCCATTTACAGGTCAGGGCCATAAAGGCCTATATGAGATCCTAACAACGTCGTGGCATGCTCAATTATCTCTTAACCTAGCTATGTTGGGTTCTTTAACCATTGTTGTAGCTCACCATATGTATTCCATGCCTCCTTATCCATATCTAGCTACTGACTATGGTACACAACTGTCATTGTTCACACATCACATGTGGATTGGTGGATTTCTCATAGTTGGTGCTGCTGCGCATGCAGCCATTTTTATGGTAAGAGACTATGATCCAACTACTCGATACAACGATCTATTAGATCGTGTCCTGAGGCATCGCGATGCAATCATATCACATCTCAATTGGGTATGTATATTTTTAGGCTTTCACAGTTTTGGTTTATATATTCATAATGATACCATGAGTGCTTTAGGGCGCCCTCAAGATATGTTTTCAGATACTGCTATACAATTACAACCCGTCTTTGCTCAATGGATACAAAACACCCATGCTATTGCACCGGGTGCAACGGCTCCTGGTGCAATAGCAAGCACCAGTTTGACTTGGGGGGGTGGCGATTTAGTGGCAGTGGGTGGCAAGGTTGCTTTGTTACCGATTCCATTAGGAACCGCGGATTTTATGGTACATCACATTCATGCATTTACGATTCATGTGACAGTATTGATACTTCTGAAAGGAGTTCTATTTGCCCGTAGCTCTCGTTTGATACCGGATAAAGCAAATCTTGGTTTTCGTTTCCCTTGTGATGGACCTGGAAGAGGGGGAACATGTCAAGTATCCGCTTGGGATCATGTCTTCTTAGGGCTGTTTTGGATGTACAATTCAATTTCGGTAGTAATATTCCATTTCAGTTGGAAAATGCAGTCAGATGTTTGGGGTAGTATAAGTGATCAAGGGGTGGTAACTCATATCACGGGAGGAAACTTTGCACAGAGTTCCATTACTGTTAATGGGTGGCTCCGCGATTTCTTATGGGCACAGGCATCCCAGGTAATTCAGTCTTATGGTTCTTCATTATCTGCATATGGCCTTTTTTTCCTAGGCGCTCATTTTGTATGGGCTTTTAGTTTAATGTTTCTATTCAGT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TCGTGGTTATTGGCAAGAACTTATTGAATCAATCGTGTGGGCTCATAATAAATTAAAAGTTGCTCCTGCTACTCAGCCTCGAGCCTTGAGCATTATACAAGGACGTGCTGTAGGAGTAACCCATTACCTTCTGGGTGGAATTGCCACAACATGGGCGTTCTTCTTAGCAAGAATTATTGCAGTAGGATAA</w:t>
      </w:r>
    </w:p>
    <w:p w14:paraId="2FEA3D5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440C5EE" w14:textId="483F172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79.1_23 [gene=ycf3] [locus_tag=RCOM_ORF0003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1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 assembly protein Ycf3] [protein_id=YP_005090179.1] [location=complement(join(46923..47075,47735..47962,48696..48824))] [gbkey=CDS]</w:t>
      </w:r>
    </w:p>
    <w:p w14:paraId="663FE00D" w14:textId="4841ED7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TAGATCCCGGATAACTGGAAATTTTATTGATAAGACCTTTTCAATTGTAGCCAATATCTTATTACGAATAATTCCGACAACTTCGGGAGAAAAAGAGGCATTTACTTATTACAGAGATGGTGTGATGTCTGCTCAATCCGAAGGAAATTATGCAGAAGCTTTACAGAATTATTATGAAGCTATGCGGCTAGAAATTGATCCCTATGATCGAAGTTATATACTCTATAATATAGGCCTTATTCACACAAGTAATGGAGAACATACAAAAGCTTTGGAATATTATTTTCGGGCACTAGAACGAAACCCCTTCTTACCACAAGCTTTAAATAATATGGCCGTGATCTGTCATTACCGAGGAGAACAGGCCATTCGGCAGGGAGATTCTGAAATTGCGGAGGCTTGGTTCGATCAAGCCGCAGAGTATTGGAAACAAGCTATAGCGCTTACTCCCGGAAATTATATTGAAGCGCAGAATTGGTTGAAGATCACAAGGCGTTTTGAATAA</w:t>
      </w:r>
    </w:p>
    <w:p w14:paraId="0BD63E5B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DED5292" w14:textId="3522D1F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80.1_24 [gene=rps4] [locus_tag=RCOM_ORF0004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1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4] [protein_id=YP_005090180.1] [location=complement(49603..50208)] [gbkey=CDS]</w:t>
      </w:r>
    </w:p>
    <w:p w14:paraId="2BD927D7" w14:textId="63F5F60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GTTACCGAGGGCCTCGTTTCAAAAAAATACGCCGTCTGGGGGCTTTACCGGGACTCACTAGTAAAAGGCCTAGGGCTGGGAGCGATCTTAGAAATCAATCACGCTCCGGTAAAAAATCTCAATATCGTATTCGTTTAGAAGAAAAACAAAAATTACGTTTTCATTATGGTCTTACAGAACGACAATTACTTAAATACGTTCGTATCGCCGCAAAAGCCAAAGGGTCAACAGGTCAGGTTTTACTACAATTACTTGAAATGCGTTTGGATAACATCCTTTTTCGATTGGGTATGGCGTCAACTATTCCCCGAGCCCGCCAATTAGTTAATCATAGACATATTTTAGTTAATGGTCGTATAGTAGATATACCAAGTTATCGCTGCAAACCCCGAGATATTATTACAGCGAGGGATGAACAAAAATCCAGAGCTATGATTCAAAATTATCTTGAGTCATCCCCCCAGGAGGAATTGCCAAAACATTTGACTCTTGACCCATTTCAATATAAAGGATTGGTCAATCAAATAATAGATAATAAATGGATCGGCTTGAAAATAAACGAATTGCTAGTGGTAGAATATTATTCTCGTCAGACTTAA</w:t>
      </w:r>
    </w:p>
    <w:p w14:paraId="457386DB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5C8298D" w14:textId="7C0965A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81.1_25 [gene=ndhJ] [locus_tag=RCOM_ORF0004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1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J] [protein_id=YP_005090181.1] [location=complement(52943..53419)] [gbkey=CDS]</w:t>
      </w:r>
    </w:p>
    <w:p w14:paraId="530F2146" w14:textId="4485A2E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AGGGTCGTTTGTCTGCTTGGCTAGTCAAACACGGACTGGTTCATAGATCTTTGGGTTTTGATTACCAAGGAATAGAGACTTTACAAATAAAGCCCGCAGATTGGCATTCCATTGCTGTCATTTTATATGTATATGGTTACAATTATCTGCGGTTGCAATGTGCCTATGATGTAGCGCCGGGCGGGCTGTTAGCTAGCGTATATCATCTTACGAGAATAGAGTATGGTATAGATCAACCAGAAGAAGTATGTATAAAGGTATTTGCCCCAAGGAAGAATCCTAGAATTCCGTCTGTTTTCTGGGTTTGGAAAAGTGCGGATTTTCAAGAAAGGGAATCTTATGATATGTTGGGAATCCTTTATGATAATCATCCGCGTCTGAAACGTATCTTAATGCCGGAAAGTTGGATAGGGTGGCCCTTACGTAAAGATTATATTGCTCCTAATTTTTATGAAATACAAGATGCTCATTGA</w:t>
      </w:r>
    </w:p>
    <w:p w14:paraId="7661E20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8953D4E" w14:textId="24290BD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82.1_26 [gene=ndhK] [locus_tag=RCOM_ORF0004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1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K] [protein_id=YP_005090182.1] [location=complement(54239..54418)] [gbkey=CDS]</w:t>
      </w:r>
    </w:p>
    <w:p w14:paraId="5ABC66EB" w14:textId="7AEEDCB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GCAATGAGTTTCGATGTATTGGGGTTATCCGTATTTATAGAAGCTTTAATTTTCGTGCTTATCCTAATAGTTGGTTCAGTTTATGCATGGAGAAAAGGAGCATTAGAGTGGTCTTAGCTCTTGAATATTCTGCAAAAATAATGAAAAAAAAAAAAATAACATTGAGACAGTTATGA</w:t>
      </w:r>
    </w:p>
    <w:p w14:paraId="1A817D1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4ACE2A9" w14:textId="74A8BC8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83.1_27 [gene=ndhC] [locus_tag=RCOM_ORF0004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2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3] [protein_id=YP_005090183.1] [location=complement(54298..54660)] [gbkey=CDS]</w:t>
      </w:r>
    </w:p>
    <w:p w14:paraId="01EB199D" w14:textId="505DAC6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TTCTGATTTACGAATATGATATATTCTGGGCATTTCTAATAATATCAAGTGTTATTCCTATTTTAGCATTTCTAATTTCCGGAGTTTTATCCCCAATTAGCAAAGGGCCGGAGAAACTTTCTAGTTATGAATCGGGGATAGAACCAATGGGCGATGCTTGGTTACAATTTCGAATCCGTTATTATATGTTTGCTCTAGTTTTTGTTGTTTTTGATGTTGAAACGGTTTTTCTTTATCCATGGGCAATGAGTTTCGATGTATTGGGGTTATCCGTATTTATAGAAGCTTTAATTTTCGTGCTTATCCTAATAGTTGGTTCAGTTTATGCATGGAGAAAAGGAGCATTAGAGTGGTCTTAG</w:t>
      </w:r>
    </w:p>
    <w:p w14:paraId="5D53446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D3FB13B" w14:textId="5E74897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84.1_28 [gene=atpE] [locus_tag=RCOM_ORF0004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2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TP synthase CF1 epsilon subunit] [protein_id=YP_005090184.1] [location=complement(56256..56657)] [gbkey=CDS]</w:t>
      </w:r>
    </w:p>
    <w:p w14:paraId="1EF8FE52" w14:textId="67803A0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CTTAAATCTTTGTGTACTGACCCCAAATCGAATTGTTTGGGATTCAGAAGTGAAAGAAATCATTTTATCTACTAATAGTGGACAAATTGGCGTATTATCAAATCATGCGCCTATTGCCACAGCAGTCGATATCGGTATTTTGAGAATACGCCTTAATGACCAATGGTTAACGATGGCTCTGATGGGCGGTTTTGCTAGAATAGGCAATAATGAGATTACTATTTTAGTAAACGATGCAGAGAAGGGTAGTAACATTGATCCACAAGAAGCTCAGAAAAATCTTGAAATAGCAGAAGCTAACTTGAGAAAGGCGGAAGGCAGGAGACAAATAATTGAGGCAAATCTAGCTCTCAGACGAGCTAGGGCACGCGTAGAGGCTATCAATGTGATTTCGTAA</w:t>
      </w:r>
    </w:p>
    <w:p w14:paraId="53BE092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5525C16" w14:textId="3C70E94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85.1_29 [gene=atpB] [locus_tag=RCOM_ORF0005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2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TP synthase CF1 beta subunit] [protein_id=YP_005090185.1] [location=complement(56654..58150)] [gbkey=CDS]</w:t>
      </w:r>
    </w:p>
    <w:p w14:paraId="1938CB6D" w14:textId="4F7EFA3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GAATCAATCCTACTACTTCTGGTCCGGGAGTTTCCACACTTGAAAAAAAGAACCTGGGGCGCATCACTCAAATCATTGGGCCGGTGCTAGATGTAGCTTTTCCCCCGGGAAAGATGCCTAATATTTACAACGCTCTGGTAGTTAAGGGCCGGGATACTGTTGGTCAAGAAATTAATGTGACTTGTGAAGTACAACAATTATTAGGAAATAATCGAGTTCGGGCTGTAGCTATGAGTGCTACAGACGGTCTAATGAGAGGAATGGAAGTGATTGACACGGGAGGTCCTCTCAGTGTTCCAGTCGGCGGAGCGACTCTAGGACGAATTTTCAACGTGCTTGGAGAACCTGTTGATGATTTAGGTCCTGTAGATACTCGCGCAACATCCCCTATTCATAGATCTGCACCTGCCTTTATACAGTTAGATACAAAATTATCTATTTTTGAGACAGGAATTAAAGTAGTAGATCTGTTAGCCCCTTATCGCCGTGGAGGAAAAATCGGACTATTCGGGGGAGCTGGAGTAGGTAAAACAGTACTTATTATGGAATTAATCAACAACATTGCGAAAGCTCATGGGGGCGTATCCGTATTTGGCGGAGTAGGCGAACGTACTCGTGAAGGAAATGATCTTTACATGGAAATGAAAGAATCTGGAGTAATTAATGAAGAAAATATTGCAGAATCAAAAGTAGCTCTAGTCTATGGTCAGATGAACGAACCCCCGGGAGCTCGTAT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GAGTTGGCTTAACTGCCCTAACTATGGCGGAATATTTCCGAGATGTTAATGAACAGGACGTACTTCTATTTATCGACAATATCTTCCGTTTCGTCCAAGCAGGATCCGAAGTATCCGCCTTATTAGGTAGAATGCCTTCCGCTGTGGGTTATCAACCTACCCTTAGTACCGAAATGGGTTCTTTACAAGAACGAATTACTTCTACAAAAGAAGGGTCCATAACTTCTATTCAAGCAGTTTATGTACCTGCGGACGATTTGACTGACCCTGCTCCTGCCACGACATTTGCACATTTAGATGCTACTACTGTACTATCAAGAGGATTAGCTGCTAAAGGGATCTATCCAGCAGTAGATCCTTTAGATTCAACGTCAACTATGCTCCAACCTCAGATCGTTGGTGAGGAACATTATGAAACTGCGCAAAGAGTTAAGCAAACTTTACAACGTTACAAAGAACTTCAAGACATTATAGCTATCCTTGGGTTAGACGAATTATCCGAAGAGGATCGCTTAACTGTAGCAAGAGCACGAAAAATTGAGCGTTTCTTATCACAACCCTTTTTTGTAGCAGAAGTATTTACGGGTTCCCCGGGGAAATATGTCGGTTTAGCAGAAACTATTAGAGGATTTAAATTGATCCTTTCCGGAGAATTAGATAGTCTACCTGAGCAGGCCTTTTATTTGGTAGGTAATATTGATGAAGCTACTGCGAAGGCTACGAATTTAGAAATGGAGAACAACTTGAAGAAATGA</w:t>
      </w:r>
    </w:p>
    <w:p w14:paraId="04F8E11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3E7F805" w14:textId="5ADEC4A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86.1_30 [gene=rbcL] [locus_tag=RCOM_ORF0005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2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ulose-1,5-bisphosphate carboxylase/oxygenase large subunit] [protein_id=YP_005090186.1] [location=58961..60388] [gbkey=CDS]</w:t>
      </w:r>
    </w:p>
    <w:p w14:paraId="7458B089" w14:textId="53A389B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CACAAACAGAGACTAAAGCAAGTGTTGGGTTCAAGGCTGGTGTTAAAGATTATAAATTGACTTATTATACTCCTGAATATGAAACCAAAGATACTGATATCTTGGCAGCATTCCGAGTAACTCCTCAACCTGGAGTTCCGCCTGAGGAAGCAGGAGCTGCAGTAGCTGCTGAATCTTCTACTGGTACATGGACAACTGTGTGGACCGATGGGCTTACCAGTCTTGATCGTTATAAAGGACGATGCTACCACATTGAGCCCGTTGCCGGAGAAGAAAATCAATTTATTGCTTATGTAGCTTACCCCTTAGACCTTTTTGAAGAAGGTTCTGTTACTAACATGTTTACTTCCATTGTGGGTAATGTATTTGGGTTCAAAGCCCTACGCGCCCTACGTCTGGAGGATTTGCGAATCCCTCCTGCTTATACAAAAACTTTCCAAGGGCCGCCTCATGGCATCCAAGTTGAGAGAGATAAATTGAACAAGTATGGTCGCCCTCTATTGGGTTGTACTATTAAACCTAAATTGGGGCTATCCGCTAAGAATTACGGTAGAGCAGTTTATGAATGTCTACGCGGTGGACTTGATTTTACCAAAGATGATGAGAACGTGAACTCCCAACCATTTATGCGTTGGAGAGACCGTTTCTTATTTTGTGCCGAAGCAATTTATAAAGCACAGGCTGAAACAGGTGAAATCAAAGGACATTATTTGAATGCTACTGCAGGTACATGCGAAGAAATGATCAAAAGGGCTGTATTTGCCAGAGAATTAGGAGTTCCTATCGTAATGCATGACTACTTAACAGGGGGATTCACTGCAAATACTACCTTGGCTCATTATTGCCGAGATAATGGTTTACTTCTTCACATTCACCGCGCAATGCATGCAGTTATTGATAGACAGAAGAATCATGGTATGCATTTTCGTGTACTAGCTAAGGCGTTACGTATGTCTGGTGGAGATCATATTCACGCTGGTACCGTAGTAGGTAAACTTGAAGGGGAAAGAGACATCACTCTGGGCTTTGTTGATTTATTGCGTGATGATTTTATTGAAAAAGATCGAAGCCGCGGTATTTATTTCACTCAAGATTGGGTCTCTCTACCTGGTGTTCTGCCTGTAGCTTCAGGGGGTATTCACGTTTGGCATATGCCTGCTCTGACCGAGATCTTTGGAGATGATTCCGTACTACAATTCGGTGGAGGAACTTTAGGGCACCCTTGGGGAAATGCACCCGGTGCCGTAGCTAATCGAGTAGCTCTAGAAGCATGTGTACAAGCTCGTAATGAGGGACGTGATCTTGCTCGCGAGGGTAATGAAATTATCCGCGAAGCTGGCAAATGGAGTCCTGAATTAGCTGCTGCTTGTGAAGTATGGAAGGAGATTAAATTTGAATTCCCAGCAATGGATACTTTGTAA</w:t>
      </w:r>
    </w:p>
    <w:p w14:paraId="4B923AAB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CAAA6DD" w14:textId="43E19B6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87.1_31 [gene=accD] [locus_tag=RCOM_ORF0005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2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 xml:space="preserve">] [protein=acetyl-CoA carboxylase beta subunit] 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[protein_id=YP_005090187.1] [location=61180..62679] [gbkey=CDS]</w:t>
      </w:r>
    </w:p>
    <w:p w14:paraId="48271BDD" w14:textId="3522A1E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AAACGGCGGTTCAATTCGATCTTATCCAATGTGGAATTAGGATACAGGTGTAGGCTAAGTCAATCGATAGATAGTTTCAGTCCTCTTGAAAATACCAGTGTAAGCGAAGACCCGATTCTAAATGATACAGATAAAAACACCCGTAGTTGGAGTAATAGTGACAGCTCTAGTTACAGTAATGTTGATCGTTTAGTCGGCGCCAGAGACATTCGGAATTTCGGCGCTGATGAAACTTTTTTAGTTAGGGATAATAATAGGGACAGTTATTCCATATATTTTGATATTGAAAATCAAGTTTTTGAGATTGACACTGATCATTCTTTTCTGAGTGAATTAGAAAGTTATTTTTATAGTTATTGGAATTCTAGTTCTCTGAATAATGGGTCTAGGAGTGGCGATTCCTACTATGATCATTATATGTATGATACTAAATATAGTTGGAAGAATTACATCAATAGTTGCATTGACAGTTATCTTCGTTCTCAAGTCTGTATTGATATTTATATTTTAACTGGCAGTTACAATTACGGCGAAAGTTCCATTTATAGTTACATTTGTGGTGAAAGTGGAAATAGTAATGAAAGCGAGAGTTCCAGTCTAAGAACTAGTACGAATGGTAGCGATTTAACTAGAAGAGAAAGTTCTAATGATCTCGATATAACTATAACTCAAAAATACAAGCATTTGTGGGTTCAATGCGAAAATTGTTATGGATTAAATTATAAGAAATTTTTTAAGTCAAGAATGAATATTTGTGAACAATGTGGATATCATTTGAAAATGAGTAGTTCAGATAGAATTGAACTTTCGATTGACCTAGGCACTTGGGATCCTATGGATGAAGATATGGTATCTCTGGATCCCATTGAATTTCATTCAGAAGAGGAACCTTATAAAGATCGTATTGATTCTTATCAAAGAAAGACAGGATTAACCGAGGCCGTTCAAACAGGCACAGGTCAACTAAACGGCATTCCCGTAGCAATTGGGGTTATGGATTTTCAGTTTATGGGGGGTAGTATGGGATCCGTAGTAGGCGAGAAAATCACTCGTTTGATCGAGTATGCTACCAATAAATTTTTACCTCTTATTTTAGTGTGTGCTTCCGGAGGAGCGCGCATGCAAGAAGGAAGTTTGAGCTTGATGCAAATGGCTAAAATATCTTCTGCTTTATATGATTATCAATCGAATAAAAAGTTATTTTATGTATCAATCCTTACATCTCCTACAACAGGCGGGGTGACGGCTAGTTTTGGTATGTTGGGGGATATCATTATTGCTGAACCTAACGCCTATATTGCATTTGCAGGTAAAAGAGTAATTGAACAAACATTGAATAAGACAGTACCTGAAGGTTCACAATCAGCCGAATTTTTATTCCATAAGGGCTTATTCGATTCAATCGTACCACGTAATCCGTTAAAAGGCGTTCTGAATGAGTTACTTCAGCTCCACGATTTCTTTCCTTTGAATCATAAATCAAGTAGAGTCTGA</w:t>
      </w:r>
    </w:p>
    <w:p w14:paraId="1D73448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384294E" w14:textId="6A17B12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88.1_32 [gene=psaI] [locus_tag=RCOM_ORF0005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2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 subunit VIII] [protein_id=YP_005090188.1] [location=63814..63927] [gbkey=CDS]</w:t>
      </w:r>
    </w:p>
    <w:p w14:paraId="0B81461B" w14:textId="09D034B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AATTCTCAACAGCTTACCCTCCATTTTTGTGCCTTTAGTAGGCTTAGTATTTCCGGCAATTGCGATGGCTTCCTTATCTCTTCATGTTCAAAAAAACAAGATTTTTTAG</w:t>
      </w:r>
    </w:p>
    <w:p w14:paraId="3171067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D3EEB30" w14:textId="5812331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89.1_33 [gene=ycf4] [locus_tag=RCOM_ORF0005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2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 assembly protein Ycf4] [protein_id=YP_005090189.1] [location=64401..64955] [gbkey=CDS]</w:t>
      </w:r>
    </w:p>
    <w:p w14:paraId="682E8281" w14:textId="5031455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GTTGGCGATCAGAACGTATATGGATAGAACTTATAGCGGGGTCTCGCAAAACAAGTAATTTCTGCTGGGCCTTTATACTTTTTTTAGGTTCATTGGGATTTTTATTGGTTGGAATTTCCAGTTATCTTGGCAGAAATTGGATATCTTTATTTCCGTCTCAGCAAATAATTTTTTTTCCACAAGGGATCGTGATGTCTTTCTATGGGATCGCCGGTCTATTTATTAGTTCTTATTTGTGGTGCACAATTTTGTGGAATGTAGGTAGTGGTTATGATCGATTCGATAGAAAAGAAGGAATAGTGTGTATTTTTCGCTGGGGATTCCCTGGAAAAAATCGTCGCATCTTCCTCCGATTCCTTATGAAGGATATTCAGTCTATTAGAATAGAAGTGAAAGAGGGTATTTTTGCTCGGCGTGTCCTTTATATGGAAACCAGAGGCCGAGGGTCCATTCCTTTGACTCGTACTGATGAGAATTTGACTCCACGAGAGATTGAGCAAAAGGTAGCGGAATTGGCCTATTTTTTGCGTGTACCAATTGAAGTATTTTGA</w:t>
      </w:r>
    </w:p>
    <w:p w14:paraId="7A42447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3BFBE57" w14:textId="5B4A45B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90.1_34 [gene=cemA] [locus_tag=RCOM_ORF0005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2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envelope membrane protein] [protein_id=YP_005090190.1] [location=65796..66482] [gbkey=CDS]</w:t>
      </w:r>
    </w:p>
    <w:p w14:paraId="003A14BA" w14:textId="41D1413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AAAAAAACATTTATTCCCTTTCTATATCTTACAGCTATAGTTTTTTTGCCCTGGTGGATCTCTTTTTTATTTAATAAAAGTTTGGAATCTTGGGTTATTAATTGGTGTAATACTAGTAAATCCGAAACTTTTGTAAATGATATTCAAGAAAAAAGTATTCTAGAAAAGTTCATAGAATTAGAGGAACTCGTTCGCTTGGACGAAATGATAAAGGAATATCCGGAAACACATCTACAAAAGTTTCGTATCGGAATTCACAAAGAAACAATCCAATTGATCAAGATGCACAATGAGGATTATATCCATACGATTTTGCACTTCTCGACAAATATAATCTGTTTCGTTATTCTAAGTGGTTATTCTATTTTAAGTAATGAAGAACTTATTATTCTTAATTCTTGGGTTCAAGAATTCCTATATAATTTAAGCGACACAATAAAAGCTTTTTTCATTCTTTTATTAACCGATTTATGTATAGGATTCCATTCACCCCATGGTTGGGAACTAATGATTGGCTCGGTCTACAAAGATTTTGGGTTTGCTCATAATGATCAAATTATATCTGGCCTTGTTTCCACTTTTCCAGTCATCCTCGATACAATTTTTAAATATTTGATTTTCCGTTATTTAAATCGCGTATCTCCGTCACTTGTAGTGATTTATCATTCAATGAATGACTGA</w:t>
      </w:r>
    </w:p>
    <w:p w14:paraId="030EDF4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77517E0" w14:textId="6C97F05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91.1_35 [gene=petA] [locus_tag=RCOM_ORF0005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3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cytochrome f] [protein_id=YP_005090191.1] [location=66745..67707] [gbkey=CDS]</w:t>
      </w:r>
    </w:p>
    <w:p w14:paraId="40E79335" w14:textId="3DF5BD8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AAACTAGAAAGACCTTTTCTTGGATAAAGCAAGAGATTACTCGTTCCATTTCCGTATCGCTCATGATATATATAATAACTTGTGCATCCATTTCAAATGCATATCCCATTTTTGCACAGCAGGGTTATGAAAATCCGCGCGAAGCAACTGGCCGTATTGTATGTGCCAATTGTCATTTAGCTAATAAACCCGTGGATATTGAAGTTCCACAAGCGGTACTTCCTGATACTGTATTTGAAGCAGTCGTTCGAATTCCTTATGATATGCAACTGAAACAAGTTCTTGCTAATGGTAAAAAGGGGGCTTTGAATGTGGGGGCTGTTCTTATTTTACCTGAGGGGTTTGAATTAGCCCCTCCTAATCGTATTTCGCCAGAGATGAAAGAAAAGATGGGAAATCTGTCTTTTCAGAGTTATCGCCCCACAAAAAAAAATATTCTTGTGATAGGTCCTGTTCCTGGTCAGAAATATAGTGAAATTACCTTTCCTATCCTTTCTCCGGACCCCGCCACTAAGAAAGATGTTCACTTTTTCAAATATCCCATATATGTAGGCGGAAACAGGGGAAGGGGTCAGATTTATCCCGACGGGAGCAAGAGTAACAATACGGTTTATAATGCTACAGCAGCAGGTATAGTAAGCAAAATCATACGAAAAGAAAAGGGGGGGTACGAAATAACCATAACGGATGCGTCAGAGGGACGTCAAGTGATTGATATTATACCTCCAGGACCAGAACTTCTTGTTTCAGAAGGCGAATCCATCAAACTTGATCAACCATTAACGAGTAATCCTAATGTGGGTGGATTTGGTCAGGGGGATTCAGAAATAGTACTTCAAGACCCATTACGTGCCCAAGGCCTTTTGTTCTTCTTGGCGTCGGTTATTTTGGCACAAATCTTTTTGGTTCTTAAAAAGAAACAGTTTGAGAAGGTTCAATTGTCCGAAATGAATTTCTAG</w:t>
      </w:r>
    </w:p>
    <w:p w14:paraId="2DA6939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EA24401" w14:textId="6A7880A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92.1_36 [gene=psbJ] [locus_tag=RCOM_ORF0005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3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J] [protein_id=YP_005090192.1] [location=complement(68433..68555)] [gbkey=CDS]</w:t>
      </w:r>
    </w:p>
    <w:p w14:paraId="24C64F39" w14:textId="02219D7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CGATACTACTGGAAGAATTCCCCTTTGGATAATAGGTACTGTAACTGGTATTCTTGTGATCGGTTTAATAGGCATTTTCTTTTATGGTTCATATTCCGGATTGGGTTCATCCCTGTAA</w:t>
      </w:r>
    </w:p>
    <w:p w14:paraId="34FA833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4DBBB60" w14:textId="0988FD7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93.1_37 [gene=psbL] [locus_tag=RCOM_ORF0005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3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 xml:space="preserve">] [protein=photosystem II protein L] [protein_id=YP_005090193.1] 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[location=complement(68703..68819)] [gbkey=CDS]</w:t>
      </w:r>
    </w:p>
    <w:p w14:paraId="5A780C3E" w14:textId="1217C48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ACAATCAAACCCGAACGAACAAAATGTTGAATTGAATCGTACCAGTCTCTACTGGGGGTTATTACTCATTTTTGTACTTGCTGTTTTATTTTCTAATTATTTCTTCAATTAA</w:t>
      </w:r>
    </w:p>
    <w:p w14:paraId="10B32AF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9B5A941" w14:textId="4483AA9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94.1_38 [gene=psbF] [locus_tag=RCOM_ORF0005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3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VI] [protein_id=YP_005090194.1] [location=complement(68846..68965)] [gbkey=CDS]</w:t>
      </w:r>
    </w:p>
    <w:p w14:paraId="6903B21B" w14:textId="6CB0122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CATAGATCGAACCTATCCAATTTTTACAGTACGATGGTTGACTGTTCACGGACTAGCTGTACCTACCGTTTTTTTTTTGGGGTCAATATCAGCAATGCAGTTCATCCAACGATAA</w:t>
      </w:r>
    </w:p>
    <w:p w14:paraId="2972712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EF618E7" w14:textId="266CDCE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95.1_39 [gene=psbE] [locus_tag=RCOM_ORF0006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3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V] [protein_id=YP_005090195.1] [location=complement(68974..69225)] [gbkey=CDS]</w:t>
      </w:r>
    </w:p>
    <w:p w14:paraId="78E1D746" w14:textId="092AEDE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TGGAAGCACAGGAGAACGTTCTTTTGCTGATATTATTACCAGTATTCGATATTGGGTCATTCATAGCATTACTATACCTTCCCTATTCATTGCAGGTTGGTTATTCGTCAGCACGGGTTTAGCTTATGATGTATTTGGGAGCCCTCGTCCAAATGAATATTTTACAGAGAGCCGACAGGGAATTCCATTAATAACTGGCCGTTTTGATCCTTTGGAACAACTCGATGAATTTAGTAAATCTTTTTAG</w:t>
      </w:r>
    </w:p>
    <w:p w14:paraId="628A6E3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D060288" w14:textId="73B30C6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96.1_40 [gene=petL] [locus_tag=RCOM_ORF0006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3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cytochrome b6/f complex subunit VI] [protein_id=YP_005090196.1] [location=70789..70884] [gbkey=CDS]</w:t>
      </w:r>
    </w:p>
    <w:p w14:paraId="3CC89821" w14:textId="5226292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TTACTATAACTAGTTATTTCGGTTTTCTACTAGCGGCTTTAACTATAACCTCAGTTCTATTTATTGGTCTGAGCAAGATACGACTTATTTGA</w:t>
      </w:r>
    </w:p>
    <w:p w14:paraId="191294E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8E6288C" w14:textId="78E77CB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97.1_41 [gene=petG] [locus_tag=RCOM_ORF0006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3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cytochrome b6/f complex subunit V] [protein_id=YP_005090197.1] [location=71101..71214] [gbkey=CDS]</w:t>
      </w:r>
    </w:p>
    <w:p w14:paraId="16DBD839" w14:textId="0A9BDFD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GAAGTTTTTCTATTTGGAATCGTCTTAGGTCTAATTCCTATTACTTTGGCCGGATTATTCATAACTGCATATTTACAATACAGGCGTGGTGATCAGTTGGACCTTTAA</w:t>
      </w:r>
    </w:p>
    <w:p w14:paraId="52B7517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A7DA3D7" w14:textId="5DBD760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98.1_42 [gene=psaJ] [locus_tag=RCOM_ORF0006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3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 subunit IX] [protein_id=YP_005090198.1] [location=72122..72256] [gbkey=CDS]</w:t>
      </w:r>
    </w:p>
    <w:p w14:paraId="13DF2B47" w14:textId="50AE519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GAGATCTAAAAACATATCTATCTGTGGCACCGGTAATAAGTACTCTATGGTTTGCGTCTTTAGCAGGTCTATTGATTGAGATCAATCGTTTTTTCCCGGATGCGTTGACATTCCCCTTTTTTTCATTCTAG</w:t>
      </w:r>
    </w:p>
    <w:p w14:paraId="30CDA7B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56B8517" w14:textId="5CA71B7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199.1_43 [gene=rpl33] [locus_tag=RCOM_ORF0006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4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33] [protein_id=YP_005090199.1] [location=72734..72934] [gbkey=CDS]</w:t>
      </w:r>
    </w:p>
    <w:p w14:paraId="509EC76D" w14:textId="5103449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CAAGGGTAAAGATGTCCGAGTAAGGGTTATTTTAGAATGTACTAGTTGTGTTCAAAACAGTGTTAATAAAAAATCAACAGGTATTTCCAGATATATTACTCAAAAGAATCGACATAATACGCCTAGTCGATTGGAATTGAGAAAATTCTGTCCCTATTGTTACAAACATACAATTCACGGAGAGATAAAGAAATAG</w:t>
      </w:r>
    </w:p>
    <w:p w14:paraId="54080C4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4668C91" w14:textId="53CCDF8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00.1_44 [gene=rps18] [locus_tag=RCOM_ORF0006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4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8] [protein_id=YP_005090200.1] [location=73180..73464] [gbkey=CDS]</w:t>
      </w:r>
    </w:p>
    <w:p w14:paraId="5045E4B6" w14:textId="08DD7F3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AAATCCAAACGGCCTTTTCTTAAGTCCAAGCGATCTTTTCGTAGGCGTTTGCCCCCGATCCAATCGGGGGATCGAATTGATTATAGAAACATGAGTTTAATTAGTCGATTTATTAGTGAACAAGGAAAAATATTATCTAGACGGGTGAATAGATTGAGTTTAAAACAACAACGATTAATTACTATTGCTATAAAACAAGCTCGTATTTTATCTTCGTTACCTTTTCTTAATAATGAAAAACAATTTGAAAAAAAGCGAGCTGGTCACTATAACTACTGA</w:t>
      </w:r>
    </w:p>
    <w:p w14:paraId="2DBCAEF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6490C78" w14:textId="3A90006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01.1_45 [gene=rpl20] [locus_tag=RCOM_ORF0006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4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20] [protein_id=YP_005090201.1] [location=complement(73797..74150)] [gbkey=CDS]</w:t>
      </w:r>
    </w:p>
    <w:p w14:paraId="75D9B92B" w14:textId="5D2B6ED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CAGAATTAGACGAGGATATATAGCTCGGAGGCGTAGAACAAAAATTCGTTTATTCGCATCAAGCTTTCGCGGGGCTCATTCAAGACTTACTCGAACTATTATTCAACAAAAAATAAGAGCTTTGGCTTTGGCCCATCGGGATAGAGATAGGCAAAAAAGAAATTTTCGTCGTTTGTGGGTCACTCGGATAAATGCAGTAATTCGTGAGAATAGGGTATCCTATAGTTATAGTATATTAATAAATAATCTGTACAAGAGACAGTTGCTTCTTAATCGTAAAATACTTGCACAAATAGCTATATTAAATAGGAATTGCCTTTATATGATTTCCAATGACATTATCAAATAA</w:t>
      </w:r>
    </w:p>
    <w:p w14:paraId="1F1ED5F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C2AA9B8" w14:textId="7D0444E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02.1_46 [gene=rps12] [locus_tag=RCOM_ORF00001b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4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2] [exception=trans-splicing] [protein_id=YP_005090202.1] [location=join(complement(74989..75099),147790..148032)] [gbkey=CDS]</w:t>
      </w:r>
    </w:p>
    <w:p w14:paraId="406F79F7" w14:textId="1B703EE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AACTATTAAACAACTTATTAGAAACACAAGACAGCCAATCAGAAATATCACCAAATCCCCCGCTCTCGGGGGATGTCCTCAGCGCCGAGGAACATGTACTAGGGTGACTATCACCCCCAAAAAACCAAACTCTGCCTTACGTAAAGTTGCCAGAGTACGATTAACCTCTGGATTTGAAATCACTGCTTATATACCTGGTATTGGCCATAATTCACAAGAACATTCTGTAGTCTTAGTAAGAGGGGGAAGGGTTAAGGATTTACCCGGTGTGAGATATCACATTGTTCGAGGGACCCTAGATGCTGTCGGAGTAAAGGATCGTCAACAAGGGCGTTCTAGTGCGTTGTAG</w:t>
      </w:r>
    </w:p>
    <w:p w14:paraId="04769AC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A224F44" w14:textId="551D3A3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03.1_47 [gene=clpP] [locus_tag=RCOM_ORF0006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4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TP-dependent Clp protease proteolytic subunit] [protein_id=YP_005090203.1] [location=complement(join(75314..75541,76193..76483,77380..77448))] [gbkey=CDS]</w:t>
      </w:r>
    </w:p>
    <w:p w14:paraId="54569B47" w14:textId="4BBDC45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TATTGGTGTTCCAAAAGTCCCTTTTCGAAATCCTGGGGAAGACGATTCCATTTGGATTGACGTAAACCGACTTTATCGAGAAAGATTACTTTTTTTAGGTCAAGATGTTGATAGCGAGATCTCGAATCAACTTATTGGTCTTATGGTATATCTCAGTATAGAGAGCGAGACTAAAGATTTGTATTTGTTTATAAACTCTCCTGGGGGATGGGTAATACCCGGAATAGCTATTTATGATACTATGCAATTTGTGCGACCAGATGTACAAACAGTATGCATGGGATTAGCTGCTTCAATGGCATCTTTTATCCTAGTTGGAGGAAAAATTACCAAACGTTTAGCATTCCCTCATGCTAGGGTAATGATTCATCAACCTATTGCTGGTTTTTATGAGGCCCAAATAGGAGAATTTGTCCTGGAAGCAGAAGAACTACTGAAACTGCGCGAAATCCTCACAAGGATTTATGCACAAAGAACGGGAAAACCTTTATGGGTTGTATCCGAAGACATGGAAAGAGATGTTTTTATGTCAGCAGCAGAAGCCCAAGCTCAT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AATTGTTGATCTTGTAGCAGTTGCATAA</w:t>
      </w:r>
    </w:p>
    <w:p w14:paraId="365969D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8E047ED" w14:textId="1F3D78A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04.1_48 [gene=psbB] [locus_tag=RCOM_ORF0007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4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47 kDa protein] [protein_id=YP_005090204.1] [location=77996..79522] [gbkey=CDS]</w:t>
      </w:r>
    </w:p>
    <w:p w14:paraId="3935BBEF" w14:textId="2147C1B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GTTTGCCTTGGTATCGTGTTCATACCGTCGTATTAAATGATCCCGGTCGTTTGCTGTCTGTCCATATAATGCATACAGCTTTAGTTGCTGGTTGGGCCGGTTCGATGGCTCTTTATGAATTAGCAGTTTTTGATCCCTCTGACCCCGTTCTCGATCCAATGTGGAGACAAGGTATGTTCGTTATACCCTTCATGACTCGTTTAGGAATAACCAATTCATGGGGTGGTTGGAGTATCACAGGAGGAACTATAACGAATCCGGGTATTTGGAGTTATGAAGGCGTGGCTGGGGCGCATATTGTGTTTTCTGGCTTGTGCTTCTTGGCAGCTATTTGGCATTGGGTGTATTGGGATCTAGAAATATTTTGCGATGAACGTACAGGAAAACCTTCTTTGGATTTGCCAAAGATCTTTGGAATTCATTTATTTCTCTCAGGGGTGGCTTGCTTTGGGTTTGGCGCTTTTCATGTAACCGGGTTGTATGGTCCTGGAATATGGGTGTCCGATCCTTATGGACTAACTGGAAAGGTACAACCCGTAAGTCCAGCATGGGGTGTGGAAGGGTTTGATCCTTTTGTTCCGGGAGGAATAGCCTCTCATCATATTGCAGCGGGTACATTGGGTATATTAGCGGGCCTATTCCATCTTAGTGTGCGTCCACCCCAACGTTTATACAAAGGATTACGTATGGGAAATATTGAAACTGTCCTTTCCAGTAGTATCGCTGCTGTCTTTTTTGCAGCTTTTGTTGTTGCTGGAACTATGTGGTATGGTTCAGCAACTACTCCGATTGAATTATTTGGTCCCACTCGTTATCAATGGGATCAAGGATACTTCCAGCAAGAAATATATCGAAGAGTTAGTGCTGGGCTGGCCGAAAATCAAAGTTTATCTGAAGCTTGGTCTAAAATTCCCGAAAAATTAGCTTTTTATGATTATATCGGCAATAATCCGGCAAAAGGTGGATTGTTCAGAGCAGGCTCAATGGACAATGGAGATGGAATAGCTGTTGGGTGGTTAGGACATCCTATCTTTAGAGATAAAGAAGGGCGTGAGCTTTTTGTACGTCGTATGCCTACTTTTTTTGAAACATTTCCAGTTGTTTTGGTAGACGGAGATGGAATTGTTAGAGCCGATGTTCCTTTTCGAAGGGCAGAGTCAAAGTATAGTGTCGAACAAGTAGGTGTAACCATTGAGTTCTATGGTGGCGAACTAAATGGAGTCAGTTATAGTGATCCTGCTACTGTGAAAAAATATGCTAGACGCGCTCAATTGGGTGAAATTTTTGAATTAGATCGCGCTACTTTGAAATCCGATGGTGTTTTTCGTAGCAGTCCAAGGGGTTGGTTTACTTTTGGACATGCTTCGTTCGCTCTGCTCTTTTTTTTCGGACACATTTGGCATGGTGCTCGAACTTTGTTCAGAGATGTTTTTGCTGGCATTGATCCAGATTTAGACGTTCAAGTGGAATTTGGAGCATTCCAAAAAATTGGAGATCCGACTACAAGAAGACAGGTAGTCTGA</w:t>
      </w:r>
    </w:p>
    <w:p w14:paraId="6229B89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EEB12AB" w14:textId="759B9B4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05.1_49 [gene=psbT] [locus_tag=RCOM_ORF0007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4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T] [protein_id=YP_005090205.1] [location=79708..79815] [gbkey=CDS]</w:t>
      </w:r>
    </w:p>
    <w:p w14:paraId="3E366199" w14:textId="2F3427E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GCATTGGTTTATACATTCCTTTTAGTCTCAACTTTAGGAATCATTTTTTTCGCTATCTTTTTTCGCGAACCACCTAAAGTTCCAACTAAAAAGATAAAATGA</w:t>
      </w:r>
    </w:p>
    <w:p w14:paraId="6E2AB4C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1D12586" w14:textId="77655D8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06.1_50 [gene=psbN] [locus_tag=RCOM_ORF0007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4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N] [protein_id=YP_005090206.1] [location=complement(79876..80007)] [gbkey=CDS]</w:t>
      </w:r>
    </w:p>
    <w:p w14:paraId="28BCC9DE" w14:textId="1B3816D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ACAGCAACCCTAGTCGCCATCTTTATATCTGGTTTACTTGTAAGTTTTACTGGGTATGCCTTATATACTGCTTTTGGGCAACCCTCTCAACAACTAAGAGATCCATTCGAGGAACACGGGGACTAG</w:t>
      </w:r>
    </w:p>
    <w:p w14:paraId="3287162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A84DC65" w14:textId="036A82A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lastRenderedPageBreak/>
        <w:t>&gt;lcl|NC_016736.1_cds_YP_005090207.1_51 [gene=psbH] [locus_tag=RCOM_ORF0007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4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I protein H] [protein_id=YP_005090207.1] [location=80116..80337] [gbkey=CDS]</w:t>
      </w:r>
    </w:p>
    <w:p w14:paraId="795F4EFA" w14:textId="5F99635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TACACAAAGCGTAGAGGGTAGTTCTAGATCTGGTCCAAGACGAACTGTTGTAGGGGATTTATTGAAACCATTGAATTCGGAATATGGTAAAGTAGCTCCTGGATGGGGAACTACTCCTTTGATGGGTGTCGCAATGGCTCTATTTGCGGTATTCCTATCTATTATTTTGGAGATTTATAATTCTTCCGTTTTACTAGACGGAATCTCAATGAATTAG</w:t>
      </w:r>
    </w:p>
    <w:p w14:paraId="456BF31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59EFB8A" w14:textId="5959E59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08.1_52 [gene=petB] [locus_tag=RCOM_ORF0007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4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cytochrome b6] [protein_id=YP_005090208.1] [location=81211..81897] [gbkey=CDS]</w:t>
      </w:r>
    </w:p>
    <w:p w14:paraId="5BD57363" w14:textId="7607D5B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ACGGTTCTCGGAGGGGGAGGCCCTCTGGTTTACCTATCTCAATAAAGTTTATGATTGGTTCGAAGAACGTCTCGAGATTCAGGCGATTGCAGATGATATAACTAGTAAATATGTTCCTCCCCACGTCAACATATTTTATTGTTTAGGAGGAATTACGCTTACTTGTTTTTTAGTACAAGTAGCTACGGGGTTTGCTATGACTTTTTACTACCGTCCGACCGTTACTGAGGCTTTTGCTTCTGTTCAATACATAATGACTGAAGCTAACTTTGGTTGGTTAATCCGATCAGTTCATCGATGGTCGGCAAGTATGATGGTTTTAATGATGATCCTGCACGTATTTCGTGTGTATCTCACTGGTGGCTTTAAAAAACCTCGTGAATTGACTTGGGTTACAGGTGTGGTTCTTGCTGTATTGACCGCATCTTTTGGCGTAACTGGTTATTCCTTACCTTGGGACCAAATTGGTTATTGGGCAGTAAAAATTGTAACAGGCGTGCCAGAAGCTATTCCTGTAATAGGATCGCCTTTGGTAGAGTTATTACGTGGAAGTGCTAGTGTAGGACAATCCACTTTGACTCGTTTTTATAGTTTACACACTTTTGTATTACCTCTTCTTACTGCCGTATTTATGTTAATGCACTTTCCAATGATACGTAAGCAAGGTATTTCAGGCCCTTTATAG</w:t>
      </w:r>
    </w:p>
    <w:p w14:paraId="41B208D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E47433C" w14:textId="660ACA9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09.1_53 [gene=petD] [locus_tag=RCOM_ORF0007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5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cytochrome b6/f complex subunit IV] [protein_id=YP_005090209.1] [location=82868..83392] [gbkey=CDS]</w:t>
      </w:r>
    </w:p>
    <w:p w14:paraId="25C57F8E" w14:textId="5F24B52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CGGTTCCTTCGGAGGATGGATTTATAAGAATTCACCTATCCCAATAACAAAAAAACCTGACTTGAATGATCCTGTATTAAGGGCTAAATTGGCTAAGGGAATGGGTCATAATTATTACGGAGAACCCGCATGGCCCAATGATCTTTTATATATTTTTCCGGTAGTAATTCTAGGTACTATTGCATGTAATGTAGGATTAGCGGTTCTAGAACCATCAATGATTGGTGAACCTGCGGATCCATTTGCAACTCCTTTGGAAATATTGCCTGAATGGTATTTCTTTCCTGTATTTCAAATACTTCGTACAGTACCCAATAAGTTATTGGGTGTTCTTTTAATGGTTTCAGTACCTGCAGGATTATTAACAGTACCCTTTTTGGAGAATGTTAATAAATTCCAAAATCCATTTCGTCGTCCAGTTGCGACAACCGTCTTTTTGGTTGGTACTGCAGTAGCCCTTTGGTTAGGTATTGGAGCAACATTGCCTATTGATAAATCCCTAACTTTAGGTCTTTTTTAA</w:t>
      </w:r>
    </w:p>
    <w:p w14:paraId="32C56F6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CEAD19A" w14:textId="5B4EB20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10.1_54 [gene=rpoA] [locus_tag=RCOM_ORF0007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5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NA polymerase alpha subunit] [protein_id=YP_005090210.1] [location=complement(83515..84513)] [gbkey=CDS]</w:t>
      </w:r>
    </w:p>
    <w:p w14:paraId="26948B19" w14:textId="2EEB1E0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CGAGAGAAAGTAACAATATCTACTCGGACACTGCAGTGGAAATGTGTTGAATCAAGAACTGACAATAAGCGTCTTTTTTATGGACGCTTTATTCTGTCACCACTTATGAAAGGCCAAGCCGACACAATAGGCATTGCGACGCGAAGAGCTTTGCTTGGAGAAATCGAAGGAACATGTATCACACGTGCAAAATCTGAGAAAATACCACACGAATTTTCGACTATAGCAGGTATTCAAGAATCAATACATGAAATTTTAATGAATTTGAAAGAAATTGTATTGAGAAGCAATTTGTATGGAAC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GTGACGCGTCTATTTGTGTCAAGGGTCCTGGATATATAACTGCTCAAGACATCATTTTACCACCTTTTGTAGAAATCATTGATAATACACAGCATATCGCTAGCCTAACGGAACCAATTGATTTGTGTATTGGATTACAAATCGAGAGAAATCGCGGCTATCGTATAAAACCGACAAATAACTTTCACGAGGGAAGTTATCCTATAGATGCTGTATTTATGCCTGTTCGAAATGCGAATCATAGTGTTCATTCTTATGGAAATGGGAATGAAAAGCAAGAGATACTTTTTCTCGAAATATGGACAAATGGGAGTTTAACTCCTAAAGAAGCACTTCATGAAGCCTCCCGGAATTTGATTGATTTATTTATTCCTTTTCTACATGCAGAAGAAGAAAACTTCCATTTAGAAAAAAATCAACACAAGGTTACTTTACCTCTTTTTACCTTTTATGATAGATTGACTAAATTAAGAAAAAATCAAAACGAAATAACATTAAAATACGTTTTTATTGACCAATCAGAATTGACTCCTAAGATCTATAATTGCCTCAAAAGATCCAATATACATACATTATCGGACCTTTTGAATAAGAGTCAAGAAGATCTTATGAAAATTGAACATTTTCGTATAGACGATGTAAAACATATATTGGGTATTCTAGAAATAGAAAAAAATTTCGCAATTTAA</w:t>
      </w:r>
    </w:p>
    <w:p w14:paraId="1D1FF07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55FEFC5" w14:textId="6D597F1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11.1_55 [gene=rps11] [locus_tag=RCOM_ORF0007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5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1] [protein_id=YP_005090211.1] [location=complement(84579..84995)] [gbkey=CDS]</w:t>
      </w:r>
    </w:p>
    <w:p w14:paraId="56126E51" w14:textId="2777AE2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AAAACCTTTACCAAGAATTGGTTCACGCAGGAATGGACGTATTGGTTCACGTAAGAGTGCGCATAAAATACCAAAAGGAGTTATTCATGTTCAAGCAAGTTTCAACAATACTATTGTGACCGTTACAGATGTACGGGGTCGAGTGATTTCTTGGTCCTCCGCCGGCACTTGTGGATTCAGGGGCACAAGAAGAGGAACGCCATTTGCAGCTCAAACCGCAGCAGGAAATGCTATTCGAACAGTAGTGGATCAAGGTATGCAACGGGCAGAAGTCATGATAAAAGGTCCTGGTCTCGGGCGAGATGCAGCATTAAGAGCTATTCGCAGAAGTGGTATATTATTAAGCTTCGTCCGGGATGTAACCCCTATGCCACATAATGGCTGCAGGCCCCCTAAAAAAAGGCGTGTGTAA</w:t>
      </w:r>
    </w:p>
    <w:p w14:paraId="313D827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071D0AD" w14:textId="1FC2D81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12.1_56 [gene=rpl36] [locus_tag=RCOM_ORF0007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5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36] [protein_id=YP_005090212.1] [location=complement(85129..85242)] [gbkey=CDS]</w:t>
      </w:r>
    </w:p>
    <w:p w14:paraId="19004E03" w14:textId="3C7E32D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ATAAGAGCTTCTGTTCGTAAAATTTGTGAAAAATGTCGACTGATACGTAGACGGGGGCGAATTATAGTAATTTGCTTTAACCCGAGACATAAACAAAGACAAGGATAA</w:t>
      </w:r>
    </w:p>
    <w:p w14:paraId="21EDF0D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B8758DA" w14:textId="403CBAE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13.1_57 [gene=rps8] [locus_tag=RCOM_ORF0007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5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8] [protein_id=YP_005090213.1] [location=complement(85739..86143)] [gbkey=CDS]</w:t>
      </w:r>
    </w:p>
    <w:p w14:paraId="11277A59" w14:textId="395F63E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GCAGGGATCCTATTGCTGAGATAATAACCTCTATACGAAATGCTGACATGAATAGAAAAGGAACCGTTCGAATAGCATTCACTAACATCACTGAAAACATTATTAAAATACTTTTACGAGAAGGTTTTATTGAAAATGTCAGGAAACACCAGGAAGGCAACAAAAAATTTTTGGTTTTAACCCTACGACATAGAAGGAAGAGGAAGGGACCCTATAGAACTAGTCTAAATTTAAAACGGATTAGCCGACCTGGTCTACGAATCTATTCTAACTATCAAAAAATTCCTAGAATTTTGGGCGGGATGGGTATTGTAATTCTTTCTACTTCTCGGGGTATAATGACCGACCGAGAAGCTCGACTAGAAAGAATCGGTGGAGAAATCTTGTGTTATATATGGTAA</w:t>
      </w:r>
    </w:p>
    <w:p w14:paraId="31859EE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84A90B9" w14:textId="6E2E080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14.1_58 [gene=rpl14] [locus_tag=RCOM_ORF0008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5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14] [protein_id=YP_005090214.1] [location=complement(86413..86781)] [gbkey=CDS]</w:t>
      </w:r>
    </w:p>
    <w:p w14:paraId="7380E760" w14:textId="326859D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lastRenderedPageBreak/>
        <w:t>ATGATCCAATCTCAGACCCATTTGAATGTAGCAGATAACAGCGGAGCCCGAGAATTAATGTGTATTCGAATCATAGGGACTAGTAATCGCCGATATGCTCATATTGGTGACGTTATTGTTGCTGTGATCAAGGAAGCGGCACCAAATTCACCTCTAGAAAGATCAGAAGTAATCAGAGCTGTAATTGTACGTACTTGTAAAGAACTCAAACGTGATAACGGTATGATAATACGATATGATGACAATGCTGCAGTTGTCATTGATCAAGAAGGAAATCCAAAGGGAACTCGAATTTTTGGTGCAATCGCCCGAGAATTGAGACAGTTAAATTTTACTAAAATAGTTTCATTAGCGCCTGAAGTATTATAA</w:t>
      </w:r>
    </w:p>
    <w:p w14:paraId="656F2E8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0367579" w14:textId="7558D2D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15.1_59 [gene=rpl16] [locus_tag=RCOM_ORF0008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5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16] [protein_id=YP_005090215.1] [location=complement(86916..87275)] [gbkey=CDS]</w:t>
      </w:r>
    </w:p>
    <w:p w14:paraId="2CB37523" w14:textId="0F9EF55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GGAATAGCTTTTCGAGGTAATCGTATTTGTTTCGGCAAATATGCTCTTCAGGCACTTGAACCCGCTTGGATTACATCTAGACAAATAGAAGCGGGACGACGGGCAATGACACGAAATGCACGCCGCGGTGGAAAAATATGGGTACGCATATTTCCCGACAAACCAGTTACTTTAAGACCTACGGAAACACGTATGGGTTCGGGGAAAGGATCTCCTGAATATTGGGTGGCTGTCGTTAAACCAGGTAGAATACTTTATGAAATGAGTGGAGTAGCAGAAAATATAGCAAGAAGGGCTATTTCAATAGCAGCATCAAAAATGCCTATACGAACTCAATTCATTATTTCGGGATAG</w:t>
      </w:r>
    </w:p>
    <w:p w14:paraId="781A8AB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D497C50" w14:textId="2D48F79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16.1_60 [gene=rps3] [locus_tag=RCOM_ORF0008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5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3] [protein_id=YP_005090216.1] [location=complement(88530..89186)] [gbkey=CDS]</w:t>
      </w:r>
    </w:p>
    <w:p w14:paraId="6FC3E7C4" w14:textId="24459A9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GACAAAAAATAAATCCACTAGGTTTCCGACTTGGTACAACCCAAAGTCATTATTCTCTTTGGTTTGCTCAACCAAAAAATTACTCTGAGGGTCTACAAGAAGATCAAAAAATAAGAAACTGTATCAAGAATTATGTAAAAAACAATACAAAAATATCTTCTGGTGTTGAGGGAATTGCATGTATAGAGATTCAAAAAAGAATTGATGTGATTCAAGTAATAATATATATGGGATTCACAAAATTATTAATAGAAAGTAAACCTAAACGAATCGAGAAATTACAGATAAATGTACAAAAAGAACTAAATTGTGTGAACCGAAAACTCAATATTGCTATTACAAGAATTTCAAACCCTTATGGGCACCCTAATATTCTTGCAGAATTTATAGCCGGACAATTAAAGAATAGAGTTTCATTTCGCAAAGCAATGAAAAAAGCTATTGAATTAACTGAACAGGCGGATACAAAAGGAATTCAAGTACAAATTGCGGGGCGTCTTGACGGAAAAGAAATTGCACGCGTCGAGTGGATTAGAGAGGGTAGGGTTCCTCTACAAACCATTCGGGCTAAAATTGATTATTGTTCATATACAGTTAGAACCATTTATGGGGTATTAGGCATAAAAATTTGGACATTTCTAGACAAAAAATAA</w:t>
      </w:r>
    </w:p>
    <w:p w14:paraId="65CABE1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1D0BC49" w14:textId="2DEAC2C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17.1_61 [gene=rpl22] [locus_tag=RCOM_ORF0008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5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22] [protein_id=YP_005090217.1] [location=complement(89196..89678)] [gbkey=CDS]</w:t>
      </w:r>
    </w:p>
    <w:p w14:paraId="6D9D7B42" w14:textId="2732C58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AAATAAAAGAAAGAAAAAGAGAGATCCATATACGGAAGTATATGCTTTAGGCCAACATATATGTATGTCCACTCACAAAGCACGAAGAATAATTGATCAGATTCGTGGACGTTCTTATGAAGAAACACTTATGATACTCGAGCTTATGCCTTATCGAGCATGTTATCCCATTTTAAAATTAATTTATTCTGCAGCAGCAAACGCTCGCCACAATATGGGTTTCAACGAAGCCAATTTAATCATTAGTAAAGCCGAAGTCAACGAAGGTGCTACTGTGAAAAAATTAAAACCTCAGGCTCGAGGGCGGGGTTATCTGATAAAAAGATCGACCTGTCATATAACTATTGTATTAAAAAATATATCTTTATATGAAGAATATGAAGAATATGAAGAATATAACATATGCTTAAAAAACCGGGGGTGGATAAAAAAAACGAAATCCACAGATGCGACATTTCATGATATGTATAGTAAGTAG</w:t>
      </w:r>
    </w:p>
    <w:p w14:paraId="72214D66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6FA52A1" w14:textId="02A3427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lastRenderedPageBreak/>
        <w:t>&gt;lcl|NC_016736.1_cds_YP_005090218.1_62 [gene=rps19] [locus_tag=RCOM_ORF0008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6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9] [protein_id=YP_005090218.1] [location=complement(90146..90424)] [gbkey=CDS]</w:t>
      </w:r>
    </w:p>
    <w:p w14:paraId="25357B34" w14:textId="1FD41A1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GTGACACGTTCACTAAAAAAAAATCCTTTTGTAGCAAATCATTTATTAAAAAAAATAAATAAGCTTAACACAAAAGCAGAAAAAGAAATAATAGTAACGTGGTCCCGGGCATCTACCATTATACCCACAATGATCGGCCATACTATTGCTATCCATAATGGAAAGGAGCATTTACCTATTTATATAACAGATCGTATGGTGGGCCATAAATTGGGAGAATTTGCACCTACTCTAAATTTCCGGGGACATGCAAAAAATGATAATAAATCTCGTCGTTAA</w:t>
      </w:r>
    </w:p>
    <w:p w14:paraId="73FF8A5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985358A" w14:textId="2D6C1E8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19.1_63 [gene=rpl2] [locus_tag=RCOM_ORF0008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6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2] [protein_id=YP_005090219.1] [location=complement(join(90498..90968,91598..91999))] [gbkey=CDS]</w:t>
      </w:r>
    </w:p>
    <w:p w14:paraId="1B98F360" w14:textId="6C40B5A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GATACATTTATACAAAACTTCTACCCCGAGCACACGCAATGGAGCCGTAGACAGTCAAGTGAAATCCAATACACGAAATACACGAAATAATTTGATCTATGGACAGCATCGTTGTGGTAAAGGCCGTAACGCCAGAGGAATCATTACCGCAAGGCATAGAGGGGGAGGTCATAAGCGTCTATACCGTAAAATCGATTTTCGACGGAATGAAAAAGACATATATGGGAGAATCGTAACCATAGAATACGACCCTAATCGAAATGCATACATTTGTCTCATACACTATGGGGATGGTGAGAAGAGATATATTTTACATCCCAGAGGGGCTATAATTGGAGATACCATTATTTCTGGTACAGAAGTTCCTATAAAAATGGGAAATGCCCTACCTTTGAGTGAGGTTTTGATTGATCAAAAAGAAGAATCTACTTCAACCGATATGCCCTTAGGCACGGCCATACATAACATAGAAATCACATTTGGAAAGGGTGGACAATTAGCTAGAGCTGCAGGTGCTGTAGCGAAACTGATTGCAAAAGAGGGGAAATCGGCCACATTAAAATTACCTTCTGGGGAGGTTCGTTTAATATCCAAAAACTGCTCAGCAACAGTCGGACAAGTAGGGAATACTGGGGTGAACCAGAAAAGTTTGGGTAGAGCCGGATCTAAATGTTGGCTAGGTAAGCGTCCTGTAGTAAGAGGAGTAGTTATGAACCCTGTAGACCATCCCCATGGGGGTGGTGAAGGGAGGGCCCCAATTGGTAGAAAAAAACCCGCAACCCCTTGGGGTTATCCTGCACTTGGAAGAAGAAGTAGAAAAAGGAATAAATATAGTGATAATTTGATTCTTCGTCGCCGTAGTAAATAG</w:t>
      </w:r>
    </w:p>
    <w:p w14:paraId="15A8894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7A14980" w14:textId="7DA68F6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20.1_64 [gene=rpl23] [locus_tag=RCOM_ORF0008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6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23] [protein_id=YP_005090220.1] [location=complement(92018..92299)] [gbkey=CDS]</w:t>
      </w:r>
    </w:p>
    <w:p w14:paraId="5AF2B7D5" w14:textId="5663A44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GGAATCAAATATGCAGTATTTACAGACAAAAGTATTCGGTTATTGGGGAAAAATCAATATACTTTTAATGTCGAATCAGGATCAACTAGGACAGAAATAAAGCATTGGGTCGAACTCTTCTTTGGTGTCAAGGTAATAGCTATGAATAGCCATCGACTCCCGGGAAAGGGTAGAAGAATGAGACCTATTATGGGACATACAATGCATTACAGACGTATGATCATTACTCTTCAACCGGGTTATTCTATTCCACCTCTTAGAAAGAAAAGAACTTAA</w:t>
      </w:r>
    </w:p>
    <w:p w14:paraId="794A0D9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C4C2D1B" w14:textId="28F8B3D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21.1_65 [gene=ycf2] [locus_tag=RCOM_ORF0008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6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Ycf2] [protein_id=YP_005090221.1] [location=92627..99487] [gbkey=CDS]</w:t>
      </w:r>
    </w:p>
    <w:p w14:paraId="38CDFE35" w14:textId="118D7EF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GGACATCAATTCAAATCCTGGATTTTCGAATTGAGAGAGATATTGAGAGAGATCAAGAATTCTCACTATTTCTTAGATTCATGGACCCAATTCAATTCCGTGGGATCTTTCATTCACATTTTTTTCCATCAAGAACGTTTTATAAAACTCTTGGACTCCCGAATTTGGAGTATCTTACTTTCACGCAATTCACAGGGTTCAACAAGCAATCGATATTTCACGATCAAGGGTGTAGTACTATTTG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GTAGTGGTCCTTATATATCGTATTAACAATCGAAAGATGGTCGAAAGAAAAAATCTCTATTTGACAGGGCTTCTTCCTATACCTATGAATTCCATTGGACCTAGAAATGATACATTGGAAGAATCCTTTTGGTCTTCCAATATCAATAGGTTGATTGTTTCGCTCCTGTATCTTCCAAAAGGAAAAAAGATCTCTGAGAGCTCTTTCCTGGATCCGAAAGAGAGTACTTGGGTTCTCCCAATAACTAAAAAGTGTATCATGTCTGAATCTAACTGGGGTTCGCGGTGGTGGAGGAACTGGATCGGAAAAAAGAGGGATTCTAGTTGTAAGATATCTAATGAAACCGTCGCTGGAATTGAGATCTCATTCAAAGAAAAAGATATCAAATATCTGGAGTTTCTTTTTGTATATTATATGGATGATCCGATCCGCAAGGACCATGATTGGGAATTGTTTGATCGTCTTTCTCCGAGGAAGGGGCGAAACATAATCAACTTGAATTCGGGACAGCTATTCGAAATCTTAGTGAAAGACTGGATTTGTTATCTCATGTTTGCTTTTCGTGAAAAAATATCAATTGAAGTGGAGGGTTTCTTCAAACAACAAGGAGCTCGGTCAACTATTCAATCAAATGATATTGAGCATGTTTCCCATCTCTTCTCGAGAAAGAAGTGGGCTATTTCTTTGCAAAATTGTGCTCAATTTCATATGTGGCAATTCCGCCAAGATCTCTTCGTTAGTTGGGGGAATAATTCGCACGAATCGGATTTTTTTAGGAACATATCGAGAGAGAATTGGATTTGGTTAGACAATGTGTGGTTGGTAAACAAGGATCGGTTTTTTAGTAAGGCACGGAATATGTCGTCAAATATTCAATATGATTCCACAAGATCTAGTTTCGTTCAAGGAAGGAATTCTAGCCAATTGAAGGGATCTTCTGATCAATCCAGAGATCATTTCGATTCCATTAGTAATGAGGATTCGGAATATCACACATTGATCAATCAAAGAAAGATTCAACAACTAAAAGAAAGATCGATTCTTTGGGATCCTTCCTTTCTTCAAACGGAACGAACAGAGATAGAATCAGACCGATTCCCTAAATGCCTTTCTGGATATTCCTCAATGTCCCGGCTATTCACGGAAGGTGAGAAGGAGATGAATAATCATCTGCTTCCGGAAGAAATCGAAGAATTTCTTGGGAATCCTACAAGATCCATTCGTTCTTTTTTCTCTGACAGATCGTCAGAACTTCATCTGGGTTCGAATCCTACTGAGAGGTTCACTAGAGATCAGAAATTGTTGAAGAAAGAACAAGATGTTTCTTTTGTCCCTTCCAGGCGATCGGAAAATAAAGAAATAGTTAATATATTCAAGATAATCACGTATTTACAAAATACCGTCTCAATTCATCCTATTTCACCAGATCCGGGATGTGATATGGTTCTGAAGGATGAACTGGATATGGACAGTTCCAATAAGATTTCTTTCTTGAACAAAAATCCATTTTTTGATTTATTTCATCTATTCCATGATCGGAACGGGGGGGGATACACGTTACACCGCGATTTTGAATCAGAAGAGAGATTTCAAGAAATGGCGGATCTATTCACTCTATCAATAACCGAGCCGGATCTGGTGTATCATAAGGGATTTACCTTTTTTATTGATTCCTACGGATTGGATCAAAAACAATTCTTGAATGAGGTATTCAACTCCAGGGATGAATCGAAAAAGAAATCTTTATTGGTTCTACCTCCTATTTTTTATGAAGAGAATGAATCTTTTTATCGAAGGATCAGAAAAAAATGGGTCCGGATCTCCTGCGGGAATGATTTTGAAGATCCAAAACAAAAAATAGTGGTATTTGCTAGCAACAACATAATGGAGGCAGTCAATCAATATGGATTGATCCTAAATCTGATTCAAATCCAATATAGTACCTATGGGTACATAAGAAATGTATTGACTCAATTCTTTTTAATGAATAGATCCGATCGCAACTTCGAATATGGAATTCAAAGGGATCCAATAGGAAATGATACTCTGAATCATAGAACTATAATGAAATATACGATCAACCAACATTTATCGAATTTGAAACAGAGTCAGAAGAAATGGTTCGATCCTCTTATTTTTCTTTCTCGAACCGAGAGATCCATGAATTGGGATCCTAATGCATATAGATACAAATGGTCTAATGGGAGCAAGAATTTCCAGGAACATTTGGAACATTTCATTTCTGAGCAGAAGAACCGTTTTCTTTTTCAAGTAGTGTTCGATCGATTACGTATTAATCAATATTCGATTGATTGGTCTGAGGTTATCGACAAAAAAGATTTGTCTAAGTCACTTCGTTTCTTTTTGCCCAAGTTACTTCTTTTTTTGTCCAAGTTTCTTCTCTTTTTGTCTAACTCACTTCCTTTTTTCTTTGTGAGTTTCGGGAATATTCCCATTCATAGGTCCGAAATCCATATCTATGAATTGAAAGGTCCGAATGATCCACTCTGCAATCAGCTGTTAGAATCAATAGGTCTTCAAATCGTTCATTTGAAAAAATGGAAACCCTTCTTATTGGATGATCATGATACTTCCCAAAAATCGAAATTTTTGATTAATGGAGGAACAATATCACCATTTTTGTTCAATAAGATACCAAAGTGGATGATTGACTCATTCCATACTAGAAATAATCGCAGGAAATCTTTTGATAACACGGATTCCTTTTTCTCAATGATATCCCA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ATCAAGACAATTGGCTGAATCCCGTGAAACCATTTTATAGAAGTTCATTGATATCTTCTTTTTATAAAGCAAATCGACTTCGATTCTTGAATAATCTACATCACTTCTGGTTCTATTGTAACAAAAGATTCCCTTTTTATGTGGAAAAGGCCCGTATCAAGAATTATGATTTTACGTATGGACAATTCCTCAATATCTTGTTCATTCGCAACAAAATATTTTCTTTGTGCGGCGGTAAAAAAAAACATGCTTTTTTGGAGAGAGATACTATTTCACCAATCGAGTCACAGGTATCTAACATATTCATACCTAATGATTTTCCACAAAGTGGTAACGAAAGGTATAACTTGTACAAATCTTTCCATTTTCCAATTCGATCCGATCCATTCGTTCATAGAGCGATTTATTCGATCGCAGACATTTCTGGAACACCTCTAACAGAGGGACAAATAGTCAATTTTGAAAGAACTTATTGTCAACCTCTTTCGGATATGAATCTATCTGATTCAGAAGGGAAGAACTTGCATCAGTATCTCAATTTCAATTCAAACATGGGTTTGATTCACACTCCATGTTCTGAGAAATATTTACCATCCGAAAAGAGGAAAAAGCGGAGTCTTTGTCTAAAGAAATGTGTTGAAAAAGGGCAGATGTATAGAACCTTTCAACGAGATAGTGCTTTTTCGACTCTCTCAAAATGGAATCTATTCCAAACATATATGCCATGGTTCCTTACGTCGACAGGGTACAAATTTCTAAATTTGCTATTTTTAGATACCTTTTCGGACCTATTACCGATACTAAGTAGCAGTCAAAAATTTGTATCCATTTTTCATGATATTATGCATGGATCAGATATATCATGGCGAATTCTTCAGAAAAAATTGTGTCTTCCACAATGGAATCTGATAAGTGAGATTTCGAGTAAGTGTTTACATAATCTTCTTCTGTCCGAAGAAATGATTCATCGAAATAATGAGCCACCATTGATATCGACACATCTGAGATCGCCAAATGTTCGGGAGTTCCTCTATTCAATCCTTTTCCTTCTTCTTGTTGCTGGATATCTCGTTCGTACACATCTTCTCTTTGTTTCCCGAGCCTATAGTGAGTTACAGACAGAGTTCGAAAAGGTCAAATCTTTGATGATTCCATCATACATGATTGAGTTGCGAAAACTTCTGGATAGGTATCCTACATCTGAACTGAATTCTTTCTGGTTAAAGAATCTCTTTCTAGTTTCTCTGGAACAATTAGGAGATTTTCTAGAAGAAATGCGGGGTTCTGCTTCTGGCGGCAACATGCTATGGGGTGGTGGTCCCGCTTATGGGGTTAAATCAATACGTTCTAAGAAGAAATTTTTGAATATCAATCTCATCGATCTCATAAGTATCATACCAAATCCCATCAATCGAATCACTTTTTCGAGAAATACGAGACATCTAAGTCATACAAGTAAAGAGATTTATTCATTGATAAGAAAAAGAAAAAACGTGAACGGTGATTGGATTGATGATAAAATAGAATCCTTGGTCGCGAACAGTGATTCGATTGATGATAAAGAAAGAGAATTCTTGGTTCAGTTCTCCACCTTAACGACAGAAAAAAGGATTGATCAAATTCTATTGAGTCTGACTCATAGTGATCATTTATCAAAGAATGACTCTGGTTATCAAGTGATTGAAGAGCCGGGAGCAATTTATTTACGATACTTAGTTGACATTCATAAAAAGTATCTAATGAATTATGAGTTCAATACACCCTGTTTAGCAGAAAGACGGATATTCCTTGCTTATTATCAGACAACCACTTATTCACAAACCTCGTGTGGGGTGAATAGTTTTCATTTCCCATCTCATGGAAAACCCTTTTCGCTCCGCTTAGCCCTATCCCCCTCTAGGGGTATTTTAGTGATAGGTTCTATAGGGACTGGACGATCCTATTTGGTCAAATACCTAGCGACAAACTCCTATCTTCCTTTCATTACAGTATTTCTGAACAAGTTCCTGGATAACAAGCCTAAGGGTTTTCTTATTGATGATAGTGACGATATTGATGATAGTGACGATATTGATGTGAGTGACGATATCGACCGTGACTTTGATACGGAGCTGGAGTTTCTAACTAGGATGAATGCGCTAACTATGGATATGATGCCGGAAATAGACCGATTTTATATCACCCTTCAATTCGAATTAGCAAAAGCAATGTCTCCTTGCATAATATGGATTCCAAACATTCATGATCTGGATGTGAATGAGTCGAATTACTTATCCCTCGGTCTATTAGTGAACTATCTCTCCAGGGATTGTGAAAGATGTTCCACTAGAAATATTCTTGTTATTGCTTCGACTCATATTCCCAAAAAAGTGGATCCCGCTCTAATAGCTCCGAATAAATTAAATACATGCATTAAGATACGAAGGCTTCTTATTCCACAACAACGAAAGCACTTTTTTACTCTTTCATATACTAGGGGATTTCACTTGAAAAAGAAAATGTTCCATACTAATGGATTCGGGTCCATAACCATGGGTTCCAATGTACGAGATCTTGTAGCACTTACCAATGAGGCCCTATCAATTAGTATTACACAGAAGAAATCAATTATAGACACTAATATAATTAGATCTGCTCTTCATAGACAAACTTGGGATTTGCGATCCCAGGTAAGATCGGTTCAGGATCATGGGATCCTTTTCTATCAGATAGGACGGGCTGTTGCACAAAATGTATTTCTAAGTAATTGCCCC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TAGATCCTATATCTATCTATATGAAGAAGAAATCTTGTAACGAAGGGGATTCTTATTTGTACAAATGGTACTTCGAACTTGGAACGAGCATGAAGAAATTAACGATACTTCTTTATCTTTTGAGTTGTTCTGCCGGATCGGTTGCTCAAGACCTTTGGTCTCTACCCGGACCCGATGAAAAAAATGGGATCACTTATTATGGACTTGTTGAGAATGATTCTGATCTAGTTCATGGCCTATTAGAAGTAGAAAGCGCTCTGGTGGGATCCTCACGGACAGAAAAAGATTGCAGTCAGTTTGATAATGATCGAGTGACATTGCTTCTTCGGCCCGAACCAAGAAGTCCCTTAGATATGATGCAAAATGGATCTTGTTCTATCCTTGATCAGAGATTTCTCTATGAAAAATACGAATCGGAGTTTGAAGAAGGGGAAGGAGAAGAAGTCCTCGACCCGCAACAGATAGAGGAGGATTTATTCAATCACATAGTTTGGGCTCCTAGAATATGGCGCCCTTGGGGCTTTCTATTTGATTGTATCGAAAGGCCCAATGAATTGGGATTTCCCTATTGGGCCAGGTCATTTCGGGGCAAGCGGATCATTTATAATGAAGAGGATGAGCTTCAAGAGAATGATTCGGAGTTCTTGCAGAGTGGAGCCATGCAGTACCAGATACGAGATAGATCCTCCAAAGAACAAGGCTTTTTTCGAATAAGCCAATTCATTTGGGACCCTGCAGATCCACTCTTTTTCCTATTCAAAGATCAGCCCCTTGTCTCTGTGTTTTCACATCGAGAATTCTTTGCAGATGAAGAGATGTCAAAGGGGCTTCTTACTTCCCAAACGGATCCTCCTACATCTATATATAAATGCTGGTTTATCAAGAATACGCAAGAAAAGCACTTCGAATTGTTGATTCATCGCCAGAGATGGCTTAGAACCAATAGTTCATTATCTAATGGATTTTTCCGTTCGAATACTCTATCCGAGAGTTATCAGTATTTATCAAATCTGTTCCTATCTAACGGAACGCTATTGGATCAAATGACAAAGGCATTGTTGAGAAAAAGATGGCTTTTCCCGGATGAAATGAAAATTGGATTCATGTAA</w:t>
      </w:r>
    </w:p>
    <w:p w14:paraId="6507BE8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DD5CF71" w14:textId="752572B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22.1_66 [gene=ndhB] [locus_tag=RCOM_ORF0009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6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2] [protein_id=YP_005090222.1] [location=complement(join(101168..101923,102606..103382))] [gbkey=CDS]</w:t>
      </w:r>
    </w:p>
    <w:p w14:paraId="2BA62E75" w14:textId="116B562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CTGGCATGTACAGAATGAAAACTTCATTCTCGATTCTACGAGAATTTTTATGAAAGCCTTTCATTTGCTTCTCTTCGATGGAAGTTTTATTTTCCCAGAATGTATCCTAATTTTTGGCCTAATTCTTCTTCTGATGATCGATTCAATCTCTGATCAAAAAGATATACCTTGGTTATATTTCATCTCTTCAACAAGTTTAGTAATGAGTATAACGGCCCTATTGTTCCGATGGGGAGAAGAACCTATGATTAGCTTTTCGGGAAATTTCCAAACGAACAATTTCAACGAAATCTTTCAATTTCTTATTTTACTATGTTCAACTCTATGTATTCCTCTATCCGTAGAGTACATTGAATGTACAGAAATGGCTATAACAGAGTTTCTCTTATTCGTATTAACAGCTACTCTAGGAGGAATGTTTTTATGCGGTGCTAACGATTTAATAACTATCTTTGTAGCTCCAGAATGTTTCAGTTTATGCTCCTACCTATTATCTGGATATACCAAGAAAGATGTACGGTCTAATGAGGCTACTATGAAATATTTACTCATGGGTGGGGCAAGCTCTTCTATTCTGGTTCATGCTTTCTCTTGGCTATATGGTTCGTCCGGGGGAGAGATCGAGCTTCAAGAAATAGTGAATGGCCTTATCAATACACAAATGTATAACTCCCCAGGAATTTCAATTGCGCTTATATTCATCACTGTAGGAATTGGGTTCAAGCTTTCCCCAGCCCCTTCTCATCAATGGACTCCTGACGTATACGAAGGATCTCCCACTCCAGTCGTTGCTTTTCTTTCTGTTACTTCGAAAGTAGCTGCTTCAGCTTCAGCCACTCGAATTTTCGATATTCCTTTTTATTTCTCATCAAACGAATGGCATCTTCTTCTGGAAATCCTAGCTATTCTGAGCATGATAGTGGGGAATCTCATTGCTATTACTCAAACAAGCATGAAACGTATGCTTGCATATTCGTCCATAGGTCAAATCGGATATGTAATTATTGGAATAATTGTTGGAGACTCAAATGGTGGATATGCAAGCATGATAACTTATATGCTCTTCTATATCTCCATGAATCTAGGAACTTTTGCTTGTATTGTATTATTTGGTCTACGTACCGGAACTGATAACATTCGAGATTATGCAGGATTATACACGAAAGATCCTTTTTTGGCTCTCTCTTTAGCCCTATGTCTCTTATCCCTAGGAGGTCTTCCTCCACTAGCAGGTTTTTTCGGAAAACTCCATTTATTCTGGTGTGGATGGCAGGCAGGCCTATATTTCTTGGTTTTAATAGGACTCCTTACGAGCGTTGTTTCTATCTACTATTATCTAAAAATAATCAAATTATTAATGACTGGACGAAACCAAGAAAT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CCCCTCACGTGCGAAATTATAGAAGATCCCCTTTAAGATCAAACAATTCCATCGAATTGAGTATGATTGTATGTGTGATAGCATCTACTATACCAGGAATATCAATGAACCCAATTATTGAAATTGCTCAAGATACCCTTTTTTAG</w:t>
      </w:r>
    </w:p>
    <w:p w14:paraId="07CA4A2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AE9EE66" w14:textId="768C7FA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23.1_67 [gene=rps7] [locus_tag=RCOM_ORF0009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6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7] [protein_id=YP_005090223.1] [location=complement(103705..104172)] [gbkey=CDS]</w:t>
      </w:r>
    </w:p>
    <w:p w14:paraId="4AE851AC" w14:textId="6E840CB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GTCGAGGTACTGCAGAAGAAAAAACTGCAAAATCCGATCCAATTTATCGTAATCGATTAGTTAACATGTTGGTTAACCGTATTCTGAAACACGGAAAAAAACCATTGGCTTATCAAATTATCTATCGAGCCATGAAAAAGATTCAACAAAAGACAGAAACAAATCCACTATCTGTTTTACGTCAAGCAATACGTGGAGTAACTCCCGATATAGCAGTAAAAGCAAGACGTGTAGGCGGATCGACTCATCAAGTTCCCGTTGAAATAGGATCCACACAAGGAAAAGCACTTGCCATTCGTTGGTTATTAGGGGCATCCCGAAAACGTCCGGGTCGAAATATGGCTTTCAAATTAAGTTCCGAATTAGTGGATGCTGCCAAAGGGAGTGGTGATGCCATACGCAAAAAGGAAGAGACTCATAGAATGGCAGAGGCAAATAGAGCTTTTGCACATTTTCGTTAA</w:t>
      </w:r>
    </w:p>
    <w:p w14:paraId="2C3A1EA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E8CA48C" w14:textId="4CB6DD3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24.1_68 [gene=ycf1] [locus_tag=RCOM_ORF0010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7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hypothetical chloroplast RF1] [protein_id=YP_005090224.1] [location=115822..117018] [gbkey=CDS]</w:t>
      </w:r>
    </w:p>
    <w:p w14:paraId="17839B83" w14:textId="5B6BB85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TTTAAATCTTTTATACTAGGTAATCTAGTATCCTTATGCATGAAGATAATCAATTTGGTCGTTGTGGTCGGACTCTATTATGGATTTCTGACCACATTCTCCATGGGGCCCTCTTATCTCTTCCTTCTCCGAGCTCGGGTTATAGAAGAAGGAGAAGAAGGAACTGAGAAGAAGGTATCAGCAACAACAGGTTTTATTACGGGACAGCTCATGATGTTCATATCGATCTATTATGCGCCTCTGCATCTAGCATTGGGTAGACCTCATACAATAACTGTCCTAGCTCTACCCTATCTTTTGTTTCATTTCTTCTGGAACAATCACAAACACTTTTTTGATTATGGAGCTACTACCAGAAATTCAATGCGTAATCTTAGCATTCAATTTGTATTCCTGAATAATCTCATTTTTCAATTATTCAACCATTTCATTTTACCAAGTTCAATGTTAGTCAGATTAGTCAACATTTATATGTTTCGATGCAACAACAAGATGTTATTTGTAACAAGTAGTTTTGTTGGTTGGTTAATTGGTCACATTTTATTCATGAAATGGGTTGGATTGATATTAGTCTGGATACAACAAAATAATTCTATTAGATCTAATGTACTTTTTCGATCTAATAAGTACCTTGTGTCAGAATTGAGAAATTCTATGGCTCGAATCTTTAGTATTCTCTTATTTATTACCTGCGTCTACTCTTTAGGCAGAATACCGTCACCCATTTTTACTAAGAAACTGAAAGAAACCTCAGAAACGGAAGAAAGGGAGGAAAGTGAGGAAGAAACAGATGTAGAAATAGAAACAACTTCCGAAACGAAGGGGACTAAACAGGGATCCACCGAAGAAGATCCTTCTTCTTCCCTTTTTTCGGAAGAAAAGGAGGATCGGGACAAAATCGACGAAACGGAAGAGATCCAAGTGAATGGAAAGGAAAAAACAAAGGATGAATTCCATTTTCACTTTAACGAGACATGCTATAAAAATAGACCACTTTATGAAACTTTTTATCTGGATGGGAATCAAGAAAATTCGAAGTTAGAAATATTGATAGAAAAAAAAAAGAAAAATCTTTTCTGGTTTGAAAAACCTCTTGTAACTATTCTTTTTGACTCGAAACGTTGGAATCGTCCATTACGATATATAAAAAATGATCAGTTTGAGAATGCTGGAATGCTATATAAATGTTAA</w:t>
      </w:r>
    </w:p>
    <w:p w14:paraId="2C39B7D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8ACB53C" w14:textId="3D4D999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25.1_69 [gene=ndhF] [locus_tag=RCOM_ORF0010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7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5] [protein_id=YP_005090225.1] [location=complement(117322..119571)] [gbkey=CDS]</w:t>
      </w:r>
    </w:p>
    <w:p w14:paraId="5B129769" w14:textId="049163C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CATATATATCAATATTCATGGATCATACCTTTTGTTACATTCCCAGCTCCTATGTTAA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GGAGCGGGACTCCTACTTTTTCCGGCGGCAACAAAAAAACTTCGTCGTATGTGGGCTTTTCCAAGCCTTTTCTTGTTAAGTATAGTCATGATTTTTTCAATCGACTTGTCTATTCACCAAATAAATAGCAGTTTTATTTATCAATATATATGGTCGTGGACTATCAATAATGATTTTTCTTTAGAATTCGGACACTTGATTGACCCACTTACTTCTATTTTGTCAGTATTAATTACTACAGTTGGAATTATGGTTCTTTTTTATAGTGACAATTATATGTCTCATGATCAAGGCTATTTGAGATTTTTTGCTTATATGAGTTTTTTCAATACTTCAATGTTGGGATTAGTTACTAGTTCTAATTTGATACAAATTTATATTTTTTGGGAGTTGGTTGGAATGTGTTCTTATCTATTAATAGGGTTTTGGTTCACACGACCTATTGCATCGAATGCTTGTCAAAAAGCCTTTGTAACTAATCGTGTAGGGGATTTTGGTTTATTATTGGGAATTTTGGGCATTTATTGGATAACGGGCAGTTTCGAATTTCGGGATTTGTTCAAAATATTGAATAACTTGATTTCTAATAATCAGGTTCATTTTTTATTTGTTACTTTGTGTGCCTTTCTAGTATTTTCTGGCGCAATTGCTAAATCGGCGCAATTTCCTCTCCATGTATGGTTACCGGATGCCATGGAAGGGCCTACTCCTATTTCGGCTCTAATACATGCTGCTACTATGGTAGCGGCAGGAATTTTTCTTGTAGCTCGACTTTTTCCTCTTTTTGTAGTCATACCTTACATAATGAATCTAATAGCTTTGATAGGTATAATAACAGTATTTTTAGGAGCTACTTTAGCTCTTGCTCAAAAAGATATTAAGAGAAGTTTAGCCTATTCTACAATGTCTCAATTAGGTTATATGATGTTAGCTCTAGGTATGGGGTCTTATCGAGTCGCTTTATTTCATTTGATTACTCATGCCTATTCGAAAGCATTATTGTTTTTAGGATCTGGATCCATTATTCATTCAATGGAAGCTATTGTTGGTTATTCTCCAGATAAGAGTCAAAATATGATTCTTATGGGTGGTTTAACAAAACATATTCCAATTACAAAAACTGCTTTTTTTTTAGGAACACTTTCTCTTTGTGGTATTCCACCCTTCGCCTGTTTTTGGTCCAAAGATGAAATTCTTAACGATAGTTGGTTGTATTCACCGGTTTTCGCAATAATAGCTTGTTTCACGGCCGGATTAACTGCATTTTATATGTTTCGGGTTTATTTACTTACTTTTGAAGGACATTTAAATGTTCATTTAAAAAATTACAGTGGTAAAAAAAACAGTTCATTTTATTCAATATCTTTATGGGGTAAAGAAGGATCAAAAATGCTTAACGAAAGTTTGGGTTTATTACCTTTCTTAACAACGAATAATAACGAAAGGGCTTCTTTTTTTTGGAAGAACACATATCAAATTGATGGTAATGTAAGAAAGATGATGTGGCCTTTTATTACTATTAAAAATTTTAACACTAAAAGGATTTTTGCCTATCCTCATGAATCGGATAATACTATGTTATTTCCTATGCTTGTCTTGGTACTATTTGCTTTGTTTATTGGAGCCATAGGAATTCCTTTCAATCAAATTCCTTTCAATCAAAAAGGAATGGAGGTGGATATATTGTCAAAACTGTTAACTCCGTCTTTAAACCTTTTGCATCAAAATTCAAAGAATTCTGTGGATTGGTATGAATTTGTAACAAATGCAATTTTTTCAGTCAGTATAGCTTTTTTCGGAATATTTATAGCGTCCTCTTTATATAAGCCTGTTTATTCATCGTTACAAAATTTGAATTTCTTGAATTCGCTCGCTAAAAAAGGTTCTAAGAGAATTCTTTGGGACAAAATAATAAACGTCATATATAACTGGTCCTATAATCGAGGTTACATAGATGCTTTTTATGAAATATCTTTTATTGGAGGTATAAGAAAATTAGCTGAATTAATTCATTTTTTTGATAAACGAATAATTGATGGAATTACCAATGGAGTTGGTGTTACCAGTTTCTTTGTAGGAGAGGGTATAAAATATGTAGGAAGCGGTCGCATCTCTTCTTATCTCTTATTATATTTATTTTATGCATTAATCTTTTTATTAATTTATTCTTTTTACAATTTGTAA</w:t>
      </w:r>
    </w:p>
    <w:p w14:paraId="3BBE640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CAC71B6" w14:textId="120F79B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26.1_70 [gene=rpl32] [locus_tag=RCOM_ORF0010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7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32] [protein_id=YP_005090226.1] [location=120596..120769] [gbkey=CDS]</w:t>
      </w:r>
    </w:p>
    <w:p w14:paraId="273F8EB7" w14:textId="74B19BA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AGTTCCAAAAAAGCGCACTTCTAGATCAAAAAAGCGTATTCGAAAAAATATTTGGAAAAAAAAGGGATATTGGGCAGTATTGAAAGCTTTTTCATTAGCGAAATCTCTTTCTACAGGTAATTCAAAAAGTTTTTTTGTGCAACAAATAAAAAATAAAAGGTTGGAATAA</w:t>
      </w:r>
    </w:p>
    <w:p w14:paraId="7BA148E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32A16E5" w14:textId="7577763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 xml:space="preserve">&gt;lcl|NC_016736.1_cds_YP_005090227.1_71 [gene=ccsA] [locus_tag=RCOM_ORF00105] 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8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cytochrome c biogenesis protein] [protein_id=YP_005090227.1] [location=121903..122883] [gbkey=CDS]</w:t>
      </w:r>
    </w:p>
    <w:p w14:paraId="39D78D7C" w14:textId="5E93477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ATTTTCAACTTTAGAACATATATTAACTCATATATCTTTTTCAGTCGTGTCACTTGTAATTACAATTCATTTGATAACTTTAGTAGTCGATGAATTCGTTGAACTATATGATTCGTCAGAAAAGGGCATGATAACCACTTTTTTCTGTATAACAGGATTATTAGTTACTCGTTGGATTTCTGGGGGACATTTACCATTAAGCGATTTATATGAATCATTAATCTTTCTTTCATGGGCTTTTTCCATTATTCATATGGTTCCGTATTTTAAAAAACATAAAAATTATTTAAGCGCAATAACCGCCCCAAGTACTTTTTTTACCCAAGGGTTTGCTACTTCAGGCCTTTTAACTAACACGCATCAATCCAAAATCTTAGTGCCTGCTCTCCAATCCCAGTGGTTAATGATGCACGTAAGTATGATGATATTGGGCTATGCAGCTCTTTTGTGTGGATCATTATTATCAGTAGCATTTCTAGTAATCACATTTCGAAAAATCATAAGAATTGTTGATGTTGATAAAAGCAATAATTTATTAAATGATTCATTTTCCTTTAGCTTTAGTGGGATACAATATATGATGGAAAGAAAGAATGTTTTAAAAAATATTTCTTTTCTTTCTTCTAGGAATTATTACAGGTTTCAATTGATTCAACAATTAGATGACTGGGGTTATCGTATTATAAGTATAGGGTTTATCTTTTTAACCATAGGTATTCTTTCGGGAGCAGTCTGGGCTAATGAAGCATGGGGATCATATTGGAATTGGGACCCCAAGGAAACTTGGGCATTTATTACGTGGACCATATTCGCAATTTATTTTCATACTCGAACAAATAAAAATTTTGAGGGTTTAAATTCCGCAATTGTCGCTTCTATTGGTTTTCTTATAATTTGGATATGCTATTTTGGAGTTAATTTATTAGGAATAGGACTACATAGTTATGGTTCATTTACATTAACAATTAACATCTAA</w:t>
      </w:r>
    </w:p>
    <w:p w14:paraId="76DEE93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3A26C2A" w14:textId="60A5D87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28.1_72 [gene=ndhD] [locus_tag=RCOM_ORF0010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8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4] [protein_id=YP_005090228.1] [location=complement(123195..124715)] [gbkey=CDS]</w:t>
      </w:r>
    </w:p>
    <w:p w14:paraId="1FB3CB3B" w14:textId="10BD278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ATCTTGCCTTTACCACGAATTCTTTTCCTTGGTTAACAATATTTGTAGTTTTACCGATATCTGCGGGTTCCTTAATTTTCTTTTTCCCCCATAGAGGAAATAAGGTAATTAGGTGGTATACTTTGTTTATATGTATTTTAGAACTCCTTTTAATGACTTATGCGTTCTCTTATTATTTCCAATTGGACGACCCATTAATCCAATTAACAGAAGATTATAAATGGATCCAATTTTTTGATTTTTACTGGAGATTGGGAATAGATGGATTTTCTTTAAGCCCTATTTTACTGACAGGATTTATCACCACTTTAGCTACTTTAGCGGCTTGGCCAATTACTCGTGATTCCCGCTTATTTAATTTTCTGATGTTAGCAATGTATAGTGGTCAAATAGGATTATTTTCTTCTCAAGATCTTTTGCTTTTTTTTATCATGTGGGAGTTAGAATTAATTCCCATTTATCTACTTCTATCCATGTGGGGGGGAAAGAAACGTCTGTATTCAGCTACAAAGTTTATTTTGTATACTGCCGGGGGTTCCGTTTTTTTATTAATGGGAGCTTTGGGTATCGCTTTATATGGTTCCAATGAACCAAGATTCAATTTTGAAACATCAGCCAATCAATCATATCCTGTGGCGCTAGAAATATTTTTTTATATTGGATTTCTTATTGCTTTTGCTGTCAAATTACCGATTATACCCTTACATATATGGTTACCAGACACCCATGGGGAAGCACATTACAGTACTTGTATGCTTCTAGCCGGAATCTTATTAAAAATGGGGGCGTATGGGTTGGTTCGAATCAATATGGAATTATTACCTCATGCTCATTCTATCTTTTCTCCCTGGTTGATAATAGTAGGCGTCATGCAAATAATCTATGCAGCTTCAACATCTCCTGGTCAACGAAATTTAAAAAAAAGAATAGCCTATTCTTCTGTATCTCATATGGGTTTCATAATTATAGGAATTTGCTCTATAAGTGATATGGGACTCAATGGAGCCATTTTACAAATAATATCACATGGGTTTATTGGCGCTGCACTTTTTTTCTTAGCAGGAACGGGTTATGATAGAATACGTCGTGTGTATCTTGATGAAATGGGCGGAATGGCTACACTAATGCCAAAAATATTCACGACATTCAGTATCTTATCACTAGCTTCCCTTGCATTACCAGGCATGAGCGGTTTTTTTGCGGAATTGGCAGTATTTTTTGGAATAATTACCGGCCAAAAATATCTTTTAATGTCAAAAATAGTAATTACTTTTGGAATGGCAGTTGGAATGATATTAACTCCTATTTATTTATTATCTATGTTACGCCAGATGTTTTATGGATACAAGCTGTTTAATGCTCCAAACTCTTATTTTTTTGATTCTGGACC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GGGAGTTATTTGTTTCGATCTCTATCCTTCTGCCTGTAATAGGTATTGGTATTTATCCGGATTTCCTTTTTTCATTATCAGTTGACAGGGTCGAAGCTCTTCTATCTAATTATTTTTATAGATAG</w:t>
      </w:r>
    </w:p>
    <w:p w14:paraId="05F911D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18F04B3" w14:textId="3F2E291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29.1_73 [gene=psaC] [locus_tag=RCOM_ORF0010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8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hotosystem I subunit VII] [protein_id=YP_005090229.1] [location=complement(124845..125090)] [gbkey=CDS]</w:t>
      </w:r>
    </w:p>
    <w:p w14:paraId="436C7365" w14:textId="491C665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GCATTCAGTAAAGATTTATGATACATGTATAGGGTGTACTCAATGTGTCCGAGCCTGCCCCACAGATGTATTAGAAATGATACCTTGGGATGGGTGTAAATCTAAGCAAATCGCTTCTGCTCCAAGAACAGAAGACTGTGTTGGTTGTAAGAGATGTGAATCCGCCTGTCCAACTGATTTCTTGAGTGTTCGAGTTTATTTATGGCATGAAACAACCCGAAGCATGGGTCTAGCTTATTGA</w:t>
      </w:r>
    </w:p>
    <w:p w14:paraId="7DD9DAC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A0F9749" w14:textId="29AC0B1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30.1_74 [gene=ndhE] [locus_tag=RCOM_ORF0010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8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4L] [protein_id=YP_005090230.1] [location=complement(125340..125645)] [gbkey=CDS]</w:t>
      </w:r>
    </w:p>
    <w:p w14:paraId="40EF9D82" w14:textId="46B432D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GCTCGAACATGTACTCGTTTTGAGTGCCTATTTATTTTCTATCGGTATCTATGGATTGATCACGAGTAGAAATATGGTTAGAGCCCTTATGTGCCTTGAACTTATACTGAATGCAGTTAATATAAATTTCGTAACATTTTCTGATTTTTTTGATAGTCGCCAATTAAAGGGAAATATTTTTTCAATTTTTGTTATAGCTATTGCAGCCGCTGAAGCAGCTATTGGACCAGCTATCGTTTCGTCAATTTATCGTAACAGAAAATCAATCCGTATCAATCAATCGAATTTGTTGAATAAGTAG</w:t>
      </w:r>
    </w:p>
    <w:p w14:paraId="773DA25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7E4809B" w14:textId="128AA0C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31.1_75 [gene=ndhG] [locus_tag=RCOM_ORF0010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8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6] [protein_id=YP_005090231.1] [location=complement(125895..126428)] [gbkey=CDS]</w:t>
      </w:r>
    </w:p>
    <w:p w14:paraId="1C566049" w14:textId="132B86F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TTGCCTGGACTAATACATGATTTTCTTTTATTTTTTATGGGATTAGGTCTTATATTAGGAGGTCTAGGAGTGGTATTACTTACCAACCCAATTTATTCTGCCTTTTCATTGGGATTGGTTCTTGTTTGTATATCTTTATTCTATATTTTATCAAACTCTCATTTTGTAGCTGCTGCGCAGCTCCTTATTTATGTGGGAGCCATAAACGTTTTAATTATATTTGCCGTGATGTTCATGAATGGTTCAGAATATTACAAAGATTTTAATCTTTGGACTGTTGGAACCGGAGTTACTTCCTTAATTTGTACAAGTATTTTTGTTTCACTAATTACTATTATTCCAGATACGTCATGGTACGGGATTATTTGGACTACAAAAACAAATCAGATTATAGAACAAGATTTAATAAGTAATGGTCAACAAATTGGAATTCATTTATCAACAGATTTTTTTCTTCCGTTCGAATTCATTTCAATAATTCTTTTAGTTGCTTTGATAGGTGCGATTGCTGCGGCTCGTCAGCAATAA</w:t>
      </w:r>
    </w:p>
    <w:p w14:paraId="156B4D8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F042413" w14:textId="5089EFE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32.1_76 [gene=ndhI] [locus_tag=RCOM_ORF0011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8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I] [protein_id=YP_005090232.1] [location=complement(126805..127317)] [gbkey=CDS]</w:t>
      </w:r>
    </w:p>
    <w:p w14:paraId="0818355E" w14:textId="64265E7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TTCCCATGGTAACTGGGTTCATGAATTATGGGCAACAAACCATACGAGTTGCACGGTATATTGGTCAAAGTTTCATGATTACCTTATCCCATGCAAATCGTTTACCTGTAACTATTCAATATCCTTATGAAAAATTAATCACATCGGAGCGTTTCCGCGGTCGAATCCATTTTGAATTTGATAAATGCATTGCTTGTGAAGTATGTGTTCGGGTATGTCCTATAGATCTACCTGTTGTTGATTGGAAATTGGAAACTGACATTCGAAAGAAACGGTTGCTTAATTACAGTATTGATTTCGGAATCTGTATATTTTGTGGCAACTGTGTTGAGTATTGTCCAACAAATTGTTTATCAATGACTGAAGAATATGAACTTTCCACTTATGATCGTCACGAATTGAATTATAATCAAATTGCTTTAGGTCGTTTACCAATGTCAGTAGTCGACGATTATACAATTCGAACAATTTTGAATTCAACTAGAAACAAAAAAGA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ACCCGCTTTGA</w:t>
      </w:r>
    </w:p>
    <w:p w14:paraId="7611D90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88D7F2A" w14:textId="25C0BFE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33.1_77 [gene=ndhA] [locus_tag=RCOM_ORF0011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8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1] [protein_id=YP_005090233.1] [location=complement(join(127416..127955,129120..129671))] [gbkey=CDS]</w:t>
      </w:r>
    </w:p>
    <w:p w14:paraId="361E22C7" w14:textId="4CE8C2F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AATTGATACAACAGAAGTACACGCTATCAATTCTTTTTCTAGATTAGAATCCTTAAACGAGGTCTATGGAATTATATGGGTGTTTGTCCCTATTTTGATTCTTGTATTGGGAATCACGACAGGCATACTGGTAATTGTATGGTTAGAAAGAGAAATATCTGCAGGGATACAACAACGTATTGGACCTGAATATGCCGGTCCTTTAGGAATTCTTCAAGCTCTAGCGGATGGCACAAAACTACTTTTTAAAGAGAATCTTTTTCCCTCTAGGGGGGATACTCGTTTATTCAGTATCGGACCATCCATAGCAGTCATATCAACTCTATTAAGCTATTCAGTAATTCCTTTTGGCTATCACCTTGTTTTAACTGATCTAAATATTGGTGTTTTTTTATGGATTGCCATTTCAAGTATTGCTCCCATTGGACTTCTTATGTCAGGATATGGATCAAATAATAAATATTCTTTTTTGGGTGGTCTACGAGCTGCTGCTCAATCGATTAGTTATGAAATACCATTAACTCTTTGTGTGTTATCCATATCTCTATTATCTAACAGTTCAAGTACAGTTGATATAGTTGAGGCACAATCAAAATCGGGTTTTTTGGGGTGGAATTTGTGGCGTCAACCTATAGGATTTATCATTTTTTTTATTTCTTCTCTAGCAGAATGTGAGAGATTACCTTTTGATTTACCAGAAGCAGAAGAAGAATTAGTAGCAGGTTATCAAACCGAATATTCAGGTATCAAATTTGGTTTATTTTATATTGCTTCCTATCTAAACTTATTAGTTTCTTCATTATTTGTAACAGTTCTTTACTTGGGCGGTTGGAATATCTCTATTCCATATATATTCGTTCCTGAGCCTTTTGAAACAAATAAAATAGGTGGAGTTTTTGGAACAACAATCGGTATCTGTATTACATTGGTTAAAACTTATTTGTTCTTGTTCATTCCTATCACAACAAGATGGACTTTACCTAGACTAAGAATGGACCAACTTTTAAATCTTGGATGGAAATTTCTTTTACCTATTTCTCTCGGCAATCTCTTATTAACAACCTCTTTCCAACTCCTTTCGCTATAA</w:t>
      </w:r>
    </w:p>
    <w:p w14:paraId="01303CA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3AFE32C" w14:textId="3293C58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34.1_78 [gene=ndhH] [locus_tag=RCOM_ORF0011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8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7] [protein_id=YP_005090234.1] [location=complement(129673..130848)] [gbkey=CDS]</w:t>
      </w:r>
    </w:p>
    <w:p w14:paraId="34DAB9ED" w14:textId="07542F8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TGTATCAGCTACACGAAAAGACCTTATGATAGTCAATATGGGTCCCCACCACCCATCAATGCATGGTGTTCTTCGACTCATCGTTACTCTAGACGGTGAAGATGTTATTGACTGCGAACCAATTTTAGGTTATTTACACAGAGGGATGGAAAAAATTGCGGAAAATCGAACAATTATACAATATTTGCCCTATGTAACACGCTGGGATTATTTGGCTACTATGTTCACAGAAGCAATAACAGTAAATGGTCCAGAACTGTTAGGAAATATTCAAGTGCCTAAAAGAGCTAGCTATATCAGAGTAATTATGTTGGAATTGAGTCGTATAGCTTCTCATTTGTTATGGCTTGGTCCGTTTATGGCGGATATTGGTGCACAGACTCCTTTCTTTTATATTTTTAGAGAAAGAGAGTTAGTATATGATTTATTCGAAGCTGCCACCGGTATGAGAATGATGCATAATTATTTTCGTATCGGGGGAGTAGCGGCCGATCTACCTCATGGATGGATAGATAAATGTTTGGATTTTTGCGATTATTTTTTAACAGGAATTGCTGAATATCAAAAACTTATTACGCGAAATCCTATTTTTTTAGAACGAGTTGAAGGAGTAGGTATTGTTGGTGCAGAGGAAGCAATAAATTGGGGTTTATCCGGACCAATGCTACGAGCTTCCGGAGTACAATGGGATCTTCGTCAAGTTGATCATTATGAGTGTTACGACGAATTTGATTGGGAAGTCCAGTGGCAAAAAGAAGGAGATTCATTAGCTCGTTATTTAGTCCGAATCGGTGAAATGATGGAATCTATAAAAATTATTCAACAGGCTCTGGAAGGAATCCCGGGGGGGCCCTATGAGAATTTAGAAACCCGACGTTTTGAAAGGGATCCAGAATGGAACGATTTCGAATATCGATTCATTAGTAAAAAAACTTCTCCTACTTTTGAATTACCGAAACAAGAACTTTATGTGAGAGTCGAAGCCCCAAAAGGAGAATTGGGGATTTTTCTGATAGGGGATCAGAGTGGTTTTCCTTGGAGATGGAAAATTC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CCCGCCGGGTTTTATCAATTTGCAAATTCTTCCCGAATTAGTTAAAAGAATGAAATTGGCCGATATTATGACAATACTAGGTAGTATAGATATCATTATGGGAGAAGTTGATCGTTGA</w:t>
      </w:r>
    </w:p>
    <w:p w14:paraId="30FF2BE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1FA6995" w14:textId="48450A0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35.1_79 [gene=rps15] [locus_tag=RCOM_ORF0011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8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5] [protein_id=YP_005090235.1] [location=complement(130947..131219)] [gbkey=CDS]</w:t>
      </w:r>
    </w:p>
    <w:p w14:paraId="74D0120D" w14:textId="4DAAF15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TAAAAAATTCATTCATTTCAGTTATTTCACAAGAAGAAAAAGACGAAAACAAAGGATCTGTTGAATTTCAAATAGTAAGTTTCACTAATAAGATACGAAGACTTACTTCACATTTGGAATTGCATAGAAAAGACTATTTATCTCAGAGAGGTTTGCGGAAAATTCTAGGAAAACGGCAACGACTGCTGTCTTATTTAGCAAAGAAAAATAGAGTACGTTATAAAGAATTAATTAGCCGGTTGGATATTCGGGAGTCAAAAACTCGTTAA</w:t>
      </w:r>
    </w:p>
    <w:p w14:paraId="4BEEB82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24D56D7" w14:textId="201C7FC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36.1_80 [gene=ycf1] [locus_tag=RCOM_ORF0011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39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hypothetical chloroplast RF1] [protein_id=YP_005090236.1] [location=complement(131574..136991)] [gbkey=CDS]</w:t>
      </w:r>
    </w:p>
    <w:p w14:paraId="00D4E0BB" w14:textId="6EB1491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TTTAAATCTTTTATACTAGGTAATCTAGTATCCTTATGCATGAAGATAATCAATTTGGTCGTTGTGGTCGGACTCTATTATGGATTTCTGACCACATTCTCCATGGGGCCCTCTTATCTCTTCCTTCTCCGAGCTCGGGTTATAGAAGAAGGAGAAGAAGGAACTGAGAAGAAGGTATCAGCAACAACAGGTTTTATTACGGGACAGCTCATGATGTTCATATCGATCTATTATGCGCCTCTGCATCTAGCATTGGGTAGACCTCATACAATAACTGTCCTAGCTCTACCCTATCTTTTGTTTCATTTCTTCTGGAACAATCACAAACACTTTTTTGATTATGGAGCTACTACCAGAAATTCAATGCGTAATCTTAGCATTCAATTTGTATTCCTGAATAATCTCATTTTTCAATTATTCAACCATTTCATTTTACCAAGTTCAATGTTAGTCAGATTAGTCAACATTTATATGTTTCGATGCAACAACAAGATGTTATTTGTAACAAGTAGTTTTGTTGGTTGGTTAATTGGTCACATTTTATTCATGAAATGGGTTGGATTGATATTAGTCTGGATACAACAAAATAATTCTATTAGATCTAATGTACTTTTTCGATCTAATAAGTACCTTGTGTCAGAATTGAGAAATTCTATGGCTCGAATCTTTAGTATTCTCTTATTTATTACCTGCGTCTACTCTTTAGGCAGAATACCGTCACCCATTTTTACTAAGAAACTGAAAGAAACCTCAGAAACGGAAGAAAGGGAGGAAAGTGAGGAAGAAACAGATGTAGAAATAGAAACAACTTCCGAAACGAAGGGGACTAAACAGGGATCCACCGAAGAAGATCCTTCTTCTTCCCTTTTTTCGGAAGAAAAGGAGGATCGGGACAAAATCGACGAAACGGAAGAGATCCAAGTGAATGGAAAGGAAAAAACAAAGGATGAATTCCATTTTCACTTTAACGAGACATGCTATAAAAATAGACCACTTTATGAAACTTTTTATCTGGATGGGAATCAAGAAAATTCGAAGTTAGAAATATTGATAGAAAAAAAAAAGAAAAATCTTTTCTGGTTTGAAAAACCTCTTGTAACTATTCTTTTTGACTCGAAACGTTGGAATCGTCCATTACGATATATAAAAAATGATCAGTTTGAGAATGCTGTAAGAAATGAAATGTCACAATATTTTTTTTATACATGTCGAAGTGATGGAAAAGAAAGAATATCTTTCACGTATCCGCCCAGCTTGTCAACTTTTTTTGAAATGGTACAGAAAAAGATTTTTCTGTTCACAACAACAACAGAGAAACTCTCCTCTGATGAATTGTATAATCATTGGAATTATAAGAATGAACAAAAAAAGAAAAATCTAAGTAATGAATTTATAAACAGAGTCCAGGCTCTAGATAAGGGATATCTTGTTCTGAATACACTCGAAAAAAGGACTAGATTATGTAATGATAAAACGAAAAAAGAGTACTTACCAAAAATATATGATCCCTTATTGAGTGGGTCCTACCGTGGAAGAACAAAATTTTTTTTTTCACCCTCAACACTAAATATAAATAAAACTTCTATAAAAAATTCCACGGAGATGGTTTGGATAAATAAAATTCATCTTATTCTTCTTATTAGTAATTATATAGAATTTGAACCAAAAACAGATAGAAAATCATTTTCAACAGAAATTGCTTATTTCTTAAACTTAATTAATGAATTTGCCGGAAAATCGACATCAAGTTTCAATTTTAAGGGACTCCCTTTATTTCCAGATTACAAAGAAGAAAAAATGG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TTAGAACTCTTACAAATTCTAAAATTTGTATTTGATCCAGTTCTAGCGAATTCAAAAAATAAAACAATTAAAAATAATTCTCTTGGAATAAAAGAAATAAATAAACAAGTTCCTCATTGGTCATACAAATTAATTGACGATTTGGAACAACAAGAGGGAGAAAATGAAGAAAACATGGCGGAAGATTATGAAATTCGTTCACGAAAAGCCAAACGTGTAGTAATTTTTACCGATAATCAAGAAAATACAGCTACTTATAATAATACCAAAGATACGACAGATTTTGACCAAATAGACGAAGTTACTTTGATCCGTTATTCGCAACAATCAGACTTTCGTCGAGACATAATAAAAGGATCCACGCGAGCACAAAGACGCAAAATAGCTATTTTTGAACTGTTTCAAGCAAATGCGCATTCGCCCCTTTTTTTGGACAGAATAGACAAATCTCTTTTTTTTTCTTTTGATATTTTCGAACTGATAAAAACAATGTTTATAAATTGGATGTGTAAAAACGCAGAATTCACAATTTCAGATTATACTTATACAGAGAAAAAAACAAAAGAAAGTAAGAAAAAAGACGAGGACACAAGAGAAGACGACAAAAGAGAGGAAAGAACTCGGATAGAAATAGCTGAAGCCTGGGATAGCATTCTTTTTGCTCAAATAATAAGAGGTTGTATTTTAGTAACCCAATCGATTCTTAGAAAATATATTATATTACCTTTATTAATAATAGCTAAAAATTGCATTCGTATACTATTTTTTCAAATTCCCGAATGGTCGGAGGATTTAAAGGATTGGAGTAGAGAAATGCATATTAAATGCACTTATAATGGAGTTCAATTATCAGAAAAAGAATTTCCGAAAAACTGGTTAACAGACGGGATTCAAATAAAGATCCTATTTCCTTTTCGTCTAAAACCTTGGCACAGATCTAAGTTAAAATTCCCTCATAAAGATCCAATGAAAAAGAAAGTACAAAGAAATGATTTTTGTTTTTTAACAGTTTTGGGGATGGAGGCTGAACTGCCTTTTGGTTTTCCCCGAAAACGGCTTTCACTTTTTGAACCCATCTTTAAAAAACTTGAAAAAAAAATTATAAAAATGAAAAAAAAGGGTTTTCGAATTAGAAGAACTTTAGAAGAAAGAAGAAAATTATTTCTAAATTTATCAAAAGAAAAAGCAAACTGGGTCATCCAAAACTCTTTTTTTCGAAAAGACATAATAAACAAAATAAACAAATTTGAAAAATCAAAAAGAAACCGAATTCTATTATCTGGAGTTAAAGAAGTATATGAATTGAATGCAACTAAAAAAGAAAAAGATTCGCTAATCAATAAGAATAATCGGGCGAGTCAGAAAATGTCCACCTCAACGCGATCTATGGTTTGGACAAATTTTTCACTGACAGAAAAAAAAATGAAAGATCTTTCTGCTAGACGAAAGATAATCTTAAATCAAATAGAAAAAATTTCAAAAGAAAAGGAAAAAAAAATTATAACCTCGGAGATAAATATTAGTCCTAACAAAATAAGTTATAATGCTAAAACATTAAAATTAAAATCATCAAAAAATATTTCACAGATATTAAAAAGAAGAAATGCGCAATTAGCGCATAAATTCCATTTTTTTATAAAAATTTTGATTGAAAGGATATACATAGATATCTTTTTAGGTATCATTAATATTCCGAGGATCAATGCACAGCTTTTTCTTGAATCAACAAAAAAAATTGTTACTAAATACATTTACAATAATGAAGAAAATAAAAAAAAAATTGATAAAACAAACCAAAATACAATTCACTTTATTTCGATTATAAATATCAAAAAGTCACTTAATAATAGCAATATTGATGTTATTAATAAGAATTCACAGATTCTTTGCGACATATCCTCCTTGTCACAAGCATATGTATTTTACAAATTATCACAAATCAAAATTATTAACTTATATAAGTTAAGATCTATCCTTCAATATCATGGACTTTTTTTAAAGAATGAAATAAAGGATTATTTTAGAGTCCAAGGGCTATTTAATTTCGAATTAAAAGAAAAAAATGTTAGAAATTCTGTAATGAATCAATGGAAAAACTGGTTAAGGAGTCATTATCAATATAAATACGATTTATCTCAGATTAGATGGTCTAGATTAATACCACAAAAATGGCGAAATAGAATCAATCAATACCAACACCCTATGGTTCAAAACAAAAAATTAAACAAATGGAATTTATATGAAAAAGACAAATTAATTCATTACGAAAAAAAAAAGGATTTTGAGGCAGACTCATTACCGAATCAAAAAGATAATTTTAAAAAACACTATAAATATAATCTTTTATCATATAAATCTATTAATTATGAAAATAAGAAGGACTCATATATTTATGGATCACCATTACAAATAAATAATAAACAAAAGATTTCTTATAATTACAACACAAATAAAAGTAACTTTTTCGACATGTTAGAAGGTATTCCTATCAATAATTATCTAGCGGAAGATGATATTATCGATATGGCGAAAAGCCCAGATAGAAAATATTTTGATTGGAAAATTCTCAATTTTTGTCTTAGAGAGAAGGTCGAGATTGAATCCTGGATCGATACCGGAAGCGAACATAAAAAAAATACTAAGACTACTAAGTATCAAATAATTGAGAAAATGGATAAAAAAAAGATTTTTTTTATTACAATTCACCAAGATCAAGAAGTCAATTCATCCAA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AAAAAAAAGATATTGAAAAAGATTATATGGAATTAGATATGAAAAAACATAGACATAAAAAGAAAAACAAAAGTCATACGGAAGTAGAACTTGATTTCTTTCTAAAACGATATTTATATTTTCAATTAAGATGGAATGGTTCTTTAAATCAAAAAATAATCAATAATATCAAAGTATATTGTCTCCTGCTTAAACTGACAAATCCACGCGAAATTATTATATCTTCTATTCAAAGGCAAGAAATAAGTCTGAATATTTTGATGATTCAGAAGGATTTAACTCTTACAGAATTGATGAAAAAGAGAATATTTACTATCGAACCTATTCGTCTATCGGTAAAAAATAATGGACAATTTCTTTTGTATCAAACCATAAGTATCTTATTATTTCATAAGAACAAACAACAAATAAATCAACAATACAGAGATAAAATCGATTCTATTTCTATTGAAAGGCAGCAAGGTATAATTGGAAATAGAGACAAAAATGGTTATGATTTACTTGTTCCCGAAAATGTTTTATCCCCGAAACGTCGTAGAGAATTAAGAATTCTAATTTCTTTCAATTTAAAAAATAAAAACAATATTAATATTTATATAAATACCAAAATTTGCACTGGTAATAACAAAAAAAACTGTGGTCCCGTTTTTGATAAAAGCAAAGATTTTGATAAAGAGAAAAATAAACTAATTAAATTCAAATTTTTTCTTTGGCCCCATTTTCGATTAGAAGATTTAGCTTGTATGAATCGTTATTGGTTCGACACTAATAATTCCAGCCGGTTCGGTATGGTAAGGATATGTATCTATCCGCGGTTGAAATTTTGTAATGGTAAGGGTGCATTTTTCCTATATCCCATAGGATACTTGATCTAG</w:t>
      </w:r>
    </w:p>
    <w:p w14:paraId="48021BD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7843FAD" w14:textId="13F216B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37.1_81 [gene=rps7] [locus_tag=RCOM_ORF0012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40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7] [protein_id=YP_005090237.1] [location=148641..149108] [gbkey=CDS]</w:t>
      </w:r>
    </w:p>
    <w:p w14:paraId="269E531E" w14:textId="0C09300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GTCGAGGTACTGCAGAAGAAAAAACTGCAAAATCCGATCCAATTTATCGTAATCGATTAGTTAACATGTTGGTTAACCGTATTCTGAAACACGGAAAAAAACCATTGGCTTATCAAATTATCTATCGAGCCATGAAAAAGATTCAACAAAAGACAGAAACAAATCCACTATCTGTTTTACGTCAAGCAATACGTGGAGTAACTCCCGATATAGCAGTAAAAGCAAGACGTGTAGGCGGATCGACTCATCAAGTTCCCGTTGAAATAGGATCCACACAAGGAAAAGCACTTGCCATTCGTTGGTTATTAGGGGCATCCCGAAAACGTCCGGGTCGAAATATGGCTTTCAAATTAAGTTCCGAATTAGTGGATGCTGCCAAAGGGAGTGGTGATGCCATACGCAAAAAGGAAGAGACTCATAGAATGGCAGAGGCAAATAGAGCTTTTGCACATTTTCGTTAA</w:t>
      </w:r>
    </w:p>
    <w:p w14:paraId="3FF1552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84964F3" w14:textId="285C881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38.1_82 [gene=ndhB] [locus_tag=RCOM_ORF0012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40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ADH dehydrogenase subunit 2] [protein_id=YP_005090238.1] [location=join(149431..150207,150890..151645)] [gbkey=CDS]</w:t>
      </w:r>
    </w:p>
    <w:p w14:paraId="0ACC73F3" w14:textId="078BC6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CTGGCATGTACAGAATGAAAACTTCATTCTCGATTCTACGAGAATTTTTATGAAAGCCTTTCATTTGCTTCTCTTCGATGGAAGTTTTATTTTCCCAGAATGTATCCTAATTTTTGGCCTAATTCTTCTTCTGATGATCGATTCAATCTCTGATCAAAAAGATATACCTTGGTTATATTTCATCTCTTCAACAAGTTTAGTAATGAGTATAACGGCCCTATTGTTCCGATGGGGAGAAGAACCTATGATTAGCTTTTCGGGAAATTTCCAAACGAACAATTTCAACGAAATCTTTCAATTTCTTATTTTACTATGTTCAACTCTATGTATTCCTCTATCCGTAGAGTACATTGAATGTACAGAAATGGCTATAACAGAGTTTCTCTTATTCGTATTAACAGCTACTCTAGGAGGAATGTTTTTATGCGGTGCTAACGATTTAATAACTATCTTTGTAGCTCCAGAATGTTTCAGTTTATGCTCCTACCTATTATCTGGATATACCAAGAAAGATGTACGGTCTAATGAGGCTACTATGAAATATTTACTCATGGGTGGGGCAAGCTCTTCTATTCTGGTTCATGCTTTCTCTTGGCTATATGGTTCGTCCGGGGGAGAGATCGAGCTTCAAGAAATAGTGAATGGCCTTATCAATACACAAATGTATAACTCCCCAGGAATTTCAATTGCGCTTATATTCATCACTGTAGGAATTGGGTTCAAGCTTTCCCCAGCCCCTTCTCATCAATGGACTCCTGACGTATACGAAGGATCTCCCACTCCAGTCGTTGCTTTTCTTTCTGTTACTTCGAAAGTAGCTGCTTCAGCTTCAGCCACTCGAATTTTCGATATTCCTTTTTATTTCTCATCAAACGA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GGCATCTTCTTCTGGAAATCCTAGCTATTCTGAGCATGATAGTGGGGAATCTCATTGCTATTACTCAAACAAGCATGAAACGTATGCTTGCATATTCGTCCATAGGTCAAATCGGATATGTAATTATTGGAATAATTGTTGGAGACTCAAATGGTGGATATGCAAGCATGATAACTTATATGCTCTTCTATATCTCCATGAATCTAGGAACTTTTGCTTGTATTGTATTATTTGGTCTACGTACCGGAACTGATAACATTCGAGATTATGCAGGATTATACACGAAAGATCCTTTTTTGGCTCTCTCTTTAGCCCTATGTCTCTTATCCCTAGGAGGTCTTCCTCCACTAGCAGGTTTTTTCGGAAAACTCCATTTATTCTGGTGTGGATGGCAGGCAGGCCTATATTTCTTGGTTTTAATAGGACTCCTTACGAGCGTTGTTTCTATCTACTATTATCTAAAAATAATCAAATTATTAATGACTGGACGAAACCAAGAAATAACCCCTCACGTGCGAAATTATAGAAGATCCCCTTTAAGATCAAACAATTCCATCGAATTGAGTATGATTGTATGTGTGATAGCATCTACTATACCAGGAATATCAATGAACCCAATTATTGAAATTGCTCAAGATACCCTTTTTTAG</w:t>
      </w:r>
    </w:p>
    <w:p w14:paraId="33620F6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70159E7" w14:textId="53F5ED0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39.1_83 [gene=ycf2] [locus_tag=RCOM_ORF0012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40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Ycf2] [protein_id=YP_005090239.1] [location=complement(153326..160186)] [gbkey=CDS]</w:t>
      </w:r>
    </w:p>
    <w:p w14:paraId="7D7A3DCD" w14:textId="52B28E1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GGACATCAATTCAAATCCTGGATTTTCGAATTGAGAGAGATATTGAGAGAGATCAAGAATTCTCACTATTTCTTAGATTCATGGACCCAATTCAATTCCGTGGGATCTTTCATTCACATTTTTTTCCATCAAGAACGTTTTATAAAACTCTTGGACTCCCGAATTTGGAGTATCTTACTTTCACGCAATTCACAGGGTTCAACAAGCAATCGATATTTCACGATCAAGGGTGTAGTACTATTTGTAGTAGTGGTCCTTATATATCGTATTAACAATCGAAAGATGGTCGAAAGAAAAAATCTCTATTTGACAGGGCTTCTTCCTATACCTATGAATTCCATTGGACCTAGAAATGATACATTGGAAGAATCCTTTTGGTCTTCCAATATCAATAGGTTGATTGTTTCGCTCCTGTATCTTCCAAAAGGAAAAAAGATCTCTGAGAGCTCTTTCCTGGATCCGAAAGAGAGTACTTGGGTTCTCCCAATAACTAAAAAGTGTATCATGTCTGAATCTAACTGGGGTTCGCGGTGGTGGAGGAACTGGATCGGAAAAAAGAGGGATTCTAGTTGTAAGATATCTAATGAAACCGTCGCTGGAATTGAGATCTCATTCAAAGAAAAAGATATCAAATATCTGGAGTTTCTTTTTGTATATTATATGGATGATCCGATCCGCAAGGACCATGATTGGGAATTGTTTGATCGTCTTTCTCCGAGGAAGGGGCGAAACATAATCAACTTGAATTCGGGACAGCTATTCGAAATCTTAGTGAAAGACTGGATTTGTTATCTCATGTTTGCTTTTCGTGAAAAAATATCAATTGAAGTGGAGGGTTTCTTCAAACAACAAGGAGCTCGGTCAACTATTCAATCAAATGATATTGAGCATGTTTCCCATCTCTTCTCGAGAAAGAAGTGGGCTATTTCTTTGCAAAATTGTGCTCAATTTCATATGTGGCAATTCCGCCAAGATCTCTTCGTTAGTTGGGGGAATAATTCGCACGAATCGGATTTTTTTAGGAACATATCGAGAGAGAATTGGATTTGGTTAGACAATGTGTGGTTGGTAAACAAGGATCGGTTTTTTAGTAAGGCACGGAATATGTCGTCAAATATTCAATATGATTCCACAAGATCTAGTTTCGTTCAAGGAAGGAATTCTAGCCAATTGAAGGGATCTTCTGATCAATCCAGAGATCATTTCGATTCCATTAGTAATGAGGATTCGGAATATCACACATTGATCAATCAAAGAAAGATTCAACAACTAAAAGAAAGATCGATTCTTTGGGATCCTTCCTTTCTTCAAACGGAACGAACAGAGATAGAATCAGACCGATTCCCTAAATGCCTTTCTGGATATTCCTCAATGTCCCGGCTATTCACGGAAGGTGAGAAGGAGATGAATAATCATCTGCTTCCGGAAGAAATCGAAGAATTTCTTGGGAATCCTACAAGATCCATTCGTTCTTTTTTCTCTGACAGATCGTCAGAACTTCATCTGGGTTCGAATCCTACTGAGAGGTTCACTAGAGATCAGAAATTGTTGAAGAAAGAACAAGATGTTTCTTTTGTCCCTTCCAGGCGATCGGAAAATAAAGAAATAGTTAATATATTCAAGATAATCACGTATTTACAAAATACCGTCTCAATTCATCCTATTTCACCAGATCCGGGATGTGATATGGTTCTGAAGGATGAACTGGATATGGACAGTTCCAATAAGATTTCTTTCTTGAACAAAAATCCATTTTTTGATTTATTTCATCTATTCCATGATCGGAACGGGGGGGGATAC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GTTACACCGCGATTTTGAATCAGAAGAGAGATTTCAAGAAATGGCGGATCTATTCACTCTATCAATAACCGAGCCGGATCTGGTGTATCATAAGGGATTTACCTTTTTTATTGATTCCTACGGATTGGATCAAAAACAATTCTTGAATGAGGTATTCAACTCCAGGGATGAATCGAAAAAGAAATCTTTATTGGTTCTACCTCCTATTTTTTATGAAGAGAATGAATCTTTTTATCGAAGGATCAGAAAAAAATGGGTCCGGATCTCCTGCGGGAATGATTTTGAAGATCCAAAACAAAAAATAGTGGTATTTGCTAGCAACAACATAATGGAGGCAGTCAATCAATATGGATTGATCCTAAATCTGATTCAAATCCAATATAGTACCTATGGGTACATAAGAAATGTATTGACTCAATTCTTTTTAATGAATAGATCCGATCGCAACTTCGAATATGGAATTCAAAGGGATCCAATAGGAAATGATACTCTGAATCATAGAACTATAATGAAATATACGATCAACCAACATTTATCGAATTTGAAACAGAGTCAGAAGAAATGGTTCGATCCTCTTATTTTTCTTTCTCGAACCGAGAGATCCATGAATTGGGATCCTAATGCATATAGATACAAATGGTCTAATGGGAGCAAGAATTTCCAGGAACATTTGGAACATTTCATTTCTGAGCAGAAGAACCGTTTTCTTTTTCAAGTAGTGTTCGATCGATTACGTATTAATCAATATTCGATTGATTGGTCTGAGGTTATCGACAAAAAAGATTTGTCTAAGTCACTTCGTTTCTTTTTGCCCAAGTTACTTCTTTTTTTGTCCAAGTTTCTTCTCTTTTTGTCTAACTCACTTCCTTTTTTCTTTGTGAGTTTCGGGAATATTCCCATTCATAGGTCCGAAATCCATATCTATGAATTGAAAGGTCCGAATGATCCACTCTGCAATCAGCTGTTAGAATCAATAGGTCTTCAAATCGTTCATTTGAAAAAATGGAAACCCTTCTTATTGGATGATCATGATACTTCCCAAAAATCGAAATTTTTGATTAATGGAGGAACAATATCACCATTTTTGTTCAATAAGATACCAAAGTGGATGATTGACTCATTCCATACTAGAAATAATCGCAGGAAATCTTTTGATAACACGGATTCCTTTTTCTCAATGATATCCCAGGATCAAGACAATTGGCTGAATCCCGTGAAACCATTTTATAGAAGTTCATTGATATCTTCTTTTTATAAAGCAAATCGACTTCGATTCTTGAATAATCTACATCACTTCTGGTTCTATTGTAACAAAAGATTCCCTTTTTATGTGGAAAAGGCCCGTATCAAGAATTATGATTTTACGTATGGACAATTCCTCAATATCTTGTTCATTCGCAACAAAATATTTTCTTTGTGCGGCGGTAAAAAAAAACATGCTTTTTTGGAGAGAGATACTATTTCACCAATCGAGTCACAGGTATCTAACATATTCATACCTAATGATTTTCCACAAAGTGGTAACGAAAGGTATAACTTGTACAAATCTTTCCATTTTCCAATTCGATCCGATCCATTCGTTCATAGAGCGATTTATTCGATCGCAGACATTTCTGGAACACCTCTAACAGAGGGACAAATAGTCAATTTTGAAAGAACTTATTGTCAACCTCTTTCGGATATGAATCTATCTGATTCAGAAGGGAAGAACTTGCATCAGTATCTCAATTTCAATTCAAACATGGGTTTGATTCACACTCCATGTTCTGAGAAATATTTACCATCCGAAAAGAGGAAAAAGCGGAGTCTTTGTCTAAAGAAATGTGTTGAAAAAGGGCAGATGTATAGAACCTTTCAACGAGATAGTGCTTTTTCGACTCTCTCAAAATGGAATCTATTCCAAACATATATGCCATGGTTCCTTACGTCGACAGGGTACAAATTTCTAAATTTGCTATTTTTAGATACCTTTTCGGACCTATTACCGATACTAAGTAGCAGTCAAAAATTTGTATCCATTTTTCATGATATTATGCATGGATCAGATATATCATGGCGAATTCTTCAGAAAAAATTGTGTCTTCCACAATGGAATCTGATAAGTGAGATTTCGAGTAAGTGTTTACATAATCTTCTTCTGTCCGAAGAAATGATTCATCGAAATAATGAGCCACCATTGATATCGACACATCTGAGATCGCCAAATGTTCGGGAGTTCCTCTATTCAATCCTTTTCCTTCTTCTTGTTGCTGGATATCTCGTTCGTACACATCTTCTCTTTGTTTCCCGAGCCTATAGTGAGTTACAGACAGAGTTCGAAAAGGTCAAATCTTTGATGATTCCATCATACATGATTGAGTTGCGAAAACTTCTGGATAGGTATCCTACATCTGAACTGAATTCTTTCTGGTTAAAGAATCTCTTTCTAGTTTCTCTGGAACAATTAGGAGATTTTCTAGAAGAAATGCGGGGTTCTGCTTCTGGCGGCAACATGCTATGGGGTGGTGGTCCCGCTTATGGGGTTAAATCAATACGTTCTAAGAAGAAATTTTTGAATATCAATCTCATCGATCTCATAAGTATCATACCAAATCCCATCAATCGAATCACTTTTTCGAGAAATACGAGACATCTAAGTCATACAAGTAAAGAGATTTATTCATTGATAAGAAAAAGAAAAAACGTGAACGGTGATTGGATTGATGATAAAATAGAATCCTTGGTCGCGAACAGTGATTCGATTGATGATAAA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AAGAGAATTCTTGGTTCAGTTCTCCACCTTAACGACAGAAAAAAGGATTGATCAAATTCTATTGAGTCTGACTCATAGTGATCATTTATCAAAGAATGACTCTGGTTATCAAGTGATTGAAGAGCCGGGAGCAATTTATTTACGATACTTAGTTGACATTCATAAAAAGTATCTAATGAATTATGAGTTCAATACACCCTGTTTAGCAGAAAGACGGATATTCCTTGCTTATTATCAGACAACCACTTATTCACAAACCTCGTGTGGGGTGAATAGTTTTCATTTCCCATCTCATGGAAAACCCTTTTCGCTCCGCTTAGCCCTATCCCCCTCTAGGGGTATTTTAGTGATAGGTTCTATAGGGACTGGACGATCCTATTTGGTCAAATACCTAGCGACAAACTCCTATCTTCCTTTCATTACAGTATTTCTGAACAAGTTCCTGGATAACAAGCCTAAGGGTTTTCTTATTGATGATAGTGACGATATTGATGATAGTGACGATATTGATGTGAGTGACGATATCGACCGTGACTTTGATACGGAGCTGGAGTTTCTAACTAGGATGAATGCGCTAACTATGGATATGATGCCGGAAATAGACCGATTTTATATCACCCTTCAATTCGAATTAGCAAAAGCAATGTCTCCTTGCATAATATGGATTCCAAACATTCATGATCTGGATGTGAATGAGTCGAATTACTTATCCCTCGGTCTATTAGTGAACTATCTCTCCAGGGATTGTGAAAGATGTTCCACTAGAAATATTCTTGTTATTGCTTCGACTCATATTCCCAAAAAAGTGGATCCCGCTCTAATAGCTCCGAATAAATTAAATACATGCATTAAGATACGAAGGCTTCTTATTCCACAACAACGAAAGCACTTTTTTACTCTTTCATATACTAGGGGATTTCACTTGAAAAAGAAAATGTTCCATACTAATGGATTCGGGTCCATAACCATGGGTTCCAATGTACGAGATCTTGTAGCACTTACCAATGAGGCCCTATCAATTAGTATTACACAGAAGAAATCAATTATAGACACTAATATAATTAGATCTGCTCTTCATAGACAAACTTGGGATTTGCGATCCCAGGTAAGATCGGTTCAGGATCATGGGATCCTTTTCTATCAGATAGGACGGGCTGTTGCACAAAATGTATTTCTAAGTAATTGCCCCATAGATCCTATATCTATCTATATGAAGAAGAAATCTTGTAACGAAGGGGATTCTTATTTGTACAAATGGTACTTCGAACTTGGAACGAGCATGAAGAAATTAACGATACTTCTTTATCTTTTGAGTTGTTCTGCCGGATCGGTTGCTCAAGACCTTTGGTCTCTACCCGGACCCGATGAAAAAAATGGGATCACTTATTATGGACTTGTTGAGAATGATTCTGATCTAGTTCATGGCCTATTAGAAGTAGAAAGCGCTCTGGTGGGATCCTCACGGACAGAAAAAGATTGCAGTCAGTTTGATAATGATCGAGTGACATTGCTTCTTCGGCCCGAACCAAGAAGTCCCTTAGATATGATGCAAAATGGATCTTGTTCTATCCTTGATCAGAGATTTCTCTATGAAAAATACGAATCGGAGTTTGAAGAAGGGGAAGGAGAAGAAGTCCTCGACCCGCAACAGATAGAGGAGGATTTATTCAATCACATAGTTTGGGCTCCTAGAATATGGCGCCCTTGGGGCTTTCTATTTGATTGTATCGAAAGGCCCAATGAATTGGGATTTCCCTATTGGGCCAGGTCATTTCGGGGCAAGCGGATCATTTATAATGAAGAGGATGAGCTTCAAGAGAATGATTCGGAGTTCTTGCAGAGTGGAGCCATGCAGTACCAGATACGAGATAGATCCTCCAAAGAACAAGGCTTTTTTCGAATAAGCCAATTCATTTGGGACCCTGCAGATCCACTCTTTTTCCTATTCAAAGATCAGCCCCTTGTCTCTGTGTTTTCACATCGAGAATTCTTTGCAGATGAAGAGATGTCAAAGGGGCTTCTTACTTCCCAAACGGATCCTCCTACATCTATATATAAATGCTGGTTTATCAAGAATACGCAAGAAAAGCACTTCGAATTGTTGATTCATCGCCAGAGATGGCTTAGAACCAATAGTTCATTATCTAATGGATTTTTCCGTTCGAATACTCTATCCGAGAGTTATCAGTATTTATCAAATCTGTTCCTATCTAACGGAACGCTATTGGATCAAATGACAAAGGCATTGTTGAGAAAAAGATGGCTTTTCCCGGATGAAATGAAAATTGGATTCATGTAA</w:t>
      </w:r>
    </w:p>
    <w:p w14:paraId="5BC899B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949A905" w14:textId="39BD5B0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40.1_84 [gene=rpl23] [locus_tag=RCOM_ORF0012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40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23] [protein_id=YP_005090240.1] [location=160514..160795] [gbkey=CDS]</w:t>
      </w:r>
    </w:p>
    <w:p w14:paraId="4A4B57D5" w14:textId="79E2B51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GGAATCAAATATGCAGTATTTACAGACAAAAGTATTCGGTTATTGGGGAAAAATCAATATACTTTTAATGTCGAATCAGGATCAACTAGGACAGAAATAAAGCATTGGGTCGAACTCTTCTTTGGTGTCAAGGTAATAGCTATGAATAGCCATCGACTCCCGGGAAAGGGTAGAAGAA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AGACCTATTATGGGACATACAATGCATTACAGACGTATGATCATTACTCTTCAACCGGGTTATTCTATTCCACCTCTTAGAAAGAAAAGAACTTAA</w:t>
      </w:r>
    </w:p>
    <w:p w14:paraId="1C1B257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145CB51" w14:textId="5878391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41.1_85 [gene=rpl2] [locus_tag=RCOM_ORF0013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41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2] [protein_id=YP_005090241.1] [location=join(160814..161215,161845..162315)] [gbkey=CDS]</w:t>
      </w:r>
    </w:p>
    <w:p w14:paraId="53CBB6B6" w14:textId="69E5D5B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GATACATTTATACAAAACTTCTACCCCGAGCACACGCAATGGAGCCGTAGACAGTCAAGTGAAATCCAATACACGAAATACACGAAATAATTTGATCTATGGACAGCATCGTTGTGGTAAAGGCCGTAACGCCAGAGGAATCATTACCGCAAGGCATAGAGGGGGAGGTCATAAGCGTCTATACCGTAAAATCGATTTTCGACGGAATGAAAAAGACATATATGGGAGAATCGTAACCATAGAATACGACCCTAATCGAAATGCATACATTTGTCTCATACACTATGGGGATGGTGAGAAGAGATATATTTTACATCCCAGAGGGGCTATAATTGGAGATACCATTATTTCTGGTACAGAAGTTCCTATAAAAATGGGAAATGCCCTACCTTTGAGTGAGGTTTTGATTGATCAAAAAGAAGAATCTACTTCAACCGATATGCCCTTAGGCACGGCCATACATAACATAGAAATCACATTTGGAAAGGGTGGACAATTAGCTAGAGCTGCAGGTGCTGTAGCGAAACTGATTGCAAAAGAGGGGAAATCGGCCACATTAAAATTACCTTCTGGGGAGGTTCGTTTAATATCCAAAAACTGCTCAGCAACAGTCGGACAAGTAGGGAATACTGGGGTGAACCAGAAAAGTTTGGGTAGAGCCGGATCTAAATGTTGGCTAGGTAAGCGTCCTGTAGTAAGAGGAGTAGTTATGAACCCTGTAGACCATCCCCATGGGGGTGGTGAAGGGAGGGCCCCAATTGGTAGAAAAAAACCCGCAACCCCTTGGGGTTATCCTGCACTTGGAAGAAGAAGTAGAAAAAGGAATAAATATAGTGATAATTTGATTCTTCGTCGCCGTAGTAAATAG</w:t>
      </w:r>
    </w:p>
    <w:p w14:paraId="770CC81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253662C" w14:textId="40650AD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16736.1_cds_YP_005090242.1_86 [gene=rps19] [locus_tag=RCOM_ORF0013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1154241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9] [protein_id=YP_005090242.1] [location=162389..162667] [gbkey=CDS]</w:t>
      </w:r>
    </w:p>
    <w:p w14:paraId="1E772C29" w14:textId="77777777" w:rsidR="0057023A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GTGACACGTTCACTAAAAAAAAATCCTTTTGTAGCAAATCATTTATTAAAAAAAATAAATAAGCTTAACACAAAAGCAGAAAAAGAAATAATAGTAACGTGGTCCCGGGCATCTACCATTATACCCACAATGATCGGCCATACTATTGCTATCCATAATGGAAAGGAGCATTTACCTATTTATATAACAGATCGTATGGTGGGCCATAAATTGGGAGAATTTGCACCTACTCTAAATTTCCGGGGACATGCAAAAAATGATAATAAATCTCGTCGTTAA</w:t>
      </w:r>
    </w:p>
    <w:p w14:paraId="7B3EA496" w14:textId="77777777" w:rsidR="0057023A" w:rsidRPr="0031080F" w:rsidRDefault="0057023A" w:rsidP="00CC4B7D">
      <w:pPr>
        <w:rPr>
          <w:rFonts w:ascii="Times New Roman" w:hAnsi="Times New Roman" w:cs="Times New Roman"/>
          <w:sz w:val="20"/>
          <w:szCs w:val="20"/>
        </w:rPr>
      </w:pPr>
    </w:p>
    <w:p w14:paraId="2FC2FCFC" w14:textId="16AF3F5A" w:rsidR="009C3181" w:rsidRPr="0031080F" w:rsidRDefault="0057023A" w:rsidP="00CC4B7D">
      <w:pPr>
        <w:rPr>
          <w:rFonts w:ascii="Times New Roman" w:hAnsi="Times New Roman" w:cs="Times New Roman"/>
          <w:b/>
          <w:sz w:val="20"/>
          <w:szCs w:val="20"/>
        </w:rPr>
      </w:pPr>
      <w:r w:rsidRPr="0031080F">
        <w:rPr>
          <w:rFonts w:ascii="Times New Roman" w:hAnsi="Times New Roman" w:cs="Times New Roman"/>
          <w:b/>
          <w:iCs/>
          <w:sz w:val="20"/>
          <w:szCs w:val="20"/>
        </w:rPr>
        <w:t xml:space="preserve">6. </w:t>
      </w:r>
      <w:r w:rsidR="00667836" w:rsidRPr="0031080F">
        <w:rPr>
          <w:rFonts w:ascii="Times New Roman" w:hAnsi="Times New Roman" w:cs="Times New Roman"/>
          <w:b/>
          <w:i/>
          <w:iCs/>
          <w:sz w:val="20"/>
          <w:szCs w:val="20"/>
        </w:rPr>
        <w:t>Vernicia fordii</w:t>
      </w:r>
    </w:p>
    <w:p w14:paraId="2261639F" w14:textId="667017B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36.1_1 [gene=rpl22] [locus_tag=CCM79_pgp00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6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22] [protein_id=YP_009371036.1] [location=128..592] [gbkey=CDS]</w:t>
      </w:r>
    </w:p>
    <w:p w14:paraId="6356430F" w14:textId="6483766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AAATAAAAGAAAGAGAAAGAGAGACCCATATACGGAAGTATATGCTTTAGGCCAACATATATGTATGTCCACTCACAAAGCACGACGAATAATTGATCAGATTCGTGGACGTTCTTACGAAGAAACCCTTATGATACTTGAACTCATGCCTTATCGAGCATGTTATCCCATTTTTAAATTGATTTATTCTGCAGCAGCAAACGCCAGTCACAATATGGGTTTCAACGAAGCCAATTTAATCATTAGTAAAGCCGAGGTCAACGAAGGGGCTACTGTGAAAAAATTAAAACCTCAGGCTCGAGGGCGGGGCTATCTGATAAAAAGAGCGACTTGTCATATAACTATTGTAGTAAAAGATACATCCTTATATGAAGAATATAACATATGCTTAAAAAACCCTAGATGGATAAAAAAAATGAAATCCACAGATATGAGATTTCATGATATGTATAGGAAGTAG</w:t>
      </w:r>
    </w:p>
    <w:p w14:paraId="3966846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7F5192D" w14:textId="2CF272C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lastRenderedPageBreak/>
        <w:t>&gt;lcl|NC_034803.1_cds_YP_009371037.1_2 [gene=rps3] [locus_tag=CCM79_pgp00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4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3] [protein_id=YP_009371037.1] [location=602..1261] [gbkey=CDS]</w:t>
      </w:r>
    </w:p>
    <w:p w14:paraId="79121210" w14:textId="0D37925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GACAAAAAATAAATCCACTTGGTTTCAGACTTGGTACAACCCAAAATCACCACTCTCTTTGGTTTGCACAACCAAAAAATTACTCTGAAGGTCTACAAGAAGATCAAAAAATAAGAAACTGTATCAAAAATTATGTAAAAAAAAATACGAAAATATCTTCTGGTGTTGAGGGAATTGCACGTATAGAGATTCAAAAACGAATCGATGTGATTCAGGTCATAATATATATGGGATTCCCAAAATTATTAATAGAAAGTCGCCCTAAACGAATCGAAGAATTACAGATGAATGTACAAAAAGAACTTAATTTTGTGAACCGAAAACTCAATATTGCTATTACAAGAATTTCAAATCCTTATGGGCACCCTAATATTCTTGCAGAATTTATAGCCGGACAGTTAAAAAATAGGGTTTCATTTCGCAAAGCAATGAAAAAAGCTATTGAATTAACTGAACAGGCAGATACAAAAGGAATTCAAGTACAAATTGCGGGGCGCCTTGACGGAAAAGAAATTGCACGCGTCGAATGGATTAGAGAGGGTAGGGTTCCTCTACAAACCATTCGAGTTAAAATTGAGTATTGCTCGTATACTGTTAGAACTATTTATGGGGTATTGGGCATAAAAATTTGGACATTTTTAGACAAGAAAGAATAA</w:t>
      </w:r>
    </w:p>
    <w:p w14:paraId="05E1B5A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F0D5122" w14:textId="3F01AEB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38.1_3 [gene=rpl16] [locus_tag=CCM79_pgp00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4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16] [protein_id=YP_009371038.1] [location=join(1429..1437,2328..2729)] [gbkey=CDS]</w:t>
      </w:r>
    </w:p>
    <w:p w14:paraId="22F5EBE0" w14:textId="00D38E7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TTAGTAACCCCAAAAGAACCCGATTCCGTAAACAACATAGAGGACGAATGAAAGGAATAGCTTTTCGAGGTAATCGTATTTGTTTCGGCAGATATGCCCTTCAGGCACTTGAACCCGCCTGGATTACATCTAGACAAATAGAAGCGGGACGGCGAGCAATGACACGAAATGCACACCGCGGTGGAAAAATATGGGTACGTGTATTTCCCGACAAACCAGTTACTTTAAGACCTACGGAAACACGTATGGGTTCGGGGAAAGGATCTCCCGAATATTGGGTAGCTGTCGTTAAACCAGGTAGAATACTTTATGAAATGGGCGGAGTAGCCGAAAATATAGCGAGAAAAGCTATTTCAATAGGAGCATCCAAAATGCCTATACGAACTCAATTCATTATTTCGGGATAG</w:t>
      </w:r>
    </w:p>
    <w:p w14:paraId="1EF4283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FF4B5DD" w14:textId="17B6E22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39.1_4 [gene=rpl14] [locus_tag=CCM79_pgp00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4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14] [protein_id=YP_009371039.1] [location=2865..3233] [gbkey=CDS]</w:t>
      </w:r>
    </w:p>
    <w:p w14:paraId="20D9A74D" w14:textId="4CEE606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CCAATCTCAGACCCATTTGAATGTAGCAGATAACAGCGGAGCCCGAGAATTGCTGTGTATTCGAATCATAGGAACTAGTAATCGACGATATGCTCATATTGGTGACGTTATTGTTGCTGTGATCAAGGAAGCAGCACCAAATTCACCTCTAGAAAGATCAGAAGTAATCAGGGCTGTAATTGTACGTACTTGTAAAGAACTCAAACGTAATAACGGTATAATAATACGATATGATGACAATGCTGCAGTTGTCATTGATCAAGAAGGAAATCCAAAAGGAACTCGAATTTTTGGTGCAATCGCCCGGGAATTGAGACAGTTAAATTTTACTAAAATAGTTTCATTAGCACCTGAAGTATTATAA</w:t>
      </w:r>
    </w:p>
    <w:p w14:paraId="1B84297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F70AC12" w14:textId="3838798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40.1_5 [gene=rps8] [locus_tag=CCM79_pgp00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4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8] [protein_id=YP_009371040.1] [location=3530..3934] [gbkey=CDS]</w:t>
      </w:r>
    </w:p>
    <w:p w14:paraId="6488D460" w14:textId="19F1E1D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GTAGGGATCCTATTGCTGACATAATAACCTCTATACGAAATGCTGACATGAATAGAAAAGGAACCGTTCGAATAGCATCTACTAATATCACCGAAAACATTATTAAAATACTTTTACGAGAAGGTTTTTTTGAAAATGTTAGAAAACATCAGGAAGGCAACAAAAATTTTTTGGTTTTAACCCTACGACATAGAAGGAGGAGGAAAGTACCATATAGAACTAGTCTAAATTTAAAACGGATCAGTCGACCGGGTCTACGAATCTATTCTAACTATCAAAAAATTCCTAGAATTTTGGGCGGGAT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GCATTGTAATTCTTTCCACTTCTCGGGGTATAATGACAGACCGAGACGCTCGACTAGAAAGAATCGGTGGAGAAATCCTGTGTTATATATGGTAA</w:t>
      </w:r>
    </w:p>
    <w:p w14:paraId="536DA63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4C4F754" w14:textId="308E7CD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41.1_6 [gene=rpl36] [locus_tag=CCM79_pgp00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4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36] [protein_id=YP_009371041.1] [location=4389..4502] [gbkey=CDS]</w:t>
      </w:r>
    </w:p>
    <w:p w14:paraId="3755E989" w14:textId="508621A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ATAAGAGCTTCCGTTCGTAAAATTTGTGAAAAATGTCGGCTGATACGTAGACGGGGACGAATTATAGTAATTTGCTTCAACCCGAGACATAAACAAAGACAAGGATAA</w:t>
      </w:r>
    </w:p>
    <w:p w14:paraId="66ED853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ABFC1D3" w14:textId="411B76F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42.1_7 [gene=rps11] [locus_tag=CCM79_pgp00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4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1] [protein_id=YP_009371042.1] [location=4635..5051] [gbkey=CDS]</w:t>
      </w:r>
    </w:p>
    <w:p w14:paraId="223A763C" w14:textId="5351233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AAAACCTTTACCAAAAATGGGTTCACGCAGGAATGGACGTATTGGCTCACGCAAGAATGCACGTAAAATACCAAAAGGAGTTATTCATGTTCAAGCAAGTTTCAACAACACTATTGTGACCGTTACAGATGTACGGGGTCGAGTGATTTCTTGGTCCTCCGCCGGCACTTGTGGATTCGGGGGCACAAGAAGAGGAACGCCATTTGCTGCTCAAACTGCAGCGGGCAATGCTATTCGGACAGTAGTGGATCAAGGTATGCAACGAGCAGAAGTCATGATAAAGGGCCCTGGTCTTGGACGAGATGCGGCATTACGAGCTATTCGCAGAAGTGGTATACTATTAAGTTTCGTCCGTGATGTAACCCCTATGCCACATAATGGCTGCAGGCCCCCTAAAAAAAGGCGTGTGTAA</w:t>
      </w:r>
    </w:p>
    <w:p w14:paraId="3D54ACB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9250646" w14:textId="7472092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43.1_8 [gene=rpoA] [locus_tag=CCM79_pgp00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4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poA] [protein_id=YP_009371043.1] [location=5119..6138] [gbkey=CDS]</w:t>
      </w:r>
    </w:p>
    <w:p w14:paraId="545ED399" w14:textId="597BB03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TTCGGGAGAAAGTAACGATATCGACTCGGACACTGCAGTGGAAATGTGTTGAATCACGAACCGACAATAAACGTCTTTATTATGGACGCTTTATTCTATCTCCACTTATGAAAGGCCAAGCCGACTCAATAGGCATTGCGATGCGAAGAGCTTTGCTTGGAGAAATAGAAGGAACATGTATTACACGCGCAAAATCTGAGAAAATACCACACGAATTTTCTACTATAGCAGGTATTCAAGAATCAATACATGAAATTTTAATGAATTTGAAAGATATTGTATTGAGAAGCAATTTGTATGGAACTTGCGACGCGTCTATTTGTGTCAAGGGTCCTGGATATGTAACTGCCCAAGACATCATCTTACCGCCTTTTGTGGAAATCATTGATAATACACAGCATATCGCTAGCCTAGCGGAACCAATTGATTTGTGTATTGGATTACAAATCGAGAGGAATCGGGGCTATCGTATAAAACCGACAAATAACTTTCAAAACGGACGTTATCCTATAGATGCTGTATTCATGCCTGTTCGAAATGCGAATCATAGTGTTCATTCTTATGGAAATGGGAATGAAAAGCAAGAGATACTTTTTCTCGAAATATGGACAAATGGAAGTTTAACTCCTAAAGAAGCACTTCATGAAGCCTCCCGGAATTTGATCGATTTATTTATTCCCTTTCTACATGCAGAAGAAGAAAACTTACATTTAGAAAAAAATCAACACAAGATTACTTTACCCCTTTTTACTTTTCATGATAGATTGACTAAATTAAGAAAAAATAAAAAAGAAATAGCATTAAAATACATTTTTATTGACCAATTAGAATTGACTCCTAAGATCTATAATTGCCTCAAAAGGTCCAATATACATACATTATCAGACCTTTTGAATAAGAGTCAAGAAGATCTTATGAAAATGGAACATTTTCGCATAGACGACGTAAAAAATATATTGGGTATTCTAGAAATAGAAAAACATTTCGCAATTGCTTTACCAAAGAATAAAATATAA</w:t>
      </w:r>
    </w:p>
    <w:p w14:paraId="28EB918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AA76F73" w14:textId="7039D20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44.1_9 [gene=petD] [locus_tag=CCM79_pgp01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4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etD] [protein_id=YP_009371044.1] [location=complement(join(6318..6825,7674..7681))] [gbkey=CDS]</w:t>
      </w:r>
    </w:p>
    <w:p w14:paraId="4CFE2C77" w14:textId="1C6E9DC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lastRenderedPageBreak/>
        <w:t>ATGGGAGTAACAAAAAAACCCGACTTAAATGATCCTGTATTAAGAGCTAAATTGTCTAAGGGAATGGGTCATAATTATTACGGAGAACCCGCATGGCCCAATGATCTTTTATATATTTTTCCAGTAGTAATTCTAGGTACTATTGCATGTAATGTAGGATTAGCGGTTCTAGAACCATCAATGATTGGTGAACCCGCGGATCCATTCGCAACTCCTTTGGAAATATTGCCTGAGTGGTATTTCTTTCCCGTATTTCAAATACTTCGTACAGTACCCAATAAGCTTTTGGGTGTTCTTTTAATGGTTTCAGTACCCGCAGGATTATTAACAGTGCCTTTTTTGGAGAATGTTAATAAATTCCAAAATCCATTTCGTCGTCCAGTTGCGACAACCGTCTTTTTGATTGGTACTGCAGTAGCCCTTTGGTTAGGTATTGGAGCAACATTACCTATTGATAAATCCCTAACTTTAGGTCTTTTTCAATTTCCATTCAATTTCAAATTGATTCAATTGTAA</w:t>
      </w:r>
    </w:p>
    <w:p w14:paraId="0846956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6CD3042" w14:textId="16DD9BE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45.1_10 [gene=petB] [locus_tag=CCM79_pgp01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4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etB] [protein_id=YP_009371045.1] [location=complement(join(7869..8510,9307..9312))] [gbkey=CDS]</w:t>
      </w:r>
    </w:p>
    <w:p w14:paraId="21F010C1" w14:textId="646B634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GTAAAGTTTATGATTGGTTCGAAGAACGTCTCGAGATTCAGGCGATTGCAGATGATATAACTAGTAAATATGTTCCTCCCCATGTCAACATATTTTATTGTTTAGGAGGAATTACGCTTACTTGTTTTTTAGTACAAGTAGCTACGGGGTTTGCTATGACTTTTTATTACCGTCCGACCGTTACCGAGGCTTTTGCTTCTGTTCAATACATAATGACTGAAGCTAACTTTGGTTGGTTAATCCGATCAGTTCACCGGTGGTCGGCAAGTATGATGGTTTTAATGATGATCCTGCACGTATTTCGTGTGTATCTCACTGGTGGCTTTAAAAAACCTCGTGAATTGACTTGGGTTACAGGCGTGGTTCTTGCTGTATTGACCGCATCTTTTGGTGTAACTGGGTATTCCTTACCTTGGGACCAAATTGGTTATTGGGCAGTAAAAATTGTAACAGGCGTGCCGGAAGCTATTCCTGTAATAGGGTCACCTTTGGTAGAGTTATTACGTGGAAGTGCTAGTGTAGGACAATCCACTTTGACTCGTTTTTATAGTTTACACACTTTTGTATTACCTCTTCTTACTGCTGTATTTATGTTAATGCACTTTCCAATGATACGTAAGCAAGGTATTTCAGGCCCTTTATAG</w:t>
      </w:r>
    </w:p>
    <w:p w14:paraId="3EA78DC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E11784A" w14:textId="3CF8107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46.1_11 [gene=psbH] [locus_tag=CCM79_pgp01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5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sbH] [protein_id=YP_009371046.1] [location=complement(9437..9658)] [gbkey=CDS]</w:t>
      </w:r>
    </w:p>
    <w:p w14:paraId="44750E0B" w14:textId="08C0F8B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TACACAAAGCGTAGAGGGTAGTTCTAGATCTGGTCCAAGACGAACTGTTGTAGGGGATTTATTGAAACCATTGAATTCGGAATATGGTAAAGTAGCTCCTGGATGGGGAACCACTCCTTTGATGGGTGTTGCAATGGCTCTATTTGCGGTATTTCTATCTATTATTTTGGAGATTTATAATTCTTCCGTTTTACTAGATGGAATTTCAATGAATTAG</w:t>
      </w:r>
    </w:p>
    <w:p w14:paraId="7E0D07C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AA748EB" w14:textId="54EFDF5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47.1_12 [gene=psbN] [locus_tag=CCM79_pgp01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5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sbN] [protein_id=YP_009371047.1] [location=9762..9893] [gbkey=CDS]</w:t>
      </w:r>
    </w:p>
    <w:p w14:paraId="6B3067B7" w14:textId="2F408E7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ACAGCAACTCTAGTCGCCATCTCTATATCTGGTTTACTTGTAAGTTTTACTGGGTATGCCTTATATACTGCTTTTGGGCAACCCTCTCAACAACTAAGAGATCCATTCGAGGAACACGGGGACTAG</w:t>
      </w:r>
    </w:p>
    <w:p w14:paraId="5128089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7AF8ED5" w14:textId="07DE1B8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48.1_13 [gene=psbT] [locus_tag=CCM79_pgp01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5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sbT] [protein_id=YP_009371048.1] [location=complement(9960..10067)] [gbkey=CDS]</w:t>
      </w:r>
    </w:p>
    <w:p w14:paraId="350A8247" w14:textId="5EA554B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GCATTGGTTTATACATTCCTTTTAGTCTCAACTTTAGGAATCATTTTTTTCGCTATC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TTTTCGAGAACCGCCTAAAGTTCCAACTAAAAAGGTAAAATGA</w:t>
      </w:r>
    </w:p>
    <w:p w14:paraId="15CE808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E028412" w14:textId="2E24988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49.1_14 [gene=psbB] [locus_tag=CCM79_pgp01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5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sbB] [protein_id=YP_009371049.1] [location=complement(10236..11762)] [gbkey=CDS]</w:t>
      </w:r>
    </w:p>
    <w:p w14:paraId="26986A17" w14:textId="7507242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GTTTGCCTTGGTATCGTGTTCATACCGTCGTATTGAATGATCCCGGTCGTTTGCTGTCTGTCCATATAATGCATACAGCCTTGGTTGCTGGTTGGGCCGGTTCGATGGCTCTATATGAATTAGCAGTTTTTGATCCCTCTGACCCCGTTCTCGATCCAATGTGGAGACAGGGTATGTTCGTTATACCCTTCATGACTCGTTTAGGAATAACCAATTCGTGGGGTGGCTGGAGTATCACAGGAGGAACTATAACGAATCCGGGTATTTGGAGTTATGAAGGCGTGGCTGGGGCGCATATTGTGTTTTCCGGCTTGTGCTTCTTGGCAGCTATTTGGCATTGGGTGTATTGGGATCTAGAAATATTTTGCGATGAACGTACAGGAAAACCTTCTTTGGATTTGCCCAAGATCTTTGGAATTCATTTATTTCTTTCAGGGGTGGCTTGCTTCGGGTTTGGTGCTTTTCATGTAACCGGATTGTATGGTCCTGGAATATGGGTGTCCGATCCTTATGGACTAACTGGAAAGGTACAACCAGTAAGTCCAGCATGGGGTGTGGAAGGTTTTGATCCTTTTGTTCCGGGAGGAATAGCCTCTCATCATATTGCAGCGGGGACATTGGGCATATTGGCGGGCCTATTCCATCTTAGTGTCCGGCCGCCCCAACGTTTATACAAAGGATTACGTATGGGAAATATTGAAACTGTCCTTTCCAGTAGTATCGCTGCTGTCTTTTTTGCAGCTTTTGTTGTTGCGGGAACTATGTGGTATGGTTCAGCAACTACCCCGATTGAATTATTTGGGCCTACTCGTTATCAATGGGATCAAGGATACTTCCAACAAGAAATATATCGAAGAGTTAGCGCTGGGCTAGCCGAAAATCAAAGTTTATCCGAAGCTTGGTCTAAAATTCCCGAAAAATTAGCTTTTTATGATTACATCGGCAATAATCCGGCAAAAGGTGGATTGTTCAGAGCAGGCTCAATGGACAACGGGGATGGAATAGCCGTTGGGTGGTTAGGGCATCCTATCTTTAGAGATAACGAAGGGCGTGAACTTTTTGTACGTCGTATGCCTACTTTTTTTGAAACATTTCCAGTTGTTTTGGTAGACGGAGATGGAATTGTTAGAGCCGATGTTCCTTTTCGAAGGGCCGAGTCAAAGTATAGTGTCGAACAAGTAGGTGTAACTGTTGAGTTCTATGGTGGCGAACTAAATGGAGTCAGTTATAGTGATCCTGCTACTGTGAAAAAATATGCTAGACGTGCTCAATTGGGTGAAATTTTTGAATTAGATCGTGCTACTTTGAAATCAGATGGTGTTTTTCGTAGCAGTCCAAGGGGTTGGTTTACTTTTGGACATGCTTCGTTTGCTCTGCTCTTTTTCTTCGGACACATTTGGCACGGTGCTCGAACTTTGTTCAGAGATGTTTTTGCTGGTATTGATCCAGATTTAGACGCTCAAGTAGAATTTGGAGCATTCCAGAAACTCGGAGATCCGACTACAAGAAGACAAGTAGTTTGA</w:t>
      </w:r>
    </w:p>
    <w:p w14:paraId="007E2C9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5A65E88" w14:textId="0380891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50.1_15 [gene=clpP] [locus_tag=CCM79_pgp01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5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ClpP] [protein_id=YP_009371050.1] [location=join(12253..12321,13175..13465,14112..14339)] [gbkey=CDS]</w:t>
      </w:r>
    </w:p>
    <w:p w14:paraId="117E003D" w14:textId="31917E4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TATTGGTGTCCCAAAAGTCCCTTTTCGAAATCCTGGGGAAGACGATTCAATTTGGATTGACGTAAACCGACTTTATCGAGAAAGATTACTTTTTTTAGGTCAAGATGTTGATAGTGAAATCTCGAATCAACTTATTGGTCTTATGGTATATCTCAGTATAGAGAGCGAGACAAAAGATTTGTATTTGTTTATAAACTCTCCTGGAGGATGGGTAATACCCGGAATAGCTATTTATGATACTATGCAATTTGTGCGACCAGATGTACAAACAGTATGTATGGGATTAGCTGCTTCAATGGGATCTTTTATCCTGGTCGGAGGAAAAATTACCAAACGTTTAGCATTCCCTCATGCTAGGGTAATGATTCATCAACCTATTGCTGGTTTTTATGAGGCACAAATAGGAGAATTTATCCTGGAAGCAGAAGAACTACTGAAACTGCGCGAAATCCTCACAAGGATTTATGCACAAAGAACGGGAAAACCCTTATGGGTTGTATCCGAAGACATGGAAAGAGATGTTTTTATGTCAGCAACAGAAGCCCAAGCTCATGGAATTGTTGATCTTGTAGCAGTTGCCTAA</w:t>
      </w:r>
    </w:p>
    <w:p w14:paraId="41B890D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9EABFD0" w14:textId="6099664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51.1_16 [gene=rps12] [locus_tag=CCM79_pgp01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5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2] [exception=trans-splicing] [protein_id=YP_009371051.1] [location=join(14541..14654,146606..146848)] [gbkey=CDS]</w:t>
      </w:r>
    </w:p>
    <w:p w14:paraId="10DDDA5E" w14:textId="4A85611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AACTATTAAACAACTTATTAGAAACACAAGACAGCCAATAAGAAATGTCACTAAATCCCCCGCTCTTGAGGGATGTCCTCAACGCCGAGGAACATGTACTAGGGTGTATACTATCACCCCCAAAAAACCAAACTCTGCCTTACGTAAAGTTGCCAGAGTACGATTAACCTCTGGATTTGAAATCACTGCTTATATACCTGGTATTGGCCATAATTCACAAGAACATTCTGTAGTCTTAGTAAGAGGGGGAAGGGTTAAGGATTTACCCGGTGTGAGATATCACATTGTTCGAGGAACCCTAGATGCTGTCGCAGTAAAGGATCGTCAACAAGGGCGTTCTAGTGCGTTGTAG</w:t>
      </w:r>
    </w:p>
    <w:p w14:paraId="35141B8B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315B981" w14:textId="5F71612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52.1_17 [gene=rps12] [locus_tag=CCM79_pgp01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7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2] [exception=trans-splicing] [protein_id=YP_009371052.1] [location=join(14541..14654,complement(103813..104055))] [gbkey=CDS]</w:t>
      </w:r>
    </w:p>
    <w:p w14:paraId="4BC93FD7" w14:textId="3DCD968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AACTATTAAACAACTTATTAGAAACACAAGACAGCCAATAAGAAATGTCACTAAATCCCCCGCTCTTGAGGGATGTCCTCAACGCCGAGGAACATGTACTAGGGTGTATACTATCACCCCCAAAAAACCAAACTCTGCCTTACGTAAAGTTGCCAGAGTACGATTAACCTCTGGATTTGAAATCACTGCTTATATACCTGGTATTGGCCATAATTCACAAGAACATTCTGTAGTCTTAGTAAGAGGGGGAAGGGTTAAGGATTTACCCGGTGTGAGATATCACATTGTTCGAGGAACCCTAGATGCTGTCGCAGTAAAGGATCGTCAACAAGGGCGTTCTAGTGCGTTGTAG</w:t>
      </w:r>
    </w:p>
    <w:p w14:paraId="4936EC8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38D2468" w14:textId="5B1C120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53.1_18 [gene=rpl20] [locus_tag=CCM79_pgp01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7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20] [protein_id=YP_009371053.1] [location=15493..15846] [gbkey=CDS]</w:t>
      </w:r>
    </w:p>
    <w:p w14:paraId="0D993F90" w14:textId="437A3D4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CAGAATTAGACGAGGATATATAGCTCGGAGGCGTAGAACAAAAATCCGTTTATTTGCATCAAGCTTTCGCGGGGCTCATTCAAGACTTACTCGAACTATTATTCAACAAAAAATAAGAGCTTTGATTTCGGCCCATCGGGATAGAGATAGGCAAAAAAGAAATTTTCGTCGTTTATGGATCACTCGGATAAATGCAGTAATTCGCGAAAACGGGGTATCCCATAGTTATAGTAAATTAATAAACAATCTGTACAAGAGACAGTTGCTTCTTAATCGCAAAATACTTGCACAAATAGCTATATTAAATAAGAATTGTCTTTATATGATTTCCAATGACATTCTAAAATAA</w:t>
      </w:r>
    </w:p>
    <w:p w14:paraId="41B9E0C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6E51619" w14:textId="12F1EB9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54.1_19 [gene=rps18] [locus_tag=CCM79_pgp02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5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8] [protein_id=YP_009371054.1] [location=complement(16141..16431)] [gbkey=CDS]</w:t>
      </w:r>
    </w:p>
    <w:p w14:paraId="19CAF036" w14:textId="18BA874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AAATCAAAACGACTTTTTCTTAAGTCCAAGCGATCTTTTCGTAGGCGTTTGCCCCCGATCCAATCGGGGGATCGAATTGATTATAGAAACATGAGTTTAATTAGTCGATTTATTAGTGAACAAGGAAAAATATTATCTAGACGGGTGAATAGATTGAGTTTAAAACAACAACGATTAATTACTATTGCTATAAAACAAGCTCGTATTTTATCTTCGTTACCTTTTCTTAATAATGATAATGAAAAACAATTTGAAAAAAAGCGAGTTGGTCACTATAACTACTGA</w:t>
      </w:r>
    </w:p>
    <w:p w14:paraId="6A9FA386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A4E5FA5" w14:textId="095144E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55.1_20 [gene=rpl33] [locus_tag=CCM79_pgp02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5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33] [protein_id=YP_009371055.1] [location=complement(16733..16933)] [gbkey=CDS]</w:t>
      </w:r>
    </w:p>
    <w:p w14:paraId="3E47615A" w14:textId="5D8D8C5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lastRenderedPageBreak/>
        <w:t>ATGGCCAAGGGTAAAGATGTCCGAGTAAGGGTTATTTTAGAATGTACCGGTTGTGTTCGAAACAGTGTTAATAAGAAATCAACAGGCATTTCCAGATATATTACTCAAAAGAATCGACACAATACGCCTAGTCGATTGGAATTGAGAAAATTCTGTACCTATTGTTACAAACATACAATTCACGGGGAGATAAAGAAATAG</w:t>
      </w:r>
    </w:p>
    <w:p w14:paraId="23B8837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B55619E" w14:textId="7899242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56.1_21 [gene=psaJ] [locus_tag=CCM79_pgp02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5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saJ] [protein_id=YP_009371056.1] [location=complement(17433..17561)] [gbkey=CDS]</w:t>
      </w:r>
    </w:p>
    <w:p w14:paraId="0B8FAC85" w14:textId="4BB7F59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GAGATCTAAAAACATATCTATCCGTCGCACCGGTAATAAGTACTCTATGGTTTGGGTCTTTAGCAGGTCTATTGATAGAGATCAATCGTTTTTTCCCAGATGCGTTGACATTCCCTTTTTTTTAA</w:t>
      </w:r>
    </w:p>
    <w:p w14:paraId="59CEDEE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45B23AF" w14:textId="704B42F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57.1_22 [gene=petG] [locus_tag=CCM79_pgp09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6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etG] [protein_id=YP_009371057.1] [location=complement(18369..18482)] [gbkey=CDS]</w:t>
      </w:r>
    </w:p>
    <w:p w14:paraId="7F9A2F9C" w14:textId="458EDA5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GAAGTTCTTCTATTTGGAATTGTCTTAGGTCTAATTCCTATTACTTTGGCCGGATTATTCGTAACCGCATATTTACAATACAGACGGGGCGATCAATTGGACCTTTGA</w:t>
      </w:r>
    </w:p>
    <w:p w14:paraId="4804B26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27E249C" w14:textId="773E29A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58.1_23 [gene=petL] [locus_tag=CCM79_pgp09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6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etL] [protein_id=YP_009371058.1] [location=complement(18668..18763)] [gbkey=CDS]</w:t>
      </w:r>
    </w:p>
    <w:p w14:paraId="45CD176D" w14:textId="0774AF8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TACTATAACTAGTTATTTCGGTTTTCTACTAGCAGCTTTAACTATAACCTCAGTTCTTTTTATTGGTCTGAGCAAGATACGACTTATTTGA</w:t>
      </w:r>
    </w:p>
    <w:p w14:paraId="6210F6C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6F186E0" w14:textId="3FD863D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59.1_24 [gene=psbE] [locus_tag=CCM79_pgp08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6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sbE] [protein_id=YP_009371059.1] [location=20032..20283] [gbkey=CDS]</w:t>
      </w:r>
    </w:p>
    <w:p w14:paraId="2100F820" w14:textId="5C4F3D5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TGGAAGCACAGGAGAACGTTCTTTTGCTGATATTATTACCAGTATTCGATATTGGATCATTCATAGCATTACTATACCTTCCCTATTCATTGCAGGTTGGTTATTCGTCAGCACGGGTTTAGCTTACGATGTATTTGGAAGCCCTCGTCCAAATGAATATTTTACAGAGAGCCGACAAGGAATTCCATTAATAACTGGCCGTTTTGATCCTTTGGAACAACTCGATGAATTTAGTAAATCTTTTTAG</w:t>
      </w:r>
    </w:p>
    <w:p w14:paraId="4E8ABAB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FC55DB9" w14:textId="3B2900F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60.1_25 [gene=psbF] [locus_tag=CCM79_pgp08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6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sbF] [protein_id=YP_009371060.1] [location=20292..20411] [gbkey=CDS]</w:t>
      </w:r>
    </w:p>
    <w:p w14:paraId="16433BD1" w14:textId="5AD02FC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CATAGATCGAACCTATCCAATTTTTACAGTACGATGGTTGGCTGTTCACGGACTAGCTGTACCTACCGTTTCTTTTTTGGGGTCAATATCAGCAATGCAGTTCATCCAACGATAA</w:t>
      </w:r>
    </w:p>
    <w:p w14:paraId="2B11257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CFFFEB4" w14:textId="4BD81E7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61.1_26 [gene=psbL] [locus_tag=CCM79_pgp08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6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sbL] [protein_id=YP_009371061.1] [location=20438..20554] [gbkey=CDS]</w:t>
      </w:r>
    </w:p>
    <w:p w14:paraId="1CCD8F4A" w14:textId="51A9752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ACAATCAAACCCGAACGAACAAAATGTTGAATTGAATCGTACCAGTCTCTACTGGGGGTTATTACTCATTTTTGTACTTGCTGTTTTATTTTCTAATTATTTCTTCAATTAA</w:t>
      </w:r>
    </w:p>
    <w:p w14:paraId="6BA64FC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D265BC2" w14:textId="66508C5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lastRenderedPageBreak/>
        <w:t>&gt;lcl|NC_034803.1_cds_YP_009371062.1_27 [gene=psbJ] [locus_tag=CCM79_pgp08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6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sbJ] [protein_id=YP_009371062.1] [location=20696..20818] [gbkey=CDS]</w:t>
      </w:r>
    </w:p>
    <w:p w14:paraId="29D355BC" w14:textId="33DB3FA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CGATACTACTGGACGAATTCCTCTTTGGATAATAGGTACTGTAACTGGTATTCTTGTGATCGGTTTAATAGGCATTTTCTTTTATGGTTCATATTCCGGATTGGGTTCATCCCTGTAA</w:t>
      </w:r>
    </w:p>
    <w:p w14:paraId="117A08E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0B889C6" w14:textId="11B4804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63.1_28 [gene=petA] [locus_tag=CCM79_pgp08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6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etA] [protein_id=YP_009371063.1] [location=complement(21515..22483)] [gbkey=CDS]</w:t>
      </w:r>
    </w:p>
    <w:p w14:paraId="34FE8F57" w14:textId="439B1D1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AAACTAGAAAGACCTTCTCTTGGATAAAGGAAGAGATTACTCGTTCCATTTCCGCATCGCTCATGATATATATAATAACTTGGGCATCCATTTCAAATGCATATCCCATTTTTGCACAGCAGGGTTATGAAAATCCACGTGAAGCTACTGGCCGTATTGTATGTGCCAATTGTCATTTAGCTAATAAACCCGTGGATATTGAGGTTCCACAAGCGGTACTTCCGGATACTGTATTTGAGGCAGTTGTTCGAATTCCTTATGATATGCAACTGAAGCAAGTCCTTGCTAATGGTAAAAGGGGGGCTTTGAATGTGGGGGCTGTTCTTATTTTACCTGAGGGATTTGAATTAGCCCCTCCCAATCGCATTTCGCCAGAGATGAAAGAAAAGATAGGAAATCTGTCTTTTCAGAGTTATCGCCCCACTAAAAAAAATATTCTTGTGATAGGTCCTGTTCCTGGTCAGAAATATAGTGAAATTACCTTTCCTATTCTGTCTCCGGATCCCGCCACTAAGAAAGATGTTCACTTTTTTAAATATCCCATATATGTAGGCGGAAACAGAGGAAGGGGTCAGATTTATCCCGACGGGAGCAAGAGTAACAATACGGTTTATAATGCTACAGCAGCAGGTATAGTAAGCAAAATCATACGAAAAGAAAAAGAAAAGGGGGGGTACGAAATAACCATAACGGATGCGTCAGAGGGACGTCAAGCGATTGATATTATACCTCCAGGACCAGAACTTCTTGTTTCAGAAGGCGAATCCATCAAACTTGATCAACCATTAACGAGTAATCCTAATGTGGGTGGATTTGGTCAGGGGGATGCAGAAATAGTACTGCAAGACCCATTACGTGTCCAAGGCCTTTTGTTCTTCTTGGCATCCGTTATTTTGGCACAAATCTTTTTGGTTCTTAAAAAGAAACAGTTTGAGAAGGTTCAATTGTCCGAAATGAATTTCTAG</w:t>
      </w:r>
    </w:p>
    <w:p w14:paraId="16437AB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BBFB7A0" w14:textId="35C8A26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64.1_29 [gene=cemA] [locus_tag=CCM79_pgp08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6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CemA] [protein_id=YP_009371064.1] [location=complement(22792..23481)] [gbkey=CDS]</w:t>
      </w:r>
    </w:p>
    <w:p w14:paraId="72608E52" w14:textId="328A392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AAAAAAAAAACATTTATTCCCCTTCTATATCTTACATCTATAGTTTTTTTGCCCTGGTGGATCTCTGTTTTATTTAATAAAAGTTTTGAATCTTGGGTTATTAATTGGTGTAATATTAGTAACTCCGAAACTTTTTTAACTGATATCCAAGAAAAAAGTATTCTAGAAAAATTCATAGAATTAGAGGAACTCGCTCGCTTGGACGAAATGATAAAGGAATACCCGGAAACATATTTACAAAAGTTTCCTATCGGAATCCACAAAGAAACGATCCAATTGATCAAGATGCACAACGAGGATCGTATCCATACGATTTTACACGTCTCGACAAATATAATCTGTTTCGTTATTCTAAGTGGTTATTCTATTCTACGTAATGAAGAACTTATTATTCTTAATTCTTGGGTTCAAAAATTCCTATATAACTTAAGCGACACAATAAAAGCTTTTTCGATTCTTTTATTAACCGATTTATGTATAGGATTCCATTCACCCCACGGCTGGGAACTAATGATCGGCTCTGTCTACAAAGATTTTGGATTTGCTCATAATGATCAAATTATATCTGGTCTTGTTTCCACTTTTCCAGTCATTCTCGATACAATTTTTAAATATTGGATTTTTCGTTATTTAAATCGTGTATCTCCGTCACTTGTAGTGATTTATCATTCAATGAATGACTGA</w:t>
      </w:r>
    </w:p>
    <w:p w14:paraId="4CE4810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29BF9CD" w14:textId="7535C53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65.1_30 [gene=ycf4] [locus_tag=CCM79_pgp08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6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Ycf4] [protein_id=YP_009371065.1] [location=complement(24222..24776)] [gbkey=CDS]</w:t>
      </w:r>
    </w:p>
    <w:p w14:paraId="2A4963F5" w14:textId="04F47E3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lastRenderedPageBreak/>
        <w:t>ATGAGTTGGCGATCAGAACGTATATGGATAGAACTTATAGCGGGGTCTCGAAAAACAAGTAATTTCTGCTGGGCCTTTATACTTTTTTTAGGTTCAGTGGGATTTTTATTGGTTGGAATTTCCAGTTATCTTGGCAGAAATTTGATATCTTTATTTCCGTCTCAGCAAATAATTTTTTTTCCACAAGGGATCGTGATGTCTTTCTATGGGATCGCCGGTCTATTTATTAGTTCTTATTTGTGGTGCACAATTTTGTGGAATGTAGGTAGTGGTTATGATCGATTCGATAGAAAAGAAGGAATAGTGCGTATTTTTCGCTGGGGATTTCCTGGAAAAAATCGTCGCATCTTACTCCGATTCCTTATGAAGGATATTCAGTCTATTAGAATAGAAGTTAAAGAGAGTATTTACGCTCGGCGTGTCCTTTATATGGAAATCAGGGGCCGGGGGTCCATTCCTTTGACTCGTACTGATGAGAATTTGACTCCACGAGAAATTGAGCAAAAAGTAGCTGAATTGGCCTACTTTTTGCGTGTACCAATTGAAGTGTTTTGA</w:t>
      </w:r>
    </w:p>
    <w:p w14:paraId="573641B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7526E5F" w14:textId="5782ECB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66.1_31 [gene=psaI] [locus_tag=CCM79_pgp08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7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saI] [protein_id=YP_009371066.1] [location=complement(25227..25340)] [gbkey=CDS]</w:t>
      </w:r>
    </w:p>
    <w:p w14:paraId="20127DD9" w14:textId="24CAE8D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AATTCTCAGCAATTTACCCTCCATTTTTGTGCCTTTAGTGGGCTTAGTATTTCCGGCAATTGCAATGGCTTCTTTATCTCTTCATGTTCAAAAAAACAAGATTTTTTAG</w:t>
      </w:r>
    </w:p>
    <w:p w14:paraId="7C304C15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4775DA3" w14:textId="63E3B0E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67.1_32 [gene=accD] [locus_tag=CCM79_pgp08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7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ccD] [protein_id=YP_009371067.1] [location=complement(26101..27606)] [gbkey=CDS]</w:t>
      </w:r>
    </w:p>
    <w:p w14:paraId="27D29BD1" w14:textId="5061013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AAACGGCGGTTCAATTTGATCTTATCCAATGTGGAATTAGGATACAGGTGTAGGCTAAGTAAATCAATGGATAGTTTCAGTCCTCTCGAAAATACCAGTATAAGCGAAGACCCGATTCTAAATGATACAGATACAGATAAAAACACCCATTGTTGGAGTAATAGTGACAGCTCTAGTTACAGTAATGTTGATCATTTAGTCGGCGTCAGGGACATTCGGAATTTCAGCGCTGATGAAACTTTTTTAGTTAGGGATAGTAATAGGGACAGTTATTCCATATATTTTGATATTGAAAATCAAGTTTTTGAGATTGACACTGATCATTCTTTTCTGAATGAACTAGAAAGTTCTTTTTATAGTTATTGGAATTCTAGTTATCTGAATAATGGGTCTAGGAGTGGCGACTCCCACTATGATCATTATAAGTATGATACTAAATATAGTTGGAATAATTACATCAATAGTTGCATTGACAGTTATCTTCGCTCTCAAGTCTGTATTGATAGTTATATTTTTAGTGGTAGTAACAATTACAGTGAAAGTTACATTTATAGTTACATTTGTGGTGAAAGTGGAAATAGTAGTGAAAGCCAGAGTTCCAGTCTAAGAACTAGCACGACTGGTAGCGATTTAACTATAAGAGAAAGTTCTAATGATCTCGATATAACTCAAAAATACAAGCATTTGTGGGTTCAATGCGAAAATTGTTATGGGTTAAATTATAAGAAATTTTTTAAGTCAAGAATGAATATTTGTGAACAATGTGGATATCATTTGAAAATGAATAGTTCAGATAGAATTGAACTTTCGATTGACCCAGGCACTTGGGATTCTATGGATGAAGACATGGTATCTCTGGATCCCATTGAATTTCATTCAGAAGAAGAACCTTATAAAGATCGTATTGATTCTTATCAAAAAAAGACAGGATTAACCGAGGCTGTTCAAACAGGCACAGGTCAACTAAATGGCATTCCCATAGCAATTGGGGTTATGGATTTTCAGTTTATGGGGGGTAGTATGGGATCTGTAGTAGGGGAGAAAATCACTCGTTTGATCGAGTATGCTACCAATAAATTTTTACCTCTTATTTTAGTGTGTGCTTCCGGAGGAGCACGCATGCAAGAAGGAAGTTTGAGTTTGATGCAAATGGCTAAAATATCTTCTGCTTTATATGATTATCAATCGAATAAAAAGTTATTTTATGTATCAATCCTTACATCTCCTACGACTGGTGGGGTGACAGCTAGTTTTGGCATGTTGGGGGATATCATTATTGCTGAACCTAACGCCTATATTGCATTTGCAGGTAAAAGAGTAATTGAACAAACATTGAATAAGACAGTACCTGAAGGTTCACAATCGGCCGAATTTTTATTCCATAAGGGCTTATTCGATCCAATCGTACCACGTAATCTTTTAAAAGGCGTTCTGGATGAGTTACTTCAGCTCCACGTTTTCTTTCCTTTGAATCATAAATCAAGTGGAGTCTTAAGTTAA</w:t>
      </w:r>
    </w:p>
    <w:p w14:paraId="568662B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47C1B26" w14:textId="7C8508D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68.1_33 [gene=rbcL] [locus_tag=CCM79_pgp08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7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ulose-1,5-bisphosphate carboxylase/oxygenase large subunit] [protein_id=YP_009371068.1] [location=complement(28374..29822)] [gbkey=CDS]</w:t>
      </w:r>
    </w:p>
    <w:p w14:paraId="17D8A981" w14:textId="62500FD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GTTGTAGGGAGGGACTTATGTCACCACAAACAGAGACTAAAGCAAGTGTTGGATTCAAGGCTGGTGTTAAAGATTATAAATTGACTTATTATACTCCTGACTATCAAACCAAAGATACTGATATCTTGGCAGCATTCCGAGTAACTCCTCAACCTGGAGTTCCGCCTGAGGAAGCAGGAGCTGCGGTAGCTGCTGAATCTTCTACTGGTACATGGACAACTGTGTGGACCGATGGGCTTACCAGTCTTGATCGTTATAAAGGACGATGCTACGACATCGAGCCCGTTGCTGGAGAAGAAAATCAATATATTGCTTATGTAGCTTACCCCTTAGACCTTTTTGAAGAAGGTTCTGTTACTAACATGTTTACTTCCATTGTGGGTAATGTATTTGGGTTCAAAGCCCTACGCGCCCTACGTCTGGAGGATTTGCGAATCCCTACTGCTTATATTAAAACTTTCCAAGGGCCGCCTCATGGAATCCAAGTTGAGAGAGATAAATTGAACAAGTATGGTCGCCCCCTATTGGGTTGTACTATTAAACCTAAATTGGGACTATCCGCTAAGAATTACGGTAGAGCGGTTTATGAATGTCTTCGCGGTGGACTTGATTTTACCAAAGATGATGAGAACGTGAACTCCCAACCATTTATGCGTTGGAGAGACCGTTTCTTATTTTGTGCCGAAGCACTTTATAAAGCACAGGCTGAAACAGGTGAAATCAAAGGACATTATTTGAATGCTACTGCGGGTACATGTGAAGAAATGATCAAAAGGGCTGTTTTTGCCAGAGAATTAGGAGTTCCTATCGTAATGCATGACTACTTAACAGGGGGATTCACTGCAAATACTTCCTTAGCTCATTATTGCCGAGATAATGGTTTACTTCTTCACATTCATCGCGCAATGCATGCAGTTATTGATAGACAGAAGAATCATGGTATGCATTTTCGTGTACTAGCTAAGGCCTTACGTATGTCTGGTGGAGATCATATTCACGCCGGTACCGTAGTAGGTAAACTTGAAGGGGAAAGAGAGATCACTTTGGGCTTTGTTGATTTACTGCGTGATGATTTTATTGAAAAAGATCGAAGCCGCGGTATTTATTTCACTCAAGATTGGGTCTCTCTACCAGGTGTTTTGCCTGTAGCTTCAGGAGGTATTCACGTTTGGCATATGCCTGCTCTGACCGAGATCTTTGGAGATGATTCCGTACTACAATTCGGTGGAGGAACTTTAGGGCACCCTTGGGGAAATGCACCCGGTGCCGTAGCTAATCGAGTAGCTCTAGAAGCATGTGTACAAGCTCGTAATGAGGGACGTGATCTTGCTCGTGAGGGTAATGAAATTATCCGTGAGGCTAGCAAATGGAGTCCTGAACTAGCTGCTGCTTGTGAAGTATGGAAGGAGATTAAATTCGAATTCGAAGCAATGGATACTTTGTAA</w:t>
      </w:r>
    </w:p>
    <w:p w14:paraId="09AE99B7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7ED8B44" w14:textId="0A4BA60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69.1_34 [gene=atpB] [locus_tag=CCM79_pgp07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7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tpB] [protein_id=YP_009371069.1] [location=30575..32071] [gbkey=CDS]</w:t>
      </w:r>
    </w:p>
    <w:p w14:paraId="7AE5BBF7" w14:textId="182A403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GAATCAATCCTACTACTTCTGGTCCGGGAGTTTCCGCGCTTGAAAAAAAGAACCTAGGGCGTATCGCTCAAATCATTGGGCCAGTACTAGATGTAGCTTTTCCCCCGGGGAAGATGCCTAATATTTACAACGCTCTGATAGTTAAGGGTCGAGATACTGTCGGTCAAGAAATTAATGTGACTTGTGAAGTACAACAATTATTAGGAAATAATCGAGTTCGGGCTGTAGCTATGAGTGCTACAGATGGTCTAACGAGAGTAATGGAAGTGATTGACACAGGAGCTCCTCTAAGTGTTCCGGTTGGTGGGGCGACTCTAGGACGAATTTTCAACGTGCTTGGAGAACCTGTTGATGATTTAGGTCCTGTAGATACTCGCGCAACATCCCCTATTCATAGATCTGCACCTGCCTTTATACAGTTAGATACAAAATTATCTATTTTTGAAACAGGAATTAAAGTAGTAGATCTTTTAGCTCCTTATCGCCGTGGAGGAAAAATCGGACTATTCGGGGGAGCTGGAGTGGGTAAAACAGTACTTATTATGGAATTAATCAACAACATTGCGAAAGCGCATGGGGGTGTATCCGTATTTGGCGGAGTAGGCGAACGTACTCGTGAAGGAAATGATCTTTACATGGAAATGAAAGAATCTGGAGTAATTAATGAAGAAAATATTGCAGAATCAAAAGTGGCTCTAGTCTATGGTCAGATGAACGAACCGCCGGGAGCTCGTAT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GAGTTGGTTTAACTGCCCTAACTATGGCAGAGTATTTCCGAGATGTTAATGAACAAGACGTACTTCTATTTATCGACAATATCTTCCGTTTCGTCCAAGCAGGATCCGAAGTATCCGCCTTATTGGGTAGAATGCCTTCCGCTGTGGGTTATCAACCTACCCTTAGTACCGAAATGGGTTCTTTACAAGAAAGAATTACTTCTACCAAAGAGGGGTCCATAACTTCTATTCAAGCAGTTTATGTGCCTGCGGACGATTTGACTGACCCTGCGCCTGCCACGACATTTGCACATTTAGATGCGACTACTGTACTATCAAGAGGATTAGCTGCTAAAGGTATCTATCCAGCAGTAGATCCTTTAGATTCAACGTCAACTATGCTCCAACCTCAGATCGTTGGTGAGGAACATTATGAAACTGCGCAAAGAGTTAAGCAAACTTTACAACGTTACAAAGAACTTCAGGACATTATAGCTATCCTTGGGTTGGACGAATTATCCGAAGAGGATCGCTTAACTGTAGCAAGAGCACGAAAAATTGAGCGTTTCTTATCCCAACCCTTTTTCGTAGCAGAAGTATTTACCGGTTCTCCGGGGAAATATGTCGGTCTAGCAGAAACAATTAGAGGGTTTAAATTGATCCTTTCCGGAGAATTAGATAGTCTCCCTGAACAGGCCTTTTATTTGGTAGGTAATATTGATGAAGCTACTGCGAAGGCTACGAACTTAGAAACGGAGAACAACTTGAAGAAATGA</w:t>
      </w:r>
    </w:p>
    <w:p w14:paraId="62ED31F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B96513F" w14:textId="40A3D40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70.1_35 [gene=atpE] [locus_tag=CCM79_pgp07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7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tpE] [protein_id=YP_009371070.1] [location=32068..32469] [gbkey=CDS]</w:t>
      </w:r>
    </w:p>
    <w:p w14:paraId="1B695796" w14:textId="5F048605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CTTAAATCTTTGTGTACTGACCCCGAATCGAATTGTTTGGGATTCAGAAGTGAAAGAAATCATTTTATCTACTAATAGTGGACAAATTGGCGTATTACCAAATCATGCGCCTATTGCCACAGCAGTCGATATCGGTATTTTGAGAATACGCCTTACTGACCAATGGTTAACGATGGTTCTGATGGGTGGTTTTGCTAGAATAGGCAATAATGAGATTACTGTTTTAGTAAATGATGCAGAGAAGGGTAGTGACATTGATCTACAAGAAGCTCAGCAAACTCTTGAAATAGCAGAAGCTAACTTGAGAAAAGCGGAAGGCAGGAGACAAATAATTGAGGCAAATCTAGCTCTCAGACGAGCTAGGGCACGCGTAGAGGCTATCAATGAAATTTCGTAA</w:t>
      </w:r>
    </w:p>
    <w:p w14:paraId="6A5E657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346C9CA" w14:textId="4266656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71.1_36 [gene=ndhC] [locus_tag=CCM79_pgp07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7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dhC] [protein_id=YP_009371071.1] [location=34548..34910] [gbkey=CDS]</w:t>
      </w:r>
    </w:p>
    <w:p w14:paraId="4F01FD82" w14:textId="60B7B92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TTCTGATTTACGAATATGATATATTCTGGGCATTTCTAATAATATCAAGTGTTATTCCTATTTTAGCATTTCTAATTTCCGGAGTTTTAGCCCCGATTAGCAAAGGGCCGGAGAAACTTTCTAGTTATGAATCGGGTATAGAACCAATGGGCGATGCTTGGTTACAATTTCGAATCCGTTATTATATGTTTGCTCTAGTTTTTGTTGTTTTTGATGTTGAAACTGTTTTTCTTTATCCATGGGCAATGAGTTTTGATGTATTGGGGTTATCCGTATTTATAGAAGCTTTAATTTTCGTGCTTATCCTAATTGTTGGTTTAGTTTATGCATGGAGAAAAGGAGCATTAGAATGGTCTTAG</w:t>
      </w:r>
    </w:p>
    <w:p w14:paraId="6C4CA8B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6451617" w14:textId="53F235B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72.1_37 [gene=ndhK] [locus_tag=CCM79_pgp07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7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dhK] [protein_id=YP_009371072.1] [location=34963..35640] [gbkey=CDS]</w:t>
      </w:r>
    </w:p>
    <w:p w14:paraId="20E9EDB4" w14:textId="4DB7FBD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TTCTATTGAGTTTCCCTTACTTGATCAAACAACTCCAATTTCAGTTATTTCAACTACATCAAATGATCTTTCAAATTGGTCAAGACTCTCCAGTTTATGGCCACTTCTCTATGGTACCAGTTGTTGCTTCATTGAATTTGCTTCATTAATAGGCTCACGATTCGACTTTGATCGTTATGGACTAGTACCAAGATCTAGTCCTAGACAAGCGGACCTGATTTTAACAGCCGGCACAGTAACCATGAAAATGGCTCCTTCTTTAGTGAGACTATATGAACAAATGCCAGAACCAAAATATGTTATTGCCATGGGGGCATGTACAATTACAGGGGGGATGTTTAGTACCGATTCTTATAGTACTGTTCGGG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GTCGATAAACTAATTCCTGTAGATGTCTATTTGCCAGGCTGTCCGCCTAAACCGGAGGCGGTTATAGATGCTATAACAAAACTTCGTAAAAAAATATCTCGAGAAATTTATGAAGATCGAATTAGGTCTCAACCGAGGAATCGGTGTTTTACTACCAATCACAAGTTTAATATTGAACGCACTACTCATACTGGAAATTATGATCGAGGATTACTCTATCAACCGCCGTCTACTTCAAAGATCCCTCCTGAAACATTTTTCAAATATAAAAATTCAGTATCGTCCCACGAATTAGTAAATTAG</w:t>
      </w:r>
    </w:p>
    <w:p w14:paraId="1FABC37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FD313B8" w14:textId="1B77AF3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73.1_38 [gene=ndhJ] [locus_tag=CCM79_pgp07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7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dhJ] [protein_id=YP_009371073.1] [location=35754..36230] [gbkey=CDS]</w:t>
      </w:r>
    </w:p>
    <w:p w14:paraId="5590BB8E" w14:textId="436D369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AGGGTCATTTGTCTGCTTGGCTAGTCAAACATGGACTAGTTCATAGATCTTTGGGTTTTGATTACCAAGGAATAGAGACTTTACAAATAAAGCCCGAAGATTGGCATTCCATTGCTGTCATTTTATATATATATGGTTACAATTATCTGCGTTCGCAATTTGCCTATGATGTAGCACCGGGCGGGCTGTTAGCTAGTGTATATCATCTTACGAGAATAGAGTATGGTATAGATCAACCAGAAGAAGTATGTATAAAAGTATTTGCCCCAAGGAAGAATCCTAGAATTCCGTCTGTTTTCTGGGTTTGGAAAAGTGCGGATTTTCAAGAAAGGGAATCATATGATATGCTGGGAATCTTTTATGATAATCATCCACGTCTGAAACGTATCTTAATGCCGGAAAGTTGGGTAGGGTGGCCCTTACGTAAGGATTATATTGCTCCCAATTTTTATGAAATACAAGATGCTCATTGA</w:t>
      </w:r>
    </w:p>
    <w:p w14:paraId="2F29956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862A974" w14:textId="69546E1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74.1_39 [gene=rps4] [locus_tag=CCM79_pgp07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8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4] [protein_id=YP_009371074.1] [location=38853..39458] [gbkey=CDS]</w:t>
      </w:r>
    </w:p>
    <w:p w14:paraId="32EC7149" w14:textId="6FA858C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GTTACCGAGGGCCTCGTTTCAAAAAAATACACCGTCTGGGGGCTTTACCGGGACTAACTAGTAAAAGGCCTAGAGCCGGGAGCGATCTTAGAAATCAATCACGCTCCGGTAAAAAATCTCAATATCGTATTCGTTTAGAAGAAAAACAAAAATTGCGTTTTCATTATGGTCTTACAGAACGACAATTACTTAAATACGTTCGTATCGCCGCAAAAGCCAAAGGGTCAACAGGTCTTGTTTTACTACAATTACTTGAAATGCGTTTGGATAACATCCTTTTTCGATTGGGGATGGCGTCAACTATTCCTCGAGCCCGCCAATTAGTTAATCATAGACATATTTTAGTTAATGGTCGTATAGTAGATATACCAAGTTATCGCTGCAAACCCCGAGATATTATTACAGCGAAGGATGAACAAAAATCTAGAGCTATGATTCAAAATTATCTTGATGCATCCCCCCAGGAGGAATTGCCAAAACATTTGATTCTTCACCCATTCCAATATAAAGGATTGGTCAATCAAATAATAGATAGTAAATGGGTTGGCTTGAAAATAAATGAATTGCTAGTGGTAGAATATTATTCTCGTCAGACTTAA</w:t>
      </w:r>
    </w:p>
    <w:p w14:paraId="2707D29D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359E3CF" w14:textId="7227A49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75.1_40 [gene=ycf3] [locus_tag=CCM79_pgp07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8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Ycf3] [protein_id=YP_009371075.1] [location=join(40267..40392,41118..41345,42017..42169)] [gbkey=CDS]</w:t>
      </w:r>
    </w:p>
    <w:p w14:paraId="25AE1031" w14:textId="6C0B94D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CTAGATCCCGGATAACTGGAAATTTTATTGATAAGACCTTTTCAATTGTAGCCAATATCTTATTACGAATAATTCCGACAACTTCGGGAGAAAAAGAGGCATTTACTTATTACAGAGATGGTATGTCTGCTCAATCCGAAGGAAATTATGCAGAAGCTTTACAGAATTATTATGAAGCTTTGCGGCTAGAAATTGATCCCTATGATCGAAGTTATATACTCTATAATATAGGCCTTATTCACACAAGTAATGGAGAACACACAAAAGCTTTGGAATATTATTTTCGGGCACTAGAACGAAACCCCTTCTTGCCACAAGCTTTAAATAATATGGCCGTGATCTGTCATTACCGAGGAGAACAGGCCATTCGGCAGGGAGATTCTGAAATTGCGGAGGCTTGGTTCGATCAAGCCGCGGAGTATTGGAAACAAGCTATAGCACTTACTCCCGGAAATTATATTGAAGCGCAGAATTGGTTAAAGATCACAAGGCGTTTCGAATAA</w:t>
      </w:r>
    </w:p>
    <w:p w14:paraId="6E2657E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4C1B7A7" w14:textId="5008410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76.1_41 [gene=psaA] [locus_tag=CCM79_pgp07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8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saA] [protein_id=YP_009371076.1] [location=42840..45092] [gbkey=CDS]</w:t>
      </w:r>
    </w:p>
    <w:p w14:paraId="479AA60D" w14:textId="7A853EA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ATTCGTTCGCCGGAACCAGAAGTCAAAATTTTGGTAGATAGGGATCCCATCAAAACTTCTTTCGAGGAATGGGCCAGACCCGGTCATTTCTCAAGAACAATAGCTAAAGGACCTGATACTACCACTTGGATCTGGAACCTACATGCCGATGCTCACGATTTCGATAGCCATACCAGTGATTTGGAGGAGATTTCTCGAAAAGTATTTAGTGCTCATTTCGGCCAACTCTCCATCATCTTTCTTTGGCTGAGCGGCATGTATTTCCACGGTGCTCGTTTTTCCAACTATGAAGCATGGCTAAGTGATCCTACTCACATTGGACCTAGCGCCCAAGTGGTTTGGCCAATAGTGGGCCAAGAAATATTGAATGGTGATGTGGGCGGGGGTTTCCGAGGAATACAAATAACCTCCGGGTTTTTTCAGATTTGGAGAGCATCTGGAATAACTAGTGAATTACAACTGTATTGTACCGCAATTGGTGCATTGGTCTTTGCAGCCTTAATGCTTTTTGCTGGTTGGTTCCATTATCACAAAGCTGCTCCAAAATTGGCTTGGTTCCAAGATGTAGAATCTATGTTGAATCACCATTTAGCGGGGCTACTAGGACTTGGGTCTCTTTCTTGGGCGGGACATCAAGTACATGTATCTTTACCAATTAACCAATTTCTAAACGCTGGAGTGGATCCGAAAGAAATCCCACTTCCTCATGAATTTATCTTGAATCGGGATCTTTTGGCTCAACTTTATCCCAGTTTTGCTGAGGGAGCAACCCCATTTTTCACCTTGAATTGGTCAAAATATTCGGAATTTCTTACTTTTCGTGGAGGATTAGATCCAGTAACTGGGGGTCTATGGCTGACCGATATTGCACACCATCATTTAGCTATTGCAATTCTTTTCCTGATAGCGGGTCACATGTATAGGACTAACTGGGGCATTGGTCATGGTATAAAAGATATTTTAGAGGCTCATAAAGGTCCATTTACAGGTCAGGGCCATAAGGGCCTATATGAGATCCTAACAACGTCATGGCATGCTCAATTATCTCTTAACCTCGCTATGTTAGGTTCTTTAACCATTGTTGTAGCTCACCATATGTATTCCATGCCCCCTTATCCATATCTAGCTACTGACTATGGTACACAACTGTCATTGTTCACACATCACATGTGGATTGGTGGATTTCTCATAGTTGGTGCTGCTGCACATGCAGCCATTTTTATGGTAAGAGACTATGATCCAACTACTCGATACAACGATCTATTAGATCGTGTCCTTAGGCATCGCGATGCAATCATATCACATCTCAACTGGGTATGTATATTTTTAGGCTTTCACAGTTTTGGTTTATATATTCATAATGATACCATGAGTGCTTTAGGGCGTCCTCAAGATATGTTTTCAGATACTGCTATACAATTACAACCCGTCTTTGCTCAATGGATACAAAACACCCATGCTTTAGCACCTGTTGCAACGGCTCCTGGTGCAACAGCAAGTACCAGTTTGACTTGGGGGGGTGGTGATTTAGTGGCAGTGGGTGGCAAGGTTGCTTTGTTACCGATTCCATTAGGAACCGCGGATTTTTTGGTACATCACATTCATGCATTTACGATTCATGTGACGGTATTGATACTTCTGAAAGGGGTCCTATTTGCCCGTAGCTCTCGTTTGATACCGGATAAAGCAAATCTTGGTTTTCGTTTCCCTTGTGATGGACCTGGAAGAGGGGGAACATGTCAAGTATCCGCTTGGGATCATGTCTTCTTAGGGCTATTTTGGATGTACAATTCCATTTCGGTTGTAATATTCCATTTCAGTTGGAAAATGCAGTCAGATGTTTGGGGTAGTATAAGTGATCAAGGGGTGGTAACTCATATCACGGGAGGAAACTTTGCACAGAGTTCCATTACTATTAATGGATGGCTCCGCGATTTCTTATGGGCACAGGCATCCCAGGTAATTCAGTCTTATGGTTCTTCATTATCCGCATATGGCCTTTTTTTCCTAGGTGCTCATTTTGTATGGGCTTTTAGTTTAATGTTTCTATTCAGTGGTCGTGGTTATTGGCAAGAACTTATTGAATCAATCGTTTGGGCTCATAATAAATTAAAAGTTGCTCCTGCTACTCAGCCTAGAGCCTTGAGCATTATACAAGGACGTGCTGTAGGAGTAACCCATTACCTTCTGGGTGGAATTGCCACAACATGGGCATTCTTCTTAGCAAGAATTATTGCAGTAGGATAA</w:t>
      </w:r>
    </w:p>
    <w:p w14:paraId="5E8CFC0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33BFA88" w14:textId="61AC653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77.1_42 [gene=psaB] [locus_tag=CCM79_pgp07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8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 xml:space="preserve">] [protein=PsaB] [protein_id=YP_009371077.1] [location=45118..47322] 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[gbkey=CDS]</w:t>
      </w:r>
    </w:p>
    <w:p w14:paraId="7C859BFF" w14:textId="76AF6ED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ATTAAGATTTCCAAGGTTTAGCCAAGGCTTAGCTCAGGACCCCACTACTCGTCGTATTTGGTTTGGTATTGCTACCGCGCATGACTTCGAGAGTCATGATGATATTACGGAGGAACGTCTTTATCAGAATATTTTTGCTTCTCACTTCGGGCAATTAGCAATAATTTTTCTGTGGACTTCCGGAAATCTCTTTCATGTAGCTTGGCAAGGAAATTTTGAAGCATGGGTACAGGACCCTTTACACGTAAGACCTATTGCTCATGCGATTTGGGATCCTCATTTTGGTCAACCGGCCGTGGAAGCTTTTACTCGAGGGGGTGCCCCTGGCCCAGTGAATATTGCTTATTCTGGTGTTTATCAATGGTGGTATACAATTGGTTTACGTACTAATGAAGATCTTTATATTGGAGCTCTTTTTCTATTATTTCTTTCTGCCCTAGCCTTATTAGCGGGTTGGTTACACCTACAACCGAAATGGAAACCGAGTGTTTCGTGGTTCAAAAATGCCGAATCTCGCCTCAATCATCATTTGTCAGGACTATTCGGAGTAAGCTCTTTGGCTTGGACAGGACATTTAGTCCATGTCGCTATTCCTGGCTCCAGGGGGGAATACGTTCGATGGAATAATTTCTTAGATGCATTACCACATCCTCAAGGATTAGGCCCACTTTTTACAGGGCAGTGGAATCTTTATGCTCAAAATCCCGATTCAGGTAGTCATTTATTTGGTACCTCCCAAGGAGCAGGAACTGCCATTCTAACCCTTCTCGGGGGGTTCCATCCACAAACACAAAGTTTATGGCTGACCGATATTGCACACCATCATTTAGCTGTTGCATTTATTTTTCTCGTTGCCGGTCATATGTATAGAACTAACTTCGGGATTGGGCACAGTATAAAAGATCTTTTAGAAGCACATATTCCTCCGGGGGGACGATTGGGGCGTGGACATAAGGGTCTTTATGACACAATCAACAATTCGCTTCATTTTCAATTAGGCCTTGCTCTAGCTTCTTTAGGGGTTATTACTTCCTTAGTAGCTCAACACATGTACTCATTACCTGCTTATGCATTCATAGCGCAAGACTTTACTACTCAAGCTGCGTTATATACTCATCACCAATACATCGCAGGATTCATCATGACAGGAGCTTTTGCTCATGGAGCTATATTTTTTATTAGAGATTACAATCCGGAACAGAATGAGAATAATGTATTGGCAAGAATGTTAGACCATAAAGAAGCTATCATATCCCATTTAAGTTGGGCCAGTCTCTTTTTGGGATTCCATACTTTGGGACTTTATGTTCATAATGATGTTATGCTTGCTTTTGGTACTCCGGAGAAACAAATCTTGATCGAACCCATATTTGCCCAATGGATACAATCTGCTCACGGTAAAACTTCATATGGGTTCGATGTACTTTTATCTTCAACGAATAGTGCAGCTTTCAATGCAGGTCGAAGCATATGGTTGCCCGGCTGGTTAAATGCTGTTAATGAAAATAGTAATTCATTATTCTTAACAATAGGACCTGGAGACTTCTTGGTTCATCATGCTATTGCTCTAGGTTTACATACAACCACATTGATCTTAGTAAAAGGTGCTTTAGATGCACGTGGTTCGAAGTTAATGCCAGATAAAAAGGATTTTGGTTATAGTTTTCCTTGCGATGGTCCGGGACGCGGTGGTACTTGTGATATTTCGGCTTGGGACGCATTTTATTTGGCGGTTTTCTGGATGTTAAATACTATTGGATGGGTTACTTTTTATTGGCATTGGAAACACATCACATTATGGCAGGGTAATGTTTCACAGTTTAATGAATCCTCCACTTATTTAATGGGGTGGTTAAGAGATTATCTATGGTTAAACTCTTCACAACTTATCAATGGATATAACCCTTTTGGTATGAATAGCTTATCCGTCTGGGCGTGGATGTTCTTATTTGGACATCTTGTTTGGGCTACTGGATTTATGTTTTTAATTTCTTGGCGTGGATATTGGCAGGAATTGATTGAAACTTTAGCGTGGGCTCATGAACGTACACCTTTGGCTAATTTGATTCGATGGAGAGATAAACCAGTAGCTCTTTCCATTGTGCAAGCAAGATTGGTTGGATTAGCCCACTTTTCTGTAGGTTATATCTTCACTTATGCGGCTTTCTTGATTGCCTCTACATCAGGTAAATTTGGTTAA</w:t>
      </w:r>
    </w:p>
    <w:p w14:paraId="0995EE9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E266973" w14:textId="57EDAF2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78.1_43 [gene=rps14] [locus_tag=CCM79_pgp07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8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4] [protein_id=YP_009371078.1] [location=47440..47742] [gbkey=CDS]</w:t>
      </w:r>
    </w:p>
    <w:p w14:paraId="7384B4F2" w14:textId="6F0717B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AAGGAAAAGTTTGATTCAGCGGGAGAAGAAAAGGCAAAAATTGGAACAAAAATATCATTTGATTCGTCGATCTTCAAAAAAAGAAATAAGCGAAATTCCGTCGTTGAGCGATAAATGGGAAATTCATGGAAAGTTACAATCCCCACCGCGAAATAGTGCACCGACACGTCTTCATCG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GTTGTTTTTCGACTGGAAGACCGAGAGCTAACTATCGAGACTTTGGGCTATCCGGACACATACTTCGTGAAATGGTTCATGCATGTTTGTTACCGGGGGCAACAAGATCAAGTTGGTAA</w:t>
      </w:r>
    </w:p>
    <w:p w14:paraId="70B009CB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052924B" w14:textId="2C74A90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79.1_44 [gene=lhbA] [locus_tag=CCM79_pgp06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9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LhbA] [protein_id=YP_009371079.1] [location=complement(49225..49413)] [gbkey=CDS]</w:t>
      </w:r>
    </w:p>
    <w:p w14:paraId="55292994" w14:textId="22A85F0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TATTGCTTTCCAATTGGCTGTTTTTGCATTAATTGCTACTTCATCAATCTTGCTGATTAGTGTACCCGTTGTTTTTTCTTCTCCTGATGGTTGGTCGAGTAACAAAAATGTTGTATTTTCCGGTACATCATTATGGATTGGATTAGTCTTTCTGGTAGGTATCCTTAATTCTCTCATCTCGTGA</w:t>
      </w:r>
    </w:p>
    <w:p w14:paraId="7F3EEA2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AA27D1F" w14:textId="2BA8BCB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80.1_45 [gene=psbC] [locus_tag=CCM79_pgp06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9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sbC] [protein_id=YP_009371080.1] [location=complement(50112..51533)] [gbkey=CDS]</w:t>
      </w:r>
    </w:p>
    <w:p w14:paraId="4B3CA0F4" w14:textId="6AC31FA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ACCTTATATTCCCTGAGGAGGTTCTACCACGTGGAAACGCTCTTTAATGGAACTTTATCTTTAGCCGGTCGTGACCAAGAAACTACCGGTTTCGCTTGGTGGGCCGGAAATGCCCGACTTATCAATTTGTCCGGTAAACTACTGGGAGCTCATGTATCTCATGCTGGATTAATCGTATTCTGGGCCGGAGCAATGAACCTATTTGAAGTGGCTCATTTCGTACCCGAGAAACCAATGTATGAACAAGGATTAATTTTACTTCCCCACCTAGCTACTCTAGGTTGGGGGGTAGGTCCTGGTGGGGAAGTTATAGACACCTTTCCATACTTTGTATCTGGCGTACTTCACTTAATTTCCTCTGCCGTATTGGGCTTTGGCGGTATTTATCATGCACTTCTGGGTCCTGAGACTCTTGAAGAATCTTTTCCATTTTTTGGGTATGTATGGAAAGATAGAAATAAAATGACAACAATTTTAGGTATTCACTTAATCTTGCTAGGTCTAGGTGCTTTTCTTCTAGTATTCAAGGCTCTTTATTTTGGGGGCGTATATGATACCTGGGCTCCGGGGGGGGGAGATGTAAGAAAAATTACCAACTTGACCCTTAGCCCAAGTGTTATTTTTGGTTATTTACTAAAATCCCCCTTTGGAGGAGAAGGATGGATTGTTAGTGTGGACGATTTGGAAGATATAATTGGAGGGCATGTATGGTTAGGTTCCATTTGTATACTTGGTGGAATCTGGCATATTTTAACCAAACCCTTTGCATGGGCTCGTCGTGCACTTGTATGGTCTGGAGAGGCTTACTTGTCTTATAGTTTAGGTGCTTTATCCGTTTTTGGTTTCATTGCTTGTTGCTTTGTCTGGTTCAATAATACTGCTTATCCTAGTGAGTTTTACGGGCCTACTGGACCAGAAGCTTCTCAAGCTCAAGCTTTTACTTTTTTAGTTAGAGATCAACGTCTTGGGGCTAACGTGGGATCCGCTCAAGGACCTACCGGGTTAGGTAAATATTTAATGCGTTCGCCTACCGGAGAAGTTATTTTTGGAGGAGAAACTATGCGTTTTTGGGATCTACGTGCTCCTTGGTTGGAACCTCTAAGAGGTCCAAATGGTTTGGACTTGAGTAGGTTGAAAAAAGACATACAACCTTGGCAAGAACGCCGTTCCGCGGAATATATGACCCATGCGCCTTTAGGTTCGTTGAATTCTGTAGGTGGCGTAGCTACCGAGATCAATGCAGTCAATTATGTCTCTCCTAGAAGTTGGTTAGCTACCTCTCATTTTGTTCTAGGTTTCTTCCTATTCGTAGGTCATTTATGGCACGCGGGAAGGGCTCGCGCAGCTGCAGCAGGATTTGAAAAAGGAATTGATCGTGATTTTGAACCTGTTCTTTCCATGACTCCTCTTAACTAA</w:t>
      </w:r>
    </w:p>
    <w:p w14:paraId="3BCC3D2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C4E1D2D" w14:textId="2551DC6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81.1_46 [gene=psbD] [locus_tag=CCM79_pgp06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9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sbD] [protein_id=YP_009371081.1] [location=complement(51481..52542)] [gbkey=CDS]</w:t>
      </w:r>
    </w:p>
    <w:p w14:paraId="4C390694" w14:textId="26A6E93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TATAGCCCTTGGTAAATTTACCAAAGACGAAAATGATTTATTTGATATTATGGATGACTGGTTAAGGAGGGACCGTTTCGTTTTTGTAGGTTGGTCCGGTCTATTGCTCTTTCCTTGCGCCTATTTCGCCTTAGGGGGTTGGTTCACAGGTACAACCTTTGTAACCTCATGGTATACCCATGGATTGGCTAGTTCCTATTTGGAGGGCTGCAACTTCTTAACCGCCGCAGTTTCTACTCCTGCTA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AGTTTAGCACATTCTTTGTTATTCCTATGGGGTCCTGAAGCACAAGGAGATTTTACTCGTTGGTGTCAGTTAGGTGGTTTGTGGACTTTTGTTGCTCTCCACGGTGCTTTCGGACTAATAGGTTTTATGTTACGTCAATTTGAACTTGCTCGATCCGTGCAATTGCGACCTTATAATGCAATCGCATTCTCTGGTCCAATTGCTGTTTTTGTTTCTGTATTCCTGATTTATCCACTAGGTCAGTCTGGTTGGTTTTTTGCACCTAGTTTTGGTGTAGCAGCTATATTTCGATTCATCCTCTTTTTCCAAGGGTTTCATAACTGGACGCTGAACCCATTTCATATGATGGGAGTTGCCGGCGTATTGGGCGCTGCTCTGCTATGCGCTATTCATGGTGCTACTGTAGAAAATACTTTATTTGAAGATGGTGATGGTGCAAATACATTCCGTGCTTTTAACCCAACTCAAGCCGAAGAAACTTATTCAATGGTTACCGCTAACCGCTTTTGGTCTCAAATCTTTGGGGTTGCTTTTTCCAATAAACGTTGGTTACATTTCTTTATGTTATTTGTACCAGTAACCGGTTTATGGATGAGTGCTCTTGGAGTAGTCGGTCTGGCTCTGAATCTACGTGCCTATGACTTCGTTTCTCAGGAAATCCGTGCAGCGGAAGATCCTGAATTTGAGACTTTCTACACCAAAAATATTCTTTTAAACGAAGGTATTCGTGCTTGGATGGCGGCTCAAGATCAGCCTCATGAAAACCTTATATTCCCTGAGGAGGTTCTACCACGTGGAAACGCTCTTTAA</w:t>
      </w:r>
    </w:p>
    <w:p w14:paraId="056F72F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3AAC727" w14:textId="1F9A81A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82.1_47 [gene=psbM] [locus_tag=CCM79_pgp06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89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sbM] [protein_id=YP_009371082.1] [location=57055..57159] [gbkey=CDS]</w:t>
      </w:r>
    </w:p>
    <w:p w14:paraId="69DC1174" w14:textId="0BC22FA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GTAAATATTCTTGCATTTATTGCTACTGCACTGTTCATTCTAGTTCCTACTGCTTTTTTACTTATAATATACGTAAAAACGGTTAGTCAAGGTGATTAA</w:t>
      </w:r>
    </w:p>
    <w:p w14:paraId="23E619C6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1FDD8AC" w14:textId="4D777E9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83.1_48 [gene=petN] [locus_tag=CCM79_pgp06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0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etN] [protein_id=YP_009371083.1] [location=complement(58554..58643)] [gbkey=CDS]</w:t>
      </w:r>
    </w:p>
    <w:p w14:paraId="1CDF7E5F" w14:textId="39A6E07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ATAATAAGTCTCGCTTGGGCTGCTTTAATGGTAGTCTTTACATTTTCCCTTTCGCTCGTAGTATGGGGAAGAAGTGGACTCTAG</w:t>
      </w:r>
    </w:p>
    <w:p w14:paraId="508FFBA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42C5F63" w14:textId="3EB65D4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84.1_49 [gene=rpoB] [locus_tag=CCM79_pgp06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0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poB] [protein_id=YP_009371084.1] [location=60952..64164] [gbkey=CDS]</w:t>
      </w:r>
    </w:p>
    <w:p w14:paraId="1F78CF86" w14:textId="126E151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TCGGGGATGGAAATGAGGGAATGTCTACAATACCTGGATTTAATCAGATACAATTTGAAGGATTTTGTAGGTTCATTGATCAGGGCTTAAGAGAAGAATTTTCTAAGTTTCCAAAAATGGAAGATGCAGATCAAGAAATTGAATTTCAATTATTTGTGGAAACATATCAATTATTAGAGCCGTTGATAAAAGAAAGAGATGCTGTATATGAATCACTTACATATTCTTCTGAATTATATGTATCCGCGGGATTAATTTGGAAAACCAGTAGGGATATGCAAGAACAAACAATTTTTATTGGAAACATTCCTCTAATGAATTCCCTGGGAACTTTTCTAATAAATGGAATATACAGAATTGTGATCAATCAAATATTGCAAAGTCCCGGTATCTATTACCGGTCAGAATTGGATCATAACGGAATTTCGGTCTATACCGGCACCATAATATCAGATTGGGGGGGAAGAGTAGAATTAGAGATTGATAGAAAAGCAAGGATATGGGCTCGTGTGAGTAGGAAACAGAAAATATCTATTCTAGTTTTATCATCAGCTATGGGTTTGAATCTAAGAGAAATTTTAGAGAATGTGTGCTACCCCGAAATTTTCTTATCTTTCCTAAATGATAAGGAAAAAAAAAAAATTGGGTCAAAGGAAAATGCCATTTTGGAGTTTTATCAACAGTTTACTTGTGTAGGCGGAGATCCAGTATTTTCTGAATCCTTATGTAAGGAATTACAAAAGAAATTCTTTCAACAAAGATGTGAATTAGGAAGGATTGGCCGATTAAATATGAACCGGAGACTGAATCTTGATATACCTCATAACAATACATTTTTGTTACCGCGAGATATATTGGCAGCTGCAGATCATTTGATTGGAATGAAATTTGGAATGGGTACACTTGACGATATGAATCATTTAAAAAATAA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GTATTCGTTCTGTAGCGGATCTCTTACAAGATCAATTCGGATTGGCTCTGATTCGTTTGGAAAATGTGGTTAGAGGGACTATATGTGGAGCAATTAGGCATAAATTGATACCGACCCCTCAAAATTTGGTAACTTCAACTCCATTAACAACCACTTATGAATCTTTTTTCGGATTACACCCATTATCTCAAGTTTTGGATCGAACTAATCCATTGACACAAATAGTTCATGGGAGAAAATCGAGTTATTTGGGTCCTGGAGGATTAACAGGACGAACTGCTAGTTTTCGAATACGAGATATCCACCCTAGTCACTATGGGCGCATTTGCCCCATTGATACATCTGAAGGAATCAATGTTGGACTTATTGGGTCTTTAGCAATTCATGCCAAGATTGGTCATTGGGGGTCTTTAGAAAGCCCATTTTATGAAATCTCTGAGGGATCAAAAAAAGTACGGATGTTTTATTTATCACCAAATAAAGAGGAATACTATATGGTAGCGGCAGGAAATTCTTTGGCGCTGAATCGAGGTGTTCAGGAAGAACAGGTTGCTCCAGCTCGATATCGTCAAGAATTCCTGACTATTGCATGGGAACAGGTACATTTTCGAAGTATTTTTCCCTTCCAATATTTTTCTATTGGAGCTTCCCTCATTCCTTTTATCGAGCATAATGATGCGAATCGGGCTTTAATGAGTTCTAATATGCAACGTCAAGCAGTTCCACTTTCTCGATCCGAAAAATGCATTGTTGGAACTGGATTGGAACGCCAAGTGGCTCTAGATTCCGGGATTCCTGCTATAGCCGAACACGAGGGAAAGATAATTTATACTGATATTGACAAGATCATTTTATCGGGTAATGGGTATACTCTATGCATTCCATTAGTTATGTATCGACGTTCCAACAAAAATACTTGTATGCATCAAAAAACCCAGGTTCGGCGGGGTAAATGCATTAAAAAGGGACAAGTTTTAGCGGATGGTGCCGCTACAGTTGGTGGCGAACTCGCCTTGGGCAAAAACATATTAGTAGCTTATATGCCATGGGAAGGTTACAATTTTGAGGATGCGGTACTCATTAGCGAACGTCTGGTATATGAAGATATTTATACTTCTTTTCACATACGGAAATATGAAATTCAGACTCATGTGACAAGTCAAGGACCGGAAAGGATCACTAACGAAATACCGCACCTAGAAGCCCATTTACTCCGAAATTTAGACAAAAATGGAATTGTGATGCTGGGATCTTGGGTAGAGACGGGCGATGCTTTAGTAGGTAAATTAACGCCTCAAATGGCGAAAGAATCATCGTATGCCCCAGAAGATAGATTATTAAGAGCCATACTTGGTATTCAGGTATCGACTTCAAAGGAAACTTGTCTAAAACTACCTATAGGCGGTAGGGGTCGAGTTATTGACGTGAGATGGATCCAGAAAAAGGGGGGTTCCTGTTATAATCCGGAAACGATTCGTGTATATATTTTACAGAAACGTGAAATCAAAGTGGGTGATAAAGTAGCTGGAAGACATGGAAATAAAGGCATCATTTCCAAAATTTTGCCTAGACAGGATATGCCTTATTTACAAGATGGAAAAACTGTTGATATGGTCTTCAACCCATTAGGAGTACCTTCACGAATGAATGTAGGACAGATATTTGAATGCTCACTCGGGTTAGCGGGAGGTCTGCTAGATAGACATTATCGAATAGCACCCTTTGATGAGAGATATGAACAAGAGGCTTCGAGAAAACTAGTGTTTTCTGAATTATATGAAGCCAGTAAGCAAACAGCAAATCCGTGGGTATTTGAACCCGAGTATCCAGGAAAAAGTAGAATATTTGATGGAAGAACGGGGGATCCTTTTGAACAGCCTGTTATAATAGGAAAGCCTTATATCTTGAAATTAATTCATCAAGTTGATGATAAAATACATGGACGTTCCAGTGGACATTATGCACTTGTTACACAACAACCCCTTAGAGGAAGGGCCAAGCAAGGGGGACAACGGGTCGGAGAAATGGAGGTTTGGGCTCTAGAGGGATTTGGTGTTTCTCATATTTTACAAGAGATGCTTACTTATAAATCTGATCATATTAGAGCTCGCCAAGAAGTGCTTGGTACTACGATCATTGGAGGAACAATACCTAAACCTGAAGATGCTCCAGAATCTTTTCGATTGCTCGTTCGAGAACTACGATCTTTGGCTCTGGAACTGAATAATTTCCTTGTATCTGAGAAGAACTTCCAGATTAATAGGAAGGAAGCTTAA</w:t>
      </w:r>
    </w:p>
    <w:p w14:paraId="39B90E7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7EC1481" w14:textId="0B6C4BB0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85.1_50 [gene=rpoC1] [locus_tag=CCM79_pgp06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0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poC1] [protein_id=YP_009371085.1] [location=join(64191..64622,65418..67028)] [gbkey=CDS]</w:t>
      </w:r>
    </w:p>
    <w:p w14:paraId="1E0FF828" w14:textId="555423B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GATCGGTATAAACATCAACAACTCCGAATTGGATCAGTTTCGCCTCAACAAATAAGTGCTTGGGCCAATAAAATCCTACCTAATGGAGAGATTGTTGGAGAGGTGACAAAACCCTATACTTTTCATTACAAAACCAATAAACCTGAAAAAGATGGATTATTTTGTGAAAGAATTTTTG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CCTATAAAAAGTGGAATTTGTGCTTGTGGAAATTATCGAGTAATCAGAAATGAAAAAGAAGACCCAAAATTTTGTGAACAATGCGGAGTCGAGTTTGTTGATTCTCGGAGACGAAGATATCAAATGGGCTACATCAAACTGGCATGCCCAGTAACTCATGTGTGGTATTTGAAACGTCTTCCTAGTTATATCGCAAATCTTTTAGATAAACCTCTTAAAGAATTAGAAGGCCTAGTATACTGCGATTTTTCTTTTGCTAGGCCCATAGCTAAAAAACCTACTTTTTTACGATTACGAGGTTCATTCGAATATGAAATCCAATCCTGGAAATACAGTATTCCACTTTTTTTTACTACCCAAGGCTTTGATACATTTCGAAATCGAGAAATTTCTACAGGAGCTGGTGCTATTCGAGAACAATTAGCCGATCTGGATTTGCGAATTATTATAGATTATTCGTCGGTAGAATGGAAAGAATTAGGGGAAGAAGGGCCTACAGGGAATGAATGGGAAGATCGAAAAGTTGGAAGAAGAAAAGATTTTTTGGTTAGACGCGTGGAATTAGCTAAGCATTTTATTCGAACAAATATAGAACCAGAATGGATGGTTTTATGTCTATTGCCAGTTCTTCCTCCCGAGTTGAGACCGATCATTCAGATAGATGGGGGTAAACTAATGAGTTCAGATATTAATGAACTCTATAGAAGAGTTATCTATCGGAACAATACTCTTATTGATCTATTAACAACAAGTAGATCTACGCCAGGGGAATTAGTAATGTGTCAGGAGAAATTGGTACAAGAAGCCGTGGATACACTTCTTGATAATGGAATCCGCGGACAACCAATGAGGGACGGTCATAATAAGGTTTACAAGTCGTTTTCAGATGTAATTGAGGGCAAAGAAGGACGATTTCGTGAGACTATGCTTGGCAAACGGGTTGATTATTCGGGGCGTTCGGTCATTGTCGTAGGCCCCTCACTTTCATTACATCGATGTGGATTGCCCCGCGAAATAGCAATAGAGCTTTTCCAGATATTTGTAATTCGTGGTCTAATTAGACAACATCTTGCTTCGAACATAGGAGTTGCTAAGAGGAAAATTCGAGAAAAAGAGCCAATTGTATGGGAAATACTTCAGGAAGTTATGCAGGGGCATCCGGTATTACTGAATAGAGCGCCGACTCTGCATAGATTAGGCATACAAGCATTCCAACCCATTTTAGTGGAAGGCCGTGCTATTTGTTTACATCCATTAGTTTGTAAGGGATTCAATGCAGACTTTGATGGGGATCAAATGGCTGTTCATGTACCCTTATCGTTGGAGGCTCAAGCGGAGGCTCGTTTACTTATGTTTTCTCATATGAATCTCTTGTCTCCAGCTATTGGAGATCCCATTTCCGTACCAACTCAAGATATGCTTATTGGGCTCTATGTATTAGCAAGCGGCAATCGTCAAGGTATTTGTGCAAATAGGTATAATCCATGTAATCGCAGAAATTATCAAAATGAAAGAATTGACGAGAATAACAATAAATATACGAAAGAACCCTTTTTTTCTAATTCCTATGATGCAATTGGCGCTTATCGGCAGAAAAGAATCAATTTAGATAGTCCTTTGTGGCTCCGGTGGCAACTAGATCAACGCGCTGTTGCTTCAAGAGAAGTTCCCATCGAAGTTCACTATGAATCTTTGGGTACCTATCATGAGATTTATGAACATTATCTAATAGTAAGAAATATAAAAAAAGAAATTATTTGTATATACATTCGAACTACTGTTGGTCATATTTCTCTTTATAGAGAAATCGAAGAAGCTATACAAGGGTTTTGTCGAGCCTGCTCAGATGGTATCTAA</w:t>
      </w:r>
    </w:p>
    <w:p w14:paraId="28917B2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96230DE" w14:textId="702D9C7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86.1_51 [gene=rpoC2] [locus_tag=CCM79_pgp06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0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poC2] [protein_id=YP_009371086.1] [location=67196..71398] [gbkey=CDS]</w:t>
      </w:r>
    </w:p>
    <w:p w14:paraId="43ACC1C9" w14:textId="56DB629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GGTACTTATGGCCGAACGGGCCAATCTGGTCTTTCACAATAAAGTGATAGATGGAACTGCCATTAAACGACTTATTAGCAGATTAATAGATCATTTTGGAATGGCATATACATCACACATCCTGGATCAAGTAAAGACTCTGGGTTTCCAGCAAGCCACTGCTACATCCATTTCATTAGGAATTGATGATCTTTTAACAATACCTTCTAAGGGATGGCTAGTCCAAGATGCTGAACAACAAAGTTTGATTTTGGAAAAACACTATCATTATGGAAATGTACACGCGGTAGAAAAATTACGCCAATCTATTGAGATATGGTATGCTACAGGTGAATATTTGCGACAAGAAATGAATCTTAATTTTAGGATGACGGAACCCTTTAATCCAGTCCATATGATGTCTTTTTCGGGAGCTAGGGGAAATGCATCTCAAGTACACCAATTAGTAGGTATGAGAGGATTAATGTCGGATCCACAAGGACAAATGATTGATTTGCCCATTCAAAGCAATTTACGCGAAGGACTGTCTTTAACAGAATATATAATTTCTTGCTATGGAGCCCGAAAAGGGGTTGTCGATACTGCTGTACGAACATCAGATGCTGGATATCTTACGC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GAGACTTGTTGAAGTAGTTCAACACATTGTTGTACGTAGAACAGATTGTGGCACCACCCGAGGGATCTCCGTGAGTCCTCGAAATGGGATGATGTCGGAAAGAATTTTTATTCAAACATTAATTGGTCGTGTATTAGCAGACAATATATATATGGGTACACGATGCATTGCCGTTCGAAATCAAGATATTGGGATTGGACTTGCCAATCGATTCATAACCTTTCGAACACAAACAATATCTATTCGAACTCCCTTTACCTGTAGGAGTACGTCTTGGATCTGTCGATTATGTTATGGTCGGAGTCCTACTCATGGCGATCTAGTGGAATTGGGAGAAGCCGTAGGTATTATTGCGGGTCAATCCATTGGAGAGCCGGGTACTCAACTAACATTAAGAACGTTTCATACTGGCGGAGTATTCACGGGGGGTACTGCAGAACATGTACGAGCCCCCTCTAATGGAAAAATCAAATTTAATGGGGATTTGGTTCATCCGATACGTACACGTCATGGGCATCCTGCTTTTCTATGTTATATAGACTTGTATGTAACTATTGAGAGTCAAGATATTCTACATAACGTGACTATTCCACCAAAAAGTTTCCTTTTAGTTCAAAATGATCAATATGTAGAATCCGAACAAGTGATTGCTGAAATTCGGGCGGGAACATACACTTTGAATTTTAAAGAGAAGGTTCGAAAACATATTTATTCCGATTCAGAAGGGGAAATGCACTGGAGTACTGATGTATACCACGCACCTGAGTTTACATATAGTAATGTCCATCTCTTACCAAAAACAAGTCATTTATGGATATTATCAGGAAGTTCGTGCAGATCCAGTATAGTTCCTTTTTCACTACACAAGGATCAAGATCAACTGAACGTTCATTCTCTTTCTGTCAAAAGAAGATATATTTCTAGTCCTTCCGTAAATAATGATCAAGTTAAACACAAATTCTTCAGTTCAGATTTTTCGGGTAAAAAAGAAAGTGGGATTCCTAATTATTCAGAACTTAATCGAATCATATGTACTGGTCATTGTAATCTCATATATTCTGCTATTCTCTACGAGAATTCTGATTTATTGGCAAAGAGGCGAAGAAATAAATTCATCATCCCATTCCAATCAATTCAAGAACGAGAGCGAGAGAAAGAACTAATGACCCACCCCGCTATCTCGATTGAAATACCTATAAATGGTATTTTCTGTAGAAATAGCGTTTTTGCTTATTTCGACGATCCCCAATACCGAAGAAAGAGTTCAGGAATTACTAAATATGGGGCTATAGGGGTGCATTCAATCGTCAAAAAAGAGGATTTGATTGAGTATCGGGGAGTCAAAGAATTTAAGCCAAAATACCAAATGAACGTGGATCGCTTTTTTTTCATTACCGAGGAAATGTATATTTTACCCGAATCTTCTTCCCTAATGGTACGGGACAATAGTATCATTGGAGTAGATACACAAATCGCTTTAAATACAAGAAGTCGAGTGGGCGGGTTGGTCCGAGTGGAGAGAAAAAAAAAAAAAATTGAACTTAAAATCTTTTCTGGAGATATTCATTTTCCGGGAGAGACAGATAAGATATCCCGACACAGTGGTATCTTGATACCACCAGGAACGGTAAAAACAAATGCTAAGGAATCAAAAAAAGTGAAAAATTGGATCTATATCCAACGAATCACACCTACCAAGAAAAAGTATTTTGTTTTGGTTCGACCAGTAATCATATATGAGATAGCGAACGGTATAAATTTAGAAACGCTTTTCCCCCAGGATCTGTTGCAGGAAAAAGATAATCTGAAACTTCGAGTTGTCAATTATATTCTTTATGGAAATGGTAAACCAAGTCGGGGAATTTATGACACAAGTATTCAATTAGTTCGTACTTGTTTAGTGTTGAATTGGGACCAAGACAAAAAAAGTTCTTCTATCGAAGAGGCCAGCGCCTCTTTTGTTGAAGTAAGCACAAATGGTCTGATTCGTGATTTCCTAAGAATCAACCTAGTGAAATCCCATATTTCATATATCAGTAGAAAAAGGAATGATCCATCGGGTTCAGGACCGATCTCTAATAATGGGTCAGATCGCATCAATATTAATCCATTTTATCCCATTTATTCCAAGACAAGGATTCAACAATCACTAAAAAAAAATCAAAGAACTATTAGTACGTTGTTGAATAGAAATAAGGAATGTCAATCTTTGATAATTTTATCATCATCTAATTGTTTTCGAATGGATCCATTCCGCGATGTAAAACATCACAATGGAATAAAAGAATCAATTAAAAGAGATCTTATAATTACAATTCGAAATTCATTGGGCCCTTTAGGAACAGCCCTTCAAATTGAGAATTTTTATTTATTTTACCATTTAATAATATTAATAACTCATAATCAGATCTCGGTAACTAAATATTTGAAACTTGACAATTTAAAACAGACTTTTCAAGTACTTAAATATTATTTAATGGACGAAACCGGGCGAATTGTTAATCCTGATTCATGCAGTAACAGCGTTTTGAATCCATTCAATTTGAATTGGTATTTTCTCCATCATAATTATCACCATAATTTTTGTGAAGAAAGATTTACAATAATTAGTCTGGGACAGTTTATTTGTGAAAATGTATGTATGGCCAAAAACGGACCACATCTAAAATCGGGTCAAGTTCTAATTGTTCGCATGGACTCTGTAGTAATAAGATCAGCTAAACCTTATTTGGCCACTCCAGGAGC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CCGTTCATGGCCATTACGGAGAAATCCTTTACGAAGGAGATACATTAGTTACGTTTATATATGAAAAATCGAGATCTGGTGATATAACGCAGGGTCTTCCAAAAGTGGAACAAGTGTTAGAAGTGCGTTCAGTTGATTCAATATCGATAAACCTAGAAAAGAGAGTTGAGGGTTGGAACGAGTGTATAACAAGAATTCTTGGAATTCCTTGGGGATTCTTGATTGGTGCTGAGCTAACTATAGTGCAAAGTCGTATCTCTTTGGTTAATAAGATCCAAAAGGTTTATCGATCTCAAGGGGTGCAGATCCACAATAGGCATATAGAAATTATTGTACGTCAAATAACATCAAAAGTCTTGGTTTCAGAAGACGGAATGTCTAATGTTTTTTCACCCGGAGAACTAATTGGATTGTTGCGAGCGGAACGAACGGGACGCGCTTTGGAAGAAGCCATCTGTTACCGAGCCATATTATCGGGAATAACGAGAGCATCTCTGAATACTCAAAGTTTCATATCCGAGGCCAGTTTTCAAGAAACTGCTCGCGTTTTAGCAAAAGCTGCTCTCCGCGGTCGTATCGATTGGTTGAAAGGCCTGAAAGAAAACGTTGTTCTAGGCGGTATGATACCCGTTGGTACCGGATTCAAAGGATTAGTCCAAGGCTCAAGGCAACATAATAGCATTTCTTTGAAAGCTAAAAAGACGAATTTCTTCGAGGGGGAATTTAGAAATAGAGATATTTTATTCCACCACAGAGAGTTATTTGATTCTTGCATTTCAAAAAATTTCTATGATACAGCAAAACAATCATTTATAGGATTTAATGATTCCTAA</w:t>
      </w:r>
    </w:p>
    <w:p w14:paraId="2EE43A5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F57BD86" w14:textId="049DCCA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87.1_52 [gene=rps2] [locus_tag=CCM79_pgp06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0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2] [protein_id=YP_009371087.1] [location=71657..72367] [gbkey=CDS]</w:t>
      </w:r>
    </w:p>
    <w:p w14:paraId="0F704A34" w14:textId="06F991B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AAGAAGATATTGGAACATTAATTTGGAAGAGATGATGAAAGCAGGAGTTCATTTTGGTCATGGTACTAGAAAATGGAATCCGAGAATGGCACCTTATATCTCTGCAAAGCGTAAAGGTATTCATATTACAAATCTTACTAGAACTGCTCGTTTTTTATCAGAAGCTTGTGATTTAGTTTTTGATGCAGCAAGTAGGAGAAAACAATTCTTAATTGTTGGTACCAAAAATAAAGCAGCGGATTCAGTAGCGCGGGCTGCAATAAGGGCTCGGTGTCATTATGTTAATAAAAAATGGCTTGGCGGTATTTTAACGAATTGGTCCACTACAGAAACTAGACTTCAAAAGTTCATGGACTTGAGAATGGAACAAAAGACAGGTAGACTCAACCGTCTTCCGAAAGGAGACGCAGCTCGATTGAAGAGACAGTTAGCTCACTTGCAAACATATCTGGGCGGAATTAAATATATGACGGGGTTACCGGATATTGTAATAATCGTTGATCAGCAAGAAGAACATACGGCTCTTCGGGAATGTATCACTTTGGGAATTCCAACGATTTGTTTAATTGATACAAACTGTGACCCGGATCTCGCAGATATTTCGATTCCAGCGAATGATGACGCTATAGCTTCAATCCGATTAATTCTTAATAAATTAGTATTTGCAATTTGTGAGGGTCGTTCTAGCTATATACGAAATCCCTGA</w:t>
      </w:r>
    </w:p>
    <w:p w14:paraId="6C6A0476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B3724C3" w14:textId="3A3A23A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88.1_53 [gene=atpI] [locus_tag=CCM79_pgp06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0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tpI] [protein_id=YP_009371088.1] [location=72616..73359] [gbkey=CDS]</w:t>
      </w:r>
    </w:p>
    <w:p w14:paraId="57C50D98" w14:textId="540E7F5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TGTTCTATCATGTTCCACCAACACACTAAAAGGGTTATATGATATATCCGGTGTGGAAGTAGGCCAGCATTTCTATTGGAAAATCGGAGGTTTCCAAGTCCATGCCCAGGTACTTATTACGTCTTGGGTTGTAATTGCTATCTTATTAGGTTCAGCCATTGTAGCTGTTCGGAATCCACAAACCATTCCGACTGGCGGTCAGAATTTCTTCGAATATGTCCTTGAATTCATTCGAGATGTGAGCAAAACTCAGATTGGAGAGGAATATGGCCCATGGGTCCCCTTTATTGGGACTATGTTTCTATTTATTTTTGTTTCTAATTGGGCGGGGGCGCTTTTGCCTTGGAAGATCATAGAGTTACCTCATGGGGAGTTAGCCGCACCTACGAATGATATAAATACTACCGTTGCTTTAGCTTTACTTACGTCAATAGCATATTTTTATGCGGGCCTTAGTAAAAAAGGATTAAGTTATTTCAGTAAATACATTCAACCAACTCCAATCCTTTTACCCATTAACATTTTAGAAGATTTCACAAAACCTTTATCACTTAGCTTTCGACTTTTCGGAAATATATTAGCAGATGAATTAGTAGTTGTTGTTCTTGTTTCTTTAGTACCT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AGTGGTTCCTATACCTGTCATGTTCCTTGGATTATTTACAAGTGGTATTCAAGCTCTTATTTTTGCAACTTTAGCTGCGGCTTATATAGGCGAATCCATGGAGGGGCATCATTGA</w:t>
      </w:r>
    </w:p>
    <w:p w14:paraId="70028F0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62BE7B4" w14:textId="2D34E6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89.1_54 [gene=atpH] [locus_tag=CCM79_pgp05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0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tpH] [protein_id=YP_009371089.1] [location=74480..74725] [gbkey=CDS]</w:t>
      </w:r>
    </w:p>
    <w:p w14:paraId="0101FD38" w14:textId="1D8A1A9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TCCATTGATTTCTGCCGCTTCCGTTATTGCTGCAGGGTTGGCTGTTGGGCTTGCTTCTATTGGACCTGGGGTTGGTCAAGGTACTGCCGCGGGCCAAGCTGTAGAAGGTATCGCAAGACAGCCCGAGGCGGAGGGAAAAATACGAGGTACTTTATTGCTTAGTCTGGCTTTTATGGAAGCTTTAACAATTTATGGACTGGTTGTAGCATTAGCACTTTTATTTGCAAATCCTTTTGTTTAA</w:t>
      </w:r>
    </w:p>
    <w:p w14:paraId="2901732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E837C5A" w14:textId="37ABC30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90.1_55 [gene=atpF] [locus_tag=CCM79_pgp05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0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tpF] [protein_id=YP_009371090.1] [location=join(75117..75261,75975..76384)] [gbkey=CDS]</w:t>
      </w:r>
    </w:p>
    <w:p w14:paraId="7E386FFA" w14:textId="6D64C91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AACGTAACCGATTCTTTCGTTTCCTTGGGTCACTGGCCATCCGCCGGGAGTTTCGGGTTTAATACCGATATTTTAGCAACAAATCCAATAAATCTAAGTATAGTCCTTGGTGTATTAATTTTTTTTGGAAAGGGGGTGTTAAGTGATTTATTAGATAATCGAAAACAAAGGATTTTGGATACTATTCGAAATTCAGAAGAACTACGCGAGGGGGCCATTGAACAGCTGGAAAAAGCCCGGGCCCGCTTACGGAAAGTGGAAATAGAAGCAGATCAGTTTCGAATGAATGGATACTCTGAGATAGAACGAGAAAAATGGAATTTGATTAATTCAACTTATAAGACTTTAGAACAATTAGAAAATTATAAAAATGAAACCATTCATTTTGAACAACAAAGAACGATTAATCAAGTCCGACAACAGGTTTTTCAACAAGCCTTACAAGGGGCTCTAGGAACTCTGAATAGTTGTTTGACCAACGAGTTACATTTACGTACCATCAATGCGAATCTTGGCATGTTTGGGGCGATAAAAGAAATAACGGATTAG</w:t>
      </w:r>
    </w:p>
    <w:p w14:paraId="0E0BB56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AA05807" w14:textId="723BB0F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91.1_56 [gene=atpA] [locus_tag=CCM79_pgp05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0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AtpA] [protein_id=YP_009371091.1] [location=76442..77965] [gbkey=CDS]</w:t>
      </w:r>
    </w:p>
    <w:p w14:paraId="628D9612" w14:textId="2546726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TAACTATTCGAGCCGACGAGATTAGTAATATTATCCGCGAACGTATTGAACAATATAATAGGGAAGTAAAGATTGTAAATACCGGTACTGTACTTCAAGTAGGCGACGGCATTGCTCGTATTCATGGTCTTGATGAAGTAATGGCAGGTGAATTAGTAGAATTTGAAGAGGGTACAATAGGCATTGCTCTGAATTTGGAATCAAATAATGTCGGTGTTGTATTAATGGGTGGCGGTTTAATGATACAAGAGGGAAGCTCCGTAAAAGCAACAGGAAGAATTGCTCAGATACCGGTGAGTGAGGCTTATTTGGGTCGTGTTATAAATGCCTTGGCTAAACCTATTGACGGTCGCGGTGAAATTTCAGCTTCTGAATCTCGGTTAATTGAATCTCCCGCTCCAGGTATTATTTCTAGACGTTCCGTATATGAGCCTCTTCAAACAGGACTTATTGCGATTGATTCGATGATTCCTATAGGACGTGGTCAACGAGAATTAATTATTGGGGATAGACAGACCGGTAAAACAGCAGTATCCACAGATACAATTCTCAATCAACAAGGGCAAAATGTAATATGTGTTTATGTAGCTATTGGGCAAAAAGCGTCTTCTGTGGCTCAGGTAGTGACTACTTTACAGGAAAGACGAGCAATGGAGTACACTATTGTGGTAGCCGAAACGGCGGATTCTCCGGCTACATTACAATACCTCGCTCCTTATACAGGAGCAGCTCTGGCTGAATATTTTATGTACCGTGAACAACACACTTTAATCATTTATGATGATCTCTCCAAACAAGCGCAGGCTTATCGCCAAATGTCTCTTCTATTACGAAGACCACCTGGTCGTGAAGCTTATCCAGGAGATGTCTTTTATTTGCATTCACGCCTTTTGGAAAGAGCCGCTAAATTAAGCTCTCGTTTAGGTGAAGGAAGTATGACTGCTTTACCAATAGTCGAGACCCAATCAGGAGACGTTTCGGCTTATATTCCTACTAATGTAATTTCCATTACAGATGGACAAATATTCTTATCTGCGGATCTATTCAATGCTG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ATCAGGCCTGCTATTAATGTGGGTATTTCCGTTTCCAGAGTAGGATCTGCAGCTCAAATTAAAGCTATGAAACAAGTAGCTGGTAAGTTAAAATTGGAATTGGCGCAATTCGCAGAATTAGAAGCCTTTGCGCAATTCGCTTCTGATCTCGATAAAGCTACTCAGAATCAATTGGCAAGAGGTCAACGATTACGCGAGTTGCTCAAACAATCCCAATCAGCTCCTCTCACGGTGGAGGAACAGATAATGACTATTTATACCGGAACAACCGGTTATCTTGATTCATTAGAAATTGGACAAGTAAGGAAATTTCTCGTTGAGTTACGTACCTACTTAAAAACGAATAAACCTCAGTTCCGAGAAATCATATCTTCTACCAAAACATTCACCGAAGAAGCAGAAAGCCTTTTGAAAGAAGCTATTCAGGAACTGAAGGAGCGTTTTCTACTTCAGGAACAAGTATAA</w:t>
      </w:r>
    </w:p>
    <w:p w14:paraId="7FFEAB7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BA59B43" w14:textId="6805F1F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92.1_57 [gene=psbI] [locus_tag=CCM79_pgp05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1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sbI] [protein_id=YP_009371092.1] [location=complement(80562..80672)] [gbkey=CDS]</w:t>
      </w:r>
    </w:p>
    <w:p w14:paraId="7A04216B" w14:textId="145DC04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TTACTCTCAAACTCTTTGTTTACACAGTAGTGATATTCTTTGTTTCTCTCTTCATCTTTGGATTTTTATCTAATGATCCAGGACGAAATCCTGGGCGTGAAGACTAA</w:t>
      </w:r>
    </w:p>
    <w:p w14:paraId="66CA08E6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6AF3214" w14:textId="6FC451D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93.1_58 [gene=psbK] [locus_tag=CCM79_pgp05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1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sbK] [protein_id=YP_009371093.1] [location=complement(80893..81078)] [gbkey=CDS]</w:t>
      </w:r>
    </w:p>
    <w:p w14:paraId="2852FA9C" w14:textId="4B4239C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CTTAATATTTTTAGTTTAATTTGCATCTGTCTTAATTCTGCTCTTTATTCAAGCAATTTTTTCTTCACAAAATTGCCCGAAGCCTACGCCTTTTTGAATCCAATCGTAGATGTTATGCCATTAATCCCTGTACTCTTTTTTCTATTAGCCTTTGTTTGGCAAGCTGCTGTAAGTTTTCGATGA</w:t>
      </w:r>
    </w:p>
    <w:p w14:paraId="2E4B068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DE0273B" w14:textId="0F4664A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94.1_59 [gene=matK] [locus_tag=CCM79_pgp05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1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maturase K] [protein_id=YP_009371094.1] [location=85238..86764] [gbkey=CDS]</w:t>
      </w:r>
    </w:p>
    <w:p w14:paraId="65CA7AD1" w14:textId="4A20F83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GGAAAGATATTTAGAACTAGATAGATCTCGAAAAAATGACTTCCTATACCCATTTATCTTTCGGGAGTATATTTATACATTTGCTCATAATCATAGTTTAAATAGATCTATTTTGTTGGAAAATGTAGGTTATGACAATAAATCTAGTTTATTAATTGTAAAACGTTTAATTACTCGAATGTATCAACAGAATCATTTGATTATTTCTGCTAATGATTCTAACCAAAATCCACTTTTTAGGTACAACAGGTATTTGTATTATCAAATGATATCAGAGAGCTTTGCTGTTATTGTGGAAATTCCACTTTCTCTAAGATTAGTATCTTCTTTAGAAAGGTCAAAGATAGTAAAATCTCATAAATTACGATCAATTCATTCAATATTTCCTTTTTTCGAGGACAAATTTCCACATTTAAATTATGTGTTAGATATATTAATACCTTACCCCATCCATCTAGAAAAATTAGTTCAAACCCTTCGCCATTGGATGAAAGATCCCTCTTCTTTGCATTTATTACGACTCTTTCTTCATGAGTATTGGAATTGGAACAGTCTTATTATTCCAAAGAAATCCCCAAAGAATTCTATTTCTGTTTTTACAAAAAGTAATCCAAGATTTTTCTTTTTCCTATATAATTCTCATGTATATGAATACGAATCAATCTTCTTTTTTCTCTGTAACCAATCCTTTCATTTACGATCAACATTTTCTCGAGTCCTTCTTGAACGAATTTCTTTCTATGGAAAAATAGAACATTTTTCAGAAGTCTTTGCTAATGATTTTCAGGCCATCCTAGGGTTGTTCAAGGATCCGTTCATGCATTATGTTAGATATCAAGGAAAATCCATTCTGGCTTCAAAAGATAGACCTCTTCTGATGAAAAAATGGAAATATTACCTTGTCAATTTATGTCAATGTCATTTTTATGTGTGGTTTCAACCAGAAAAGATCTATATAAATTCATTATCTAAGGGTCCTCTCCGCTTTTTGGGCTATCTTTCAAATGTAAAATTTAATCCTTCGGTGGTGCGGAGTCAAATGCTAGAAAATCCATTTATAATAAATAAAGATAATACTATGAAGAAACTCGATACAATAGTTCCAATTATTCCTTTGATTGGATCATTGGCAAAAACGAAATTTTGTAACGCAGTAGGACATCCCATTAGTAAACCGGTCTGGGCTGATTCATCGGA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TCCGATATTATCGACCGATTTGTGCGTATATGCAGAAATCTTTCTCATTATTATAGTGGATCTTCAAAAAAAAAGAGTTTGTATCGAATAAAATATATACTTCGACTTTCTTGTGTTAAAACTTTGGCTCGTAAACACAAAAGTACTGTACGTGCTTTTTTGAAAAGATTAGGCTCGGAATTATTAGAAGAATTTTTTACGGAGGAAGAACAGATTCTTTCTTTGATCTTTCCGAGAGTTTCTTCTATTTCGCGCAGGTTATATAGAGGACGGGTTTGGTATTTGGATATTATTTCTATCAATGATTTTGCCAATCATGAATAA</w:t>
      </w:r>
    </w:p>
    <w:p w14:paraId="4A0A770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846F5BB" w14:textId="0E8465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95.1_60 [gene=psbA] [locus_tag=CCM79_pgp05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1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sbA] [protein_id=YP_009371095.1] [location=87365..88426] [gbkey=CDS]</w:t>
      </w:r>
    </w:p>
    <w:p w14:paraId="70936734" w14:textId="4B4DF1E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CTGCAATTTTAGAGAGACGCGAAAGCGAAAGCCTATGGGGTCGTTTCTGTAACTGGATAACCAGCACTGAAAACCGTCTTTACATTGGATGGTTTGGTGTTTTGATGATCCCTACTTTATTGACCGCAACTTCTGTATTTATTATCGCTTTCATTGCTGCCCCTCCGGTCGATATTGATGGTATTCGTGAACCTGTTTCTGGATCTCTACTTTATGGAAACAATATTATTTCTGGTGCCATTATTCCTACTTCTGCGGCTATAGGTTTGCATTTTTACCCAATATGGGAAGCGGCATCTGTTGATGAATGGTTATACAATGGCGGTCCTTATGAGCTAATTGTTCTACACTTCTTACTTGGTGTAGCTTGTTACATGGGTCGTGAGTGGGAACTTAGTTTCCGCCTGGGTATGCGCCCTTGGATTGCTGTTGCATATTCAGCTCCTGTTGCAGCGGCTACTGCTGTTTTCTTGATCTACCCAATCGGTCAAGGAAGCTTTTCTGATGGTATGCCTCTAGGAATCTCTGGTACTTTCAACTTTATGATTGTATTCCAGGCCGAGCACAACATCCTTATGCACCCATTTCACATGTTAGGCGTAGCTGGTGTATTCGGCGGCTCCCTATTCAGTGCTATGCATGGTTCCTTGGTAACTTCTAGTTTGATCAGGGAAACCACAGAAAATGAATCTGCTAATGAAGGTTACAGATTCGGTCAAGAGGAAGAAACTTATAATATCGTAGCCGCTCATGGTTATTTTGGCCGATTGATCTTCCAATATGCTAGTTTCAACAACTCTCGTTCTTTACATTTCTTCTTAGCTGCTTGGCCTGTAGTAGGTATTTGGTTCACTGCTTTAGGTATTAGCACTATGGCCTTCAACCTAAATGGTTTCAATTTCAACCAATCTGTAGTTGATAGTCAAGGTCGTGTAATTAATACCTGGGCTGATATTATTAACCGTGCTAACCTTGGTATGGAAGTTATGCATGAACGTAATGCTCATAACTTCCCTCTAGACCTAGCTGCTGTTGAAACTCCATCTATAAATGGATAA</w:t>
      </w:r>
    </w:p>
    <w:p w14:paraId="7E49B70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1A1C391" w14:textId="6CFFB5F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96.1_61 [gene=rps19] [locus_tag=CCM79_pgp05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2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9] [protein_id=YP_009371096.1] [location=complement(89141..89419)] [gbkey=CDS]</w:t>
      </w:r>
    </w:p>
    <w:p w14:paraId="6DD99DA4" w14:textId="254DB83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GTGGCACGTTCACTAAAAAAAAATCCTTTTGTAGCAAATCATTTATTAAAAAAAATAAATAAGCTTAACACAAAAGCAGAAAAAGAAATAATAGTAACGTGGTCCCGGGCATCTACCATTATACCCACAATGATCGGCCATACTATTGCTATCCATAGTGGAAAGGAGCATTTACCTATTTATATAACAGATCATATGGTAGGCCATAAATTGGGAGAATTTGCACCTACTCTAAATTTCCGGGGACATGCAAAAAATGATAATAAATCTCGTCGTTAA</w:t>
      </w:r>
    </w:p>
    <w:p w14:paraId="5BE45B7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B39D1C4" w14:textId="6295474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97.1_62 [gene=rpl2] [locus_tag=CCM79_pgp05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2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2] [protein_id=YP_009371097.1] [location=complement(join(89488..89958,90588..90980))] [gbkey=CDS]</w:t>
      </w:r>
    </w:p>
    <w:p w14:paraId="6AE8E10B" w14:textId="25D86F7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GATACATTTATACAAAACTTCTACCCCGAGCACACGCAATGGAGCCGTAGACAGTCAAGTGAAATCCAATACACGAAATAATTTGATCTATGGACAGCATCGTTGTGGTAAAGGCCGTAATGCCAGAGGAATCATTACCGCAAGGCATAGAGGGGGAGGTCATAAGCGTCTATACCGTAAAATCGATTTTCGACGGAATGAAAAAGACATATATGGTAGAATCGTAACCATAGAATACGAC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CTAATCGAAATGCATACATTTGTCTCATACACTATGGGGATGGTGAGAAGAGATATATTTTACATCCCAGAGGGGCTATAATTGGAGATACCATTATTTCTGGTACAGAAGTTCCTATAAAAATGGGAAATGCCCTACCTTTGAGTGAGGTTTTGATTGATCAAAAAGAAGAATCTACTTCAACCGATATGCCCTTAGGCACGGCCATACATAACATAGAAATCACACTTGGAAAGGGTGGACAATTAGCTAGAGCTGCAGGTGCTGTAGCGAAACTGATTGCAAAAGAGGGGAAATCGGCCACATTAAAATTACCTTCTGGGGAGGTTCGTTTAATATCCAAAAACTGCTCAGCAACAGTCGGACAAGTAGGGAATACTGGGGTGAACCAGAAAAGTTTGGGTAGAGCCGGATCTAAATGTTGGCTAGGTAAGCGTCCTGTAGTAAGAGGAGTAGTTATGAACCCTGTAGACCATCCCCATGGGGGTGGTGAAGGGAGGGCCCCAATTGGTAGAAAAAAACCCGCAACCCCTTGGGGTTATCCTGCACTTGGAAGAAGAAGTAGAAAAAGGAATAAATATAGTGATAATTTGATTCTTCGTCGCCGTAGTAAATAG</w:t>
      </w:r>
    </w:p>
    <w:p w14:paraId="3232764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3FF0FED" w14:textId="54F1709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98.1_63 [gene=rpl23] [locus_tag=CCM79_pgp04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2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23] [protein_id=YP_009371098.1] [location=complement(90999..91280)] [gbkey=CDS]</w:t>
      </w:r>
    </w:p>
    <w:p w14:paraId="10D1F22A" w14:textId="743157B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GGAATCAAATATGCAGTATTTACAGACAAAAGTATTCGGTTATTGGGGAAAAATCAATATACTTTTAATGTCGAATCAGGATCCACTAGGACAGAAATAAAGCATTGGGTCGAACTCTTCTTTGGTGTCAAGGTAATAGCTATGAATAGCCATCGACTCCCGGGAAAGGGTAGAAGAATGAGACCTATTATGGGACATACAATGCATTACAGACGTATGATCATTACGCTTCAACCGGGTTATTCTATTCCACCTCTTAGAAAGAAAAGAACTTAA</w:t>
      </w:r>
    </w:p>
    <w:p w14:paraId="1AA9E4F6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6A93281E" w14:textId="02C1833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099.1_64 [gene=ycf2] [locus_tag=CCM79_pgp04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2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Ycf2] [protein_id=YP_009371099.1] [location=91600..98505] [gbkey=CDS]</w:t>
      </w:r>
    </w:p>
    <w:p w14:paraId="7DB7E4C0" w14:textId="0B12C81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GGACATCAATTCAAATCCTGGATTTTCGAATTGAGAGAGATATTGAGAGAGATCAAGAATTCTCACTATTTCTTAGATTCATGGACCCAATTCAATTCAGTGGGATCTTTCATTCACATTTTTTTCCATCAAGAACGTTTTATAAAACTCTTGGACTCCCGAATTTGGAGTATCTTACTTTCACGCAATTCACAGGGTTCAACAAGCAATCGATATTTCACGATCAAGGGTGTAGTGCTATTTGTAGTAGTGGTTCTTATATATCGTATTAACAATCGAAAGATGGTCGAAAGAAAAAATCTCTATTTGACAGGGCTTCTTCCTATACCTATGAATTCCATTGGACCCAGAAATGATACATTGGAAGAATCCTTTGGGTCTTCCAATATCAATAGGTTGATTGTTTCGCTCCTGTATCTTCCAAAAGGAAAAAAGATCTCTGAGAGCTCTTTCCTGGATCCGAAAGAGAGTACTTGGGTTCTCCCAATAACGAAAAAGTGTATCATGTCTGAATCTAACTGGGGTTCGCGGTGGTGGAGGAACTGGATCGGAAAAAAGAGGGATTCTAGTTGTAAGATATCTAATGAAACCGTCGCTGGAATTGAGATCTCATTCAAAGAAAAAGATATCCAATATCTGGAGTTTCTTTTTGTATATTATATGGATGATCCGATCCGCAAGGACCATGATTGGGAATTGTTTGATCGTTTTTCTCCGAGGAAGGGGCGAAACATAATCAACTTGAATTCGGGACAGCTATTCGAAATCTTAGTGAAAGACTGGATTTGTTATCTCATGTTTGCTTTTCGTGAAAAAATACCAATTGAAGTGGAGGGTTTCTTCAAACAACAAGGAGCCGGGTCAACTATTCAATCAAATGATATTGAGCATGTTTCCCATCTCTTCTCGAGAAAGAAGTGGGCTATTTCTTTGCAAAATTGTGCTCAATTTCATATGTGGCAATTCCGCCAAGATCTCTTCGTTAGTTGGGGGAATAATCCGCACGAATCGGATTTTTTGAGGAACATATCGGGAGAGAATTGGATTTGGTTAGACAATGTGTGGTTGGTAAACAAGGATCGGTTTTTTAGCAAGGCACGGAATATATCGTCAAATATTCAATATGATTCCACAAGATCTAGTTTCGTTCAAGGAAGGAATTCTAGCCAATTGAAGGGATCTTCTGATCAATCCAGAGATCATTTCGATTCCATTAGTAATGAGGATTCGGAATATC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ACATTGATCAATCAAAGAAAGATTCAACAACTAAAAGAAAGATCGATTCTTTGGGATCCTTCCTTTCTTCAAACGGAACGAACAGAGATAGAATCAGACCGATTCCCTAAATGCCTTTCTGGATATTCCTCAATGTCCCGACTATTCACGGAAGGTGAGAAGGAGATGAATAATCATCTGCTTCCGGAAGAAATCGAAGAATTTCTTGGGAATCCTACAAGATCCATTCGTTCTTTTTTCTCTGACAGATCGTCAGAACTTCATCTGGGTTCGAATCCTACTGAGAGGTCCACTAAATTGTTGAAGAAAGAACAAGATGTTTCTTTTGTCCCTTCCAGGCGATCGGAAAATAAAGAAATAGTTAATATATTCAAGATAATCACGTATTTACAAAATACCGTCTCAATTCATCCTATTTCATCAGATCCGGGATGTGATATGGTTCTGAAGGATGAACTGGATATGGACAGTTCCAATAAGATTTCTTTCTTGAACAAAAATCCATTTTTTGATTTATTTCATCTATTCCATGATCGGAACGGGGGGGGATACACGTTACACCACGATTTTGAATCAGAAGAGAGATTTCAAGAAATGGCAGATCTATTCACTCTATCAATAACCGAGCCGGATCTGGTGTATCATAAGGGATTTACCTTTTTTATTGATTCCTACGGATTGGATCAAAAACAATTCTTGAATGAGGTATTCAACTCCAGGGATGAATCGAAAAAGAAATCTTTATTGGTTCTACCTCCTATTTTTTATGAAGAGAATGAATCGTTTTATCGAAGGATCAGAAAAAAATGGGTCCGGATCTCCTGCGGGAATGATTTGGAAGATCCAAAACAAAAAATAGTGGTATTTGCTAGCAACAACATAATGGAGGCAGTCAATCAATATGGATTGATCCTAAATCTGATTCAAATCCAATATAGTGCCTATGGGTACATAAGAAATGTATTGACTCAATTCTTTTTAATGAATAGATCCGATCGCAACTTCGAATATGGAATTCAAAGGGATCAAATAGGAAATGATACTCTGAATCATAGAACTATAATGAAATATACGATCAACCAACATTTATCGAATTTGAAACAGAGTCAGAAGAACTGGTTCGATCCTCTTATTTTTCTTTCTCGAACCGAGAGATCCATGAATTGGGATCCTAATGCATATAGATACAAATGGTCTAATGGGAGCAAGAATTTCCAGGAACATTTGGAACATTTCATTTCTGAGCAGAAGAGCCGTTTTCTTTTTCAAGTAGTGTTCGATCGATTACGTATTAATCAATATTCGATTGATTGGTCTGAGGTTATCGACAAAAAAGATTTGTCTAAGTCACTTCGTTTCTTTTTGTCCAAGTTACTTCTTTTTTTGTCCAAGTTTCTTCTCTTTTTGTCTAACTCACTTCCTTTTTTCTTTGTGAGTTTCGGGAATATCCCCATTCATAGGTCCGAAATCCATATCTATGAATTGAAAGGTCCGAATGATCAACTCTGCAATCAGCTGTTAGAACCAATAGGTCTTCAAATCGTTCATTTGAAAAAATGGAAACCCTTCTTATTGGATGATCATGATACTTCCCAAAAATCGAAATTTTTGATTAATGGAGAAACAATATCACCATTTTTGTTCAATAAGATACCAAAGTGGATGATTGACTCATTCCATACTAGAAATAATCGCAGGAAATCTTTTGATAACACGGATTCCTATTTCTCAATGATATCTCACGATCAAGACAATTGGCTGAATCCCGTGAAACCATTTCATAGAAGTTCATTGATATCTTCTTTTTATAAAGCAAATCGACTTCGATTCTTGAATAATCTACATCACTTCTGCTTCTATTGTAACAAAAGATTCCCTTTTTATGTGGAAAAGGCCCATATCAAGAATTATGATTTTACGTATGGACAATTCCTCAATATCTTGTTCATTCGCAACAAAATATTTTCTTTGTGCGGCGGTAAAAAAAAACATGCTTTTTTGGAGAGAGATACTATTTCACCAATCGAGTCACAGGTATCTAACATATTCATACCTAATGATTTTCCACAAAGTGGTAACGAAAGGTATAACTTGTACAAATCTTTCCATTTTCCAATTCGATCCGATCCATTCGTTCGTAGAGCTATTTATTTGATCGCAGACATTTCTGGAACACCTCTAACAGAGGGACAAATAGTCCCTTTTGAAAGAACTTATTGTCAACCTCTTTCGGATATGAATCTATCTGATTCAGAAGGGAAGAACTTGCATCAGTATCTCAATTTCAATTCAAACATGGGTTTAATTCACACTCCATGTTCTGAGAAATATTTACCATCCGAAAAGAGGAAAAAACGGAGTCTTTGTCTAAAGAAATGTGTTGAAAAAGGGCAGATGTATAGAACCTTTCAACGAGATAGTGCTTTTTCAACTCTCTCAAAATGGAATCTATTCCAAACCTATATGCCATGGTTCCTTACTTCGACAGGGTACAAATATCTAAATTTGATATTTTTAGATACCTTTTCGGACCTATTACCGATACTAAGTAGCAGTCAAAAATTTGTATCCATTTTTCATGATATTATGCACGGATCAGATATATCATGGCGAATTCTTCAGAAAAAATTGTGTCTTCCACAATGGAATCTGATAAGTGAGATTTCGAGTAAGTGTTTACATAATCTTCTTCTGTCCGAAGAAATGATTCATCGAAATAATGAGCCACCATTGATATCGACACATCTGA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TCGCCAAATGTTCGGGAGTTCCTCTATTCAATCCTTTTACTTCTTCTTGTTGCTGGATATCTCGTTCGTACACATCTTCTCTTTGTTTCCCGAGCCTATAGTGAGTTACAGACAGAGTTCGAAAAGGTCAAATCTTTGATGATTCCATCATACATGATTGAGTTGCGAAAACTTCTGGATAGGTATCCTACATCTGAACTGAATTCTTTCTGGTTAAAGAATCTCTTTCTAGTTGCTCTGGAACAATTAGGAGATTTTCTAGAAGAAATGCGGGGTTCTGCTTCTGGCGGCAACATGCTATGGGGTGGTGGTCCCGCTTATGGGGTTAAATCAATACGTTCTAAGAAGAAATTTTTGAATATCAATCTCATCGATCTCATAAGTATCATACCAAATCCCATCAATCGAATCACTTTTTCGAGAAATACGAGACATCTAAGTCATACAAGTAAAGAGATTTATTCATTGATAAGAAAAAGAAAAAACGTGAACGGTGATTGGATTGATGATAAAATAGAATCCTTGGTCGCGAACAGTGATTCGATTGATGATAAAGAAAGAGAATTCTTGGTTCAGTTCTCCACCTTAACGACAGAAAAAAGGATTGATCAAATTTTATTGAGTCTGACTCATAGTGATCATTTATCAAAGAATGACTCTGGTTATCAAATGATTGAAGAGCCGGGAGCAATTTATTTACGATACTTAGTTGACATTCATAAAAAGTATCTAATGAATTATGAGTTCAATACACCCTGTTTAGCAGAAAGACGGATATTCCTTGCTTATTATCAGACAACCACTTATTCACAAACCTCGTGTGGGGTAAATAGTTTTCATTTCCCATCTCATGGAAAACCCTTTTCGCTCCGCTTAGCCCTATCCCCCTCTAGGGGTATTTTATTGATAGGTTCTATAGGAACTGGACGATCCTATTTGGTCAAATACCTAGCGACAAACTCCTATCTTCCTTTCATTACAGTATTTCTGAACAAGTTCCTGGATAACAAGCCTAAGGGCTTTCTTATTGATGATAGTGACGATATTGATGCTAGTGACGATATTGATGATAGTGACGATATTGATGCTAGTGACGATATTGATGATAGTGACGATATTGATGTGAGTGACGATATCGACCATGACTTTGATACGGAGCTGGAGTTTCTAACTAGGATGAATGCGCTAACTATGGATATGATGCCGGAAATAGACCGATTTTATATCACCCTTCAATTCGAATTAGCAAAAGCAATGTCTCCTTGCATAATATGGATTCCAAACATTCATGATCTGGATGTGAATGAGTCGAATTACTTATCCCTCGGTCTATTAGTGAACTATCTCTCCAGGGATTGTGAAAGATGTTCCACTAGAAATATTCTTGTTATTGCTTCGACTCATATTCCCCAAAAAGTGGATCCCGCTCTAATAGCTCCGAATAAATTAAATACATGCATTAAGATACGAAGGCTTCTTATTCCACAACAACGAAAGCACTTTTTTACTCTTTCATATACTAGGGGATTTCACTTGGAAAAGAAAATGTTCCATACTAATGGATTCGGGTCCATAACCATGGGTTCGAATGTACGAGATCTTGTAGCACTTACCAATGAGGCCCTATCGATTAGTATTACACAGAAGAAATCAATTATAGACACTAATATAATTAGATCTGCTCTTCATAGACAAACTTGGGATTTGCGATCCCAGGTAAGATCGGTTCAGGATCATGGGATCCTTTTCTATCAGATAGGAAGGGCTGTTGCACAAAATGTATTTCTAAGTAATTGCCCCATAGATCCTATATCTATCTATATGAAGAAGAAATCATGTAACGAAGAGGATTCTTATTTGTACAAATGGTACTTCGAACTTGGAACGAGCATGAAGAAATTAACGATACTTCTTTATCTTTTGAGTTGTTCTGCCGGATCGGTTGCGCAAGACCTTTGGTCTCTACCCGGACCCGATGAAAAAAATGGGATCACTTATTATGGACTTGTTGAGAATGATTCTGATCTAGTTCATGGCCTATTAGAAGTAGAAGGCGCTCTGGTGGGATCCTCACGTACAGAAAAAGATTGCAGTCAGTTTGATAATGATCGAGTGACATTGCTTCTTCGGCCCGAACCAAAGAGTCCCTTAGATATGATGCAAAACGGATCTTGTTCTATCCTTGATCAGAGATTTCTCTATGAAAAATACGAATCGGAGTTTGAAGAAGGGGAAGGAGAAGAAGTCCTCGACCCGCAACAGATAGAGGAGGATTTATTCAATCACATAGTTTGGGCTCCTAGAATATGGCGCCCTTGGGGTTTTCTATTTGATTGTATCGAAAGGCCCAATGAATTGGGATTTCCCTATTGGGCCAGGTCATTTCGGGGCAAGCGGATCATTTATGATGAAGAGGATGAGCTTCAAGAGAATGGTTCGGAGTTCTTGCAGAGTGGAACCATGCAGTACCAGATACGAGATAGATCTTCCAAAGAACAAGGCTTTTTTCGAATAAGCCAATTCATTTGGGACCCTGCGGATCCACTCTTTTTCCTATTCAAAGATCAGCCCTTTGTCTCTGTGTTTTCACATCGAGAATTCTTTGCAGATGAAGAGATGTCAAAGGGGCTTCTTACTTCCCAAACAGATCCTCCTACATCTATATATAAACGCTGGTTTATCAAGAATACGCAAGAAAAGCACTTCGAATTGTTGATTCATCGCCAGAGATGGCTTAGAACC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TAGTTCATTATCTAATGGATTTTTCCGTTCTAATACTCTATCCGAGAGTTATCAGTATTTATCAAATCGGTTCCTATCTAATGGAACGCTATTGGATCAAATGACAAAGGCATTGTTGAGAAAAAGATGGCTTTTCCCGGATGAAATGAAAATTGGATTCATGTAA</w:t>
      </w:r>
    </w:p>
    <w:p w14:paraId="31ADB83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3169D85D" w14:textId="707FECF1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100.1_65 [gene=ndhB] [locus_tag=CCM79_pgp04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2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dhB] [protein_id=YP_009371100.1] [location=complement(join(100211..100966,101649..102425))] [gbkey=CDS]</w:t>
      </w:r>
    </w:p>
    <w:p w14:paraId="5F7C9D98" w14:textId="2A76FA3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CTGGCATGTACAGAATGAAAACTTCATTCTCGATTCTACGAGAATTTTTATGAAAGCCTTTCATTTGCTTCTCTTCGATGGAAGTTTTATTTTCCCAGAATGTATCCTAATTTTTGGCCTAATTCTTCTTCTGATGATCGATTCAACCTCTGATCAAAAAGATATACCTTGGTTATATTTCATCTCTTCAACAAGTTTAGTAATGAGTATAACGGCCCTATTGTTCCGATGGAGAGAAGAACCTATGATTAGCTTTTCGGGAAATTTCCAAACGAACAATTTCAACGAAATCTTTCAATTTCTTATTTTACTATGTTCAACTCTATGTATTCCTCTATCCGTAGAGTACATTGAATGTACAGAAATGGCTATAACAGAGTTTCTCTTATTCGTATTAACAGCTACTCTAGGAGGAATGTTTTTATGCGGTGCTAACGATTTAATAACTATCTTTGTAGCTCCAGAATGTTTCAGTTTATGCTCCTACCTATTATCTGGATATACCAAGAAAGATGTACGGTCTAATGAGGCTACTACGAAATATTTACTCATGGGTGGGGCAAGCTCTTCTATTCTGGTTCATGCTTTCTCTTGGCTATATGGTTCGTCCGGGGGAGAGATCGAGCTTCAAGAAATAGTGAATGGCCTTATCAATACACAAATGTATAACTCCCCAGGAATTTCAATTGCGCTTATATTCATCACTGTAGGAATTGGGTTCAAGCTTTCCCCAGCCCCTTCTCATCAATGGACTCCTGACGTATACGAAGGATCTCCCACTCCAGTCGTTGCTTTTCTTTCTGTTACTTCGAAAGTAGCTGCTTCAGCTTCAGTCACTCGACTTTTTGATATTCCTTTTTATTTCTCATCAAACGAATGGCATCTTCTTCTGGAAATCCTAGCTTTTCTGAGCATGATAGTGGGGAATCTCATTGCTATTACTCAAACAAGCATGAAACGTATGCTTGCATATTCGTCCATAGGTCAAATCGGATATGTAATTATTGGAATAATTGTTGGAGACTCAAATGGTGGATATGCAAGCATGATAACTTATATGCTCTTCTATATCTCCATGAATCTAGGAACTTTTGCTTGTATTGTATTATTTGGTCTACGTACCGGAACTGATAACATTCGAGATTATGCAGGATTATACACGAAAGATCCTTTTTTGGCTCTCTCTTTAGCCCTATGTCTCTTATCCCTAGGAGGTCTTCCTCCACTAGCAGGGTTTTTCGGAAAACTCCATTTATTCTGGTGTGGATGGCAGGCAGGCCTATATTTCTTGGTTTTAATAGGACTCCTTACGAGCGTTGTTTCTATCTACTATTATCTAAAAATAATCAAGTTATTAATGACTGGACGAAACCAAGAAATAACCCCTCACGTGCGAAATTATAGAAGATCCCCTTTAAGATCAAACAATTCCATCGAATTGAGTATGATTGTATGTGTGATAGCATCTACTATACCAGGAATATCAATGAACCCGATTATTGAAATTGCTCAAGATACCCTTTTTTAG</w:t>
      </w:r>
    </w:p>
    <w:p w14:paraId="1B7DC69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334CC3C" w14:textId="43386E1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101.1_66 [gene=rps7] [locus_tag=CCM79_pgp04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2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7] [protein_id=YP_009371101.1] [location=complement(102736..103203)] [gbkey=CDS]</w:t>
      </w:r>
    </w:p>
    <w:p w14:paraId="12677E0A" w14:textId="449E2D1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GTCGAGGTATTGCAGAAGAAAAAACTGCAAAATCCGATCCAATTTATCGTAATCGATTAGTTAACATGTTGGTTAACCGTATTCTGAAACACGGAAAAAAATCATTGGCTTATCAAATTATCTATCGAGCCATGAAAAAGATTCAACAAAAGACAGAAACAAATCCACTATCTGTTTTACGTCAAGCAATACGTGGAGTAACTCCCGATATAGCAGTAAAAGCAAGGCGTGTAGGCGGATCGACTCATCAAGTTCCCATTGAAATAGGATCCACACAAGGAAAAGCACTTGCCATTCGTTGGTTATTAGGGGCATCCCGAAAACGTCCGGGTCGAAATATGGCTTTCAAATTAAGTTCCGAATTAGTGGATGCTGCCAAAGGGAGTGGTGATGCCATACGCAAAAAGGAAGAGACTCATAGAATGGCAGAGGCAAATAGAGCTTTTGCACATTTTCGTTAA</w:t>
      </w:r>
    </w:p>
    <w:p w14:paraId="5D05F2C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FBBAC2B" w14:textId="483EE5AD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102.1_67 [gene=ycf1] [locus_tag=CCM79_pgp04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3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Ycf1] [protein_id=YP_009371102.1] [location=114730..120411] [gbkey=CDS]</w:t>
      </w:r>
    </w:p>
    <w:p w14:paraId="28D4DCAF" w14:textId="1B8BDD7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TTGAAATCTTTTATACTAGGTAATCTAGTATCCTTATGCATGAAGATAATCAATTCGGTCGTTGTGGTCGGACTCTATTATGGATTTCTGACCACATTCTCCATGGGGCCCTCTTATTTCTTCCTTCTTCGAGCTCGGGTTATAGAAGAAGGAGAAGAAGGAACTGAGAAGAAGGTATCAGCAACAACAGGTTTTATTACGGGACAGCTCATGATGTTCATATCGATCTATTATGCGCCTCTGCATCTAGCATTGGGTAGACCTCATACAATAACTGTCCTAGCTCTACCCTATCTTTTGTTTTATTTCTTCTGGAACAATCACAAACACTTTTTTGATTATGGATCTACTACCAGAAATTCAATGCGTAATCTTAGCATTCAATTTGTATTCCTGAATAATCTCATTTTTCAATTATTCAACCATTTCATTTTACCAAGTTCAATGTTAGTCAGATTAGTCAACATTTATATGTTTCGATGCAACAACAAGATGTTATTTGTAACAAGTGGTTTTGTTGGTTGGTTAATTGGTCACATTTTATTCATGAAATGGGTTGGATTGATATTAGTCTGGATACAGCAAAATAATTCTATTAGATCTAATGTACTTTTTCGATCTAATAAGTACCTTGTGTCAGAATTGAGAAATTCTATGGCTCGAATCTTTAGTATTCTCTTATTTATTACCTGTGTCTACTCTTTAGGCAGAATACCGTCACCCATTTTTACTAAGAAACTGAAAGAAACCTCAGAAACGGAAGAAAGGGAGGAAGAAACAGATGTAGAAATAGAAACAATTTCCGAAACGAAGGGGACTAAACAGGAACAAGAGGGATCCGCCGAAGAAGATCCTTCTTCTTCCCCTTTTTCGGAAGAAAAGGAGGATCCGGGCAAAATCGACGAAACGGAAGAGATCCAAGTGAATGGAAAGGAAAAAACAAAGGATGAATTCCATTTTCACTTTAAAGAGACATGCTATAAAAATAGACCACTTTATGAAACTTTTTATCTGGATGGGAATCAAGAAAATTCGAAGTTAGAAATATTGATAGATAAAAAAAATAAAGATCTTTTCTGGTTTGAAAAACCTCTTGTAACTATTCTTTTTGACTCTAAACGTTGGAATCGTCCATTTCGATATATAAAAAATGATCAGTTTGAGAATGCTGTAAGAAAAGAAATGTCACAATATTTATTTTATACATGTCGAAGTGATGGAAAAGAAAGAATATCTTTTACATATCCACCCAGTTTGTCAACTTTTTTGGAAATGATACAAAAAAAAATGTCTCTGTTCACAACCGAAAAACTATCCTCTGATGAATTGTATAATAATTGGAATTCTAAAAATGAACAAAAAAAGAAAAACCTAAGTAATGAATTTCGAAAAAGAGTCCAGACTCTAGATAAGGAATATCTTACTCTGAATACACTCGAAAAAAGGACTAGATTGTGTAATGATAAAACTAAAAAAGAGTACTTACCTAAAACATATGATCCCTTATTGAGTGGGTCCTACCGTGGTAAAATCAATTTTTTTTTTTCACCCTCAATTTTAAAGAAAACTTCTATAAAAAATTCCATAGAAAAGGTTCGGATAAATAAAATTCATCTTTTTCTTTTTATTCTTATTACAAATTATCAAGAATTTAAACCAAAAATGGATGTAAAATCAATTTCAGCAGAAATTGCTTATTTCTTAAACTTAATTAATGAATTTGCTCGAAAATCAAGATCGAGTTTAAATTTTAAGGGACTCCCCTTTTTTCCAGATCACAAAGAAGAAAAAATGGATATGGATTCAGAAAATCGAATAAAAATTTTCAAATTTTTATTTGATATAGTTATCGCGAATCCAAAAAATAAAACAATTAGAAATAATTCTATTGGAATAAAAGAAATAAGTAAACAAATTCCTCGATGGTCATATAAATTAATTGATGATTTGGAACAACAAGAGGGAGAAAATGAAGAAAACATGGCGGAAGATCATGAAATTCGTTCACGAAAAGCCAAACGTGTAGTGATTTTTACTGATAATCAACAAAATACTGATACTTATAATAATACCAAGGATACAACAAATTCGGATCAAATAGACGAAGTGACTTTGATACGTTATTCACAACAATCAGACTTTCGTCGAGACATAATAAAAGGATCCATGCGAGCACAAAGACGCAAAACCCCTATTTTGGAACTGTTTCAAGCAAATGTGCATTCTCCCCTTTTTTTGGACAGAATAGACAAATCTCTTTTTTTTTCTTTTGGTATTTCCGAATTGATGAAAACAATATTTATAAATTGGATGTGTAAAAACGCAGAATTCACAATTTCGGATTATACTTATACAGAGAAAAAAACAAAAGAAAGTAAGAAAAAAGAAGAGGACAAAAGAGAAGACGACAAAAGAGAAGACGACAAAAGAGAGGAAACAACTCGGATAGAAATAGCCGAAGCCTGGGATAGCATTCTTTTTG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TCAAGTAATAAGAGGTTGTGTTTTAGTAACCCAATCGATCCTTAGAAAATATATTATATTACCCTCATTAATAATAACTAAAAATATAATTCGTATACTATTTTTTCAAATTCCCGAATGGTCCGAGGATTTAAAAGATTGGAGTAGAGAAATGCATGTTAAATGCACCTATAACGGAGTTCAATTATCAGAAAAAGAATTTCCGAAAAACTGGTTAACAGACGGGATTCAAATAAAGATCCTATTTCCTTTTCGTCTAAAACCTTGGCACAGATCTAGGTTAAAATTCCCTCACAAAGATCAAATGAAAAAGAAAACACAAAAAAATGATTTTTGTTTTTTAACGGTTTGGGGAATGGAAGCTGAACTGCCTTTTTGTTCTCCCCGAAAACGGCTTTCCCTCTTTGAACCTATCTTTAAAAAACTCGAAAAAAAAATTAGAAAAATGAAAAAAAAAAGTTTTCGAGTTATAACAATTTTAGAAGAAAGAAGAAAATCTTTTCTAAAATTATCAAAAGAAAAAAAAAACCGGGTCATCAAAAACATTTTTTTTCGAAAAGAAATAATAAACAAACTTTCAAACTCAAAAAGAAATCCAATTTTATTATCTGGATTTAGAAAAGTATATGAATTGGTGGATGAAACTAAAAAAGATTCGACAATCAATAAAAATAACGGGACGATTCAGAAATTGTCTACCCCAATTCGATCTACGGCTTGGATAAATTATTCATTGACAGAAAAAAAAATGAAAGATCTTTCTTCTAGAAGAAAGATAATCATAAATCAAATAGAAAAAATTACAAAAGAAAAGGAAACTAAAATTAGAACCTCGGAAAGAAATATTAGTCCTAACAAAATAAGTTATAATGGTAAAAATTTAAAATCATCAAAAAATCTTCCACGGATATTAAAAAGAAGGAATGCTCGATTAGCGCGTAAATTCTATTTTTTTATAAAAATTTTGATTCAAAAGATATACATAGATATCTTTTTAGGTATCATTAATATTCCGAGGATCAATGCACAGTTTTTTCTTGAATCAACAAAAAAAAAAATTTCTGAATACATTTACAATAATGAAAAAAATCACAAAAAAATTGATAAAACAAACCAAAATACAATTCACTTTATTTCGATTATAAAACAGTCACTTAATAATAGTAATATTTCTATTATTAATAAGAATTCACAGTGTGATATATCCTCCTTGTCACAAGCATATGTATTTTACAAATTATCACAAATTAAAATTATTAACTTATATAAGTTAAGATCTATCCTTCAATATCATGGCCTTTTTCTTAAGAATGAAATAAAGGATTCTTTTAAAGACCAAGGATTATTTAATTCCGAATTAAAAGATAAAAATTTTAGAAATTTTGTAATGGATCAATGGAAAAGCTGGTTAAGGAGTCATTATCAATATAAATACGATTTAGCCCAAATTAGATGGTCTAGATTAATACCAAAAAAATGGCGAAATAGAACCAAGCAACACCATATGGTTCGAAATAAAAAGTGGAATTTATATGAAAAAGACCAATTAATTCATTACGAAAAAGAAAATGATTTTGAGGCAGACTCATTACCAAATCAAAAAGATAATTTCAAAAAACACTATAGATATAATCTTTTATCATATAAATCTATTAATTATGAAAAAAAGAAGGACTCATATATTTACGGATCCCTAGTACAAGTAAATAATAAACAAGAGATTTCTTATAATTACAACACAAATAAAAGAAAACTATTCGAAATATTAGAAGGTATTCCTATCAATAATTATCTAGCGGAAGATGATATTATTGATATGGAGAAAAGACCGGATAGAAAATATTTTGATTGGAGAATTCTCAATTTTTGTCTTAGAAAGAAGGTCGATATTGAGTCCTGGATCGATATCGGAAGCAAAGATAAAAAAAATACTAAAACTAGGACTAATAAGTATCAAATAATTGATAAAATTGATAAGAAAAGTCTTTTTTTTCTTACAATTCACCAAGATCAAGAAGTCAATTCATCCAATCAAAAAAAAAACCTTTTTGATTGGATGGGAATGAATGAAGAAATACAAAATCGTCTCGTATCAAATTTTGAACTTTGGTTCTTGCAAAAATTTGTGATACTTTATAACACATATAAGATAAAACCGTGGGTGATACCCATCCAATTTCTTCTTTTCAATTTTCATCGAAATGAAAATATTAGTAAAAATAAGAAAATCAAGGGGAAGAAAAATGGCGATCTTTTTCTATCTATATCCTCGAATGAAAAAAAATTCATTGAATTAGAGAATCGAAATCACGAAGAAAAAGAATCCGAAGACCAAATGGACTTTGGATCAGTTTTCGCAAATCAAGAAAAAGATATTGAAGAAGATTATATGGGATTAGATATGAAAAAACATAGAAATAAAAAACAAAACAAAAGTCATACGGAAGTAGAGCTTGATTTCTTCCTAAAACGATATTTATGTTTTCAATTAAGATGGAATGGTTCTTTAAATCAAAAAATAATCAATAATATCAAAGTCTATTGTCTTCTGCTTAGACTGACAAATCCACGAGAAATTCTTATATCTTCTATTCAAAGGCAAGAAATAAGTCTGAGTATTCTGATGGTTCAGAAAGATTTAACTCTTACAGAATTGATGAAAAAGGGGATATTAATTATCGAACCTCTTCGTCTGTCAGTAAAAAATGATGGCCCATTTTTTTTGTATCAAACGGTAGGTA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CTATTAGTTCATAAGAACAAACAACAAATTAATCAAAAATACAGAGAAAAAATCTATGTTGATAAAAAGAATTTTATCGAATCTATTGAAAGACATCAAAGTCTAATTGGAAATAGAGACAAAAAAGATTATGATTTACTTGTTCCTGAAAATATTTTATCCCCTAAACGTCGTAGAGAATTAAGAATTCTAACTTCTTTCAATTTTAAAAATCAAAACGATATTCATATAAATACAGAAATTTTCAATGGTAATAACAGTGGTTCCATTTTGGATAAAAGAAAACATTTTGATAGAGATAAAAATAAACTAATTAAATTAAAAATTGTTATTTGGCCCAATTTTCGACTAGAAGATTTAGCTTGTATGAATCGTTATTGGTTCGATACTAACAATGCCAGTCGTTTCAGTATGGTAAGAATATATATATATCCACAGTTGAAATTTTAG</w:t>
      </w:r>
    </w:p>
    <w:p w14:paraId="3D366B0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CCF120F" w14:textId="6BB5ECB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103.1_68 [gene=rps15] [locus_tag=CCM79_pgp04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3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5] [protein_id=YP_009371103.1] [location=120829..121101] [gbkey=CDS]</w:t>
      </w:r>
    </w:p>
    <w:p w14:paraId="09014431" w14:textId="3DC8D63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TAAAAAATTCATGCATTTCCGTTATTTCACAAGAAAAAAAAGACGAAAATAAGGGATCTGCTGAATTTCAAATAGTAAGTTTCACTAAGAAGATACGAAGACTTACTTCACATTTGGAATTGCATAGAAAAGACTATTTATCCCAGAGAGGTTTGCGAAAAATTCTAGGAAAACGTCAACGATTGCTATCTTATTTAGCAAAGAAAAATAGAATACATTATAAAGAATTAATTAGCCGGTTGGATATTCGGGAGTCAAAAACTCGTTAA</w:t>
      </w:r>
    </w:p>
    <w:p w14:paraId="1ADD6DD1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EE908D9" w14:textId="3BCAA5D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104.1_69 [gene=ndhH] [locus_tag=CCM79_pgp04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4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dhH] [protein_id=YP_009371104.1] [location=121199..122380] [gbkey=CDS]</w:t>
      </w:r>
    </w:p>
    <w:p w14:paraId="0340310D" w14:textId="0EF4C2F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TGTACCAGCTACACGAAAAGACCTTATGATAGTCAATATGGGTCCCCATCACCCATCAATGCACGGTGTTCTTCGACTCATCGTTACTTTAGACGGTGAAGATGTTGTTGACTGTGAACCAATATTAGGTTATTTACACAGAGGAATGGAAAAAATTGCGGAAAATCGAACAATTATACAATATTTGCCCTATGTAACACGTTGGGATTATTTGGCTACTATGTTCACCGAAGCAATAACAGTAAATGGTCCAGAACTGTTAGGAAATATTCAAGTACCTAAAAGAGCTGGTTATATCAGAGTAATTATGTTGGAATTGAGTCGTATAGCTTCTCATTTGTTATGGCTTGGCCCTTTTATGGCAGATATTGGGGCACAAACCCCTTTCTTCTATATTTTTAGAGAGAGAGAGTTAGTATATGATTTATTCGAAGCTGCCACTGGTATGAGAATGATGCATAATTATTTTCGTATCGGGGGGGTAGCGGCTGATCTACCTCATGGCTGGATAGATAAATGTTTGGATTTTTGCGATTATTTTTTAACAGGAGTTGCTGAATATCAAAAACTTATTACGCGAAATCCTATTTTTTTAGAACGAGTTGAAGGAGTAGGTATTCTTGGTACCGAAGAAGCAATAAATTGGGGGTTATCGGGACCAATGCTACGAGCTTCTGGAGTACAATGGGATCTTCGTAAAGTTGATCATTATGAGTGTTACGACGAATTTGATTGGGAAGTCCAGTGGCAAAAAGAAGGAGATTCATTAGCTCGTTATTTAGTCCGAATTGGGGAAATGATGGAATCTATAAAAATTATTCAACAGGCTCTGGAAGGAATTCCGGGGGGGCCCTATGAAAATTTAGAAACCCGACGTTTTGATAAAGAAAGGGGTCCAGAATGGAACGATTTCGAATATCGATTCGTTAGTAAAAAAACTTCTCCTACTTTTGAATTACCGAAACAAGAACTTTATGTGAGAGTCGAAGCCCCAAAAGGAGAATTGGGAACTTTTCTGATAGGGGATCAGAGCGGGTTTCCTTGGAGATGGAAAATTCGCCCGCCGGGTTTTATCAATTTGCAAATTCTTCCTGAATTAGTTAAAAGAATGAAATTGGCCGATATTATGACAATACTAGGTAGTATAGATATCATTATGGGAGAAGTTGATCGTTGA</w:t>
      </w:r>
    </w:p>
    <w:p w14:paraId="35F0E9E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19CC1D1" w14:textId="764ACFA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105.1_70 [gene=ndhA] [locus_tag=CCM79_pgp040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4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 xml:space="preserve">] [protein=NdhA] [protein_id=YP_009371105.1] 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[location=join(122382..122934,124054..124592)] [gbkey=CDS]</w:t>
      </w:r>
    </w:p>
    <w:p w14:paraId="34550CFE" w14:textId="2D055BB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AATTGATACAACAGAAGTACAAGCTATCAATTCTTTTTCTAGATTAGAATCCTTAAACGAGGTCTGTGGAATTATATGGGTGTTTGTCCCTATTTTGAGTCTTGTATTGGGAATCACGATAGGCATACTAGTAATTGTATGGTTAGAAAGAGAAATATCTGCAGGGATACAACAACGTATTGGACCCGAATATGCCGGTCCTTTAGGAGTTCTTCAAGCTCTAGCAGATGGAACAAAACTACTTTTCAAAGAGAATCTTTTTCCATCTAGGGGGGATACTCGTTTATTCAGTATCGGACCATCCATAGCAGTCATATCAACTCTATTAAGCTATTCAGTAATTCCTTTTGGCTATCACTTTGTATTAACTGATCTAAATATGGGTGTTTTTTTATGGATTGCCATTTCAAGTATTGCTCCCATTGGACTTCTTATGTCAGGATATGGATCAAATAATAAATATTCCTTTTTAGGTGGTCTACGAGCTGCTGCTCAATCAATTAGTTATGAAATACCTTTAACTCTTTGTGTGTTATCCATATCTCTACTATCTAACAGTTCAAGTACAGTTGATATAGTTGAGGCACAATCAAAATCTGGTTTTTGGGGGTGGAATTTGTGGCGTCAACCTATAGGATTTCTCATTTTTTTTATTTCTTCTCTAGCAGAATGCGAAAGATTACCTTTTGATTTACCAGAAGCAGAAGAAGAATTAGTAGCAGGTTATCAAACCGAATATTCGGGTATCAAATTTGGTTTATTTTATATTGCTTCCTATCTAAACTTATTAGTTTCTTCATTATTTGTAACAGTTCTTTACTTGGGGGGTTGGAATATTTCTATTCCGTATATATTCGTTCCTGAGCTTTTTGAAATAAATAAAATAGGTGGAATTTTTGGAACAACAATTGGTATCTTTATTACATTGGTTAAAACTTATTTGTTCTTGTTCATTCCTATTTCAACAAGATGGACTTTACCTAGACTAAGAATGGACCAACTTTTAAATCTTGGATGGAAATTTCTTTTACCTATTTCTCTCGGTAATTTATTATTAACAACCTCTTTCCAACTCCTTTCACTATAA</w:t>
      </w:r>
    </w:p>
    <w:p w14:paraId="54D21E1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50605F0" w14:textId="1BD97F9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106.1_71 [gene=ndhI] [locus_tag=CCM79_pgp03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4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dhI] [protein_id=YP_009371106.1] [location=124690..125190] [gbkey=CDS]</w:t>
      </w:r>
    </w:p>
    <w:p w14:paraId="734FD422" w14:textId="35C4413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TTCCCACGGTAACTGGGTTCATGAATTATGGGCAACAAACCATACGAGCTGCAAGGTACATTGGTCAAAGTTTCATAGTTACCTTATCCCATGCAAACCGTTTACCTGTAACTATTCAATATCCTTATGAAAAATTAATCACATCGGAGCGTTTCCGCGGTCGAATCCATTTTGAATTTGATAAATGCATTGCTTGTGAAGTATGTGTTCGTGTATGTCCTATAGATCTACCTGTTGTTGATTGGCAATTGGAAACTGACATTCGAAAGAAACGGTTGCTTAATTACAGTATTGACTTTGGAATCTGTATATTTTGTGGCAACTGTGTTGAGTATTGTCCAACAAATTGTTTATCAATGACTGAAGAATATGAACTTTCTACTTATGATCGTCACGAATTGAATTATAAGCAAATTGCTTTAGGTCGTTTACCAATGTCAGTAGTTGACGATTATACAATTCGAACAATTTTGAATTCAACTCAAAAAAATAGGTAA</w:t>
      </w:r>
    </w:p>
    <w:p w14:paraId="74DB292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84C22F4" w14:textId="16C7E80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107.1_72 [gene=ndhG] [locus_tag=CCM79_pgp03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4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dhG] [protein_id=YP_009371107.1] [location=125594..126124] [gbkey=CDS]</w:t>
      </w:r>
    </w:p>
    <w:p w14:paraId="1E4658D3" w14:textId="131E9BC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TTGCCTGGACTAATACATGATTTTCTTTTAGTCTTTCTGGGATTAGGTCTTATATTAGGGGGTCTGGGAGTGGTATTACTTACCAACCCAATTTATTCTGCCCTTTCGTTGGGATTCGTTCTTGTTTGTATATCTTTATTCTATATTTTATCAAACTCTCATTTTGTAGCTGCTGCACAGCTCCTTATTTATGTGGGAGCTATAAATGTTTTAATTCTATTTGCCGTGATGTTCATGAATGGTTCAGAATATTACAAAGATTTTAATCTTTGGACTGTTGGAAACGGGGTTACTTCCGTAGTTTGTACAAGCATTTTTGTTTCACTAATTACTATTATTCCAGATACGTCATGGTACGGGATTATTTGGACTACAAGAACAAATCAGATTCTAGAACAAGATTTGATAAGTAATGGTCAACAAATTGGAATTCATTTATCAACAGATTTTTTTCTTCCATTTGAATTCATTTCAATAATTCTTTTAATTGCTTTGATAGGTGCGATTGCTGTGGCTCGTCAGTAA</w:t>
      </w:r>
    </w:p>
    <w:p w14:paraId="1E5E97F2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262DCE8" w14:textId="2DF7EB1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108.1_73 [gene=ndhE] [locus_tag=CCM79_pgp037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44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dhE] [protein_id=YP_009371108.1] [location=126349..126654] [gbkey=CDS]</w:t>
      </w:r>
    </w:p>
    <w:p w14:paraId="3C44B503" w14:textId="3BE59A7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GCTCGAACATGTACTTGTTTTGAGTGCCTATTTATTTTCTATCGGTATCTATGGGTTGATCACGAGTCGAAATATGGTTAGAGCCCTTATGTGTCTTGAACTTATACTGAATGCAGTTAATATAAATTTTGTAACCTTTTCTGATTTTTTTGATAGTCGTCAATTAAAAGGAAATATTTTTTCAATTTTTGTTATAGCTATCGCAGCCGCTGAAGCAGCTATTGGACTGGCTATTGTTTCGTCAATTTATCGTAACAGAAAATCAACCCGTATCAATCAATCGAATTTGTTGAATAAGTAG</w:t>
      </w:r>
    </w:p>
    <w:p w14:paraId="771D114E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E4F683F" w14:textId="312DDA7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109.1_74 [gene=psaC] [locus_tag=CCM79_pgp03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45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PsaC] [protein_id=YP_009371109.1] [location=126907..127152] [gbkey=CDS]</w:t>
      </w:r>
    </w:p>
    <w:p w14:paraId="43ACE3AC" w14:textId="55C193C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ATTCAGTAAAGATTTATGATACATGTATAGGGTGTACTCAATGTGTCCGAGCCTGCCCCACAGATGTATTAGAAATGATACCTTGGGATGGATGTAAATCTAAGCAAATTGCTTCTGCTCCAAGAACAGAGGACTGCGTGGGTTGTAAGAGATGTGAATCCGCCTGTCCGACAGATTTCTTGAGTGTTCGAGTTTATTTATGGCATGAAACAACTCGAAGCATGGGTCTAGCTTATTGA</w:t>
      </w:r>
    </w:p>
    <w:p w14:paraId="22156AB6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BDE905D" w14:textId="2AAB86F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110.1_75 [gene=ndhD] [locus_tag=CCM79_pgp03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4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dhD] [exception=RNA editing] [protein_id=YP_009371110.1] [location=127303..128805] [gbkey=CDS]</w:t>
      </w:r>
    </w:p>
    <w:p w14:paraId="16E77591" w14:textId="475F3E1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CGAATTCTTTTCCTTGGTTAACAACATTTGTAGTTTTTCCGATATCCGCGGGTTCTTTAATTTTCCTTTTGCCTTATAGAGGAAATAAGATAATTCGGTGGTATACTTTATGTATATGCGCCTTAGAGCTCCTTTTAATGACTTATGCGTTCTCTTATTATTTCCAATTGGACGATCCATTAATCCAATTAACAGAAGATTATAAATGGATCCAATTTTTTGATTTTTACTGGAGACTGGGAATAGATGGCTTTTCTTTAGGACCTATTTTACTGACAGGATTTATCACCACTTTAGCTACTTTAGCGGCTCGGCCAATTACTCGGGATTCCCAATTATTCCATTTTCTGATGTTAGCAATGTATAGTGGTCAAATAGGATTATTTTCTTCTCAAGATCTTTTACTTTTTTTTATCATGTGGGAGTTAGAATTAATTCCCGTTTATCTACTTCTATTGATGTGGGGGGGAAAGAAACGTCTGTATTCAGCTACAAAGTTTATTTTGTATACTGCAGGGGGTTCCATTTTTTTATTAATGGGAGCTTTAGGTATCGCTTTATATGGCTCCAATGAACCAAGATTCCATTTTGAAACATCAGTCAATCAATCATATCCTGTGGCGCTAGAAATATTTTTCTATATTGGATTTCTTATTGCTTTTGCTGTCAAATTGCCGATTATACCCTTACATACGTGGTTACCAGACACCCATGGGGAAGCGCATTACAGTACTTGTATGCTTCTAGCCGGAATCTTATTAAAAATGGGGGCGTATGGGTTGGTTCGAATCAATATGGAATTATTACCCCACGCTCATTCTATCTTTTCTCCCTGGTTGATAATAATAGGCGTAATACAAATAATCTATGCAGCTTCAACATCTCCCGGTCAACGAAATTTTAAAAAAAGAATAGCCTATTCTTCTGTATCTCATATGGGTTTCATAATTATAGGGATTTGCTCTATAAGTGATATGGGACTCAATGGAGCTATTTTACAAATCATATCACATGGATTTATCGGCGCTGCACTTTTTTTCTTGGCAGGAACGGGTTATGATAGAATACGTCGTGTTTATCTTGACGAAATGGGCGGAATGGCTACCCCAATGCCAAAAATATTCACGACATTCAGTATCTTATCACTAGCTTCCCTTGCATTACCGGGCATGAGCGGTTTTTTTGCGGAATTGATAGTCTTTTTTGGAATAATTACCGGCCAAAAATATCTTTTAATGTCAAAAATATTAATTACTTTTGTAATGGCGGTTGGAATGATATTAACTCCTATTTATTTATTATCTATGTTACGCCAGATGTTCTATGGATACAAGCTGTTTAATGCCCCAAACTCTTATTTTTTTGATTCTGGACCGCGGGAGTTATTTGTTTCGATTGCTATCCTTCTGCCTGTAATAGGTATTGGTATTTATCCGGATTTCGTTTTCTCATTATCAAT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ACAGAGTCGAATCTATTCTATCTAATTATTTTTATAGATAG</w:t>
      </w:r>
    </w:p>
    <w:p w14:paraId="18EEAE9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E914EA3" w14:textId="17AD046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111.1_76 [gene=ccsA] [locus_tag=CCM79_pgp03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47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CcsA] [protein_id=YP_009371111.1] [location=complement(129075..130049)] [gbkey=CDS]</w:t>
      </w:r>
    </w:p>
    <w:p w14:paraId="10BCF01C" w14:textId="1455119C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ATTTTCGACTTTAGAACATATATTAACTCATATATCTTTTTCAGTCGTGTCAATTGTAATTACAATTCATTTGATAACCTTATTTGGTGATGAATTCGTAGAACTATATGATTCGTCAGAAAAGGGCATGATAATTACTTTTTTCTGTATAACAGGATTATTAGTTACTCGTTGGATTTTTGGGGGACATTTACCATTAAGTGATTTATATGAATCATTAATCTTTCTTTCATGGGCTTTTTCCATTATTCATATGGTTCCGTATTTTAAAAAACAAAAAAATTATTTAAGCGCAATAACCGCGCCAAGTACTTTTTTTACCCAAGGGTTTGCTACTTCAGGTCTTTTAACTGACATGCATCACTCCGAAATCTTAGTGCCTGCTCTTCAATCCCAGTGGTTAATGATGCACGTAAGTATGATGATATTGGGCTATGCAGCTCTTTTGTGTGGATCATTATTATCAGTAGCATTTCTAGTAATCACATTTCGAAAAATCATAAGAATTGTTGATAAAAACAATAATTTATTAAATGATTCATTTTCCTTTAGTGAGATACAATATATGACGGAAAGAAAGAATGTTTTAAGAAATATTTCTTTTCTTTCTTCTACTTCTAGGAATTATTACAAGTTTCAATTGATTCAACAATTAGATGACTGGGGTTATCATATTATAAGTATAGGATTTATCTTTTTAACCATGGGTATTCTTTCGGGAGCAGTCTGGGCTAATGAAGCGTGGGGATCGTATTGGAATTGGGACCCAAAGGAAACTTGGGCATTTATTACGTGGACCATATTCGCGATTTATTTTCATACTCGAACAAATAAAAATTGGGAGGGTTTAAATTCCGCAATTGTTTCTTCTATCGGTTTTCTTATAATTTGGATATGTTATTTTGGCGTTAATTTATTAGGAATAGGATTGCATAGTTATGGTTCATTTACATTAACAATTAACATCTAA</w:t>
      </w:r>
    </w:p>
    <w:p w14:paraId="62E8BA80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5D63607" w14:textId="1547B192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112.1_77 [gene=rpl32] [locus_tag=CCM79_pgp03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49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32] [protein_id=YP_009371112.1] [location=complement(131058..131219)] [gbkey=CDS]</w:t>
      </w:r>
    </w:p>
    <w:p w14:paraId="63AF1A35" w14:textId="4782893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AGTTCCAAAAAAGCGTACTTCTATATCCAAAAAGCGTATTCGAAAAAATATTTGGAAAAAGAAGGGATATTGGGTAGTATTGAAAGCTTTTTCATTAGCGAAATCCCTTTCTACAGGTAATTCAAAAAGTTTTTTTGTGCGACAAATAAAAAATTAA</w:t>
      </w:r>
    </w:p>
    <w:p w14:paraId="4B2C304A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76F83723" w14:textId="7945563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113.1_78 [gene=ndhF] [locus_tag=CCM79_pgp032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5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dhF] [protein_id=YP_009371113.1] [location=132186..134435] [gbkey=CDS]</w:t>
      </w:r>
    </w:p>
    <w:p w14:paraId="66EDE7AF" w14:textId="35E395D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ACATATATATCAATATTCATGGATCATACTTTTCGTTACATTCCCAGTCCCTATGTTAATAGGAGCGGGACTCCTATTTTTTCCGGCAGCAACAAAAAAACTTCGTCGTATGTGGGCTTTTCCAAGCATTTTTTTGTTAAGTATAGTCATGATTTTTTCAATCGATCTGTCTATTCAGCAAATAAATAGCAGTTTTATTTATCAATATATATGGTCATGGACTATCAATAACGATTTTTCTTTAGAGTTCGGACACTTGATTGACCCCCTTACTTCTATTTTGGTAGTATTAATTACTACAGTTGGAATTTTGGTTCTTTTTTATAGTGACAATTATATGTCTCATGATCAAGGCTATTTGAGATTTTTTGCTTATATGAGTTTTTTCAATACTTCAATGTTGGGATTAGTTACTAGCTCTAATTTGATACAAATTTATATTTTTTGGGAATTGGTTGGAATGTGTTCTTATCTATTAATAGGTTTTTGGTTCATACGACCTATTGCATCGAATGCTTGTCAAAAAGCGTTTGTAACTAATCGTGTAGGGGATTTTGGTTTATTATTAGGAATTTTAGGTTTTTATTGGATAACAGGCAGTTTCGAATTTCGGGATTTGTTTAAAATATTCAATAACCTAGTTTATAATAATCAGGTTAATTTTTTATTTGTTACTTTGTGTGCCTTTCTATTATTTTCCGGCGCAATTGCGAAATCGGCGCAATTTCCTCTTCATGTATGGTTACCGGATGCCATGG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GGGCCTACTCCTATTTCGGCTCTGATACATGCTGCTACTATGGTAGCGGCGGGAATTTTTCTTGTAGCTCGACTTTTTCCTCTTTTCGTAGTCCTACCTTACATAATGAATCTAATTGCTTTGATAGGTATAATAACAGTGTTTTTAGGAGCTACTTTAGCTCTTGCTCAAAAAGATATTAAGAGAAGTTTAGCCTATTCTACAATGTCTCAATTGGGTTATATGATGTTAGCTCTAGGTATGGGGTCTTATCGAGTCGCTTTATTTCATTTGATTACTCATGCCTATTCGAAAGCATTGTTGTTTTTAGGGTCTGGATCCATTATTCATTCAATGGAAGCTATTGTTGGTTATTCTCCAGATAAGAGTCAAAATATGGTTCTGATGGGTGGTTTAACAAAACATACTCCAATTACAAAAACTGCTTTTTTATTAGGAACGCTTTCTCTTTGTGGTATTCCACCTTTCGCTTGTTTTTGGTCCAAAGATGAAATTCTTAATGATAGTTGGTTGTATTCACCTATTTTCGCAATAATAGCTTGTTTCACAGCAGGATTAACTGCATTTTATATGTTTCGGGTTTATTTACTTACTTTTGAAGGACATTTAAATGTTCATTTTCAAAATTACAAAAACAGTTCATTTTATTCAATATCTTTATGGGGTAAAGAAGAATCAAAAATGCTTAACAAAAATTTTCGTTTATTACCTTTATTAACTAATAATGAAAGGGCTTCTTTTTTTTGGAAGAACACATACAAAATTGATGGTAATGTAAGAAATATGACATGGCCTTTTATTACTATTAAAAATTTAAATACTAAAAGGGTTTTTTCCTATCCCCATGAATCGGATAATACTATGTTATTTCCTATGCTTGTTTTGGTACTATTTACTTTGTTTATTGGAGCCGTAGGAATTCCTTTCAATCAATTCAATCAAGTCAATCAAGAAGGCATGCAGTTGGATATATTGTCAAAACTGTTAACTCCGTCTTTAAACCTTTTGCACCAAAATCAAAATGATTCTGTGGATTGGTATGAATTTGTAACAAATGCAATTTTTTCGGTCAGTATAGCTTTTGGGGGGATATTTATAGCGTCTTCTTTATATAAGCCCGTTTATTCATTGTTACAAAATTTAAATTTCTTTAATTCGTTCGCTAAAAAAGGTCCTAAGAGAATTCTTTGGGACAAAATAATAAATGTGATATATAATTGGTCCTATAATCGAGGTTACATAGATGCTTTTTATGCAATATCTTTTATTGGGGGTATAAGAAAATTAGCCGAATTAATTCATTTTTTTGATAAACGAATAATTGATGGAATTCTCAATGGAGTCGGTGTTACTAGTTTCTTTGTAGGAGAGGGTATAAAATCTGTAGGAAGCGGTCGCATCTCTTCTTATCTCTTATTGTATTTATTTTGTACATTAATCTTTTTATTAATTTACTACTTTATTTTCTTTTTTTTCTATTTGTAA</w:t>
      </w:r>
    </w:p>
    <w:p w14:paraId="3E3B2A6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584660C2" w14:textId="7ED7CAE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114.1_79 [gene=ycf1] [locus_tag=CCM79_pgp031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5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Ycf1] [protein_id=YP_009371114.1] [location=complement(134696..135931)] [gbkey=CDS]</w:t>
      </w:r>
    </w:p>
    <w:p w14:paraId="50E671D2" w14:textId="2B68385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TTTGAAATCTTTTATACTAGGTAATCTAGTATCCTTATGCATGAAGATAATCAATTCGGTCGTTGTGGTCGGACTCTATTATGGATTTCTGACCACATTCTCCATGGGGCCCTCTTATTTCTTCCTTCTTCGAGCTCGGGTTATAGAAGAAGGAGAAGAAGGAACTGAGAAGAAGGTATCAGCAACAACAGGTTTTATTACGGGACAGCTCATGATGTTCATATCGATCTATTATGCGCCTCTGCATCTAGCATTGGGTAGACCTCATACAATAACTGTCCTAGCTCTACCCTATCTTTTGTTTTATTTCTTCTGGAACAATCACAAACACTTTTTTGATTATGGATCTACTACCAGAAATTCAATGCGTAATCTTAGCATTCAATTTGTATTCCTGAATAATCTCATTTTTCAATTATTCAACCATTTCATTTTACCAAGTTCAATGTTAGTCAGATTAGTCAACATTTATATGTTTCGATGCAACAACAAGATGTTATTTGTAACAAGTGGTTTTGTTGGTTGGTTAATTGGTCACATTTTATTCATGAAATGGGTTGGATTGATATTAGTCTGGATACAGCAAAATAATTCTATTAGATCTAATGTACTTTTTCGATCTAATAAGTACCTTGTGTCAGAATTGAGAAATTCTATGGCTCGAATCTTTAGTATTCTCTTATTTATTACCTGTGTCTACTCTTTAGGCAGAATACCGTCACCCATTTTTACTAAGAAACTGAAAGAAACCTCAGAAACGGAAGAAAGGGAGGAAGAAACAGATGTAGAAATAGAAACAATTTCCGAAACGAAGGGGACTAAACAGGAACAAGAGGGATCCGCCGAAGAAGATCCTTCTTCTTCCCCTTTTTCGGAAGAAAAGGAGGATCCGGGCAAAATCGACGAAACGGAAGAGATCCAAGTGAATGGAAAGGAAAAAACAAAGGATGAATTCCATTTTCACTTTAAAGAGACATGCTATAAAAATAGACC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CTTTATGAAACTTTTTATCTGGATGGGAATCAAGAAAATTCGAAGTTAGAAATATTGATAGATAAAAAAAATAAAGATCTTTTCTGGTTTGAAAAACCTCTTGTAACTATTCTTTTTGACTCTAAACGTTGGAATCGTCCATTTCGATATATAAAAAATGATCAGTTTGAGAATGCTGTAAGAAAAGAAATGTCACAATATTTATTTTATACATGTCGAAGTGTAATATATAAATAA</w:t>
      </w:r>
    </w:p>
    <w:p w14:paraId="22B62F44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7E460EF" w14:textId="424004E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115.1_80 [gene=rps7] [locus_tag=CCM79_pgp029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62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7] [protein_id=YP_009371115.1] [location=147458..147925] [gbkey=CDS]</w:t>
      </w:r>
    </w:p>
    <w:p w14:paraId="404EE658" w14:textId="1EFAD5AF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TCACGTCGAGGTATTGCAGAAGAAAAAACTGCAAAATCCGATCCAATTTATCGTAATCGATTAGTTAACATGTTGGTTAACCGTATTCTGAAACACGGAAAAAAATCATTGGCTTATCAAATTATCTATCGAGCCATGAAAAAGATTCAACAAAAGACAGAAACAAATCCACTATCTGTTTTACGTCAAGCAATACGTGGAGTAACTCCCGATATAGCAGTAAAAGCAAGGCGTGTAGGCGGATCGACTCATCAAGTTCCCATTGAAATAGGATCCACACAAGGAAAAGCACTTGCCATTCGTTGGTTATTAGGGGCATCCCGAAAACGTCCGGGTCGAAATATGGCTTTCAAATTAAGTTCCGAATTAGTGGATGCTGCCAAAGGGAGTGGTGATGCCATACGCAAAAAGGAAGAGACTCATAGAATGGCAGAGGCAAATAGAGCTTTTGCACATTTTCGTTAA</w:t>
      </w:r>
    </w:p>
    <w:p w14:paraId="393247FC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2FB8AA87" w14:textId="5900549B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116.1_81 [gene=ndhB] [locus_tag=CCM79_pgp028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63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NdhB] [protein_id=YP_009371116.1] [location=join(148236..149012,149695..150450)] [gbkey=CDS]</w:t>
      </w:r>
    </w:p>
    <w:p w14:paraId="32479616" w14:textId="2F6779CE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TCTGGCATGTACAGAATGAAAACTTCATTCTCGATTCTACGAGAATTTTTATGAAAGCCTTTCATTTGCTTCTCTTCGATGGAAGTTTTATTTTCCCAGAATGTATCCTAATTTTTGGCCTAATTCTTCTTCTGATGATCGATTCAACCTCTGATCAAAAAGATATACCTTGGTTATATTTCATCTCTTCAACAAGTTTAGTAATGAGTATAACGGCCCTATTGTTCCGATGGAGAGAAGAACCTATGATTAGCTTTTCGGGAAATTTCCAAACGAACAATTTCAACGAAATCTTTCAATTTCTTATTTTACTATGTTCAACTCTATGTATTCCTCTATCCGTAGAGTACATTGAATGTACAGAAATGGCTATAACAGAGTTTCTCTTATTCGTATTAACAGCTACTCTAGGAGGAATGTTTTTATGCGGTGCTAACGATTTAATAACTATCTTTGTAGCTCCAGAATGTTTCAGTTTATGCTCCTACCTATTATCTGGATATACCAAGAAAGATGTACGGTCTAATGAGGCTACTACGAAATATTTACTCATGGGTGGGGCAAGCTCTTCTATTCTGGTTCATGCTTTCTCTTGGCTATATGGTTCGTCCGGGGGAGAGATCGAGCTTCAAGAAATAGTGAATGGCCTTATCAATACACAAATGTATAACTCCCCAGGAATTTCAATTGCGCTTATATTCATCACTGTAGGAATTGGGTTCAAGCTTTCCCCAGCCCCTTCTCATCAATGGACTCCTGACGTATACGAAGGATCTCCCACTCCAGTCGTTGCTTTTCTTTCTGTTACTTCGAAAGTAGCTGCTTCAGCTTCAGTCACTCGACTTTTTGATATTCCTTTTTATTTCTCATCAAACGAATGGCATCTTCTTCTGGAAATCCTAGCTTTTCTGAGCATGATAGTGGGGAATCTCATTGCTATTACTCAAACAAGCATGAAACGTATGCTTGCATATTCGTCCATAGGTCAAATCGGATATGTAATTATTGGAATAATTGTTGGAGACTCAAATGGTGGATATGCAAGCATGATAACTTATATGCTCTTCTATATCTCCATGAATCTAGGAACTTTTGCTTGTATTGTATTATTTGGTCTACGTACCGGAACTGATAACATTCGAGATTATGCAGGATTATACACGAAAGATCCTTTTTTGGCTCTCTCTTTAGCCCTATGTCTCTTATCCCTAGGAGGTCTTCCTCCACTAGCAGGGTTTTTCGGAAAACTCCATTTATTCTGGTGTGGATGGCAGGCAGGCCTATATTTCTTGGTTTTAATAGGACTCCTTACGAGCGTTGTTTCTATCTACTATTATCTAAAAATAATCAAGTTATTAATGACTGGACGAAACCAAGAAATAACCCCTCACGTGCGAAATTATAGAAGATCCCCTTTAAGATCAAACAATTCCATCGAATTGAGTATGATTGTATGTGTGATAGCATCTACTATACCAGGAATATCAATGAACCCGATTATTGAAAT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GCTCAAGATACCCTTTTTTAG</w:t>
      </w:r>
    </w:p>
    <w:p w14:paraId="1C776679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0393434D" w14:textId="2BA2E814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117.1_82 [gene=ycf2] [locus_tag=CCM79_pgp026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66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Ycf2] [protein_id=YP_009371117.1] [location=complement(152156..159061)] [gbkey=CDS]</w:t>
      </w:r>
    </w:p>
    <w:p w14:paraId="5F9B3291" w14:textId="5A72DCF3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AAAGGACATCAATTCAAATCCTGGATTTTCGAATTGAGAGAGATATTGAGAGAGATCAAGAATTCTCACTATTTCTTAGATTCATGGACCCAATTCAATTCAGTGGGATCTTTCATTCACATTTTTTTCCATCAAGAACGTTTTATAAAACTCTTGGACTCCCGAATTTGGAGTATCTTACTTTCACGCAATTCACAGGGTTCAACAAGCAATCGATATTTCACGATCAAGGGTGTAGTGCTATTTGTAGTAGTGGTTCTTATATATCGTATTAACAATCGAAAGATGGTCGAAAGAAAAAATCTCTATTTGACAGGGCTTCTTCCTATACCTATGAATTCCATTGGACCCAGAAATGATACATTGGAAGAATCCTTTGGGTCTTCCAATATCAATAGGTTGATTGTTTCGCTCCTGTATCTTCCAAAAGGAAAAAAGATCTCTGAGAGCTCTTTCCTGGATCCGAAAGAGAGTACTTGGGTTCTCCCAATAACGAAAAAGTGTATCATGTCTGAATCTAACTGGGGTTCGCGGTGGTGGAGGAACTGGATCGGAAAAAAGAGGGATTCTAGTTGTAAGATATCTAATGAAACCGTCGCTGGAATTGAGATCTCATTCAAAGAAAAAGATATCCAATATCTGGAGTTTCTTTTTGTATATTATATGGATGATCCGATCCGCAAGGACCATGATTGGGAATTGTTTGATCGTTTTTCTCCGAGGAAGGGGCGAAACATAATCAACTTGAATTCGGGACAGCTATTCGAAATCTTAGTGAAAGACTGGATTTGTTATCTCATGTTTGCTTTTCGTGAAAAAATACCAATTGAAGTGGAGGGTTTCTTCAAACAACAAGGAGCCGGGTCAACTATTCAATCAAATGATATTGAGCATGTTTCCCATCTCTTCTCGAGAAAGAAGTGGGCTATTTCTTTGCAAAATTGTGCTCAATTTCATATGTGGCAATTCCGCCAAGATCTCTTCGTTAGTTGGGGGAATAATCCGCACGAATCGGATTTTTTGAGGAACATATCGGGAGAGAATTGGATTTGGTTAGACAATGTGTGGTTGGTAAACAAGGATCGGTTTTTTAGCAAGGCACGGAATATATCGTCAAATATTCAATATGATTCCACAAGATCTAGTTTCGTTCAAGGAAGGAATTCTAGCCAATTGAAGGGATCTTCTGATCAATCCAGAGATCATTTCGATTCCATTAGTAATGAGGATTCGGAATATCACACATTGATCAATCAAAGAAAGATTCAACAACTAAAAGAAAGATCGATTCTTTGGGATCCTTCCTTTCTTCAAACGGAACGAACAGAGATAGAATCAGACCGATTCCCTAAATGCCTTTCTGGATATTCCTCAATGTCCCGACTATTCACGGAAGGTGAGAAGGAGATGAATAATCATCTGCTTCCGGAAGAAATCGAAGAATTTCTTGGGAATCCTACAAGATCCATTCGTTCTTTTTTCTCTGACAGATCGTCAGAACTTCATCTGGGTTCGAATCCTACTGAGAGGTCCACTAAATTGTTGAAGAAAGAACAAGATGTTTCTTTTGTCCCTTCCAGGCGATCGGAAAATAAAGAAATAGTTAATATATTCAAGATAATCACGTATTTACAAAATACCGTCTCAATTCATCCTATTTCATCAGATCCGGGATGTGATATGGTTCTGAAGGATGAACTGGATATGGACAGTTCCAATAAGATTTCTTTCTTGAACAAAAATCCATTTTTTGATTTATTTCATCTATTCCATGATCGGAACGGGGGGGGATACACGTTACACCACGATTTTGAATCAGAAGAGAGATTTCAAGAAATGGCAGATCTATTCACTCTATCAATAACCGAGCCGGATCTGGTGTATCATAAGGGATTTACCTTTTTTATTGATTCCTACGGATTGGATCAAAAACAATTCTTGAATGAGGTATTCAACTCCAGGGATGAATCGAAAAAGAAATCTTTATTGGTTCTACCTCCTATTTTTTATGAAGAGAATGAATCGTTTTATCGAAGGATCAGAAAAAAATGGGTCCGGATCTCCTGCGGGAATGATTTGGAAGATCCAAAACAAAAAATAGTGGTATTTGCTAGCAACAACATAATGGAGGCAGTCAATCAATATGGATTGATCCTAAATCTGATTCAAATCCAATATAGTGCCTATGGGTACATAAGAAATGTATTGACTCAATTCTTTTTAATGAATAGATCCGATCGCAACTTCGAATATGGAATTCAAAGGGATCAAATAGGAAATGATACTCTGAATCATAGAACTATAATGAAATATACGATCAACCAACATTTATCGAATTTGAAACAGAGTCAGAAGAACTGGTTCGATCCTCTTATTTTTCTTTCTCGAACCGAGAGATCCATGAATTGGGATCCTAATGCATAT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GATACAAATGGTCTAATGGGAGCAAGAATTTCCAGGAACATTTGGAACATTTCATTTCTGAGCAGAAGAGCCGTTTTCTTTTTCAAGTAGTGTTCGATCGATTACGTATTAATCAATATTCGATTGATTGGTCTGAGGTTATCGACAAAAAAGATTTGTCTAAGTCACTTCGTTTCTTTTTGTCCAAGTTACTTCTTTTTTTGTCCAAGTTTCTTCTCTTTTTGTCTAACTCACTTCCTTTTTTCTTTGTGAGTTTCGGGAATATCCCCATTCATAGGTCCGAAATCCATATCTATGAATTGAAAGGTCCGAATGATCAACTCTGCAATCAGCTGTTAGAACCAATAGGTCTTCAAATCGTTCATTTGAAAAAATGGAAACCCTTCTTATTGGATGATCATGATACTTCCCAAAAATCGAAATTTTTGATTAATGGAGAAACAATATCACCATTTTTGTTCAATAAGATACCAAAGTGGATGATTGACTCATTCCATACTAGAAATAATCGCAGGAAATCTTTTGATAACACGGATTCCTATTTCTCAATGATATCTCACGATCAAGACAATTGGCTGAATCCCGTGAAACCATTTCATAGAAGTTCATTGATATCTTCTTTTTATAAAGCAAATCGACTTCGATTCTTGAATAATCTACATCACTTCTGCTTCTATTGTAACAAAAGATTCCCTTTTTATGTGGAAAAGGCCCATATCAAGAATTATGATTTTACGTATGGACAATTCCTCAATATCTTGTTCATTCGCAACAAAATATTTTCTTTGTGCGGCGGTAAAAAAAAACATGCTTTTTTGGAGAGAGATACTATTTCACCAATCGAGTCACAGGTATCTAACATATTCATACCTAATGATTTTCCACAAAGTGGTAACGAAAGGTATAACTTGTACAAATCTTTCCATTTTCCAATTCGATCCGATCCATTCGTTCGTAGAGCTATTTATTTGATCGCAGACATTTCTGGAACACCTCTAACAGAGGGACAAATAGTCCCTTTTGAAAGAACTTATTGTCAACCTCTTTCGGATATGAATCTATCTGATTCAGAAGGGAAGAACTTGCATCAGTATCTCAATTTCAATTCAAACATGGGTTTAATTCACACTCCATGTTCTGAGAAATATTTACCATCCGAAAAGAGGAAAAAACGGAGTCTTTGTCTAAAGAAATGTGTTGAAAAAGGGCAGATGTATAGAACCTTTCAACGAGATAGTGCTTTTTCAACTCTCTCAAAATGGAATCTATTCCAAACCTATATGCCATGGTTCCTTACTTCGACAGGGTACAAATATCTAAATTTGATATTTTTAGATACCTTTTCGGACCTATTACCGATACTAAGTAGCAGTCAAAAATTTGTATCCATTTTTCATGATATTATGCACGGATCAGATATATCATGGCGAATTCTTCAGAAAAAATTGTGTCTTCCACAATGGAATCTGATAAGTGAGATTTCGAGTAAGTGTTTACATAATCTTCTTCTGTCCGAAGAAATGATTCATCGAAATAATGAGCCACCATTGATATCGACACATCTGAGATCGCCAAATGTTCGGGAGTTCCTCTATTCAATCCTTTTACTTCTTCTTGTTGCTGGATATCTCGTTCGTACACATCTTCTCTTTGTTTCCCGAGCCTATAGTGAGTTACAGACAGAGTTCGAAAAGGTCAAATCTTTGATGATTCCATCATACATGATTGAGTTGCGAAAACTTCTGGATAGGTATCCTACATCTGAACTGAATTCTTTCTGGTTAAAGAATCTCTTTCTAGTTGCTCTGGAACAATTAGGAGATTTTCTAGAAGAAATGCGGGGTTCTGCTTCTGGCGGCAACATGCTATGGGGTGGTGGTCCCGCTTATGGGGTTAAATCAATACGTTCTAAGAAGAAATTTTTGAATATCAATCTCATCGATCTCATAAGTATCATACCAAATCCCATCAATCGAATCACTTTTTCGAGAAATACGAGACATCTAAGTCATACAAGTAAAGAGATTTATTCATTGATAAGAAAAAGAAAAAACGTGAACGGTGATTGGATTGATGATAAAATAGAATCCTTGGTCGCGAACAGTGATTCGATTGATGATAAAGAAAGAGAATTCTTGGTTCAGTTCTCCACCTTAACGACAGAAAAAAGGATTGATCAAATTTTATTGAGTCTGACTCATAGTGATCATTTATCAAAGAATGACTCTGGTTATCAAATGATTGAAGAGCCGGGAGCAATTTATTTACGATACTTAGTTGACATTCATAAAAAGTATCTAATGAATTATGAGTTCAATACACCCTGTTTAGCAGAAAGACGGATATTCCTTGCTTATTATCAGACAACCACTTATTCACAAACCTCGTGTGGGGTAAATAGTTTTCATTTCCCATCTCATGGAAAACCCTTTTCGCTCCGCTTAGCCCTATCCCCCTCTAGGGGTATTTTATTGATAGGTTCTATAGGAACTGGACGATCCTATTTGGTCAAATACCTAGCGACAAACTCCTATCTTCCTTTCATTACAGTATTTCTGAACAAGTTCCTGGATAACAAGCCTAAGGGCTTTCTTATTGATGATAGTGACGATATTGATGCTAGTGACGATATTGATGATAGTGACGATATTGATGCTAGTGACGATATTGATGATAGTGACGATATTGATGTGAGTGACGATATCGACCATGACTTTGATACGGAGCTGGAGTTTCTAACTAGGATGAATGCGCTA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CTATGGATATGATGCCGGAAATAGACCGATTTTATATCACCCTTCAATTCGAATTAGCAAAAGCAATGTCTCCTTGCATAATATGGATTCCAAACATTCATGATCTGGATGTGAATGAGTCGAATTACTTATCCCTCGGTCTATTAGTGAACTATCTCTCCAGGGATTGTGAAAGATGTTCCACTAGAAATATTCTTGTTATTGCTTCGACTCATATTCCCCAAAAAGTGGATCCCGCTCTAATAGCTCCGAATAAATTAAATACATGCATTAAGATACGAAGGCTTCTTATTCCACAACAACGAAAGCACTTTTTTACTCTTTCATATACTAGGGGATTTCACTTGGAAAAGAAAATGTTCCATACTAATGGATTCGGGTCCATAACCATGGGTTCGAATGTACGAGATCTTGTAGCACTTACCAATGAGGCCCTATCGATTAGTATTACACAGAAGAAATCAATTATAGACACTAATATAATTAGATCTGCTCTTCATAGACAAACTTGGGATTTGCGATCCCAGGTAAGATCGGTTCAGGATCATGGGATCCTTTTCTATCAGATAGGAAGGGCTGTTGCACAAAATGTATTTCTAAGTAATTGCCCCATAGATCCTATATCTATCTATATGAAGAAGAAATCATGTAACGAAGAGGATTCTTATTTGTACAAATGGTACTTCGAACTTGGAACGAGCATGAAGAAATTAACGATACTTCTTTATCTTTTGAGTTGTTCTGCCGGATCGGTTGCGCAAGACCTTTGGTCTCTACCCGGACCCGATGAAAAAAATGGGATCACTTATTATGGACTTGTTGAGAATGATTCTGATCTAGTTCATGGCCTATTAGAAGTAGAAGGCGCTCTGGTGGGATCCTCACGTACAGAAAAAGATTGCAGTCAGTTTGATAATGATCGAGTGACATTGCTTCTTCGGCCCGAACCAAAGAGTCCCTTAGATATGATGCAAAACGGATCTTGTTCTATCCTTGATCAGAGATTTCTCTATGAAAAATACGAATCGGAGTTTGAAGAAGGGGAAGGAGAAGAAGTCCTCGACCCGCAACAGATAGAGGAGGATTTATTCAATCACATAGTTTGGGCTCCTAGAATATGGCGCCCTTGGGGTTTTCTATTTGATTGTATCGAAAGGCCCAATGAATTGGGATTTCCCTATTGGGCCAGGTCATTTCGGGGCAAGCGGATCATTTATGATGAAGAGGATGAGCTTCAAGAGAATGGTTCGGAGTTCTTGCAGAGTGGAACCATGCAGTACCAGATACGAGATAGATCTTCCAAAGAACAAGGCTTTTTTCGAATAAGCCAATTCATTTGGGACCCTGCGGATCCACTCTTTTTCCTATTCAAAGATCAGCCCTTTGTCTCTGTGTTTTCACATCGAGAATTCTTTGCAGATGAAGAGATGTCAAAGGGGCTTCTTACTTCCCAAACAGATCCTCCTACATCTATATATAAACGCTGGTTTATCAAGAATACGCAAGAAAAGCACTTCGAATTGTTGATTCATCGCCAGAGATGGCTTAGAACCAATAGTTCATTATCTAATGGATTTTTCCGTTCTAATACTCTATCCGAGAGTTATCAGTATTTATCAAATCGGTTCCTATCTAATGGAACGCTATTGGATCAAATGACAAAGGCATTGTTGAGAAAAAGATGGCTTTTCCCGGATGAAATGAAAATTGGATTCATGTAA</w:t>
      </w:r>
    </w:p>
    <w:p w14:paraId="6A80B73F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1B75E71" w14:textId="6702D156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118.1_83 [gene=rpl23] [locus_tag=CCM79_pgp025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68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23] [protein_id=YP_009371118.1] [location=159381..159662] [gbkey=CDS]</w:t>
      </w:r>
    </w:p>
    <w:p w14:paraId="05F31544" w14:textId="43899F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ATGGAATCAAATATGCAGTATTTACAGACAAAAGTATTCGGTTATTGGGGAAAAATCAATATACTTTTAATGTCGAATCAGGATCCACTAGGACAGAAATAAAGCATTGGGTCGAACTCTTCTTTGGTGTCAAGGTAATAGCTATGAATAGCCATCGACTCCCGGGAAAGGGTAGAAGAATGAGACCTATTATGGGACATACAATGCATTACAGACGTATGATCATTACGCTTCAACCGGGTTATTCTATTCCACCTCTTAGAAAGAAAAGAACTTAA</w:t>
      </w:r>
    </w:p>
    <w:p w14:paraId="2F643AF8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477207A7" w14:textId="3336F7AA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119.1_84 [gene=rpl2] [locus_tag=CCM79_pgp024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70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L2] [protein_id=YP_009371119.1] [location=join(159681..160073,160703..161173)] [gbkey=CDS]</w:t>
      </w:r>
    </w:p>
    <w:p w14:paraId="4758189F" w14:textId="42AED018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ATGGCGATACATTTATACAAAACTTCTACCCCGAGCACACGCAATGGAGCCGTAGACAGTCAAGTGAAATCCAATACACGAAATAATTTGATCTATGGACAGCATCGTTGTGGTAAAGGCCGTAATGCCAGAGGAATCATTACCGCAAGGCATAGAGGGGGAGGTCATAAGCGTCTATACCGTA</w:t>
      </w:r>
      <w:r w:rsidRPr="0031080F">
        <w:rPr>
          <w:rFonts w:ascii="Times New Roman" w:hAnsi="Times New Roman" w:cs="Times New Roman"/>
          <w:sz w:val="20"/>
          <w:szCs w:val="20"/>
        </w:rPr>
        <w:lastRenderedPageBreak/>
        <w:t>AAATCGATTTTCGACGGAATGAAAAAGACATATATGGTAGAATCGTAACCATAGAATACGACCCTAATCGAAATGCATACATTTGTCTCATACACTATGGGGATGGTGAGAAGAGATATATTTTACATCCCAGAGGGGCTATAATTGGAGATACCATTATTTCTGGTACAGAAGTTCCTATAAAAATGGGAAATGCCCTACCTTTGAGTGAGGTTTTGATTGATCAAAAAGAAGAATCTACTTCAACCGATATGCCCTTAGGCACGGCCATACATAACATAGAAATCACACTTGGAAAGGGTGGACAATTAGCTAGAGCTGCAGGTGCTGTAGCGAAACTGATTGCAAAAGAGGGGAAATCGGCCACATTAAAATTACCTTCTGGGGAGGTTCGTTTAATATCCAAAAACTGCTCAGCAACAGTCGGACAAGTAGGGAATACTGGGGTGAACCAGAAAAGTTTGGGTAGAGCCGGATCTAAATGTTGGCTAGGTAAGCGTCCTGTAGTAAGAGGAGTAGTTATGAACCCTGTAGACCATCCCCATGGGGGTGGTGAAGGGAGGGCCCCAATTGGTAGAAAAAAACCCGCAACCCCTTGGGGTTATCCTGCACTTGGAAGAAGAAGTAGAAAAAGGAATAAATATAGTGATAATTTGATTCTTCGTCGCCGTAGTAAATAG</w:t>
      </w:r>
    </w:p>
    <w:p w14:paraId="38781CB3" w14:textId="77777777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</w:p>
    <w:p w14:paraId="18A142B8" w14:textId="72F1CF59" w:rsidR="009C3181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&gt;lcl|NC_034803.1_cds_YP_009371120.1_85 [gene=rps19] [locus_tag=CCM79_pgp023] [db_xref=GeneID</w:t>
      </w:r>
      <w:proofErr w:type="gramStart"/>
      <w:r w:rsidRPr="0031080F">
        <w:rPr>
          <w:rFonts w:ascii="Times New Roman" w:hAnsi="Times New Roman" w:cs="Times New Roman"/>
          <w:sz w:val="20"/>
          <w:szCs w:val="20"/>
        </w:rPr>
        <w:t>:32891971</w:t>
      </w:r>
      <w:proofErr w:type="gramEnd"/>
      <w:r w:rsidRPr="0031080F">
        <w:rPr>
          <w:rFonts w:ascii="Times New Roman" w:hAnsi="Times New Roman" w:cs="Times New Roman"/>
          <w:sz w:val="20"/>
          <w:szCs w:val="20"/>
        </w:rPr>
        <w:t>] [protein=ribosomal protein S19] [protein_id=YP_009371120.1] [location=161242..161520] [gbkey=CDS]</w:t>
      </w:r>
    </w:p>
    <w:p w14:paraId="0C0A3A99" w14:textId="7C9C70D3" w:rsidR="00CC4B7D" w:rsidRPr="0031080F" w:rsidRDefault="009C3181" w:rsidP="00CC4B7D">
      <w:pPr>
        <w:rPr>
          <w:rFonts w:ascii="Times New Roman" w:hAnsi="Times New Roman" w:cs="Times New Roman"/>
          <w:sz w:val="20"/>
          <w:szCs w:val="20"/>
        </w:rPr>
      </w:pPr>
      <w:r w:rsidRPr="0031080F">
        <w:rPr>
          <w:rFonts w:ascii="Times New Roman" w:hAnsi="Times New Roman" w:cs="Times New Roman"/>
          <w:sz w:val="20"/>
          <w:szCs w:val="20"/>
        </w:rPr>
        <w:t>GTGGCACGTTCACTAAAAAAAAATCCTTTTGTAGCAAATCATTTATTAAAAAAAATAAATAAGCTTAACACAAAAGCAGAAAAAGAAATAATAGTAACGTGGTCCCGGGCATCTACCATTATACCCACAATGATCGGCCATACTATTGCTATCCATAGTGGAAAGGAGCATTTACCTATTTATATAACAGATCATATGGTAGGCCATAAATTGGGAGAATTTGCACCTACTCTAAATTTCCGGGGACATGCAAAAAATGATAATAAATCTCGTCGTTAA</w:t>
      </w:r>
    </w:p>
    <w:sectPr w:rsidR="00CC4B7D" w:rsidRPr="003108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939AB" w14:textId="77777777" w:rsidR="00A829AD" w:rsidRDefault="00A829AD" w:rsidP="00492554">
      <w:r>
        <w:separator/>
      </w:r>
    </w:p>
  </w:endnote>
  <w:endnote w:type="continuationSeparator" w:id="0">
    <w:p w14:paraId="61A0D907" w14:textId="77777777" w:rsidR="00A829AD" w:rsidRDefault="00A829AD" w:rsidP="0049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3898F" w14:textId="77777777" w:rsidR="00A829AD" w:rsidRDefault="00A829AD" w:rsidP="00492554">
      <w:r>
        <w:separator/>
      </w:r>
    </w:p>
  </w:footnote>
  <w:footnote w:type="continuationSeparator" w:id="0">
    <w:p w14:paraId="5F7152DE" w14:textId="77777777" w:rsidR="00A829AD" w:rsidRDefault="00A829AD" w:rsidP="00492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941"/>
    <w:multiLevelType w:val="hybridMultilevel"/>
    <w:tmpl w:val="142E9068"/>
    <w:lvl w:ilvl="0" w:tplc="B5F046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865DC6"/>
    <w:multiLevelType w:val="hybridMultilevel"/>
    <w:tmpl w:val="F146C574"/>
    <w:lvl w:ilvl="0" w:tplc="AD5A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CF54D1"/>
    <w:multiLevelType w:val="hybridMultilevel"/>
    <w:tmpl w:val="4080F620"/>
    <w:lvl w:ilvl="0" w:tplc="DE2CD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D3"/>
    <w:rsid w:val="000D0052"/>
    <w:rsid w:val="00201F67"/>
    <w:rsid w:val="0031080F"/>
    <w:rsid w:val="003404D3"/>
    <w:rsid w:val="00380E59"/>
    <w:rsid w:val="003C0067"/>
    <w:rsid w:val="003F5B9B"/>
    <w:rsid w:val="00492554"/>
    <w:rsid w:val="004B3BFC"/>
    <w:rsid w:val="00525A8B"/>
    <w:rsid w:val="0057023A"/>
    <w:rsid w:val="005D31ED"/>
    <w:rsid w:val="00650E2F"/>
    <w:rsid w:val="00667836"/>
    <w:rsid w:val="006F7C95"/>
    <w:rsid w:val="00753D98"/>
    <w:rsid w:val="007D6174"/>
    <w:rsid w:val="00842755"/>
    <w:rsid w:val="009966BD"/>
    <w:rsid w:val="009C3181"/>
    <w:rsid w:val="00A829AD"/>
    <w:rsid w:val="00BE2A4A"/>
    <w:rsid w:val="00BE6CCF"/>
    <w:rsid w:val="00C7587C"/>
    <w:rsid w:val="00CC4B7D"/>
    <w:rsid w:val="00D9467A"/>
    <w:rsid w:val="00EB054D"/>
    <w:rsid w:val="00EF4699"/>
    <w:rsid w:val="00FB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7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4B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4B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4B7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4B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Char"/>
    <w:uiPriority w:val="11"/>
    <w:qFormat/>
    <w:rsid w:val="00CC4B7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CC4B7D"/>
    <w:rPr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CC4B7D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492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9255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92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9255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4B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4B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4B7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4B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Char"/>
    <w:uiPriority w:val="11"/>
    <w:qFormat/>
    <w:rsid w:val="00CC4B7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CC4B7D"/>
    <w:rPr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CC4B7D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492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9255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92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925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EBFC-A90B-4181-B49E-FB596BAF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3</Pages>
  <Words>86026</Words>
  <Characters>490351</Characters>
  <Application>Microsoft Office Word</Application>
  <DocSecurity>0</DocSecurity>
  <Lines>4086</Lines>
  <Paragraphs>1150</Paragraphs>
  <ScaleCrop>false</ScaleCrop>
  <Company>中华人民共和国</Company>
  <LinksUpToDate>false</LinksUpToDate>
  <CharactersWithSpaces>57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 倩文</dc:creator>
  <cp:lastModifiedBy>NTKO</cp:lastModifiedBy>
  <cp:revision>16</cp:revision>
  <dcterms:created xsi:type="dcterms:W3CDTF">2019-10-01T02:52:00Z</dcterms:created>
  <dcterms:modified xsi:type="dcterms:W3CDTF">2019-10-01T14:48:00Z</dcterms:modified>
</cp:coreProperties>
</file>